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AD" w:rsidRDefault="00CA4EAD" w:rsidP="00D84B16">
      <w:pPr>
        <w:pStyle w:val="libCenter"/>
        <w:rPr>
          <w:rtl/>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A4EAD" w:rsidRDefault="00CA4EAD" w:rsidP="00CD099E">
      <w:pPr>
        <w:pStyle w:val="libNormal"/>
        <w:rPr>
          <w:rtl/>
        </w:rPr>
      </w:pPr>
    </w:p>
    <w:p w:rsidR="00DD0D38" w:rsidRDefault="00DD0D38" w:rsidP="00C51238">
      <w:pPr>
        <w:pStyle w:val="libNormal"/>
        <w:rPr>
          <w:rtl/>
          <w:lang w:bidi="fa-IR"/>
        </w:rPr>
      </w:pPr>
      <w:r>
        <w:rPr>
          <w:rtl/>
          <w:lang w:bidi="fa-IR"/>
        </w:rPr>
        <w:br w:type="page"/>
      </w:r>
    </w:p>
    <w:p w:rsidR="00DD0D38" w:rsidRDefault="00DD0D38" w:rsidP="00C51238">
      <w:pPr>
        <w:pStyle w:val="libNormal"/>
        <w:rPr>
          <w:rtl/>
          <w:lang w:bidi="fa-IR"/>
        </w:rPr>
      </w:pPr>
      <w:r>
        <w:rPr>
          <w:rtl/>
          <w:lang w:bidi="fa-IR"/>
        </w:rPr>
        <w:lastRenderedPageBreak/>
        <w:br w:type="page"/>
      </w:r>
    </w:p>
    <w:p w:rsidR="00CA4EAD" w:rsidRDefault="00CA4EAD" w:rsidP="00CD099E">
      <w:pPr>
        <w:pStyle w:val="libNormal"/>
        <w:rPr>
          <w:rtl/>
        </w:rPr>
      </w:pPr>
      <w:r>
        <w:rPr>
          <w:rFonts w:hint="cs"/>
          <w:noProof/>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0D38" w:rsidRDefault="00DD0D38" w:rsidP="00C51238">
      <w:pPr>
        <w:pStyle w:val="libNormal"/>
        <w:rPr>
          <w:rtl/>
          <w:lang w:bidi="fa-IR"/>
        </w:rPr>
      </w:pPr>
      <w:r>
        <w:rPr>
          <w:rtl/>
          <w:lang w:bidi="fa-IR"/>
        </w:rPr>
        <w:br w:type="page"/>
      </w:r>
    </w:p>
    <w:p w:rsidR="00DD0D38" w:rsidRDefault="00DD0D38" w:rsidP="00C51238">
      <w:pPr>
        <w:pStyle w:val="libNormal"/>
        <w:rPr>
          <w:rtl/>
          <w:lang w:bidi="fa-IR"/>
        </w:rPr>
      </w:pPr>
      <w:r>
        <w:rPr>
          <w:rtl/>
          <w:lang w:bidi="fa-IR"/>
        </w:rPr>
        <w:br w:type="page"/>
      </w:r>
    </w:p>
    <w:p w:rsidR="00CA4EAD" w:rsidRDefault="00CA4EAD" w:rsidP="00D84B16">
      <w:pPr>
        <w:pStyle w:val="libCenter"/>
        <w:rPr>
          <w:rtl/>
        </w:rPr>
      </w:pPr>
      <w:r>
        <w:rPr>
          <w:rFonts w:hint="cs"/>
          <w:noProof/>
        </w:rPr>
        <w:drawing>
          <wp:inline distT="0" distB="0" distL="0" distR="0">
            <wp:extent cx="4674235" cy="7404100"/>
            <wp:effectExtent l="19050" t="0" r="0" b="0"/>
            <wp:docPr id="4"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D0D38" w:rsidRDefault="00DD0D38" w:rsidP="00C51238">
      <w:pPr>
        <w:pStyle w:val="libNormal"/>
        <w:rPr>
          <w:rtl/>
          <w:lang w:bidi="fa-IR"/>
        </w:rPr>
      </w:pPr>
      <w:r>
        <w:rPr>
          <w:rtl/>
          <w:lang w:bidi="fa-IR"/>
        </w:rPr>
        <w:br w:type="page"/>
      </w:r>
    </w:p>
    <w:p w:rsidR="00CA4EAD" w:rsidRDefault="00CA4EAD" w:rsidP="00B218CC">
      <w:pPr>
        <w:pStyle w:val="libCenterBold1"/>
        <w:rPr>
          <w:rtl/>
          <w:lang w:bidi="fa-IR"/>
        </w:rPr>
      </w:pPr>
      <w:r w:rsidRPr="0065738C">
        <w:rPr>
          <w:rtl/>
          <w:lang w:bidi="fa-IR"/>
        </w:rPr>
        <w:t>دعاء وثناء</w:t>
      </w:r>
    </w:p>
    <w:p w:rsidR="00CA4EAD" w:rsidRDefault="00CA4EAD" w:rsidP="00CD099E">
      <w:pPr>
        <w:pStyle w:val="libNormal"/>
        <w:rPr>
          <w:rtl/>
          <w:lang w:bidi="fa-IR"/>
        </w:rPr>
      </w:pPr>
      <w:r w:rsidRPr="0065738C">
        <w:rPr>
          <w:rtl/>
          <w:lang w:bidi="fa-IR"/>
        </w:rPr>
        <w:t>انهالت علينا مجموعة من رسائل الأصدقاء الأعلام وفيها عواطف صورت عن طريق النقد والتقريظ</w:t>
      </w:r>
      <w:r w:rsidR="00DD0D38">
        <w:rPr>
          <w:rtl/>
          <w:lang w:bidi="fa-IR"/>
        </w:rPr>
        <w:t>،</w:t>
      </w:r>
      <w:r w:rsidRPr="0065738C">
        <w:rPr>
          <w:rtl/>
          <w:lang w:bidi="fa-IR"/>
        </w:rPr>
        <w:t xml:space="preserve"> آثرنا إرجاء نشرها. واعتزازاً بواحدة من هذه الرسائل هي ما تفضل به سيدي الوالد </w:t>
      </w:r>
      <w:r w:rsidR="00DD0D38" w:rsidRPr="00DD0D38">
        <w:rPr>
          <w:rStyle w:val="libAlaemChar"/>
          <w:rFonts w:hint="cs"/>
          <w:rtl/>
        </w:rPr>
        <w:t>قدس‌سره</w:t>
      </w:r>
      <w:r w:rsidRPr="0065738C">
        <w:rPr>
          <w:rtl/>
          <w:lang w:bidi="fa-IR"/>
        </w:rPr>
        <w:t xml:space="preserve"> فكتب دعاء ضمنه الثناء</w:t>
      </w:r>
      <w:r w:rsidR="00DD0D38">
        <w:rPr>
          <w:rtl/>
          <w:lang w:bidi="fa-IR"/>
        </w:rPr>
        <w:t>،</w:t>
      </w:r>
      <w:r w:rsidRPr="0065738C">
        <w:rPr>
          <w:rtl/>
          <w:lang w:bidi="fa-IR"/>
        </w:rPr>
        <w:t xml:space="preserve"> وإني اعتبرها ذكرى له بها تذكرة وإليكم النص</w:t>
      </w:r>
      <w:r w:rsidR="00DD0D38">
        <w:rPr>
          <w:rtl/>
          <w:lang w:bidi="fa-IR"/>
        </w:rPr>
        <w:t>:</w:t>
      </w:r>
    </w:p>
    <w:p w:rsidR="00CA4EAD" w:rsidRDefault="00CA4EAD" w:rsidP="00D84B16">
      <w:pPr>
        <w:pStyle w:val="libBold1"/>
        <w:rPr>
          <w:rtl/>
          <w:lang w:bidi="fa-IR"/>
        </w:rPr>
      </w:pPr>
      <w:r w:rsidRPr="0065738C">
        <w:rPr>
          <w:rtl/>
          <w:lang w:bidi="fa-IR"/>
        </w:rPr>
        <w:t>ولدي السيد جواد</w:t>
      </w:r>
      <w:r w:rsidR="00DD0D38">
        <w:rPr>
          <w:rtl/>
          <w:lang w:bidi="fa-IR"/>
        </w:rPr>
        <w:t>:</w:t>
      </w:r>
    </w:p>
    <w:p w:rsidR="00CA4EAD" w:rsidRDefault="00CA4EAD" w:rsidP="00CD099E">
      <w:pPr>
        <w:pStyle w:val="libNormal"/>
        <w:rPr>
          <w:rtl/>
          <w:lang w:bidi="fa-IR"/>
        </w:rPr>
      </w:pPr>
      <w:r w:rsidRPr="0065738C">
        <w:rPr>
          <w:rtl/>
          <w:lang w:bidi="fa-IR"/>
        </w:rPr>
        <w:t>أملي من الأولاد</w:t>
      </w:r>
      <w:r w:rsidR="00DD0D38">
        <w:rPr>
          <w:rtl/>
          <w:lang w:bidi="fa-IR"/>
        </w:rPr>
        <w:t>،</w:t>
      </w:r>
      <w:r w:rsidRPr="0065738C">
        <w:rPr>
          <w:rtl/>
          <w:lang w:bidi="fa-IR"/>
        </w:rPr>
        <w:t xml:space="preserve"> وذخري من أفلاذ الأكباد</w:t>
      </w:r>
      <w:r w:rsidR="00DD0D38">
        <w:rPr>
          <w:rtl/>
          <w:lang w:bidi="fa-IR"/>
        </w:rPr>
        <w:t>،</w:t>
      </w:r>
      <w:r w:rsidRPr="0065738C">
        <w:rPr>
          <w:rtl/>
          <w:lang w:bidi="fa-IR"/>
        </w:rPr>
        <w:t xml:space="preserve"> مفخرة الأعواد</w:t>
      </w:r>
      <w:r w:rsidR="00DD0D38">
        <w:rPr>
          <w:rtl/>
          <w:lang w:bidi="fa-IR"/>
        </w:rPr>
        <w:t>،</w:t>
      </w:r>
      <w:r w:rsidRPr="0065738C">
        <w:rPr>
          <w:rtl/>
          <w:lang w:bidi="fa-IR"/>
        </w:rPr>
        <w:t xml:space="preserve"> ولدي الجواد</w:t>
      </w:r>
      <w:r w:rsidR="00DD0D38">
        <w:rPr>
          <w:rtl/>
          <w:lang w:bidi="fa-IR"/>
        </w:rPr>
        <w:t>،</w:t>
      </w:r>
      <w:r w:rsidRPr="0065738C">
        <w:rPr>
          <w:rtl/>
          <w:lang w:bidi="fa-IR"/>
        </w:rPr>
        <w:t xml:space="preserve"> دام مثالاً للصلاح والسداد</w:t>
      </w:r>
      <w:r w:rsidR="00DD0D38">
        <w:rPr>
          <w:rtl/>
          <w:lang w:bidi="fa-IR"/>
        </w:rPr>
        <w:t>،</w:t>
      </w:r>
      <w:r w:rsidRPr="0065738C">
        <w:rPr>
          <w:rtl/>
          <w:lang w:bidi="fa-IR"/>
        </w:rPr>
        <w:t xml:space="preserve"> ومحفوظاً برب العباد.</w:t>
      </w:r>
    </w:p>
    <w:p w:rsidR="00CA4EAD" w:rsidRDefault="00CA4EAD" w:rsidP="00CD099E">
      <w:pPr>
        <w:pStyle w:val="libNormal"/>
        <w:rPr>
          <w:rtl/>
          <w:lang w:bidi="fa-IR"/>
        </w:rPr>
      </w:pPr>
      <w:r w:rsidRPr="0065738C">
        <w:rPr>
          <w:rtl/>
          <w:lang w:bidi="fa-IR"/>
        </w:rPr>
        <w:t>ها هي هديتك الثمينة</w:t>
      </w:r>
      <w:r w:rsidR="00DD0D38">
        <w:rPr>
          <w:rtl/>
          <w:lang w:bidi="fa-IR"/>
        </w:rPr>
        <w:t>،</w:t>
      </w:r>
      <w:r w:rsidRPr="0065738C">
        <w:rPr>
          <w:rtl/>
          <w:lang w:bidi="fa-IR"/>
        </w:rPr>
        <w:t xml:space="preserve"> عليها الإهداء بيدك الأمينة</w:t>
      </w:r>
      <w:r w:rsidR="00DD0D38">
        <w:rPr>
          <w:rtl/>
          <w:lang w:bidi="fa-IR"/>
        </w:rPr>
        <w:t>،</w:t>
      </w:r>
      <w:r w:rsidRPr="0065738C">
        <w:rPr>
          <w:rtl/>
          <w:lang w:bidi="fa-IR"/>
        </w:rPr>
        <w:t xml:space="preserve"> وهو الجزء الرابع من موسوعة ( أدب الطف أو شعراء الحسين ) وها أنا أقرأه بإمعان وأقف عند مدلوله ومنقوله</w:t>
      </w:r>
      <w:r w:rsidR="00DD0D38">
        <w:rPr>
          <w:rtl/>
          <w:lang w:bidi="fa-IR"/>
        </w:rPr>
        <w:t>،</w:t>
      </w:r>
      <w:r w:rsidRPr="0065738C">
        <w:rPr>
          <w:rtl/>
          <w:lang w:bidi="fa-IR"/>
        </w:rPr>
        <w:t xml:space="preserve"> وأتمشى مع أبوابه وفصوله</w:t>
      </w:r>
      <w:r w:rsidR="00DD0D38">
        <w:rPr>
          <w:rtl/>
          <w:lang w:bidi="fa-IR"/>
        </w:rPr>
        <w:t>،</w:t>
      </w:r>
      <w:r w:rsidRPr="0065738C">
        <w:rPr>
          <w:rtl/>
          <w:lang w:bidi="fa-IR"/>
        </w:rPr>
        <w:t xml:space="preserve"> فجزاك الله خير جزاء المحسنين</w:t>
      </w:r>
      <w:r w:rsidR="00DD0D38">
        <w:rPr>
          <w:rtl/>
          <w:lang w:bidi="fa-IR"/>
        </w:rPr>
        <w:t>،</w:t>
      </w:r>
      <w:r w:rsidRPr="0065738C">
        <w:rPr>
          <w:rtl/>
          <w:lang w:bidi="fa-IR"/>
        </w:rPr>
        <w:t xml:space="preserve"> على ما أسديت من خدمة لسادتنا الميامين الهداة المهديين</w:t>
      </w:r>
      <w:r w:rsidR="00DD0D38">
        <w:rPr>
          <w:rtl/>
          <w:lang w:bidi="fa-IR"/>
        </w:rPr>
        <w:t>،</w:t>
      </w:r>
      <w:r w:rsidRPr="0065738C">
        <w:rPr>
          <w:rtl/>
          <w:lang w:bidi="fa-IR"/>
        </w:rPr>
        <w:t xml:space="preserve"> وفي طليعتها بل على جبهتها تلمع الأشعة من أنوار الحسين أبي الأئمة التسعة.</w:t>
      </w:r>
    </w:p>
    <w:p w:rsidR="00CA4EAD" w:rsidRDefault="00CA4EAD" w:rsidP="00CD099E">
      <w:pPr>
        <w:pStyle w:val="libNormal"/>
        <w:rPr>
          <w:rtl/>
          <w:lang w:bidi="fa-IR"/>
        </w:rPr>
      </w:pPr>
      <w:r w:rsidRPr="0065738C">
        <w:rPr>
          <w:rtl/>
          <w:lang w:bidi="fa-IR"/>
        </w:rPr>
        <w:t>يسرني أن أراك أرتقيت مرتقي يصعب على غيرك ارتقاؤه</w:t>
      </w:r>
      <w:r w:rsidR="00DD0D38">
        <w:rPr>
          <w:rtl/>
          <w:lang w:bidi="fa-IR"/>
        </w:rPr>
        <w:t>،</w:t>
      </w:r>
      <w:r w:rsidRPr="0065738C">
        <w:rPr>
          <w:rtl/>
          <w:lang w:bidi="fa-IR"/>
        </w:rPr>
        <w:t xml:space="preserve"> وتسنمت منبراً لا يليق لغيرك اعتلاؤه</w:t>
      </w:r>
      <w:r w:rsidR="00DD0D38">
        <w:rPr>
          <w:rtl/>
          <w:lang w:bidi="fa-IR"/>
        </w:rPr>
        <w:t>،</w:t>
      </w:r>
      <w:r w:rsidRPr="0065738C">
        <w:rPr>
          <w:rtl/>
          <w:lang w:bidi="fa-IR"/>
        </w:rPr>
        <w:t xml:space="preserve"> إذ أن هذا المجهود لا ينال بغير السهر والتعب</w:t>
      </w:r>
      <w:r w:rsidR="00DD0D38">
        <w:rPr>
          <w:rtl/>
          <w:lang w:bidi="fa-IR"/>
        </w:rPr>
        <w:t>،</w:t>
      </w:r>
      <w:r w:rsidRPr="0065738C">
        <w:rPr>
          <w:rtl/>
          <w:lang w:bidi="fa-IR"/>
        </w:rPr>
        <w:t xml:space="preserve"> والإحاطة</w:t>
      </w:r>
      <w:r w:rsidR="00DD0D38">
        <w:rPr>
          <w:rtl/>
          <w:lang w:bidi="fa-IR"/>
        </w:rPr>
        <w:t>،</w:t>
      </w:r>
      <w:r w:rsidRPr="0065738C">
        <w:rPr>
          <w:rtl/>
          <w:lang w:bidi="fa-IR"/>
        </w:rPr>
        <w:t xml:space="preserve"> بدواوين العرب</w:t>
      </w:r>
      <w:r w:rsidR="00DD0D38">
        <w:rPr>
          <w:rtl/>
          <w:lang w:bidi="fa-IR"/>
        </w:rPr>
        <w:t>،</w:t>
      </w:r>
      <w:r w:rsidRPr="0065738C">
        <w:rPr>
          <w:rtl/>
          <w:lang w:bidi="fa-IR"/>
        </w:rPr>
        <w:t xml:space="preserve"> فمرحى لك مرحى لقد استخرجت منها اللباب</w:t>
      </w:r>
      <w:r w:rsidR="00DD0D38">
        <w:rPr>
          <w:rtl/>
          <w:lang w:bidi="fa-IR"/>
        </w:rPr>
        <w:t>،</w:t>
      </w:r>
      <w:r w:rsidRPr="0065738C">
        <w:rPr>
          <w:rtl/>
          <w:lang w:bidi="fa-IR"/>
        </w:rPr>
        <w:t xml:space="preserve"> وأتيتنا بما لد وطاب</w:t>
      </w:r>
      <w:r w:rsidR="00DD0D38">
        <w:rPr>
          <w:rtl/>
          <w:lang w:bidi="fa-IR"/>
        </w:rPr>
        <w:t>،</w:t>
      </w:r>
      <w:r w:rsidRPr="0065738C">
        <w:rPr>
          <w:rtl/>
          <w:lang w:bidi="fa-IR"/>
        </w:rPr>
        <w:t xml:space="preserve"> فطب نفساً</w:t>
      </w:r>
      <w:r w:rsidR="00DD0D38">
        <w:rPr>
          <w:rtl/>
          <w:lang w:bidi="fa-IR"/>
        </w:rPr>
        <w:t>،</w:t>
      </w:r>
      <w:r w:rsidRPr="0065738C">
        <w:rPr>
          <w:rtl/>
          <w:lang w:bidi="fa-IR"/>
        </w:rPr>
        <w:t xml:space="preserve"> وقر عيناً</w:t>
      </w:r>
      <w:r w:rsidR="00DD0D38">
        <w:rPr>
          <w:rtl/>
          <w:lang w:bidi="fa-IR"/>
        </w:rPr>
        <w:t>،</w:t>
      </w:r>
      <w:r w:rsidRPr="0065738C">
        <w:rPr>
          <w:rtl/>
          <w:lang w:bidi="fa-IR"/>
        </w:rPr>
        <w:t xml:space="preserve"> فعملك مذكور مشكور</w:t>
      </w:r>
      <w:r w:rsidR="00DD0D38">
        <w:rPr>
          <w:rtl/>
          <w:lang w:bidi="fa-IR"/>
        </w:rPr>
        <w:t>،</w:t>
      </w:r>
      <w:r w:rsidRPr="0065738C">
        <w:rPr>
          <w:rtl/>
          <w:lang w:bidi="fa-IR"/>
        </w:rPr>
        <w:t xml:space="preserve"> وباق مع الدهور.</w:t>
      </w:r>
    </w:p>
    <w:p w:rsidR="00CA4EAD" w:rsidRDefault="00CA4EAD" w:rsidP="00CD099E">
      <w:pPr>
        <w:pStyle w:val="libNormal"/>
        <w:rPr>
          <w:rtl/>
          <w:lang w:bidi="fa-IR"/>
        </w:rPr>
      </w:pPr>
      <w:r w:rsidRPr="0065738C">
        <w:rPr>
          <w:rtl/>
          <w:lang w:bidi="fa-IR"/>
        </w:rPr>
        <w:t>وكل ما أتمناه لموسوعتك</w:t>
      </w:r>
      <w:r w:rsidR="00DD0D38">
        <w:rPr>
          <w:rtl/>
          <w:lang w:bidi="fa-IR"/>
        </w:rPr>
        <w:t>،</w:t>
      </w:r>
      <w:r w:rsidRPr="0065738C">
        <w:rPr>
          <w:rtl/>
          <w:lang w:bidi="fa-IR"/>
        </w:rPr>
        <w:t xml:space="preserve"> وأوصيك بمتابعته ومواصلته</w:t>
      </w:r>
      <w:r w:rsidR="00DD0D38">
        <w:rPr>
          <w:rtl/>
          <w:lang w:bidi="fa-IR"/>
        </w:rPr>
        <w:t>،</w:t>
      </w:r>
      <w:r w:rsidRPr="0065738C">
        <w:rPr>
          <w:rtl/>
          <w:lang w:bidi="fa-IR"/>
        </w:rPr>
        <w:t xml:space="preserve"> هو التصميم على إكمالها دون ملل وضجر</w:t>
      </w:r>
      <w:r w:rsidR="00DD0D38">
        <w:rPr>
          <w:rtl/>
          <w:lang w:bidi="fa-IR"/>
        </w:rPr>
        <w:t>،</w:t>
      </w:r>
      <w:r w:rsidRPr="0065738C">
        <w:rPr>
          <w:rtl/>
          <w:lang w:bidi="fa-IR"/>
        </w:rPr>
        <w:t xml:space="preserve"> إذ قل ما يحرم الصبور الظفر.</w:t>
      </w:r>
    </w:p>
    <w:p w:rsidR="00CA4EAD" w:rsidRDefault="00CA4EAD" w:rsidP="00CD099E">
      <w:pPr>
        <w:pStyle w:val="libNormal"/>
        <w:rPr>
          <w:rtl/>
          <w:lang w:bidi="fa-IR"/>
        </w:rPr>
      </w:pPr>
      <w:r w:rsidRPr="0065738C">
        <w:rPr>
          <w:rtl/>
          <w:lang w:bidi="fa-IR"/>
        </w:rPr>
        <w:t>« وقل اعملوا فسيرى الله عملكم ورسوله والمؤمنون ».</w:t>
      </w:r>
    </w:p>
    <w:tbl>
      <w:tblPr>
        <w:tblStyle w:val="TableGrid"/>
        <w:bidiVisual/>
        <w:tblW w:w="0" w:type="auto"/>
        <w:tblLook w:val="01E0"/>
      </w:tblPr>
      <w:tblGrid>
        <w:gridCol w:w="3793"/>
        <w:gridCol w:w="3794"/>
      </w:tblGrid>
      <w:tr w:rsidR="00CA4EAD" w:rsidTr="00D84B16">
        <w:tc>
          <w:tcPr>
            <w:tcW w:w="3793" w:type="dxa"/>
          </w:tcPr>
          <w:p w:rsidR="00CA4EAD" w:rsidRDefault="00CA4EAD" w:rsidP="00D84B16">
            <w:pPr>
              <w:pStyle w:val="libCenter"/>
              <w:rPr>
                <w:rtl/>
                <w:lang w:bidi="fa-IR"/>
              </w:rPr>
            </w:pPr>
            <w:r w:rsidRPr="0065738C">
              <w:rPr>
                <w:rtl/>
                <w:lang w:bidi="fa-IR"/>
              </w:rPr>
              <w:t>3 شهر رجب 1393</w:t>
            </w:r>
          </w:p>
        </w:tc>
        <w:tc>
          <w:tcPr>
            <w:tcW w:w="3794" w:type="dxa"/>
          </w:tcPr>
          <w:p w:rsidR="00CA4EAD" w:rsidRDefault="00CA4EAD" w:rsidP="00D84B16">
            <w:pPr>
              <w:pStyle w:val="libCenter"/>
              <w:rPr>
                <w:rtl/>
                <w:lang w:bidi="fa-IR"/>
              </w:rPr>
            </w:pPr>
            <w:r w:rsidRPr="0065738C">
              <w:rPr>
                <w:rtl/>
                <w:lang w:bidi="fa-IR"/>
              </w:rPr>
              <w:t>والدكم</w:t>
            </w:r>
          </w:p>
          <w:p w:rsidR="00CA4EAD" w:rsidRDefault="00CA4EAD" w:rsidP="00D84B16">
            <w:pPr>
              <w:pStyle w:val="libCenterBold2"/>
              <w:rPr>
                <w:rtl/>
                <w:lang w:bidi="fa-IR"/>
              </w:rPr>
            </w:pPr>
            <w:r w:rsidRPr="0065738C">
              <w:rPr>
                <w:rtl/>
                <w:lang w:bidi="fa-IR"/>
              </w:rPr>
              <w:t>علي شبر الحسيني</w:t>
            </w:r>
          </w:p>
        </w:tc>
      </w:tr>
    </w:tbl>
    <w:p w:rsidR="00DD0D38" w:rsidRDefault="00DD0D38" w:rsidP="00C51238">
      <w:pPr>
        <w:pStyle w:val="libNormal"/>
        <w:rPr>
          <w:rtl/>
          <w:lang w:bidi="fa-IR"/>
        </w:rPr>
      </w:pPr>
      <w:r>
        <w:rPr>
          <w:rtl/>
          <w:lang w:bidi="fa-IR"/>
        </w:rPr>
        <w:br w:type="page"/>
      </w:r>
    </w:p>
    <w:p w:rsidR="00CA4EAD" w:rsidRDefault="00CA4EAD" w:rsidP="00B218CC">
      <w:pPr>
        <w:pStyle w:val="libCenterBold1"/>
        <w:rPr>
          <w:rtl/>
          <w:lang w:bidi="fa-IR"/>
        </w:rPr>
      </w:pPr>
      <w:r w:rsidRPr="0065738C">
        <w:rPr>
          <w:rtl/>
          <w:lang w:bidi="fa-IR"/>
        </w:rPr>
        <w:t>تقديم</w:t>
      </w:r>
    </w:p>
    <w:p w:rsidR="00CA4EAD" w:rsidRDefault="00CA4EAD" w:rsidP="00CD099E">
      <w:pPr>
        <w:pStyle w:val="libNormal"/>
        <w:rPr>
          <w:rtl/>
          <w:lang w:bidi="fa-IR"/>
        </w:rPr>
      </w:pPr>
      <w:r w:rsidRPr="0065738C">
        <w:rPr>
          <w:rtl/>
          <w:lang w:bidi="fa-IR"/>
        </w:rPr>
        <w:t>ما أكثر ما تقع عليه العين من الشعر في الدواوين المنتشرة وفي الكتب النادرة من المطبوعة والمخطوطة</w:t>
      </w:r>
      <w:r w:rsidR="00DD0D38">
        <w:rPr>
          <w:rtl/>
          <w:lang w:bidi="fa-IR"/>
        </w:rPr>
        <w:t>،</w:t>
      </w:r>
      <w:r w:rsidRPr="0065738C">
        <w:rPr>
          <w:rtl/>
          <w:lang w:bidi="fa-IR"/>
        </w:rPr>
        <w:t xml:space="preserve"> ولما كان هدفنا وموضوعنا من موسوعتنا هذه هو الشعر المقول في أهل البيت </w:t>
      </w:r>
      <w:r w:rsidR="00DD0D38" w:rsidRPr="00DD0D38">
        <w:rPr>
          <w:rStyle w:val="libAlaemChar"/>
          <w:rFonts w:hint="cs"/>
          <w:rtl/>
        </w:rPr>
        <w:t>عليهم‌السلام</w:t>
      </w:r>
      <w:r w:rsidRPr="0065738C">
        <w:rPr>
          <w:rtl/>
          <w:lang w:bidi="fa-IR"/>
        </w:rPr>
        <w:t xml:space="preserve"> وبالأخص الإمام الحسين </w:t>
      </w:r>
      <w:r w:rsidR="00DD0D38" w:rsidRPr="00DD0D38">
        <w:rPr>
          <w:rStyle w:val="libAlaemChar"/>
          <w:rFonts w:hint="cs"/>
          <w:rtl/>
        </w:rPr>
        <w:t>عليه‌السلام</w:t>
      </w:r>
      <w:r w:rsidRPr="0065738C">
        <w:rPr>
          <w:rtl/>
          <w:lang w:bidi="fa-IR"/>
        </w:rPr>
        <w:t xml:space="preserve"> إذ تعني بشعراء الحسين خاصة الذين تحسسوا بنهضة وأشادوا بثورته وما أكثر هؤلاء وقد قيل</w:t>
      </w:r>
      <w:r w:rsidR="00DD0D38">
        <w:rPr>
          <w:rtl/>
          <w:lang w:bidi="fa-IR"/>
        </w:rPr>
        <w:t xml:space="preserve"> - </w:t>
      </w:r>
      <w:r w:rsidRPr="0065738C">
        <w:rPr>
          <w:rtl/>
          <w:lang w:bidi="fa-IR"/>
        </w:rPr>
        <w:t>والحق فيما قيل</w:t>
      </w:r>
      <w:r w:rsidR="00DD0D38">
        <w:rPr>
          <w:rtl/>
          <w:lang w:bidi="fa-IR"/>
        </w:rPr>
        <w:t xml:space="preserve"> - </w:t>
      </w:r>
      <w:r w:rsidRPr="0065738C">
        <w:rPr>
          <w:rtl/>
          <w:lang w:bidi="fa-IR"/>
        </w:rPr>
        <w:t>إنه رثي بكل لسان في كل جيل وفي كل عصر بمختلف اللغات وعلى جميع الألسن فإن يوم الحسين الخالد استخدم المشاعر وشحذ الأذهان واستهوى القلوب.</w:t>
      </w:r>
    </w:p>
    <w:p w:rsidR="00CA4EAD" w:rsidRDefault="00CA4EAD" w:rsidP="00CD099E">
      <w:pPr>
        <w:pStyle w:val="libNormal"/>
        <w:rPr>
          <w:rtl/>
          <w:lang w:bidi="fa-IR"/>
        </w:rPr>
      </w:pPr>
      <w:r w:rsidRPr="0065738C">
        <w:rPr>
          <w:rtl/>
          <w:lang w:bidi="fa-IR"/>
        </w:rPr>
        <w:t>أما العقبة التي تواجه موسوعتنا ( أدب الطف ) فهي الكثرة من هؤلاء الشعراء فليس من السهل الوقوف على تراجمهم ومعرفة أسمائهم أو العصور التي عاشوا فيها</w:t>
      </w:r>
      <w:r w:rsidR="00DD0D38">
        <w:rPr>
          <w:rtl/>
          <w:lang w:bidi="fa-IR"/>
        </w:rPr>
        <w:t>،</w:t>
      </w:r>
      <w:r w:rsidRPr="0065738C">
        <w:rPr>
          <w:rtl/>
          <w:lang w:bidi="fa-IR"/>
        </w:rPr>
        <w:t xml:space="preserve"> سيما وهم ليسوا من قطر واحد أو من دين واحد فقد نظم في يوم الحسين المسلم وغير المسلم واحتفل بيومه كل إنسان وكل من يحب الخير للانسان ذلك لأن هدف الحسين لم يك هدفاً خاصاً يقتصر على طائفة دون طائفة أو على أمة دون أمة بل الحسين للجميع ولكل من يتحسس بالإباء والكرامة والنخوة والشهامة ولكل من يكره الجور والطغيان والظلم والعدوان. يقول الأديب المسيحي بولس سلامة في ملحمته ( عيد الغدير )</w:t>
      </w:r>
      <w:r w:rsidR="00DD0D38">
        <w:rPr>
          <w:rtl/>
          <w:lang w:bidi="fa-IR"/>
        </w:rPr>
        <w:t>:</w:t>
      </w:r>
    </w:p>
    <w:p w:rsidR="00DD0D38" w:rsidRDefault="00DD0D38" w:rsidP="00C51238">
      <w:pPr>
        <w:pStyle w:val="libNormal"/>
      </w:pPr>
      <w:r>
        <w:rPr>
          <w:rtl/>
        </w:rPr>
        <w:br w:type="page"/>
      </w:r>
    </w:p>
    <w:tbl>
      <w:tblPr>
        <w:tblStyle w:val="TableGrid"/>
        <w:bidiVisual/>
        <w:tblW w:w="5000" w:type="pct"/>
        <w:tblLook w:val="01E0"/>
      </w:tblPr>
      <w:tblGrid>
        <w:gridCol w:w="3881"/>
        <w:gridCol w:w="252"/>
        <w:gridCol w:w="3879"/>
      </w:tblGrid>
      <w:tr w:rsidR="00CA4EAD" w:rsidTr="00C51238">
        <w:tc>
          <w:tcPr>
            <w:tcW w:w="3881" w:type="dxa"/>
            <w:shd w:val="clear" w:color="auto" w:fill="auto"/>
          </w:tcPr>
          <w:p w:rsidR="00CA4EAD" w:rsidRDefault="00CA4EAD" w:rsidP="00C51238">
            <w:pPr>
              <w:pStyle w:val="libPoem"/>
              <w:rPr>
                <w:rtl/>
              </w:rPr>
            </w:pPr>
            <w:r w:rsidRPr="0065738C">
              <w:rPr>
                <w:rtl/>
                <w:lang w:bidi="fa-IR"/>
              </w:rPr>
              <w:t>سيكون الدم الزكي لواءاً</w:t>
            </w:r>
            <w:r w:rsidRPr="00A07E3D">
              <w:rPr>
                <w:rStyle w:val="libPoemTiniChar0"/>
                <w:rtl/>
              </w:rPr>
              <w:br/>
              <w:t> </w:t>
            </w:r>
          </w:p>
        </w:tc>
        <w:tc>
          <w:tcPr>
            <w:tcW w:w="252" w:type="dxa"/>
            <w:shd w:val="clear" w:color="auto" w:fill="auto"/>
          </w:tcPr>
          <w:p w:rsidR="00CA4EAD" w:rsidRDefault="00CA4EAD" w:rsidP="00C51238">
            <w:pPr>
              <w:pStyle w:val="libPoem"/>
              <w:rPr>
                <w:rtl/>
              </w:rPr>
            </w:pPr>
          </w:p>
        </w:tc>
        <w:tc>
          <w:tcPr>
            <w:tcW w:w="3879" w:type="dxa"/>
            <w:shd w:val="clear" w:color="auto" w:fill="auto"/>
          </w:tcPr>
          <w:p w:rsidR="00CA4EAD" w:rsidRDefault="00CA4EAD" w:rsidP="00C51238">
            <w:pPr>
              <w:pStyle w:val="libPoem"/>
              <w:rPr>
                <w:rtl/>
              </w:rPr>
            </w:pPr>
            <w:r w:rsidRPr="0065738C">
              <w:rPr>
                <w:rtl/>
                <w:lang w:bidi="fa-IR"/>
              </w:rPr>
              <w:t>لشعوب تحاول استقلالا</w:t>
            </w:r>
            <w:r w:rsidRPr="00A07E3D">
              <w:rPr>
                <w:rStyle w:val="libPoemTiniChar0"/>
                <w:rtl/>
              </w:rPr>
              <w:br/>
              <w:t>  </w:t>
            </w:r>
          </w:p>
        </w:tc>
      </w:tr>
    </w:tbl>
    <w:p w:rsidR="00CA4EAD" w:rsidRDefault="00CA4EAD" w:rsidP="00CD099E">
      <w:pPr>
        <w:pStyle w:val="libNormal"/>
        <w:rPr>
          <w:rtl/>
          <w:lang w:bidi="fa-IR"/>
        </w:rPr>
      </w:pPr>
      <w:r w:rsidRPr="0065738C">
        <w:rPr>
          <w:rtl/>
          <w:lang w:bidi="fa-IR"/>
        </w:rPr>
        <w:t>وهذا هو الجزء السادس من ( أدب الطف ) يتضمن القسم الأول من شعراء القرن الثالث عشر وتتلوه أجزاء نستمد العون من الله وحده لإنجازها</w:t>
      </w:r>
      <w:r w:rsidR="00DD0D38">
        <w:rPr>
          <w:rtl/>
          <w:lang w:bidi="fa-IR"/>
        </w:rPr>
        <w:t>،</w:t>
      </w:r>
      <w:r w:rsidRPr="0065738C">
        <w:rPr>
          <w:rtl/>
          <w:lang w:bidi="fa-IR"/>
        </w:rPr>
        <w:t xml:space="preserve"> وإن الله مع من أحسن عملا.</w:t>
      </w:r>
    </w:p>
    <w:p w:rsidR="00CA4EAD" w:rsidRDefault="00CA4EAD" w:rsidP="00D84B16">
      <w:pPr>
        <w:pStyle w:val="libLeftBold"/>
        <w:rPr>
          <w:rtl/>
          <w:lang w:bidi="fa-IR"/>
        </w:rPr>
      </w:pPr>
      <w:r w:rsidRPr="0065738C">
        <w:rPr>
          <w:rtl/>
          <w:lang w:bidi="fa-IR"/>
        </w:rPr>
        <w:t>المؤلف</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0" w:name="_Toc311640580"/>
      <w:bookmarkStart w:id="1" w:name="_Toc431890440"/>
      <w:r w:rsidRPr="0065738C">
        <w:rPr>
          <w:rtl/>
          <w:lang w:bidi="fa-IR"/>
        </w:rPr>
        <w:t>السيد احمد علي خان</w:t>
      </w:r>
      <w:bookmarkEnd w:id="0"/>
      <w:bookmarkEnd w:id="1"/>
    </w:p>
    <w:p w:rsidR="00CA4EAD" w:rsidRPr="0065738C" w:rsidRDefault="00CA4EAD" w:rsidP="00D84B16">
      <w:pPr>
        <w:pStyle w:val="libCenter"/>
        <w:rPr>
          <w:rtl/>
          <w:lang w:bidi="fa-IR"/>
        </w:rPr>
      </w:pPr>
      <w:r w:rsidRPr="0065738C">
        <w:rPr>
          <w:rtl/>
          <w:lang w:bidi="fa-IR"/>
        </w:rPr>
        <w:t>المتوفي قبل سنة 1168</w:t>
      </w:r>
    </w:p>
    <w:tbl>
      <w:tblPr>
        <w:bidiVisual/>
        <w:tblW w:w="4900" w:type="pct"/>
        <w:jc w:val="center"/>
        <w:tblCellSpacing w:w="15" w:type="dxa"/>
        <w:tblInd w:w="75" w:type="dxa"/>
        <w:tblCellMar>
          <w:top w:w="15" w:type="dxa"/>
          <w:left w:w="15" w:type="dxa"/>
          <w:bottom w:w="15" w:type="dxa"/>
          <w:right w:w="15" w:type="dxa"/>
        </w:tblCellMar>
        <w:tblLook w:val="04A0"/>
      </w:tblPr>
      <w:tblGrid>
        <w:gridCol w:w="3689"/>
        <w:gridCol w:w="324"/>
        <w:gridCol w:w="3686"/>
      </w:tblGrid>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هي الطفوف فطف سبعاً بمغنا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ما لبكة معنى دون معن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أرض ولكنما السبع الشداد ل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دانت وطأطأ أعلاها لأدن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هي المباركة الميمون جانب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ا طور سيناء إلا طور سين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صفوة الأرض أصفى الخلق حل ب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صفاه ذو العرش إكراماً وصف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منزه في المزايا عن مشابهة</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نزهت عن شبيه في مزاي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كيف لا وهي أرض ضمنت جثث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ا كان ذا الكون</w:t>
            </w:r>
            <w:r w:rsidR="00DD0D38">
              <w:rPr>
                <w:rtl/>
                <w:lang w:bidi="fa-IR"/>
              </w:rPr>
              <w:t xml:space="preserve"> - </w:t>
            </w:r>
            <w:r w:rsidRPr="0065738C">
              <w:rPr>
                <w:rtl/>
                <w:lang w:bidi="fa-IR"/>
              </w:rPr>
              <w:t>لا والله</w:t>
            </w:r>
            <w:r w:rsidR="00DD0D38">
              <w:rPr>
                <w:rtl/>
                <w:lang w:bidi="fa-IR"/>
              </w:rPr>
              <w:t xml:space="preserve"> - </w:t>
            </w:r>
            <w:r w:rsidRPr="0065738C">
              <w:rPr>
                <w:rtl/>
                <w:lang w:bidi="fa-IR"/>
              </w:rPr>
              <w:t>لول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يها الحسين وفتيان له بذلو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ي الله أي نفوس كان زك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إذ القنا بينهم كالرسل بينهم</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البيض تمضي مواضيها قضاي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أنسى الحسين وسمر الخط تشجره</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إذاً فما انتفعت نفسي بذكر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أنساه يخطب أحزاب الضلال وقد</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صمها الشرك والشيطان أعم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حين أعذر أعطى البيض حاجت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السمر في دم أهل الغي رو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إن كر فرت كأسراب القطا هرب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حتى تعثر أولاها بأخر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لت حدود سيوف الهند ما صنعت</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كأنه ما قراها يوم هيج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لم تكن كفه هزت مواضيها</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لم يكن كلما استسقته أسق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لو عاينت يومه عينا أبي حسن</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قضى مآرب حق قد تمناها</w:t>
            </w:r>
            <w:r w:rsidRPr="00A07E3D">
              <w:rPr>
                <w:rStyle w:val="libPoemTiniChar0"/>
                <w:rtl/>
              </w:rPr>
              <w:br/>
              <w:t> </w:t>
            </w:r>
          </w:p>
        </w:tc>
      </w:tr>
      <w:tr w:rsidR="00CA4EAD" w:rsidRPr="0065738C" w:rsidTr="00D84B16">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أو كان يشهده في كربلا حسن</w:t>
            </w:r>
            <w:r w:rsidRPr="00A07E3D">
              <w:rPr>
                <w:rStyle w:val="libPoemTiniChar0"/>
                <w:rtl/>
              </w:rPr>
              <w:br/>
              <w:t> </w:t>
            </w:r>
          </w:p>
        </w:tc>
        <w:tc>
          <w:tcPr>
            <w:tcW w:w="191"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رأت أمية منه سوء عقباها</w:t>
            </w:r>
            <w:r w:rsidRPr="00A07E3D">
              <w:rPr>
                <w:rStyle w:val="libPoemTiniChar0"/>
                <w:rtl/>
              </w:rPr>
              <w:br/>
              <w:t> </w:t>
            </w:r>
          </w:p>
        </w:tc>
      </w:tr>
    </w:tbl>
    <w:p w:rsidR="00DD0D38" w:rsidRDefault="00DD0D38" w:rsidP="00C51238">
      <w:pPr>
        <w:pStyle w:val="libNormal"/>
      </w:pPr>
      <w:r>
        <w:rPr>
          <w:rtl/>
        </w:rPr>
        <w:br w:type="page"/>
      </w:r>
    </w:p>
    <w:tbl>
      <w:tblPr>
        <w:bidiVisual/>
        <w:tblW w:w="4815" w:type="pct"/>
        <w:jc w:val="center"/>
        <w:tblCellSpacing w:w="15" w:type="dxa"/>
        <w:tblInd w:w="140" w:type="dxa"/>
        <w:tblCellMar>
          <w:top w:w="15" w:type="dxa"/>
          <w:left w:w="15" w:type="dxa"/>
          <w:bottom w:w="15" w:type="dxa"/>
          <w:right w:w="15" w:type="dxa"/>
        </w:tblCellMar>
        <w:tblLook w:val="04A0"/>
      </w:tblPr>
      <w:tblGrid>
        <w:gridCol w:w="3623"/>
        <w:gridCol w:w="322"/>
        <w:gridCol w:w="3620"/>
      </w:tblGrid>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BA1EF8">
              <w:rPr>
                <w:rtl/>
              </w:rPr>
              <w:t>يا باذل النفس في الله العظيم ولول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BA1EF8">
              <w:rPr>
                <w:rtl/>
              </w:rPr>
              <w:t>الله بارؤها ما كان أغل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الأرض بعدك نظت ثوب زينته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جداً وشوه بعد الحسن مرآ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الشمس لولا قضاء الله ما طلعت</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حزناً عليك ولا كنا رأي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تبكي عليك بقان في مدامعه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ما بكت غير أن الله أبك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اهتزت السبع والعرش العظيم ولول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الله أصبحت العلياء سفل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الإنس تبكي رزاياك التي عظمت</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الجن تحت طباق الأرض تنع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رزية حل في الإسلام موقعه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تنسى الرزايا ولكن ليس تنس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كيف تنسى مصاباً قد أصيب به</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الطهر الوصى وقلب المصطفى ط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خطب دهى البضعة الزهراء حين دهى</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رزء جرت بنجيع منه عي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أي قلب لهذا غير منفطر</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جداً فذلك أشجاها وأقس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آل النبي على الأقتاب عاري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كيما يسر يزيد عند رؤي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رأس أكرم خلق الله يرفعه</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على السنان سنان وهو أشق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ياله من مصاب عم فادحه</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كل البرية أقصاها وأد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تبكي له أنبياء الله موجع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ما بكت لعظيم من رزاي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تستهيج له الأملاك باكي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ما البكاء لشيء من سجاي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فأي عذر لعين لم تجد بدم</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لو جف من جريان الدمع جف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تالله تبكي رزايا الطف ما خطرت</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كلما يقرع الأسماع ذكر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تبكي مصارع آل الله لا برحت</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عليهم من صلاة الله أزك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حتى يقوم بأمر الله قائمن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نشحذن سيوفاً قد غمد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بقية الله من بالسيف يملؤه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عدلا كما ملئت جوراً ثناي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إليك يا ابن رسول الله سائر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ن القوافي ترجي منك قرب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بايعت مجدك فيها وهي واثق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ن لا ترد إذا مدت بيمن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أشهد الله أني سلم من سلمت</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لكم مودته حرب لمن ت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برئت من معشر عمي بصائرها</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الت أناساً إله العرش عاداها</w:t>
            </w:r>
            <w:r w:rsidRPr="00A07E3D">
              <w:rPr>
                <w:rStyle w:val="libPoemTiniChar0"/>
                <w:rtl/>
              </w:rPr>
              <w:br/>
              <w:t> </w:t>
            </w:r>
          </w:p>
        </w:tc>
      </w:tr>
      <w:tr w:rsidR="00CA4EAD" w:rsidRPr="0065738C" w:rsidTr="00C51238">
        <w:trPr>
          <w:tblCellSpacing w:w="15" w:type="dxa"/>
          <w:jc w:val="center"/>
        </w:trPr>
        <w:tc>
          <w:tcPr>
            <w:tcW w:w="2365" w:type="pct"/>
            <w:vAlign w:val="center"/>
          </w:tcPr>
          <w:p w:rsidR="00CA4EAD" w:rsidRPr="0065738C" w:rsidRDefault="00CA4EAD" w:rsidP="00C51238">
            <w:pPr>
              <w:pStyle w:val="libPoem"/>
              <w:rPr>
                <w:lang w:bidi="fa-IR"/>
              </w:rPr>
            </w:pPr>
            <w:r w:rsidRPr="0065738C">
              <w:rPr>
                <w:rtl/>
                <w:lang w:bidi="fa-IR"/>
              </w:rPr>
              <w:t>ولا تزال على الأيام باقية</w:t>
            </w:r>
            <w:r w:rsidRPr="00A07E3D">
              <w:rPr>
                <w:rStyle w:val="libPoemTiniChar0"/>
                <w:rtl/>
              </w:rPr>
              <w:br/>
              <w:t> </w:t>
            </w:r>
          </w:p>
        </w:tc>
        <w:tc>
          <w:tcPr>
            <w:tcW w:w="193"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عليكم من صلاة الله أسناها</w:t>
            </w:r>
            <w:r w:rsidRPr="00A07E3D">
              <w:rPr>
                <w:rStyle w:val="libPoemTiniChar0"/>
                <w:rtl/>
              </w:rPr>
              <w:br/>
              <w:t> </w:t>
            </w:r>
          </w:p>
        </w:tc>
      </w:tr>
    </w:tbl>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جاء في الذريعة</w:t>
      </w:r>
      <w:r w:rsidR="00DD0D38">
        <w:rPr>
          <w:rtl/>
          <w:lang w:bidi="fa-IR"/>
        </w:rPr>
        <w:t xml:space="preserve"> - </w:t>
      </w:r>
      <w:r w:rsidRPr="0065738C">
        <w:rPr>
          <w:rtl/>
          <w:lang w:bidi="fa-IR"/>
        </w:rPr>
        <w:t xml:space="preserve">قسم الديوان </w:t>
      </w:r>
      <w:r>
        <w:rPr>
          <w:rtl/>
          <w:lang w:bidi="fa-IR"/>
        </w:rPr>
        <w:t>ـ</w:t>
      </w:r>
      <w:r w:rsidR="00DD0D38">
        <w:rPr>
          <w:rtl/>
          <w:lang w:bidi="fa-IR"/>
        </w:rPr>
        <w:t>:</w:t>
      </w:r>
    </w:p>
    <w:p w:rsidR="00CA4EAD" w:rsidRDefault="00CA4EAD" w:rsidP="00CD099E">
      <w:pPr>
        <w:pStyle w:val="libNormal"/>
        <w:rPr>
          <w:rtl/>
          <w:lang w:bidi="fa-IR"/>
        </w:rPr>
      </w:pPr>
      <w:r w:rsidRPr="0065738C">
        <w:rPr>
          <w:rtl/>
          <w:lang w:bidi="fa-IR"/>
        </w:rPr>
        <w:t>السيد أحمد بن السيد مطلب بن عليخان بن خلف بن عبدالمطلب المشعشي الحويزي.</w:t>
      </w:r>
    </w:p>
    <w:p w:rsidR="00CA4EAD" w:rsidRDefault="00CA4EAD" w:rsidP="00CD099E">
      <w:pPr>
        <w:pStyle w:val="libNormal"/>
        <w:rPr>
          <w:rtl/>
          <w:lang w:bidi="fa-IR"/>
        </w:rPr>
      </w:pPr>
      <w:r w:rsidRPr="0065738C">
        <w:rPr>
          <w:rtl/>
          <w:lang w:bidi="fa-IR"/>
        </w:rPr>
        <w:t>كان معاصراً للسيد عبد الله بن نور الدين بن نعمة الله الجزائري. وكان عالماً ورعاً أديباً لم يتداخل في شيء من أمر أخوته ولاة الحويزة. وفي جواب مسائله كتب السيد عبد الله ( الذخيرة الأبدية ) كما كتب السيد عبد الله ( كاشفة الحال في علم القبلة والزوال ) باسم أخيه السيد علي خان الصغير ابن مطلب بن عليخان بن خلف. وترجمه السيد عبد الله في أجازته الكبيرة التي كتبها سنة 1168 ويظهر منها وفاته قبل التاريخ.</w:t>
      </w:r>
    </w:p>
    <w:p w:rsidR="00CA4EAD" w:rsidRDefault="00CA4EAD" w:rsidP="00CD099E">
      <w:pPr>
        <w:pStyle w:val="libNormal"/>
        <w:rPr>
          <w:rtl/>
          <w:lang w:bidi="fa-IR"/>
        </w:rPr>
      </w:pPr>
      <w:r w:rsidRPr="0065738C">
        <w:rPr>
          <w:rtl/>
          <w:lang w:bidi="fa-IR"/>
        </w:rPr>
        <w:t>وقال السيد الأمين في الأعيان</w:t>
      </w:r>
      <w:r w:rsidR="00DD0D38">
        <w:rPr>
          <w:rtl/>
          <w:lang w:bidi="fa-IR"/>
        </w:rPr>
        <w:t>:</w:t>
      </w:r>
      <w:r w:rsidRPr="0065738C">
        <w:rPr>
          <w:rtl/>
          <w:lang w:bidi="fa-IR"/>
        </w:rPr>
        <w:t xml:space="preserve"> السيد أحمد بن خلف بن المطلب بن حيدر الموسوي المشعشي</w:t>
      </w:r>
      <w:r w:rsidR="00DD0D38">
        <w:rPr>
          <w:rtl/>
          <w:lang w:bidi="fa-IR"/>
        </w:rPr>
        <w:t>،</w:t>
      </w:r>
      <w:r w:rsidRPr="0065738C">
        <w:rPr>
          <w:rtl/>
          <w:lang w:bidi="fa-IR"/>
        </w:rPr>
        <w:t xml:space="preserve"> أخو السيد علي خان حاكم الحويزة.</w:t>
      </w:r>
    </w:p>
    <w:p w:rsidR="00CA4EAD" w:rsidRDefault="00CA4EAD" w:rsidP="00CD099E">
      <w:pPr>
        <w:pStyle w:val="libNormal"/>
        <w:rPr>
          <w:rtl/>
          <w:lang w:bidi="fa-IR"/>
        </w:rPr>
      </w:pPr>
      <w:r w:rsidRPr="0065738C">
        <w:rPr>
          <w:rtl/>
          <w:lang w:bidi="fa-IR"/>
        </w:rPr>
        <w:t>عالم ورع كامل أديب زاهد</w:t>
      </w:r>
      <w:r w:rsidR="00DD0D38">
        <w:rPr>
          <w:rtl/>
          <w:lang w:bidi="fa-IR"/>
        </w:rPr>
        <w:t>،</w:t>
      </w:r>
      <w:r w:rsidRPr="0065738C">
        <w:rPr>
          <w:rtl/>
          <w:lang w:bidi="fa-IR"/>
        </w:rPr>
        <w:t xml:space="preserve"> لم يدخل في شيء من أمر أخوته وعصبته ولاة الحويزة بل كان يمتنع من أخذ جوائزهم ويكتفي بغلة زرعه</w:t>
      </w:r>
      <w:r w:rsidR="00DD0D38">
        <w:rPr>
          <w:rtl/>
          <w:lang w:bidi="fa-IR"/>
        </w:rPr>
        <w:t>،</w:t>
      </w:r>
      <w:r w:rsidRPr="0065738C">
        <w:rPr>
          <w:rtl/>
          <w:lang w:bidi="fa-IR"/>
        </w:rPr>
        <w:t xml:space="preserve"> جاور أئمة العراق </w:t>
      </w:r>
      <w:r w:rsidR="00DD0D38" w:rsidRPr="00DD0D38">
        <w:rPr>
          <w:rStyle w:val="libAlaemChar"/>
          <w:rFonts w:hint="cs"/>
          <w:rtl/>
        </w:rPr>
        <w:t>عليهم‌السلام</w:t>
      </w:r>
      <w:r w:rsidRPr="0065738C">
        <w:rPr>
          <w:rtl/>
          <w:lang w:bidi="fa-IR"/>
        </w:rPr>
        <w:t xml:space="preserve"> إلى أن مات في المشاهد المشرفة</w:t>
      </w:r>
      <w:r w:rsidR="00DD0D38">
        <w:rPr>
          <w:rtl/>
          <w:lang w:bidi="fa-IR"/>
        </w:rPr>
        <w:t>،</w:t>
      </w:r>
      <w:r w:rsidRPr="0065738C">
        <w:rPr>
          <w:rtl/>
          <w:lang w:bidi="fa-IR"/>
        </w:rPr>
        <w:t xml:space="preserve"> له مسائل أجاب عنها السيد عبد الله بن نور الدين الجزائري. وله ديوان شعر.</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 w:name="_Toc311640581"/>
      <w:bookmarkStart w:id="3" w:name="_Toc431890441"/>
      <w:r w:rsidRPr="0065738C">
        <w:rPr>
          <w:rtl/>
          <w:lang w:bidi="fa-IR"/>
        </w:rPr>
        <w:t>الشيخ يوسف البحراني</w:t>
      </w:r>
      <w:bookmarkEnd w:id="2"/>
      <w:bookmarkEnd w:id="3"/>
    </w:p>
    <w:p w:rsidR="00CA4EAD" w:rsidRPr="0065738C" w:rsidRDefault="00CA4EAD" w:rsidP="00D84B16">
      <w:pPr>
        <w:pStyle w:val="libCenter"/>
        <w:rPr>
          <w:rtl/>
          <w:lang w:bidi="fa-IR"/>
        </w:rPr>
      </w:pPr>
      <w:r w:rsidRPr="0065738C">
        <w:rPr>
          <w:rtl/>
          <w:lang w:bidi="fa-IR"/>
        </w:rPr>
        <w:t>المتوفي سنة 1186 ه</w:t>
      </w:r>
      <w:r>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برق تألق بالحمى لحماتها</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 xml:space="preserve">أم لامع الأنوار في وجناتها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وعبير ند عطر الأكوان أم</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ذا عنبر أهدته من نفح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أكريمة الحسين هل من زورة</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تشفي المعنى من عنا حس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شاب العذار ولم تشوبوا هجركم</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منها بشيء لا ولا بع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جودوا ولو بالطيف إن خيالكم</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يطفي من الاحشا لظى له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قم يا خليل فخل عن تذكارهم</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واحبس سخين الدمع من عب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ياهل رأيت متيماً تمت له</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في هذه الدنيا سوى نك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وأعد علي حديث وقعة نينوى</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ولواعج الأشجان في ساح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لله أية وقعة لمحمد</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في كربلا أربت على وقع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ضربت عران الذل في أنف الهدى</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فغداً يقاد به بنو قا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C51238">
            <w:pPr>
              <w:pStyle w:val="libPoem"/>
              <w:rPr>
                <w:lang w:bidi="fa-IR"/>
              </w:rPr>
            </w:pPr>
            <w:r w:rsidRPr="0065738C">
              <w:rPr>
                <w:rtl/>
                <w:lang w:bidi="fa-IR"/>
              </w:rPr>
              <w:t>لله من يوم به قد نكست</w:t>
            </w:r>
            <w:r w:rsidRPr="00A07E3D">
              <w:rPr>
                <w:rStyle w:val="libPoemTiniChar0"/>
                <w:rtl/>
              </w:rPr>
              <w:br/>
              <w:t> </w:t>
            </w:r>
          </w:p>
        </w:tc>
        <w:tc>
          <w:tcPr>
            <w:tcW w:w="200" w:type="pct"/>
            <w:vAlign w:val="center"/>
          </w:tcPr>
          <w:p w:rsidR="00CA4EAD" w:rsidRPr="0065738C" w:rsidRDefault="00CA4EAD" w:rsidP="00C51238">
            <w:pPr>
              <w:pStyle w:val="libPoem"/>
              <w:rPr>
                <w:lang w:bidi="fa-IR"/>
              </w:rPr>
            </w:pPr>
          </w:p>
        </w:tc>
        <w:tc>
          <w:tcPr>
            <w:tcW w:w="2400" w:type="pct"/>
            <w:vAlign w:val="center"/>
          </w:tcPr>
          <w:p w:rsidR="00CA4EAD" w:rsidRPr="0065738C" w:rsidRDefault="00CA4EAD" w:rsidP="00C51238">
            <w:pPr>
              <w:pStyle w:val="libPoem"/>
              <w:rPr>
                <w:lang w:bidi="fa-IR"/>
              </w:rPr>
            </w:pPr>
            <w:r w:rsidRPr="0065738C">
              <w:rPr>
                <w:rtl/>
                <w:lang w:bidi="fa-IR"/>
              </w:rPr>
              <w:t>تلك الكماة الصيد عن صهواتها</w:t>
            </w:r>
            <w:r w:rsidRPr="00A07E3D">
              <w:rPr>
                <w:rStyle w:val="libPoemTiniChar0"/>
                <w:rtl/>
              </w:rPr>
              <w:br/>
              <w:t> </w:t>
            </w:r>
          </w:p>
        </w:tc>
      </w:tr>
    </w:tbl>
    <w:p w:rsidR="00CA4EAD" w:rsidRPr="007C0EBD" w:rsidRDefault="00CA4EAD" w:rsidP="00D84B16">
      <w:pPr>
        <w:pStyle w:val="libLine"/>
        <w:rPr>
          <w:rtl/>
        </w:rPr>
      </w:pPr>
      <w:r>
        <w:rPr>
          <w:rtl/>
        </w:rPr>
        <w:t>__________________</w:t>
      </w:r>
    </w:p>
    <w:p w:rsidR="00CA4EAD" w:rsidRPr="007C0EBD" w:rsidRDefault="00CA4EAD" w:rsidP="00D84B16">
      <w:pPr>
        <w:pStyle w:val="libFootnote0"/>
        <w:rPr>
          <w:rtl/>
        </w:rPr>
      </w:pPr>
      <w:r w:rsidRPr="007C0EBD">
        <w:rPr>
          <w:rtl/>
        </w:rPr>
        <w:t>1</w:t>
      </w:r>
      <w:r w:rsidR="00DD0D38">
        <w:rPr>
          <w:rtl/>
        </w:rPr>
        <w:t xml:space="preserve"> - </w:t>
      </w:r>
      <w:r w:rsidRPr="007C0EBD">
        <w:rPr>
          <w:rtl/>
        </w:rPr>
        <w:t>عن أنيس المسافر ج 2 ص 51 للشيخ يوسف البحراني.</w:t>
      </w:r>
    </w:p>
    <w:p w:rsidR="00DD0D38" w:rsidRDefault="00DD0D38" w:rsidP="00C51238">
      <w:pPr>
        <w:pStyle w:val="libNormal"/>
        <w:rPr>
          <w:rtl/>
          <w:lang w:bidi="fa-IR"/>
        </w:rPr>
      </w:pPr>
      <w:r>
        <w:rPr>
          <w:rtl/>
          <w:lang w:bidi="fa-IR"/>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لله أنصار هناك وفتي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سادت بما حفظته في ساد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فوق الخيول تخالها كأهل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بدور حسن لجن في هال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إذا سطت تخشى الأسود لكر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ي الحرب من وثباتها وثب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شربت بكأس الحتف حين بدا ل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ي نصر خيرتها سنا خير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الجسم منها بالعراء وروح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ي سندس الفردوس من جن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نفسي لآل محمد في كربل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حروقة الأحشاء من كرب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ترنو الفرات بغلة لا تنطفي</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عطشاً وما ذاقت لطعم فر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أطفالها غرثى أضر بها الطوى</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هداتها صرعى على وه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حسرة لا تنقضي ومصيب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تترقص الأحشاء من زفر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دار النبي بلاقع من أهل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للبوم نوح في فنا عرص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تبكي معالمها لفقد علوم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سفاً وحسن صلاتها وصل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ديار حرب بالملاهي والغن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قد شيدت وبها شدا قين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معمورة بخمورها وفجور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بغاتها نشوى على نغ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حريم آل محمد مسبي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بين العدى تقتاد في فلو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نفسي لزينب والسبايا حسر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تبكي ومنظرها إلى أخو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تستعطف القوم اللئام فلا ترى</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إلا وجيع الضرب من شفر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فلذاك خاطبت الزمان وأهل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بشكاية الشعراء في ابي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قد قلت للزمن المضر باهل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مغير السادات عن عا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إن كان عندك يا زمان بقي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ما تهين بها الكرام فه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للرجال لوقعة ما مثل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ذكت بقلب المصطفى جذو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للرجال لعصبة علوي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تبعت أمية بعد فقد ح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من مخبر الزهراء أن حسين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طعم الردى والعز من سادتها</w:t>
            </w:r>
            <w:r w:rsidRPr="00A07E3D">
              <w:rPr>
                <w:rStyle w:val="libPoemTiniChar0"/>
                <w:rtl/>
              </w:rPr>
              <w:br/>
              <w:t> </w:t>
            </w:r>
          </w:p>
        </w:tc>
      </w:tr>
    </w:tbl>
    <w:p w:rsidR="00DD0D38" w:rsidRDefault="00DD0D38" w:rsidP="00C51238">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أترى درت أن الحسين على الثرى</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بين الورى عار على تلع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رؤوس أبناها على سمر القن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بناتها تهدى إلى شا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فاطم الزهراء قومي واندبي</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سراك في أشراك ذل ع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عين جودي بالبكاء وساعدي</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ست النساء على مصاب بن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نفس تذوب وحسرة لا تنقضي</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جوى عراها مد في سنو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هذي المصائب لا يداوى جرح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إلا بسكب الدمع من عبر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إني إذا هل الحرم هاج لي</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حزناً يذيق النفس طعم م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يوم عاشوراء كم لك لوع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تتفتت الأكباد من صد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أمة ضاعت حقوق نبب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بنيه بين طغاتها وبغ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في أي دين يا أمية حللت</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لكم دماء من ذوى قرب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زعمت بأن الدين حلل قتل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و ليس هذا الدين من أبي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ضربت بسيف محمد أبناء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رأت له الأغماد من ها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فمتى إمام العصر يظهر في الورى</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يحيي الشريعة بعد طول م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متى نرى الرايات تشرق نور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كتائب الأملاك في خد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سعد حظي في الورى إن ساعد</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التوفيق في نصري لدين ه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لأري العدى طعم الردى بصوارم</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ولأروين الأرض من هام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رب عجل نصره وانصرب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شياعه اللهفا وخذ ثاراتب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يا سادة قرنت سجايا جهودها</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لوجودها فالنجح من عا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اليتكم وبرئت من أعدائكم</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أبغي بذاك الفوز في درج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ما لابن أحمد يوسف لذنوب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إلا كم يرجوه في ش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إليكم أهدي عروساً غادة</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في الحسن قد فاقت على غاد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قد زفها والمهر حسن قبولكم</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يا سادتي والعفو عن زلاتها</w:t>
            </w:r>
            <w:r w:rsidRPr="00A07E3D">
              <w:rPr>
                <w:rStyle w:val="libPoemTiniChar0"/>
                <w:rtl/>
              </w:rPr>
              <w:br/>
              <w:t> </w:t>
            </w:r>
          </w:p>
        </w:tc>
      </w:tr>
      <w:tr w:rsidR="00CA4EAD" w:rsidRPr="0065738C" w:rsidTr="00C51238">
        <w:trPr>
          <w:tblCellSpacing w:w="15" w:type="dxa"/>
          <w:jc w:val="center"/>
        </w:trPr>
        <w:tc>
          <w:tcPr>
            <w:tcW w:w="2364" w:type="pct"/>
            <w:vAlign w:val="center"/>
          </w:tcPr>
          <w:p w:rsidR="00CA4EAD" w:rsidRPr="0065738C" w:rsidRDefault="00CA4EAD" w:rsidP="00C51238">
            <w:pPr>
              <w:pStyle w:val="libPoem"/>
              <w:rPr>
                <w:lang w:bidi="fa-IR"/>
              </w:rPr>
            </w:pPr>
            <w:r w:rsidRPr="0065738C">
              <w:rPr>
                <w:rtl/>
                <w:lang w:bidi="fa-IR"/>
              </w:rPr>
              <w:t>وعلى النبي وآله صلواته</w:t>
            </w:r>
            <w:r w:rsidRPr="00A07E3D">
              <w:rPr>
                <w:rStyle w:val="libPoemTiniChar0"/>
                <w:rtl/>
              </w:rPr>
              <w:br/>
              <w:t> </w:t>
            </w:r>
          </w:p>
        </w:tc>
        <w:tc>
          <w:tcPr>
            <w:tcW w:w="196" w:type="pct"/>
            <w:vAlign w:val="center"/>
          </w:tcPr>
          <w:p w:rsidR="00CA4EAD" w:rsidRPr="0065738C" w:rsidRDefault="00CA4EAD" w:rsidP="00C51238">
            <w:pPr>
              <w:pStyle w:val="libPoem"/>
              <w:rPr>
                <w:lang w:bidi="fa-IR"/>
              </w:rPr>
            </w:pPr>
          </w:p>
        </w:tc>
        <w:tc>
          <w:tcPr>
            <w:tcW w:w="2363" w:type="pct"/>
            <w:vAlign w:val="center"/>
          </w:tcPr>
          <w:p w:rsidR="00CA4EAD" w:rsidRPr="0065738C" w:rsidRDefault="00CA4EAD" w:rsidP="00C51238">
            <w:pPr>
              <w:pStyle w:val="libPoem"/>
              <w:rPr>
                <w:lang w:bidi="fa-IR"/>
              </w:rPr>
            </w:pPr>
            <w:r w:rsidRPr="0065738C">
              <w:rPr>
                <w:rtl/>
                <w:lang w:bidi="fa-IR"/>
              </w:rPr>
              <w:t>ما غرد القمري في باناتها</w:t>
            </w:r>
            <w:r w:rsidRPr="00A07E3D">
              <w:rPr>
                <w:rStyle w:val="libPoemTiniChar0"/>
                <w:rtl/>
              </w:rPr>
              <w:br/>
              <w:t> </w:t>
            </w:r>
          </w:p>
        </w:tc>
      </w:tr>
    </w:tbl>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شيخ يوسف البحراني</w:t>
      </w:r>
    </w:p>
    <w:p w:rsidR="00CA4EAD" w:rsidRDefault="00CA4EAD" w:rsidP="00CD099E">
      <w:pPr>
        <w:pStyle w:val="libNormal"/>
        <w:rPr>
          <w:rtl/>
          <w:lang w:bidi="fa-IR"/>
        </w:rPr>
      </w:pPr>
      <w:r w:rsidRPr="0065738C">
        <w:rPr>
          <w:rtl/>
          <w:lang w:bidi="fa-IR"/>
        </w:rPr>
        <w:t>الفقيه الكبير والمحدث الشهير</w:t>
      </w:r>
      <w:r w:rsidR="00DD0D38">
        <w:rPr>
          <w:rtl/>
          <w:lang w:bidi="fa-IR"/>
        </w:rPr>
        <w:t>،</w:t>
      </w:r>
      <w:r w:rsidRPr="0065738C">
        <w:rPr>
          <w:rtl/>
          <w:lang w:bidi="fa-IR"/>
        </w:rPr>
        <w:t xml:space="preserve"> ناشر راية العلم ذو اليراع الجوال في مختلف العلوم.</w:t>
      </w:r>
    </w:p>
    <w:p w:rsidR="00CA4EAD" w:rsidRDefault="00CA4EAD" w:rsidP="00CD099E">
      <w:pPr>
        <w:pStyle w:val="libNormal"/>
        <w:rPr>
          <w:rtl/>
          <w:lang w:bidi="fa-IR"/>
        </w:rPr>
      </w:pPr>
      <w:r w:rsidRPr="0065738C">
        <w:rPr>
          <w:rtl/>
          <w:lang w:bidi="fa-IR"/>
        </w:rPr>
        <w:t>هو يوسف بن أحمد بن ابراهيم بن أحمد بن صالح بن أحمد بن عصفور الدرازي البحراني</w:t>
      </w:r>
      <w:r w:rsidR="00DD0D38">
        <w:rPr>
          <w:rtl/>
          <w:lang w:bidi="fa-IR"/>
        </w:rPr>
        <w:t>،</w:t>
      </w:r>
      <w:r w:rsidRPr="0065738C">
        <w:rPr>
          <w:rtl/>
          <w:lang w:bidi="fa-IR"/>
        </w:rPr>
        <w:t xml:space="preserve"> صاحب الحدائق. توفي بكربلاء ظهر يوم السبت 4 ربيع الأول سنة 1186</w:t>
      </w:r>
      <w:r w:rsidR="00DD0D38">
        <w:rPr>
          <w:rtl/>
          <w:lang w:bidi="fa-IR"/>
        </w:rPr>
        <w:t xml:space="preserve"> - </w:t>
      </w:r>
      <w:r w:rsidRPr="0065738C">
        <w:rPr>
          <w:rtl/>
          <w:lang w:bidi="fa-IR"/>
        </w:rPr>
        <w:t>من أفاضل علمائنا المتأخرين</w:t>
      </w:r>
      <w:r w:rsidR="00DD0D38">
        <w:rPr>
          <w:rtl/>
          <w:lang w:bidi="fa-IR"/>
        </w:rPr>
        <w:t>،</w:t>
      </w:r>
      <w:r w:rsidRPr="0065738C">
        <w:rPr>
          <w:rtl/>
          <w:lang w:bidi="fa-IR"/>
        </w:rPr>
        <w:t xml:space="preserve"> جيد الذهن</w:t>
      </w:r>
      <w:r w:rsidR="00DD0D38">
        <w:rPr>
          <w:rtl/>
          <w:lang w:bidi="fa-IR"/>
        </w:rPr>
        <w:t>،</w:t>
      </w:r>
      <w:r w:rsidRPr="0065738C">
        <w:rPr>
          <w:rtl/>
          <w:lang w:bidi="fa-IR"/>
        </w:rPr>
        <w:t xml:space="preserve"> معتدل السليقة</w:t>
      </w:r>
      <w:r w:rsidR="00DD0D38">
        <w:rPr>
          <w:rtl/>
          <w:lang w:bidi="fa-IR"/>
        </w:rPr>
        <w:t>،</w:t>
      </w:r>
      <w:r w:rsidRPr="0065738C">
        <w:rPr>
          <w:rtl/>
          <w:lang w:bidi="fa-IR"/>
        </w:rPr>
        <w:t xml:space="preserve"> بارع في الفقه والحديث</w:t>
      </w:r>
      <w:r w:rsidR="00DD0D38">
        <w:rPr>
          <w:rtl/>
          <w:lang w:bidi="fa-IR"/>
        </w:rPr>
        <w:t>،</w:t>
      </w:r>
      <w:r w:rsidRPr="0065738C">
        <w:rPr>
          <w:rtl/>
          <w:lang w:bidi="fa-IR"/>
        </w:rPr>
        <w:t xml:space="preserve"> قال في حقه أبو علي صاحب الرجال</w:t>
      </w:r>
      <w:r w:rsidR="00DD0D38">
        <w:rPr>
          <w:rtl/>
          <w:lang w:bidi="fa-IR"/>
        </w:rPr>
        <w:t>:</w:t>
      </w:r>
      <w:r w:rsidRPr="0065738C">
        <w:rPr>
          <w:rtl/>
          <w:lang w:bidi="fa-IR"/>
        </w:rPr>
        <w:t xml:space="preserve"> عالم فاضل متبحر ماهر محدث ورع عابد صدوق دين من أجله مشايخنا المعاصرين وأفاضل علمائنا المتبحرين.</w:t>
      </w:r>
    </w:p>
    <w:p w:rsidR="00CA4EAD" w:rsidRDefault="00CA4EAD" w:rsidP="00CD099E">
      <w:pPr>
        <w:pStyle w:val="libNormal"/>
        <w:rPr>
          <w:rtl/>
          <w:lang w:bidi="fa-IR"/>
        </w:rPr>
      </w:pPr>
      <w:r w:rsidRPr="0065738C">
        <w:rPr>
          <w:rtl/>
          <w:lang w:bidi="fa-IR"/>
        </w:rPr>
        <w:t>كان أبوه الشيخ أحمد من أجلة تلامذة شيخنا الشيخ سليمان الماحوزي وكان عالماً فاضلاً محققاً مدققا مجتهداً صرفا كثير التشنيع على الإخباريين كما صرح به ولده شيخنا المذكور في إجازته الكبيرة</w:t>
      </w:r>
      <w:r w:rsidR="00DD0D38">
        <w:rPr>
          <w:rtl/>
          <w:lang w:bidi="fa-IR"/>
        </w:rPr>
        <w:t>،</w:t>
      </w:r>
      <w:r w:rsidRPr="0065738C">
        <w:rPr>
          <w:rtl/>
          <w:lang w:bidi="fa-IR"/>
        </w:rPr>
        <w:t xml:space="preserve"> وكان هو </w:t>
      </w:r>
      <w:r w:rsidR="00DD0D38" w:rsidRPr="00DD0D38">
        <w:rPr>
          <w:rStyle w:val="libAlaemChar"/>
          <w:rFonts w:hint="cs"/>
          <w:rtl/>
        </w:rPr>
        <w:t>قدس‌سره</w:t>
      </w:r>
      <w:r w:rsidRPr="0065738C">
        <w:rPr>
          <w:rtl/>
          <w:lang w:bidi="fa-IR"/>
        </w:rPr>
        <w:t xml:space="preserve"> أولاً إخبارياً صرفا ثم رجع إلى الطريقة الوسطى وكان يقول إنها طريقة العلامة المجلسي صاحب البحار انتهى.</w:t>
      </w:r>
    </w:p>
    <w:p w:rsidR="00CA4EAD" w:rsidRDefault="00CA4EAD" w:rsidP="00CD099E">
      <w:pPr>
        <w:pStyle w:val="libNormal"/>
        <w:rPr>
          <w:rtl/>
          <w:lang w:bidi="fa-IR"/>
        </w:rPr>
      </w:pPr>
      <w:r w:rsidRPr="0065738C">
        <w:rPr>
          <w:rtl/>
          <w:lang w:bidi="fa-IR"/>
        </w:rPr>
        <w:t>وترجم له السيد الخوانساري في روضات الجنات فأثنى عليه ثناءاً عاطراً وقال في ترجمة نفسه في اجازته الكبيرة أنه ولد في السنة السابعة بعد المائة والألف في قرية الماحوز بالبحرين</w:t>
      </w:r>
      <w:r w:rsidR="00DD0D38">
        <w:rPr>
          <w:rtl/>
          <w:lang w:bidi="fa-IR"/>
        </w:rPr>
        <w:t>،</w:t>
      </w:r>
      <w:r w:rsidRPr="0065738C">
        <w:rPr>
          <w:rtl/>
          <w:lang w:bidi="fa-IR"/>
        </w:rPr>
        <w:t xml:space="preserve"> واشتغل وهو صبي على والده طاب ثراه ثم على العالم العلامة الشيخ حسن الماحوزي</w:t>
      </w:r>
      <w:r w:rsidR="00DD0D38">
        <w:rPr>
          <w:rtl/>
          <w:lang w:bidi="fa-IR"/>
        </w:rPr>
        <w:t>،</w:t>
      </w:r>
      <w:r w:rsidRPr="0065738C">
        <w:rPr>
          <w:rtl/>
          <w:lang w:bidi="fa-IR"/>
        </w:rPr>
        <w:t xml:space="preserve"> واشتغل أيضاً على الشيخ أحمد بن عبد الله البلادي وغيرهما. ودفن في الرواق عند رجلي سيد الشهداء مما يقرب من الشباك المبوب المقابل لقبور الشهداء.</w:t>
      </w:r>
    </w:p>
    <w:p w:rsidR="00CA4EAD" w:rsidRDefault="00CA4EAD" w:rsidP="00CD099E">
      <w:pPr>
        <w:pStyle w:val="libNormal"/>
        <w:rPr>
          <w:rtl/>
          <w:lang w:bidi="fa-IR"/>
        </w:rPr>
      </w:pPr>
      <w:r w:rsidRPr="0065738C">
        <w:rPr>
          <w:rtl/>
          <w:lang w:bidi="fa-IR"/>
        </w:rPr>
        <w:t>له مؤلفات نافعة نذكر في مقدمتها موسوعة ( الحدائق الناضرة في أحكام العترة الطاهرة ) طبع أخيراً بمطابع النجف.</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2</w:t>
      </w:r>
      <w:r w:rsidR="00DD0D38">
        <w:rPr>
          <w:rtl/>
          <w:lang w:bidi="fa-IR"/>
        </w:rPr>
        <w:t xml:space="preserve"> - </w:t>
      </w:r>
      <w:r w:rsidRPr="0065738C">
        <w:rPr>
          <w:rtl/>
          <w:lang w:bidi="fa-IR"/>
        </w:rPr>
        <w:t>الدرر النجفية.</w:t>
      </w:r>
    </w:p>
    <w:p w:rsidR="00CA4EAD" w:rsidRDefault="00CA4EAD" w:rsidP="00CD099E">
      <w:pPr>
        <w:pStyle w:val="libNormal"/>
        <w:rPr>
          <w:rtl/>
          <w:lang w:bidi="fa-IR"/>
        </w:rPr>
      </w:pPr>
      <w:r w:rsidRPr="0065738C">
        <w:rPr>
          <w:rtl/>
          <w:lang w:bidi="fa-IR"/>
        </w:rPr>
        <w:t>3</w:t>
      </w:r>
      <w:r w:rsidR="00DD0D38">
        <w:rPr>
          <w:rtl/>
          <w:lang w:bidi="fa-IR"/>
        </w:rPr>
        <w:t xml:space="preserve"> - </w:t>
      </w:r>
      <w:r w:rsidRPr="0065738C">
        <w:rPr>
          <w:rtl/>
          <w:lang w:bidi="fa-IR"/>
        </w:rPr>
        <w:t>سلاسل الحديد في تقييد ابن أبي الحديد رد به على شرح النهج.</w:t>
      </w:r>
    </w:p>
    <w:p w:rsidR="00CA4EAD" w:rsidRDefault="00CA4EAD" w:rsidP="00CD099E">
      <w:pPr>
        <w:pStyle w:val="libNormal"/>
        <w:rPr>
          <w:rtl/>
          <w:lang w:bidi="fa-IR"/>
        </w:rPr>
      </w:pPr>
      <w:r w:rsidRPr="0065738C">
        <w:rPr>
          <w:rtl/>
          <w:lang w:bidi="fa-IR"/>
        </w:rPr>
        <w:t>4</w:t>
      </w:r>
      <w:r w:rsidR="00DD0D38">
        <w:rPr>
          <w:rtl/>
          <w:lang w:bidi="fa-IR"/>
        </w:rPr>
        <w:t xml:space="preserve"> - </w:t>
      </w:r>
      <w:r w:rsidRPr="0065738C">
        <w:rPr>
          <w:rtl/>
          <w:lang w:bidi="fa-IR"/>
        </w:rPr>
        <w:t>الشهاب الثاقب في معنى الناصب.</w:t>
      </w:r>
    </w:p>
    <w:p w:rsidR="00CA4EAD" w:rsidRDefault="00CA4EAD" w:rsidP="00CD099E">
      <w:pPr>
        <w:pStyle w:val="libNormal"/>
        <w:rPr>
          <w:rtl/>
          <w:lang w:bidi="fa-IR"/>
        </w:rPr>
      </w:pPr>
      <w:r w:rsidRPr="0065738C">
        <w:rPr>
          <w:rtl/>
          <w:lang w:bidi="fa-IR"/>
        </w:rPr>
        <w:t>5</w:t>
      </w:r>
      <w:r w:rsidR="00DD0D38">
        <w:rPr>
          <w:rtl/>
          <w:lang w:bidi="fa-IR"/>
        </w:rPr>
        <w:t xml:space="preserve"> - </w:t>
      </w:r>
      <w:r w:rsidRPr="0065738C">
        <w:rPr>
          <w:rtl/>
          <w:lang w:bidi="fa-IR"/>
        </w:rPr>
        <w:t>جليس الحاضر وأنيس المسافر المعروف ب</w:t>
      </w:r>
      <w:r>
        <w:rPr>
          <w:rtl/>
          <w:lang w:bidi="fa-IR"/>
        </w:rPr>
        <w:t>ـ</w:t>
      </w:r>
      <w:r w:rsidRPr="0065738C">
        <w:rPr>
          <w:rtl/>
          <w:lang w:bidi="fa-IR"/>
        </w:rPr>
        <w:t xml:space="preserve"> ( الكشكول ).</w:t>
      </w:r>
    </w:p>
    <w:p w:rsidR="00CA4EAD" w:rsidRDefault="00CA4EAD" w:rsidP="00CD099E">
      <w:pPr>
        <w:pStyle w:val="libNormal"/>
        <w:rPr>
          <w:rtl/>
          <w:lang w:bidi="fa-IR"/>
        </w:rPr>
      </w:pPr>
      <w:r w:rsidRPr="0065738C">
        <w:rPr>
          <w:rtl/>
          <w:lang w:bidi="fa-IR"/>
        </w:rPr>
        <w:t>6</w:t>
      </w:r>
      <w:r w:rsidR="00DD0D38">
        <w:rPr>
          <w:rtl/>
          <w:lang w:bidi="fa-IR"/>
        </w:rPr>
        <w:t xml:space="preserve"> - </w:t>
      </w:r>
      <w:r w:rsidRPr="0065738C">
        <w:rPr>
          <w:rtl/>
          <w:lang w:bidi="fa-IR"/>
        </w:rPr>
        <w:t xml:space="preserve">الأربعون حديثاً في مناقب أميرالمؤمنين </w:t>
      </w:r>
      <w:r w:rsidR="00DD0D38" w:rsidRPr="00DD0D38">
        <w:rPr>
          <w:rStyle w:val="libAlaemChar"/>
          <w:rFonts w:hint="cs"/>
          <w:rtl/>
        </w:rPr>
        <w:t>عليه‌السلام</w:t>
      </w:r>
      <w:r w:rsidR="00DD0D38">
        <w:rPr>
          <w:rtl/>
          <w:lang w:bidi="fa-IR"/>
        </w:rPr>
        <w:t>،</w:t>
      </w:r>
      <w:r w:rsidRPr="0065738C">
        <w:rPr>
          <w:rtl/>
          <w:lang w:bidi="fa-IR"/>
        </w:rPr>
        <w:t xml:space="preserve"> استخرجها من كتب أبناء السنة والجماعة.</w:t>
      </w:r>
    </w:p>
    <w:p w:rsidR="00CA4EAD" w:rsidRDefault="00CA4EAD" w:rsidP="00CD099E">
      <w:pPr>
        <w:pStyle w:val="libNormal"/>
        <w:rPr>
          <w:rtl/>
          <w:lang w:bidi="fa-IR"/>
        </w:rPr>
      </w:pPr>
      <w:r w:rsidRPr="0065738C">
        <w:rPr>
          <w:rtl/>
          <w:lang w:bidi="fa-IR"/>
        </w:rPr>
        <w:t>7</w:t>
      </w:r>
      <w:r w:rsidR="00DD0D38">
        <w:rPr>
          <w:rtl/>
          <w:lang w:bidi="fa-IR"/>
        </w:rPr>
        <w:t xml:space="preserve"> - </w:t>
      </w:r>
      <w:r w:rsidRPr="0065738C">
        <w:rPr>
          <w:rtl/>
          <w:lang w:bidi="fa-IR"/>
        </w:rPr>
        <w:t>لؤلؤة البحرين في الإجازة لقرتي العينين</w:t>
      </w:r>
      <w:r w:rsidR="00DD0D38">
        <w:rPr>
          <w:rtl/>
          <w:lang w:bidi="fa-IR"/>
        </w:rPr>
        <w:t>،</w:t>
      </w:r>
      <w:r w:rsidRPr="0065738C">
        <w:rPr>
          <w:rtl/>
          <w:lang w:bidi="fa-IR"/>
        </w:rPr>
        <w:t xml:space="preserve"> وهي إجازة كبيرة مبسوطة كتبها لابني أخويه الشيخ حسين ابن الشيخ محمد والشيخ خلف ابن الشيخ عبد علي وكتب العلامة المعاصر السيد عبدالعزيز الحيدري له ترجمة ضافية أثبتها في مقدمة ( الحدائق الناضرة في أحكام العترة الطاهرة ) المطبوع جديداً بمطابع النجف وعدد له 45 مؤلفاً. وفي الكشكول كثير من الروائع والأدب والمنثور والمنظوم وله مراسلات أدبية مع أحبائه وإخوانه منها قصيدتان بعثهما إلى اخوته يشكو إليهم ما ألم به من حوادث وكوارث</w:t>
      </w:r>
      <w:r w:rsidR="00DD0D38">
        <w:rPr>
          <w:rtl/>
          <w:lang w:bidi="fa-IR"/>
        </w:rPr>
        <w:t>،</w:t>
      </w:r>
      <w:r w:rsidRPr="0065738C">
        <w:rPr>
          <w:rtl/>
          <w:lang w:bidi="fa-IR"/>
        </w:rPr>
        <w:t xml:space="preserve"> وله تخميس لقصيدة مطولة بعث بها إليه أحد إخوانه. وقصيدة يمدح بها الإمام أميرالمؤمنين </w:t>
      </w:r>
      <w:r w:rsidR="00DD0D38" w:rsidRPr="00DD0D38">
        <w:rPr>
          <w:rStyle w:val="libAlaemChar"/>
          <w:rFonts w:hint="cs"/>
          <w:rtl/>
        </w:rPr>
        <w:t>عليه‌السلام</w:t>
      </w:r>
      <w:r w:rsidRPr="0065738C">
        <w:rPr>
          <w:rtl/>
          <w:lang w:bidi="fa-IR"/>
        </w:rPr>
        <w:t xml:space="preserve"> حين جاء للعراق زائراً عام 1156. ودع الحياة عن عمر ناهز الثمانين كرسه لخدمة العلم والدين وفي تدوين الفقه وتبويبه وفروعه وأصوله وقضاه في جمع شتات أحاديث أئمة بيت الوحي صلوات الله وسلامه عليهم</w:t>
      </w:r>
    </w:p>
    <w:p w:rsidR="00CA4EAD" w:rsidRDefault="00CA4EAD" w:rsidP="00CD099E">
      <w:pPr>
        <w:pStyle w:val="libNormal"/>
        <w:rPr>
          <w:rtl/>
          <w:lang w:bidi="fa-IR"/>
        </w:rPr>
      </w:pPr>
      <w:r w:rsidRPr="0065738C">
        <w:rPr>
          <w:rtl/>
          <w:lang w:bidi="fa-IR"/>
        </w:rPr>
        <w:t>لبى نداء ربه بعد زعامة دينية امتدت زهاء عشرين سنة وهرعت كربلاء لتشييعه ودفن بالحائر الشريف في الرواق الحسيني الأطهر عند رجلي الشهداء وأقيمت له الفواتح في كربلاء المشرفة وسائر البلاد الشيعية</w:t>
      </w:r>
      <w:r w:rsidR="00DD0D38">
        <w:rPr>
          <w:rtl/>
          <w:lang w:bidi="fa-IR"/>
        </w:rPr>
        <w:t>،</w:t>
      </w:r>
      <w:r w:rsidRPr="0065738C">
        <w:rPr>
          <w:rtl/>
          <w:lang w:bidi="fa-IR"/>
        </w:rPr>
        <w:t xml:space="preserve"> وأول من أقام له الفاتحة تلميذه الأكبر آية الله السيد محمد مهدي بحر العلوم.</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ممن رثاه السيد محمد الشهير بالزيني مؤرخاً عام وفاته في 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عذر عين بالدما لا تذر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شاشة بلظى الأسى لا تتل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يوم قد أودى الإمام العا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لم التقي أبو المفاخر يوس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رست مدارس فضله ولكم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معارف دين أحمد تعر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نت إلا بحر علم طاف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ت العلماء منه تغرف</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وفيها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قبر يوسف كيف أوعيت ال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نفت في جنبيك ما لا يكن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مت عليه نوائح من كت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كو الظليمة بعده وتأس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حدائق العلم التي من زه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أنامل ذي البصائر تقط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غبت عن عين الانام فك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قوب حزن غاب عنه يوس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ضيت واحد ذا الزمان فأرخ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حن قلب الدين بعدك يوسف</w:t>
            </w:r>
            <w:r w:rsidRPr="00A07E3D">
              <w:rPr>
                <w:rStyle w:val="libPoemTiniChar0"/>
                <w:rtl/>
              </w:rPr>
              <w:br/>
              <w:t> </w:t>
            </w:r>
          </w:p>
        </w:tc>
      </w:tr>
    </w:tbl>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 w:name="_Toc431890442"/>
      <w:r w:rsidRPr="0065738C">
        <w:rPr>
          <w:rtl/>
          <w:lang w:bidi="fa-IR"/>
        </w:rPr>
        <w:t>علي بن ماجد الجد حفصي</w:t>
      </w:r>
      <w:bookmarkEnd w:id="4"/>
    </w:p>
    <w:p w:rsidR="00CA4EAD" w:rsidRPr="0065738C" w:rsidRDefault="00CA4EAD" w:rsidP="00D84B16">
      <w:pPr>
        <w:pStyle w:val="libCenter"/>
        <w:rPr>
          <w:rtl/>
          <w:lang w:bidi="fa-IR"/>
        </w:rPr>
      </w:pPr>
      <w:r w:rsidRPr="0065738C">
        <w:rPr>
          <w:rtl/>
          <w:lang w:bidi="fa-IR"/>
        </w:rPr>
        <w:t>المتوفى 120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للعيون جفت لذيذ رق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راء إلف بكائها وس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ذري دموعاً في الخدود كأ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دت مياه البحر من امداده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يقول في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 مهجة كالنار إلا 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دامعي تزداد في إيق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يرت مني الدمع أعذب مائ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اعج الأشجان أطيب ز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فا على فتيان حق جر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طف كأس الحتف من اضد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هم من فتية علو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جاهدت في الله حق ج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غفت بذكر الله حتى 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تخل يوم الحرب من أور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مجد من أقرانها والفخر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دانها والسحب من وف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خير مابين الورى من جو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حمد المختار من أجد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هم والبيض تورد م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عود حمراً من دما أجس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شرقت بهم الطفوف كأ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رت نجوم الأرض بين و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رجال لعصبة أمو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طفت بأيديها سراج رش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كم أجرت لأحمد عب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خمدت منها لظى أحقاد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 لها تركت حبيب 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ق الصعيد يجود تحت جي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دته عن ورد الفرات وقل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اد وكل الوحش من ور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غضبت فيه الإله ورجح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رضاء نفس يزيدها وزي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لو علمت ظبا الأعدا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عتهم التجريد من أغم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ضمر لو علمت رأت إصدا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ه ولو غصبت على إير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كت له العليا أسى وتعوض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فانها عن غمضها بس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فسي فداه وما فداي بنا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أدركت منه العداة مر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قى على حر الصعيد ورأ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صعدته القوم فوق صع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رى به ظلماً أمام نسائ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ساؤه حسرى بذل قي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بتولة فاطم الزهراء ت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في الزمان جرى على أول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درت أن العدى من بع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صمت بأسهمها صميم فؤاده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ذكره الشيخ أغا بزرك الطهراني في الذريعة</w:t>
      </w:r>
      <w:r w:rsidR="00DD0D38">
        <w:rPr>
          <w:rtl/>
          <w:lang w:bidi="fa-IR"/>
        </w:rPr>
        <w:t xml:space="preserve"> - </w:t>
      </w:r>
      <w:r w:rsidRPr="0065738C">
        <w:rPr>
          <w:rtl/>
          <w:lang w:bidi="fa-IR"/>
        </w:rPr>
        <w:t>قسم الديوان</w:t>
      </w:r>
      <w:r w:rsidR="00DD0D38">
        <w:rPr>
          <w:rtl/>
          <w:lang w:bidi="fa-IR"/>
        </w:rPr>
        <w:t xml:space="preserve"> - </w:t>
      </w:r>
      <w:r w:rsidRPr="0065738C">
        <w:rPr>
          <w:rtl/>
          <w:lang w:bidi="fa-IR"/>
        </w:rPr>
        <w:t>فقال</w:t>
      </w:r>
      <w:r w:rsidR="00DD0D38">
        <w:rPr>
          <w:rtl/>
          <w:lang w:bidi="fa-IR"/>
        </w:rPr>
        <w:t>:</w:t>
      </w:r>
    </w:p>
    <w:p w:rsidR="00CA4EAD" w:rsidRPr="0065738C" w:rsidRDefault="00CA4EAD" w:rsidP="00CD099E">
      <w:pPr>
        <w:pStyle w:val="libNormal"/>
        <w:rPr>
          <w:rtl/>
          <w:lang w:bidi="fa-IR"/>
        </w:rPr>
      </w:pPr>
      <w:r w:rsidRPr="0065738C">
        <w:rPr>
          <w:rtl/>
          <w:lang w:bidi="fa-IR"/>
        </w:rPr>
        <w:t>ديوان السيد علي بن ماجد الجد حفصي</w:t>
      </w:r>
      <w:r w:rsidR="00DD0D38">
        <w:rPr>
          <w:rtl/>
          <w:lang w:bidi="fa-IR"/>
        </w:rPr>
        <w:t>،</w:t>
      </w:r>
      <w:r w:rsidRPr="0065738C">
        <w:rPr>
          <w:rtl/>
          <w:lang w:bidi="fa-IR"/>
        </w:rPr>
        <w:t xml:space="preserve"> المتوفي 1208 ه</w:t>
      </w:r>
      <w:r>
        <w:rPr>
          <w:rtl/>
          <w:lang w:bidi="fa-IR"/>
        </w:rPr>
        <w:t>ـ</w:t>
      </w:r>
      <w:r w:rsidRPr="0065738C">
        <w:rPr>
          <w:rtl/>
          <w:lang w:bidi="fa-IR"/>
        </w:rPr>
        <w:t xml:space="preserve"> الموجودة مراثية في مجموعة دونها الشيخ لطف الله بن علي الجد حفصي في سنة 1201 أقول وفي المجموعة كثير من شعره ومنه قصيدته التي تحتوي على 67 بيتاً و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جف جفون السحب والدمع جائ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خمد وقد النار والقلب واق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أخرى تتكون من 58 بيتاً و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من لصب قلبه منه واج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باح لديه الوجد والندب واج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5" w:name="_Toc431890443"/>
      <w:r w:rsidRPr="0065738C">
        <w:rPr>
          <w:rtl/>
          <w:lang w:bidi="fa-IR"/>
        </w:rPr>
        <w:t>علي بن حبيب الخطي</w:t>
      </w:r>
      <w:bookmarkEnd w:id="5"/>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فحة مسك أذفر شيب بالن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شقت أم ريح الطفوف على الب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نسمة أهدت إلينا تضو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ائحة تزرى برائحة الو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ويداً رعاك الله حركت ساك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قلبي وأورتني بقلبي لظى وج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حال سبط المصطفى وحبي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رة عين المرتضى الجوهر الف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جاب لسان الحال ما حال س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عيته خانته في العهد والو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قضي حياتي زفرة بعد زف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ولكن التزفر لا يج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نفس البضعة الطهر فاط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أرض مرضوض الأضالع بالج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 لابن سعد بعد تسعين تشتري الع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بالهدى يا ويك والنحس بالسعد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طفي سنا الاسلام ما أنت في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ى سادس الإسلام بل شر مرت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في آخر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ابن حبيب قاصر عن مديح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لكن من وجدي بذلت لكم وجدي </w:t>
            </w:r>
            <w:r w:rsidRPr="00D84B16">
              <w:rPr>
                <w:rStyle w:val="libFootnotenumChar"/>
                <w:rtl/>
              </w:rPr>
              <w:t>(2)</w:t>
            </w:r>
            <w:r w:rsidRPr="00A07E3D">
              <w:rPr>
                <w:rStyle w:val="libPoemTiniChar0"/>
                <w:rtl/>
              </w:rPr>
              <w:br/>
              <w:t> </w:t>
            </w:r>
          </w:p>
        </w:tc>
      </w:tr>
    </w:tbl>
    <w:p w:rsidR="00CA4EAD" w:rsidRPr="00D57AAC" w:rsidRDefault="00CA4EAD" w:rsidP="00D84B16">
      <w:pPr>
        <w:pStyle w:val="libLine"/>
        <w:rPr>
          <w:rtl/>
        </w:rPr>
      </w:pPr>
      <w:r>
        <w:rPr>
          <w:rtl/>
        </w:rPr>
        <w:t>__________________</w:t>
      </w:r>
    </w:p>
    <w:p w:rsidR="00CA4EAD" w:rsidRPr="00D57AAC" w:rsidRDefault="00CA4EAD" w:rsidP="00D84B16">
      <w:pPr>
        <w:pStyle w:val="libFootnote0"/>
        <w:rPr>
          <w:rtl/>
        </w:rPr>
      </w:pPr>
      <w:r w:rsidRPr="00D57AAC">
        <w:rPr>
          <w:rtl/>
        </w:rPr>
        <w:t>1</w:t>
      </w:r>
      <w:r w:rsidR="00DD0D38">
        <w:rPr>
          <w:rFonts w:hint="cs"/>
          <w:rtl/>
        </w:rPr>
        <w:t xml:space="preserve"> - </w:t>
      </w:r>
      <w:r w:rsidRPr="00D57AAC">
        <w:rPr>
          <w:rtl/>
        </w:rPr>
        <w:t>يظن البعض أن عمر بن سعد بن أبي وقاص كان متقدماً في السن وأنه عاش وعمر كما في هذا البيت ( فقل لابن سعد بعد تسعين تشتري ) والحقيقة أنه قتل وهو في سن الثلاثين أو الأربعين لأنه ولد يوم موت عمر بن الخطاب ولذا سموه بعمر إذن يكون عمره يوم تولى قيادة الجيش لحرب الحسين (ع) ستة وثلاثين سنة فقط.</w:t>
      </w:r>
    </w:p>
    <w:p w:rsidR="00CA4EAD" w:rsidRPr="00D57AAC" w:rsidRDefault="00CA4EAD" w:rsidP="00D84B16">
      <w:pPr>
        <w:pStyle w:val="libFootnote0"/>
        <w:rPr>
          <w:rtl/>
        </w:rPr>
      </w:pPr>
      <w:r w:rsidRPr="00D57AAC">
        <w:rPr>
          <w:rtl/>
        </w:rPr>
        <w:t>2</w:t>
      </w:r>
      <w:r w:rsidR="00DD0D38">
        <w:rPr>
          <w:rtl/>
        </w:rPr>
        <w:t xml:space="preserve"> - </w:t>
      </w:r>
      <w:r w:rsidRPr="00D57AAC">
        <w:rPr>
          <w:rtl/>
        </w:rPr>
        <w:t>عن مخطوط الشيخ لطف الله الجد حفصي.</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القصيدة تزيد على الستين بيتاً. وله قصيدة أيضاً في مجموعة الشيخ لطف الله</w:t>
      </w:r>
      <w:r w:rsidR="00DD0D38">
        <w:rPr>
          <w:rtl/>
          <w:lang w:bidi="fa-IR"/>
        </w:rPr>
        <w:t>،</w:t>
      </w:r>
      <w:r w:rsidRPr="0065738C">
        <w:rPr>
          <w:rtl/>
          <w:lang w:bidi="fa-IR"/>
        </w:rPr>
        <w:t xml:space="preserve"> و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هض إلى أم القرى ومن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طيبة طف بي على عرصاته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هي أكثر من سبعين بيتاً.</w:t>
      </w:r>
    </w:p>
    <w:p w:rsidR="00CA4EAD" w:rsidRPr="0065738C" w:rsidRDefault="00CA4EAD" w:rsidP="00CD099E">
      <w:pPr>
        <w:pStyle w:val="libNormal"/>
        <w:rPr>
          <w:rtl/>
          <w:lang w:bidi="fa-IR"/>
        </w:rPr>
      </w:pPr>
      <w:r w:rsidRPr="0065738C">
        <w:rPr>
          <w:rtl/>
          <w:lang w:bidi="fa-IR"/>
        </w:rPr>
        <w:t>وله أيض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ير الهوى ما بال ثغرك مفت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اك بما أولاك مولاك مغت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ختال في ثوب الشبيبة مائ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طرب في تذكار غادتك الغ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 ذكر من تهوى ولا تطع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ا سمعت أذناك بالوقعة الكبر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صبح منك السن ياويك با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روراً وتبكي عين فاطمة الزهر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اطلق عنان العيس واعنف بسي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جئت وادي الطف قف نبك من ذكر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ك ترى من نور العرش باس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كبد حرى وفي بردة حمر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تحتوي على 56 بيتاً نقلنا منها هذا المقطع.</w:t>
      </w: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6" w:name="_Toc431890444"/>
      <w:r w:rsidRPr="0065738C">
        <w:rPr>
          <w:rtl/>
          <w:lang w:bidi="fa-IR"/>
        </w:rPr>
        <w:t>السيد علي السيد احمد</w:t>
      </w:r>
      <w:bookmarkEnd w:id="6"/>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ى بقاني دمه والمد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ب لذكر دمنة ومر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يبق فيها من يجيب داع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لبي ناشداً ولا ي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ير اثاف جثم ودو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ء وأشلا وتد ومخ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البكا وما العنا وما الشج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الضنا على الذي لم ين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م هات كلما ادخر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مدمع ومن دم وابك م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لحسين المستضام والإم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 الإمام الألمعي اللوذ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سيد السميدع ابن الس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سميدع ابن السيد السمي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أروع المبجل المعظم المك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مجد ابن الأرو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ذكر عظيم رزئه ف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ثله كل الورى لم تس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ى ظماً مع صحبه ب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ون السلسبيل المترع</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في آخر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ل النبي حبكم قد انحن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w:t>
            </w:r>
            <w:r w:rsidR="00DD0D38">
              <w:rPr>
                <w:rtl/>
                <w:lang w:bidi="fa-IR"/>
              </w:rPr>
              <w:t xml:space="preserve"> - </w:t>
            </w:r>
            <w:r w:rsidRPr="0065738C">
              <w:rPr>
                <w:rtl/>
                <w:lang w:bidi="fa-IR"/>
              </w:rPr>
              <w:t>مذ كونت</w:t>
            </w:r>
            <w:r w:rsidR="00DD0D38">
              <w:rPr>
                <w:rtl/>
                <w:lang w:bidi="fa-IR"/>
              </w:rPr>
              <w:t xml:space="preserve"> - </w:t>
            </w:r>
            <w:r w:rsidRPr="0065738C">
              <w:rPr>
                <w:rtl/>
                <w:lang w:bidi="fa-IR"/>
              </w:rPr>
              <w:t>عوج أضل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 حبكم وبغضكم بين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امة للنصب والتش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تم يوم الحساب عد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شدتي ومأمني لمفز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كم عذراء من نج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ر وشي الحب لم تل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حجبت من البها ببرق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ي لقلب الخصم قلب البرق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 وآبائي وللرحم اشفع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غيركم يوم القضا لم يش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الرحمن صل ما اكت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روض الربيع نسج أيدي الهمع </w:t>
            </w:r>
            <w:r w:rsidRPr="00D84B16">
              <w:rPr>
                <w:rStyle w:val="libFootnotenumChar"/>
                <w:rtl/>
              </w:rPr>
              <w:t>(1)</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في مجموعة حسينية في مكتبة الامام الصادق العامة في حسينية آل الحيدري بمدينة الكاظمية على مشرفها أفضل التحية</w:t>
      </w:r>
      <w:r w:rsidR="00DD0D38">
        <w:rPr>
          <w:rtl/>
          <w:lang w:bidi="fa-IR"/>
        </w:rPr>
        <w:t>،</w:t>
      </w:r>
      <w:r w:rsidRPr="0065738C">
        <w:rPr>
          <w:rtl/>
          <w:lang w:bidi="fa-IR"/>
        </w:rPr>
        <w:t xml:space="preserve"> والمجموعة في قسم المخطوطات</w:t>
      </w:r>
      <w:r w:rsidR="00DD0D38">
        <w:rPr>
          <w:rtl/>
          <w:lang w:bidi="fa-IR"/>
        </w:rPr>
        <w:t xml:space="preserve"> - </w:t>
      </w:r>
      <w:r w:rsidRPr="0065738C">
        <w:rPr>
          <w:rtl/>
          <w:lang w:bidi="fa-IR"/>
        </w:rPr>
        <w:t>رقم 75 تحتوي على جملة قصائد لشعراء قدماء كلهم من القرن الثاني عشر الهجري</w:t>
      </w:r>
      <w:r w:rsidR="00DD0D38">
        <w:rPr>
          <w:rtl/>
          <w:lang w:bidi="fa-IR"/>
        </w:rPr>
        <w:t>،</w:t>
      </w:r>
      <w:r w:rsidRPr="0065738C">
        <w:rPr>
          <w:rtl/>
          <w:lang w:bidi="fa-IR"/>
        </w:rPr>
        <w:t xml:space="preserve"> أو قبل ذلك. وقد جاء في آخرها</w:t>
      </w:r>
      <w:r w:rsidR="00DD0D38">
        <w:rPr>
          <w:rtl/>
          <w:lang w:bidi="fa-IR"/>
        </w:rPr>
        <w:t>:</w:t>
      </w:r>
    </w:p>
    <w:p w:rsidR="00CA4EAD" w:rsidRDefault="00CA4EAD" w:rsidP="00CD099E">
      <w:pPr>
        <w:pStyle w:val="libNormal"/>
        <w:rPr>
          <w:rtl/>
          <w:lang w:bidi="fa-IR"/>
        </w:rPr>
      </w:pPr>
      <w:r w:rsidRPr="0065738C">
        <w:rPr>
          <w:rtl/>
          <w:lang w:bidi="fa-IR"/>
        </w:rPr>
        <w:t xml:space="preserve">وقد فرغت من تحرير هذه المجموعة في مراثي سيدنا ومولانا وإمامنا أبي عبدالله الحسين </w:t>
      </w:r>
      <w:r w:rsidR="00DD0D38" w:rsidRPr="00DD0D38">
        <w:rPr>
          <w:rStyle w:val="libAlaemChar"/>
          <w:rFonts w:hint="cs"/>
          <w:rtl/>
        </w:rPr>
        <w:t>عليه‌السلام</w:t>
      </w:r>
      <w:r w:rsidRPr="0065738C">
        <w:rPr>
          <w:rtl/>
          <w:lang w:bidi="fa-IR"/>
        </w:rPr>
        <w:t>. في يوم السابع من شهر جمادي الثانية من شهور سنة 1242. وأنا العبد الجاني محمد شفيع بن محمد بن مير بن عبدالجميل الحسيني غفر الله لهم.</w:t>
      </w:r>
    </w:p>
    <w:p w:rsidR="00CA4EAD" w:rsidRPr="00FE324D" w:rsidRDefault="00CA4EAD" w:rsidP="00D84B16">
      <w:pPr>
        <w:pStyle w:val="libLine"/>
        <w:rPr>
          <w:rtl/>
        </w:rPr>
      </w:pPr>
      <w:r w:rsidRPr="00FE324D">
        <w:rPr>
          <w:rtl/>
        </w:rPr>
        <w:t>__________________</w:t>
      </w:r>
    </w:p>
    <w:p w:rsidR="00CA4EAD" w:rsidRPr="00FE324D" w:rsidRDefault="00CA4EAD" w:rsidP="00D84B16">
      <w:pPr>
        <w:pStyle w:val="libFootnote0"/>
        <w:rPr>
          <w:rtl/>
        </w:rPr>
      </w:pPr>
      <w:r w:rsidRPr="00FE324D">
        <w:rPr>
          <w:rtl/>
        </w:rPr>
        <w:t>1</w:t>
      </w:r>
      <w:r w:rsidR="00DD0D38">
        <w:rPr>
          <w:rFonts w:hint="cs"/>
          <w:rtl/>
        </w:rPr>
        <w:t xml:space="preserve"> - </w:t>
      </w:r>
      <w:r w:rsidRPr="00FE324D">
        <w:rPr>
          <w:rtl/>
        </w:rPr>
        <w:t>عن مجموعة المراثي الحسينية بخط محمد شفيع بن محمد بن مير الحسيني سنة 1242 مخطوطة مكتبة الامام الصادق العامة بالكاظمية حسينية آل الحيدري رقم « 7 ».</w:t>
      </w: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7" w:name="_Toc431890445"/>
      <w:r w:rsidRPr="0065738C">
        <w:rPr>
          <w:rtl/>
          <w:lang w:bidi="fa-IR"/>
        </w:rPr>
        <w:t>السيد محمد الشاخوري</w:t>
      </w:r>
      <w:bookmarkEnd w:id="7"/>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هاجك ربع دارس وطلو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ترحل منها للفراق خليل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ت كئيباً ساهر الطرف باك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معك بعد الظاغنين هط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مر ذكر البان ظلت لبي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وعك في صحن الخدود تس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شتاق آرام النقا ولطا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اك لذكراها أسى ونح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قد بدا شيب العذار و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عمري على قرب الرحيل د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خدعك الدنيا بريب غرو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لثقل الحادثات حم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تعب اللذات فيها وصفو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ليل وأما خطبها فج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ياك والدنيا الغرور فكم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عمري عزيز صار وهو ذ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احت لآل المصطفى جمرة الر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م في العالمين مث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م بين مسجون قضى في حدي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خر مسموم وذاك قت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عظم شيء أورث القلب حس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جداً مدى الأيام ليس ي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اب بأرض الطف قد جل خط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م قمر فيه عراه أفول</w:t>
            </w:r>
            <w:r w:rsidRPr="00A07E3D">
              <w:rPr>
                <w:rStyle w:val="libPoemTiniChar0"/>
                <w:rtl/>
              </w:rPr>
              <w:br/>
              <w:t> </w:t>
            </w:r>
          </w:p>
        </w:tc>
      </w:tr>
    </w:tbl>
    <w:p w:rsidR="00CA4EAD" w:rsidRPr="00333FE8" w:rsidRDefault="00CA4EAD" w:rsidP="00D84B16">
      <w:pPr>
        <w:pStyle w:val="libLine"/>
        <w:rPr>
          <w:rtl/>
        </w:rPr>
      </w:pPr>
      <w:r w:rsidRPr="00333FE8">
        <w:rPr>
          <w:rtl/>
        </w:rPr>
        <w:t>__________________</w:t>
      </w:r>
    </w:p>
    <w:p w:rsidR="00CA4EAD" w:rsidRPr="00333FE8" w:rsidRDefault="00CA4EAD" w:rsidP="00D84B16">
      <w:pPr>
        <w:pStyle w:val="libFootnote0"/>
        <w:rPr>
          <w:rtl/>
        </w:rPr>
      </w:pPr>
      <w:r w:rsidRPr="00333FE8">
        <w:rPr>
          <w:rtl/>
        </w:rPr>
        <w:t>1</w:t>
      </w:r>
      <w:r w:rsidR="00DD0D38">
        <w:rPr>
          <w:rtl/>
        </w:rPr>
        <w:t xml:space="preserve"> - </w:t>
      </w:r>
      <w:r w:rsidRPr="00333FE8">
        <w:rPr>
          <w:rtl/>
        </w:rPr>
        <w:t>عن مجموعة الشيخ لطف الله.</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ة قضت من آل احمد عص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دى الطف شبان لهم وك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خت بأرض الغاضريات بد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في ثراها مضجع ومق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وا ظمأ ما بردوا غلة ال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لوحش من ماء الفرات ن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بينهم ريحانة الطهر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فير على حر التراب جد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جسد أودت به شفر الض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ى ودم الأوداج منه يس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ست جسمه يوم الطفوف سناب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ثيرها في البيد وهي تج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اكت له ريح الصبا بهبو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ميص رغام بالدماء غس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لذة الأيام من بعده الع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بعده الصبر الجميل جم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حى الله عينا تذخر الدمع بع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فساً إلى قرب السلو تم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قلب ذب من شدة الوجد والأ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 عين سحي فالمصاب ج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ات رسول الله تسبى حواس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ن على فقد الحسين عو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رز من تلك الخدود لواغ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ا بعد الحسين كف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افر لا ستر يغطي رؤو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وح ودمع المقلتين هم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دب من وجد يكاد لنوح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ذوب الرواسي حرقة وت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ير بها في أعنف السير سائ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زجرها حاد هناك عج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ادين يا جداه بعدك أظه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نا حقود جمة وذ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الت علينا عصبة أمو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غول نمتها بالسفاح نغ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 أضحى السبط ملقى على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ر عليه للرياح ذي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ى ظمأ والماء جار ودو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دود سيوف لمع ونص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اقوا إمام العصر يا جد بي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يراً يقاسي الضر وهو ع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ضر به السير الشديد وسو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حديد وقيد في اليدين ثق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لي الوحي يا من حبهم لول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ان</w:t>
            </w:r>
            <w:r w:rsidR="00DD0D38">
              <w:rPr>
                <w:rtl/>
                <w:lang w:bidi="fa-IR"/>
              </w:rPr>
              <w:t>،</w:t>
            </w:r>
            <w:r w:rsidRPr="0065738C">
              <w:rPr>
                <w:rtl/>
                <w:lang w:bidi="fa-IR"/>
              </w:rPr>
              <w:t xml:space="preserve"> وعن حر الجحيم مق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لم تقيلوا نجلكم من ذنو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يس اليه في النجاة سب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شقي ويبقى أحمد في ذنو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م ظلال للأنام ظلي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8" w:name="_Toc431890446"/>
      <w:r w:rsidRPr="0065738C">
        <w:rPr>
          <w:rtl/>
          <w:lang w:bidi="fa-IR"/>
        </w:rPr>
        <w:t>الملا كاظم الأزري</w:t>
      </w:r>
      <w:bookmarkEnd w:id="8"/>
    </w:p>
    <w:p w:rsidR="00CA4EAD" w:rsidRDefault="00CA4EAD" w:rsidP="00D84B16">
      <w:pPr>
        <w:pStyle w:val="libCenter"/>
        <w:rPr>
          <w:rtl/>
          <w:lang w:bidi="fa-IR"/>
        </w:rPr>
      </w:pPr>
      <w:r w:rsidRPr="0065738C">
        <w:rPr>
          <w:rtl/>
          <w:lang w:bidi="fa-IR"/>
        </w:rPr>
        <w:t>المتوفى 1211</w:t>
      </w:r>
    </w:p>
    <w:p w:rsidR="00CA4EAD" w:rsidRPr="0065738C" w:rsidRDefault="00CA4EAD" w:rsidP="00CD099E">
      <w:pPr>
        <w:pStyle w:val="libNormal"/>
        <w:rPr>
          <w:rtl/>
          <w:lang w:bidi="fa-IR"/>
        </w:rPr>
      </w:pPr>
      <w:r w:rsidRPr="0065738C">
        <w:rPr>
          <w:rtl/>
          <w:lang w:bidi="fa-IR"/>
        </w:rPr>
        <w:t>من روائعه في الإمام الحسين (ع)</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كنت في سنة من غارة الز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ظر لنفسك واستيقظ من الو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س الزمان بمأمون على أح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هات أن تسكن الدنيا إلى س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نفق النفس إلا في بلوغ م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ائع النفس فيها غير ذي غب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دع مصابحة الدنيا فليس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مفارقة السكان للس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يحمد للدنيا صنيع 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اية البشر فيها غاية الحز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ليالي تراها غير خائ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 بكل كريم الطبع لم يخ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ا تذكرت اياما بها ظعن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فاطميين اظعان عن الوط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يام طل من المختار اي د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دميت اي عين من أبي ح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زز بناصر دين الله منف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مجمع من بني عبادة الوث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صي الأحبة ان لا تقبضوا أب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على الدين في سر وفي عل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جرى أحد الأقدار فاصطب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صبر في القدر الجاري من الفط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انثنى للأعادي لا يرى حك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الذي لم يدع رأسا على ب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يا لهمته ما كان أكر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سقي ماضي المواضي من دم هت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لظبى نغمات في رؤوس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الطير قد غنت على فن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جيرة الغي ان انكرتم شر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 واعية الهيجاء تعرف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فخروا بجنود لا عداد 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الفخار بغير السيف لم ي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ذرقى نبر الهيجاء اسم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اعظا من فروض الطعن والسن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وعظة الخطي كم وق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آل سفيان في قلب وفي اذ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أسيافه اذ تستهل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فائح البرق حلت عقدة المز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حملته لو صادفت فلك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خر هيكله الأعلى على الذق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فري الجيوش بسيف غير ذي ث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نفوس ورمح غير مؤت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زمة في عرى الأقدار نافذ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لاقت الموت قادته بلا ر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ق إذا لم تصب منه العدى غ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وه بالنبل عن موتورة الضغ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قض عن مهره كالشمس عن فل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غاب صبح الهدى في الفاحم الدج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ل للمقادير قد ابدعت حادث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ريبة الشكل ما كانت ولم ت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مثل شمر اذل الله جبه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لقى حسيناً بذاك الملتقى الخش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حسرة الدين والدنيا على قم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كوا الخسوف من العسالة الل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يدا كان بدء المكرما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مس تبدأ بالأعلى من القن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يكنز اليوم من علم ومن ك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نزا سواك عليه غير مؤت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هات إن الندى والعلم قد دف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مزية بعد الروح للب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هوت من نزار كل راس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لابنية الأمجاد كالر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صخرة وادي الطف ما صد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جواهر كانت حلية الز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ب ترى العالم العلوي لان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العذر للعالم السفلي لم يل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المعزي حمى الإسلام في مل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ه حرم الإسلام لم يص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هينك يا كربلا وشي ظفر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صنعة لامن لايمن صنعة الي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فخرك ما في جيدة عط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بمرآته الأدنى من الدر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خر في تربك النوري بدر ت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لاه عاطلة الإسلام لم تز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ي من الشوس معتاد ولي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رضاع دم الأبطال لا اللب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جول في مشرق الدنيا ومغر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داهم جولان القرط في الأذ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سوق ذاك اليوم ان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واهر القدس قد بيعت بلا ث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ل للمكارم موتي موت ذي ظمأ</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تبدل ذاك العذب بالأج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اطلت على الإسلام نائ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قتل هابيل كانت فتنة الفت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ول والنفس مرخاة ازم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ودها الوجد من سهل إلى حز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هلا فقد قربت أوقاف منتظ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هد آدم منصور على الز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شاف مظلمة خواض ملح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اض مكرمة فكاك مرته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رم يقلد حتى الوحش من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بن النجابة مطبوع على المن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باح مشرقها مصباح مغر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زيل محنتها من كل ممتح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غر لا يتجلى نور سؤد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ا بروض من الدين الحنيف ج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عى إلى المرتقى الأعلى به هم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تحتذي منه إلا قنة القن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طو بسيفين من بأس ومن ك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ستأصلان عروق البخل والجب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نجاة بني الدنيا بح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البحر لم يركب بلا سف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بى لحظ محبيكم لقد حص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نصيب بقرن الشمس مقتر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تزدري بي آثامي ولي و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م إلى درجات العرش يرفع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جوكم ورجاء الأكرمين ع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اً وبعد اندراج الجسم في الكف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بقدرهم الاعلى علت مدح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ر يحسن منظوماً على الح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ا كم من شجي البال مغر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ذراء ترفل في ثوب من الشج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ءت تهادى من الأزري حال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جتلى حسنها الفنان يفتت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الصلاة عليكم ما بدا قم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جاب عنه حجاب الغارب الدج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9" w:name="_Toc431890447"/>
      <w:r w:rsidRPr="0065738C">
        <w:rPr>
          <w:rtl/>
          <w:lang w:bidi="fa-IR"/>
        </w:rPr>
        <w:t>الملا كاظم الازري</w:t>
      </w:r>
      <w:bookmarkEnd w:id="9"/>
    </w:p>
    <w:p w:rsidR="00CA4EAD" w:rsidRDefault="00CA4EAD" w:rsidP="00CD099E">
      <w:pPr>
        <w:pStyle w:val="libNormal"/>
        <w:rPr>
          <w:rtl/>
          <w:lang w:bidi="fa-IR"/>
        </w:rPr>
      </w:pPr>
      <w:r w:rsidRPr="0065738C">
        <w:rPr>
          <w:rtl/>
          <w:lang w:bidi="fa-IR"/>
        </w:rPr>
        <w:t>والمشهور ب</w:t>
      </w:r>
      <w:r>
        <w:rPr>
          <w:rtl/>
          <w:lang w:bidi="fa-IR"/>
        </w:rPr>
        <w:t>ـ</w:t>
      </w:r>
      <w:r w:rsidRPr="0065738C">
        <w:rPr>
          <w:rtl/>
          <w:lang w:bidi="fa-IR"/>
        </w:rPr>
        <w:t xml:space="preserve"> ملا كاظم بن محمد بن مهدي الأزري البغدادي يسكن بغداد ومدرسة النجف</w:t>
      </w:r>
      <w:r w:rsidR="00DD0D38">
        <w:rPr>
          <w:rtl/>
          <w:lang w:bidi="fa-IR"/>
        </w:rPr>
        <w:t>،</w:t>
      </w:r>
      <w:r w:rsidRPr="0065738C">
        <w:rPr>
          <w:rtl/>
          <w:lang w:bidi="fa-IR"/>
        </w:rPr>
        <w:t xml:space="preserve"> صريحاً في الرأي قوي الحجة مهيباً في المطلع</w:t>
      </w:r>
      <w:r w:rsidR="00DD0D38">
        <w:rPr>
          <w:rtl/>
          <w:lang w:bidi="fa-IR"/>
        </w:rPr>
        <w:t>،</w:t>
      </w:r>
      <w:r w:rsidRPr="0065738C">
        <w:rPr>
          <w:rtl/>
          <w:lang w:bidi="fa-IR"/>
        </w:rPr>
        <w:t xml:space="preserve"> وكان يتمتع بمكانة سامية في كافه الأوساط الأدبية</w:t>
      </w:r>
      <w:r w:rsidR="00DD0D38">
        <w:rPr>
          <w:rtl/>
          <w:lang w:bidi="fa-IR"/>
        </w:rPr>
        <w:t>،</w:t>
      </w:r>
      <w:r w:rsidRPr="0065738C">
        <w:rPr>
          <w:rtl/>
          <w:lang w:bidi="fa-IR"/>
        </w:rPr>
        <w:t xml:space="preserve"> ولدى جميع الطبقات الشعبية</w:t>
      </w:r>
      <w:r w:rsidR="00DD0D38">
        <w:rPr>
          <w:rtl/>
          <w:lang w:bidi="fa-IR"/>
        </w:rPr>
        <w:t>،</w:t>
      </w:r>
      <w:r w:rsidRPr="0065738C">
        <w:rPr>
          <w:rtl/>
          <w:lang w:bidi="fa-IR"/>
        </w:rPr>
        <w:t xml:space="preserve"> لم يكن في بغداد أشعر منه منذ نهاية العصر العباسي حتى عهده الذهبي وعاصر من العلماء الأعاظم</w:t>
      </w:r>
      <w:r w:rsidR="00DD0D38">
        <w:rPr>
          <w:rtl/>
          <w:lang w:bidi="fa-IR"/>
        </w:rPr>
        <w:t>:</w:t>
      </w:r>
      <w:r w:rsidRPr="0065738C">
        <w:rPr>
          <w:rtl/>
          <w:lang w:bidi="fa-IR"/>
        </w:rPr>
        <w:t xml:space="preserve"> السيد مهدي بحر العلوم الطباطبائي</w:t>
      </w:r>
      <w:r w:rsidR="00DD0D38">
        <w:rPr>
          <w:rtl/>
          <w:lang w:bidi="fa-IR"/>
        </w:rPr>
        <w:t>،</w:t>
      </w:r>
      <w:r w:rsidRPr="0065738C">
        <w:rPr>
          <w:rtl/>
          <w:lang w:bidi="fa-IR"/>
        </w:rPr>
        <w:t xml:space="preserve"> والشيخ جعفر كاشف الغطاء النجفي الكبير</w:t>
      </w:r>
      <w:r w:rsidR="00DD0D38">
        <w:rPr>
          <w:rtl/>
          <w:lang w:bidi="fa-IR"/>
        </w:rPr>
        <w:t>،</w:t>
      </w:r>
      <w:r w:rsidRPr="0065738C">
        <w:rPr>
          <w:rtl/>
          <w:lang w:bidi="fa-IR"/>
        </w:rPr>
        <w:t xml:space="preserve"> واتصل بالبيوت الشريفة ونادمهم وتروى له نوادر كثيرة منها أن ابن الراوي قال له يوماً في إحدى.</w:t>
      </w:r>
    </w:p>
    <w:p w:rsidR="00CA4EAD" w:rsidRPr="0065738C" w:rsidRDefault="00CA4EAD" w:rsidP="00CD099E">
      <w:pPr>
        <w:pStyle w:val="libNormal"/>
        <w:rPr>
          <w:rtl/>
          <w:lang w:bidi="fa-IR"/>
        </w:rPr>
      </w:pPr>
      <w:r w:rsidRPr="0065738C">
        <w:rPr>
          <w:rtl/>
          <w:lang w:bidi="fa-IR"/>
        </w:rPr>
        <w:t>الندوات الأدبية</w:t>
      </w:r>
      <w:r w:rsidR="00DD0D38">
        <w:rPr>
          <w:rtl/>
          <w:lang w:bidi="fa-IR"/>
        </w:rPr>
        <w:t>:</w:t>
      </w:r>
      <w:r w:rsidRPr="0065738C">
        <w:rPr>
          <w:rtl/>
          <w:lang w:bidi="fa-IR"/>
        </w:rPr>
        <w:t xml:space="preserve"> بلغني عنك انك مجنون</w:t>
      </w:r>
      <w:r w:rsidR="00DD0D38">
        <w:rPr>
          <w:rtl/>
          <w:lang w:bidi="fa-IR"/>
        </w:rPr>
        <w:t>،</w:t>
      </w:r>
      <w:r w:rsidRPr="0065738C">
        <w:rPr>
          <w:rtl/>
          <w:lang w:bidi="fa-IR"/>
        </w:rPr>
        <w:t xml:space="preserve"> فأجابه الأزري</w:t>
      </w:r>
      <w:r w:rsidR="00DD0D38">
        <w:rPr>
          <w:rtl/>
          <w:lang w:bidi="fa-IR"/>
        </w:rPr>
        <w:t>:</w:t>
      </w:r>
      <w:r w:rsidRPr="0065738C">
        <w:rPr>
          <w:rtl/>
          <w:lang w:bidi="fa-IR"/>
        </w:rPr>
        <w:t xml:space="preserve"> وبلغني عنك انك مأفون</w:t>
      </w:r>
      <w:r w:rsidR="00DD0D38">
        <w:rPr>
          <w:rtl/>
          <w:lang w:bidi="fa-IR"/>
        </w:rPr>
        <w:t>،</w:t>
      </w:r>
      <w:r w:rsidRPr="0065738C">
        <w:rPr>
          <w:rtl/>
          <w:lang w:bidi="fa-IR"/>
        </w:rPr>
        <w:t xml:space="preserve"> فان صدق الراوي ففي وفيك</w:t>
      </w:r>
      <w:r w:rsidR="00DD0D38">
        <w:rPr>
          <w:rtl/>
          <w:lang w:bidi="fa-IR"/>
        </w:rPr>
        <w:t>،</w:t>
      </w:r>
      <w:r w:rsidRPr="0065738C">
        <w:rPr>
          <w:rtl/>
          <w:lang w:bidi="fa-IR"/>
        </w:rPr>
        <w:t xml:space="preserve"> وإن كذب الراوي فلعنة الله على الراوي. ومنها انه قدم النجف الأشرف فاجتمع عليه الأدباء والعلماء ومنهم السيد صادق الفحام واستنشدوه فأنشد من شعره فلم يوفه السيد جعفر حقه بالإستحسان والاجادة</w:t>
      </w:r>
      <w:r w:rsidR="00DD0D38">
        <w:rPr>
          <w:rtl/>
          <w:lang w:bidi="fa-IR"/>
        </w:rPr>
        <w:t>،</w:t>
      </w:r>
      <w:r w:rsidRPr="0065738C">
        <w:rPr>
          <w:rtl/>
          <w:lang w:bidi="fa-IR"/>
        </w:rPr>
        <w:t xml:space="preserve"> وما زاد على كلمة</w:t>
      </w:r>
      <w:r w:rsidR="00DD0D38">
        <w:rPr>
          <w:rtl/>
          <w:lang w:bidi="fa-IR"/>
        </w:rPr>
        <w:t>:</w:t>
      </w:r>
      <w:r w:rsidRPr="0065738C">
        <w:rPr>
          <w:rtl/>
          <w:lang w:bidi="fa-IR"/>
        </w:rPr>
        <w:t xml:space="preserve"> موزون</w:t>
      </w:r>
      <w:r w:rsidR="00DD0D38">
        <w:rPr>
          <w:rtl/>
          <w:lang w:bidi="fa-IR"/>
        </w:rPr>
        <w:t xml:space="preserve"> - </w:t>
      </w:r>
      <w:r w:rsidRPr="0065738C">
        <w:rPr>
          <w:rtl/>
          <w:lang w:bidi="fa-IR"/>
        </w:rPr>
        <w:t>فأنشأ الأزري</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رضت در نظامي عند من جه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ضيعوا في ضلام الجهل موقع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 أزل لائماً نفسي أعات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اع دراً على الفحام ضيعه</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جاء لقب الأزري من جدهم وهو محمد بن مراد بن المهدي بن إبراهيم بن عبدالصمد بن علي التميمي البغدادي المتوفى في سنة 1162 وهو الذي لقب بالأزري لأنه كان يتعاطى بيع الأزر المنسوجة من القطن والصوف.</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وقد نبغ من هذه الأسرة في العلم والأدب عدد ليس بالقليل</w:t>
      </w:r>
      <w:r w:rsidR="00DD0D38">
        <w:rPr>
          <w:rtl/>
          <w:lang w:bidi="fa-IR"/>
        </w:rPr>
        <w:t>،</w:t>
      </w:r>
      <w:r w:rsidRPr="0065738C">
        <w:rPr>
          <w:rtl/>
          <w:lang w:bidi="fa-IR"/>
        </w:rPr>
        <w:t xml:space="preserve"> وأول لامع منهم هو الشيخ كاظم</w:t>
      </w:r>
      <w:r w:rsidR="00DD0D38">
        <w:rPr>
          <w:rtl/>
          <w:lang w:bidi="fa-IR"/>
        </w:rPr>
        <w:t>،</w:t>
      </w:r>
      <w:r w:rsidRPr="0065738C">
        <w:rPr>
          <w:rtl/>
          <w:lang w:bidi="fa-IR"/>
        </w:rPr>
        <w:t xml:space="preserve"> فالشيخ محمد رضا</w:t>
      </w:r>
      <w:r w:rsidR="00DD0D38">
        <w:rPr>
          <w:rtl/>
          <w:lang w:bidi="fa-IR"/>
        </w:rPr>
        <w:t>،</w:t>
      </w:r>
      <w:r w:rsidRPr="0065738C">
        <w:rPr>
          <w:rtl/>
          <w:lang w:bidi="fa-IR"/>
        </w:rPr>
        <w:t xml:space="preserve"> فالشيخ يوسف الأول</w:t>
      </w:r>
      <w:r w:rsidR="00DD0D38">
        <w:rPr>
          <w:rtl/>
          <w:lang w:bidi="fa-IR"/>
        </w:rPr>
        <w:t>،</w:t>
      </w:r>
      <w:r w:rsidRPr="0065738C">
        <w:rPr>
          <w:rtl/>
          <w:lang w:bidi="fa-IR"/>
        </w:rPr>
        <w:t xml:space="preserve"> فالشيخ مسعود</w:t>
      </w:r>
      <w:r w:rsidR="00DD0D38">
        <w:rPr>
          <w:rtl/>
          <w:lang w:bidi="fa-IR"/>
        </w:rPr>
        <w:t>،</w:t>
      </w:r>
      <w:r w:rsidRPr="0065738C">
        <w:rPr>
          <w:rtl/>
          <w:lang w:bidi="fa-IR"/>
        </w:rPr>
        <w:t xml:space="preserve"> فالشيخ مهدي</w:t>
      </w:r>
      <w:r w:rsidR="00DD0D38">
        <w:rPr>
          <w:rtl/>
          <w:lang w:bidi="fa-IR"/>
        </w:rPr>
        <w:t>،</w:t>
      </w:r>
      <w:r w:rsidRPr="0065738C">
        <w:rPr>
          <w:rtl/>
          <w:lang w:bidi="fa-IR"/>
        </w:rPr>
        <w:t xml:space="preserve"> فالمترجم له.</w:t>
      </w:r>
    </w:p>
    <w:p w:rsidR="00CA4EAD" w:rsidRDefault="00CA4EAD" w:rsidP="00CD099E">
      <w:pPr>
        <w:pStyle w:val="libNormal"/>
        <w:rPr>
          <w:rtl/>
          <w:lang w:bidi="fa-IR"/>
        </w:rPr>
      </w:pPr>
      <w:r w:rsidRPr="0065738C">
        <w:rPr>
          <w:rtl/>
          <w:lang w:bidi="fa-IR"/>
        </w:rPr>
        <w:t>قال السيد الأمين في الأعيان ج 43 ص 101</w:t>
      </w:r>
      <w:r w:rsidR="00DD0D38">
        <w:rPr>
          <w:rtl/>
          <w:lang w:bidi="fa-IR"/>
        </w:rPr>
        <w:t>:</w:t>
      </w:r>
      <w:r w:rsidRPr="0065738C">
        <w:rPr>
          <w:rtl/>
          <w:lang w:bidi="fa-IR"/>
        </w:rPr>
        <w:t xml:space="preserve"> بيت الأزري بيت أدب وعلم وثراء. ويظهر من ورقة الوقف المشهور الآن بوقف بيت الأزري وبعض الحجج الشرعية القديمة أن أسرة هذا البيت كانت تقطن بغداد منذ أكثر من ثلاثة قرون</w:t>
      </w:r>
      <w:r w:rsidR="00DD0D38">
        <w:rPr>
          <w:rtl/>
          <w:lang w:bidi="fa-IR"/>
        </w:rPr>
        <w:t>،</w:t>
      </w:r>
      <w:r w:rsidRPr="0065738C">
        <w:rPr>
          <w:rtl/>
          <w:lang w:bidi="fa-IR"/>
        </w:rPr>
        <w:t xml:space="preserve"> اما ما قبل ذلك فلا يعلم عنها شيء. وقد اشتهر من بين أفرادها علمان هما الشيخ كاظم والشيخ محمد رضا.</w:t>
      </w:r>
    </w:p>
    <w:p w:rsidR="00CA4EAD" w:rsidRDefault="00CA4EAD" w:rsidP="00B218CC">
      <w:pPr>
        <w:pStyle w:val="Heading3Center"/>
        <w:rPr>
          <w:rtl/>
          <w:lang w:bidi="fa-IR"/>
        </w:rPr>
      </w:pPr>
      <w:bookmarkStart w:id="10" w:name="_Toc431890448"/>
      <w:r w:rsidRPr="0065738C">
        <w:rPr>
          <w:rtl/>
          <w:lang w:bidi="fa-IR"/>
        </w:rPr>
        <w:t>(نشأة المترجم وحياته)</w:t>
      </w:r>
      <w:bookmarkEnd w:id="10"/>
    </w:p>
    <w:p w:rsidR="00CA4EAD" w:rsidRDefault="00CA4EAD" w:rsidP="00CD099E">
      <w:pPr>
        <w:pStyle w:val="libNormal"/>
        <w:rPr>
          <w:rtl/>
          <w:lang w:bidi="fa-IR"/>
        </w:rPr>
      </w:pPr>
      <w:r w:rsidRPr="0065738C">
        <w:rPr>
          <w:rtl/>
          <w:lang w:bidi="fa-IR"/>
        </w:rPr>
        <w:t>ولد الشيخ كاظم الازري في بغداد سنة 1143 على الأصح ولم تزل داره التي ولد فيها قائمة في محلة ( رأس القرية ) من بغداد وهي من جملة أوقاف والده التي وقفها عليه وعلى إخوته سنة 1159. وبقي في طفولته مقعداً سبع سنوات ثم مشى.</w:t>
      </w:r>
    </w:p>
    <w:p w:rsidR="00CA4EAD" w:rsidRDefault="00CA4EAD" w:rsidP="00CD099E">
      <w:pPr>
        <w:pStyle w:val="libNormal"/>
        <w:rPr>
          <w:rtl/>
          <w:lang w:bidi="fa-IR"/>
        </w:rPr>
      </w:pPr>
      <w:r w:rsidRPr="0065738C">
        <w:rPr>
          <w:rtl/>
          <w:lang w:bidi="fa-IR"/>
        </w:rPr>
        <w:t>درس العلوم العربية ومقداراً غير قليل من الفقه والأصول على فضلاء عصره ولكنه ولع بالأدب وانقطع عن متابعة الدرس. وأخذ ينظم الشعر ولم يبلغ العشرين عاماً. كان سريع الخاطر حاضر النكتة وقاد الذهن قوي الذاكرة كما كان محترم الجانب لدى العلماء والوجهاء من أبناء عصره حتى ان السيد مهدي بحر العلوم كان يقدمه على كثيرين من العلماء لبراعته في المناظرة ولطول باعه في التفسير والحديث ولاطلاعه الواسع على التاريخ والسير</w:t>
      </w:r>
      <w:r w:rsidR="00DD0D38">
        <w:rPr>
          <w:rtl/>
          <w:lang w:bidi="fa-IR"/>
        </w:rPr>
        <w:t>،</w:t>
      </w:r>
      <w:r w:rsidRPr="0065738C">
        <w:rPr>
          <w:rtl/>
          <w:lang w:bidi="fa-IR"/>
        </w:rPr>
        <w:t xml:space="preserve"> وكان قصير القامة مع سمنة فيه</w:t>
      </w:r>
      <w:r w:rsidR="00DD0D38">
        <w:rPr>
          <w:rtl/>
          <w:lang w:bidi="fa-IR"/>
        </w:rPr>
        <w:t>،</w:t>
      </w:r>
      <w:r w:rsidRPr="0065738C">
        <w:rPr>
          <w:rtl/>
          <w:lang w:bidi="fa-IR"/>
        </w:rPr>
        <w:t xml:space="preserve"> لا يفارقه السلاح ليلاً ونهاراً خشية على نفسه من اعدائه. وفي</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سنة الف وماية ونيف وستين من الهجرة حج بيت الله الحرام. وله في حجه 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خ المطي فقد وفدت على الح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ثم ثراه محييا ومسلم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ثم عظم بعدئذ اتصاله بالحاج سليمان بك الشاوي الحميري الذي كانت له الرئاسة المطلقة والكلمة النافذة في بغداد.</w:t>
      </w:r>
    </w:p>
    <w:p w:rsidR="00CA4EAD" w:rsidRDefault="00CA4EAD" w:rsidP="00CD099E">
      <w:pPr>
        <w:pStyle w:val="libNormal"/>
        <w:rPr>
          <w:rtl/>
          <w:lang w:bidi="fa-IR"/>
        </w:rPr>
      </w:pPr>
      <w:r w:rsidRPr="0065738C">
        <w:rPr>
          <w:rtl/>
          <w:lang w:bidi="fa-IR"/>
        </w:rPr>
        <w:t xml:space="preserve">وكان الحاج سليمان بك يقدر فضله ويأنس بأدبه الجم ولم يزل يحمي جانبه ويدافع عنه إلى أن توفاه الله. وكانت وفاته حسب المشهور في سنة 1212 ودفن في مقبرة أسرته في الكاظمية غير أن الحجر الذي وجد في داخل السرداب يدل على أن تاريخ وفاته سنة 1201 والله أعلم </w:t>
      </w:r>
      <w:r w:rsidRPr="00D84B16">
        <w:rPr>
          <w:rStyle w:val="libFootnotenumChar"/>
          <w:rtl/>
        </w:rPr>
        <w:t>(1)</w:t>
      </w:r>
      <w:r w:rsidRPr="0065738C">
        <w:rPr>
          <w:rtl/>
          <w:lang w:bidi="fa-IR"/>
        </w:rPr>
        <w:t>.</w:t>
      </w:r>
    </w:p>
    <w:p w:rsidR="00CA4EAD" w:rsidRDefault="00CA4EAD" w:rsidP="00B218CC">
      <w:pPr>
        <w:pStyle w:val="Heading3Center"/>
        <w:rPr>
          <w:rtl/>
          <w:lang w:bidi="fa-IR"/>
        </w:rPr>
      </w:pPr>
      <w:bookmarkStart w:id="11" w:name="_Toc431890449"/>
      <w:r w:rsidRPr="0065738C">
        <w:rPr>
          <w:rtl/>
          <w:lang w:bidi="fa-IR"/>
        </w:rPr>
        <w:t>(ادبه وشعره)</w:t>
      </w:r>
      <w:bookmarkEnd w:id="11"/>
    </w:p>
    <w:p w:rsidR="00CA4EAD" w:rsidRDefault="00CA4EAD" w:rsidP="00CD099E">
      <w:pPr>
        <w:pStyle w:val="libNormal"/>
        <w:rPr>
          <w:rtl/>
          <w:lang w:bidi="fa-IR"/>
        </w:rPr>
      </w:pPr>
      <w:r w:rsidRPr="0065738C">
        <w:rPr>
          <w:rtl/>
          <w:lang w:bidi="fa-IR"/>
        </w:rPr>
        <w:t>استقبل الناس شعر الشيخ كاظم الأزري كفصل الربيع من السنة نسيمه المنعش وأزهاره العبقة. جاء بعد شتاء مجهد طويل لأنه جمع بين جزالة اللفظ وجمال الأسلوب ورصانة التركيب وحسن الديباجة. وفيه جاذبية</w:t>
      </w:r>
      <w:r w:rsidR="00DD0D38">
        <w:rPr>
          <w:rtl/>
          <w:lang w:bidi="fa-IR"/>
        </w:rPr>
        <w:t>،</w:t>
      </w:r>
      <w:r w:rsidRPr="0065738C">
        <w:rPr>
          <w:rtl/>
          <w:lang w:bidi="fa-IR"/>
        </w:rPr>
        <w:t xml:space="preserve"> فالذي يقرأ قصيدة من شعره لا يتركها حتى ينتهي منها وفيه نشوة كالراح تدفع شاربها إلى المزيد منها ليزداد نشوة وسروراً. وأكثر الخبراء بالأدب يعدون الشيخ كاظم الأزري في طليعة شعراء العراق وذلك في بعض مناحيه الشعرية</w:t>
      </w:r>
      <w:r w:rsidR="00DD0D38">
        <w:rPr>
          <w:rtl/>
          <w:lang w:bidi="fa-IR"/>
        </w:rPr>
        <w:t>،</w:t>
      </w:r>
      <w:r w:rsidRPr="0065738C">
        <w:rPr>
          <w:rtl/>
          <w:lang w:bidi="fa-IR"/>
        </w:rPr>
        <w:t xml:space="preserve"> ومن فحولهم</w:t>
      </w:r>
    </w:p>
    <w:p w:rsidR="00CA4EAD" w:rsidRPr="0018052F" w:rsidRDefault="00CA4EAD" w:rsidP="00D84B16">
      <w:pPr>
        <w:pStyle w:val="libLine"/>
        <w:rPr>
          <w:rtl/>
        </w:rPr>
      </w:pPr>
      <w:r w:rsidRPr="0018052F">
        <w:rPr>
          <w:rtl/>
        </w:rPr>
        <w:t>__________________</w:t>
      </w:r>
    </w:p>
    <w:p w:rsidR="00CA4EAD" w:rsidRPr="0018052F" w:rsidRDefault="00CA4EAD" w:rsidP="00D84B16">
      <w:pPr>
        <w:pStyle w:val="libFootnote0"/>
        <w:rPr>
          <w:rtl/>
        </w:rPr>
      </w:pPr>
      <w:r w:rsidRPr="0018052F">
        <w:rPr>
          <w:rtl/>
        </w:rPr>
        <w:t>1</w:t>
      </w:r>
      <w:r w:rsidR="00DD0D38">
        <w:rPr>
          <w:rtl/>
        </w:rPr>
        <w:t xml:space="preserve"> - </w:t>
      </w:r>
      <w:r w:rsidRPr="0018052F">
        <w:rPr>
          <w:rtl/>
        </w:rPr>
        <w:t>قال الشيخ الطهراني في ( الذريعة ) قسم الديوان</w:t>
      </w:r>
      <w:r w:rsidR="00DD0D38">
        <w:rPr>
          <w:rtl/>
        </w:rPr>
        <w:t>:</w:t>
      </w:r>
      <w:r w:rsidRPr="0018052F">
        <w:rPr>
          <w:rtl/>
        </w:rPr>
        <w:t xml:space="preserve"> كانت وفاة الشيخ كاظم الأزري 1 ج 1 سنة 1211</w:t>
      </w:r>
      <w:r w:rsidR="00DD0D38">
        <w:rPr>
          <w:rtl/>
        </w:rPr>
        <w:t xml:space="preserve"> - </w:t>
      </w:r>
      <w:r w:rsidRPr="0018052F">
        <w:rPr>
          <w:rtl/>
        </w:rPr>
        <w:t>والمدفون بالكاظمية تجاه المقبرة المنسوبة الى الشريف المرتضى</w:t>
      </w:r>
      <w:r w:rsidR="00DD0D38">
        <w:rPr>
          <w:rtl/>
        </w:rPr>
        <w:t>،</w:t>
      </w:r>
      <w:r w:rsidRPr="0018052F">
        <w:rPr>
          <w:rtl/>
        </w:rPr>
        <w:t xml:space="preserve"> كما وجد بها على لوحة قبره.</w:t>
      </w:r>
    </w:p>
    <w:p w:rsidR="00CA4EAD" w:rsidRPr="0018052F" w:rsidRDefault="00CA4EAD" w:rsidP="00D84B16">
      <w:pPr>
        <w:pStyle w:val="libFootnote"/>
        <w:rPr>
          <w:rtl/>
        </w:rPr>
      </w:pPr>
      <w:r w:rsidRPr="0018052F">
        <w:rPr>
          <w:rtl/>
        </w:rPr>
        <w:t>أقول</w:t>
      </w:r>
      <w:r w:rsidR="00DD0D38">
        <w:rPr>
          <w:rtl/>
        </w:rPr>
        <w:t>:</w:t>
      </w:r>
      <w:r w:rsidRPr="0018052F">
        <w:rPr>
          <w:rtl/>
        </w:rPr>
        <w:t xml:space="preserve"> المقبرة تسمى بمقبرة المرتضى نسبة الى ابراهيم المرتضى ابن الامام الكاظم (ع).</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xml:space="preserve">البارزين في المناحي الآخرى. ويصعب التمييز بين قصائده من ناحية السلاسة والطلاوة والرقة والانسجام وهو صاحب الهائية التي تنوف على أكثر من خمسمائة بيت ويعرفها الناس بقرآن الشعر وبالملحمة الكبرى وهذه القصيدة الفذة في بابها هي صدى نفسه الكبيرة الخصب الممرع طبعت على حدة مع تخميسها للشيخ جابر الكاظمي </w:t>
      </w:r>
      <w:r w:rsidRPr="00D84B16">
        <w:rPr>
          <w:rStyle w:val="libFootnotenumChar"/>
          <w:rtl/>
        </w:rPr>
        <w:t>(1)</w:t>
      </w:r>
      <w:r w:rsidRPr="0065738C">
        <w:rPr>
          <w:rtl/>
          <w:lang w:bidi="fa-IR"/>
        </w:rPr>
        <w:t>. أما ديوانه فقد عني السيد رشيد السعدي بطبعة سنة 1320. وتلاقفته الأيدي بوقته ولا زال الناس يتطلبونه ويستنسخونه. على أن الديوان لم يستوعب شعره كله بل لايزال عند بعض الحريصين على الأدب قسم منه غير مطبوع. وفي تتمة أمل الآمل</w:t>
      </w:r>
      <w:r w:rsidR="00DD0D38">
        <w:rPr>
          <w:rtl/>
          <w:lang w:bidi="fa-IR"/>
        </w:rPr>
        <w:t>:</w:t>
      </w:r>
      <w:r w:rsidRPr="0065738C">
        <w:rPr>
          <w:rtl/>
          <w:lang w:bidi="fa-IR"/>
        </w:rPr>
        <w:t xml:space="preserve"> كان فاضلاً متكلماً حكيماً أديباً شاعراً مفلقاً تقدم على جميع شعراء عصره وقال في « التتمة » عن القصيدة الهائية</w:t>
      </w:r>
      <w:r w:rsidR="00DD0D38">
        <w:rPr>
          <w:rtl/>
          <w:lang w:bidi="fa-IR"/>
        </w:rPr>
        <w:t>:</w:t>
      </w:r>
      <w:r w:rsidRPr="0065738C">
        <w:rPr>
          <w:rtl/>
          <w:lang w:bidi="fa-IR"/>
        </w:rPr>
        <w:t xml:space="preserve"> كانت تزيد على ألف بيت أكلت الأرضة جملة منها كانت النسخة موضوعة في دولاب خوفاً عليها ولما أخرجوها وجدوا جملة منها قد تلف فقدموها إلى السيد صدر الدين العاملي فأخرج منها هذا الموجود اليوم الذي خمسه الشيخ جابر.</w:t>
      </w:r>
    </w:p>
    <w:p w:rsidR="00CA4EAD" w:rsidRPr="0065738C" w:rsidRDefault="00CA4EAD" w:rsidP="00CD099E">
      <w:pPr>
        <w:pStyle w:val="libNormal"/>
        <w:rPr>
          <w:rtl/>
          <w:lang w:bidi="fa-IR"/>
        </w:rPr>
      </w:pPr>
      <w:r w:rsidRPr="0065738C">
        <w:rPr>
          <w:rtl/>
          <w:lang w:bidi="fa-IR"/>
        </w:rPr>
        <w:t>وإليك نبذة صغيرة من شعره الذي أصبح يدور على الألسن كالأمثال السائرة</w:t>
      </w:r>
      <w:r w:rsidR="00DD0D38">
        <w:rPr>
          <w:rtl/>
          <w:lang w:bidi="fa-IR"/>
        </w:rPr>
        <w:t>:</w:t>
      </w:r>
      <w:r w:rsidRPr="0065738C">
        <w:rPr>
          <w:rtl/>
          <w:lang w:bidi="fa-IR"/>
        </w:rPr>
        <w:t xml:space="preserve"> منها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وما أسفي على الدنيا ولك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بل حداها غير حا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وقد تأتي الخديعة من صدي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تأتي النصيحة من معاد</w:t>
            </w:r>
            <w:r w:rsidRPr="00A07E3D">
              <w:rPr>
                <w:rStyle w:val="libPoemTiniChar0"/>
                <w:rtl/>
              </w:rPr>
              <w:br/>
              <w:t> </w:t>
            </w:r>
          </w:p>
        </w:tc>
      </w:tr>
    </w:tbl>
    <w:p w:rsidR="00CA4EAD" w:rsidRPr="00A54BDE" w:rsidRDefault="00CA4EAD" w:rsidP="00D84B16">
      <w:pPr>
        <w:pStyle w:val="libLine"/>
        <w:rPr>
          <w:rtl/>
        </w:rPr>
      </w:pPr>
      <w:r w:rsidRPr="00A54BDE">
        <w:rPr>
          <w:rtl/>
        </w:rPr>
        <w:t>__________________</w:t>
      </w:r>
    </w:p>
    <w:p w:rsidR="00CA4EAD" w:rsidRPr="00A54BDE" w:rsidRDefault="00CA4EAD" w:rsidP="00D84B16">
      <w:pPr>
        <w:pStyle w:val="libFootnote0"/>
        <w:rPr>
          <w:rtl/>
        </w:rPr>
      </w:pPr>
      <w:r w:rsidRPr="00A54BDE">
        <w:rPr>
          <w:rtl/>
        </w:rPr>
        <w:t>1</w:t>
      </w:r>
      <w:r w:rsidR="00DD0D38">
        <w:rPr>
          <w:rtl/>
        </w:rPr>
        <w:t xml:space="preserve"> - </w:t>
      </w:r>
      <w:r w:rsidRPr="00A54BDE">
        <w:rPr>
          <w:rtl/>
        </w:rPr>
        <w:t>قال الشيخ محمد محرز الدين في ( معارف الرجال ) جاء في هدية الأحباب</w:t>
      </w:r>
      <w:r w:rsidR="00DD0D38">
        <w:rPr>
          <w:rtl/>
        </w:rPr>
        <w:t>،</w:t>
      </w:r>
      <w:r w:rsidRPr="00A54BDE">
        <w:rPr>
          <w:rtl/>
        </w:rPr>
        <w:t xml:space="preserve"> عن شيخ الفقهاء صاحب كتاب ( جواهر الكلام ) انه كان يتمنى أن تكون القصيدة الأزرية في صحيفة أعماله</w:t>
      </w:r>
      <w:r w:rsidR="00DD0D38">
        <w:rPr>
          <w:rtl/>
        </w:rPr>
        <w:t>،</w:t>
      </w:r>
      <w:r w:rsidRPr="00A54BDE">
        <w:rPr>
          <w:rtl/>
        </w:rPr>
        <w:t xml:space="preserve"> وكتاب الجواهر في صحيفة أعمال الأزري.</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من كان همه في المعا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جر الظل واستظل الهجير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لا تعجبا لفساد كل صحي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ناس في زمن كجلد الأجرب</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لا تنوحي إلا علي لد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على كل من يموت يناح</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ولسوف يدرك كل باغ بغ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رء ينسى والزمان يؤرخ</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ذريتي أذق حر الزمان وبر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خير فيمن عاقة الحر والبر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يقظ إذا رأيت عيو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حظ يقظى ونم إذا الحظ نام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ولو كان في الجبن استراحة أه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سهرت عين القطا وغفى الرن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أما ملحمته الشهيرة التي استهلها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ن الشمس في قباب قبا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ف جسم الدجى بروح ضياه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فقد تضمنت كثيراً من الأمثال والروائع وهي من أروع ما قيل في مدح الرسول الأعظم وعترته الطيبين وهي على جانب كبير من الجزالة والبلاغة وقوة</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لاحتجاج وقد طبعت غير مرة مع تخميسها</w:t>
      </w:r>
      <w:r w:rsidR="00DD0D38">
        <w:rPr>
          <w:rtl/>
          <w:lang w:bidi="fa-IR"/>
        </w:rPr>
        <w:t>،</w:t>
      </w:r>
      <w:r w:rsidRPr="0065738C">
        <w:rPr>
          <w:rtl/>
          <w:lang w:bidi="fa-IR"/>
        </w:rPr>
        <w:t xml:space="preserve"> بالحروف الحجرية أولاً ثم أعيدت مرة بعد مرة.</w:t>
      </w:r>
    </w:p>
    <w:p w:rsidR="00CA4EAD" w:rsidRPr="0065738C" w:rsidRDefault="00CA4EAD" w:rsidP="00CD099E">
      <w:pPr>
        <w:pStyle w:val="libNormal"/>
        <w:rPr>
          <w:rtl/>
          <w:lang w:bidi="fa-IR"/>
        </w:rPr>
      </w:pPr>
      <w:r w:rsidRPr="0065738C">
        <w:rPr>
          <w:rtl/>
          <w:lang w:bidi="fa-IR"/>
        </w:rPr>
        <w:t>أقول وان والديوان المشار إليه فيه اغلاط كثيرة وجملة من الأشعار منسوبة له ولم تصح هذه النسبة كالبيتين الواردتين في ديوانه</w:t>
      </w:r>
      <w:r w:rsidR="00DD0D38">
        <w:rPr>
          <w:rtl/>
          <w:lang w:bidi="fa-IR"/>
        </w:rPr>
        <w:t xml:space="preserve"> - </w:t>
      </w:r>
      <w:r w:rsidRPr="0065738C">
        <w:rPr>
          <w:rtl/>
          <w:lang w:bidi="fa-IR"/>
        </w:rPr>
        <w:t>حرف الراء ص 12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وا حبيبك ملسوع فقلت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قرب الصدغ أم من حية الشع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وا بلى من أفاعي الأرض قلت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يف ترقى أفاعي الأرض للقمر</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قد أثبتهما الحافظ الدميري في ( حياة الحيوان ) قبل أن يولد الأزري بقرون وذلك في مادة ( العقرب ) ولا يخفى ان وفاة الدميري كانت لسنة 808 ولم يذكر الدميري صاحبهما بل جاء بهما على سبيل الاستشهاد فقال</w:t>
      </w:r>
      <w:r w:rsidR="00DD0D38">
        <w:rPr>
          <w:rtl/>
          <w:lang w:bidi="fa-IR"/>
        </w:rPr>
        <w:t>:</w:t>
      </w:r>
    </w:p>
    <w:p w:rsidR="00CA4EAD" w:rsidRPr="0065738C" w:rsidRDefault="00CA4EAD" w:rsidP="00CD099E">
      <w:pPr>
        <w:pStyle w:val="libNormal"/>
        <w:rPr>
          <w:rtl/>
          <w:lang w:bidi="fa-IR"/>
        </w:rPr>
      </w:pPr>
      <w:r w:rsidRPr="0065738C">
        <w:rPr>
          <w:rtl/>
          <w:lang w:bidi="fa-IR"/>
        </w:rPr>
        <w:t>وإليك جملة من روائع الأزري في الإمام الحسين (ع)</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معالم ابلتها يد الغي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ارم الدهر لا ينفك ذا أ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عد دع عنك دعوى الحب ناح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لني وسؤال الارسم الد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أولى كان اشراق الزمان 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شراق ناحية الآكام بالز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ر الزمان عليهم غير مكترث</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ي حر عليه الدهر لم ي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تلاعب بالأمجاد حادث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تلاعبت الغلمان بالأ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حبذا فلك دارت دوائ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كرام فلم تترك ولم تذ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ينل منك مقدار فلا عج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ل ابن آدم الا عرضة الخ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تأمن من مكر الزمان 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انت بآل علي خيرة الخ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 القروم الأولى سارت ركائ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وت خلفهم يسري على الأ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برقت في الوغى يوماً سيوف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فاض سحاب الهام بالم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طو بكل هلال كل بدر دج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جنح ليل من الهيجاء معت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الاسود ولكن الوغى اج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مخالب غير البيض والسم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اروا ولولا قضاء الله يمسك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تركوا لبني سفيان من أ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دوا وقائع تنسي ذكر غي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وخز بالسمر ينسي الوخز بالأ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ر المفارق والأخلاق قد رف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حامد في أسنى من الح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ن في فيافي كربلاء ثو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دهم علم ما يجري من الق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 كربلا كم حوت منهم بدور دج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فلك للأنجم الز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 حامية الاسلام منف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فر الأنامل من حام ومنت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أى قنا الدين من بعد استقام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غموزة وعليها صدع منكس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م يجمع شملا غير مجت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ا ويجبر كسراً غير منج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انسه وهو خواض عجاج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ق بالسيف منها سورة ال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طعنة تتلظى من أنام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برق يقدح من عود الحيا النض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ضربة تتجلى من بوارق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شمس طالعة من جانبي ن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احد الدهر قد نابته واح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نوائب كانت عبرة الع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آل أحمد لم تترك سوابق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ل آونة فخراً لمفتخ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ذا نضى بردة التشكيل عنه تج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هوت قدس تردى هيكل الب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مسه الخطب الا مس مختب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رأى منه إلا اشرف الخ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قبل النصر يسعى نحوه عج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عى غلام إلى مولاه مبت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صدر النصر لم يطمع بمور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اد حيران بين الورد والص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تساق المنايا طوع راح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قوفة بين قوليه خذي وذ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رمحك اذ ناجى نفوس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صادق الطعن دون الكاذب الأ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نبيين ما للعلم من وط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 لديك وما للحلم من و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نيرا راق مرآه ومخب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ن للدهر ملء السمع والب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قاك منفرداً أقصى جموع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نت أقدر من ليث على ح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لوا وصلت ولكن أين منك 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نقش في الرمل غير النقش في الح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تدع آجالهم إلا وكان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واب مصغ لأمر السيف مؤت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دعتك من الأقدار أشر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جوار عزيز الملك مقتد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نت أسرع من لبى لدعو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اشاك من فشل فيها ومن خ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يقتلوك فلا عن فقد معرف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شمس معروفة بالعين والأ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يطلبوك بثار أنت صاح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ار لعمرك لو لا الله لم ي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المحاجر لا تبكي عليك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بكيت والله حتى محجر الح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رأسك والخطار يرف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سرا فيطرق رأس المجد والخ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كنت في مشرق الدنيا ومغر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حمد لم تغن عنها سائر ال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نصفتك الظبى يا شمس دار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قابلتك بوجه غير مستت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رعتك القنا يا ليث غاب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لم تذب لحياء منك أو حذ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خضت فيها بيوم الروع معم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بو بها غرب حد الصارم الذ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اد خصمك والخذلان يتب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دت ترفل في برد من الظ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ين الظبي والقنا مما خصص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لا سهام اراشتها يد الق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درى الدهر مذوافاك مقتنص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 طائره لولاك لم ي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يا صفقة </w:t>
            </w:r>
            <w:r w:rsidRPr="00D84B16">
              <w:rPr>
                <w:rStyle w:val="libFootnotenumChar"/>
                <w:rtl/>
              </w:rPr>
              <w:t>(1)</w:t>
            </w:r>
            <w:r w:rsidRPr="0065738C">
              <w:rPr>
                <w:rtl/>
                <w:lang w:bidi="fa-IR"/>
              </w:rPr>
              <w:t xml:space="preserve"> الدين لم تنفق بضاعتها </w:t>
            </w:r>
            <w:r w:rsidRPr="00D84B16">
              <w:rPr>
                <w:rStyle w:val="libFootnotenumChar"/>
                <w:rtl/>
              </w:rPr>
              <w:t>(2)</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ربلاء ولم تربح سوى الضر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وسما للوغى في كربلاء ج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يعة فاز فيها كل مت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ظر إلى الدهر قد شلت أنام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علم ذو مقلة مكفوفة الب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بحت عرصات العلم دارس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الشجر الخالي من الث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يادهر حسبك ما أبديت من غير </w:t>
            </w:r>
            <w:r w:rsidRPr="00D84B16">
              <w:rPr>
                <w:rStyle w:val="libFootnotenumChar"/>
                <w:rtl/>
              </w:rPr>
              <w:t>(3)</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ن الأسود أسود الله من مض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أمسى الهدى والندى يستصر خان لهم </w:t>
            </w:r>
            <w:r w:rsidRPr="00D84B16">
              <w:rPr>
                <w:rStyle w:val="libFootnotenumChar"/>
                <w:rtl/>
              </w:rPr>
              <w:t>(4)</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قوم لم يصبحوا إلا على س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دهر مالك ترمي كل ذي خط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مناكب بعد العز في الح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ررت آل علي في القيود فه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قوم عندك ذنب غير مغت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كت كل كمي من ليوث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فرائساً </w:t>
            </w:r>
            <w:r w:rsidRPr="00D84B16">
              <w:rPr>
                <w:rStyle w:val="libFootnotenumChar"/>
                <w:rtl/>
              </w:rPr>
              <w:t>(5)</w:t>
            </w:r>
            <w:r w:rsidRPr="0065738C">
              <w:rPr>
                <w:rtl/>
                <w:lang w:bidi="fa-IR"/>
              </w:rPr>
              <w:t xml:space="preserve"> بين ناب الكلب والظفر</w:t>
            </w:r>
            <w:r w:rsidRPr="00A07E3D">
              <w:rPr>
                <w:rStyle w:val="libPoemTiniChar0"/>
                <w:rtl/>
              </w:rPr>
              <w:br/>
              <w:t> </w:t>
            </w:r>
          </w:p>
        </w:tc>
      </w:tr>
    </w:tbl>
    <w:p w:rsidR="00CA4EAD" w:rsidRPr="003A5384" w:rsidRDefault="00CA4EAD" w:rsidP="00D84B16">
      <w:pPr>
        <w:pStyle w:val="libLine"/>
        <w:rPr>
          <w:rtl/>
        </w:rPr>
      </w:pPr>
      <w:r w:rsidRPr="003A5384">
        <w:rPr>
          <w:rtl/>
        </w:rPr>
        <w:t>__________________</w:t>
      </w:r>
    </w:p>
    <w:p w:rsidR="00CA4EAD" w:rsidRPr="003A5384" w:rsidRDefault="00CA4EAD" w:rsidP="00D84B16">
      <w:pPr>
        <w:pStyle w:val="libFootnote0"/>
        <w:rPr>
          <w:rtl/>
        </w:rPr>
      </w:pPr>
      <w:r w:rsidRPr="003A5384">
        <w:rPr>
          <w:rtl/>
        </w:rPr>
        <w:t>1</w:t>
      </w:r>
      <w:r w:rsidR="00DD0D38">
        <w:rPr>
          <w:rtl/>
        </w:rPr>
        <w:t xml:space="preserve"> - </w:t>
      </w:r>
      <w:r w:rsidRPr="003A5384">
        <w:rPr>
          <w:rtl/>
        </w:rPr>
        <w:t>واصفقة خ ل</w:t>
      </w:r>
    </w:p>
    <w:p w:rsidR="00CA4EAD" w:rsidRPr="003A5384" w:rsidRDefault="00CA4EAD" w:rsidP="00D84B16">
      <w:pPr>
        <w:pStyle w:val="libFootnote0"/>
        <w:rPr>
          <w:rtl/>
        </w:rPr>
      </w:pPr>
      <w:r w:rsidRPr="003A5384">
        <w:rPr>
          <w:rtl/>
        </w:rPr>
        <w:t>2</w:t>
      </w:r>
      <w:r w:rsidR="00DD0D38">
        <w:rPr>
          <w:rtl/>
        </w:rPr>
        <w:t xml:space="preserve"> - </w:t>
      </w:r>
      <w:r w:rsidRPr="003A5384">
        <w:rPr>
          <w:rtl/>
        </w:rPr>
        <w:t>بضاعته خ ل.</w:t>
      </w:r>
    </w:p>
    <w:p w:rsidR="00CA4EAD" w:rsidRPr="003A5384" w:rsidRDefault="00CA4EAD" w:rsidP="00D84B16">
      <w:pPr>
        <w:pStyle w:val="libFootnote0"/>
        <w:rPr>
          <w:rtl/>
        </w:rPr>
      </w:pPr>
      <w:r w:rsidRPr="003A5384">
        <w:rPr>
          <w:rtl/>
        </w:rPr>
        <w:t>3</w:t>
      </w:r>
      <w:r w:rsidR="00DD0D38">
        <w:rPr>
          <w:rtl/>
        </w:rPr>
        <w:t xml:space="preserve"> - </w:t>
      </w:r>
      <w:r w:rsidRPr="003A5384">
        <w:rPr>
          <w:rtl/>
        </w:rPr>
        <w:t>عبر خ ل.</w:t>
      </w:r>
    </w:p>
    <w:p w:rsidR="00CA4EAD" w:rsidRPr="003A5384" w:rsidRDefault="00CA4EAD" w:rsidP="00D84B16">
      <w:pPr>
        <w:pStyle w:val="libFootnote0"/>
        <w:rPr>
          <w:rtl/>
        </w:rPr>
      </w:pPr>
      <w:r w:rsidRPr="003A5384">
        <w:rPr>
          <w:rtl/>
        </w:rPr>
        <w:t>4</w:t>
      </w:r>
      <w:r w:rsidR="00DD0D38">
        <w:rPr>
          <w:rtl/>
        </w:rPr>
        <w:t xml:space="preserve"> - </w:t>
      </w:r>
      <w:r w:rsidRPr="003A5384">
        <w:rPr>
          <w:rtl/>
        </w:rPr>
        <w:t>بهم خ ل.</w:t>
      </w:r>
    </w:p>
    <w:p w:rsidR="00CA4EAD" w:rsidRPr="003A5384" w:rsidRDefault="00CA4EAD" w:rsidP="00D84B16">
      <w:pPr>
        <w:pStyle w:val="libFootnote0"/>
        <w:rPr>
          <w:rtl/>
        </w:rPr>
      </w:pPr>
      <w:r w:rsidRPr="003A5384">
        <w:rPr>
          <w:rtl/>
        </w:rPr>
        <w:t>5</w:t>
      </w:r>
      <w:r w:rsidR="00DD0D38">
        <w:rPr>
          <w:rtl/>
        </w:rPr>
        <w:t xml:space="preserve"> - </w:t>
      </w:r>
      <w:r w:rsidRPr="003A5384">
        <w:rPr>
          <w:rtl/>
        </w:rPr>
        <w:t>فريسة خ ل.</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ترى علم الاسلام بع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كفر ما بين مطوي ومنت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ذاكر لبنات المصطفى مق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ولكتها يد الضراء بالس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أسلو لآل الله أفئ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ار منها جناح الطائر الذع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ى نجائب للهادي تقلق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يدي النجائب من بدو ومن حض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ذه حرمات الله تهتك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زر الحواجب هتك النوب والخز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انس من عترة الهادي جحاج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سقون من كدر يكسون من ع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غير الطعن منهم كل جار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 المكارم في أمن من الغ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الأشاوس تمضي كل آو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كرهم غرة في جبهة الس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المعزي نبي الله في ملأ</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وا بمنزلة الأرواح للص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 يتركوا زينة الدنيا فا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حضرة الملك الأعلى على سر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أبوا لذة الأولى مكد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صفت لهم الأخرى من الك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ى تصيب الليالي بعدهم غ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قوس خالية من ذلك الوت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أمية لا تسري الظنون 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 للثأر ليثا من بني مض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فا من الله لم تفلل مضار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بري الذي هو من دين الإله ب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حرمة هتكت فيكم ل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دم عندكم للمصطفى ه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مفر بني سفيان من أس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صاح بالفلك الدوار لم ي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ؤيد العز يستسقى الرشاد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واء عز بلطف الله منه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زل الملأ الأعلى لخدم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صولة زمر الأملاك بالز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غاية الدين والدنيا وبدءه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صمة النفر العاصين من سق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ست مصيبتكم هذي التي ور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دراء أول مشروب لكم ك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صبرتم على أمثالها كر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له غير مضيع أجر مصط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اكم يا غياث الله مرث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بد عبدكم المعروف بالأز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و الاغاثة منكم يوم محش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م خير مدخور لمدخ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ي كاظمكم اهدى لكم مدح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صفى من الدر بل أنقى من الدر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ييتم بصلاة الله ما حيي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ذكركم صفحات الصحف والزب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12" w:name="_Toc431890450"/>
      <w:r w:rsidRPr="0065738C">
        <w:rPr>
          <w:rtl/>
          <w:lang w:bidi="fa-IR"/>
        </w:rPr>
        <w:t>السيد سليمان الكبير</w:t>
      </w:r>
      <w:bookmarkEnd w:id="12"/>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ت تطوي الوهاد إلى الروا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تهوى الهشيم ولا الجو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فور من بنات العيس تف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هامه دونها شيب الغ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عير الريح اخفاقاً خفا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غني بالسراب عن الش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يك الجيد قائمة فتل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خمس تسير من اله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لوح على الربي نسراً وته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ي المصلتات إلى الرق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ر على الحزون كومض ب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ألق بين مركوم السح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خال ذميلها في السهل سر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كدري فر من العق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وخدت بجرعاء وتل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وت بينها مثل الح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يح على الفيافي القفر تط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فاوز عاريات من ذئ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اها إن حدوت لها ظلي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ذعر بين هاتيك الشع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عير الريم لفتتها وتض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عضاد من التبر الم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تشنق لها خرمت أو أ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أسلست تهوى في ال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ها والمسير فحيث ت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لاب دونه أعلى الطل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ظل الإله وسر قد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ألأ من ذرى أعلى الحج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لبطل الكمي وبحر جو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حله الندى دون الع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علم الهدى ومنار فض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بحر الندى فصل الخطا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نور العلي ومن لد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وهو في أم الكت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راط مسقيم بل حكي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مر الله في يوم الحس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سيم النار والجنات ب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خلائق كلها يوم المئ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من قال فيه الله بلغ</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حمد بعد تعظيم العت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لا لم تكن بلغت ع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تك سامعاً فيه جو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م له بها بغدير خ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طيباً معلناً صوت الخط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من كنت مولاه فه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مولى ينوب بكم من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لي من يواليه وع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ديه ومن لعداه ص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مر الله قوموا بايعو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نهج الهداية والصو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ايعه الجميع وما تأ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ريف أو دني أو صح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هم مؤمن سراً وجه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هم من ينافق في ارتي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هم من أبى ويقول جه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بيكم بها أضحى يح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ا كذبوا المختار في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ى النجمان يا لك من عج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رهانان ذانك من إله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حيدرة فأيهما المح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ن في داره أمسى من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 الهاوي لتعجيل ال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أفق السما قد خر نج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شيطان يهوي كالشه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ذلك أنزل الرحمن ف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ورة سائل سوء ال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الآيات في الآيات تت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حكمها وتأويل الصو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وم أكمل الإسلام ف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عمته تتم بلا ذه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عاجز حارت الأوهام في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تحصى بعد أو حس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 المصطفى للعلم دا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يدر سورها بل خير 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لهم أحمداً جمل وض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اطب حيدراً خرس الذي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ثعباناً وليثاً ثم مو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اماً قد بلوا تحت الت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ق البدر للهادي ور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كاء للوصي المستطا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ام الله خافض كل ر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اشراك من بعد انتص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فاتك معجزات معجزا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وي الألباب توقع في ارتي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راموا حقايقها يض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توحيد في تيه التص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يجهلها أبداً ضلا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اسلام بل أي انقل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محنة الألباب أ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دك ذو ذكاء فيك ص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ك محنة للخلق عظ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حمتها ويالك من 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اعقة على الأبطال ته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آفاق طوراً كالعق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طوراً تحصب الفرسان ح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بيراً في الذهاب وفي الإي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ذلت لأحمد نفساً تسا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زت ببذلها كل الثو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زاك الله عنه كل خي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 الحسنين من حصن مه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الحسنين يانعم المنا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دهم المصاب على المص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يك لو تلقى حسي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يلاً فوقه يجثو الضب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تيلاً ظامياً والماء أضح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باحاً للذئاب وللكل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سيلاً بالدماء لقاً جريح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رمضاء ووايلاه ك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شاهدت يا مولاي 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هى نسوانه هول المص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رزن من الخيام مهتكا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ادب بعد صون واحتج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خال نساءه لما تب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موساً قد برزن من الحج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ل نادب واعظم كر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اذلاه واطول اكتئ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واكل لا تجف لها دمو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سرة على حسر الرك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ذي تنعى عليه بلا قنا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ي تبكي عليه بلا نق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ذي نادب واطول حز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جدي باحتراق وانتح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بايا بين شر الناس تس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قتب مسلبة الثي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ات محمد أضحت أسا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ارى بعد سبي واستلا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أس رئيسها في الرمح يتل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ام الركب آيات الكت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 لهفاً لذاك الشيب أضح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وض بالدماء عن الخض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أين الرسول يرى يز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ادي الخمر يقرع خير ن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ثل نادباً أرجاس ح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روباً في مجاوبة الغ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ليت أشياخي بب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ي الثارات قد شهدوا طل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رب من اللعنات ضاع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ما على أهل الد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آذى الرسول وسن ظ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قربى وعظم لل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ول ظالم فابدأ بلع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خر تابع من كل 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كم سادتي وبكم إلي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وابي واحتجابي وانتس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ددت ولاءكم ذخري لحش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سبي فيه في يوم الحس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م من سليمان عرو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أي الشيب في سن الش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من حبهم فخري وذخ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ؤهم ومدحهم اكتسا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سلم الباري وص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بعد الرمل مع قطر السحاب </w:t>
            </w:r>
            <w:r w:rsidRPr="00D84B16">
              <w:rPr>
                <w:rStyle w:val="libFootnotenumChar"/>
                <w:rtl/>
              </w:rPr>
              <w:t>(1)</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رائق ج 2 ص 412.</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3" w:name="_Toc431890451"/>
      <w:r w:rsidRPr="0065738C">
        <w:rPr>
          <w:rtl/>
          <w:lang w:bidi="fa-IR"/>
        </w:rPr>
        <w:t>السيد سليمان الكبير</w:t>
      </w:r>
      <w:bookmarkEnd w:id="13"/>
    </w:p>
    <w:p w:rsidR="00CA4EAD" w:rsidRDefault="00CA4EAD" w:rsidP="00CD099E">
      <w:pPr>
        <w:pStyle w:val="libNormal"/>
        <w:rPr>
          <w:rtl/>
          <w:lang w:bidi="fa-IR"/>
        </w:rPr>
      </w:pPr>
      <w:r w:rsidRPr="0065738C">
        <w:rPr>
          <w:rtl/>
          <w:lang w:bidi="fa-IR"/>
        </w:rPr>
        <w:t>السيد سليمان الكبير المزيدي توفي ليلة الأحد 24 جمادى الثانية 1211 أبو داود ويكنى بأبي عبدالله أيضاً</w:t>
      </w:r>
      <w:r w:rsidR="00DD0D38">
        <w:rPr>
          <w:rtl/>
          <w:lang w:bidi="fa-IR"/>
        </w:rPr>
        <w:t xml:space="preserve"> - </w:t>
      </w:r>
      <w:r w:rsidRPr="0065738C">
        <w:rPr>
          <w:rtl/>
          <w:lang w:bidi="fa-IR"/>
        </w:rPr>
        <w:t>سليمان بن داود بن حيدر بن أحمد بن محمود بن شهاب وينتهي نسبه إلى الحسين ذي الدمعة ابن زيد الشهيد بن علي ابن الحسين بن علي بن أبي طالب (ع) وكان جده الأعلى أحمد يعرف بالمزيدي لأنه يسكن قرية الميزيدة المنسوبة لآل مزيد</w:t>
      </w:r>
      <w:r w:rsidR="00DD0D38">
        <w:rPr>
          <w:rtl/>
          <w:lang w:bidi="fa-IR"/>
        </w:rPr>
        <w:t xml:space="preserve"> - </w:t>
      </w:r>
      <w:r w:rsidRPr="0065738C">
        <w:rPr>
          <w:rtl/>
          <w:lang w:bidi="fa-IR"/>
        </w:rPr>
        <w:t>أمراء الحلة وتوفي ودفن فيها وقبره معروف يزار</w:t>
      </w:r>
      <w:r w:rsidR="00DD0D38">
        <w:rPr>
          <w:rtl/>
          <w:lang w:bidi="fa-IR"/>
        </w:rPr>
        <w:t>،</w:t>
      </w:r>
      <w:r w:rsidRPr="0065738C">
        <w:rPr>
          <w:rtl/>
          <w:lang w:bidi="fa-IR"/>
        </w:rPr>
        <w:t xml:space="preserve"> وأما ولده حيدر بن أحمد</w:t>
      </w:r>
      <w:r w:rsidR="00DD0D38">
        <w:rPr>
          <w:rtl/>
          <w:lang w:bidi="fa-IR"/>
        </w:rPr>
        <w:t xml:space="preserve"> - </w:t>
      </w:r>
      <w:r w:rsidRPr="0065738C">
        <w:rPr>
          <w:rtl/>
          <w:lang w:bidi="fa-IR"/>
        </w:rPr>
        <w:t>جد صاحب الترجمة</w:t>
      </w:r>
      <w:r w:rsidR="00DD0D38">
        <w:rPr>
          <w:rtl/>
          <w:lang w:bidi="fa-IR"/>
        </w:rPr>
        <w:t xml:space="preserve"> - </w:t>
      </w:r>
      <w:r w:rsidRPr="0065738C">
        <w:rPr>
          <w:rtl/>
          <w:lang w:bidi="fa-IR"/>
        </w:rPr>
        <w:t>فكان مرجعاً لسكانها ومن جاورها من تلك الأطراف والنواحي ويلقب ب</w:t>
      </w:r>
      <w:r>
        <w:rPr>
          <w:rtl/>
          <w:lang w:bidi="fa-IR"/>
        </w:rPr>
        <w:t>ـ</w:t>
      </w:r>
      <w:r w:rsidRPr="0065738C">
        <w:rPr>
          <w:rtl/>
          <w:lang w:bidi="fa-IR"/>
        </w:rPr>
        <w:t xml:space="preserve"> ( الشرع ) وهو لقب تطلقه العامة على من يتصدى لاستماع المرافعات بين الخصوم ونشر الأحكام الدينية</w:t>
      </w:r>
      <w:r w:rsidR="00DD0D38">
        <w:rPr>
          <w:rtl/>
          <w:lang w:bidi="fa-IR"/>
        </w:rPr>
        <w:t>،</w:t>
      </w:r>
      <w:r w:rsidRPr="0065738C">
        <w:rPr>
          <w:rtl/>
          <w:lang w:bidi="fa-IR"/>
        </w:rPr>
        <w:t xml:space="preserve"> وله في المزيدية مسجد وآثار لا تزال تنسب إليه</w:t>
      </w:r>
      <w:r w:rsidR="00DD0D38">
        <w:rPr>
          <w:rtl/>
          <w:lang w:bidi="fa-IR"/>
        </w:rPr>
        <w:t>،</w:t>
      </w:r>
      <w:r w:rsidRPr="0065738C">
        <w:rPr>
          <w:rtl/>
          <w:lang w:bidi="fa-IR"/>
        </w:rPr>
        <w:t xml:space="preserve"> ولذريته فيها اقطاع وضياع تعرف باسم آل شهاب</w:t>
      </w:r>
      <w:r w:rsidR="00DD0D38">
        <w:rPr>
          <w:rtl/>
          <w:lang w:bidi="fa-IR"/>
        </w:rPr>
        <w:t xml:space="preserve"> - </w:t>
      </w:r>
      <w:r w:rsidRPr="0065738C">
        <w:rPr>
          <w:rtl/>
          <w:lang w:bidi="fa-IR"/>
        </w:rPr>
        <w:t>الجد الخامس للمترجم</w:t>
      </w:r>
      <w:r w:rsidR="00DD0D38">
        <w:rPr>
          <w:rtl/>
          <w:lang w:bidi="fa-IR"/>
        </w:rPr>
        <w:t xml:space="preserve"> - </w:t>
      </w:r>
      <w:r w:rsidRPr="0065738C">
        <w:rPr>
          <w:rtl/>
          <w:lang w:bidi="fa-IR"/>
        </w:rPr>
        <w:t>وكان السيد المترجم يعرف بالمزيدي إيضاً</w:t>
      </w:r>
      <w:r w:rsidR="00DD0D38">
        <w:rPr>
          <w:rtl/>
          <w:lang w:bidi="fa-IR"/>
        </w:rPr>
        <w:t>،</w:t>
      </w:r>
      <w:r w:rsidRPr="0065738C">
        <w:rPr>
          <w:rtl/>
          <w:lang w:bidi="fa-IR"/>
        </w:rPr>
        <w:t xml:space="preserve"> ولاشتهاره بإتقان علم الطب وتأليفه فيه لقب بالحكيم أيضاً ونبغ من هذه الأسرة عدد ليس بالقليل في الفضل والأدب ومن مشاهيرهم ولده الحسين وحفيده السيد مهدي والسيد سليمان وولده السليمان حيدر الشهير وغيرهم.</w:t>
      </w:r>
    </w:p>
    <w:p w:rsidR="00CA4EAD" w:rsidRDefault="00CA4EAD" w:rsidP="00CD099E">
      <w:pPr>
        <w:pStyle w:val="libNormal"/>
        <w:rPr>
          <w:rtl/>
          <w:lang w:bidi="fa-IR"/>
        </w:rPr>
      </w:pPr>
      <w:r w:rsidRPr="0065738C">
        <w:rPr>
          <w:rtl/>
          <w:lang w:bidi="fa-IR"/>
        </w:rPr>
        <w:t>وقد ألف نجل المترجم السيد داود كتاباً في سيرة والده قال فيه</w:t>
      </w:r>
      <w:r w:rsidR="00DD0D38">
        <w:rPr>
          <w:rtl/>
          <w:lang w:bidi="fa-IR"/>
        </w:rPr>
        <w:t>:</w:t>
      </w:r>
    </w:p>
    <w:p w:rsidR="00CA4EAD" w:rsidRDefault="00CA4EAD" w:rsidP="00CD099E">
      <w:pPr>
        <w:pStyle w:val="libNormal"/>
        <w:rPr>
          <w:rtl/>
          <w:lang w:bidi="fa-IR"/>
        </w:rPr>
      </w:pPr>
      <w:r w:rsidRPr="0065738C">
        <w:rPr>
          <w:rtl/>
          <w:lang w:bidi="fa-IR"/>
        </w:rPr>
        <w:t>ولد السيد سليمان في النجف الأشرف عام 1141 ونشأ فيها وأخذ العلم عن علمائها حتى اشتهر بعلمي الأديان والأبدان ثم انتقل إلى الحلة سنة 1175.</w:t>
      </w:r>
    </w:p>
    <w:p w:rsidR="00CA4EAD" w:rsidRDefault="00CA4EAD" w:rsidP="00CD099E">
      <w:pPr>
        <w:pStyle w:val="libNormal"/>
        <w:rPr>
          <w:rtl/>
          <w:lang w:bidi="fa-IR"/>
        </w:rPr>
      </w:pPr>
      <w:r w:rsidRPr="0065738C">
        <w:rPr>
          <w:rtl/>
          <w:lang w:bidi="fa-IR"/>
        </w:rPr>
        <w:t>قال الشيخ اليعقوبي في البابليات</w:t>
      </w:r>
      <w:r w:rsidR="00DD0D38">
        <w:rPr>
          <w:rtl/>
          <w:lang w:bidi="fa-IR"/>
        </w:rPr>
        <w:t>:</w:t>
      </w:r>
      <w:r w:rsidRPr="0065738C">
        <w:rPr>
          <w:rtl/>
          <w:lang w:bidi="fa-IR"/>
        </w:rPr>
        <w:t xml:space="preserve"> وقد عثرت على قصائد في مدح آل</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البيت للسيد المترجم لم يثبت منها ولده في ترجمة أبيه بيتاً واحداً وهي مثبتة في كتاب ( الرائق ) بخط معاصره العالم الأديب السيد أحمد العطار المتوفى سنة 1215 ه</w:t>
      </w:r>
      <w:r>
        <w:rPr>
          <w:rtl/>
          <w:lang w:bidi="fa-IR"/>
        </w:rPr>
        <w:t>ـ</w:t>
      </w:r>
      <w:r w:rsidRPr="0065738C">
        <w:rPr>
          <w:rtl/>
          <w:lang w:bidi="fa-IR"/>
        </w:rPr>
        <w:t xml:space="preserve"> تحت عنوان</w:t>
      </w:r>
      <w:r w:rsidR="00DD0D38">
        <w:rPr>
          <w:rtl/>
          <w:lang w:bidi="fa-IR"/>
        </w:rPr>
        <w:t xml:space="preserve">: - </w:t>
      </w:r>
      <w:r w:rsidRPr="0065738C">
        <w:rPr>
          <w:rtl/>
          <w:lang w:bidi="fa-IR"/>
        </w:rPr>
        <w:t>مما قاله السيد سليمان ابن السيد داود أيده الله تعالى</w:t>
      </w:r>
      <w:r w:rsidR="00DD0D38">
        <w:rPr>
          <w:rtl/>
          <w:lang w:bidi="fa-IR"/>
        </w:rPr>
        <w:t xml:space="preserve"> - </w:t>
      </w:r>
      <w:r w:rsidRPr="0065738C">
        <w:rPr>
          <w:rtl/>
          <w:lang w:bidi="fa-IR"/>
        </w:rPr>
        <w:t>الأولى في رثاء الحسين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ت تطوي الوهاد إلى الروا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تهوى الهشيم ولا الجوابي</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هي 80 بيتاً.</w:t>
      </w:r>
    </w:p>
    <w:p w:rsidR="00CA4EAD" w:rsidRPr="0065738C" w:rsidRDefault="00CA4EAD" w:rsidP="00CD099E">
      <w:pPr>
        <w:pStyle w:val="libNormal"/>
        <w:rPr>
          <w:rtl/>
          <w:lang w:bidi="fa-IR"/>
        </w:rPr>
      </w:pPr>
      <w:r w:rsidRPr="0065738C">
        <w:rPr>
          <w:rtl/>
          <w:lang w:bidi="fa-IR"/>
        </w:rPr>
        <w:t xml:space="preserve">والثانية في مدح أميرالمؤمنين </w:t>
      </w:r>
      <w:r w:rsidR="00DD0D38" w:rsidRPr="00DD0D38">
        <w:rPr>
          <w:rStyle w:val="libAlaemChar"/>
          <w:rFonts w:hint="cs"/>
          <w:rtl/>
        </w:rPr>
        <w:t>عليه‌السلام</w:t>
      </w:r>
      <w:r w:rsidRPr="0065738C">
        <w:rPr>
          <w:rtl/>
          <w:lang w:bidi="fa-IR"/>
        </w:rPr>
        <w:t xml:space="preserve"> وهي 72 بيتاً</w:t>
      </w:r>
      <w:r w:rsidR="00DD0D38">
        <w:rPr>
          <w:rtl/>
          <w:lang w:bidi="fa-IR"/>
        </w:rPr>
        <w:t>،</w:t>
      </w:r>
      <w:r w:rsidRPr="0065738C">
        <w:rPr>
          <w:rtl/>
          <w:lang w:bidi="fa-IR"/>
        </w:rPr>
        <w:t xml:space="preserve"> و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رت بكنه صفاتك الأفه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عذر الإدرا والإلهام</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الثالثة في مدحه </w:t>
      </w:r>
      <w:r w:rsidR="00DD0D38" w:rsidRPr="00DD0D38">
        <w:rPr>
          <w:rStyle w:val="libAlaemChar"/>
          <w:rFonts w:hint="cs"/>
          <w:rtl/>
        </w:rPr>
        <w:t>عليه‌السلام</w:t>
      </w:r>
      <w:r w:rsidRPr="0065738C">
        <w:rPr>
          <w:rtl/>
          <w:lang w:bidi="fa-IR"/>
        </w:rPr>
        <w:t xml:space="preserve"> وهي 56 بيتاً وإليك المختار 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ظهور المعالي في ظهور النجائ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يل الأماني بعد طي السباس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 دار ضيم دب فيك اهتض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دب في الملسوع سم العق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أس بعد الخسف يوم فرا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 على مثلها من أربع وملاعب )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تملك السلوان بين ظبائ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نظرت عيناك بيض التر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س أسود الغاب عند افترا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شلوك يوماً مثل سود الذو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ظعنت تلك الظعائن خل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ورا تجلى فوق تلك الرك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هزأ بالغصن الرتيب إذا انثن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سفرت أزرت بنور الكو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ادي السرى رفقاً بمهجة و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اهبها في السير أيدي النج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لي إلا عظم شوقي مط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زاد لي غير الدموع السو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ج بي على أطلال دار عهد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هد جود يوم بخل السح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يار بها كم شيد للمجد رك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سمر القنا والماضيات القواض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وع يحير الوافدين ربي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حائب جود عند بذل الرغ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هابط وحي أقفرت وتنك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لمها من فادحات المصائب</w:t>
            </w:r>
            <w:r w:rsidRPr="00A07E3D">
              <w:rPr>
                <w:rStyle w:val="libPoemTiniChar0"/>
                <w:rtl/>
              </w:rPr>
              <w:br/>
              <w:t> </w:t>
            </w:r>
          </w:p>
        </w:tc>
      </w:tr>
    </w:tbl>
    <w:p w:rsidR="00CA4EAD" w:rsidRDefault="00CA4EAD" w:rsidP="00D84B16">
      <w:pPr>
        <w:pStyle w:val="libCenter"/>
        <w:rPr>
          <w:rtl/>
        </w:rPr>
      </w:pPr>
      <w:r>
        <w:rPr>
          <w:rFonts w:hint="cs"/>
          <w:rtl/>
        </w:rPr>
        <w:t>* * *</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مطلع قصيدة لأبي تمام.</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أوجبت آي الكتاب ودا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د سواهم لوزكا غير واج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م من علي آية الله آ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حازوا به في الفحر أعلى المرات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آية الكبرى إمام ذوي النه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العروة الوثقى رقى أي غ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لم يكن خير الورى وإم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جاز أن يرقى خيار المن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لم يكن مولى الورى مثل حي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 فما هو إلا حجة للنواصب )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قلت نفس المصطفى كنت صاد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قلت عين الله لست بكاذ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ر في يوم الوغى غير ضاح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قف يوم الروع آثار ه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خيرة الله العلي ومن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سم مجد فوق أعلى الكو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من كتاب الله جاء مؤك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دته في حفظ ود الأق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 هل أتى ) ( النجم ) جاء مديح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 العاديات ) الغر بين الكت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خير يدعى لدفع مل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 خير من يدعى لدفع النو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جد من أرجو ومثلك موئ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ست لأهوال الزمان به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ارك أبا السبطين نجلك 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اجيك فيها يا سليل الأط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ها أبا الأطهار نفثة مغ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ليل اصطبار عند وقع المص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عجباً هل كيف ترضى بأن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ضام وأنتم عدتي لمآر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كوت وما حالي عليك بغامض</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أنافي الجلى سواك بناد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اشاك أن تبقي عليك لم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قوقاً وقد سدت علي مذاهب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قصيدة في مدحه </w:t>
      </w:r>
      <w:r w:rsidR="00DD0D38" w:rsidRPr="00DD0D38">
        <w:rPr>
          <w:rStyle w:val="libAlaemChar"/>
          <w:rFonts w:hint="cs"/>
          <w:rtl/>
        </w:rPr>
        <w:t>عليه‌السلام</w:t>
      </w:r>
      <w:r w:rsidRPr="0065738C">
        <w:rPr>
          <w:rtl/>
          <w:lang w:bidi="fa-IR"/>
        </w:rPr>
        <w:t xml:space="preserve"> التزم فيها أن تكون جميع حروفها مهمل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مسك أو رسم الإمام له عط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السر سر الله ولعالم الص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مام همام ساد حلماً على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هر رسول الله مولى له الأمر</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جر بيت للمتنبي.</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وقد طارح جماعة من شعراء عصره كالنحويين والشيخ أحمد بن حمد الله والشيخ درويش التميمي</w:t>
      </w:r>
      <w:r w:rsidR="00DD0D38">
        <w:rPr>
          <w:rtl/>
          <w:lang w:bidi="fa-IR"/>
        </w:rPr>
        <w:t xml:space="preserve"> - </w:t>
      </w:r>
      <w:r w:rsidRPr="0065738C">
        <w:rPr>
          <w:rtl/>
          <w:lang w:bidi="fa-IR"/>
        </w:rPr>
        <w:t>والد الشاعر الشهير الشيخ صالح التميمي وابن الخلفة والفحام والسيد شريف بن فلاح الكاظمي صاحب القصيدة الكرارية.</w:t>
      </w:r>
    </w:p>
    <w:p w:rsidR="00CA4EAD" w:rsidRPr="0065738C" w:rsidRDefault="00CA4EAD" w:rsidP="00CD099E">
      <w:pPr>
        <w:pStyle w:val="libNormal"/>
        <w:rPr>
          <w:rtl/>
          <w:lang w:bidi="fa-IR"/>
        </w:rPr>
      </w:pPr>
      <w:r w:rsidRPr="0065738C">
        <w:rPr>
          <w:rtl/>
          <w:lang w:bidi="fa-IR"/>
        </w:rPr>
        <w:t>فمن قصيدة لمحمد بن الخلفة يمدحه في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ئلا عن سيد فاق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فواضل الحسنات والاحس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سليمان بن داود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 فيه للمجد الأثيل مع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ى ويحذر في القراع وفي الق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يوم مسغبة ويوم طعان</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آثاره</w:t>
      </w:r>
      <w:r w:rsidR="00DD0D38">
        <w:rPr>
          <w:rtl/>
          <w:lang w:bidi="fa-IR"/>
        </w:rPr>
        <w:t>:</w:t>
      </w:r>
    </w:p>
    <w:p w:rsidR="00CA4EAD" w:rsidRDefault="00CA4EAD" w:rsidP="00CD099E">
      <w:pPr>
        <w:pStyle w:val="libNormal"/>
        <w:rPr>
          <w:rtl/>
          <w:lang w:bidi="fa-IR"/>
        </w:rPr>
      </w:pPr>
      <w:r w:rsidRPr="0065738C">
        <w:rPr>
          <w:rtl/>
          <w:lang w:bidi="fa-IR"/>
        </w:rPr>
        <w:t>قال ولده داود</w:t>
      </w:r>
      <w:r w:rsidR="00DD0D38">
        <w:rPr>
          <w:rtl/>
          <w:lang w:bidi="fa-IR"/>
        </w:rPr>
        <w:t xml:space="preserve">: - </w:t>
      </w:r>
      <w:r w:rsidRPr="0065738C">
        <w:rPr>
          <w:rtl/>
          <w:lang w:bidi="fa-IR"/>
        </w:rPr>
        <w:t>أتقن العلوم وبرع في الطب والأدب وصنف بكل علم وفن كتاباً. قلت</w:t>
      </w:r>
      <w:r w:rsidR="00DD0D38">
        <w:rPr>
          <w:rtl/>
          <w:lang w:bidi="fa-IR"/>
        </w:rPr>
        <w:t>:</w:t>
      </w:r>
      <w:r w:rsidRPr="0065738C">
        <w:rPr>
          <w:rtl/>
          <w:lang w:bidi="fa-IR"/>
        </w:rPr>
        <w:t xml:space="preserve"> ولم يذكر اسم كتاب منها بيد أني عثرت على رسالة له صغيرة الحجيم كبيرة الفائدة سماها « خلاصة الإعراب » رتبها على مقدمة وفصول أربعة وخاتمة من أحسن ما كتب في العربية على أوجز طرز وأسهل أسلوب مدرسي</w:t>
      </w:r>
      <w:r w:rsidR="00DD0D38">
        <w:rPr>
          <w:rtl/>
          <w:lang w:bidi="fa-IR"/>
        </w:rPr>
        <w:t>،</w:t>
      </w:r>
      <w:r w:rsidRPr="0065738C">
        <w:rPr>
          <w:rtl/>
          <w:lang w:bidi="fa-IR"/>
        </w:rPr>
        <w:t xml:space="preserve"> رأيتها بخطه الجميل ويظهر أنه كتبها لجماعة من تلاميذه وكنى نفسه في أولها بأبي عبدالله سليمان بن داود الحسيني ونسبها شيخنا في الجزء 7 من الذريعة إلى حفيده سليمان الصغير الذي شارك جده المترجم في الاسم دون الكنية ولعل بقية آثاره تلفت في حوادث الحلة الأخيرة</w:t>
      </w:r>
      <w:r w:rsidR="00DD0D38">
        <w:rPr>
          <w:rtl/>
          <w:lang w:bidi="fa-IR"/>
        </w:rPr>
        <w:t>:</w:t>
      </w:r>
    </w:p>
    <w:p w:rsidR="00CA4EAD" w:rsidRDefault="00CA4EAD" w:rsidP="00CD099E">
      <w:pPr>
        <w:pStyle w:val="libNormal"/>
        <w:rPr>
          <w:rtl/>
          <w:lang w:bidi="fa-IR"/>
        </w:rPr>
      </w:pPr>
      <w:r w:rsidRPr="0065738C">
        <w:rPr>
          <w:rtl/>
          <w:lang w:bidi="fa-IR"/>
        </w:rPr>
        <w:t>وفاته</w:t>
      </w:r>
      <w:r w:rsidR="00DD0D38">
        <w:rPr>
          <w:rtl/>
          <w:lang w:bidi="fa-IR"/>
        </w:rPr>
        <w:t>:</w:t>
      </w:r>
    </w:p>
    <w:p w:rsidR="00CA4EAD" w:rsidRDefault="00CA4EAD" w:rsidP="00CD099E">
      <w:pPr>
        <w:pStyle w:val="libNormal"/>
        <w:rPr>
          <w:rtl/>
          <w:lang w:bidi="fa-IR"/>
        </w:rPr>
      </w:pPr>
      <w:r w:rsidRPr="0065738C">
        <w:rPr>
          <w:rtl/>
          <w:lang w:bidi="fa-IR"/>
        </w:rPr>
        <w:t>توفاه الله إليه ليلة الأحد ال</w:t>
      </w:r>
      <w:r>
        <w:rPr>
          <w:rtl/>
          <w:lang w:bidi="fa-IR"/>
        </w:rPr>
        <w:t>ـ</w:t>
      </w:r>
      <w:r w:rsidRPr="0065738C">
        <w:rPr>
          <w:rtl/>
          <w:lang w:bidi="fa-IR"/>
        </w:rPr>
        <w:t xml:space="preserve"> 24 من جمادى الثانية سنة 1211 بالسكتة القلبية وحمل جثمانه إلى النجف في موكب مهيب مشى فيه مئات الرجال من أشراف الحلة وصلى عليه إمام الطائفة يومئذ السيد محمد مهدي بحر العلوم ودفن عند إيوان العلماء مقابل مسجد عمران وكان لنعيه صدى في الأوساط العلمية</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والأدبية ورثاه عامة الأدبا البلدين النجف والحلة فمنهم العلامة الشهير الشيخ محمد علي الأعسم بقصيدتين مطلع الأولى</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وب دهتني أضرمت نار أشجا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غرت بإرسال المدامع أجفان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يقول في آخرها مؤرخاً عام وفات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 عطلت منه المدارس أرخوا</w:t>
            </w:r>
            <w:r w:rsidRPr="00A07E3D">
              <w:rPr>
                <w:rStyle w:val="libPoemTiniChar0"/>
                <w:rtl/>
              </w:rPr>
              <w:br/>
              <w:t> </w:t>
            </w:r>
          </w:p>
        </w:tc>
        <w:tc>
          <w:tcPr>
            <w:tcW w:w="200" w:type="pct"/>
            <w:vAlign w:val="center"/>
          </w:tcPr>
          <w:p w:rsidR="00CA4EAD" w:rsidRPr="0048553B"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طل درس العلم بعد سليمان</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طلع الثاني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لقد تضعضع ركن المجد وانه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يوم ثلم من الاسلام قد ثلم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م الشيخ يونس بن الشيخ خضر</w:t>
      </w:r>
      <w:r w:rsidR="00DD0D38">
        <w:rPr>
          <w:rtl/>
          <w:lang w:bidi="fa-IR"/>
        </w:rPr>
        <w:t xml:space="preserve"> - </w:t>
      </w:r>
      <w:r w:rsidRPr="0065738C">
        <w:rPr>
          <w:rtl/>
          <w:lang w:bidi="fa-IR"/>
        </w:rPr>
        <w:t>وهو ممن قرأ عليه</w:t>
      </w:r>
      <w:r w:rsidR="00DD0D38">
        <w:rPr>
          <w:rtl/>
          <w:lang w:bidi="fa-IR"/>
        </w:rPr>
        <w:t xml:space="preserve"> - </w:t>
      </w:r>
      <w:r w:rsidRPr="0065738C">
        <w:rPr>
          <w:rtl/>
          <w:lang w:bidi="fa-IR"/>
        </w:rPr>
        <w:t>فقد رثاه ب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ألا ما لشمل المجد أضحى مبد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ورثنا حزناً طويلاً مدى المدى</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م العالم الفاضل الشيخ حسن نصار ب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تبك عيني مدى الأيام مفقو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التقي سليمان بن داود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م محمد بن اسماعيل بن الخلفة ب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من سرى الركب يفري مهمة الب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داً ومخترق صم الجلامي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م العالم الجليل الشيخ مسلم بن عقيل الجصاني ب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دهر لا يبرح خوا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طالما فرق إخوان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م الملا حسين جاوش ومطلع قصيدت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خلياني يا خليلي من نج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ذكار سعدي في حمى بانة السع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ابلغ من رثاه العالم الأديب الشيخ محمد رضا النحوي بقصيدة بليغة قال في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ا على دار النبوة وانش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من قضى لما قضى الدين واله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ا معي نخلع رداء الحيا أ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فقد من بالمكرمات قد ارت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سليمان ) هذا العصر ( آصف ) عرش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 ( لقمانه ) إن جار دهر أو اعت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حبت له والعيش شهب سنو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لائق تحكي الروض باكرة الن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ان إذا صال الردى لي ج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د الردى عني وعضباً مجر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 سميري في الدجى كلما ز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ى ونميري كلما كضني ص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كان يفدى بالنفس فدي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صرف الدهر لا يقبل الف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ين دمعي في رثاه ومقو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كان كل عن جوى قد تصع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ذا جرى مثل الجمان من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ك وهي مثل العتيق مبد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فكنا لعمري ( مالكاً ) </w:t>
            </w:r>
            <w:r w:rsidRPr="00D84B16">
              <w:rPr>
                <w:rStyle w:val="libFootnotenumChar"/>
                <w:rtl/>
              </w:rPr>
              <w:t>(1)</w:t>
            </w:r>
            <w:r w:rsidRPr="0065738C">
              <w:rPr>
                <w:rtl/>
                <w:lang w:bidi="fa-IR"/>
              </w:rPr>
              <w:t xml:space="preserve"> و ( متمم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أصبحت ( شماخا ) </w:t>
            </w:r>
            <w:r w:rsidRPr="00D84B16">
              <w:rPr>
                <w:rStyle w:val="libFootnotenumChar"/>
                <w:rtl/>
              </w:rPr>
              <w:t>(2)</w:t>
            </w:r>
            <w:r w:rsidRPr="0065738C">
              <w:rPr>
                <w:rtl/>
                <w:lang w:bidi="fa-IR"/>
              </w:rPr>
              <w:t xml:space="preserve"> وكان ( مزردا ) </w:t>
            </w:r>
            <w:r w:rsidRPr="00D84B16">
              <w:rPr>
                <w:rStyle w:val="libFootnotenumChar"/>
                <w:rtl/>
              </w:rPr>
              <w:t>(3)</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مالك بن نويرة التميمي فارس شاعر صحابي. وفي أمثالهم</w:t>
      </w:r>
      <w:r w:rsidR="00DD0D38">
        <w:rPr>
          <w:rtl/>
          <w:lang w:bidi="fa-IR"/>
        </w:rPr>
        <w:t>:</w:t>
      </w:r>
    </w:p>
    <w:p w:rsidR="00CA4EAD" w:rsidRPr="0048553B" w:rsidRDefault="00CA4EAD" w:rsidP="00D84B16">
      <w:pPr>
        <w:pStyle w:val="libFootnote"/>
        <w:rPr>
          <w:rtl/>
        </w:rPr>
      </w:pPr>
      <w:r w:rsidRPr="0048553B">
        <w:rPr>
          <w:rtl/>
        </w:rPr>
        <w:t>فتى ولا كمالك. قتله خالد بن الوليد سنة 12 ه</w:t>
      </w:r>
      <w:r>
        <w:rPr>
          <w:rtl/>
        </w:rPr>
        <w:t>ـ</w:t>
      </w:r>
      <w:r w:rsidRPr="0048553B">
        <w:rPr>
          <w:rtl/>
        </w:rPr>
        <w:t xml:space="preserve"> ومتمم أخوه شاعر فحل وأشهر شعره رثاؤه لأخيه مالك.</w:t>
      </w:r>
    </w:p>
    <w:p w:rsidR="00CA4EAD" w:rsidRDefault="00CA4EAD" w:rsidP="00D84B16">
      <w:pPr>
        <w:pStyle w:val="libFootnote0"/>
        <w:rPr>
          <w:rtl/>
          <w:lang w:bidi="fa-IR"/>
        </w:rPr>
      </w:pPr>
      <w:r w:rsidRPr="0065738C">
        <w:rPr>
          <w:rtl/>
          <w:lang w:bidi="fa-IR"/>
        </w:rPr>
        <w:t>2</w:t>
      </w:r>
      <w:r w:rsidR="00DD0D38">
        <w:rPr>
          <w:rtl/>
          <w:lang w:bidi="fa-IR"/>
        </w:rPr>
        <w:t xml:space="preserve"> - </w:t>
      </w:r>
      <w:r w:rsidRPr="0065738C">
        <w:rPr>
          <w:rtl/>
          <w:lang w:bidi="fa-IR"/>
        </w:rPr>
        <w:t>لقب معقل بن ضرار المازني الذبياني</w:t>
      </w:r>
      <w:r w:rsidR="00DD0D38">
        <w:rPr>
          <w:rtl/>
          <w:lang w:bidi="fa-IR"/>
        </w:rPr>
        <w:t>:</w:t>
      </w:r>
      <w:r w:rsidRPr="0065738C">
        <w:rPr>
          <w:rtl/>
          <w:lang w:bidi="fa-IR"/>
        </w:rPr>
        <w:t xml:space="preserve"> شاعر مخضرم أدرك الجاهلية والاسلام وهو من طبقة لبيد والنابغة</w:t>
      </w:r>
      <w:r w:rsidR="00DD0D38">
        <w:rPr>
          <w:rtl/>
          <w:lang w:bidi="fa-IR"/>
        </w:rPr>
        <w:t>،</w:t>
      </w:r>
      <w:r w:rsidRPr="0065738C">
        <w:rPr>
          <w:rtl/>
          <w:lang w:bidi="fa-IR"/>
        </w:rPr>
        <w:t xml:space="preserve"> وكان أرجز الناس على البديهة</w:t>
      </w:r>
      <w:r w:rsidR="00DD0D38">
        <w:rPr>
          <w:rtl/>
          <w:lang w:bidi="fa-IR"/>
        </w:rPr>
        <w:t>،</w:t>
      </w:r>
      <w:r w:rsidRPr="0065738C">
        <w:rPr>
          <w:rtl/>
          <w:lang w:bidi="fa-IR"/>
        </w:rPr>
        <w:t xml:space="preserve"> شهد القادسيه</w:t>
      </w:r>
      <w:r w:rsidR="00DD0D38">
        <w:rPr>
          <w:rtl/>
          <w:lang w:bidi="fa-IR"/>
        </w:rPr>
        <w:t>:</w:t>
      </w:r>
      <w:r w:rsidRPr="0065738C">
        <w:rPr>
          <w:rtl/>
          <w:lang w:bidi="fa-IR"/>
        </w:rPr>
        <w:t xml:space="preserve"> وتوفي في ( موقان ) سنة 22 ه</w:t>
      </w:r>
      <w:r>
        <w:rPr>
          <w:rtl/>
          <w:lang w:bidi="fa-IR"/>
        </w:rPr>
        <w:t>ـ</w:t>
      </w:r>
      <w:r w:rsidRPr="0065738C">
        <w:rPr>
          <w:rtl/>
          <w:lang w:bidi="fa-IR"/>
        </w:rPr>
        <w:t>.</w:t>
      </w:r>
    </w:p>
    <w:p w:rsidR="00CA4EAD" w:rsidRDefault="00CA4EAD" w:rsidP="00D84B16">
      <w:pPr>
        <w:pStyle w:val="libFootnote0"/>
        <w:rPr>
          <w:rtl/>
          <w:lang w:bidi="fa-IR"/>
        </w:rPr>
      </w:pPr>
      <w:r w:rsidRPr="0065738C">
        <w:rPr>
          <w:rtl/>
          <w:lang w:bidi="fa-IR"/>
        </w:rPr>
        <w:t>3</w:t>
      </w:r>
      <w:r w:rsidR="00DD0D38">
        <w:rPr>
          <w:rtl/>
          <w:lang w:bidi="fa-IR"/>
        </w:rPr>
        <w:t xml:space="preserve"> - </w:t>
      </w:r>
      <w:r w:rsidRPr="0065738C">
        <w:rPr>
          <w:rtl/>
          <w:lang w:bidi="fa-IR"/>
        </w:rPr>
        <w:t>والمزرد</w:t>
      </w:r>
      <w:r w:rsidR="00DD0D38">
        <w:rPr>
          <w:rtl/>
          <w:lang w:bidi="fa-IR"/>
        </w:rPr>
        <w:t>:</w:t>
      </w:r>
      <w:r w:rsidRPr="0065738C">
        <w:rPr>
          <w:rtl/>
          <w:lang w:bidi="fa-IR"/>
        </w:rPr>
        <w:t xml:space="preserve"> لقب أبيه ضرار.</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4" w:name="_Toc431890452"/>
      <w:r w:rsidRPr="0065738C">
        <w:rPr>
          <w:rtl/>
          <w:lang w:bidi="fa-IR"/>
        </w:rPr>
        <w:t>السيد مهدي بحر العلوم</w:t>
      </w:r>
      <w:bookmarkEnd w:id="14"/>
    </w:p>
    <w:p w:rsidR="00CA4EAD" w:rsidRPr="0065738C" w:rsidRDefault="00CA4EAD" w:rsidP="00D84B16">
      <w:pPr>
        <w:pStyle w:val="libCenter"/>
        <w:rPr>
          <w:rtl/>
          <w:lang w:bidi="fa-IR"/>
        </w:rPr>
      </w:pPr>
      <w:r w:rsidRPr="0065738C">
        <w:rPr>
          <w:rtl/>
          <w:lang w:bidi="fa-IR"/>
        </w:rPr>
        <w:t>المتوفى 121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عد الفائزون بالنصر يو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ز فيه النصير لابن البت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سنوا صحبة الحسين وفاز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سن الفوز بالحباء الجز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بروا للنزال ضحوة يو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م باتوا بمنزل مأ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يبوا بقرب ورد ظم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صابوا الورود في سلسب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دلوا عن حرور يوم تقض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نة الخلد تحت ظل ظ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بقوا في المجال سبقاً بع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قينا نجول في التأم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يعوا عترة النبي وأمس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م بين قاتل وخذول</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الدين من بعدهم أقوت مراب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رع من بعدهم غارت شرايعه</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3101F9" w:rsidRDefault="00CA4EAD" w:rsidP="00D84B16">
      <w:pPr>
        <w:pStyle w:val="libFootnote"/>
        <w:rPr>
          <w:rtl/>
        </w:rPr>
      </w:pPr>
      <w:r w:rsidRPr="003101F9">
        <w:rPr>
          <w:rtl/>
        </w:rPr>
        <w:t>عن الديوان المخطوط بخط السيد محمد صادق بحر العلوم</w:t>
      </w:r>
      <w:r w:rsidR="00DD0D38">
        <w:rPr>
          <w:rtl/>
        </w:rPr>
        <w:t xml:space="preserve"> - </w:t>
      </w:r>
      <w:r w:rsidRPr="003101F9">
        <w:rPr>
          <w:rtl/>
        </w:rPr>
        <w:t>مكتبة الامام الحكيم العامة النجف رقم 388.</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اشتفى الكفر بالإسلام مذ رح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بغي بالحق لما راح صاد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دائع المصطفى أوصى بحفظ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ضيعوها فلم تحفظ ودائ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نائع الله بدأ والأنام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نايع شد ما لاقت صناي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زال أول أهل الغي أو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موضع فيه رب العرش واض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اد ما ضعضع الاسلام وانصد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دعائم دين الله تاب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ين جيش بدا يوم الطفوف و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سقيفة قد لاحت طلاي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رمية قد أصابت وهي مخط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 خمسين قد شطت مراب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جعة ما لها في الدهر ثان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انت لديها وإن جلت فجائ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 الرزايا وإن جلت وقائ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سى سوى الطف لا تنسى وقائعه</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مصاب الذي جبريل خاد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غاه في المهد إذ نيطت تمائ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مصاب الشهيد المستضام و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ق السموات قد قامت مآت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بط النبي أبي الأطهار وال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كرار مولى أقام الدين صار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نو الزكي جنى قلب البتول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قسومة ليس فيها من يقاس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طهر ليس يغشى الريب ساح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يف يغشى من الرحمن عاص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طهر تولى الله عصم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اده رجس عظيمات جرائ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جد سما الأفلاك رفع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د العلا عندما مادت دعائ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يف ألم بأرض وردها شر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ضى بها وهو ظامي القلب حائ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ماجد أربت أنام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سحاب غدا سقياه خاتم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رتضع لم يرتضع أب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ثدي أنثى ومن طاها مراض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طيه إبهامه آنا وآو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انه فاستوت منه طباي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 به خصه باريه إذ جم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ودعت فيه عن أمر وداي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رس سقاه رسول الله من ي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اب من بعد طيب الأصل فار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وت بواسقه إذ أظمأوه ف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طف من الثمر المطلول يان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دت عليه يد الجانين فانقط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مجتنى نبعه الزاكي مناف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ى على ظمأ والماء قد من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شرعات القنا عنه مشار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وا بإطفاء نور الله واجتهد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وضع قدر من الرحمن راف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إذ ينادي بالطغاة 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معوا حوله والكل سامع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جون جدي شفيعاً وهو خصم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ل لمن خصمه في الحشر شافع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 xml:space="preserve">السيد مهدي أو محمد مهدي ابن السيد مرتضى ابن السيد محمد الحسيني البروجردي المعروف ببحر العلوم الطباطبائي من نسل ابراهيم طباطبا من ذرية الحسن المثنى ابن الامام الحسن الزكي ابن أميرالمؤمنين علي بن أبي طالب </w:t>
      </w:r>
      <w:r w:rsidR="00DD0D38" w:rsidRPr="00DD0D38">
        <w:rPr>
          <w:rStyle w:val="libAlaemChar"/>
          <w:rFonts w:hint="cs"/>
          <w:rtl/>
        </w:rPr>
        <w:t>عليه‌السلام</w:t>
      </w:r>
      <w:r w:rsidRPr="0065738C">
        <w:rPr>
          <w:rtl/>
          <w:lang w:bidi="fa-IR"/>
        </w:rPr>
        <w:t>.</w:t>
      </w:r>
    </w:p>
    <w:p w:rsidR="00CA4EAD" w:rsidRDefault="00CA4EAD" w:rsidP="00CD099E">
      <w:pPr>
        <w:pStyle w:val="libNormal"/>
        <w:rPr>
          <w:rtl/>
          <w:lang w:bidi="fa-IR"/>
        </w:rPr>
      </w:pPr>
      <w:r w:rsidRPr="0065738C">
        <w:rPr>
          <w:rtl/>
          <w:lang w:bidi="fa-IR"/>
        </w:rPr>
        <w:t>ولد بكربلا ليلة الجمعة في شوال سنة 1155 وتوفي بالنجف سنة 1212 ودفن قريباً من قبر الشيخ الطوسي وقبره مزور مشهور.</w:t>
      </w:r>
    </w:p>
    <w:p w:rsidR="00CA4EAD" w:rsidRDefault="00CA4EAD" w:rsidP="00CD099E">
      <w:pPr>
        <w:pStyle w:val="libNormal"/>
        <w:rPr>
          <w:rtl/>
          <w:lang w:bidi="fa-IR"/>
        </w:rPr>
      </w:pPr>
      <w:r w:rsidRPr="0065738C">
        <w:rPr>
          <w:rtl/>
          <w:lang w:bidi="fa-IR"/>
        </w:rPr>
        <w:t>رئيس الإمامية وشيخ مشايخهم في عصره والملقب ببحر العلوم عن جداره واستحقاق لم تسمح بمثله الأيام</w:t>
      </w:r>
      <w:r w:rsidR="00DD0D38">
        <w:rPr>
          <w:rtl/>
          <w:lang w:bidi="fa-IR"/>
        </w:rPr>
        <w:t>،</w:t>
      </w:r>
      <w:r w:rsidRPr="0065738C">
        <w:rPr>
          <w:rtl/>
          <w:lang w:bidi="fa-IR"/>
        </w:rPr>
        <w:t xml:space="preserve"> له الكرامات والمكاشفات وشهرته بالزهد والتقوى والإخلاص والعبادة لا تحتاج إلى بيان وأساريره وأنواره غنية عن البرهان</w:t>
      </w:r>
      <w:r w:rsidR="00DD0D38">
        <w:rPr>
          <w:rtl/>
          <w:lang w:bidi="fa-IR"/>
        </w:rPr>
        <w:t>،</w:t>
      </w:r>
      <w:r w:rsidRPr="0065738C">
        <w:rPr>
          <w:rtl/>
          <w:lang w:bidi="fa-IR"/>
        </w:rPr>
        <w:t xml:space="preserve"> ترجم له جملة من الباحثين وذكروا كثيراً من أخلاقه وصفاته وعددوا مصنفاته ومؤلفاته منها</w:t>
      </w:r>
      <w:r w:rsidR="00DD0D38">
        <w:rPr>
          <w:rtl/>
          <w:lang w:bidi="fa-IR"/>
        </w:rPr>
        <w:t>:</w:t>
      </w:r>
    </w:p>
    <w:p w:rsidR="00CA4EAD" w:rsidRDefault="00CA4EAD" w:rsidP="00CD099E">
      <w:pPr>
        <w:pStyle w:val="libNormal"/>
        <w:rPr>
          <w:rtl/>
          <w:lang w:bidi="fa-IR"/>
        </w:rPr>
      </w:pPr>
      <w:r w:rsidRPr="0065738C">
        <w:rPr>
          <w:rtl/>
          <w:lang w:bidi="fa-IR"/>
        </w:rPr>
        <w:t>1</w:t>
      </w:r>
      <w:r w:rsidR="00DD0D38">
        <w:rPr>
          <w:rtl/>
          <w:lang w:bidi="fa-IR"/>
        </w:rPr>
        <w:t xml:space="preserve"> - </w:t>
      </w:r>
      <w:r w:rsidRPr="0065738C">
        <w:rPr>
          <w:rtl/>
          <w:lang w:bidi="fa-IR"/>
        </w:rPr>
        <w:t>كتاب المصابيح في العبادات والمعاملات ينقل عنه الفقهاء.</w:t>
      </w:r>
    </w:p>
    <w:p w:rsidR="00CA4EAD" w:rsidRPr="0065738C" w:rsidRDefault="00CA4EAD" w:rsidP="00CD099E">
      <w:pPr>
        <w:pStyle w:val="libNormal"/>
        <w:rPr>
          <w:rtl/>
          <w:lang w:bidi="fa-IR"/>
        </w:rPr>
      </w:pPr>
      <w:r w:rsidRPr="0065738C">
        <w:rPr>
          <w:rtl/>
          <w:lang w:bidi="fa-IR"/>
        </w:rPr>
        <w:t>2</w:t>
      </w:r>
      <w:r w:rsidR="00DD0D38">
        <w:rPr>
          <w:rtl/>
          <w:lang w:bidi="fa-IR"/>
        </w:rPr>
        <w:t xml:space="preserve"> - </w:t>
      </w:r>
      <w:r w:rsidRPr="0065738C">
        <w:rPr>
          <w:rtl/>
          <w:lang w:bidi="fa-IR"/>
        </w:rPr>
        <w:t>الدرة النجفية</w:t>
      </w:r>
      <w:r w:rsidR="00DD0D38">
        <w:rPr>
          <w:rtl/>
          <w:lang w:bidi="fa-IR"/>
        </w:rPr>
        <w:t>،</w:t>
      </w:r>
      <w:r w:rsidRPr="0065738C">
        <w:rPr>
          <w:rtl/>
          <w:lang w:bidi="fa-IR"/>
        </w:rPr>
        <w:t xml:space="preserve"> منظومة في بابي الطهارة والصلاة من الفقه يتجاوز عدد أبياتها الألفين</w:t>
      </w:r>
      <w:r w:rsidR="00DD0D38">
        <w:rPr>
          <w:rtl/>
          <w:lang w:bidi="fa-IR"/>
        </w:rPr>
        <w:t>،</w:t>
      </w:r>
      <w:r w:rsidRPr="0065738C">
        <w:rPr>
          <w:rtl/>
          <w:lang w:bidi="fa-IR"/>
        </w:rPr>
        <w:t xml:space="preserve"> وقد أطبق العلماء والأدباء على أنها لا يوجد لها نظير</w:t>
      </w:r>
      <w:r w:rsidR="00DD0D38">
        <w:rPr>
          <w:rtl/>
          <w:lang w:bidi="fa-IR"/>
        </w:rPr>
        <w:t>،</w:t>
      </w:r>
      <w:r w:rsidRPr="0065738C">
        <w:rPr>
          <w:rtl/>
          <w:lang w:bidi="fa-IR"/>
        </w:rPr>
        <w:t xml:space="preserve"> الشروع في نظمها سنة 1205 كما أرخها هو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راء قد وسمتها بالد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اريخها عام الشروع ( غرة )</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3</w:t>
      </w:r>
      <w:r w:rsidR="00DD0D38">
        <w:rPr>
          <w:rtl/>
          <w:lang w:bidi="fa-IR"/>
        </w:rPr>
        <w:t xml:space="preserve"> - </w:t>
      </w:r>
      <w:r w:rsidRPr="0065738C">
        <w:rPr>
          <w:rtl/>
          <w:lang w:bidi="fa-IR"/>
        </w:rPr>
        <w:t>تحفة الكرام في تاريخ مكة والبيت الحرام.</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4</w:t>
      </w:r>
      <w:r w:rsidR="00DD0D38">
        <w:rPr>
          <w:rtl/>
          <w:lang w:bidi="fa-IR"/>
        </w:rPr>
        <w:t xml:space="preserve"> - </w:t>
      </w:r>
      <w:r w:rsidRPr="0065738C">
        <w:rPr>
          <w:rtl/>
          <w:lang w:bidi="fa-IR"/>
        </w:rPr>
        <w:t>الفوائد الرجالية المسمى ب</w:t>
      </w:r>
      <w:r>
        <w:rPr>
          <w:rtl/>
          <w:lang w:bidi="fa-IR"/>
        </w:rPr>
        <w:t>ـ</w:t>
      </w:r>
      <w:r w:rsidRPr="0065738C">
        <w:rPr>
          <w:rtl/>
          <w:lang w:bidi="fa-IR"/>
        </w:rPr>
        <w:t xml:space="preserve"> رجال السيد بحر العلوم طبع بمطابع النجف سنة 1385 ه</w:t>
      </w:r>
      <w:r>
        <w:rPr>
          <w:rtl/>
          <w:lang w:bidi="fa-IR"/>
        </w:rPr>
        <w:t>ـ</w:t>
      </w:r>
      <w:r w:rsidRPr="0065738C">
        <w:rPr>
          <w:rtl/>
          <w:lang w:bidi="fa-IR"/>
        </w:rPr>
        <w:t xml:space="preserve"> ويقع في أربعة أجزاء ويحتوي على كثير من الفوائد والتحقيقات الرجالية وعلى تراجم عدد كبير من رجال الحديث والرواية.</w:t>
      </w:r>
    </w:p>
    <w:p w:rsidR="00CA4EAD" w:rsidRDefault="00CA4EAD" w:rsidP="00CD099E">
      <w:pPr>
        <w:pStyle w:val="libNormal"/>
        <w:rPr>
          <w:rtl/>
          <w:lang w:bidi="fa-IR"/>
        </w:rPr>
      </w:pPr>
      <w:r w:rsidRPr="0065738C">
        <w:rPr>
          <w:rtl/>
          <w:lang w:bidi="fa-IR"/>
        </w:rPr>
        <w:t>إلى غير ذلك من الرسائل والنوادر. أما آثاره ومآثره فمنها تعيين وتثبيت مشاعر الحج ومواقيت الإحرام على الوجهة الشرعية الصحيحة</w:t>
      </w:r>
      <w:r w:rsidR="00DD0D38">
        <w:rPr>
          <w:rtl/>
          <w:lang w:bidi="fa-IR"/>
        </w:rPr>
        <w:t>،</w:t>
      </w:r>
      <w:r w:rsidRPr="0065738C">
        <w:rPr>
          <w:rtl/>
          <w:lang w:bidi="fa-IR"/>
        </w:rPr>
        <w:t xml:space="preserve"> وكانت قبل ذلك مقفلة مهملة فبقي </w:t>
      </w:r>
      <w:r w:rsidR="00DD0D38" w:rsidRPr="00DD0D38">
        <w:rPr>
          <w:rStyle w:val="libAlaemChar"/>
          <w:rFonts w:hint="cs"/>
          <w:rtl/>
        </w:rPr>
        <w:t>قدس‌سره</w:t>
      </w:r>
      <w:r w:rsidRPr="0065738C">
        <w:rPr>
          <w:rtl/>
          <w:lang w:bidi="fa-IR"/>
        </w:rPr>
        <w:t xml:space="preserve"> ما يقرب من ثلاث سنوات في مكة في هذا السبيل ولا يزال عمل الشيعة</w:t>
      </w:r>
      <w:r w:rsidR="00DD0D38">
        <w:rPr>
          <w:rtl/>
          <w:lang w:bidi="fa-IR"/>
        </w:rPr>
        <w:t xml:space="preserve"> - </w:t>
      </w:r>
      <w:r w:rsidRPr="0065738C">
        <w:rPr>
          <w:rtl/>
          <w:lang w:bidi="fa-IR"/>
        </w:rPr>
        <w:t>اليوم</w:t>
      </w:r>
      <w:r w:rsidR="00DD0D38">
        <w:rPr>
          <w:rtl/>
          <w:lang w:bidi="fa-IR"/>
        </w:rPr>
        <w:t xml:space="preserve"> - </w:t>
      </w:r>
      <w:r w:rsidRPr="0065738C">
        <w:rPr>
          <w:rtl/>
          <w:lang w:bidi="fa-IR"/>
        </w:rPr>
        <w:t>على نموذج تعيينه للمشاعر والمواقيت. أضف إلى ذلك آثاره في مسجد الكوفة ومسجد السهلة كما هي اليوم.</w:t>
      </w:r>
    </w:p>
    <w:p w:rsidR="00CA4EAD" w:rsidRDefault="00CA4EAD" w:rsidP="00CD099E">
      <w:pPr>
        <w:pStyle w:val="libNormal"/>
        <w:rPr>
          <w:rtl/>
          <w:lang w:bidi="fa-IR"/>
        </w:rPr>
      </w:pPr>
      <w:r w:rsidRPr="0065738C">
        <w:rPr>
          <w:rtl/>
          <w:lang w:bidi="fa-IR"/>
        </w:rPr>
        <w:t>ولآية الله بحر العلوم مقبرة خاصة بجوار قبر الشيخ الطوسي بالنجف الأشرف. عليها قبة كبيرة كقباب الأئمة وهي من الكاشي الأزرق</w:t>
      </w:r>
      <w:r w:rsidR="00DD0D38">
        <w:rPr>
          <w:rtl/>
          <w:lang w:bidi="fa-IR"/>
        </w:rPr>
        <w:t>،</w:t>
      </w:r>
      <w:r w:rsidRPr="0065738C">
        <w:rPr>
          <w:rtl/>
          <w:lang w:bidi="fa-IR"/>
        </w:rPr>
        <w:t xml:space="preserve"> رثاه ردم كبير من الشعراء المشهورين والفطاحل المرموقين كما مدحوهن في حياته</w:t>
      </w:r>
      <w:r w:rsidR="00DD0D38">
        <w:rPr>
          <w:rtl/>
          <w:lang w:bidi="fa-IR"/>
        </w:rPr>
        <w:t>،</w:t>
      </w:r>
      <w:r w:rsidRPr="0065738C">
        <w:rPr>
          <w:rtl/>
          <w:lang w:bidi="fa-IR"/>
        </w:rPr>
        <w:t xml:space="preserve"> ونذكر من الذين رثوه الشيخ ابراهيم يحيى العاملي</w:t>
      </w:r>
      <w:r w:rsidR="00DD0D38">
        <w:rPr>
          <w:rtl/>
          <w:lang w:bidi="fa-IR"/>
        </w:rPr>
        <w:t>،</w:t>
      </w:r>
      <w:r w:rsidRPr="0065738C">
        <w:rPr>
          <w:rtl/>
          <w:lang w:bidi="fa-IR"/>
        </w:rPr>
        <w:t xml:space="preserve"> والسيد أحمد العطار</w:t>
      </w:r>
      <w:r w:rsidR="00DD0D38">
        <w:rPr>
          <w:rtl/>
          <w:lang w:bidi="fa-IR"/>
        </w:rPr>
        <w:t>،</w:t>
      </w:r>
      <w:r w:rsidRPr="0065738C">
        <w:rPr>
          <w:rtl/>
          <w:lang w:bidi="fa-IR"/>
        </w:rPr>
        <w:t xml:space="preserve"> والشيخ جعفر كاشف الغطاء والسيد جواد العاملي.</w:t>
      </w:r>
    </w:p>
    <w:p w:rsidR="00CA4EAD" w:rsidRDefault="00CA4EAD" w:rsidP="00CD099E">
      <w:pPr>
        <w:pStyle w:val="libNormal"/>
        <w:rPr>
          <w:rtl/>
          <w:lang w:bidi="fa-IR"/>
        </w:rPr>
      </w:pPr>
      <w:r w:rsidRPr="0065738C">
        <w:rPr>
          <w:rtl/>
          <w:lang w:bidi="fa-IR"/>
        </w:rPr>
        <w:t>وقصيدة السيد بحر العلوم اللامية يرد على قصيدة مروان بن أبي حفص في ( تحفة العالم ) للسيد جعفر بحر العلوم ج 1 ص 247.</w:t>
      </w:r>
    </w:p>
    <w:p w:rsidR="00CA4EAD" w:rsidRDefault="00CA4EAD" w:rsidP="00CD099E">
      <w:pPr>
        <w:pStyle w:val="libNormal"/>
        <w:rPr>
          <w:rtl/>
          <w:lang w:bidi="fa-IR"/>
        </w:rPr>
      </w:pPr>
      <w:r w:rsidRPr="0065738C">
        <w:rPr>
          <w:rtl/>
          <w:lang w:bidi="fa-IR"/>
        </w:rPr>
        <w:t>قال الشيخ الطهراني في الذريعة</w:t>
      </w:r>
      <w:r w:rsidR="00DD0D38">
        <w:rPr>
          <w:rtl/>
          <w:lang w:bidi="fa-IR"/>
        </w:rPr>
        <w:t xml:space="preserve"> - </w:t>
      </w:r>
      <w:r w:rsidRPr="0065738C">
        <w:rPr>
          <w:rtl/>
          <w:lang w:bidi="fa-IR"/>
        </w:rPr>
        <w:t>قسم الديوان</w:t>
      </w:r>
      <w:r w:rsidR="00DD0D38">
        <w:rPr>
          <w:rtl/>
          <w:lang w:bidi="fa-IR"/>
        </w:rPr>
        <w:t xml:space="preserve"> - </w:t>
      </w:r>
      <w:r w:rsidRPr="0065738C">
        <w:rPr>
          <w:rtl/>
          <w:lang w:bidi="fa-IR"/>
        </w:rPr>
        <w:t>ديوان السيد محمد مهدي نسخة خطية توجد عند أحفاده</w:t>
      </w:r>
      <w:r w:rsidR="00DD0D38">
        <w:rPr>
          <w:rtl/>
          <w:lang w:bidi="fa-IR"/>
        </w:rPr>
        <w:t>،</w:t>
      </w:r>
      <w:r w:rsidRPr="0065738C">
        <w:rPr>
          <w:rtl/>
          <w:lang w:bidi="fa-IR"/>
        </w:rPr>
        <w:t xml:space="preserve"> وله الدرة المذكورة في ج 8 ص 109 وله القصيدة في حساب عقود الأنامل.</w:t>
      </w:r>
    </w:p>
    <w:p w:rsidR="00CA4EAD" w:rsidRPr="0065738C" w:rsidRDefault="00CA4EAD" w:rsidP="00CD099E">
      <w:pPr>
        <w:pStyle w:val="libNormal"/>
        <w:rPr>
          <w:rtl/>
          <w:lang w:bidi="fa-IR"/>
        </w:rPr>
      </w:pPr>
      <w:r w:rsidRPr="0065738C">
        <w:rPr>
          <w:rtl/>
          <w:lang w:bidi="fa-IR"/>
        </w:rPr>
        <w:t>من شعره قوله في رثاء مسلم بن عقيل</w:t>
      </w:r>
      <w:r w:rsidR="00DD0D38">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ين جودي لمسلم بن عقيل</w:t>
            </w:r>
            <w:r w:rsidRPr="00A07E3D">
              <w:rPr>
                <w:rStyle w:val="libPoemTiniChar0"/>
                <w:rtl/>
              </w:rPr>
              <w:br/>
              <w:t> </w:t>
            </w:r>
          </w:p>
        </w:tc>
        <w:tc>
          <w:tcPr>
            <w:tcW w:w="196" w:type="pct"/>
            <w:vAlign w:val="center"/>
          </w:tcPr>
          <w:p w:rsidR="00CA4EAD" w:rsidRPr="003101F9"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رسول الحسين سبط الرسول</w:t>
            </w:r>
            <w:r w:rsidRPr="00A07E3D">
              <w:rPr>
                <w:rStyle w:val="libPoemTiniChar0"/>
                <w:rtl/>
              </w:rPr>
              <w:br/>
              <w:t> </w:t>
            </w:r>
          </w:p>
        </w:tc>
      </w:tr>
    </w:tbl>
    <w:p w:rsidR="00DD0D38" w:rsidRDefault="00DD0D38" w:rsidP="00C51238">
      <w:pPr>
        <w:pStyle w:val="libNormal"/>
      </w:pPr>
      <w:r>
        <w:rPr>
          <w:rtl/>
        </w:rPr>
        <w:br w:type="page"/>
      </w:r>
    </w:p>
    <w:p w:rsidR="00CA4EAD" w:rsidRDefault="00CA4EAD" w:rsidP="00CD099E">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شهيد بين الأعادي وحي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تيل لنصر خير قت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جاد بالنفس للحسين فجود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جواد بنفسه مقت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قليل من مسلم طل دمع</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دم بعد مسلم مطل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خبر الطهر انه لقتي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 وداد الحسين خير سل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عليه العيون تنهال دمع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و للمؤمنين قصد السب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بكاه النبي شجواً بفيض</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جوى صدره عليه هط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ائلاً</w:t>
            </w:r>
            <w:r w:rsidR="00DD0D38">
              <w:rPr>
                <w:rtl/>
                <w:lang w:bidi="fa-IR"/>
              </w:rPr>
              <w:t>:</w:t>
            </w:r>
            <w:r w:rsidRPr="0065738C">
              <w:rPr>
                <w:rtl/>
                <w:lang w:bidi="fa-IR"/>
              </w:rPr>
              <w:t xml:space="preserve"> إنني إلى الله أشكو</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ترى عترتي عقيب رحيل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بك من قد بكاه أحمد شجو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بل ميلاده بعهد طو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بكاه الحسين والآل لم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اءهم نعيه بدمع هم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ان يوماً على الحسين عظيم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على الآل أي يوم مه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ذراً باذي يحل بيوم</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عده في الطفوف قبل الحل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يح ناعيه قد أتى حيث يرج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ن يجيء البشير بالمأم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بدل الدهر بالبشير نعي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كذا الدهر آفة من خل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حثوا الركاب للثأر لكن</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ثأروه بكل ثأر قت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هم ولده وولد أبي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م لهم في الطفوف من مقت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صه المصطفى بحبين حب</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أبيه له وحب أص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ال فيه الحسين أي مقا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شف الستر عن مقام جلي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بن عمي أخي ومن أهل بيت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ثقتي قد أتاكم ورسول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أتاهم وقد أتى أهل غدر</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ايعوه وأسرعوا في النكول</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ركوه لدى الهياج وحيد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عدو مطالب بذحو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ست أنساه إذ تسارع قو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حوه من طغاة كل قب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حاطوا به فكان نذ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قتحام الرجال وقع الخي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ل كالليث ضارباً كل ج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شبا حد سيفه المسل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ا اشتد جمعهم شد ف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سام بقرعهم مفل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أى القوم منه كر ع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مه في النزال عند النزو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5" w:name="_Toc431890453"/>
      <w:r w:rsidRPr="0065738C">
        <w:rPr>
          <w:rtl/>
          <w:lang w:bidi="fa-IR"/>
        </w:rPr>
        <w:t>الشيخ ابراهيم يحيى الطيبي</w:t>
      </w:r>
      <w:bookmarkEnd w:id="15"/>
    </w:p>
    <w:p w:rsidR="00CA4EAD" w:rsidRPr="0065738C" w:rsidRDefault="00CA4EAD" w:rsidP="00D84B16">
      <w:pPr>
        <w:pStyle w:val="libCenter"/>
        <w:rPr>
          <w:rtl/>
          <w:lang w:bidi="fa-IR"/>
        </w:rPr>
      </w:pPr>
      <w:r w:rsidRPr="0065738C">
        <w:rPr>
          <w:rtl/>
          <w:lang w:bidi="fa-IR"/>
        </w:rPr>
        <w:t>المتوفي 1214</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ها العاشق ما هذا الق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ت في الشام وهم في كرب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عي الحب وتختار ال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كذا تفعل أصحاب الو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عد الجسم برغمي ع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حشا يجتاب أجواز الف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بذا الحي التهامي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زل اليوم على حكم الب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أ الأحشاء حزناً إذ 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ره المقتول ظلماً في الم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غيث من بني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ت منه الصوادي منه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ليث من بني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ادفت منه العوالي مقت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مولى من بني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تل الإسلام لما قت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بدر ملأ الدنيا س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لا كل ظلام وانج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عذر لعيون فق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نور النور أن لا تهم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لا تجري دموعي ل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زؤه أبكى النبي المرس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أنت اليوم يا حامي الح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زيل الخطب لما نز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 ذي عيش مرير طع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ذب الموت لديه وح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حزني كلما برد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شآبيب الدموع اشتع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عد الله نوى القلب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ما طال به العهد سل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أي أناس غي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هم أجر كتاب فص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أي أناس غي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ز الهادي بهم مبته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قوم غيركم قد أنز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آية التطهير فيما أنز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قوم غيركم يا هل ت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ل الدين الذي قد كم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ت شعري أعلى المرتض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 سواه منكب الهادي ع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من نصر الله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ن فر الجمع طه المرس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من كان صنو المصطف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در أم غيره فيما خ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عنى القائل جهراً لا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ر مولانا علي ذي الع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قتيل الغاضريات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تل الدين له إذ قت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د المحتاج بحراً طام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ذف الدر فعاف الوشل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نفسي أقمار تهاوت بكربل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يس لها إلا القلوب لح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نفسي سليل المصطفى وابن صنو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ذود عن الاطفال وهو فر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ذاب فؤادي رزؤهم ومصابهم</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عهدي به في النائبات جل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قل لابن سعد أتعس الله جد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حظك من بعد الحسين يز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سجت سرابيل الضلال بقتل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زقت ثوب الدين وهو جديد</w:t>
            </w:r>
            <w:r w:rsidRPr="00A07E3D">
              <w:rPr>
                <w:rStyle w:val="libPoemTiniChar0"/>
                <w:rtl/>
              </w:rPr>
              <w:br/>
              <w:t> </w:t>
            </w:r>
          </w:p>
        </w:tc>
      </w:tr>
    </w:tbl>
    <w:p w:rsidR="00CA4EAD" w:rsidRDefault="00CA4EAD" w:rsidP="00D84B16">
      <w:pPr>
        <w:pStyle w:val="libCenter"/>
        <w:rPr>
          <w:rtl/>
          <w:lang w:bidi="fa-IR"/>
        </w:rPr>
      </w:pPr>
      <w:r>
        <w:rPr>
          <w:rFonts w:hint="cs"/>
          <w:rtl/>
          <w:lang w:bidi="fa-IR"/>
        </w:rPr>
        <w:t>* * *</w:t>
      </w:r>
    </w:p>
    <w:p w:rsidR="00CA4EAD" w:rsidRPr="0065738C" w:rsidRDefault="00CA4EAD" w:rsidP="00CD099E">
      <w:pPr>
        <w:pStyle w:val="libNormal"/>
        <w:rPr>
          <w:rtl/>
          <w:lang w:bidi="fa-IR"/>
        </w:rPr>
      </w:pPr>
      <w:r w:rsidRPr="0065738C">
        <w:rPr>
          <w:rtl/>
          <w:lang w:bidi="fa-IR"/>
        </w:rPr>
        <w:t>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ي مصاب هد أركا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ادث عن جميل الصبر ينه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ز العزاء فلا صبر ولا جل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يف تطمع من مثلي بسل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بكيت لأن الحي من ي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ار الغداة بخلاني وخل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لهفت لما بان مرتح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حاجر بغصون الرند والب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نزعت إلى سلمى بذي س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عشوت إلى نمى بنعم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تذكرت يوم الطف فانهم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وع عيني وشبت نار أحز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حسين الذي لولاه ما وضح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لم الدين للقاصي وللد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فسي الفداء لمولى سار مرتح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حجاز إلى أكناف كوف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ارت له من بني كوفان مسر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حائف الغدر من مثنى ووحد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ار يطوي الفلا حتى أناخ 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فتية كنجوم الليل غر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ام فيهم خطيباً منذراً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و الملي بإيضاح وتبي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فت به خير أنصار له بذ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ا الفداء بأرواح وأبد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قضوا بالمواضي دونه عط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ل حي وان طال المدى فإ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بى لهم فلقد نالوا بصب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راً وراحوا إلى روح وريح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نسيبت فلا أنساه منف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ن العدى دون أنصار وأع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طو على جمعهم بالسيف منصلت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ليث شد على سرب من الض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رب يذكرنا ضرب الوصي وع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بت الأصل ينبي نبت أغص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يبة أبلت الدنيا وساك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ي الجديدة ما كر الجديد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ينسى امرؤ رزءاً به فج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ريمة المصطفى من آل عدن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فقت فيك لجين الدمع فانبجس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يني عليك بياقوت ومرج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سي وأصبح والأحزان تنضح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برتي بدموع ذات أل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رى منكم البدر المطل 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هل البسيطة من قاص ومن د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ى من المنعم المنان أرق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ن مرتقب من عند من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له من يد عندي نصرت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زمان وقد نادى بحر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ببتكم حب سلمان ولي أ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تجعلوني لديكم مثل سلم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ى أرواحكم وح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كم كل احسان ورضو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شيخ ابراهيم بن الشيخ يحي بن الشيخ محمد بن العاملي الطيبي</w:t>
      </w:r>
      <w:r>
        <w:rPr>
          <w:rFonts w:hint="cs"/>
          <w:rtl/>
          <w:lang w:bidi="fa-IR"/>
        </w:rPr>
        <w:t>.</w:t>
      </w:r>
    </w:p>
    <w:p w:rsidR="00CA4EAD" w:rsidRDefault="00CA4EAD" w:rsidP="00CD099E">
      <w:pPr>
        <w:pStyle w:val="libNormal"/>
        <w:rPr>
          <w:rtl/>
          <w:lang w:bidi="fa-IR"/>
        </w:rPr>
      </w:pPr>
      <w:r w:rsidRPr="0065738C">
        <w:rPr>
          <w:rtl/>
          <w:lang w:bidi="fa-IR"/>
        </w:rPr>
        <w:t>قال السيد الأمين في الأعيان</w:t>
      </w:r>
      <w:r w:rsidR="00DD0D38">
        <w:rPr>
          <w:rtl/>
          <w:lang w:bidi="fa-IR"/>
        </w:rPr>
        <w:t>:</w:t>
      </w:r>
      <w:r w:rsidRPr="0065738C">
        <w:rPr>
          <w:rtl/>
          <w:lang w:bidi="fa-IR"/>
        </w:rPr>
        <w:t xml:space="preserve"> ولد سنة 1154 بقرية الطيبة من جبل عامل</w:t>
      </w:r>
      <w:r w:rsidR="00DD0D38">
        <w:rPr>
          <w:rtl/>
          <w:lang w:bidi="fa-IR"/>
        </w:rPr>
        <w:t xml:space="preserve"> - </w:t>
      </w:r>
      <w:r w:rsidRPr="0065738C">
        <w:rPr>
          <w:rtl/>
          <w:lang w:bidi="fa-IR"/>
        </w:rPr>
        <w:t>لبنان</w:t>
      </w:r>
      <w:r w:rsidR="00DD0D38">
        <w:rPr>
          <w:rtl/>
          <w:lang w:bidi="fa-IR"/>
        </w:rPr>
        <w:t xml:space="preserve"> - </w:t>
      </w:r>
      <w:r w:rsidRPr="0065738C">
        <w:rPr>
          <w:rtl/>
          <w:lang w:bidi="fa-IR"/>
        </w:rPr>
        <w:t>وتوفي سنة (1214) بدمشق عن 60 عاماً ودفن بمقبرة باب الصغير شرقي المشهد المنسوب إلى السيدة سكينة وكان له قبر مبني وعليه لوح فيه تاريخ وفاته رأيته وقرأته فهدم في زماننا.</w:t>
      </w:r>
    </w:p>
    <w:p w:rsidR="00CA4EAD" w:rsidRDefault="00CA4EAD" w:rsidP="00CD099E">
      <w:pPr>
        <w:pStyle w:val="libNormal"/>
        <w:rPr>
          <w:rtl/>
          <w:lang w:bidi="fa-IR"/>
        </w:rPr>
      </w:pPr>
      <w:r w:rsidRPr="0065738C">
        <w:rPr>
          <w:rtl/>
          <w:lang w:bidi="fa-IR"/>
        </w:rPr>
        <w:t>كان عالما فاضلاً أديباً شاعراً مطبوعاً</w:t>
      </w:r>
      <w:r w:rsidR="00DD0D38">
        <w:rPr>
          <w:rtl/>
          <w:lang w:bidi="fa-IR"/>
        </w:rPr>
        <w:t>،</w:t>
      </w:r>
      <w:r w:rsidRPr="0065738C">
        <w:rPr>
          <w:rtl/>
          <w:lang w:bidi="fa-IR"/>
        </w:rPr>
        <w:t xml:space="preserve"> نظم فأكثر حتى اشتهر بالشعر </w:t>
      </w:r>
      <w:r w:rsidRPr="00D84B16">
        <w:rPr>
          <w:rStyle w:val="libFootnotenumChar"/>
          <w:rtl/>
        </w:rPr>
        <w:t>(1)</w:t>
      </w:r>
      <w:r w:rsidRPr="0065738C">
        <w:rPr>
          <w:rtl/>
          <w:lang w:bidi="fa-IR"/>
        </w:rPr>
        <w:t>.</w:t>
      </w:r>
    </w:p>
    <w:p w:rsidR="00CA4EAD" w:rsidRDefault="00CA4EAD" w:rsidP="00CD099E">
      <w:pPr>
        <w:pStyle w:val="libNormal"/>
        <w:rPr>
          <w:rtl/>
          <w:lang w:bidi="fa-IR"/>
        </w:rPr>
      </w:pPr>
      <w:r w:rsidRPr="0065738C">
        <w:rPr>
          <w:rtl/>
          <w:lang w:bidi="fa-IR"/>
        </w:rPr>
        <w:t>وكانت له اليد الطولى في التخميس فقد ولع به فخمس جملة من القصائد المشهورة كالبردة</w:t>
      </w:r>
      <w:r w:rsidR="00DD0D38">
        <w:rPr>
          <w:rtl/>
          <w:lang w:bidi="fa-IR"/>
        </w:rPr>
        <w:t>،</w:t>
      </w:r>
      <w:r w:rsidRPr="0065738C">
        <w:rPr>
          <w:rtl/>
          <w:lang w:bidi="fa-IR"/>
        </w:rPr>
        <w:t xml:space="preserve"> ورائية أبي فراس الحمداني في الفخر وميميته في مدح أهل البيت ولا ميته المرفوعة التي قالهافي الأسر</w:t>
      </w:r>
      <w:r w:rsidR="00DD0D38">
        <w:rPr>
          <w:rtl/>
          <w:lang w:bidi="fa-IR"/>
        </w:rPr>
        <w:t>،</w:t>
      </w:r>
      <w:r w:rsidRPr="0065738C">
        <w:rPr>
          <w:rtl/>
          <w:lang w:bidi="fa-IR"/>
        </w:rPr>
        <w:t xml:space="preserve"> وعينية ابن زريق البغدادي</w:t>
      </w:r>
      <w:r w:rsidR="00DD0D38">
        <w:rPr>
          <w:rtl/>
          <w:lang w:bidi="fa-IR"/>
        </w:rPr>
        <w:t>،</w:t>
      </w:r>
      <w:r w:rsidRPr="0065738C">
        <w:rPr>
          <w:rtl/>
          <w:lang w:bidi="fa-IR"/>
        </w:rPr>
        <w:t xml:space="preserve"> وكافية السيد الرضى المكسورة وزاد عليها مخمساً وجعلها في مدح النبي</w:t>
      </w:r>
      <w:r w:rsidR="00DD0D38">
        <w:rPr>
          <w:rtl/>
          <w:lang w:bidi="fa-IR"/>
        </w:rPr>
        <w:t>،</w:t>
      </w:r>
      <w:r w:rsidRPr="0065738C">
        <w:rPr>
          <w:rtl/>
          <w:lang w:bidi="fa-IR"/>
        </w:rPr>
        <w:t xml:space="preserve"> ورائية ابن منيرالمعروفة بالتترية</w:t>
      </w:r>
      <w:r w:rsidR="00DD0D38">
        <w:rPr>
          <w:rtl/>
          <w:lang w:bidi="fa-IR"/>
        </w:rPr>
        <w:t>،</w:t>
      </w:r>
      <w:r w:rsidRPr="0065738C">
        <w:rPr>
          <w:rtl/>
          <w:lang w:bidi="fa-IR"/>
        </w:rPr>
        <w:t xml:space="preserve"> بل قيل انه اكثر المشهور من غرر الشريف الرضي</w:t>
      </w:r>
      <w:r w:rsidR="00DD0D38">
        <w:rPr>
          <w:rtl/>
          <w:lang w:bidi="fa-IR"/>
        </w:rPr>
        <w:t>،</w:t>
      </w:r>
      <w:r w:rsidRPr="0065738C">
        <w:rPr>
          <w:rtl/>
          <w:lang w:bidi="fa-IR"/>
        </w:rPr>
        <w:t xml:space="preserve"> وإنه خمس ديوان الأمير أبي فراس برمته.</w:t>
      </w:r>
    </w:p>
    <w:p w:rsidR="00CA4EAD" w:rsidRDefault="00CA4EAD" w:rsidP="00CD099E">
      <w:pPr>
        <w:pStyle w:val="libNormal"/>
        <w:rPr>
          <w:rtl/>
          <w:lang w:bidi="fa-IR"/>
        </w:rPr>
      </w:pPr>
      <w:r w:rsidRPr="0065738C">
        <w:rPr>
          <w:rtl/>
          <w:lang w:bidi="fa-IR"/>
        </w:rPr>
        <w:t>سافر إلى العراق فأقام به مدة</w:t>
      </w:r>
      <w:r w:rsidR="00DD0D38">
        <w:rPr>
          <w:rtl/>
          <w:lang w:bidi="fa-IR"/>
        </w:rPr>
        <w:t>،</w:t>
      </w:r>
      <w:r w:rsidRPr="0065738C">
        <w:rPr>
          <w:rtl/>
          <w:lang w:bidi="fa-IR"/>
        </w:rPr>
        <w:t xml:space="preserve"> قرأ في أثنائها على السيد مهدي بحر العلوم الطباطبائي والشيخ جعفر النجفي صاحب كشف الغطاء</w:t>
      </w:r>
      <w:r w:rsidR="00DD0D38">
        <w:rPr>
          <w:rtl/>
          <w:lang w:bidi="fa-IR"/>
        </w:rPr>
        <w:t>،</w:t>
      </w:r>
      <w:r w:rsidRPr="0065738C">
        <w:rPr>
          <w:rtl/>
          <w:lang w:bidi="fa-IR"/>
        </w:rPr>
        <w:t xml:space="preserve"> ثم سافر لزيارة الرضا </w:t>
      </w:r>
      <w:r w:rsidR="00DD0D38" w:rsidRPr="00DD0D38">
        <w:rPr>
          <w:rStyle w:val="libAlaemChar"/>
          <w:rFonts w:hint="cs"/>
          <w:rtl/>
        </w:rPr>
        <w:t>عليه‌السلام</w:t>
      </w:r>
      <w:r w:rsidRPr="0065738C">
        <w:rPr>
          <w:rtl/>
          <w:lang w:bidi="fa-IR"/>
        </w:rPr>
        <w:t xml:space="preserve"> ثم عاد إلى دمشق وتوطنها إلى أن مات.</w:t>
      </w:r>
    </w:p>
    <w:p w:rsidR="00CA4EAD" w:rsidRDefault="00CA4EAD" w:rsidP="00CD099E">
      <w:pPr>
        <w:pStyle w:val="libNormal"/>
        <w:rPr>
          <w:rtl/>
          <w:lang w:bidi="fa-IR"/>
        </w:rPr>
      </w:pPr>
      <w:r w:rsidRPr="0065738C">
        <w:rPr>
          <w:rtl/>
          <w:lang w:bidi="fa-IR"/>
        </w:rPr>
        <w:t>له أرجوزة في التوحيد وجدتها بخطه وجمعت شعره في ديوان كبير يقارب سبعة آلاف وخمسمائة بيت بعد تفتيش وتنقيب كثير ورتبته على حروف المعجم انتهى. أقول</w:t>
      </w:r>
      <w:r w:rsidR="00DD0D38">
        <w:rPr>
          <w:rtl/>
          <w:lang w:bidi="fa-IR"/>
        </w:rPr>
        <w:t>:</w:t>
      </w:r>
      <w:r w:rsidRPr="0065738C">
        <w:rPr>
          <w:rtl/>
          <w:lang w:bidi="fa-IR"/>
        </w:rPr>
        <w:t xml:space="preserve"> ونشر كثيراً منه في الأعيان من مدائحه في الرسول الأعظم والامام</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وورث ذلك منه أولاده واحفاده</w:t>
      </w:r>
      <w:r w:rsidR="00DD0D38">
        <w:rPr>
          <w:rtl/>
          <w:lang w:bidi="fa-IR"/>
        </w:rPr>
        <w:t>،</w:t>
      </w:r>
      <w:r w:rsidRPr="0065738C">
        <w:rPr>
          <w:rtl/>
          <w:lang w:bidi="fa-IR"/>
        </w:rPr>
        <w:t xml:space="preserve"> فكلهم شعراء وأدباء كولديه للشيخ نصر الله والشيخ صادق وحفيديه الشيخ ابراهيم بن نصر الله والشيخ ابراهيم بن صادق وولده وغيرهم.</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xml:space="preserve">أمير المؤمنين والأئمة من أهل البيت </w:t>
      </w:r>
      <w:r w:rsidR="00DD0D38" w:rsidRPr="00DD0D38">
        <w:rPr>
          <w:rStyle w:val="libAlaemChar"/>
          <w:rFonts w:hint="cs"/>
          <w:rtl/>
        </w:rPr>
        <w:t>عليهم‌السلام</w:t>
      </w:r>
      <w:r w:rsidRPr="0065738C">
        <w:rPr>
          <w:rtl/>
          <w:lang w:bidi="fa-IR"/>
        </w:rPr>
        <w:t>. وترجم له صاحب ( الحصون ) ج</w:t>
      </w:r>
      <w:r>
        <w:rPr>
          <w:rFonts w:hint="cs"/>
          <w:rtl/>
          <w:lang w:bidi="fa-IR"/>
        </w:rPr>
        <w:t xml:space="preserve"> </w:t>
      </w:r>
      <w:r w:rsidRPr="0065738C">
        <w:rPr>
          <w:rtl/>
          <w:lang w:bidi="fa-IR"/>
        </w:rPr>
        <w:t>9 ص 181 والشيخ السماوي في ( الطليعة ) والأستاذ علي الخاقاني في ( شعراء الغرى ) ج 1 ص 1.</w:t>
      </w:r>
    </w:p>
    <w:p w:rsidR="00CA4EAD" w:rsidRPr="0065738C" w:rsidRDefault="00CA4EAD" w:rsidP="00CD099E">
      <w:pPr>
        <w:pStyle w:val="libNormal"/>
        <w:rPr>
          <w:rtl/>
          <w:lang w:bidi="fa-IR"/>
        </w:rPr>
      </w:pPr>
      <w:r w:rsidRPr="0065738C">
        <w:rPr>
          <w:rtl/>
          <w:lang w:bidi="fa-IR"/>
        </w:rPr>
        <w:t>وقال أيض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ابها نفثة من صدر مصدو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جرة للجفا من غير مه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فت علي وقالت وهي مجهش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بال صفوك ممزوجاً بتك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ضجرن لآمال أواب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دت فما زلن في قيد المقا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ت هيهات مثلي غير منتج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ق المنى وهو مزرور على الز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ب أحم لو التاث النهار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نفجر فجره إلا بدي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وادث ينزوي قلب الحزين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وطيس بنار الوجد مس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تلاً واسراً وتشريداً كأ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شيرة المصطفى في يوم عاش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ة جب سنام المجد من مض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اشم بالعوالي والمبات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حسين الذي لولاه ما نظ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ين إلى علم للمجد منش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ضنفر سن للحامين حوزت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ذل النفوس وإلغاء المحاذ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م الهوان فطاب الموت في ف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لك شنشنة الأسد المغاو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وله من بني الزهراء كل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شى الوغى بجنان غير مذع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يض الوجوه إذا ما أسفروا خلع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ظلام جلابيباً من الن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ينهم خير أصحاب لهم حس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اك وممدود فضل غير مقص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أظلهم جيش يسير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غ يرى العدل ذنباً غير مغف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مضون أمر ابن هند في ابن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ت يدا آمر منهم ومأم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صادفوا منه في غاب القنا أس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سري ومن حوله الأشبال كال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معتصم بالحق ملتز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صدق متسم بخير مذك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نس لا أنس مسراهم غداة غد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كريهة في جد وتشمي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اروا وقد ثوب الداعي كما حم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د العرين على سرب اليعا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تعاين منهم غير مند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سيل يخبط مثبوراً بمث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 يرى العز كل العز مصر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سيف كي لا يعاني ذل مأ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ين جاء الردى يبغي القرى سقط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ثرى بين مذبوح ومنح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بى لهم فلقد نالوا بصب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راً وأي صبور غير مأ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ريهة شكر الباري مساع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ا ويا رب سعي غير مشك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برئين من الآثام طه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 الشهادة منها أي تطه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شهدت غداة الطف مشه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ذلت نفسي وهذا جل مقدو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ت أدري أسوء الحظ أقعد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ذلك اليوم أم عجزي وتقصي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ثني عن حياض الموت نحو خ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بنات رسول الله مزر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زل باذلا في الله مهج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جر نحو المنايا ذيل مح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تجلى عليه الحق من كث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 كالنجم يحكي صاحب الط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ى فللدين شمل غير مجت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لمكارم ربع غير معم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بعد الله عيناً غير باك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رزئه وفؤاداً غير مفط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رجال لجرح غير مند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مر الزمان وكسر غير مج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ل تطيب حياة وابن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ق التراب طريحاً غير مق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شآم يزيد في بلهن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فه بين مزمار وطن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نسيت فلا أنساه منجد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ضه القوم بالجرد المحاض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فاطميات فوضى يرتمين 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شلائه بعد تضميخ وتع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هجن بالمرتضى يا خير من رقص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النجائب تحت السرج والك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طفاً على حرم التقوى فقد فج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صارم من سيوف الله مشه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دعت أنف قريش بالحسام ومذ</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ضيب دبت الينا بالفواق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كريم الذي أمست كرائ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بية بعد احصان وتخ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يم الضيم فينا حين فار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درك الوتر منا كل موت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يت عين رسول الله ناظ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يتامه بين مقهور ومنهو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كان يومك يا ابن المرتضى فل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ضى علينا برق بعد تح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تذكرته خر الحشى صع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ما كان يوم النفخ في الص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كم يا بني الزهراء مرث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روض يبكي بإحداق الأزاه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أشقى وأهل الكهف كل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اج ولست لديكم دون قطم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صلوات الله ما لعب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دي السرى بقداح الخيل والعي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يمدح الامام الحسن الزكي سيد شباب أهل الجنة</w:t>
      </w:r>
      <w:r w:rsidR="00DD0D38">
        <w:rPr>
          <w:rtl/>
          <w:lang w:bidi="fa-IR"/>
        </w:rPr>
        <w:t>،</w:t>
      </w:r>
      <w:r w:rsidRPr="0065738C">
        <w:rPr>
          <w:rtl/>
          <w:lang w:bidi="fa-IR"/>
        </w:rPr>
        <w:t xml:space="preserve"> وقد التزم الشاعر فيها الجناس بين كل بيتين في القافي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نزولا بين جمع والمص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تل مثلي في هواكم كيف ح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قد الصب بكم آم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ت شعري من لذاك العقد ح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 لي العاذل أضناك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تجع غير هوهم قلت ك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ثنى عني وما زال ال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فتى أمسى على الأحباب ك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ها البارق سلهم عن دم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توسطت حماهم كيف ط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ق جيران اللوى والمنح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بلا تحيا به الأرض وط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رم مني سلواً بع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أيهم والهجر سل الصبر س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على طيفهم لو زار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اط الحزن عن قلبي وس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 قلب سبق الناس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بهم واعتاقه السقم فص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كيف استباحوا مهج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ي مغنى خير من صام وص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ن الأخلاق سبط المصطف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فزع الناس إذا ما الخطب ج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الما أذهب عن ذي فا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داه ظلمة الفقر وج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جد تسري المعالي إن س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نادي بحلول حيث ح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فع الله به قدر ال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ه جيد الهدى والدين ح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راع لا يراعي أح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ر من يرعى لدين الله ا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جة الله الامام المجتب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و الأيادي خير خلق الله إل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ير حبل مده الله ل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ه الشيطان عنه وأز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شر العدل فكم من ظب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تطي في مهمه ذئبا أز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و بنان كشآبيب الح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هل الحران منهن وع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فض البخل ومن دان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ناء الجود والإحسان ع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فعته قدرة الله ا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تمنى فدنا ثم تد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وحة العلم الإلهي ال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عها في جنة الخلد تد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دي يا حجة الله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مور الإنس والجن تو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ز والله وما خاب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م يا خيرة الله تو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بكم شغل فؤادي في ال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جي القلب مني ان تخ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فزعي أنتم إذا ما مفز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 عني يوم حشري وتخ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حق الله بكم أشياع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اديكم جحيم النار ص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قى صوب الحيا أجداث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يكم سلم الله وصلى</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زار مشهد السيدة زينب الكبرى بدمشق الشام</w:t>
      </w:r>
      <w:r w:rsidR="00DD0D38">
        <w:rPr>
          <w:rtl/>
          <w:lang w:bidi="fa-IR"/>
        </w:rPr>
        <w:t xml:space="preserve"> - </w:t>
      </w:r>
      <w:r w:rsidRPr="0065738C">
        <w:rPr>
          <w:rtl/>
          <w:lang w:bidi="fa-IR"/>
        </w:rPr>
        <w:t>قرية راوية</w:t>
      </w:r>
      <w:r w:rsidR="00DD0D38">
        <w:rPr>
          <w:rtl/>
          <w:lang w:bidi="fa-IR"/>
        </w:rPr>
        <w:t xml:space="preserve"> - </w:t>
      </w:r>
      <w:r w:rsidRPr="0065738C">
        <w:rPr>
          <w:rtl/>
          <w:lang w:bidi="fa-IR"/>
        </w:rPr>
        <w:t>فكتب على حائط المشه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قام لعمر الله ضم كر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كا الفرع منها في البرية والاص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ا المصطفى جد وحيدرة أ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اطمة أم وفاروقهم بعل</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يمدحها ويتخلص لمدح السيدين</w:t>
      </w:r>
      <w:r w:rsidR="00DD0D38">
        <w:rPr>
          <w:rtl/>
          <w:lang w:bidi="fa-IR"/>
        </w:rPr>
        <w:t>:</w:t>
      </w:r>
      <w:r w:rsidRPr="0065738C">
        <w:rPr>
          <w:rtl/>
          <w:lang w:bidi="fa-IR"/>
        </w:rPr>
        <w:t xml:space="preserve"> السيد حسين والسيد علي من آل المرتض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دوحة بسقت في المنبت الزاك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ا الحيا ربعك السامي وحي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كيت شمس الضحى والبدر مكت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 وأماً وكان الفضل للحاك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وك حيدرة والأم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جد أحمد والسبطان صنو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 لعمر العلى ما ناله أح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ك يا بضعة الزهراء إلاك</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 المقام الذي ما زال مشت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ملائكة غر وام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قبلون ضريحاً ضم ناسك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عرعت بين زهاد ونس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بكون من خيفة والثغر مبتس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سرة يا للضاحك الباك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صدرون وفي أيديهم سب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حامد موصول بذكر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لاك مولاك مجداً لا يرام ف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راك بالغاية القصوى وأو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جيد مجدك أطواق الثنا خلق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ل الذي بجلى الفضل ح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بى لمن شم يوماً من حماك ش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ن من جنة الفردوس ري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ي لاغبط مخدومين قد خ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ثواك يا قدس الرحمن مثو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ا لعمر العلى بدران تمه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سن حالهما من بعض حسن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الحسين وقد أمسيت عم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و دعوت أمس الناس لب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داني عليا وهو منتس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مرتضى وهو مولاه ومو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اسما خطط العلياء وارتض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دي العلى حافلا في ظل مغن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يثان لا يعدم المضطر غوثه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ن جودهما من فيض جدو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سب هذين فخراً أن ذكره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درة التاج مقرون بذكر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ك يا مفزع الراجي مددت ي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أدرى بما يرجوه مو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لا يطلب الدنيا وضر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لاكم وهما أدنى عطاياك</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6" w:name="_Toc431890454"/>
      <w:r w:rsidRPr="0065738C">
        <w:rPr>
          <w:rtl/>
          <w:lang w:bidi="fa-IR"/>
        </w:rPr>
        <w:t>السيد احمد العطار</w:t>
      </w:r>
      <w:bookmarkEnd w:id="16"/>
    </w:p>
    <w:p w:rsidR="00CA4EAD" w:rsidRPr="0065738C" w:rsidRDefault="00CA4EAD" w:rsidP="00D84B16">
      <w:pPr>
        <w:pStyle w:val="libCenter"/>
        <w:rPr>
          <w:rtl/>
          <w:lang w:bidi="fa-IR"/>
        </w:rPr>
      </w:pPr>
      <w:r w:rsidRPr="0065738C">
        <w:rPr>
          <w:rtl/>
          <w:lang w:bidi="fa-IR"/>
        </w:rPr>
        <w:t>المتوفى 121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طرف منا يبيت قر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تفجر أنهاره تفج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 قلب يستر من بعد من ك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لب الهادي النبي سر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ه واحسرتا عليه وقد أخرج</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دار جده مقه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تبوه فجاءهم يقطع البيد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طوي سهولها والوع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لفوه ما عاهدوا الله من قب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اءوا إذ ذاك ظلماً وز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لفوا الوعد أبدلوا الود خان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هد جاروا عتوا عتوا كب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اهم محذرا ونذ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بى الظالمون إلا كف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روا واستكبروا ونس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اً عبوساً على الورى قمطر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ست أنسى إذ قام في صح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ثر من فيه لؤلؤاً منث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ئلا ليس للعدى بغ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ري ولا بد أن أردى عف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ذهبوا فالدجى ستير وما الوق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جيراً ولا السبيل خط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جابوه حاش لله بل نفدي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وت فيك ليس كثير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سلمنا إذن إذا نحن أسلم</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ناك وتراً بين العدى موت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خليك في العدو وح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ولى الأدبار عنك نف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أرانا الإله ذلك واخت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وا بدار البقاء ملكاً كب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ذلوا الجهد في جهاد الأع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دا بعضهم لبعض ظه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موا حزب آل حرب بح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أزق كان شره مستط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أراقوا منهم دماً وكأ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حي قد دمروا تدم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اهم داعي المنون فس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أن المنون جاءت بش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جابوه مسرعين إلى القت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كان حظهم موف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ئن عانقوا السيوف ففي مق</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عد صدق يعانقون الح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ئن غودروا على الترب صرع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سيجزون جنة وحر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داً يسربون كأساً دها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لقون نظرة وسر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ن هذا لهم جزاء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ه وقد كان سعيهم مشك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دا السبط بعدهم في عراص</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طف يبغي من العدو نص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ن غوثاً للعالمين فأم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تغيثاً يا للورى مستج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اه سهم مشوم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قض جديلا على الصعيد عف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صاب الفؤاد منه ل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طأ من قد رماه خطأ كب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اه شمر وشمر عن 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د أحقاد صدره تشم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رتقى صدره اجتراء 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ه وكان الخب اللئيم جس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سين يقول إن كنت من يجه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ري فاسأل بذاك خب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رى رأسه الشريف وعل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رمح وهو يشرق ن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بح العلم والتقى إذ بر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دا الحق بعده مقه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كيف تلفح الشمس شم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س ينفك ضوءها مستنير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لسماء كيف استق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بدر السماء يبدو من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من بعده يضي ألي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بدر من نور وجهه مستع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ادروه على الثرى وهو ظل ال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أرضه يقاسي الحر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رضوا بالعاديات صدو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ناس في الناس كان صد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رعوا ويلهم ثغور رج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م ذو الجلال يحمي الثغ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جروا في الهجير أشلاء قو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صبح الذكر بعدهم مهج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ظلم الكون بعدهم حيث 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وا مصابيح للورى وبد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ستباحوا ذاك الجناب الذي 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 حصناً للمستجير وس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ضرموا في الخيام ناراً تلظ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سيصلون في الجحيم سع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عد أن أبرزوا النساء سبا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دبات ولا يجدن مج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بديات الأسى على من بسيف الظ</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لم قد بات نحره منح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يصلى عن المصلين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فن تحت التراب تلك البد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يقيم العزاء حزناً على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زؤهم احزن البشير النذ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أسد قد جزروا كالأضاح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تكون الظما وكانوا بح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زين العباد إذ صفدو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قيود وأوثقوه أس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تجتري العبيد على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 للناس سيداً وأم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طود هوى وكان عظي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غصن ذوى وكان نض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بدر أضحى له اللحد برج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شمس قد كورت تكو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جسم في الترب بات تري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رأس فوق السنان أد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باه ما عفرت لسوى الل</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ه على الترب عفرت تعف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دود شريفة لم تصع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ط للناس وسدوها الصخ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جوه مصونة هتكو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احوا حجابها المستور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يوت برفعها أذن ال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ت بعد ساكنيها دث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ه فادحاً تضعضع ركن ال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 من عظمه ورزءاً خط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صاباً ساء النبي وم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 علياً وشبرا وشب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طوبا يطوى الجديد 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فتاً في الناس حزنها منش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يقوم المهدي حامي حمى الإسل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اقي الأعداء كأساً مر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 بلغه ما يؤمله وافت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من لدنك فتحاً يس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ت شعري متى نرى داعي ال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حق والسراج المن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آن أن يرى ظاهراً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ه سيف جده مشه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آن أن يرى ولو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نصر من فوق رأسه منش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آن أن يحور فيستأص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ان ظن أن لا يح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آن أن نروح ونغد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بتهاج والعيش يغدو قر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آن أن ينادي مناد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له في الأنام بش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ك يوم للمؤمنين سرو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ى الكافرين كان عس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بني الوحي والألى فيهم 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زل الله هل أتى والط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ونكم من سليلكم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راً نظيماً ولؤلؤاً منث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بتغي منكم به جنة 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 فيها شمساً ولا زمهري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سر المادحون غي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دح فيكم تجارة لن تبو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كم من ربكم صلوا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طر الكون نشرها تعطير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له أيض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هاج حزني بعد الدار والوط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لوقوف على الآثار والد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ذكر جيران بذي س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سرى طيف من أهوى فأرق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أرق في الهوى دمعاً على طل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 ولا مربع خال ولا سك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عم بكائي لمن أبكى السماء ف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زال تنهل منها أدمع المز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ني بحسين يستغيث ف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اث إلا بوقع البيض والل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ذمة لرعاة الحق ما رعي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رمة لرسول الله لم تص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ظم بها محنة جلت رزي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ى لديها حقيراً أعظم المح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باب حطة يا سفن النجاة و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نز العفاة ويا كهفي ومرتك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صمة الجار يا من ليس لي أ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لاء إذا أدرجت في كف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نظرة منك عين الله تلحظ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وهل عطفة لي منك تدرك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لم تكن آخذاً من ورطتي بي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جدي في غدي يا سيدي ف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تبرأ مني في المعاد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ضت ودك في سري وفي عل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 كيف يعرض يوم العرض عني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ر دبن هواه القلب لم ي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يضام معاذ الله أحمد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هكذا الظن فيكم يا ذوي المن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م سادتي حسناء فائ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حسن بهجتها من سيد حس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صلوات الله ما ضحك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ديقة لبكاء العارض الهت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سيد أحمد بن محمد بن علي بن سيف الدين الحسني البغدادي الشهير بالسيد أحمد العطار</w:t>
      </w:r>
    </w:p>
    <w:p w:rsidR="00CA4EAD" w:rsidRDefault="00CA4EAD" w:rsidP="00CD099E">
      <w:pPr>
        <w:pStyle w:val="libNormal"/>
        <w:rPr>
          <w:rtl/>
          <w:lang w:bidi="fa-IR"/>
        </w:rPr>
      </w:pPr>
      <w:r w:rsidRPr="0065738C">
        <w:rPr>
          <w:rtl/>
          <w:lang w:bidi="fa-IR"/>
        </w:rPr>
        <w:t>وأسرته تعرف ب</w:t>
      </w:r>
      <w:r>
        <w:rPr>
          <w:rtl/>
          <w:lang w:bidi="fa-IR"/>
        </w:rPr>
        <w:t>ـ</w:t>
      </w:r>
      <w:r w:rsidRPr="0065738C">
        <w:rPr>
          <w:rtl/>
          <w:lang w:bidi="fa-IR"/>
        </w:rPr>
        <w:t xml:space="preserve"> ( الحيدرية ) توفي سنة 1215 في النجف الأشرف ودفن في الإيوان الكبير قرب مقبرة العلامة الحلي أعلى الله مقامه.</w:t>
      </w:r>
    </w:p>
    <w:p w:rsidR="00CA4EAD" w:rsidRDefault="00CA4EAD" w:rsidP="00CD099E">
      <w:pPr>
        <w:pStyle w:val="libNormal"/>
        <w:rPr>
          <w:rtl/>
          <w:lang w:bidi="fa-IR"/>
        </w:rPr>
      </w:pPr>
      <w:r w:rsidRPr="0065738C">
        <w:rPr>
          <w:rtl/>
          <w:lang w:bidi="fa-IR"/>
        </w:rPr>
        <w:t>فيكون عمره قد تجاوز السبعين وأرخ وفاته الحاج محمد رضا الأزري.</w:t>
      </w:r>
    </w:p>
    <w:p w:rsidR="00CA4EAD" w:rsidRDefault="00CA4EAD" w:rsidP="00CD099E">
      <w:pPr>
        <w:pStyle w:val="libNormal"/>
        <w:rPr>
          <w:rtl/>
          <w:lang w:bidi="fa-IR"/>
        </w:rPr>
      </w:pPr>
      <w:r w:rsidRPr="0065738C">
        <w:rPr>
          <w:rtl/>
          <w:lang w:bidi="fa-IR"/>
        </w:rPr>
        <w:t>كان فاضلاً فقيهاً أصولياً رجالياً محدثاً زاهداً ناسكا صاحب كرامات أديباً شاعراً علماً من أعلام عصره هاجر من وطن أبيه بغداد إلى النجف الأشرف وعمره عشر سنوات فقرأ العلوم العربية وغيرها حتى برع فيها ثم قرأ في الأصول والفقه على مشاهير ذلك العصر وكانت له خزائن كتب نفيسة تلمذ على السيد مهدي بحر العلوم الطباطبائي</w:t>
      </w:r>
      <w:r w:rsidR="00DD0D38">
        <w:rPr>
          <w:rtl/>
          <w:lang w:bidi="fa-IR"/>
        </w:rPr>
        <w:t>،</w:t>
      </w:r>
      <w:r w:rsidRPr="0065738C">
        <w:rPr>
          <w:rtl/>
          <w:lang w:bidi="fa-IR"/>
        </w:rPr>
        <w:t xml:space="preserve"> له مؤلفات في الفقه والأدب والعبادة وديوان شعر يزيد على خمسة آلاف بيت ومن مؤلفاته</w:t>
      </w:r>
      <w:r w:rsidR="00DD0D38">
        <w:rPr>
          <w:rtl/>
          <w:lang w:bidi="fa-IR"/>
        </w:rPr>
        <w:t>:</w:t>
      </w:r>
    </w:p>
    <w:p w:rsidR="00CA4EAD" w:rsidRDefault="00CA4EAD" w:rsidP="00CD099E">
      <w:pPr>
        <w:pStyle w:val="libNormal"/>
        <w:rPr>
          <w:rtl/>
          <w:lang w:bidi="fa-IR"/>
        </w:rPr>
      </w:pPr>
      <w:r w:rsidRPr="0065738C">
        <w:rPr>
          <w:rtl/>
          <w:lang w:bidi="fa-IR"/>
        </w:rPr>
        <w:t>1</w:t>
      </w:r>
      <w:r w:rsidR="00DD0D38">
        <w:rPr>
          <w:rtl/>
          <w:lang w:bidi="fa-IR"/>
        </w:rPr>
        <w:t xml:space="preserve"> - </w:t>
      </w:r>
      <w:r w:rsidRPr="0065738C">
        <w:rPr>
          <w:rtl/>
          <w:lang w:bidi="fa-IR"/>
        </w:rPr>
        <w:t>كتاب سماه التحقيق في الفقه وجد منه كتاب الطهارة بخطه في أربع مجلدات.</w:t>
      </w:r>
    </w:p>
    <w:p w:rsidR="00CA4EAD" w:rsidRDefault="00CA4EAD" w:rsidP="00CD099E">
      <w:pPr>
        <w:pStyle w:val="libNormal"/>
        <w:rPr>
          <w:rtl/>
          <w:lang w:bidi="fa-IR"/>
        </w:rPr>
      </w:pPr>
      <w:r w:rsidRPr="0065738C">
        <w:rPr>
          <w:rtl/>
          <w:lang w:bidi="fa-IR"/>
        </w:rPr>
        <w:t>2</w:t>
      </w:r>
      <w:r w:rsidR="00DD0D38">
        <w:rPr>
          <w:rtl/>
          <w:lang w:bidi="fa-IR"/>
        </w:rPr>
        <w:t xml:space="preserve"> - </w:t>
      </w:r>
      <w:r w:rsidRPr="0065738C">
        <w:rPr>
          <w:rtl/>
          <w:lang w:bidi="fa-IR"/>
        </w:rPr>
        <w:t>كتاب في أصول الفقه في مجلدين.</w:t>
      </w:r>
    </w:p>
    <w:p w:rsidR="00CA4EAD" w:rsidRDefault="00CA4EAD" w:rsidP="00CD099E">
      <w:pPr>
        <w:pStyle w:val="libNormal"/>
        <w:rPr>
          <w:rtl/>
          <w:lang w:bidi="fa-IR"/>
        </w:rPr>
      </w:pPr>
      <w:r w:rsidRPr="0065738C">
        <w:rPr>
          <w:rtl/>
          <w:lang w:bidi="fa-IR"/>
        </w:rPr>
        <w:t>3</w:t>
      </w:r>
      <w:r w:rsidR="00DD0D38">
        <w:rPr>
          <w:rtl/>
          <w:lang w:bidi="fa-IR"/>
        </w:rPr>
        <w:t xml:space="preserve"> - </w:t>
      </w:r>
      <w:r w:rsidRPr="0065738C">
        <w:rPr>
          <w:rtl/>
          <w:lang w:bidi="fa-IR"/>
        </w:rPr>
        <w:t>رياض الجنان في أعمال شهر رمضان ( مطبوع ).</w:t>
      </w:r>
    </w:p>
    <w:p w:rsidR="00CA4EAD" w:rsidRDefault="00CA4EAD" w:rsidP="00CD099E">
      <w:pPr>
        <w:pStyle w:val="libNormal"/>
        <w:rPr>
          <w:rtl/>
          <w:lang w:bidi="fa-IR"/>
        </w:rPr>
      </w:pPr>
      <w:r w:rsidRPr="0065738C">
        <w:rPr>
          <w:rtl/>
          <w:lang w:bidi="fa-IR"/>
        </w:rPr>
        <w:t>4</w:t>
      </w:r>
      <w:r w:rsidR="00DD0D38">
        <w:rPr>
          <w:rtl/>
          <w:lang w:bidi="fa-IR"/>
        </w:rPr>
        <w:t xml:space="preserve"> - </w:t>
      </w:r>
      <w:r w:rsidRPr="0065738C">
        <w:rPr>
          <w:rtl/>
          <w:lang w:bidi="fa-IR"/>
        </w:rPr>
        <w:t>منظومة في الرجال ( مطبوعة ).</w:t>
      </w:r>
    </w:p>
    <w:p w:rsidR="00CA4EAD" w:rsidRDefault="00CA4EAD" w:rsidP="00CD099E">
      <w:pPr>
        <w:pStyle w:val="libNormal"/>
        <w:rPr>
          <w:rtl/>
          <w:lang w:bidi="fa-IR"/>
        </w:rPr>
      </w:pPr>
      <w:r w:rsidRPr="0065738C">
        <w:rPr>
          <w:rtl/>
          <w:lang w:bidi="fa-IR"/>
        </w:rPr>
        <w:t>5</w:t>
      </w:r>
      <w:r w:rsidR="00DD0D38">
        <w:rPr>
          <w:rtl/>
          <w:lang w:bidi="fa-IR"/>
        </w:rPr>
        <w:t xml:space="preserve"> - </w:t>
      </w:r>
      <w:r w:rsidRPr="0065738C">
        <w:rPr>
          <w:rtl/>
          <w:lang w:bidi="fa-IR"/>
        </w:rPr>
        <w:t>الرائق في الشعر والأدب استفدنا منه كثيراً وروينا عنه في هذه</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xml:space="preserve">الموسوعة </w:t>
      </w:r>
      <w:r w:rsidRPr="00D84B16">
        <w:rPr>
          <w:rStyle w:val="libFootnotenumChar"/>
          <w:rtl/>
        </w:rPr>
        <w:t>(1)</w:t>
      </w:r>
      <w:r w:rsidRPr="0065738C">
        <w:rPr>
          <w:rtl/>
          <w:lang w:bidi="fa-IR"/>
        </w:rPr>
        <w:t>.</w:t>
      </w:r>
    </w:p>
    <w:p w:rsidR="00CA4EAD" w:rsidRDefault="00CA4EAD" w:rsidP="00CD099E">
      <w:pPr>
        <w:pStyle w:val="libNormal"/>
        <w:rPr>
          <w:rtl/>
          <w:lang w:bidi="fa-IR"/>
        </w:rPr>
      </w:pPr>
      <w:r w:rsidRPr="0065738C">
        <w:rPr>
          <w:rtl/>
          <w:lang w:bidi="fa-IR"/>
        </w:rPr>
        <w:t>رثاه جملة من شعراء عصره منهم السيد ابراهيم ومنهم الشيخ محمد رضا الأزري. وفاته في السابع من شهر شعبان سنة 1216 ه</w:t>
      </w:r>
      <w:r>
        <w:rPr>
          <w:rtl/>
          <w:lang w:bidi="fa-IR"/>
        </w:rPr>
        <w:t>ـ</w:t>
      </w:r>
      <w:r w:rsidRPr="0065738C">
        <w:rPr>
          <w:rtl/>
          <w:lang w:bidi="fa-IR"/>
        </w:rPr>
        <w:t>. قال الشيخ الطهراني في ( طبقات أعلام الشيعة ) رأيت بخط حفيدة العلامة السيد راضي بن الحسين بن أحمد</w:t>
      </w:r>
      <w:r w:rsidR="00DD0D38">
        <w:rPr>
          <w:rtl/>
          <w:lang w:bidi="fa-IR"/>
        </w:rPr>
        <w:t>،</w:t>
      </w:r>
      <w:r w:rsidRPr="0065738C">
        <w:rPr>
          <w:rtl/>
          <w:lang w:bidi="fa-IR"/>
        </w:rPr>
        <w:t xml:space="preserve"> على كتاب ( رياض الجنان ) للمترجم المطبوع</w:t>
      </w:r>
      <w:r w:rsidR="00DD0D38">
        <w:rPr>
          <w:rtl/>
          <w:lang w:bidi="fa-IR"/>
        </w:rPr>
        <w:t>،</w:t>
      </w:r>
      <w:r w:rsidRPr="0065738C">
        <w:rPr>
          <w:rtl/>
          <w:lang w:bidi="fa-IR"/>
        </w:rPr>
        <w:t xml:space="preserve"> أنه ولد في النجف ربيع الأول 1128 ورأيت أرجوزته الرجالية الموجودة في النجف عند السيد محمد البغدادي</w:t>
      </w:r>
      <w:r w:rsidR="00DD0D38">
        <w:rPr>
          <w:rtl/>
          <w:lang w:bidi="fa-IR"/>
        </w:rPr>
        <w:t>،</w:t>
      </w:r>
      <w:r w:rsidRPr="0065738C">
        <w:rPr>
          <w:rtl/>
          <w:lang w:bidi="fa-IR"/>
        </w:rPr>
        <w:t xml:space="preserve"> وكانت له اليد الطولى في الأدب بل كان من شيوخ الأدب في عصره وله ديوان شعر كبير جمعه بنفسه حوى مختلف الأنواع وضم جملة من مدائح أقطاب العلم ومراثيهم انتهى. أقول ورأيت ديوان السيد أحمد العطار في مكتبة كاشف الغطاء العامة</w:t>
      </w:r>
      <w:r w:rsidR="00DD0D38">
        <w:rPr>
          <w:rtl/>
          <w:lang w:bidi="fa-IR"/>
        </w:rPr>
        <w:t xml:space="preserve"> - </w:t>
      </w:r>
      <w:r w:rsidRPr="0065738C">
        <w:rPr>
          <w:rtl/>
          <w:lang w:bidi="fa-IR"/>
        </w:rPr>
        <w:t>قسم المخطوطات.</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وقد سجل في الراثق مجموعة كبيرة من شعره</w:t>
      </w:r>
      <w:r w:rsidR="00DD0D38">
        <w:rPr>
          <w:rtl/>
          <w:lang w:bidi="fa-IR"/>
        </w:rPr>
        <w:t>،</w:t>
      </w:r>
      <w:r w:rsidRPr="0065738C">
        <w:rPr>
          <w:rtl/>
          <w:lang w:bidi="fa-IR"/>
        </w:rPr>
        <w:t xml:space="preserve"> وإليك مطلع بعض القصائد</w:t>
      </w:r>
      <w:r w:rsidR="00DD0D38">
        <w:rPr>
          <w:rtl/>
          <w:lang w:bidi="fa-IR"/>
        </w:rPr>
        <w:t>:</w:t>
      </w:r>
    </w:p>
    <w:p w:rsidR="00CA4EAD" w:rsidRPr="005073E6" w:rsidRDefault="00CA4EAD" w:rsidP="00D84B16">
      <w:pPr>
        <w:pStyle w:val="libFootnote0"/>
        <w:rPr>
          <w:rtl/>
        </w:rPr>
      </w:pPr>
      <w:r w:rsidRPr="005073E6">
        <w:rPr>
          <w:rtl/>
        </w:rPr>
        <w:t>1</w:t>
      </w:r>
      <w:r w:rsidR="00DD0D38">
        <w:rPr>
          <w:rtl/>
        </w:rPr>
        <w:t xml:space="preserve"> - </w:t>
      </w:r>
      <w:r w:rsidRPr="005073E6">
        <w:rPr>
          <w:rtl/>
        </w:rPr>
        <w:t>مرثية لأهل البيت أولها</w:t>
      </w:r>
      <w:r w:rsidR="00DD0D38">
        <w:rPr>
          <w:rtl/>
        </w:rPr>
        <w:t>:</w:t>
      </w:r>
    </w:p>
    <w:tbl>
      <w:tblPr>
        <w:tblStyle w:val="TableGrid"/>
        <w:bidiVisual/>
        <w:tblW w:w="5000" w:type="pct"/>
        <w:tblLook w:val="01E0"/>
      </w:tblPr>
      <w:tblGrid>
        <w:gridCol w:w="3888"/>
        <w:gridCol w:w="238"/>
        <w:gridCol w:w="3886"/>
      </w:tblGrid>
      <w:tr w:rsidR="00CA4EAD" w:rsidTr="00D84B16">
        <w:tc>
          <w:tcPr>
            <w:tcW w:w="3625" w:type="dxa"/>
            <w:shd w:val="clear" w:color="auto" w:fill="auto"/>
          </w:tcPr>
          <w:p w:rsidR="00CA4EAD" w:rsidRDefault="00CA4EAD" w:rsidP="00A07E3D">
            <w:pPr>
              <w:pStyle w:val="libPoemFootnote"/>
              <w:rPr>
                <w:rtl/>
              </w:rPr>
            </w:pPr>
            <w:r w:rsidRPr="00555B98">
              <w:rPr>
                <w:rtl/>
              </w:rPr>
              <w:t>لا تأمن الدهر إن الغدر شيمته</w:t>
            </w:r>
            <w:r w:rsidRPr="00A07E3D">
              <w:rPr>
                <w:rStyle w:val="libPoemTiniChar0"/>
                <w:rtl/>
              </w:rPr>
              <w:br/>
              <w:t> </w:t>
            </w:r>
          </w:p>
        </w:tc>
        <w:tc>
          <w:tcPr>
            <w:tcW w:w="57" w:type="dxa"/>
            <w:shd w:val="clear" w:color="auto" w:fill="auto"/>
          </w:tcPr>
          <w:p w:rsidR="00CA4EAD" w:rsidRDefault="00CA4EAD" w:rsidP="00D84B16">
            <w:pPr>
              <w:rPr>
                <w:rtl/>
              </w:rPr>
            </w:pPr>
          </w:p>
        </w:tc>
        <w:tc>
          <w:tcPr>
            <w:tcW w:w="3624" w:type="dxa"/>
            <w:shd w:val="clear" w:color="auto" w:fill="auto"/>
          </w:tcPr>
          <w:p w:rsidR="00CA4EAD" w:rsidRDefault="00CA4EAD" w:rsidP="00A07E3D">
            <w:pPr>
              <w:pStyle w:val="libPoemFootnote"/>
              <w:rPr>
                <w:rtl/>
              </w:rPr>
            </w:pPr>
            <w:r w:rsidRPr="00555B98">
              <w:rPr>
                <w:rtl/>
              </w:rPr>
              <w:t>وخفض قدر أولي العلياء همته</w:t>
            </w:r>
            <w:r w:rsidRPr="00A07E3D">
              <w:rPr>
                <w:rStyle w:val="libPoemTiniChar0"/>
                <w:rtl/>
              </w:rPr>
              <w:br/>
              <w:t>  </w:t>
            </w:r>
          </w:p>
        </w:tc>
      </w:tr>
    </w:tbl>
    <w:p w:rsidR="00CA4EAD" w:rsidRPr="005073E6" w:rsidRDefault="00CA4EAD" w:rsidP="00D84B16">
      <w:pPr>
        <w:pStyle w:val="libFootnote0"/>
        <w:rPr>
          <w:rtl/>
        </w:rPr>
      </w:pPr>
      <w:r w:rsidRPr="005073E6">
        <w:rPr>
          <w:rtl/>
        </w:rPr>
        <w:t>2</w:t>
      </w:r>
      <w:r w:rsidR="00DD0D38">
        <w:rPr>
          <w:rtl/>
        </w:rPr>
        <w:t xml:space="preserve"> - </w:t>
      </w:r>
      <w:r w:rsidRPr="005073E6">
        <w:rPr>
          <w:rtl/>
        </w:rPr>
        <w:t>في مدح الامامين العسكريين أولها</w:t>
      </w:r>
      <w:r w:rsidR="00DD0D38">
        <w:rPr>
          <w:rtl/>
        </w:rPr>
        <w:t>:</w:t>
      </w:r>
    </w:p>
    <w:tbl>
      <w:tblPr>
        <w:tblStyle w:val="TableGrid"/>
        <w:bidiVisual/>
        <w:tblW w:w="5000" w:type="pct"/>
        <w:tblLook w:val="01E0"/>
      </w:tblPr>
      <w:tblGrid>
        <w:gridCol w:w="3888"/>
        <w:gridCol w:w="238"/>
        <w:gridCol w:w="3886"/>
      </w:tblGrid>
      <w:tr w:rsidR="00CA4EAD" w:rsidTr="00D84B16">
        <w:tc>
          <w:tcPr>
            <w:tcW w:w="3625" w:type="dxa"/>
            <w:shd w:val="clear" w:color="auto" w:fill="auto"/>
          </w:tcPr>
          <w:p w:rsidR="00CA4EAD" w:rsidRDefault="00CA4EAD" w:rsidP="00A07E3D">
            <w:pPr>
              <w:pStyle w:val="libPoemFootnote"/>
              <w:rPr>
                <w:rtl/>
              </w:rPr>
            </w:pPr>
            <w:r w:rsidRPr="00555B98">
              <w:rPr>
                <w:rtl/>
              </w:rPr>
              <w:t>هي سامراء قد فاح شذاها</w:t>
            </w:r>
            <w:r w:rsidRPr="00A07E3D">
              <w:rPr>
                <w:rStyle w:val="libPoemTiniChar0"/>
                <w:rtl/>
              </w:rPr>
              <w:br/>
              <w:t> </w:t>
            </w:r>
          </w:p>
        </w:tc>
        <w:tc>
          <w:tcPr>
            <w:tcW w:w="57" w:type="dxa"/>
            <w:shd w:val="clear" w:color="auto" w:fill="auto"/>
          </w:tcPr>
          <w:p w:rsidR="00CA4EAD" w:rsidRDefault="00CA4EAD" w:rsidP="00D84B16">
            <w:pPr>
              <w:rPr>
                <w:rtl/>
              </w:rPr>
            </w:pPr>
          </w:p>
        </w:tc>
        <w:tc>
          <w:tcPr>
            <w:tcW w:w="3624" w:type="dxa"/>
            <w:shd w:val="clear" w:color="auto" w:fill="auto"/>
          </w:tcPr>
          <w:p w:rsidR="00CA4EAD" w:rsidRDefault="00CA4EAD" w:rsidP="00A07E3D">
            <w:pPr>
              <w:pStyle w:val="libPoemFootnote"/>
              <w:rPr>
                <w:rtl/>
              </w:rPr>
            </w:pPr>
            <w:r w:rsidRPr="00555B98">
              <w:rPr>
                <w:rtl/>
              </w:rPr>
              <w:t>وتراءى نور أعلام هداها</w:t>
            </w:r>
            <w:r w:rsidRPr="00A07E3D">
              <w:rPr>
                <w:rStyle w:val="libPoemTiniChar0"/>
                <w:rtl/>
              </w:rPr>
              <w:br/>
              <w:t>  </w:t>
            </w:r>
          </w:p>
        </w:tc>
      </w:tr>
    </w:tbl>
    <w:p w:rsidR="00CA4EAD" w:rsidRPr="00D84B16" w:rsidRDefault="00CA4EAD" w:rsidP="00D84B16">
      <w:pPr>
        <w:pStyle w:val="libFootnote0"/>
        <w:rPr>
          <w:rStyle w:val="libFootnoteChar"/>
          <w:rtl/>
        </w:rPr>
      </w:pPr>
      <w:r w:rsidRPr="005073E6">
        <w:rPr>
          <w:rtl/>
        </w:rPr>
        <w:t>3</w:t>
      </w:r>
      <w:r w:rsidR="00DD0D38">
        <w:rPr>
          <w:rtl/>
        </w:rPr>
        <w:t xml:space="preserve"> - </w:t>
      </w:r>
      <w:r w:rsidRPr="005073E6">
        <w:rPr>
          <w:rtl/>
        </w:rPr>
        <w:t xml:space="preserve">في ص 346 من الجزء الثاني تعجيز قصيدة وتثليثها في قبة الامام أميرالمؤمنين علي </w:t>
      </w:r>
      <w:r>
        <w:rPr>
          <w:rFonts w:hint="cs"/>
          <w:rtl/>
        </w:rPr>
        <w:t>عليه السلام</w:t>
      </w:r>
      <w:r w:rsidR="00DD0D38" w:rsidRPr="00D84B16">
        <w:rPr>
          <w:rStyle w:val="libFootnoteChar"/>
          <w:rtl/>
        </w:rPr>
        <w:t>:</w:t>
      </w:r>
      <w:r w:rsidRPr="00D84B16">
        <w:rPr>
          <w:rStyle w:val="libFootnoteChar"/>
          <w:rtl/>
        </w:rPr>
        <w:t xml:space="preserve"> والتي أولها أنظر إليها تلوح كالقبس</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جاء في كتاب ( دار السلام فيما يتعلق بالرؤيا ) والمنام للميرزا النوري قال</w:t>
      </w:r>
      <w:r w:rsidR="00DD0D38">
        <w:rPr>
          <w:rtl/>
          <w:lang w:bidi="fa-IR"/>
        </w:rPr>
        <w:t>:</w:t>
      </w:r>
    </w:p>
    <w:p w:rsidR="00CA4EAD" w:rsidRPr="0065738C" w:rsidRDefault="00CA4EAD" w:rsidP="00CD099E">
      <w:pPr>
        <w:pStyle w:val="libNormal"/>
        <w:rPr>
          <w:rtl/>
          <w:lang w:bidi="fa-IR"/>
        </w:rPr>
      </w:pPr>
      <w:r w:rsidRPr="0065738C">
        <w:rPr>
          <w:rtl/>
          <w:lang w:bidi="fa-IR"/>
        </w:rPr>
        <w:t xml:space="preserve">رأيت في بعض الدواوين أن رجلا من الصلحاء رأى في منامه سيدتنا فاطمة الزهراء </w:t>
      </w:r>
      <w:r w:rsidR="00DD0D38" w:rsidRPr="00DD0D38">
        <w:rPr>
          <w:rStyle w:val="libAlaemChar"/>
          <w:rFonts w:hint="cs"/>
          <w:rtl/>
        </w:rPr>
        <w:t>عليها‌السلام</w:t>
      </w:r>
      <w:r w:rsidR="00DD0D38">
        <w:rPr>
          <w:rtl/>
          <w:lang w:bidi="fa-IR"/>
        </w:rPr>
        <w:t>،</w:t>
      </w:r>
      <w:r w:rsidRPr="0065738C">
        <w:rPr>
          <w:rtl/>
          <w:lang w:bidi="fa-IR"/>
        </w:rPr>
        <w:t xml:space="preserve"> فأمرته أن يأمر أحد الشعراء من مواليها السعداء بنظم قصيدة في رثاء سيد الشهداء </w:t>
      </w:r>
      <w:r w:rsidR="00DD0D38" w:rsidRPr="00DD0D38">
        <w:rPr>
          <w:rStyle w:val="libAlaemChar"/>
          <w:rFonts w:hint="cs"/>
          <w:rtl/>
        </w:rPr>
        <w:t>عليه‌السلام</w:t>
      </w:r>
      <w:r w:rsidRPr="0065738C">
        <w:rPr>
          <w:rtl/>
          <w:lang w:bidi="fa-IR"/>
        </w:rPr>
        <w:t xml:space="preserve"> يكون أولها « من غير جرم الحسين يقتل » فامتثل اللبيب اللوذعي السيد نصر الله الحسني على منوال ما أمرت</w:t>
      </w:r>
      <w:r w:rsidR="00DD0D38">
        <w:rPr>
          <w:rtl/>
          <w:lang w:bidi="fa-IR"/>
        </w:rPr>
        <w:t>،</w:t>
      </w:r>
      <w:r w:rsidRPr="0065738C">
        <w:rPr>
          <w:rtl/>
          <w:lang w:bidi="fa-IR"/>
        </w:rPr>
        <w:t xml:space="preserve"> ولما وقف السيد أحمد بن السيد محمد </w:t>
      </w:r>
      <w:r w:rsidRPr="00D84B16">
        <w:rPr>
          <w:rStyle w:val="libFootnotenumChar"/>
          <w:rtl/>
        </w:rPr>
        <w:t>(1)</w:t>
      </w:r>
      <w:r w:rsidRPr="0065738C">
        <w:rPr>
          <w:rtl/>
          <w:lang w:bidi="fa-IR"/>
        </w:rPr>
        <w:t xml:space="preserve"> على قصيدة السيد المذكور صدرها وعجزها رجاء أن ينتظم في سلك من امتثل أمر سيدة النساء </w:t>
      </w:r>
      <w:r w:rsidR="00DD0D38" w:rsidRPr="00DD0D38">
        <w:rPr>
          <w:rStyle w:val="libAlaemChar"/>
          <w:rFonts w:hint="cs"/>
          <w:rtl/>
        </w:rPr>
        <w:t>عليها‌السلام</w:t>
      </w:r>
      <w:r w:rsidRPr="0065738C">
        <w:rPr>
          <w:rtl/>
          <w:lang w:bidi="fa-IR"/>
        </w:rPr>
        <w:t xml:space="preserve"> فما كان من الأبيات عليها علامة فهو للسيد نصر الله وما لم يكن كذلك فهو للسيد أحمد بن السيد محمد وهي هذ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من غير جرم الحسين يقتل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ده الهادي النبي المرس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قطع الشمر جهاراً رأ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بالدماء جسمه يغس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ينسج الأكفان من عفر الثرى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جسمه العاري السليب القسط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 سليباً نسجت ملاب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له جنوب وصباً وشما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قطنه شيبته ونعشه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دن وغسله الدموع اله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أسه يشهره بين ال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رمح له الرجس سنان يحم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يوطئون صدره بخيلهم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صعد طوراً فوقه وتنز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ظم به صدراً يداس قس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العلم فيه والكتاب المنز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يشتكي حر الظما والسيف من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ض نجيع نحره يبل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دعو ألا هل شربة والترب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أوداجه يروى دماً وينهل »</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أقول هو السيد أحمد بن السيد محمد العطار وهو صاحب ( الرائق ) المخطوط.</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المرتضى الساقي على الحوض غد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ه وهو الإمام الأفض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يقضي عطشاً من مثل ذا</w:t>
            </w:r>
            <w:r>
              <w:rPr>
                <w:rtl/>
                <w:lang w:bidi="fa-IR"/>
              </w:rPr>
              <w:t>؟</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أبوه والجد النبي المرس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أمه الطهر الفرات مهر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و لدى الجود سحاب هط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له بحراً قضى من ظمأ</w:t>
            </w:r>
            <w:r>
              <w:rPr>
                <w:rtl/>
                <w:lang w:bidi="fa-IR"/>
              </w:rPr>
              <w:t>؟</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كفه كم فاض منها جدو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المسلمون لا يبالون بم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 كأن لم يسمعوا أو يعق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ودمع المصطفى جرى 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جرى وقد خرت لذاك الأجب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هد ركن العرش مما ناله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زناً وعين الشمس أضحت ته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دمت لذاك أركان ال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الأرضون أصبحت تزلز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قد بكى جفن السموات دم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زل دمع السحاب يهط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جم السماء قد تكد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أمست الأفلاك فيها تعو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المرتضى وفاطم والحسن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زكي قد ناحوا أسى وأعو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رسلون والنبيون على السبط</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بكوا مما دهى وولولوا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أفديه فرداً ما له من ناصر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ر ضجيج نسوة تول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دعو ولا غوث له بين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سوى أسى وعبرة تسلس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قد حرموا الماء عليه قسو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ذا وكم قد حللوا ما حللوا</w:t>
            </w:r>
            <w:r>
              <w:rPr>
                <w:rtl/>
                <w:lang w:bidi="fa-IR"/>
              </w:rPr>
              <w:t>؟</w:t>
            </w:r>
            <w:r w:rsidRPr="0065738C">
              <w:rPr>
                <w:rtl/>
                <w:lang w:bidi="fa-IR"/>
              </w:rPr>
              <w:t>!</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نو إليه السبط حيران الح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هو لذؤبان الفلا يحل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صرعوا أصحابه من حوله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بحوا رجاله وقت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دلوا فوق الثرى أسر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فيا لشهب في التراب تأف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يالآساد عليها قد سطت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اب حرب ودهتها الغ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تهم كأس الردى على ال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بنو كلاب لاسقاها منه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اركبوا نسوانه عاري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عثاً وقد أودى بهن الثك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ملن بعد العز في مذ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على مطايا ليس فيها ذل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نسوه الطاغي يزيد في حمى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ز وقد تم لهن الجذ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حبن أذيال الهنا وهن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أمن عليهن السجوف تسب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أرضعوا ثدي المنايا طفل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در درهم بما قد فع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يروا نسج السوافي قمط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مهده صخورها والجند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أطلقوا دمعاً على ابن له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أسروه مدنفا وكب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 يزل يرسف في قيد الض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كيف لا وهم له قد غللوا</w:t>
            </w:r>
            <w:r>
              <w:rPr>
                <w:rtl/>
                <w:lang w:bidi="fa-IR"/>
              </w:rPr>
              <w:t>؟</w:t>
            </w:r>
            <w:r w:rsidRPr="0065738C">
              <w:rPr>
                <w:rtl/>
                <w:lang w:bidi="fa-IR"/>
              </w:rPr>
              <w:t>!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فيا لهيف القلب لا تطف ولو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ست بك الاحشاء وجداً تشع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ملي الدمع يا عيني ول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أهمى من الدمع سحاب هط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يا لساني جد بأنواع الرث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الرثاء في الحسين يج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واس بنت المصطفى في نوح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على إمام قد بكتة الرس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ساعد الزهراء إن نوح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قتيل الطف لا يحت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يقوى قلبها على اسى</w:t>
            </w:r>
            <w:r>
              <w:rPr>
                <w:rtl/>
                <w:lang w:bidi="fa-IR"/>
              </w:rPr>
              <w:t>!</w:t>
            </w:r>
            <w:r w:rsidRPr="0065738C">
              <w:rPr>
                <w:rtl/>
                <w:lang w:bidi="fa-IR"/>
              </w:rPr>
              <w:t>؟</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عليه منه يذبل يقلق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كيف بها إذا أتت وشعر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دم مولانا خضيب خض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في يديها ثوبه مضمخ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اً طريا والدموع ه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ندما يؤتى به مخض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بالدم والأعداء طراً ذه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هو بلا رأس فتبدي صرخ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صرخ الأملاك حين يمث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تضج ضجة عال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منها جميع العالمين تذه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فيأمر الجبار نارا اسم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هبهب قد أظلم منها المدخ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بسهم سجناً بما قد فع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بهب قد أظلم منها المدخ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فتلقط الأرجاس عن آخرهم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جنوه بعد أن يقت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تغيث النار من عذا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فيصهلون وسطها وتصهل »</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يا آل طه أنتم ذخيرتي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عليهم أبداً أع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أبتغي كلا بكم من بد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ليس لي سوى ولاكم موئ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فاتحفوني في غد بشرب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سلسل قد طاب منه المنه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زنكم أذكى فؤادي فع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تطفى بها نار بقلبي تشع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صلى عليكم ربنا ما ارقلت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صداً إلى البيت الحرام مرق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حدى الحادون أو ما وج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شوقاً إلى قصد حماكم مرقل »</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7" w:name="_Toc431890455"/>
      <w:r w:rsidRPr="0065738C">
        <w:rPr>
          <w:rtl/>
          <w:lang w:bidi="fa-IR"/>
        </w:rPr>
        <w:t>السيد محمد زيني</w:t>
      </w:r>
      <w:bookmarkEnd w:id="17"/>
    </w:p>
    <w:p w:rsidR="00CA4EAD" w:rsidRPr="0065738C" w:rsidRDefault="00CA4EAD" w:rsidP="00D84B16">
      <w:pPr>
        <w:pStyle w:val="libCenter"/>
        <w:rPr>
          <w:rtl/>
          <w:lang w:bidi="fa-IR"/>
        </w:rPr>
      </w:pPr>
      <w:r w:rsidRPr="0065738C">
        <w:rPr>
          <w:rtl/>
          <w:lang w:bidi="fa-IR"/>
        </w:rPr>
        <w:t>المتوفى سنة 1216</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ين بنا يتركن بحر الفلا ره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لها الوخد مرعى لاغثاء ولا أحوى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دت بقطع الدو حتى حسب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تقطع في إرقالها الأفق والج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داها من الأشواق حاد فأصبح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هاوى بأيديها إلى ربع من ته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شاقها وادي العقيق ولا الل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رامة رامت ولا يممت حز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نها وافت بنا أرض 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ل أنها وافت بنا الغاية القص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حضرة القدس التي لثم تر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ا شرف نسعى إليه ولو حب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زلنا بها والركب شتى شؤو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ن سائل عفواً ومن آمل جد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خلنا حماها آمنين وحسب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خول ديار عندها جنة المأ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مى ابن نجيب الله من ولد آد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ين الذي لولاه ما ولدت ح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مام حباه الله حكمة حك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 له الإثبات في الأمر والمح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يه فإن نسأل به الله م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زل علينا أفضل المن والسل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اديث علم الله من بيته تر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ضماء العلم من بحره تر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تك يا ابن المصطفى بادي الشك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نابني من فادح الضر والبلوى</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ديوانه المخطوط في مكتبتنا ( المكتبة الشبرية ).</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د صال هذا الدهر صولة ثائ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ن علينا صرفه غارة ش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تك ضيفاً ابتغي عندك الق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جتدياً لم أرج من غيرك الجد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مت يقيناً إذ طويت لك الف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 كتابي يوم انشر لي يط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جيك ملهوفاً وأعلم ان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اجي بسري عالم السر والنج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مدت إليكم ساهياً عن جناي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 لك عمداً قد محا العمد والسه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تمت ولائي فيك خيفة مبغض</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يظهر السر الخفي من الفح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ما لوى عني الزمان عن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 عناني عن ودادك لا يل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ياك استجدي فمن رفدك الجد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ياك استعدي فمن عندك العدوى</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أيض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المحرم فاستهلت أدم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سعرت نار الأسى في أضل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السبيل إلى العزا وهل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فتاح باب توجع وتفج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شهر عاشورا خلقت كآ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ا فؤادي لا يفيق ولا ي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شهر عاشورا أصبت حشاش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فت الزلال لها بسم منقع</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57272C" w:rsidRDefault="00CA4EAD" w:rsidP="00D84B16">
      <w:pPr>
        <w:pStyle w:val="libFootnote"/>
        <w:rPr>
          <w:rtl/>
        </w:rPr>
      </w:pPr>
      <w:r w:rsidRPr="0057272C">
        <w:rPr>
          <w:rtl/>
        </w:rPr>
        <w:t>عن ديوانه المخطوط في المكتبة الشبرية.</w:t>
      </w:r>
    </w:p>
    <w:p w:rsidR="00DD0D38" w:rsidRDefault="00DD0D38" w:rsidP="00C51238">
      <w:pPr>
        <w:pStyle w:val="libNormal"/>
        <w:rPr>
          <w:rtl/>
          <w:lang w:bidi="fa-IR"/>
        </w:rPr>
      </w:pPr>
      <w:r>
        <w:rPr>
          <w:rtl/>
          <w:lang w:bidi="fa-IR"/>
        </w:rPr>
        <w:br w:type="page"/>
      </w:r>
    </w:p>
    <w:p w:rsidR="00CA4EAD" w:rsidRDefault="00CA4EAD" w:rsidP="00D84B16">
      <w:pPr>
        <w:pStyle w:val="libBold1"/>
        <w:rPr>
          <w:rtl/>
          <w:lang w:bidi="fa-IR"/>
        </w:rPr>
      </w:pPr>
      <w:r w:rsidRPr="0065738C">
        <w:rPr>
          <w:rtl/>
          <w:lang w:bidi="fa-IR"/>
        </w:rPr>
        <w:t>السيد محمد زيني البغدادي</w:t>
      </w:r>
      <w:r>
        <w:rPr>
          <w:rFonts w:hint="cs"/>
          <w:rtl/>
          <w:lang w:bidi="fa-IR"/>
        </w:rPr>
        <w:t xml:space="preserve"> </w:t>
      </w:r>
      <w:r w:rsidRPr="00D84B16">
        <w:rPr>
          <w:rStyle w:val="libFootnotenumChar"/>
          <w:rFonts w:hint="cs"/>
          <w:rtl/>
        </w:rPr>
        <w:t>(1)</w:t>
      </w:r>
      <w:r w:rsidR="00DD0D38">
        <w:rPr>
          <w:rtl/>
          <w:lang w:bidi="fa-IR"/>
        </w:rPr>
        <w:t>:</w:t>
      </w:r>
    </w:p>
    <w:p w:rsidR="00CA4EAD" w:rsidRDefault="00CA4EAD" w:rsidP="00CD099E">
      <w:pPr>
        <w:pStyle w:val="libNormal"/>
        <w:rPr>
          <w:rtl/>
          <w:lang w:bidi="fa-IR"/>
        </w:rPr>
      </w:pPr>
      <w:r w:rsidRPr="0065738C">
        <w:rPr>
          <w:rtl/>
          <w:lang w:bidi="fa-IR"/>
        </w:rPr>
        <w:t>المتولد سنة 1148 والمتوفى سنة 1216.</w:t>
      </w:r>
    </w:p>
    <w:p w:rsidR="00CA4EAD" w:rsidRDefault="00CA4EAD" w:rsidP="00CD099E">
      <w:pPr>
        <w:pStyle w:val="libNormal"/>
        <w:rPr>
          <w:rtl/>
          <w:lang w:bidi="fa-IR"/>
        </w:rPr>
      </w:pPr>
      <w:r w:rsidRPr="0065738C">
        <w:rPr>
          <w:rtl/>
          <w:lang w:bidi="fa-IR"/>
        </w:rPr>
        <w:t>محمد بن أحمد زين الدين ينتهي نسبه الشريف إلى الإمام الحسن السبط. شاعر شهير وعالم جليل. ولد في النجف الأشرف بتاريخ 8 جمادى الأول سنة 1148 ونشأ بها على والده والذي هاجر من بغداد إلى النجف من أجل الانتهال من نمير علمها الصافي وهكذا برع ولده على يد السيد المغفور له السيد مهدي بحر العلوم وقد أجاد الفارسية ونظم بها كثيراً. عثرت على ديوانه واستملكته أقول ورثاه ولده السيد جواد المعروف</w:t>
      </w:r>
      <w:r w:rsidR="00DD0D38">
        <w:rPr>
          <w:rtl/>
          <w:lang w:bidi="fa-IR"/>
        </w:rPr>
        <w:t>:</w:t>
      </w:r>
      <w:r w:rsidRPr="0065738C">
        <w:rPr>
          <w:rtl/>
          <w:lang w:bidi="fa-IR"/>
        </w:rPr>
        <w:t xml:space="preserve"> ( بسياه بوش ).</w:t>
      </w:r>
    </w:p>
    <w:p w:rsidR="00CA4EAD" w:rsidRDefault="00CA4EAD" w:rsidP="00CD099E">
      <w:pPr>
        <w:pStyle w:val="libNormal"/>
        <w:rPr>
          <w:rtl/>
          <w:lang w:bidi="fa-IR"/>
        </w:rPr>
      </w:pPr>
      <w:r w:rsidRPr="0065738C">
        <w:rPr>
          <w:rtl/>
          <w:lang w:bidi="fa-IR"/>
        </w:rPr>
        <w:t>قال السيد الأمين في الأعيان ج 43 ص 467. كان من مشاهير علماء النجف الأشرف وأدبائها وشعرائها في القرن الثاني عشر من معاصري بحر العلوم الطباطبائي وأحد أصحاب وقعة الخميس وكان متزوجاً بنت السيد حسين ابن أبي الحسن العاملي. له ديوان شعر رأيته في بغداد في مكتبة الشيخ محمد رضا الشبيبي وكان له اليد الطولى في نقل الشعر من الفارسيه إلى العربية بدون أن يتغير منه شيء غالباً وهو جد السادة المعروفين في النجف اليوم بآل زيني. حكى الشيخ ميرزا حسين النوري في كتابه دار السلام عن الشيخ جواد نجف عن والده الشيخ حسين نجف قال</w:t>
      </w:r>
      <w:r w:rsidR="00DD0D38">
        <w:rPr>
          <w:rtl/>
          <w:lang w:bidi="fa-IR"/>
        </w:rPr>
        <w:t>:</w:t>
      </w:r>
      <w:r w:rsidRPr="0065738C">
        <w:rPr>
          <w:rtl/>
          <w:lang w:bidi="fa-IR"/>
        </w:rPr>
        <w:t xml:space="preserve"> كان السيد محمد زيني أحد العلماء المبرزين والفقهاء المكرمين إلى آخر ما ذكره</w:t>
      </w:r>
      <w:r w:rsidR="00DD0D38">
        <w:rPr>
          <w:rtl/>
          <w:lang w:bidi="fa-IR"/>
        </w:rPr>
        <w:t>،</w:t>
      </w:r>
      <w:r w:rsidRPr="0065738C">
        <w:rPr>
          <w:rtl/>
          <w:lang w:bidi="fa-IR"/>
        </w:rPr>
        <w:t xml:space="preserve"> ثم قال وكان قد توسل السيد محمد زيني في حال رمده بأبيات أنشأها وهي قوله</w:t>
      </w:r>
      <w:r w:rsidR="00DD0D38">
        <w:rPr>
          <w:rtl/>
          <w:lang w:bidi="fa-IR"/>
        </w:rPr>
        <w:t>:</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أقول وأسرة آل زيني من الأسر العلوية المعروفة بحسن السمعة ولا تزال تسكن النجف وكربلاء.</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ي بجاه المصطفى وآ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ر الورى من غائب وشاه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د بعيني الضياء عاج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خير عواذ بخير عائ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بعة وعشرة جعلت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ائلا إليك في الشدائ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في جميع الناس جاه واح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افني بجاه كل واح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 شعر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أبا حسن يا عصمة الجار دع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أثرها حث الرجاء ركا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كوتك صرف الدهر قدما وانك ال</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مذل من أرجاء الخطوب صعا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باله قد فوق الدهر سه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ب على قلب الحزين عذا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والمرء يا ربما د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ريماً فلباه وزاد ثوا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كنت ترعاه لسوء فع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رك يرعى فيك منك انتسابه</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مخمسا بيتي الصاحب بن عباد في بعض الشعراء وجعلها لهم </w:t>
      </w:r>
      <w:r w:rsidR="00DD0D38" w:rsidRPr="00DD0D38">
        <w:rPr>
          <w:rStyle w:val="libAlaemChar"/>
          <w:rFonts w:hint="cs"/>
          <w:rtl/>
        </w:rPr>
        <w:t>عليهم‌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زهت للناظرين قبو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شرق منها للسماوات نور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زاركم أولاه فضلا مزو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يناكم من بعد دار نزوركم</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كم منزل بكر لنا وعوا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يهتدى إلا بنهج سبي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جتدى إلا نوال منيل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يف وقد نلنا المنى من جمي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سائلكم هل من قرى لنزيلكم</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بملء جفون لا بملء جفان</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 مشطر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علت ولائي آل أحمد قر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له حتى صرت لا اختشي ذنب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 من عداهم ما حييت براء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رغم أهل البعد يورثني القرب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سال المختار أجراً على ال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ى حبهم طوبى لمن محض الحب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رام في يوم الغدير من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بتبليغه إلا المودة في القربى </w:t>
            </w:r>
            <w:r w:rsidRPr="00D84B16">
              <w:rPr>
                <w:rStyle w:val="libFootnotenumChar"/>
                <w:rtl/>
              </w:rPr>
              <w:t>(1)</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في مدح الإمام أميرالمؤمن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ام وما كنت الخؤون بصاح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اول بت الوصل مني حبائ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م وقلبي خير مأوى لقاط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شم تلك العيس طي السباس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ير قلوب شرد البين رش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لبي لها حاد بإثر الرك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عللوا الربع المحيل لبي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 به ما بي لبين الرب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تنا النوى سما فأضحت طلو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سمي مما نابه خط كات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بشر قلبي كل يوم بوص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وصلهم إلا رجوع الشب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واصلوا بين الغضا وحشاش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فرقوا بين الليان وجان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راد الفتى صعب المنال وإ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علل نفسي بالأماني الكواذ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مَ أقاسي كربة بعد كر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تى َم أخشى نائباً بعد ن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عث آمالي واعلم 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تصدر نحوي خائباً أثر خ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كان طرف الدهر يرقب حاز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بعد شيء منه نيل المطال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فس تظن الموت المام سا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فض ما ترنوه ظهر الكو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عتني إلى نيل المعالي ودو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ام الأفاعي بعد لسع العقارب</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137398" w:rsidRDefault="00CA4EAD" w:rsidP="00D84B16">
      <w:pPr>
        <w:pStyle w:val="libFootnote"/>
        <w:rPr>
          <w:rtl/>
        </w:rPr>
      </w:pPr>
      <w:r w:rsidRPr="00137398">
        <w:rPr>
          <w:rtl/>
        </w:rPr>
        <w:t>وأخيراً قد كتب أحد أسرة آل زيني وهو السيد رضا زيني</w:t>
      </w:r>
      <w:r w:rsidR="00DD0D38">
        <w:rPr>
          <w:rtl/>
        </w:rPr>
        <w:t>،</w:t>
      </w:r>
      <w:r w:rsidRPr="00137398">
        <w:rPr>
          <w:rtl/>
        </w:rPr>
        <w:t xml:space="preserve"> ترجمة للسيد محمد زيني في مجلة صوت الإسلام عدد 8</w:t>
      </w:r>
      <w:r w:rsidR="00DD0D38">
        <w:rPr>
          <w:rtl/>
        </w:rPr>
        <w:t xml:space="preserve"> - </w:t>
      </w:r>
      <w:r w:rsidRPr="00137398">
        <w:rPr>
          <w:rtl/>
        </w:rPr>
        <w:t>12 السنة الأولى.</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ديوان المخطوط.</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بعثها وهي البروق إذا س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تني بوبل من بلوغ الرغ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ؤم بنا أصل الكرام ومن 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كل فرع من لوي بن غال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اً أميرالمؤمنين وسيد ال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يين خير الخلق نسل الأط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تى رسول الله والنص واض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عميت عنه قلوب الكواذ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لم ينل ما ناله من فضائ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ائب كانت في عيون العج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ريم إذا انهلت سحائب جو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اك قليل الصوب صوب السح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عد جود فهو أكرم واه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 عد بأس فهو حتف المح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عرف فرسان الوغى ان حت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لقاه من دون القنا والقواض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اسود ليل النقع منه ومكن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نا الخط من طعن الذرى والغو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جر خميساً من ثواقب رأ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زائمه فيها جياد السلاه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ل خيبراً من كان أورد مرح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اض المنايا من بديع المض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سيف إلا ذوالفقار ولا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ه إذا صالت قروم الكت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 غلو في هواه وصف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وصف غنى في الوجود وواج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ت لمن ظن المناصب فخ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وطى خفيه سنام المناص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صدك ضوء الشمس عن درك ذ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يبته تغنيه عن كل جان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عروة الوثقى لمستمسك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الغاية القصوى لرغبة راغ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نال جميل الصفح منه مغاض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نيلك منه النجح غير مغاض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زيد عطاء حين يرتاح للن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حسب ان البذل دعوة طال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فيه للجدوى خفافاً عياب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صدر من مغناه بجر الحق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لم يكن للمصطفى غير حي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رايب أغنى عن ظهور الغر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عم ملة الإسلام منجى وإ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يته العظمى محك التج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ذا عسى أن يبلغ الوصف في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ا ممكنا للناس في زي واج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آية الله التي ردت ال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هاراً وليل الكفر مرخى الذو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صرت رسول الله في كل موط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عاك به القهار رب العجائ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مت قناة الدين عن كل غامز</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نت ردا الإسلام من كل جاذ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المرء يستهدي الكواكب رأ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أيك يستهديه اهدى الكوا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تم دين أنت عنه بمعز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نيل رشد لست فيه بصاح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لم يكن للكون شخصك ع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صار شرق الشمس بعض المغا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فاك كتاب الله عن كل مد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جل ما وطدته من مناق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ول لأصحابي هو النعمة ال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شرح الله التباس المذاه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زمت إليك ركائ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ز حماك اليوم حطت رغائ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تك صفر الكف من كل مطل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بئت في ملقاك نجح المطال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سوت رجائي منك حلة آ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اشاك أن تكسوه حلة خ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 ملاذ الخائفين شكاي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ماناً وما في اليوم شطر النوائ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رد عني ما ادخرت لصر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ج بأن أغدو وللذل جان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ضى زمن يرجو إلا باعد صحب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صبحت يجفوني حميمي وصاح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كنت لي ظهراً وكفاً وساع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غرو إن أضحى الزمان محار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قولون في الأسفار قد تدرك ال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ى وقد أعيت علي مذاه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درك أميرالمؤمنين عزي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ريماً بأرض الهند أضحى مطال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تكفنيه عاجلاً وهي مني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لا فقد شالت إليها مراك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كنت ترعاني بما كسبت ي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رك يرعى في منك مناس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سلام الله يا خير من س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ه ركاب الوفد من كل جانب</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مستنجداً بالإمام أميرالمؤمنين </w:t>
      </w:r>
      <w:r w:rsidR="00DD0D38" w:rsidRPr="00DD0D38">
        <w:rPr>
          <w:rStyle w:val="libAlaemChar"/>
          <w:rFonts w:hint="cs"/>
          <w:rtl/>
        </w:rPr>
        <w:t>عليه‌السلام</w:t>
      </w:r>
      <w:r w:rsidRPr="0065738C">
        <w:rPr>
          <w:rtl/>
          <w:lang w:bidi="fa-IR"/>
        </w:rPr>
        <w:t xml:space="preserve"> في أيام الطاعون</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يا حامي الجار دع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يرجى لهاذا اليوم منك قبول </w:t>
            </w:r>
            <w:r w:rsidRPr="00D84B16">
              <w:rPr>
                <w:rStyle w:val="libFootnotenumChar"/>
                <w:rtl/>
              </w:rPr>
              <w:t>(1)</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ديوان المخطوط.</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يا كاشف الكرب دع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ا أمل أن لا ترد طو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ي رسول الله دعوة خام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رك منه لا يبل غ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رضيك هذا اليوم يا حامي الح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طوب علينا للمنون تص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رضيك هذا اليوم ما قد أصاب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حن عيال في حماك ن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يت شعري هل تخيب سائ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با أتي يرجوك وهو ذ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ين غياثي أين حرزي وموئ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زي الذي أسمو به وأط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ين سناني أين درعي وجن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ضبي الذي أسطو به وأص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ك ملاذ الخائفين شكا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قلقل أملاك السما وت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ثلك من يدعى إذ اناب حادث</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ضلت لنا دون النجاة عق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اشاك من رد المؤمل خائ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رحيم بالمحب وص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جاهك عند الله فهو معظ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د رسول الله فهو ج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غثنا أجرنا نجّنا واستجب 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نابنا لولاك ليس ي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ى لصرف الدهر إن رام ضيم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لنا حصن بذاك كف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الحق أن نغدو بأعظم حي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لنا دون الانام د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الحق أن نبغي سبيل نجات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إلى الله الجليل سب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الحق أن نمسي شماتة مبغض</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يرنا بين الورى ويق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كان في الدنيا جفاكم إمام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يف لكم يوم الحساب يق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نا لكشف الكرب أول من دع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اك فأعطوا سؤلهم وأنيل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نج نوحاً إذ طغى الماءو الت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رابه خطب هناك مه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نج إبراهيم من حر نا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لاك لم ينج الخليل خ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نج أيوباً وقد مس ض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ان ذاك الضر عنه ي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ك لم ينبذ من الحوت يون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ن له للبعث فيه مق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قومه المنجون إذ جاء بأس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نج منه قبل ذلك ج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كرم عند الله من خير أ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أحمد خير الأنام رسو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كشف الشدات عن وجه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يث العدى كانت عليه تص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ب أننا جئنا بكل عظ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كاد لها شم الجبال ت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يس بعفو الله جل رجاؤ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 يغفر الذنب الجليل ج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سنابكم مستمسكين وح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ا في نجاة النشأتين كف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درك محبيك الذين تشتت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يل الردى تجري بهم وتج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جال يذوب الصخر منها إذا ع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كل يوم رنة وعو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ضاقت بلاد الله فيهم فأقب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ك وكل في حماك دخ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الوا به كل النجاة و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ى قط فيه لا يضام نز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علمنا إذ لحامي الحمى ح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يع يرد الخطب وهو ج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زلنا به والعرب تحمي نزي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ا عرا للنائبات نز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فر مهزوم فأنت مأ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ين إذا ما فر عنك يؤ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ب انني حاولت عنك هز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ذا عسى عند السؤال أق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ائلهم أين الفرار فك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ير إلى مغناك وهو يق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قبرك لذنا والقبور كثي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من يحمي النزيل قل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سلام الله ما فات خائ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ذاك الحمى أو نيل عندك سول</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8" w:name="_Toc431890456"/>
      <w:r w:rsidRPr="0065738C">
        <w:rPr>
          <w:rtl/>
          <w:lang w:bidi="fa-IR"/>
        </w:rPr>
        <w:t>حسين افندي العشاري</w:t>
      </w:r>
      <w:bookmarkEnd w:id="18"/>
    </w:p>
    <w:p w:rsidR="00CA4EAD" w:rsidRPr="0065738C" w:rsidRDefault="00CA4EAD" w:rsidP="00CD099E">
      <w:pPr>
        <w:pStyle w:val="libNormal"/>
        <w:rPr>
          <w:rtl/>
          <w:lang w:bidi="fa-IR"/>
        </w:rPr>
      </w:pPr>
      <w:r w:rsidRPr="0065738C">
        <w:rPr>
          <w:rtl/>
          <w:lang w:bidi="fa-IR"/>
        </w:rPr>
        <w:t xml:space="preserve">قال في مدح ريحانة رسول الله </w:t>
      </w:r>
      <w:r w:rsidR="00DD0D38" w:rsidRPr="00DD0D38">
        <w:rPr>
          <w:rStyle w:val="libAlaemChar"/>
          <w:rFonts w:hint="cs"/>
          <w:rtl/>
        </w:rPr>
        <w:t>صلى‌الله‌عليه‌وآله‌وسلم</w:t>
      </w:r>
      <w:r w:rsidRPr="0065738C">
        <w:rPr>
          <w:rtl/>
          <w:lang w:bidi="fa-IR"/>
        </w:rPr>
        <w:t xml:space="preserve"> الحسين وأخيه العباس حين زارهما في سنة 118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يل غرامي في هواك قصي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عم وكثير الشوق فيك حق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وتم فكل الكائنات لفض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دى الدهر في كل الجهات تش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تم شموس العالمين بأس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ظلمة الليل البهيم بد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رت بكم كل الجهات لأن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ل الورى يا آل أحمد ن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ورت نار الغرام وحرك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لوباً من الشوق القديم تف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ينا على الغبراء حتى كأن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قبة السبع العوال نس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ير بنا شهب المطايا ك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يور إلى وكر هناك تط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ابح يزجيها الغرام على الوح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شاعم حنت للسرى وصق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حركها الأشواق طبعاً وكم غ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إخفافها عند المسير ص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ونا عليها والجوانح لم تز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ب بها عند الرحيل سع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يون وأجفان تسيل ومهج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ذوب وشوق في القلوب كث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صدنا كم نرجو النوال لأن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وث لمن يبغي الندى وبح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ناكم غبر الوجوه وتر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سول وماء للقلوب طه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رناكم يا خيرة الله في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طاب منا زائر ومزو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ئنا علي القدر والدمع ساف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فوق أطراف الخدود غ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ثمنا ثرى ذاك المقام لأ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لال إذا اشتد الظما ونم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انطفت تلك الجمار لوص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مت لنا غب الوصال أ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نا الشهيد السبط درة حي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ا بين العباد نظ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يحانة المختار مذ فاح عر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بق منها مندل وعب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ضمها للصدر منه إشا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أنهم للعالمين صد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بل ثغراً منه والوجه مش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فرحة من أجلها وسر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يب به حياً وأخبر أه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ناله لا شك وهو خب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كان حين النقع نار وأقب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ول العدا في كربلاء تث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يول عمت لما تعامت سر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ا سفيه ناكث وعق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الت على آل النبي فيا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صائب سود في الكرام تد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كان فيهم من تذكر أحم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دمعه للظاعنين غز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كان فيهم من تذكر بن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ضعتها في كربلاء ع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كان فيهم من تذكر حيد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ى الحرب مقدام الجيوش أم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كان فيهم من يرق لصب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جنة في كربلا وز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منع أطفال النبي على ال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اء والماء الفرات كث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غار من الرمضاء أمسوا ذوا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م يوم الهجير مج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يت بأولادي الصغار صغا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حظهم بين العباد كب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اك إله العرش يافاتكا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راباً به منك الدماغ يف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غيت وأحزنت الرسول بقب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طفأت نوراً في الوجود ين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قيت ودار الأشقياء جهن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زفرة من حرها وسع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ين حسين من يدانيك في الع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ضلك يا سبط النبي شه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تك أبا الأشراف روحي ومهج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ذاك إلا في علاك حق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ت عن العباس سال ف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ريم بأنواع الثناء جدي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فيع تدلى من ذوابة حي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 وذو قدر هناك خط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منصب فوق المناصب ك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حفل فضل في العلا وس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رام العبا قلبي إلى حبكم 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حرقة يوم النوى وز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جدكم فضل علي وم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د وإنعام علي غز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داني وآواني ولم أعرف ال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صرت على نهج الرشاد أس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نسى نداكم يا سلالة هاش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كره إني إذاً لكف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جدكم أزكى صلاة يح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سلام وتشريف لديه كثير </w:t>
            </w:r>
            <w:r w:rsidRPr="00D84B16">
              <w:rPr>
                <w:rStyle w:val="libFootnotenumChar"/>
                <w:rtl/>
              </w:rPr>
              <w:t>(1)</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ديوانه المخطوط بخط المرحوم البحاثة الشيخ علي كاشف الغطاء صاحب ( الحصون المنيعة ) في مكتبة كاشف الغطاء العامة في النجف الأشرف</w:t>
      </w:r>
      <w:r w:rsidR="00DD0D38">
        <w:rPr>
          <w:rtl/>
          <w:lang w:bidi="fa-IR"/>
        </w:rPr>
        <w:t xml:space="preserve"> - </w:t>
      </w:r>
      <w:r w:rsidRPr="0065738C">
        <w:rPr>
          <w:rtl/>
          <w:lang w:bidi="fa-IR"/>
        </w:rPr>
        <w:t>قسم المخطوطات تسلسل 923</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حسين بن علي بن حسن بن فارس العشاري البغدادي الشافعي أبو عبدالله نجم الدين الشيخ الإمام العالم الأديب الأريب الفطن النظام</w:t>
      </w:r>
      <w:r w:rsidR="00DD0D38">
        <w:rPr>
          <w:rtl/>
          <w:lang w:bidi="fa-IR"/>
        </w:rPr>
        <w:t>،</w:t>
      </w:r>
      <w:r w:rsidRPr="0065738C">
        <w:rPr>
          <w:rtl/>
          <w:lang w:bidi="fa-IR"/>
        </w:rPr>
        <w:t xml:space="preserve"> صاحب الكمالات الشايعة والنوادر الذائعة.</w:t>
      </w:r>
    </w:p>
    <w:p w:rsidR="00CA4EAD" w:rsidRDefault="00CA4EAD" w:rsidP="00CD099E">
      <w:pPr>
        <w:pStyle w:val="libNormal"/>
        <w:rPr>
          <w:rtl/>
          <w:lang w:bidi="fa-IR"/>
        </w:rPr>
      </w:pPr>
      <w:r w:rsidRPr="0065738C">
        <w:rPr>
          <w:rtl/>
          <w:lang w:bidi="fa-IR"/>
        </w:rPr>
        <w:t>ولد سنة خمسين ومائة وألف وهو من بلدة تسمى بالعشارة تقع على الخابور الذي ينصب إلى الفرات</w:t>
      </w:r>
      <w:r w:rsidR="00DD0D38">
        <w:rPr>
          <w:rtl/>
          <w:lang w:bidi="fa-IR"/>
        </w:rPr>
        <w:t>،</w:t>
      </w:r>
      <w:r w:rsidRPr="0065738C">
        <w:rPr>
          <w:rtl/>
          <w:lang w:bidi="fa-IR"/>
        </w:rPr>
        <w:t xml:space="preserve"> وقرأ القرآن واشتغل بالتحصيل والأخذ</w:t>
      </w:r>
      <w:r w:rsidR="00DD0D38">
        <w:rPr>
          <w:rtl/>
          <w:lang w:bidi="fa-IR"/>
        </w:rPr>
        <w:t>،</w:t>
      </w:r>
      <w:r w:rsidRPr="0065738C">
        <w:rPr>
          <w:rtl/>
          <w:lang w:bidi="fa-IR"/>
        </w:rPr>
        <w:t xml:space="preserve"> فقرأ ببغداد وأخذ العلم عن مشايخ متعددين منهم أبو الخير عبدالرحمن السويدي وتفوق بنظم الشعر ودون له ديواناً أكثره في المدائح النبوية ومدح الصحابة وآل البيت والأولياء والعلماء والملوك والأمراء وكان عالماً فاضلاً شاعراً أديباً حسن الخط كتب كتباً متعددة تنوف على العد والحد</w:t>
      </w:r>
      <w:r w:rsidR="00DD0D38">
        <w:rPr>
          <w:rtl/>
          <w:lang w:bidi="fa-IR"/>
        </w:rPr>
        <w:t>،</w:t>
      </w:r>
      <w:r w:rsidRPr="0065738C">
        <w:rPr>
          <w:rtl/>
          <w:lang w:bidi="fa-IR"/>
        </w:rPr>
        <w:t xml:space="preserve"> وله تأليفات منها حاشية على شرح الحضرمية لابن حجر وحواشي متفرقات على سائر العلوم تدل على نباهة شأنة وعلو مكانه</w:t>
      </w:r>
      <w:r w:rsidR="00DD0D38">
        <w:rPr>
          <w:rtl/>
          <w:lang w:bidi="fa-IR"/>
        </w:rPr>
        <w:t>،</w:t>
      </w:r>
      <w:r w:rsidRPr="0065738C">
        <w:rPr>
          <w:rtl/>
          <w:lang w:bidi="fa-IR"/>
        </w:rPr>
        <w:t xml:space="preserve"> ولما ولي نيابة بغداد والبصرة سليمان بن عبدالله الوزير سنة أربع وتسعين ومائة وألف ولاه تدريس البصرة وأرسله إليها ولم تطل مدته</w:t>
      </w:r>
      <w:r w:rsidR="00DD0D38">
        <w:rPr>
          <w:rtl/>
          <w:lang w:bidi="fa-IR"/>
        </w:rPr>
        <w:t>،</w:t>
      </w:r>
      <w:r w:rsidRPr="0065738C">
        <w:rPr>
          <w:rtl/>
          <w:lang w:bidi="fa-IR"/>
        </w:rPr>
        <w:t xml:space="preserve"> وكان </w:t>
      </w:r>
      <w:r w:rsidR="00DD0D38" w:rsidRPr="00DD0D38">
        <w:rPr>
          <w:rStyle w:val="libAlaemChar"/>
          <w:rFonts w:hint="cs"/>
          <w:rtl/>
        </w:rPr>
        <w:t>رحمه‌الله</w:t>
      </w:r>
      <w:r w:rsidRPr="0065738C">
        <w:rPr>
          <w:rtl/>
          <w:lang w:bidi="fa-IR"/>
        </w:rPr>
        <w:t xml:space="preserve"> له تضلع في سائر العلوم معقولها ومنقولها وخمس قصيدة البردة وبعض القصائد الفارضية</w:t>
      </w:r>
      <w:r w:rsidR="00DD0D38">
        <w:rPr>
          <w:rtl/>
          <w:lang w:bidi="fa-IR"/>
        </w:rPr>
        <w:t>،</w:t>
      </w:r>
      <w:r w:rsidRPr="0065738C">
        <w:rPr>
          <w:rtl/>
          <w:lang w:bidi="fa-IR"/>
        </w:rPr>
        <w:t xml:space="preserve"> وكان مشهوراً بحسن الإملاء والإنشاء والنظم البليغ.</w:t>
      </w:r>
    </w:p>
    <w:p w:rsidR="00CA4EAD" w:rsidRDefault="00CA4EAD" w:rsidP="00CD099E">
      <w:pPr>
        <w:pStyle w:val="libNormal"/>
        <w:rPr>
          <w:rtl/>
          <w:lang w:bidi="fa-IR"/>
        </w:rPr>
      </w:pPr>
      <w:r w:rsidRPr="0065738C">
        <w:rPr>
          <w:rtl/>
          <w:lang w:bidi="fa-IR"/>
        </w:rPr>
        <w:t>أقول وديوانه الذي يجمع أشعاره مخطوط في مكتبة كاشف الغطاء العامة بالنجف الأشرف بخط العلامة البحاثة الشيخ علي كاشف الغطاء صاحب ( الحصون المنيعة في شعراء الشيعة ) تسلسل 923</w:t>
      </w:r>
      <w:r w:rsidR="00DD0D38">
        <w:rPr>
          <w:rtl/>
          <w:lang w:bidi="fa-IR"/>
        </w:rPr>
        <w:t xml:space="preserve"> - </w:t>
      </w:r>
      <w:r w:rsidRPr="0065738C">
        <w:rPr>
          <w:rtl/>
          <w:lang w:bidi="fa-IR"/>
        </w:rPr>
        <w:t xml:space="preserve">قسم المخطوطات </w:t>
      </w:r>
      <w:r w:rsidRPr="00D84B16">
        <w:rPr>
          <w:rStyle w:val="libFootnotenumChar"/>
          <w:rtl/>
        </w:rPr>
        <w:t>(1)</w:t>
      </w:r>
      <w:r w:rsidRPr="0065738C">
        <w:rPr>
          <w:rtl/>
          <w:lang w:bidi="fa-IR"/>
        </w:rPr>
        <w:t>.</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سلك الدرر في أعيان القرن الثاني عشر لمفتي الشام العلامة المرادي.</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قال مصدراً معجزاً للقصيدة التي نظمها الأديب البليغ سليمان بك ابن عبدالله بن الشاوي زاده في الإمام الحسين بن علي بن أبي طالب </w:t>
      </w:r>
      <w:r w:rsidR="00DD0D38" w:rsidRPr="00DD0D38">
        <w:rPr>
          <w:rStyle w:val="libAlaemChar"/>
          <w:rFonts w:hint="cs"/>
          <w:rtl/>
        </w:rPr>
        <w:t>عليه‌السلام</w:t>
      </w:r>
      <w:r w:rsidRPr="0065738C">
        <w:rPr>
          <w:rtl/>
          <w:lang w:bidi="fa-IR"/>
        </w:rPr>
        <w:t xml:space="preserve"> حين زار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ى لتلك المطايا يوم يسرا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نصر قارنها والسعد واف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شرى لها من مطايا قد سرت وج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شوق سائقها والسعد واف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وي السباسب والاطام تقط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فوق هام المجد ممش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عها فإن عظيم الشوق أنح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وزر أثقلها والوجد أعي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ستقل ولا تلقى السهاد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ترتوي من حياض الطف أحش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ميل إلى دار المقام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تلقي الرحل باب النيل سؤ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 الرسالة بيت العلم من فخ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فخرهم هامة العليا وعين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ئمة رفعت أقدارهم فع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م قريش وسارت فوق علي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برؤن عن الأدناس ساحت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روسة وإله العرش زك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ابت عناصر هم جلت مفاخ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تقى والندى حازت مع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أمهم وفد طلاب لهم رفد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كرموا بالعطاء الجم مثو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زوا بفضلهم السامي ومحت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زل العز أسماها وأغ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م نجوت بني الزهراء لأن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تم سفينة نوح يوم مجر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الجد والجد سدتم كل ذي شر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ن كجدكم خير الورى ط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نتم غرر الدنيا وأنج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روة المجد أدناها وأقص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باريكم يآل حيد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يدر قد غدا في خم مو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اق الخناق فلا ذخر ولا سن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علي ذنوب صرت أخش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قلب إلا بكم لم يلق مستن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نفس إلا بكم لم تلق منحا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19" w:name="_Toc431890457"/>
      <w:r w:rsidRPr="0065738C">
        <w:rPr>
          <w:rtl/>
          <w:lang w:bidi="fa-IR"/>
        </w:rPr>
        <w:t>ابن الخلفة</w:t>
      </w:r>
      <w:bookmarkEnd w:id="19"/>
    </w:p>
    <w:p w:rsidR="00CA4EAD" w:rsidRPr="0065738C" w:rsidRDefault="00CA4EAD" w:rsidP="00D84B16">
      <w:pPr>
        <w:pStyle w:val="libCenter"/>
        <w:rPr>
          <w:rtl/>
          <w:lang w:bidi="fa-IR"/>
        </w:rPr>
      </w:pPr>
      <w:r w:rsidRPr="0065738C">
        <w:rPr>
          <w:rtl/>
          <w:lang w:bidi="fa-IR"/>
        </w:rPr>
        <w:t>قال يرثي الامام الحسين (ع)</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ن الركائب بالعشية ثو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فاً تزج وبالأسنة تز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ي أرى بسما الحدوج أه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خفى وطوراً تستهل فتز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واكباً أبراجها قتب المط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رى وفي بوغاء نقع تست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داثهم رفقا فان حشاش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دي على إثر الظعون فتع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ستوقفوها واحبسوا مقناص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ث الازار وان سئلتم خب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هذه العير التي حفت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ل ناحية عتاق ض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رى حصاناً بالسياط تقن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د الطغاة وهن ثكلى حس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هن من حرم النجاشي غود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دي سبا لما سباها قي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وا استفق واذر الدموع فان 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رم النبي بكل قفر تش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رائم المولى الحسين بنت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طلالها فغدت تذل وتق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رت به أرجاس حرب غي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نو الفواجر شأنهم أن يغد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شمته في الغاضرية ظام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نساب وجداً من جفونك جعفر</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6370DB" w:rsidRDefault="00CA4EAD" w:rsidP="00D84B16">
      <w:pPr>
        <w:pStyle w:val="libFootnote"/>
        <w:rPr>
          <w:rtl/>
        </w:rPr>
      </w:pPr>
      <w:r w:rsidRPr="006370DB">
        <w:rPr>
          <w:rtl/>
        </w:rPr>
        <w:t>عن شعراء الحله للخاقاني ج 5 ص 182.</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رت به من كل فج عص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صى الحصى وعديدها لا يح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ذاقهم ضرباً بأبيض فات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روع يصحبه كعوب أس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قما قضاء الحتف فوق جباه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رمح ينقط والمهذب يس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كفه اختلفا فهذا ناظ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ب القلوب وذا رؤوساً ين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ذويه قد جعلت لها أجم 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بأ وهم فيه ليوث تز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وارم الأنصار يخطب بر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بصار وهي دماً نجيعاً يه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ها تطول على الكماة ولم تج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هباً من الحرب العوان وتق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ذود عن آل النبي وهك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أن الموالي للموالي تن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دنا الأجل المتاح فغود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رعى كما جزر الاضاحي جز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 بسافي العاصفات مر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خلق بدمائه ومع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م الأكارم للصلاة تصو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 في محاريب الصلاة تسو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تلوا لعمرك والذوابل شر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جو مسود الجوانب مك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قى الامام تؤمه خيل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وس خيفة بأسه تتقهق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ه وكأنهم يوم الل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ر النياق من العفرنى تن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أنهم ليل بهيم حال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بينه الوضاح صبح مس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كالسحاب الجون جادوا سي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ق ابن فاطمة سهاماً يم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أنما نهرانه في إث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عد يقعقع تارة ويزم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طا على فرسانها فتقاعس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عباً وكل قال</w:t>
            </w:r>
            <w:r w:rsidR="00DD0D38">
              <w:rPr>
                <w:rtl/>
                <w:lang w:bidi="fa-IR"/>
              </w:rPr>
              <w:t>:</w:t>
            </w:r>
            <w:r w:rsidRPr="0065738C">
              <w:rPr>
                <w:rtl/>
                <w:lang w:bidi="fa-IR"/>
              </w:rPr>
              <w:t xml:space="preserve"> هذا حي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غتاله سهم المنية فانث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سرجه لما أصيب المنح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سما برب السمهرية والظ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سابغات إذا علاها المغ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راقصات إلى المحصب من 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وي الربى وعن السرى لا تفت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لا قضاء الله ما ظفر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 البغاث ضحى بصقر يظ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 ما سألت وذي حرائره بها الأ</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ضاء تنجد في القفار وتغ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دوت أهتف هتف ورق ثاك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داً تردد نوحها وتكر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تي أبي جل المصاب وآن أ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ذري المدامع فاعذلوا أو فاعذ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بيت مولاي الحسين ب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اد ودمعي بالمحاجر يح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كان من يرضى بدمعي منه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ا من عيوني أعين تتف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ها سالت نجيعا قان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اء ينهل حين لا يتغ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ه يرد المنية ظام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ه الشفاعة في غد والكو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سيف الحق ينبو ح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اً وكسر الدين فيه يج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آل محمد بيد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سبى وعين الله فيهم تنظ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من تحمى الثغور بثغ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د له للصاعرين يصع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بدر التم لم يخسف لف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قيقه وذكاء لا تتك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هذي الأرض لم لا زلز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ذا السماء عليه لا تتف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أكبر كيف يقطع ك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كل عضو منه عضب مش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در المعالي كيف غودر صد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غدو عليه العاديات وتص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قرت أما علمت لأي معظ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أت فوا عجباه لم لا تعق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ريمه من فوق خرصان 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بدر وهو من الثنا لا يفت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يوم عاشوراء كم لك في الح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ر متى أخمدتها تتسع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حرها يطفى وليس مدى الم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سى فلا جاءت بمثلك أش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ي أقول ولست أول قائ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لا ثوابت صدقه لا تنك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ما قتل الحسين سوى الأ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ما على الهادي عتوا واستكب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أسسوا فبنت بنو حرب 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دموا الرشاد وللضلالة عم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فهت حلومهم وظلوا و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اعت بصيرة قلبه لا يب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سوف يجزون الذي قد قدم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ياتهم يوم المعاد وأخر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به الأفواه تختم لم ت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لسن تطوى والصحائف تن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تى أرى شمس الشريعة أشرق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ضياؤها بشعاب مكة يظ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رى المنابر قد زهت أعو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ؤذن الدين الحنيف يك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شاهد الرايات يخفق عد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خافقين يحف فيها عس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قائم المهدي قائده و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حكام ينهى من يشاء ويأ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مكن الصمصام من أعدائ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وحي يعلن بالنداء ويج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ظهر الامام اليوم</w:t>
            </w:r>
            <w:r w:rsidR="00DD0D38">
              <w:rPr>
                <w:rtl/>
                <w:lang w:bidi="fa-IR"/>
              </w:rPr>
              <w:t>،</w:t>
            </w:r>
            <w:r w:rsidRPr="0065738C">
              <w:rPr>
                <w:rtl/>
                <w:lang w:bidi="fa-IR"/>
              </w:rPr>
              <w:t xml:space="preserve"> أرض الله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عدائه بشبا الحسام تط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عود دين محمد ب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بدي التبهرج وهو غض مز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بهم بطحاء مكة شرف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روتان وزمزم والمشع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ركن والبيت المعظم والص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ى وطيبة والنقتى ومحس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إذا ما عد فخر في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وي النهى فالفخر فيهم يفخ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 الرزايا أن تعاظم خط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جليل رزئكم تذل وتصغ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زء أشب بمهجتي نار الأ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داً وسحب مدامعي تتو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الوجد باخ ولا المدامع أقل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زناً وجرح حشاشتي لا يس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دتي جرعت من أعدائ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ولاكم صبراًً إلى كم أص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لي سوى اللعن المضاعف للأو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قضوا الكتاب وحرفوه وغيرو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بدحكم والرجم في أعدائ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هما أفوه فانني لمق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 فاتني في الطف نصر مهن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مذود عنكم أذود وأن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وا من الجاني « محمد » مد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نو لها ( عبس ) وتخضع ( حمير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دوية الألفاظ بكراً يم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م بأثواب الفصاحة تخط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حلية ) راقت ورق نظ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زكت وفيكم طاب منها العن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ها أخبار نجد في الو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زداد حسنا كلما تتكر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 ما أسبغ الل</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يل البهيم ولاح صبح مسف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0" w:name="_Toc431890458"/>
      <w:r w:rsidRPr="0065738C">
        <w:rPr>
          <w:rtl/>
          <w:lang w:bidi="fa-IR"/>
        </w:rPr>
        <w:t>الشيخ محمد بن الخلفة</w:t>
      </w:r>
      <w:r w:rsidR="00DD0D38">
        <w:rPr>
          <w:rtl/>
          <w:lang w:bidi="fa-IR"/>
        </w:rPr>
        <w:t xml:space="preserve"> - </w:t>
      </w:r>
      <w:r w:rsidRPr="0065738C">
        <w:rPr>
          <w:rtl/>
          <w:lang w:bidi="fa-IR"/>
        </w:rPr>
        <w:t>المتوفى 1227 ه</w:t>
      </w:r>
      <w:r>
        <w:rPr>
          <w:rtl/>
          <w:lang w:bidi="fa-IR"/>
        </w:rPr>
        <w:t>ـ</w:t>
      </w:r>
      <w:bookmarkEnd w:id="20"/>
    </w:p>
    <w:p w:rsidR="00CA4EAD" w:rsidRDefault="00CA4EAD" w:rsidP="00CD099E">
      <w:pPr>
        <w:pStyle w:val="libNormal"/>
        <w:rPr>
          <w:rtl/>
          <w:lang w:bidi="fa-IR"/>
        </w:rPr>
      </w:pPr>
      <w:r w:rsidRPr="0065738C">
        <w:rPr>
          <w:rtl/>
          <w:lang w:bidi="fa-IR"/>
        </w:rPr>
        <w:t xml:space="preserve">هو الشيخ محمد بن اسماعيل البغدادي الحلي الشهير بابن الخلفة. شاعر أديب وناثر مبدع </w:t>
      </w:r>
      <w:r w:rsidRPr="00D84B16">
        <w:rPr>
          <w:rStyle w:val="libFootnotenumChar"/>
          <w:rtl/>
        </w:rPr>
        <w:t>(1)</w:t>
      </w:r>
      <w:r w:rsidRPr="0065738C">
        <w:rPr>
          <w:rtl/>
          <w:lang w:bidi="fa-IR"/>
        </w:rPr>
        <w:t>.</w:t>
      </w:r>
    </w:p>
    <w:p w:rsidR="00CA4EAD" w:rsidRDefault="00CA4EAD" w:rsidP="00CD099E">
      <w:pPr>
        <w:pStyle w:val="libNormal"/>
        <w:rPr>
          <w:rtl/>
          <w:lang w:bidi="fa-IR"/>
        </w:rPr>
      </w:pPr>
      <w:r w:rsidRPr="0065738C">
        <w:rPr>
          <w:rtl/>
          <w:lang w:bidi="fa-IR"/>
        </w:rPr>
        <w:t>ولد ببغداد وهاجر أبوه منها وهو طفل إلى الحلة وكان يحترف فن البناء وقد مهر فيه فتوطن بها وقد شب وليده في الفيحاء يقلد والده في صناعته ويتبعه في عمله غير أن مواهبه الأدبية أبت عليه إلا أن يكون في مصاف الخالدين والشعراء المطبوعين فكان وهو يساند والده اسماعيل ويساعده يتطلع إلى المليح من القول الرقيق من الشعر وبذلك نمت روحه الوثابة إلى كسب الأدب عن طريق الميل الفطري حتى إذا صار يفاجئ السامعين بنوادر له وملح كانت تلتقطها الآذان بشوق وقوة وذاع صيته الذي وصل إلى الأمراء والولاة</w:t>
      </w:r>
      <w:r w:rsidR="00DD0D38">
        <w:rPr>
          <w:rtl/>
          <w:lang w:bidi="fa-IR"/>
        </w:rPr>
        <w:t>،</w:t>
      </w:r>
      <w:r w:rsidRPr="0065738C">
        <w:rPr>
          <w:rtl/>
          <w:lang w:bidi="fa-IR"/>
        </w:rPr>
        <w:t xml:space="preserve"> أخذ يواصل نثره ونظمه باللغتين الفصيح والدارج فيبدع ويسحر</w:t>
      </w:r>
      <w:r w:rsidR="00DD0D38">
        <w:rPr>
          <w:rtl/>
          <w:lang w:bidi="fa-IR"/>
        </w:rPr>
        <w:t>،</w:t>
      </w:r>
      <w:r w:rsidRPr="0065738C">
        <w:rPr>
          <w:rtl/>
          <w:lang w:bidi="fa-IR"/>
        </w:rPr>
        <w:t xml:space="preserve"> وهو الى كل ذلك لم يحضر على أستاذ ولم يتعلم عند معلم سوى ما كان يتلقفه من النوادي والمجالس من سماع المحاضرات والمساجلات التي تدور في دار السيد سليمان الكبير وأولاده ولإبداعه وتقدمه في الإنتاج اتصل بأعلام كان منهم الشيخ أحمد النحوي وولده محمد الرضا والشيخ شريف بن فلاح فقد شاركهم في كثير من المناسبات وفاز وعرف من بينهم كعضو له قيمته ووزنه</w:t>
      </w:r>
      <w:r w:rsidR="00DD0D38">
        <w:rPr>
          <w:rtl/>
          <w:lang w:bidi="fa-IR"/>
        </w:rPr>
        <w:t>،</w:t>
      </w:r>
      <w:r w:rsidRPr="0065738C">
        <w:rPr>
          <w:rtl/>
          <w:lang w:bidi="fa-IR"/>
        </w:rPr>
        <w:t xml:space="preserve"> ورمقه الكثير من أدباء عصره</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شعراء الحلة للخاقاني.</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فكانوا يحترمون جانبه وينزلونه المكان السامي وكان لرعاية الوالي داود باشا أبلغ الأثر في إبداعه والإكثار من النظم والتنوع فيه. وعلى أثر ذلك قدم له روضته العامية في الموال التي استوفت حروف المعجم وقد خللها بمدحه وإكباره والذي جاء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خمسة حواسي مع جيدي وآرائ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سى يجلب لهن فكري وآرائ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كبل بها شوك ودع الخلك وارائ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ك من حيث مثلك ما جدن مرء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ي والجعل لي كلوب أو دادنه مرء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جيلك الصدك جم بجماك من مرءا</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أمشيت عفه ما كولل زيغ وارائي</w:t>
      </w:r>
    </w:p>
    <w:p w:rsidR="00CA4EAD" w:rsidRDefault="00CA4EAD" w:rsidP="00CD099E">
      <w:pPr>
        <w:pStyle w:val="libNormal"/>
        <w:rPr>
          <w:rtl/>
          <w:lang w:bidi="fa-IR"/>
        </w:rPr>
      </w:pPr>
      <w:r w:rsidRPr="0065738C">
        <w:rPr>
          <w:rtl/>
          <w:lang w:bidi="fa-IR"/>
        </w:rPr>
        <w:t>وكذلك واصل مدحه لداود باشا عن طريق اللغة الدارجة فقال فيه بعض القصيد من نوع الركباني</w:t>
      </w:r>
      <w:r w:rsidR="00DD0D38">
        <w:rPr>
          <w:rtl/>
          <w:lang w:bidi="fa-IR"/>
        </w:rPr>
        <w:t>،</w:t>
      </w:r>
      <w:r w:rsidRPr="0065738C">
        <w:rPr>
          <w:rtl/>
          <w:lang w:bidi="fa-IR"/>
        </w:rPr>
        <w:t xml:space="preserve"> وفي هذا الفن الذي اختص بعرب البادية كان ابن الخلفة مجيداً فيه وقد أثبت منه قسماً السيد الأمين في كتابه ( معادن الجواهر ) ج 3.</w:t>
      </w:r>
    </w:p>
    <w:p w:rsidR="00CA4EAD" w:rsidRDefault="00CA4EAD" w:rsidP="00CD099E">
      <w:pPr>
        <w:pStyle w:val="libNormal"/>
        <w:rPr>
          <w:rtl/>
          <w:lang w:bidi="fa-IR"/>
        </w:rPr>
      </w:pPr>
      <w:r w:rsidRPr="0065738C">
        <w:rPr>
          <w:rtl/>
          <w:lang w:bidi="fa-IR"/>
        </w:rPr>
        <w:t>وابن الخلفة في شعره يبدو كشاعر ملهم تأثر ببيئته وامتزج بروح أبناء عصره لم يقرأ كتاباً ولم يطلع على قواعد العربية من نحو وصرف بل كان يستمد ذلك من ذوق خاص به. ذكره فريق من المترجمين منهم صاحب الحصون في ج 9 ص 335 فقال</w:t>
      </w:r>
      <w:r w:rsidR="00DD0D38">
        <w:rPr>
          <w:rtl/>
          <w:lang w:bidi="fa-IR"/>
        </w:rPr>
        <w:t>:</w:t>
      </w:r>
      <w:r w:rsidRPr="0065738C">
        <w:rPr>
          <w:rtl/>
          <w:lang w:bidi="fa-IR"/>
        </w:rPr>
        <w:t xml:space="preserve"> كان اديباً شاعراً</w:t>
      </w:r>
      <w:r w:rsidR="00DD0D38">
        <w:rPr>
          <w:rtl/>
          <w:lang w:bidi="fa-IR"/>
        </w:rPr>
        <w:t>،</w:t>
      </w:r>
      <w:r w:rsidRPr="0065738C">
        <w:rPr>
          <w:rtl/>
          <w:lang w:bidi="fa-IR"/>
        </w:rPr>
        <w:t xml:space="preserve"> يعرب الكلام على السليقة</w:t>
      </w:r>
      <w:r w:rsidR="00DD0D38">
        <w:rPr>
          <w:rtl/>
          <w:lang w:bidi="fa-IR"/>
        </w:rPr>
        <w:t>،</w:t>
      </w:r>
      <w:r w:rsidRPr="0065738C">
        <w:rPr>
          <w:rtl/>
          <w:lang w:bidi="fa-IR"/>
        </w:rPr>
        <w:t xml:space="preserve"> ولم يحصل على العربية ليعرف المجاز من الحقيقة</w:t>
      </w:r>
      <w:r w:rsidR="00DD0D38">
        <w:rPr>
          <w:rtl/>
          <w:lang w:bidi="fa-IR"/>
        </w:rPr>
        <w:t>،</w:t>
      </w:r>
      <w:r w:rsidRPr="0065738C">
        <w:rPr>
          <w:rtl/>
          <w:lang w:bidi="fa-IR"/>
        </w:rPr>
        <w:t xml:space="preserve"> وكان يتحرف بالبناء على أنه ذو إعراب</w:t>
      </w:r>
      <w:r w:rsidR="00DD0D38">
        <w:rPr>
          <w:rtl/>
          <w:lang w:bidi="fa-IR"/>
        </w:rPr>
        <w:t>،</w:t>
      </w:r>
      <w:r w:rsidRPr="0065738C">
        <w:rPr>
          <w:rtl/>
          <w:lang w:bidi="fa-IR"/>
        </w:rPr>
        <w:t xml:space="preserve"> ويطارح الشعراء في غير كتاب</w:t>
      </w:r>
      <w:r w:rsidR="00DD0D38">
        <w:rPr>
          <w:rtl/>
          <w:lang w:bidi="fa-IR"/>
        </w:rPr>
        <w:t>،</w:t>
      </w:r>
      <w:r w:rsidRPr="0065738C">
        <w:rPr>
          <w:rtl/>
          <w:lang w:bidi="fa-IR"/>
        </w:rPr>
        <w:t xml:space="preserve"> وله شعر في الأئمة الأطهار وفي مدح العلماء</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والأشراف</w:t>
      </w:r>
      <w:r w:rsidR="00DD0D38">
        <w:rPr>
          <w:rtl/>
          <w:lang w:bidi="fa-IR"/>
        </w:rPr>
        <w:t>،</w:t>
      </w:r>
      <w:r w:rsidRPr="0065738C">
        <w:rPr>
          <w:rtl/>
          <w:lang w:bidi="fa-IR"/>
        </w:rPr>
        <w:t xml:space="preserve"> وكانت له اليد الطولى في فن البند</w:t>
      </w:r>
      <w:r w:rsidR="00DD0D38">
        <w:rPr>
          <w:rtl/>
          <w:lang w:bidi="fa-IR"/>
        </w:rPr>
        <w:t>،</w:t>
      </w:r>
      <w:r w:rsidRPr="0065738C">
        <w:rPr>
          <w:rtl/>
          <w:lang w:bidi="fa-IR"/>
        </w:rPr>
        <w:t xml:space="preserve"> توفي في أول الطاعون الكبير عام 1247 ه</w:t>
      </w:r>
      <w:r>
        <w:rPr>
          <w:rtl/>
          <w:lang w:bidi="fa-IR"/>
        </w:rPr>
        <w:t>ـ</w:t>
      </w:r>
      <w:r w:rsidRPr="0065738C">
        <w:rPr>
          <w:rtl/>
          <w:lang w:bidi="fa-IR"/>
        </w:rPr>
        <w:t xml:space="preserve"> في الحلة ونقل إلى النجف فدفن فيها</w:t>
      </w:r>
      <w:r w:rsidR="00DD0D38">
        <w:rPr>
          <w:rtl/>
          <w:lang w:bidi="fa-IR"/>
        </w:rPr>
        <w:t>،</w:t>
      </w:r>
      <w:r w:rsidRPr="0065738C">
        <w:rPr>
          <w:rtl/>
          <w:lang w:bidi="fa-IR"/>
        </w:rPr>
        <w:t xml:space="preserve"> ومن شعره الذي يصف فيه ارتكاب ( السكولات ) للفظائع التي أوقعوها في الحلة على عهد حاكمها محمود أغا السفاك سنة 1211 ه</w:t>
      </w:r>
      <w:r>
        <w:rPr>
          <w:rtl/>
          <w:lang w:bidi="fa-IR"/>
        </w:rPr>
        <w:t>ـ</w:t>
      </w:r>
      <w:r w:rsidRPr="0065738C">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أبا السبطين لا يمكن العت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ومتى ذا الجور يحمله القل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كل يوم في ربي الهم والع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وح بنا ركب ويغدو بنا رك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ظلمت الفيحاء من بعد بهج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در من آفاقها الشرق والغر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لينا ضحى في عامل فيرا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عامل لا القعضبية والقضب</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ذكره السماوي في الطليعة فقال</w:t>
      </w:r>
      <w:r w:rsidR="00DD0D38">
        <w:rPr>
          <w:rtl/>
          <w:lang w:bidi="fa-IR"/>
        </w:rPr>
        <w:t>:</w:t>
      </w:r>
      <w:r w:rsidRPr="0065738C">
        <w:rPr>
          <w:rtl/>
          <w:lang w:bidi="fa-IR"/>
        </w:rPr>
        <w:t xml:space="preserve"> كان أديباً وشاعراً يعرب الكلام على السليقة</w:t>
      </w:r>
      <w:r w:rsidR="00DD0D38">
        <w:rPr>
          <w:rtl/>
          <w:lang w:bidi="fa-IR"/>
        </w:rPr>
        <w:t>،</w:t>
      </w:r>
      <w:r w:rsidRPr="0065738C">
        <w:rPr>
          <w:rtl/>
          <w:lang w:bidi="fa-IR"/>
        </w:rPr>
        <w:t xml:space="preserve"> ويتجنب مجاز النحو فيصيب الحقيقة</w:t>
      </w:r>
      <w:r w:rsidR="00DD0D38">
        <w:rPr>
          <w:rtl/>
          <w:lang w:bidi="fa-IR"/>
        </w:rPr>
        <w:t>،</w:t>
      </w:r>
      <w:r w:rsidRPr="0065738C">
        <w:rPr>
          <w:rtl/>
          <w:lang w:bidi="fa-IR"/>
        </w:rPr>
        <w:t xml:space="preserve"> وكان يتحرف بالبناء على أنه ذو إعراب</w:t>
      </w:r>
      <w:r w:rsidR="00DD0D38">
        <w:rPr>
          <w:rtl/>
          <w:lang w:bidi="fa-IR"/>
        </w:rPr>
        <w:t>،</w:t>
      </w:r>
      <w:r w:rsidRPr="0065738C">
        <w:rPr>
          <w:rtl/>
          <w:lang w:bidi="fa-IR"/>
        </w:rPr>
        <w:t xml:space="preserve"> وله شعر كثير في الأئمة الأنجاب.</w:t>
      </w:r>
    </w:p>
    <w:p w:rsidR="00CA4EAD" w:rsidRDefault="00CA4EAD" w:rsidP="00CD099E">
      <w:pPr>
        <w:pStyle w:val="libNormal"/>
        <w:rPr>
          <w:rtl/>
          <w:lang w:bidi="fa-IR"/>
        </w:rPr>
      </w:pPr>
      <w:r w:rsidRPr="0065738C">
        <w:rPr>
          <w:rtl/>
          <w:lang w:bidi="fa-IR"/>
        </w:rPr>
        <w:t>والحق أن ابن الخلفة كان من بارزي الأدباء في عصره وقد تمشى في العمر طويلاً وعاصر طبقات منهم ولعله في غنى عن الإطراء بعد أن ذكره شيخ شعراء عصره السيد مهدي السيد داود في مقامته التي بعث بها إلى الشاعر السيد راضي القزويني البغدادي والتي ستأتي مثبتة في ترجمته فقد عبر عنها بقوله</w:t>
      </w:r>
      <w:r w:rsidR="00DD0D38">
        <w:rPr>
          <w:rtl/>
          <w:lang w:bidi="fa-IR"/>
        </w:rPr>
        <w:t>:</w:t>
      </w:r>
      <w:r w:rsidRPr="0065738C">
        <w:rPr>
          <w:rtl/>
          <w:lang w:bidi="fa-IR"/>
        </w:rPr>
        <w:t xml:space="preserve"> فابتدرهم من شعراء الحلة الفيحاء ذو الشرف والعفة ( محمد بن اسماعيل الخلفة ) والأبيات مثبته في النماذج. وقد أثبت هذه المقامة السيد مهدي في كتابه ( مصباح الأدب</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لزاهر ) ونقلها عنه ابن أخيه السيد حيدر فدونها في ج 1 ص 107 في ( العقد المفصل ).</w:t>
      </w:r>
    </w:p>
    <w:p w:rsidR="00CA4EAD" w:rsidRDefault="00CA4EAD" w:rsidP="00CD099E">
      <w:pPr>
        <w:pStyle w:val="libNormal"/>
        <w:rPr>
          <w:rtl/>
          <w:lang w:bidi="fa-IR"/>
        </w:rPr>
      </w:pPr>
      <w:r w:rsidRPr="0065738C">
        <w:rPr>
          <w:rtl/>
          <w:lang w:bidi="fa-IR"/>
        </w:rPr>
        <w:t>نموذج من بنوده</w:t>
      </w:r>
      <w:r w:rsidR="00DD0D38">
        <w:rPr>
          <w:rtl/>
          <w:lang w:bidi="fa-IR"/>
        </w:rPr>
        <w:t>:</w:t>
      </w:r>
    </w:p>
    <w:p w:rsidR="00CA4EAD" w:rsidRDefault="00CA4EAD" w:rsidP="00CD099E">
      <w:pPr>
        <w:pStyle w:val="libNormal"/>
        <w:rPr>
          <w:rtl/>
          <w:lang w:bidi="fa-IR"/>
        </w:rPr>
      </w:pPr>
      <w:r w:rsidRPr="0065738C">
        <w:rPr>
          <w:rtl/>
          <w:lang w:bidi="fa-IR"/>
        </w:rPr>
        <w:t>ذكرت غير مرة نموذجاً من البنود</w:t>
      </w:r>
      <w:r w:rsidR="00DD0D38">
        <w:rPr>
          <w:rtl/>
          <w:lang w:bidi="fa-IR"/>
        </w:rPr>
        <w:t>،</w:t>
      </w:r>
      <w:r w:rsidRPr="0065738C">
        <w:rPr>
          <w:rtl/>
          <w:lang w:bidi="fa-IR"/>
        </w:rPr>
        <w:t xml:space="preserve"> كما ذكرت أن هذا الفن له استقلاله وتأريخه</w:t>
      </w:r>
      <w:r w:rsidR="00DD0D38">
        <w:rPr>
          <w:rtl/>
          <w:lang w:bidi="fa-IR"/>
        </w:rPr>
        <w:t>،</w:t>
      </w:r>
      <w:r w:rsidRPr="0065738C">
        <w:rPr>
          <w:rtl/>
          <w:lang w:bidi="fa-IR"/>
        </w:rPr>
        <w:t xml:space="preserve"> وقد اعتنقه فريق من الأدباء ونظموا فيه وقد أجاد الكثير منهم ولكن أظهر من ظهر من أعلامه هو شاعرنا ابن الخلفة الحلي فقد نظم مجموعة من البنود ومع الأسف لم يصلنا منها سوى هذا البند غير أن بعض إخواني أخبرني عن وجود بند له قاله في تعظيم الله تعالى فأرجو منه أن يوقفنا عليه</w:t>
      </w:r>
      <w:r w:rsidR="00DD0D38">
        <w:rPr>
          <w:rtl/>
          <w:lang w:bidi="fa-IR"/>
        </w:rPr>
        <w:t>،</w:t>
      </w:r>
      <w:r w:rsidRPr="0065738C">
        <w:rPr>
          <w:rtl/>
          <w:lang w:bidi="fa-IR"/>
        </w:rPr>
        <w:t xml:space="preserve"> وإليك البند والمشهور الذي تذوقه أرباب الفن أكثر من غيره قوله يمدح الإمامين الجوادين موسى الكاظم ومحمد الجواد (ع)</w:t>
      </w:r>
      <w:r w:rsidR="00DD0D38">
        <w:rPr>
          <w:rtl/>
          <w:lang w:bidi="fa-IR"/>
        </w:rPr>
        <w:t>:</w:t>
      </w:r>
      <w:r w:rsidRPr="0065738C">
        <w:rPr>
          <w:rtl/>
          <w:lang w:bidi="fa-IR"/>
        </w:rPr>
        <w:t xml:space="preserve"> ألا يا أيها اللائم في الحب</w:t>
      </w:r>
      <w:r w:rsidR="00DD0D38">
        <w:rPr>
          <w:rtl/>
          <w:lang w:bidi="fa-IR"/>
        </w:rPr>
        <w:t>،</w:t>
      </w:r>
      <w:r w:rsidRPr="0065738C">
        <w:rPr>
          <w:rtl/>
          <w:lang w:bidi="fa-IR"/>
        </w:rPr>
        <w:t xml:space="preserve"> دع اللوم عن الصب</w:t>
      </w:r>
      <w:r w:rsidR="00DD0D38">
        <w:rPr>
          <w:rtl/>
          <w:lang w:bidi="fa-IR"/>
        </w:rPr>
        <w:t>،</w:t>
      </w:r>
      <w:r w:rsidRPr="0065738C">
        <w:rPr>
          <w:rtl/>
          <w:lang w:bidi="fa-IR"/>
        </w:rPr>
        <w:t xml:space="preserve"> فلو كنت ترى الحاجبي الزج</w:t>
      </w:r>
      <w:r w:rsidR="00DD0D38">
        <w:rPr>
          <w:rtl/>
          <w:lang w:bidi="fa-IR"/>
        </w:rPr>
        <w:t>،</w:t>
      </w:r>
      <w:r w:rsidRPr="0065738C">
        <w:rPr>
          <w:rtl/>
          <w:lang w:bidi="fa-IR"/>
        </w:rPr>
        <w:t xml:space="preserve"> فويق الأعين الدعج</w:t>
      </w:r>
      <w:r w:rsidR="00DD0D38">
        <w:rPr>
          <w:rtl/>
          <w:lang w:bidi="fa-IR"/>
        </w:rPr>
        <w:t>،</w:t>
      </w:r>
      <w:r w:rsidRPr="0065738C">
        <w:rPr>
          <w:rtl/>
          <w:lang w:bidi="fa-IR"/>
        </w:rPr>
        <w:t xml:space="preserve"> أو الخد الشقيقي</w:t>
      </w:r>
      <w:r w:rsidR="00DD0D38">
        <w:rPr>
          <w:rtl/>
          <w:lang w:bidi="fa-IR"/>
        </w:rPr>
        <w:t>،</w:t>
      </w:r>
      <w:r w:rsidRPr="0065738C">
        <w:rPr>
          <w:rtl/>
          <w:lang w:bidi="fa-IR"/>
        </w:rPr>
        <w:t xml:space="preserve"> أو الريق الرحيقي</w:t>
      </w:r>
      <w:r w:rsidR="00DD0D38">
        <w:rPr>
          <w:rtl/>
          <w:lang w:bidi="fa-IR"/>
        </w:rPr>
        <w:t>،</w:t>
      </w:r>
      <w:r w:rsidRPr="0065738C">
        <w:rPr>
          <w:rtl/>
          <w:lang w:bidi="fa-IR"/>
        </w:rPr>
        <w:t xml:space="preserve"> أو القد الرشيقي</w:t>
      </w:r>
      <w:r w:rsidR="00DD0D38">
        <w:rPr>
          <w:rtl/>
          <w:lang w:bidi="fa-IR"/>
        </w:rPr>
        <w:t>،</w:t>
      </w:r>
      <w:r w:rsidRPr="0065738C">
        <w:rPr>
          <w:rtl/>
          <w:lang w:bidi="fa-IR"/>
        </w:rPr>
        <w:t xml:space="preserve"> الذي قد شابه الغصن اعتدالاً وانعطافاً</w:t>
      </w:r>
      <w:r w:rsidR="00DD0D38">
        <w:rPr>
          <w:rtl/>
          <w:lang w:bidi="fa-IR"/>
        </w:rPr>
        <w:t>،</w:t>
      </w:r>
      <w:r w:rsidRPr="0065738C">
        <w:rPr>
          <w:rtl/>
          <w:lang w:bidi="fa-IR"/>
        </w:rPr>
        <w:t xml:space="preserve"> مذ غدا يورق لي آس عذار أخضر دب عليه عقرب الصدع وثغر أشنب قد نظمت فيه لئال لثناياهن في سلك دمقس أحمر جل عن الصبغ وعرنين حكى عقد جمان يقق قدره القادر حقاً ببنان الخود ما زاد على العقد</w:t>
      </w:r>
      <w:r w:rsidR="00DD0D38">
        <w:rPr>
          <w:rtl/>
          <w:lang w:bidi="fa-IR"/>
        </w:rPr>
        <w:t>،</w:t>
      </w:r>
      <w:r w:rsidRPr="0065738C">
        <w:rPr>
          <w:rtl/>
          <w:lang w:bidi="fa-IR"/>
        </w:rPr>
        <w:t xml:space="preserve"> وجيد فضح الجؤذر مذروعه القانص فانصاع دوين الورد</w:t>
      </w:r>
      <w:r w:rsidR="00DD0D38">
        <w:rPr>
          <w:rtl/>
          <w:lang w:bidi="fa-IR"/>
        </w:rPr>
        <w:t>،</w:t>
      </w:r>
      <w:r w:rsidRPr="0065738C">
        <w:rPr>
          <w:rtl/>
          <w:lang w:bidi="fa-IR"/>
        </w:rPr>
        <w:t xml:space="preserve"> يزجي حذر السهم طلا عن متنه في غاية البعد</w:t>
      </w:r>
      <w:r w:rsidR="00DD0D38">
        <w:rPr>
          <w:rtl/>
          <w:lang w:bidi="fa-IR"/>
        </w:rPr>
        <w:t>،</w:t>
      </w:r>
      <w:r w:rsidRPr="0065738C">
        <w:rPr>
          <w:rtl/>
          <w:lang w:bidi="fa-IR"/>
        </w:rPr>
        <w:t xml:space="preserve"> ولو تلمس من شوقك ذاك العضد المبرم</w:t>
      </w:r>
      <w:r w:rsidR="00DD0D38">
        <w:rPr>
          <w:rtl/>
          <w:lang w:bidi="fa-IR"/>
        </w:rPr>
        <w:t>،</w:t>
      </w:r>
      <w:r w:rsidRPr="0065738C">
        <w:rPr>
          <w:rtl/>
          <w:lang w:bidi="fa-IR"/>
        </w:rPr>
        <w:t xml:space="preserve"> وللساعد والمعصم</w:t>
      </w:r>
      <w:r w:rsidR="00DD0D38">
        <w:rPr>
          <w:rtl/>
          <w:lang w:bidi="fa-IR"/>
        </w:rPr>
        <w:t>،</w:t>
      </w:r>
      <w:r w:rsidRPr="0065738C">
        <w:rPr>
          <w:rtl/>
          <w:lang w:bidi="fa-IR"/>
        </w:rPr>
        <w:t xml:space="preserve"> والكف الذي قد شاكلت أنمله أقلام ياقوت</w:t>
      </w:r>
      <w:r w:rsidR="00DD0D38">
        <w:rPr>
          <w:rtl/>
          <w:lang w:bidi="fa-IR"/>
        </w:rPr>
        <w:t>،</w:t>
      </w:r>
      <w:r w:rsidRPr="0065738C">
        <w:rPr>
          <w:rtl/>
          <w:lang w:bidi="fa-IR"/>
        </w:rPr>
        <w:t xml:space="preserve"> فكم أصبح ذو اللب من الحب بها حيران مبهوت</w:t>
      </w:r>
      <w:r w:rsidR="00DD0D38">
        <w:rPr>
          <w:rtl/>
          <w:lang w:bidi="fa-IR"/>
        </w:rPr>
        <w:t>،</w:t>
      </w:r>
      <w:r w:rsidRPr="0065738C">
        <w:rPr>
          <w:rtl/>
          <w:lang w:bidi="fa-IR"/>
        </w:rPr>
        <w:t xml:space="preserve"> ولو شاهدت في لبته يا سعد مرآة الأعاجيب</w:t>
      </w:r>
      <w:r w:rsidR="00DD0D38">
        <w:rPr>
          <w:rtl/>
          <w:lang w:bidi="fa-IR"/>
        </w:rPr>
        <w:t>،</w:t>
      </w:r>
      <w:r w:rsidRPr="0065738C">
        <w:rPr>
          <w:rtl/>
          <w:lang w:bidi="fa-IR"/>
        </w:rPr>
        <w:t xml:space="preserve"> عليها ركبا حقان من عاج هما قد حشيا من رائق الطيب</w:t>
      </w:r>
      <w:r w:rsidR="00DD0D38">
        <w:rPr>
          <w:rtl/>
          <w:lang w:bidi="fa-IR"/>
        </w:rPr>
        <w:t>،</w:t>
      </w:r>
      <w:r w:rsidRPr="0065738C">
        <w:rPr>
          <w:rtl/>
          <w:lang w:bidi="fa-IR"/>
        </w:rPr>
        <w:t xml:space="preserve"> أو الكشح الذي أصبح مهضوماً نحيلاً مذ غدا يحمل رضوى كفلا بات من الرص</w:t>
      </w:r>
      <w:r w:rsidR="00DD0D38">
        <w:rPr>
          <w:rtl/>
          <w:lang w:bidi="fa-IR"/>
        </w:rPr>
        <w:t>،</w:t>
      </w:r>
      <w:r w:rsidRPr="0065738C">
        <w:rPr>
          <w:rtl/>
          <w:lang w:bidi="fa-IR"/>
        </w:rPr>
        <w:t xml:space="preserve"> كموار من الدعص ومرتجي ردفين</w:t>
      </w:r>
      <w:r w:rsidR="00DD0D38">
        <w:rPr>
          <w:rtl/>
          <w:lang w:bidi="fa-IR"/>
        </w:rPr>
        <w:t>،</w:t>
      </w:r>
      <w:r w:rsidRPr="0065738C">
        <w:rPr>
          <w:rtl/>
          <w:lang w:bidi="fa-IR"/>
        </w:rPr>
        <w:t xml:space="preserve"> عليها ركبا من ناصع البلور ساقين</w:t>
      </w:r>
      <w:r w:rsidR="00DD0D38">
        <w:rPr>
          <w:rtl/>
          <w:lang w:bidi="fa-IR"/>
        </w:rPr>
        <w:t>،</w:t>
      </w:r>
      <w:r w:rsidRPr="0065738C">
        <w:rPr>
          <w:rtl/>
          <w:lang w:bidi="fa-IR"/>
        </w:rPr>
        <w:t xml:space="preserve"> وكعبين أديمين</w:t>
      </w:r>
      <w:r w:rsidR="00DD0D38">
        <w:rPr>
          <w:rtl/>
          <w:lang w:bidi="fa-IR"/>
        </w:rPr>
        <w:t>،</w:t>
      </w:r>
      <w:r w:rsidRPr="0065738C">
        <w:rPr>
          <w:rtl/>
          <w:lang w:bidi="fa-IR"/>
        </w:rPr>
        <w:t xml:space="preserve"> صيغ فيهن من الفضة أقدام لما لمت محباً في ربي البيد من</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لوجد بها هام</w:t>
      </w:r>
      <w:r w:rsidR="00DD0D38">
        <w:rPr>
          <w:rtl/>
          <w:lang w:bidi="fa-IR"/>
        </w:rPr>
        <w:t>،</w:t>
      </w:r>
      <w:r w:rsidRPr="0065738C">
        <w:rPr>
          <w:rtl/>
          <w:lang w:bidi="fa-IR"/>
        </w:rPr>
        <w:t xml:space="preserve"> أهل تعلم أم لا أنت للحب لذاذات</w:t>
      </w:r>
      <w:r w:rsidR="00DD0D38">
        <w:rPr>
          <w:rtl/>
          <w:lang w:bidi="fa-IR"/>
        </w:rPr>
        <w:t>،</w:t>
      </w:r>
      <w:r w:rsidRPr="0065738C">
        <w:rPr>
          <w:rtl/>
          <w:lang w:bidi="fa-IR"/>
        </w:rPr>
        <w:t xml:space="preserve"> وقد يعذر لا يعذل من فيه غراماً وجوى مات</w:t>
      </w:r>
      <w:r w:rsidR="00DD0D38">
        <w:rPr>
          <w:rtl/>
          <w:lang w:bidi="fa-IR"/>
        </w:rPr>
        <w:t>،</w:t>
      </w:r>
      <w:r w:rsidRPr="0065738C">
        <w:rPr>
          <w:rtl/>
          <w:lang w:bidi="fa-IR"/>
        </w:rPr>
        <w:t xml:space="preserve"> فذا مذهب أرباب الكمالات</w:t>
      </w:r>
      <w:r w:rsidR="00DD0D38">
        <w:rPr>
          <w:rtl/>
          <w:lang w:bidi="fa-IR"/>
        </w:rPr>
        <w:t>،</w:t>
      </w:r>
      <w:r w:rsidRPr="0065738C">
        <w:rPr>
          <w:rtl/>
          <w:lang w:bidi="fa-IR"/>
        </w:rPr>
        <w:t xml:space="preserve"> فدع عنك من اللوم زخاريف المقالات</w:t>
      </w:r>
      <w:r w:rsidR="00DD0D38">
        <w:rPr>
          <w:rtl/>
          <w:lang w:bidi="fa-IR"/>
        </w:rPr>
        <w:t>،</w:t>
      </w:r>
      <w:r w:rsidRPr="0065738C">
        <w:rPr>
          <w:rtl/>
          <w:lang w:bidi="fa-IR"/>
        </w:rPr>
        <w:t xml:space="preserve"> فكم قد هذب الحب بليداً فغدا في مسلك الآداب والفضل رشيداً</w:t>
      </w:r>
    </w:p>
    <w:p w:rsidR="00CA4EAD" w:rsidRDefault="00CA4EAD" w:rsidP="00CD099E">
      <w:pPr>
        <w:pStyle w:val="libNormal"/>
        <w:rPr>
          <w:rtl/>
          <w:lang w:bidi="fa-IR"/>
        </w:rPr>
      </w:pPr>
      <w:r w:rsidRPr="0065738C">
        <w:rPr>
          <w:rtl/>
          <w:lang w:bidi="fa-IR"/>
        </w:rPr>
        <w:t>صه</w:t>
      </w:r>
      <w:r w:rsidR="00DD0D38">
        <w:rPr>
          <w:rtl/>
          <w:lang w:bidi="fa-IR"/>
        </w:rPr>
        <w:t>:</w:t>
      </w:r>
      <w:r w:rsidRPr="0065738C">
        <w:rPr>
          <w:rtl/>
          <w:lang w:bidi="fa-IR"/>
        </w:rPr>
        <w:t xml:space="preserve"> فما بالك أصبحت غليظ الطبع لا تعرف شوقاً</w:t>
      </w:r>
      <w:r w:rsidR="00DD0D38">
        <w:rPr>
          <w:rtl/>
          <w:lang w:bidi="fa-IR"/>
        </w:rPr>
        <w:t>،</w:t>
      </w:r>
      <w:r w:rsidRPr="0065738C">
        <w:rPr>
          <w:rtl/>
          <w:lang w:bidi="fa-IR"/>
        </w:rPr>
        <w:t xml:space="preserve"> لا ولا تظهر توقا</w:t>
      </w:r>
      <w:r w:rsidR="00DD0D38">
        <w:rPr>
          <w:rtl/>
          <w:lang w:bidi="fa-IR"/>
        </w:rPr>
        <w:t>،</w:t>
      </w:r>
      <w:r w:rsidRPr="0065738C">
        <w:rPr>
          <w:rtl/>
          <w:lang w:bidi="fa-IR"/>
        </w:rPr>
        <w:t xml:space="preserve"> لا ولا شمت بلحظيك سنا البرق اللموعي إذا أومض من جانب أطلال خليط منك قد بان</w:t>
      </w:r>
      <w:r w:rsidR="00DD0D38">
        <w:rPr>
          <w:rtl/>
          <w:lang w:bidi="fa-IR"/>
        </w:rPr>
        <w:t>،</w:t>
      </w:r>
      <w:r w:rsidRPr="0065738C">
        <w:rPr>
          <w:rtl/>
          <w:lang w:bidi="fa-IR"/>
        </w:rPr>
        <w:t xml:space="preserve"> وقد عرس في سفح ربى البان</w:t>
      </w:r>
      <w:r w:rsidR="00DD0D38">
        <w:rPr>
          <w:rtl/>
          <w:lang w:bidi="fa-IR"/>
        </w:rPr>
        <w:t>،</w:t>
      </w:r>
      <w:r w:rsidRPr="0065738C">
        <w:rPr>
          <w:rtl/>
          <w:lang w:bidi="fa-IR"/>
        </w:rPr>
        <w:t xml:space="preserve"> ولا استنشقت من صوب حماة نفحة الريح</w:t>
      </w:r>
      <w:r w:rsidR="00DD0D38">
        <w:rPr>
          <w:rtl/>
          <w:lang w:bidi="fa-IR"/>
        </w:rPr>
        <w:t>،</w:t>
      </w:r>
      <w:r w:rsidRPr="0065738C">
        <w:rPr>
          <w:rtl/>
          <w:lang w:bidi="fa-IR"/>
        </w:rPr>
        <w:t xml:space="preserve"> ولا هاجك يوم للقاه من جوى وجد وتبريح. لك العذر على انك لم تحظ من الخل بلثم وعناق</w:t>
      </w:r>
      <w:r w:rsidR="00DD0D38">
        <w:rPr>
          <w:rtl/>
          <w:lang w:bidi="fa-IR"/>
        </w:rPr>
        <w:t>،</w:t>
      </w:r>
      <w:r w:rsidRPr="0065738C">
        <w:rPr>
          <w:rtl/>
          <w:lang w:bidi="fa-IR"/>
        </w:rPr>
        <w:t xml:space="preserve"> وبضم التصاق</w:t>
      </w:r>
      <w:r w:rsidR="00DD0D38">
        <w:rPr>
          <w:rtl/>
          <w:lang w:bidi="fa-IR"/>
        </w:rPr>
        <w:t>،</w:t>
      </w:r>
      <w:r w:rsidRPr="0065738C">
        <w:rPr>
          <w:rtl/>
          <w:lang w:bidi="fa-IR"/>
        </w:rPr>
        <w:t xml:space="preserve"> لم تكن مثلي قضيت ليال سمح الدهر بها مذبات سكرى قرقف الريق بتحقيق</w:t>
      </w:r>
      <w:r w:rsidR="00DD0D38">
        <w:rPr>
          <w:rtl/>
          <w:lang w:bidi="fa-IR"/>
        </w:rPr>
        <w:t>،</w:t>
      </w:r>
      <w:r w:rsidRPr="0065738C">
        <w:rPr>
          <w:rtl/>
          <w:lang w:bidi="fa-IR"/>
        </w:rPr>
        <w:t xml:space="preserve"> فما هو ابريق</w:t>
      </w:r>
      <w:r w:rsidR="00DD0D38">
        <w:rPr>
          <w:rtl/>
          <w:lang w:bidi="fa-IR"/>
        </w:rPr>
        <w:t>،</w:t>
      </w:r>
      <w:r w:rsidRPr="0065738C">
        <w:rPr>
          <w:rtl/>
          <w:lang w:bidi="fa-IR"/>
        </w:rPr>
        <w:t xml:space="preserve"> ومشمومى ورداً لاح في وجنة خد فاح لي عرف شذاه</w:t>
      </w:r>
      <w:r w:rsidR="00DD0D38">
        <w:rPr>
          <w:rtl/>
          <w:lang w:bidi="fa-IR"/>
        </w:rPr>
        <w:t>،</w:t>
      </w:r>
      <w:r w:rsidRPr="0065738C">
        <w:rPr>
          <w:rtl/>
          <w:lang w:bidi="fa-IR"/>
        </w:rPr>
        <w:t xml:space="preserve"> وإذا ما جن ليل الشعر من طرته أوضح من غرته صبح سناه</w:t>
      </w:r>
      <w:r w:rsidR="00DD0D38">
        <w:rPr>
          <w:rtl/>
          <w:lang w:bidi="fa-IR"/>
        </w:rPr>
        <w:t>،</w:t>
      </w:r>
      <w:r w:rsidRPr="0065738C">
        <w:rPr>
          <w:rtl/>
          <w:lang w:bidi="fa-IR"/>
        </w:rPr>
        <w:t xml:space="preserve"> لو ترانا كل من يبدي لدى صاحبه العتب</w:t>
      </w:r>
      <w:r w:rsidR="00DD0D38">
        <w:rPr>
          <w:rtl/>
          <w:lang w:bidi="fa-IR"/>
        </w:rPr>
        <w:t>،</w:t>
      </w:r>
      <w:r w:rsidRPr="0065738C">
        <w:rPr>
          <w:rtl/>
          <w:lang w:bidi="fa-IR"/>
        </w:rPr>
        <w:t xml:space="preserve"> ويبدي فرط وجد مؤلم أضمره القلب سحيراً</w:t>
      </w:r>
      <w:r w:rsidR="00DD0D38">
        <w:rPr>
          <w:rtl/>
          <w:lang w:bidi="fa-IR"/>
        </w:rPr>
        <w:t>،</w:t>
      </w:r>
      <w:r w:rsidRPr="0065738C">
        <w:rPr>
          <w:rtl/>
          <w:lang w:bidi="fa-IR"/>
        </w:rPr>
        <w:t xml:space="preserve"> والتقى قمصنا ثوب عفاف قط ما دنس بالإثم سوى اللثم لأصبحت من الغيرة في الحيرة</w:t>
      </w:r>
      <w:r w:rsidR="00DD0D38">
        <w:rPr>
          <w:rtl/>
          <w:lang w:bidi="fa-IR"/>
        </w:rPr>
        <w:t>،</w:t>
      </w:r>
      <w:r w:rsidRPr="0065738C">
        <w:rPr>
          <w:rtl/>
          <w:lang w:bidi="fa-IR"/>
        </w:rPr>
        <w:t xml:space="preserve"> حتى جئتني من خجل تبدي اعتذارا</w:t>
      </w:r>
      <w:r w:rsidR="00DD0D38">
        <w:rPr>
          <w:rtl/>
          <w:lang w:bidi="fa-IR"/>
        </w:rPr>
        <w:t>،</w:t>
      </w:r>
      <w:r w:rsidRPr="0065738C">
        <w:rPr>
          <w:rtl/>
          <w:lang w:bidi="fa-IR"/>
        </w:rPr>
        <w:t xml:space="preserve"> ولا علنت بذكر الشادن الأهيف سراً وجهاراً</w:t>
      </w:r>
      <w:r w:rsidR="00DD0D38">
        <w:rPr>
          <w:rtl/>
          <w:lang w:bidi="fa-IR"/>
        </w:rPr>
        <w:t>،</w:t>
      </w:r>
      <w:r w:rsidRPr="0065738C">
        <w:rPr>
          <w:rtl/>
          <w:lang w:bidi="fa-IR"/>
        </w:rPr>
        <w:t xml:space="preserve"> مثل أعلاني بمدحي للامامين الهمامين التقيين النقيين</w:t>
      </w:r>
      <w:r w:rsidR="00DD0D38">
        <w:rPr>
          <w:rtl/>
          <w:lang w:bidi="fa-IR"/>
        </w:rPr>
        <w:t>،</w:t>
      </w:r>
      <w:r w:rsidRPr="0065738C">
        <w:rPr>
          <w:rtl/>
          <w:lang w:bidi="fa-IR"/>
        </w:rPr>
        <w:t xml:space="preserve"> الوفيين الصفيين</w:t>
      </w:r>
      <w:r w:rsidR="00DD0D38">
        <w:rPr>
          <w:rtl/>
          <w:lang w:bidi="fa-IR"/>
        </w:rPr>
        <w:t>،</w:t>
      </w:r>
      <w:r w:rsidRPr="0065738C">
        <w:rPr>
          <w:rtl/>
          <w:lang w:bidi="fa-IR"/>
        </w:rPr>
        <w:t xml:space="preserve"> من اختارهما الله على الخلق</w:t>
      </w:r>
      <w:r w:rsidR="00DD0D38">
        <w:rPr>
          <w:rtl/>
          <w:lang w:bidi="fa-IR"/>
        </w:rPr>
        <w:t>،</w:t>
      </w:r>
      <w:r w:rsidRPr="0065738C">
        <w:rPr>
          <w:rtl/>
          <w:lang w:bidi="fa-IR"/>
        </w:rPr>
        <w:t xml:space="preserve"> وسنا منهج الحق ومن شأنهما الصدق بل الرفق</w:t>
      </w:r>
      <w:r w:rsidR="00DD0D38">
        <w:rPr>
          <w:rtl/>
          <w:lang w:bidi="fa-IR"/>
        </w:rPr>
        <w:t>،</w:t>
      </w:r>
      <w:r w:rsidRPr="0065738C">
        <w:rPr>
          <w:rtl/>
          <w:lang w:bidi="fa-IR"/>
        </w:rPr>
        <w:t xml:space="preserve"> هما السر الحقيقي</w:t>
      </w:r>
      <w:r w:rsidR="00DD0D38">
        <w:rPr>
          <w:rtl/>
          <w:lang w:bidi="fa-IR"/>
        </w:rPr>
        <w:t>،</w:t>
      </w:r>
      <w:r w:rsidRPr="0065738C">
        <w:rPr>
          <w:rtl/>
          <w:lang w:bidi="fa-IR"/>
        </w:rPr>
        <w:t xml:space="preserve"> هما المعنى الدقيقي هما شمس فخار خلقا في ذروة المجد هما عيبة علم ما له حد</w:t>
      </w:r>
      <w:r w:rsidR="00DD0D38">
        <w:rPr>
          <w:rtl/>
          <w:lang w:bidi="fa-IR"/>
        </w:rPr>
        <w:t>،</w:t>
      </w:r>
      <w:r w:rsidRPr="0065738C">
        <w:rPr>
          <w:rtl/>
          <w:lang w:bidi="fa-IR"/>
        </w:rPr>
        <w:t xml:space="preserve"> فاسماؤهما قد كتبا في جبهة العرش بلا ريب</w:t>
      </w:r>
      <w:r w:rsidR="00DD0D38">
        <w:rPr>
          <w:rtl/>
          <w:lang w:bidi="fa-IR"/>
        </w:rPr>
        <w:t>،</w:t>
      </w:r>
      <w:r w:rsidRPr="0065738C">
        <w:rPr>
          <w:rtl/>
          <w:lang w:bidi="fa-IR"/>
        </w:rPr>
        <w:t xml:space="preserve"> هما قد طهرا بالذكر من رجس ومن عيب</w:t>
      </w:r>
      <w:r w:rsidR="00DD0D38">
        <w:rPr>
          <w:rtl/>
          <w:lang w:bidi="fa-IR"/>
        </w:rPr>
        <w:t>،</w:t>
      </w:r>
      <w:r w:rsidRPr="0065738C">
        <w:rPr>
          <w:rtl/>
          <w:lang w:bidi="fa-IR"/>
        </w:rPr>
        <w:t xml:space="preserve"> هما قد أودعا سراً من الغيب</w:t>
      </w:r>
      <w:r w:rsidR="00DD0D38">
        <w:rPr>
          <w:rtl/>
          <w:lang w:bidi="fa-IR"/>
        </w:rPr>
        <w:t>،</w:t>
      </w:r>
      <w:r w:rsidRPr="0065738C">
        <w:rPr>
          <w:rtl/>
          <w:lang w:bidi="fa-IR"/>
        </w:rPr>
        <w:t xml:space="preserve"> هما قد أحرزا يوم رهان وسط مضمار المعالي قصب السبق حكى جودهما الودق</w:t>
      </w:r>
      <w:r w:rsidR="00DD0D38">
        <w:rPr>
          <w:rtl/>
          <w:lang w:bidi="fa-IR"/>
        </w:rPr>
        <w:t>،</w:t>
      </w:r>
      <w:r w:rsidRPr="0065738C">
        <w:rPr>
          <w:rtl/>
          <w:lang w:bidi="fa-IR"/>
        </w:rPr>
        <w:t xml:space="preserve"> إذا حاد على الروضة تحدوه النعامى</w:t>
      </w:r>
      <w:r w:rsidR="00DD0D38">
        <w:rPr>
          <w:rtl/>
          <w:lang w:bidi="fa-IR"/>
        </w:rPr>
        <w:t>،</w:t>
      </w:r>
      <w:r w:rsidRPr="0065738C">
        <w:rPr>
          <w:rtl/>
          <w:lang w:bidi="fa-IR"/>
        </w:rPr>
        <w:t xml:space="preserve"> رفع الله على هام الثريا لهما قدراً وفخراً ومقاماً</w:t>
      </w:r>
      <w:r w:rsidR="00DD0D38">
        <w:rPr>
          <w:rtl/>
          <w:lang w:bidi="fa-IR"/>
        </w:rPr>
        <w:t>،</w:t>
      </w:r>
      <w:r w:rsidRPr="0065738C">
        <w:rPr>
          <w:rtl/>
          <w:lang w:bidi="fa-IR"/>
        </w:rPr>
        <w:t xml:space="preserve"> ليت شعري هل يضاهي فضل موسى كاظم الغيظ</w:t>
      </w:r>
      <w:r w:rsidR="00DD0D38">
        <w:rPr>
          <w:rtl/>
          <w:lang w:bidi="fa-IR"/>
        </w:rPr>
        <w:t>،</w:t>
      </w:r>
      <w:r w:rsidRPr="0065738C">
        <w:rPr>
          <w:rtl/>
          <w:lang w:bidi="fa-IR"/>
        </w:rPr>
        <w:t xml:space="preserve"> بعلم أو بحلم أو بجود أو بمجد ونداه قد حكى البحر طمى في لجة الغيض</w:t>
      </w:r>
      <w:r w:rsidR="00DD0D38">
        <w:rPr>
          <w:rtl/>
          <w:lang w:bidi="fa-IR"/>
        </w:rPr>
        <w:t>،</w:t>
      </w:r>
      <w:r w:rsidRPr="0065738C">
        <w:rPr>
          <w:rtl/>
          <w:lang w:bidi="fa-IR"/>
        </w:rPr>
        <w:t xml:space="preserve"> هو العالم والحاكم والفاصل والفاضل والقائم والقاعد والراكع والساجد والضارع خداً خشية الله</w:t>
      </w:r>
      <w:r w:rsidR="00DD0D38">
        <w:rPr>
          <w:rtl/>
          <w:lang w:bidi="fa-IR"/>
        </w:rPr>
        <w:t>،</w:t>
      </w:r>
      <w:r w:rsidRPr="0065738C">
        <w:rPr>
          <w:rtl/>
          <w:lang w:bidi="fa-IR"/>
        </w:rPr>
        <w:t xml:space="preserve"> فمن أوضح للدين الحنيفي لدى العالم إلاه</w:t>
      </w:r>
      <w:r w:rsidR="00DD0D38">
        <w:rPr>
          <w:rtl/>
          <w:lang w:bidi="fa-IR"/>
        </w:rPr>
        <w:t>،</w:t>
      </w:r>
      <w:r w:rsidRPr="0065738C">
        <w:rPr>
          <w:rtl/>
          <w:lang w:bidi="fa-IR"/>
        </w:rPr>
        <w:t xml:space="preserve"> يرى البشر لدى الحشر</w:t>
      </w:r>
      <w:r w:rsidR="00DD0D38">
        <w:rPr>
          <w:rtl/>
          <w:lang w:bidi="fa-IR"/>
        </w:rPr>
        <w:t>،</w:t>
      </w:r>
      <w:r w:rsidRPr="0065738C">
        <w:rPr>
          <w:rtl/>
          <w:lang w:bidi="fa-IR"/>
        </w:rPr>
        <w:t xml:space="preserve"> إمام طافت الأملاك في</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مرقده إذ هو كالحج</w:t>
      </w:r>
      <w:r w:rsidR="00DD0D38">
        <w:rPr>
          <w:rtl/>
          <w:lang w:bidi="fa-IR"/>
        </w:rPr>
        <w:t>،</w:t>
      </w:r>
      <w:r w:rsidRPr="0065738C">
        <w:rPr>
          <w:rtl/>
          <w:lang w:bidi="fa-IR"/>
        </w:rPr>
        <w:t xml:space="preserve"> وللتقوى هو النهج</w:t>
      </w:r>
      <w:r w:rsidR="00DD0D38">
        <w:rPr>
          <w:rtl/>
          <w:lang w:bidi="fa-IR"/>
        </w:rPr>
        <w:t>،</w:t>
      </w:r>
      <w:r w:rsidRPr="0065738C">
        <w:rPr>
          <w:rtl/>
          <w:lang w:bidi="fa-IR"/>
        </w:rPr>
        <w:t xml:space="preserve"> وللجدوى هو الموج</w:t>
      </w:r>
      <w:r w:rsidR="00DD0D38">
        <w:rPr>
          <w:rtl/>
          <w:lang w:bidi="fa-IR"/>
        </w:rPr>
        <w:t>،</w:t>
      </w:r>
      <w:r w:rsidRPr="0065738C">
        <w:rPr>
          <w:rtl/>
          <w:lang w:bidi="fa-IR"/>
        </w:rPr>
        <w:t xml:space="preserve"> في طلعته البدر إذا تم</w:t>
      </w:r>
      <w:r w:rsidR="00DD0D38">
        <w:rPr>
          <w:rtl/>
          <w:lang w:bidi="fa-IR"/>
        </w:rPr>
        <w:t>،</w:t>
      </w:r>
      <w:r w:rsidRPr="0065738C">
        <w:rPr>
          <w:rtl/>
          <w:lang w:bidi="fa-IR"/>
        </w:rPr>
        <w:t xml:space="preserve"> ومن راحته اليم</w:t>
      </w:r>
      <w:r w:rsidR="00DD0D38">
        <w:rPr>
          <w:rtl/>
          <w:lang w:bidi="fa-IR"/>
        </w:rPr>
        <w:t>،</w:t>
      </w:r>
      <w:r w:rsidRPr="0065738C">
        <w:rPr>
          <w:rtl/>
          <w:lang w:bidi="fa-IR"/>
        </w:rPr>
        <w:t xml:space="preserve"> كذا المولى الجواد البطل الليث الكمي اللوذعي الزاهد الشخص السماوي ومشكاة سنا النور الإلهي</w:t>
      </w:r>
      <w:r w:rsidR="00DD0D38">
        <w:rPr>
          <w:rtl/>
          <w:lang w:bidi="fa-IR"/>
        </w:rPr>
        <w:t>،</w:t>
      </w:r>
      <w:r w:rsidRPr="0065738C">
        <w:rPr>
          <w:rtl/>
          <w:lang w:bidi="fa-IR"/>
        </w:rPr>
        <w:t xml:space="preserve"> عماد الدين موفي الدين وهاب الجياد القب والجرد لدى الوفد</w:t>
      </w:r>
      <w:r w:rsidR="00DD0D38">
        <w:rPr>
          <w:rtl/>
          <w:lang w:bidi="fa-IR"/>
        </w:rPr>
        <w:t>،</w:t>
      </w:r>
      <w:r w:rsidRPr="0065738C">
        <w:rPr>
          <w:rtl/>
          <w:lang w:bidi="fa-IR"/>
        </w:rPr>
        <w:t xml:space="preserve"> ببذل زائد الحد</w:t>
      </w:r>
      <w:r w:rsidR="00DD0D38">
        <w:rPr>
          <w:rtl/>
          <w:lang w:bidi="fa-IR"/>
        </w:rPr>
        <w:t>،</w:t>
      </w:r>
      <w:r w:rsidRPr="0065738C">
        <w:rPr>
          <w:rtl/>
          <w:lang w:bidi="fa-IR"/>
        </w:rPr>
        <w:t xml:space="preserve"> فتى جل عن الند شذاه</w:t>
      </w:r>
      <w:r w:rsidR="00DD0D38">
        <w:rPr>
          <w:rtl/>
          <w:lang w:bidi="fa-IR"/>
        </w:rPr>
        <w:t>،</w:t>
      </w:r>
      <w:r w:rsidRPr="0065738C">
        <w:rPr>
          <w:rtl/>
          <w:lang w:bidi="fa-IR"/>
        </w:rPr>
        <w:t xml:space="preserve"> وعلى البدر سناه</w:t>
      </w:r>
      <w:r w:rsidR="00DD0D38">
        <w:rPr>
          <w:rtl/>
          <w:lang w:bidi="fa-IR"/>
        </w:rPr>
        <w:t>،</w:t>
      </w:r>
      <w:r w:rsidRPr="0065738C">
        <w:rPr>
          <w:rtl/>
          <w:lang w:bidi="fa-IR"/>
        </w:rPr>
        <w:t xml:space="preserve"> فهما عقد ولائي ومنائي وغنائي وسنائي. بهما يكشف كربي</w:t>
      </w:r>
      <w:r w:rsidR="00DD0D38">
        <w:rPr>
          <w:rtl/>
          <w:lang w:bidi="fa-IR"/>
        </w:rPr>
        <w:t>،</w:t>
      </w:r>
      <w:r w:rsidRPr="0065738C">
        <w:rPr>
          <w:rtl/>
          <w:lang w:bidi="fa-IR"/>
        </w:rPr>
        <w:t xml:space="preserve"> وبدنياي هما عزى وفخري بل وذخري حين لا يقبل عذري بهما صدق اعتقادي بودادي</w:t>
      </w:r>
      <w:r w:rsidR="00DD0D38">
        <w:rPr>
          <w:rtl/>
          <w:lang w:bidi="fa-IR"/>
        </w:rPr>
        <w:t>،</w:t>
      </w:r>
      <w:r w:rsidRPr="0065738C">
        <w:rPr>
          <w:rtl/>
          <w:lang w:bidi="fa-IR"/>
        </w:rPr>
        <w:t xml:space="preserve"> إذ في غد أعطى مرادي حين أسقى من رحيق السلسل السائغ كأساً من يدي جدهما الطهر</w:t>
      </w:r>
      <w:r w:rsidR="00DD0D38">
        <w:rPr>
          <w:rtl/>
          <w:lang w:bidi="fa-IR"/>
        </w:rPr>
        <w:t>،</w:t>
      </w:r>
      <w:r w:rsidRPr="0065738C">
        <w:rPr>
          <w:rtl/>
          <w:lang w:bidi="fa-IR"/>
        </w:rPr>
        <w:t xml:space="preserve"> ومن كف الذي يدعى له بالأخ وابن العم</w:t>
      </w:r>
      <w:r w:rsidR="00DD0D38">
        <w:rPr>
          <w:rtl/>
          <w:lang w:bidi="fa-IR"/>
        </w:rPr>
        <w:t>،</w:t>
      </w:r>
      <w:r w:rsidRPr="0065738C">
        <w:rPr>
          <w:rtl/>
          <w:lang w:bidi="fa-IR"/>
        </w:rPr>
        <w:t xml:space="preserve"> والصاحب والصهر</w:t>
      </w:r>
      <w:r w:rsidR="00DD0D38">
        <w:rPr>
          <w:rtl/>
          <w:lang w:bidi="fa-IR"/>
        </w:rPr>
        <w:t>،</w:t>
      </w:r>
      <w:r w:rsidRPr="0065738C">
        <w:rPr>
          <w:rtl/>
          <w:lang w:bidi="fa-IR"/>
        </w:rPr>
        <w:t xml:space="preserve"> لمدحي لهما قد أصبح المسك ختاماً</w:t>
      </w:r>
      <w:r w:rsidR="00DD0D38">
        <w:rPr>
          <w:rtl/>
          <w:lang w:bidi="fa-IR"/>
        </w:rPr>
        <w:t>،</w:t>
      </w:r>
      <w:r w:rsidRPr="0065738C">
        <w:rPr>
          <w:rtl/>
          <w:lang w:bidi="fa-IR"/>
        </w:rPr>
        <w:t xml:space="preserve"> وبحبي لهما أرجو لي القدح المعلى وأنل فيه من الغبطة قصداً ومراماً</w:t>
      </w:r>
      <w:r w:rsidR="00DD0D38">
        <w:rPr>
          <w:rtl/>
          <w:lang w:bidi="fa-IR"/>
        </w:rPr>
        <w:t>،</w:t>
      </w:r>
      <w:r w:rsidRPr="0065738C">
        <w:rPr>
          <w:rtl/>
          <w:lang w:bidi="fa-IR"/>
        </w:rPr>
        <w:t xml:space="preserve"> حاشا لله غداً أن يرضيا لي لولائي لهما غير جنان الخلد داراً ومقاما.</w:t>
      </w:r>
    </w:p>
    <w:p w:rsidR="00CA4EAD" w:rsidRPr="0065738C" w:rsidRDefault="00CA4EAD" w:rsidP="00CD099E">
      <w:pPr>
        <w:pStyle w:val="libNormal"/>
        <w:rPr>
          <w:rtl/>
          <w:lang w:bidi="fa-IR"/>
        </w:rPr>
      </w:pPr>
      <w:r w:rsidRPr="0065738C">
        <w:rPr>
          <w:rtl/>
          <w:lang w:bidi="fa-IR"/>
        </w:rPr>
        <w:t xml:space="preserve">وقال يمدح الإمام أمير المؤمن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مرنة سجعت على الأغص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رنحت مرحا غصون الب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روضة غناء في أفنا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نى الهزار بأطرب الألح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وض كسته الغاديات مطار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أبيض يقق وأحمر ق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زهر كوشي الغانيات على الرب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تبهرجا بغرائب الأل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الأقاح فباسم عن ثغ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تهزئ بالآس والريح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ذلك الورد الجني بدا 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ق الغصون كأنجم السرط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دا لنا النسرين يحكي في الدج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نسرين غب كواكب الميز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بيت نرجسه لمنهل الح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نو بفاتر طرفه الوسن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اء سل حسامه متعم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شق قلب شقائق النعم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جلنار كأنه جمر ب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لا يلوح على ذرى الأغص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ه الظبا ترد الأسود لحاظ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فتك فتك صوارم الأجف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ب الصبا سحراً فأذكرني ال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صراً به كان الزمان ز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ع جيرة بالمأزمين ترح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م بقلبي في أجل مك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ردت سيف الصبر كي أفني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نبا فعدت به قطعت بن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لاه مالي والغرام لو 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خص قطفت فؤاده بسن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ه نار تؤجج في الح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جود دمع العين بالهمل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ئق الركب الطلاح عش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وق مني آخذ بعن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 بي رعاك الله قبل ترح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 نضاء كي أشفي فؤاد الع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 بي رويداً كي أبث العتب 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تب فحمل صبابتي أعي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تب هل من عودة يحيا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لبي وهل بعد البعاد تد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عود من سفح العقيق إلى 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ختال بين مرابع الغزل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لا مني يا عتب لاح في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كان لاح في هواك لح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اذلي في حب ساكنة الح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هات ما قطع المودة ش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كان جاد علي سلطان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أسهم البين المشت ر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لي سوى أني أزج مط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شكوى وأبدي ما أجن جن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مرتضى الكرار صنو 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ختار مما نابني وده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و المعد لكل خطب ف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و الرجا لمخافتي وأ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ى له ردت ذكاء بطي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بابل أيضاً رجوع ث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ى رقى كتف النبي مشم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تكسر الأصنام والأوث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ى كسا الأبطال قاني ح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سوجة بعواطل الاشط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ى يتوق إلى الوعيظ وغي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ماع غانية وضرب قي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رن الإله ولاءه بنب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هادي النبي المصطفى العدن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خير خلق الله بعد نب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ذا يقارب فضله ويد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فيه مدح الله جاء منز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فصلاً في محكم القرآ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 سورة ( الأحزاب ) لما ف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حزاب حين تراءت الجمع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عمرها لما علي ق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هند صافي الحديد ي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بريل أعلن في السماوات ال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عا لأمر مكون الأك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سيف إلا ذو الفقار ولا 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علي فارس الفرس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صاح في الأفلاك وهي دوائ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اً لعطلها عن الدور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الحرب بسام وفي محرا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بكي رجاً من خشية الرح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كراً فضل الوصي جها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 « هل أتى حين على الإنسان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ها هو الممدوح والمعني 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ك وذا قد نص في القرآ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مكة « إنا فتحنا » أنز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ديحه في أوضح التبي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 عنه في « صفين » ما فع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 الكرار حين تلاقت الفئت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 ( النهروان ) وقد تخلق ماؤ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جيع كل معاند خو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ى ويحذر في القراع وفي الق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يوم مسغبة ويوم طع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أقلع الورق الملث فك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طل كصوب العارض الهت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خاطب الآساد في غاب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كلم الاموات في الأكف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كان رب للبرية ثان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اليت فيك وقلت رب ث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لي يا طود المفاخر وال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من بحبك ذو الجلال حباني</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ي بمدحك مغرم ومتي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دمت في سري وفي إعل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مدح عترتك الكرام وآل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غر العظام غداً رجوت أم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فلك نوح فاز راكبها و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ها تخلف خاض في الميز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ي بحبل ولائهم متمس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بي به عن غيره وكف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دق اعتقادي سوف أبديه و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فل بكل مكذب شيط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النجاة بأحمد وبحيد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بنيه ثم بواحد وثم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فاطم الزهراء بضعة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ختار صفوة ربنا الدي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هم إله العرش يغفر زل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هم يتوب الله عن عصي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ها أميرالمؤمنين قلائ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ظمت وفيها من علاك مع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ظومة في سلك فكر « محمد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زري بنظم الدر والمرج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صادفت حسن القبول فحب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و المراد وكل شيء ف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زلت أحكم في مديحك سي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حكام منظمي وسحر بي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شا يحيط بجود مجدك م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 على قدري أباح لسا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كم صلى المهيمن ما ش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ق وما سجعت على الأغصان</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في اعتداء الوهابيين على حرم الحسين (ع) سنة 1216.</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ت وطرفي ساهر ليس يهج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لبي لفرط الوجد مضنى وموج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ذوة حزني لا يبوخ ضر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ارض دمعي يستهل ويد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ما خبث تالله في فلذة الح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هيج لها ريح من الهم زع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قاتل الله الليالي فكم 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طوب تنوب الخلق والجو أسفع</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6370DB" w:rsidRDefault="00CA4EAD" w:rsidP="00D84B16">
      <w:pPr>
        <w:pStyle w:val="libFootnote"/>
        <w:rPr>
          <w:rtl/>
        </w:rPr>
      </w:pPr>
      <w:r w:rsidRPr="006370DB">
        <w:rPr>
          <w:rtl/>
        </w:rPr>
        <w:t>عن شعراء الحلة للخاقاني ج 5 ص 192.</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هتنا ولم نعلم بأعظم ف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اد له صم للصفا يت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تنا بقوس الغدر سهم رز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قى نصله سم من الحتف منق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ة بنو صخر بن حرب تألب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قتل سبط المصطفى وتجم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حللوا في عشر شهر مح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اه وعهد الله خانوا وضيعو</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يممت زحفاً بوادر خي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تيار بحر موجه يتد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ادلها والنقع جون سحائ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ه بروق للصوارم ل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زمجرت للشوس فيه زماج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صوب سهاماً ودقها ليس يق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دل منها كل أرعن حاز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يض المواضي والقنا الخط ش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دنا الحتف الذي قط م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خلق في الدنيا إياب ومرج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وه على الرمضاء عار وفي غ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سندس جنات النعيم يل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كربلا كم فيك كر من ال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أنت إلا للحوادث مه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أنت إلا بقعة جاد رس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مائم غم بالنوائب ته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في رباك روعت لابن فاط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صان وبالصمصام جدل أو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طفالها من قبل حين فصا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اها فطام وهي في الحين ر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فيك أكباد تلظت من ال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أس المنايا من حشا السيف تك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ربعك قدماً قد قذفنا بف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زج خطب من ذوي الضعن أشن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منتهى ألف وميتين حج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بع تليها خمسة ثم أر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 الدهر أيم الله جدد وق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ل من الأولى وأدهى وأفظ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ئن قتلت في تلك سبعون نس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ستة آلاف بذي الموت جر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ضحت أضاحي شهرذي الحج في 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w:t>
            </w:r>
            <w:r>
              <w:rPr>
                <w:rFonts w:hint="cs"/>
                <w:rtl/>
                <w:lang w:bidi="fa-IR"/>
              </w:rPr>
              <w:t xml:space="preserve"> </w:t>
            </w:r>
            <w:r w:rsidRPr="0065738C">
              <w:rPr>
                <w:rtl/>
                <w:lang w:bidi="fa-IR"/>
              </w:rPr>
              <w:t>اليوم في واديك مغنى ومرب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جاز نحر البهم من آل هاش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هل الردى والبهم في البيد رت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حقاً لهذا الدين بل ريب أه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عساً لمن سنوا الضلال وأبد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يلمة أوصى ابن سعد لنح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إمضائه إذ سره فيه مو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شى_ نينوى_ والصبح جرد صار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ربيه زنجي الظلام يج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عيس كأمثال النعام إذا س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ثيثاً لحصباء البسيطة تق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ل على الأكوار شعثاً كأ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نادب نجد في المشارع وق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ادون بالإعلان يا أهل 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يناكم عودوا عن الشرك وارج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في نداهم سب لله حر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في مداهم جز للآل من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طلوا دماء واستحلوا حرائ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ودر مال الله فيهم يو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ذي ثاكل خمصاء بطن من الط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شلو هاتيك الجوارح ش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ك لفرط الحزن تذري مدام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يبها في واسع القفر ض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شتتوا في الأرض شرقاً ومغر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ادى ولم يجمع لهم قط مج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رى تنادي لم يجبها سوى الص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رن فوق الأيك ورق مرج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كاعب بالكف تستر أبلج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 الله في غير الحيا لا يقن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حضرة القدس التي جل قد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الملأ الأعلى سجود ورك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ذبح خدام لها في عراص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أمن فيها الخائف المترو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ف ولم أأسف على من تقوض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م يعملات البين تخدي وتس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ئن حرموا الدنيا بأخراهم حظ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لحور والولدان في الخلد متعو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ن شجى الأحشاء هدر دمائ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مستثير دابر القوم يقط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ى فرقة مثلي على الضيم س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ملها من لا عج الوجد تق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سيافها تشكوا الصدى وعتا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بق إلا أنها اليوم ض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غيرة الله استفزي بما لق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مود من التدمير منك وت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هدم للنور الإلهي ق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فلك الدوار تسمو وتر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قلع باب الله عن مستق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 كل داع لا يرد وير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هتك حجب الله عن أوجه الت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تاة بغير الشرك لا تتبرق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هب من بغي خزائن من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عبد خزان النعيمة أطو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طفى قناديل كشهب مني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وف قناديل بها وهي خ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طم شباك النبوة بالظ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ذاذاً وصندوق الامامة يق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ساه إله العرش أنوار قد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يب يماط السر عنه وين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مل سيف الله عاتق ما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طبع ذاك السيف للشرك يط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ؤخذ أعلام لاعلام دي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حى ولها النصر الإلهي يت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بش قبراً لو تكون السما 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حط له في قنة العرش مو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بن الذي أنوار شرعته ب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ح لنا لألاؤها يتشعش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فعل ذا الباغي ولا منك دع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ى الله عنها ما لها الحجب تمن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يد بها نجد ولم حلقت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ادم فتخاء إلى الجو تق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ناديك من صنعاء أمت ركا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ه ترى ما يستباح ويصن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وسعها حلماً وأنت ابن ضيغ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طانها من سيفه الجن تف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عجز لا والله تطبق ال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م فركن الشم بالغي ضعض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قوا عصى الإسلام بالبيض و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لسب والتثليب والقذف شنعو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م وهذا الصبر ان كنت صاب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سنا بهذ الضيم ترضى وتقن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ا شمت الأعدا وقالوا إمام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قد علمنا لا يضر وين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ذا جواب الكاشحين أبن 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بسط عذراً أن يصيخوا ويسم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قلت عفواً فليكن عفو قد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قلت حلماً فهو من ذاك أوس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ولاي صفحاً فهت من نار حرق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فهته إذ أنت للمصفح من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دعتك في ذا العتب كي تهلك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فعلوا والندب بالعتب يخ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يا إمام العصر تقدم ثائ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قوم بأمر الله بالحق ت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ردي بمسنون الفرار عصائ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دى الدهر قد سنوا الضلال وأبد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ظر أشياعاً عفاة جسو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فرط الأسى والقلب منها مش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صلها وعجل حيث لم تر راح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رحامها بالمشرفية قط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كربلا عرج يريك مؤرخ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وفك يا لله بالترب صرع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عزيز أن ترى ما أصا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ما حكم القضا ليس يد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ابن رسول الله وابن وص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ك بجرمي في القيامة أف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د عبدك ( الحلي ) مولاي شر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ن لكم في الحشر حوض مدع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محمد ) لا تحرمه من شفا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ك فمن ذا للبرية يشف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ها الفرط الحز خنساء ثا ك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انشدت يوماً بها الصخر ي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سلام ما مغناك لعلع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داة ركاب ما زرود ولعل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له يرثي أبا الفضل العباس بن علي (ع) ويؤرخ عام نظمها وذلك في الخامس من المحرم 1215 ه</w:t>
      </w:r>
      <w:r>
        <w:rPr>
          <w:rtl/>
          <w:lang w:bidi="fa-IR"/>
        </w:rPr>
        <w:t>ـ</w:t>
      </w:r>
      <w:r w:rsidRPr="0065738C">
        <w:rPr>
          <w:rtl/>
          <w:lang w:bidi="fa-IR"/>
        </w:rPr>
        <w:t xml:space="preserve">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حبس ركابك لي فهذا الأب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ي لغير رباه لا أتشو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 فيه سحب مدامع مرفض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روق نار صبابة تتأ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وقاً لما قضيت بين ظبائ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صراً به غصن الشبيبة مور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عد دع لومي فأيام ال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ض بها لذوي المحبة رون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م لاغطني بمنعرج الل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رج ولا عيشي لعمرك ضي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ت فبت أعض أنمل راح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صفقه المغبون وجداً أصف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تفت هتف مرنة رأد الضح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فاً وجيدي بالهموم مطو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شاشتي كمداً تقيد مث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زنا على ( العباس ) دمعي مط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فارس البطل الذي يردي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فه ماضي الغرار مذ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و الذي بالمكرمات متوج</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اً وبالمجد الأثيل ممنط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مصام حق ليس ينبو ح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اد سبق في الندى لا يلح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 من خذل الأنام شقيق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 شاهدوا ريب المنون وحقق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نفسه واسى الحسين فيا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س على مرضاة رب تنف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ا رأى في الغاضرية نس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بس الثغور من الظما لا تنط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عتد شوقاً للمنايا وامتط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رفاً لأرياح العواصف يسب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ضى لشاطي العلقمي بقر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يما لها عذباً فراتاً يغبق</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BB51FA" w:rsidRDefault="00CA4EAD" w:rsidP="00D84B16">
      <w:pPr>
        <w:pStyle w:val="libFootnote"/>
        <w:rPr>
          <w:rtl/>
        </w:rPr>
      </w:pPr>
      <w:r w:rsidRPr="00BB51FA">
        <w:rPr>
          <w:rtl/>
        </w:rPr>
        <w:t>عن شعراء الحلة للخاقاني ج 5 ص 196.</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ا رأته علوج حرب مق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طائشاً عقلا ولا هو مره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زحفت عليه كتائب ومواك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عباب بحر خيلها تتدف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تفة الأطراف إلا شو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ظباه أي ممزق قد مزق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 أسهمها له قد سد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ق الجنادب بالمشارع حد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طا عليها ثم صاح فكا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ملاك من تلك الزماجر تصع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كت عوامله صدور صدو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ؤوسها بشبا الحسام تح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عليه الزاغبية اخلف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رباً وهذا بالنجيع مخ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غتاله علج بحاسمة ب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اليمين وطار منها المرف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صاع يحمل شنه بشم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ذراً وخوفاً ماؤه لا يهر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رى لها بري اليراع كأخ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غرب منصلة وعدو مخن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دا يكابد بالثنايا حم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ه العدى بشبا الضغائن خرق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اب مفرق رأ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موده الشامي نسل العاهرات الأزر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وى كبدر في المحاق ولم أخ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البدور بليل نقع تمح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دا ينادي للحسين بر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بت الجنان يكاد منها يق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ى لمصرعه كرجع الطرف 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ثنيه جيش للطغاة وفي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آه ملقى فوق بوغاء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يه غربان المنية تنع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كى وناجاه بأعظم حس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براً أخي فإنني بك ملح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در من وفي ناص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ذب والأقوال عني تصد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هدت دوني المارقين بعز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وقعها صم الصلاد يف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دوك ظام لأسقوا قطر الن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نشأتين ولا سحاب مغد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أكبر من رزايا ع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دنيا فزلزل غربها والمشرق</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اكبر يا له خطب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س الجيوب بل القلوب تشق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كسرة في الدين ليس يقي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بر وفتق في الهدى لا يرت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جذ قبل القتل ايمان الن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 وفينا كل جيد يعت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د في الدنيا مذاهب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واب السما بوجوهنا لا تغل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يت أبنائي فلا يحنو 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مشفق هيهات قل المشف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كبادهم حرى وآل أم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يانة ولها المدام يرو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زيد ترفع للسماك قبا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اً وفسطاط النبوة يحر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فوا جميعاً حيث ما ثبتت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نا عهود للنبي وموث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صاحبوا الدنيا الدنية حس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أخرى ثلاثاً بالغواية طلق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إن يقتلوا ابن أبي وأقتل بع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أسرتي أسرى تسير الأني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سوف يدرك نارنا المهدي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دي وداعي الحتف فيهم يزع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بيدهم بحسامه ولو ا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جو مع عنقاء غرب حلق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سوابق والسوابغ والظ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ائي لنصر الدين حقاً تمش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ها أبا الفضل العميم خري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وى مديحك والثنا لا تعش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ناً خدلجة كعوب غا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ر تشنف بالولا وتقرط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حلية ) الأعراق إلا 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خلال زوراء العراق تمنط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و بها الجاني ( محمد ) من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ف الفوز في جنات عدن تنش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عليك الله ما أن ازخ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نجم أنير ولاح بدر يشرق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قوله يرثي الإمام الحسين (ع)</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 بي برسم الدار من عرص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ع الجفون تجود في عب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ار بشرقي الأثيل عهد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البان أين البان من أثلات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ار بها أودى بقلبي لو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رقص الأحشاء من زف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حبس بمعهدها الركائب ع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روي بعهد الدمع رمث ن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أل لعمرو أبي معالمها م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ظعن الأحبة بان عن با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صاح وقفة مغزل مذعو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كارتداد الطرف في هض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ما أروح خاطري بشعا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ؤادي الملتاع في قلع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ى ومنعطف الحني على المط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ي الخدور تضيء في ر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إن ذكرت معالماً إلا 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دت تذوب النفس من حس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تذكري داراً بعرصة 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رست معالمها لفقد 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ارت رحاة الحرب فيها فاغت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آل النبي تدور في له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ءت تؤمل ارثها لك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قاعس الآمال عن غاي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كت به من آل حرب عص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رت وكان الغدر من حا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زت قناة محمد ظلماً 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عنت بنيه الغر في ل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عاهدت فيه النبي وما وف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بئسما ذخرت ليوم و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ما ابن منجبة سليل 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دت به المخفي من ضغ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عثت بزور الكتب سر واقدم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حو العراق بمكرها وده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ي الخلافة لا ولي لها 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ؤ وإنك من خيار ك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ى يزج اليعملات بمعش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أسد والأشطان من غاي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صان ذيل كالأهلة أوج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سنائها وبهائها وص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زال يخترق الفلا حتى أ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ض الطفوف وحل في عرص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ا به وقف الجواد فقال 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م أخبروني عن صدوق ر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لأرض</w:t>
            </w:r>
            <w:r>
              <w:rPr>
                <w:rtl/>
                <w:lang w:bidi="fa-IR"/>
              </w:rPr>
              <w:t>؟</w:t>
            </w:r>
            <w:r w:rsidRPr="0065738C">
              <w:rPr>
                <w:rtl/>
                <w:lang w:bidi="fa-IR"/>
              </w:rPr>
              <w:t xml:space="preserve"> قالوا</w:t>
            </w:r>
            <w:r w:rsidR="00DD0D38">
              <w:rPr>
                <w:rtl/>
                <w:lang w:bidi="fa-IR"/>
              </w:rPr>
              <w:t>:</w:t>
            </w:r>
            <w:r w:rsidRPr="0065738C">
              <w:rPr>
                <w:rtl/>
                <w:lang w:bidi="fa-IR"/>
              </w:rPr>
              <w:t xml:space="preserve"> ذي معالم 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بال طرفك حاد عن طرقاتها</w:t>
            </w:r>
            <w:r w:rsidRPr="00A07E3D">
              <w:rPr>
                <w:rStyle w:val="libPoemTiniChar0"/>
                <w:rtl/>
              </w:rPr>
              <w:br/>
              <w:t> </w:t>
            </w:r>
          </w:p>
        </w:tc>
      </w:tr>
    </w:tbl>
    <w:p w:rsidR="00CA4EAD" w:rsidRPr="00BB51FA" w:rsidRDefault="00CA4EAD" w:rsidP="00D84B16">
      <w:pPr>
        <w:pStyle w:val="libLine"/>
        <w:rPr>
          <w:rtl/>
        </w:rPr>
      </w:pPr>
      <w:r w:rsidRPr="00BB51FA">
        <w:rPr>
          <w:rtl/>
        </w:rPr>
        <w:t>__________________</w:t>
      </w:r>
    </w:p>
    <w:p w:rsidR="00CA4EAD" w:rsidRPr="00BB51FA" w:rsidRDefault="00CA4EAD" w:rsidP="00D84B16">
      <w:pPr>
        <w:pStyle w:val="libFootnote"/>
        <w:rPr>
          <w:rtl/>
        </w:rPr>
      </w:pPr>
      <w:r w:rsidRPr="00BB51FA">
        <w:rPr>
          <w:rtl/>
        </w:rPr>
        <w:t>عن شعراء الحلة للخاقاني ج 5 ص 174.</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 انزلوا</w:t>
            </w:r>
            <w:r w:rsidR="00DD0D38">
              <w:rPr>
                <w:rtl/>
                <w:lang w:bidi="fa-IR"/>
              </w:rPr>
              <w:t>:</w:t>
            </w:r>
            <w:r w:rsidRPr="0065738C">
              <w:rPr>
                <w:rtl/>
                <w:lang w:bidi="fa-IR"/>
              </w:rPr>
              <w:t xml:space="preserve"> فالحكم في أجداث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لا تشق سوى على جن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ط الرحال وقام يصلح عض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اضي لقطع البيض في ق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ينا بجيل الطرف إذ دار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مر يلوح الغدر من راي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خلت أن بدور تم بالع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سي بنو الزرقاء من ها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 الحسين</w:t>
            </w:r>
            <w:r w:rsidR="00DD0D38">
              <w:rPr>
                <w:rtl/>
                <w:lang w:bidi="fa-IR"/>
              </w:rPr>
              <w:t>:</w:t>
            </w:r>
            <w:r w:rsidRPr="0065738C">
              <w:rPr>
                <w:rtl/>
                <w:lang w:bidi="fa-IR"/>
              </w:rPr>
              <w:t xml:space="preserve"> لصحبه مذ قوض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وار شمس الكون عن رب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وموا بحفظ الله سيروا واغنم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لاً نجاة النفس قبل ف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قوم لم يبغوا سواي فأسرع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دامت الأعداء في غف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وا عهدنا الله حاشا نتب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ارة بالسوء في شه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مضي وأنت تبيت ما بين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داً وتطلب أنفس لنج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غي حراكاً عنك وهي عل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داً عذاب النفس من حرك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لعذر عند محمد وع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زهراء في أبنائها وب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بد أن نرد العدى بصوا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ض يدب الموت في شف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ذود عن آل النبي وهك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أن العبيد تذود عن سا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بادرت للحرب والتقت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أسد في وثباتها وث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علت صقيلات الترائب ج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يما تنال الفوز في ج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حلقت بالسيف صدر كتي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فت عليل الصدر في طع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واتر النقط المضاعف خل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لق الدلاص به على صفح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ساقطت صرعى ببوغاء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شهب قد أفلت برحب ف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خلت سرب قطا بقفر بلق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التراث تكون من لقط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حلت إلى جنات عدن زخرف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كنت جوار الله في غر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قى الامام فريد يهتف في ب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رب وقد خفتت ذرى أص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ل لكم هل تعرفوني من أ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ل تنكر الأقمار عند وفات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ا نجل مكة والمشاعر والص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من منى والخيف من عر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 نجل من فيه البراق سرى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ب الطباق السبع وابن س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وا بلى أنت أبن هادي الخل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نجل القويم وأنت نجل ه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أبوك قضى على أشياخ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يوم نطلب منك في ثا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تته أسهمها كما رسل الق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ا فيا شلت أكف ر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مت فؤاد الدين ثم واطفأ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وار علم الله في مشك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طا عليهم سطوة علو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زلزل الأطواد من عز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كى بعادلة سوابغها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 أضحك الصمصام من ها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 صارمه خطيب مصق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نام منبره ذرى قا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أنما سم الوشيج بك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م النقى والحتف في نفث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فيلق أضحى مخافة بأ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شاة مذ فجعت بفقد رع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خيل تعثر بالشكيم عوارا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من تثير النقع في صهو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ه يوم الطفوف أبوه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ل الهرير يبيد جمع ع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زال يقتحم العجاج ويصط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ر الوغى ويخوض في غم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تاه الصك أن أنجز بوعد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ث نفسك حان حين م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ناك أحلم غب مقدرة فأردو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ظمأ بشط ف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ما قضت العدى منه م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لا القضا لقضت دوين م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وى فضعضعت السماوات ال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عطل الأفلاك عن حرك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مت لمصرعه دماً والعالم العل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دى النوح في طبق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جن في غيطانها رنت أ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كت عليه الطير في وك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دا الجواد إلى معرس نس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دى منادي جمعها بشتات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جن من خلل الستور صوارخ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 تسح الدمع في وج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أينه قاني الوريد وجس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ار ومنه الرأس فوق قن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بابها تعدو النهيب قبا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ه كيف تقال من عث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روابهن على المطي وقد ع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تواتر المسرى رنين ح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حمية من ذوابة هاش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 ياليوث الله في غا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طل ما بين الطلول لكم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وية والجبن من عا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ل النبي تئن في أصف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داً ومال الله من صفد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نزلتها عن مراتب ج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قت طرائدها على مرق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حرابها ينعى لفقد صل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فودها تبكي لفقد ص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ملت بأطراف الأسنة و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تعجب الأملاك من حمل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نات فاطمة البتولة حس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نات رملة في ذرى حج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لبست نقط الحجاز جسو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رائب التيجان في جبه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عود يضرب في أكف قيا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قهقه الراووق في كاس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نت على مر الدهور لأ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عت هداية رشدها بعم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ى م يابن العسكري فطا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يام وانفصمت عرى أوق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هض لها مولاي نهضة ثائ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شف غليل النفس من كرب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قدم بشيعتك الكرام ومك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ضب المهند من رقاب بغ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دة جلت مزايا فض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تدرك الأوهام كنه ص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 فيكم مدحاً أرق من ال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هدي عبير الفوز من نفح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قبلوا حسناء ترفل بالث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حسان ) مفتقراً إلى فقر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حلية ) حكت النضار نضا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لت وقد فاقت على أخوات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و بها الجاني ( محمد ) ساد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كم نجاة النفس غب وف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قدم الأقوام براً واف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سي ولاكم قدمت لحيات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 ما أرخ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حفت حمام الأيك في وكناتها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يرثي الإمام الحسين (ع)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اهيك من ركب تقوض م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دا به الحادي دجى بترن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دى الرنين فجاوبته حما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عى على طلل ودارس مع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تفت مرجعة لفقد قري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هتز في الأكوار كل متي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كر المعاهد بين منعرج الل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حراً وسالت عهدها المتقد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مت لواحظه عهاد مدا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هراقة تحكي عصارة عند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اديته والوجد ملء فؤ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 المحبة والهوى لم يس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ه صاحب الشوق المبرح ليس 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أن المحب ولا سجية مغ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سكب الدمع الهتون ولا تب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سر إن بان إلا حبة واكت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حبس ولا تدع المطايا في الس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خدي عقيب الظاعنين فترتم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اتت كمنعطف الحني لطول 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خفافها تطوى الوهاد ومنس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فض عليك فلست تلقى بعض 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قاه من برح وطول تتي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كنت قبلك يا هذيم إذا د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اعي المحبة للصبابة أنتم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رميت بفادح فأساء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ض البنان وصفقة المتند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ذا لما لاقيت من فرط الأ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وجد والبلوى ووشك تألم</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BB51FA" w:rsidRDefault="00CA4EAD" w:rsidP="00D84B16">
      <w:pPr>
        <w:pStyle w:val="libFootnote"/>
        <w:rPr>
          <w:rtl/>
        </w:rPr>
      </w:pPr>
      <w:r w:rsidRPr="00BB51FA">
        <w:rPr>
          <w:rtl/>
        </w:rPr>
        <w:t>عن شعراء الحلة للحاقاني ج 5 ص 198.</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م يشجني ذكر العذيب وبارق</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غزيتين وسفح أم الغي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ل كيف تطربني ربوع قد مض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ها الخليط ولي لعمرك فاع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ل المنازل من همومي كربل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جميع أيامي كيوم محر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كسفت ذكاء فأصبح</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ثقلان في ليل بهيم مظ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قمر الدجنة غال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خسف عقيب نقيصة لم تتم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حبس السحاب عن الحي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ن السماء نجيع دمع قد هم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الأملاك عن حركات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د عطلت والكون لم يتقو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جبريل أعلن في السم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تل ابن مكة والحطيم وزمز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الأملاك كل منهم</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دلاً عن التسبيح قام بمأت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الأرضون والأطواد ذ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دت وتلك لهوله لم تشم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غاض البحار فبت ف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جب لزاخر موجها لم يلط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قد بات آدم باكي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أبي العزيز غروب طرف قد عم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نوح همت أجفان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دمعاً يسيل كسيل دار مفع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كأنما لما طغت أمواج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طوفانه بعباب طوفان طم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قلب أبي الذبيح بدت لظ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سوى يد النكباء لم تتضر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كان قدما حرها برداً ل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ضحى فمن ذي قلبه لم يس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شق الكليم لجي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غير عرصة كربلا لم يلح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أمسى المسيح بمهد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سوى فصيح النوح لم يتك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هجر الجنان محم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غير عرصة كربلا لم يلح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نعى لهتف الجن في غيطان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هديل طير في الوقيعة حو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الكرار ينفث نفث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مصدور كالليث الكمي الضيغم</w:t>
            </w:r>
            <w:r w:rsidRPr="00A07E3D">
              <w:rPr>
                <w:rStyle w:val="libPoemTiniChar0"/>
                <w:rtl/>
              </w:rPr>
              <w:br/>
              <w:t> </w:t>
            </w:r>
          </w:p>
        </w:tc>
      </w:tr>
    </w:tbl>
    <w:p w:rsidR="00DD0D38" w:rsidRDefault="00DD0D38" w:rsidP="00C51238">
      <w:pPr>
        <w:pStyle w:val="libNormal"/>
      </w:pPr>
      <w:r>
        <w:rPr>
          <w:rtl/>
        </w:rPr>
        <w:br w:type="page"/>
      </w:r>
    </w:p>
    <w:p w:rsidR="00CA4EAD" w:rsidRDefault="00CA4EAD" w:rsidP="00CD099E">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الزهراء خضب شعر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دم وتشكو ربها بتظ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قد أصبح الحسن الرض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بدي الكآبة عن حشاشة معد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ركن الدين أوقع ثلم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بداً على طول المدى لم تلح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للمؤمنين رزي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ه كعيد للطغاة وموس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أتى فيه الحسين لكربل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البدر وأبناء الكرام كأنج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عليه تألبت عصب الخن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كل عبد أكوع ومزن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م أنس وهو يخوض أمواج الوغ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الليث ممتطياً جزارة أده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إذا خبت للشوس نار كريه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سوى الوشيج بكفه لم تضر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م فارس ألقاه يفحص في الثر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فيه غير هضابها لم يكد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زال يفني المارقين بمارق الحرب</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عوان بغرب عضب مخذ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تى دنا المقدور والأجل الذ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أتي الفتى من حيث ما لم يعل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زحفت عليه كتائب ومواكب</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رمته من قوس الفناء باسه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شلت أناملها</w:t>
            </w:r>
            <w:r w:rsidR="00DD0D38">
              <w:rPr>
                <w:rtl/>
                <w:lang w:bidi="fa-IR"/>
              </w:rPr>
              <w:t>،</w:t>
            </w:r>
            <w:r w:rsidRPr="0065738C">
              <w:rPr>
                <w:rtl/>
                <w:lang w:bidi="fa-IR"/>
              </w:rPr>
              <w:t xml:space="preserve"> رمته ولم تخ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لب الهدى من قبل أن يرمي رم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صمت فؤاد الدين واعجباه من</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كن التقى لمصابه لم يهد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هوى كطود هد فارعه عل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جه الثرى من فوق ظهر مطه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سما ببيض ظباً رتعن بجسم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ع كل مطرد الكعوب مقو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ولا القضاء به لما ظفرت وه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ظفر البغاث بصيد نسر قشع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اموه بعد العز خسفاً وامتطو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قتال خير الخلق كل مسوم</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فوه ظامي القلب يجرع علقم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ماء يلمع طامياً في العلقم</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طمته خيل الظالمين وما س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ر المعالي خيلها لم تحط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قرت بحد المشرفي فهل د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أت سنابكها لأي معظ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قى الإمام على الصعيد مجد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ار ومنه الشيب خضب بالد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ن بقي ملقى ثلاثاً في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ناقصاً قدراً ولا بمذم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ملائكة السماء عليه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بل الثلاث صلاتها لم تتم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دا الجواد إلى معرس نس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عي الجواد برنة وتحمح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جن ربات البدور نواد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 تشير بكفها والمعص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قلن للمهر الكميت وسرج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مال وهو لمعرك لم يلج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هر أين سليل من فوق البرا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قى الطباق السبع ليس بس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هر أين ابن الذي بصلا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طي الصلات بعفة وتك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هر أين ابن المبيد كم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هرير بصارم لم يث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هر أين ابن الذي مهر أ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ء الفرات وقلبه منه ظم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كى لندب الطاهرات على الف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ندب الكمي دماً وإن لم يف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هن دل على القتيل إشا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و الصموت دلالة المتك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أينه في الترب يكرع ب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د المنية مر كأس العلق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ه للخرصان نسج سوابغ</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لق لها طول المدى لم تفص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أكبر يا له من فاد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لل عمر أبي وخطب مد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ء الفرات على الحسين مح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ى بني الطلقاء غير مح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بن الدعية في البلاد مح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بن النبي الطهر غير مح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نات رملة في القصور وعت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ختار لم تحجب بسجف مخي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نت عتاة أمية لعناً 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 الجديد لأنها لم تحلم</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سما بمن لبى الحجيج ببي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ل ساع في الطواف ومح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سن قتل الآل يوم الطف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يف الضلال بكف علج مج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ا الألى نقضوا الكتاب وأخ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صل الخطاب وغيرهم لم يقد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أسسوا وبنت أمية بع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ل لهم من حر نار جهن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تى أرى المهدي يظهر مع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حق يوضح بالحسام وبالف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سير في أم القرى في فيل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جب وجيش كالأسود عرم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واكب ترد المجرة خي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وى فواقع زهرها لم تطع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ملن آساداً كأن سيو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ق تلألأ في سحاب مظ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طهر الآفاق من عقب غ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إيمان عندهم يباع بدر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دة في الذكر جبريل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الم الشهداء جاء بمح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كم « محمد » قد أجاد فرائ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غير جيد مديحكم لم تنظ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ذاب أقصى القلب منه حين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أريخها « طير شدا بترنم »</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1" w:name="_Toc431890459"/>
      <w:r w:rsidRPr="0065738C">
        <w:rPr>
          <w:rtl/>
          <w:lang w:bidi="fa-IR"/>
        </w:rPr>
        <w:t>الشيخ حسين العصفوري</w:t>
      </w:r>
      <w:bookmarkEnd w:id="21"/>
    </w:p>
    <w:p w:rsidR="00CA4EAD" w:rsidRDefault="00CA4EAD" w:rsidP="00D84B16">
      <w:pPr>
        <w:pStyle w:val="libCenter"/>
        <w:rPr>
          <w:rtl/>
          <w:lang w:bidi="fa-IR"/>
        </w:rPr>
      </w:pPr>
      <w:r w:rsidRPr="0065738C">
        <w:rPr>
          <w:rtl/>
          <w:lang w:bidi="fa-IR"/>
        </w:rPr>
        <w:t>المتوفي 1216</w:t>
      </w:r>
    </w:p>
    <w:p w:rsidR="00CA4EAD" w:rsidRDefault="00CA4EAD" w:rsidP="00CD099E">
      <w:pPr>
        <w:pStyle w:val="libNormal"/>
        <w:rPr>
          <w:rtl/>
          <w:lang w:bidi="fa-IR"/>
        </w:rPr>
      </w:pPr>
      <w:r w:rsidRPr="0065738C">
        <w:rPr>
          <w:rtl/>
          <w:lang w:bidi="fa-IR"/>
        </w:rPr>
        <w:t>هو ابن محمد بن أحمد بن ابراهيم البحراني المتوفي بشاخور 21 شوال 1216.</w:t>
      </w:r>
    </w:p>
    <w:p w:rsidR="00CA4EAD" w:rsidRDefault="00CA4EAD" w:rsidP="00CD099E">
      <w:pPr>
        <w:pStyle w:val="libNormal"/>
        <w:rPr>
          <w:rtl/>
          <w:lang w:bidi="fa-IR"/>
        </w:rPr>
      </w:pPr>
      <w:r w:rsidRPr="0065738C">
        <w:rPr>
          <w:rtl/>
          <w:lang w:bidi="fa-IR"/>
        </w:rPr>
        <w:t>قال في أنوار البدرين</w:t>
      </w:r>
      <w:r w:rsidR="00DD0D38">
        <w:rPr>
          <w:rtl/>
          <w:lang w:bidi="fa-IR"/>
        </w:rPr>
        <w:t>:</w:t>
      </w:r>
      <w:r w:rsidRPr="0065738C">
        <w:rPr>
          <w:rtl/>
          <w:lang w:bidi="fa-IR"/>
        </w:rPr>
        <w:t xml:space="preserve"> له ديوان في تسعة آلاف بيت كلها في مراثي الحسين وترجم له تلميذه الشويكي في الدرر البهية فقال</w:t>
      </w:r>
      <w:r w:rsidR="00DD0D38">
        <w:rPr>
          <w:rtl/>
          <w:lang w:bidi="fa-IR"/>
        </w:rPr>
        <w:t>:</w:t>
      </w:r>
      <w:r w:rsidRPr="0065738C">
        <w:rPr>
          <w:rtl/>
          <w:lang w:bidi="fa-IR"/>
        </w:rPr>
        <w:t xml:space="preserve"> هذا الشيخ أجل من أن يذكر. انتهت اليه رئاسة الامامية حيث لم تسمع الآذان ولم تبصر الأعيان مماثلا له في عصره</w:t>
      </w:r>
      <w:r w:rsidR="00DD0D38">
        <w:rPr>
          <w:rtl/>
          <w:lang w:bidi="fa-IR"/>
        </w:rPr>
        <w:t>،</w:t>
      </w:r>
      <w:r w:rsidRPr="0065738C">
        <w:rPr>
          <w:rtl/>
          <w:lang w:bidi="fa-IR"/>
        </w:rPr>
        <w:t xml:space="preserve"> بل عده البعض من المجددين للمذهب على رأس الألف والمائتين. وترجم له الشيخ الأميني في ( شهداء الفضيلة ) وهو ابن أخ الشيخ يوسف صاحب ( الحدائق ). ومن جملة الذين رثاهم الشيخ جعفر الخطي وأرخ بعضهم وفاته بقوله</w:t>
      </w:r>
      <w:r w:rsidR="00DD0D38">
        <w:rPr>
          <w:rtl/>
          <w:lang w:bidi="fa-IR"/>
        </w:rPr>
        <w:t>:</w:t>
      </w:r>
      <w:r w:rsidRPr="0065738C">
        <w:rPr>
          <w:rtl/>
          <w:lang w:bidi="fa-IR"/>
        </w:rPr>
        <w:t xml:space="preserve"> قد كانت الجنة مثواه.</w:t>
      </w:r>
    </w:p>
    <w:p w:rsidR="00CA4EAD" w:rsidRDefault="00CA4EAD" w:rsidP="00CD099E">
      <w:pPr>
        <w:pStyle w:val="libNormal"/>
        <w:rPr>
          <w:rtl/>
          <w:lang w:bidi="fa-IR"/>
        </w:rPr>
      </w:pPr>
      <w:r w:rsidRPr="0065738C">
        <w:rPr>
          <w:rtl/>
          <w:lang w:bidi="fa-IR"/>
        </w:rPr>
        <w:t>وبعضهم بقوله</w:t>
      </w:r>
      <w:r w:rsidR="00DD0D38">
        <w:rPr>
          <w:rtl/>
          <w:lang w:bidi="fa-IR"/>
        </w:rPr>
        <w:t>:</w:t>
      </w:r>
      <w:r w:rsidRPr="0065738C">
        <w:rPr>
          <w:rtl/>
          <w:lang w:bidi="fa-IR"/>
        </w:rPr>
        <w:t xml:space="preserve"> شمس علم وجلال كسفت. وترجم له شيخنا البحاثة الشيخ آغا بزرك الطهراني في طبقات أعلام الشيعة وعدد مؤلفاته الكثيرة فقال</w:t>
      </w:r>
      <w:r w:rsidR="00DD0D38">
        <w:rPr>
          <w:rtl/>
          <w:lang w:bidi="fa-IR"/>
        </w:rPr>
        <w:t>:</w:t>
      </w:r>
      <w:r w:rsidRPr="0065738C">
        <w:rPr>
          <w:rtl/>
          <w:lang w:bidi="fa-IR"/>
        </w:rPr>
        <w:t xml:space="preserve"> العلامة الأكبر الشيخ حسين ابن الشيخ محمد بن أحمد بن ابراهيم المتوفى سنة 1125</w:t>
      </w:r>
      <w:r w:rsidR="00DD0D38">
        <w:rPr>
          <w:rtl/>
          <w:lang w:bidi="fa-IR"/>
        </w:rPr>
        <w:t xml:space="preserve"> - </w:t>
      </w:r>
      <w:r w:rsidRPr="0065738C">
        <w:rPr>
          <w:rtl/>
          <w:lang w:bidi="fa-IR"/>
        </w:rPr>
        <w:t>بن الحاج أحمد المتوفى سنة 1075</w:t>
      </w:r>
      <w:r w:rsidR="00DD0D38">
        <w:rPr>
          <w:rtl/>
          <w:lang w:bidi="fa-IR"/>
        </w:rPr>
        <w:t xml:space="preserve"> - </w:t>
      </w:r>
      <w:r w:rsidRPr="0065738C">
        <w:rPr>
          <w:rtl/>
          <w:lang w:bidi="fa-IR"/>
        </w:rPr>
        <w:t>بن صالح بن أحمد بن عصفور بن أحمد بن عبد الحسين بن عطية بن شيبة.</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في أنوار البدرين</w:t>
      </w:r>
      <w:r w:rsidR="00DD0D38">
        <w:rPr>
          <w:rtl/>
          <w:lang w:bidi="fa-IR"/>
        </w:rPr>
        <w:t>:</w:t>
      </w:r>
      <w:r w:rsidRPr="0065738C">
        <w:rPr>
          <w:rtl/>
          <w:lang w:bidi="fa-IR"/>
        </w:rPr>
        <w:t xml:space="preserve"> هو من العلماء الربانيين والفضلاء المتتبعين والحفاظ الماهرين</w:t>
      </w:r>
      <w:r w:rsidR="00DD0D38">
        <w:rPr>
          <w:rtl/>
          <w:lang w:bidi="fa-IR"/>
        </w:rPr>
        <w:t>،</w:t>
      </w:r>
      <w:r w:rsidRPr="0065738C">
        <w:rPr>
          <w:rtl/>
          <w:lang w:bidi="fa-IR"/>
        </w:rPr>
        <w:t xml:space="preserve"> بل عده بعض العلماء الكبار من المجددين للمذهب على رأس ألف ومائتين</w:t>
      </w:r>
      <w:r w:rsidR="00DD0D38">
        <w:rPr>
          <w:rtl/>
          <w:lang w:bidi="fa-IR"/>
        </w:rPr>
        <w:t>،</w:t>
      </w:r>
      <w:r w:rsidRPr="0065738C">
        <w:rPr>
          <w:rtl/>
          <w:lang w:bidi="fa-IR"/>
        </w:rPr>
        <w:t xml:space="preserve"> كان يضرب به المثل في قوة الحافظة ملازماً للتدريس والتصنيف والمطالعة والتأليف.</w:t>
      </w:r>
    </w:p>
    <w:p w:rsidR="00CA4EAD" w:rsidRPr="0065738C" w:rsidRDefault="00CA4EAD" w:rsidP="00CD099E">
      <w:pPr>
        <w:pStyle w:val="libNormal"/>
        <w:rPr>
          <w:rtl/>
          <w:lang w:bidi="fa-IR"/>
        </w:rPr>
      </w:pPr>
      <w:r w:rsidRPr="0065738C">
        <w:rPr>
          <w:rtl/>
          <w:lang w:bidi="fa-IR"/>
        </w:rPr>
        <w:t>وفيه قال الشيخ محمد الشويكي الخطي من قصيد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بذا نفحة قدس لا تضاه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صلاة أرضت الرب إ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ت يومين ويوم برز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صدور الطرس تهدي من تلا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رب الرائي والراوي 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ب ممن رآها ورواها</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يشير بهذه الأبيات إلى قوة حافظة الشيخ المترجم له حيث أنه أملى في ثلاثة أيام كتاب ( النفحة القدسية في الصلاة اليومية ) على تلامذته.</w:t>
      </w:r>
    </w:p>
    <w:p w:rsidR="00CA4EAD" w:rsidRDefault="00CA4EAD" w:rsidP="00CD099E">
      <w:pPr>
        <w:pStyle w:val="libNormal"/>
        <w:rPr>
          <w:rtl/>
          <w:lang w:bidi="fa-IR"/>
        </w:rPr>
      </w:pPr>
      <w:r w:rsidRPr="0065738C">
        <w:rPr>
          <w:rtl/>
          <w:lang w:bidi="fa-IR"/>
        </w:rPr>
        <w:t>وبالجملة فهو من أكابر علماء عصره واساطين فضلاء دهره</w:t>
      </w:r>
      <w:r w:rsidR="00DD0D38">
        <w:rPr>
          <w:rtl/>
          <w:lang w:bidi="fa-IR"/>
        </w:rPr>
        <w:t>،</w:t>
      </w:r>
      <w:r w:rsidRPr="0065738C">
        <w:rPr>
          <w:rtl/>
          <w:lang w:bidi="fa-IR"/>
        </w:rPr>
        <w:t xml:space="preserve"> علما وعملا وتقوى ونبلا</w:t>
      </w:r>
      <w:r w:rsidR="00DD0D38">
        <w:rPr>
          <w:rtl/>
          <w:lang w:bidi="fa-IR"/>
        </w:rPr>
        <w:t>،</w:t>
      </w:r>
      <w:r w:rsidRPr="0065738C">
        <w:rPr>
          <w:rtl/>
          <w:lang w:bidi="fa-IR"/>
        </w:rPr>
        <w:t xml:space="preserve"> ونادي بحثه مملو من العلماء الكبار من البحرين والقطيف والاحساء وأطراف تلك الديار وفتاواه وأقواله منقولة ومشهورة</w:t>
      </w:r>
      <w:r w:rsidR="00DD0D38">
        <w:rPr>
          <w:rtl/>
          <w:lang w:bidi="fa-IR"/>
        </w:rPr>
        <w:t>،</w:t>
      </w:r>
      <w:r w:rsidRPr="0065738C">
        <w:rPr>
          <w:rtl/>
          <w:lang w:bidi="fa-IR"/>
        </w:rPr>
        <w:t xml:space="preserve"> وله تصانيف كثيرة</w:t>
      </w:r>
      <w:r w:rsidR="00DD0D38">
        <w:rPr>
          <w:rtl/>
          <w:lang w:bidi="fa-IR"/>
        </w:rPr>
        <w:t>،</w:t>
      </w:r>
      <w:r w:rsidRPr="0065738C">
        <w:rPr>
          <w:rtl/>
          <w:lang w:bidi="fa-IR"/>
        </w:rPr>
        <w:t xml:space="preserve"> ذكر هو بعضها في اجازته للشيخ مرزوق بن محمد الشويكي.</w:t>
      </w:r>
    </w:p>
    <w:p w:rsidR="00CA4EAD" w:rsidRDefault="00CA4EAD" w:rsidP="00CD099E">
      <w:pPr>
        <w:pStyle w:val="libNormal"/>
        <w:rPr>
          <w:rtl/>
          <w:lang w:bidi="fa-IR"/>
        </w:rPr>
      </w:pPr>
      <w:r w:rsidRPr="0065738C">
        <w:rPr>
          <w:rtl/>
          <w:lang w:bidi="fa-IR"/>
        </w:rPr>
        <w:t>ثم قال</w:t>
      </w:r>
      <w:r w:rsidR="00DD0D38">
        <w:rPr>
          <w:rtl/>
          <w:lang w:bidi="fa-IR"/>
        </w:rPr>
        <w:t>:</w:t>
      </w:r>
      <w:r w:rsidRPr="0065738C">
        <w:rPr>
          <w:rtl/>
          <w:lang w:bidi="fa-IR"/>
        </w:rPr>
        <w:t xml:space="preserve"> وهو يروي عن أبيه الشيخ محمد</w:t>
      </w:r>
      <w:r w:rsidR="00DD0D38">
        <w:rPr>
          <w:rtl/>
          <w:lang w:bidi="fa-IR"/>
        </w:rPr>
        <w:t>،</w:t>
      </w:r>
      <w:r w:rsidRPr="0065738C">
        <w:rPr>
          <w:rtl/>
          <w:lang w:bidi="fa-IR"/>
        </w:rPr>
        <w:t xml:space="preserve"> وعميه الشيخ يوسف</w:t>
      </w:r>
      <w:r w:rsidR="00DD0D38">
        <w:rPr>
          <w:rtl/>
          <w:lang w:bidi="fa-IR"/>
        </w:rPr>
        <w:t>،</w:t>
      </w:r>
      <w:r w:rsidRPr="0065738C">
        <w:rPr>
          <w:rtl/>
          <w:lang w:bidi="fa-IR"/>
        </w:rPr>
        <w:t xml:space="preserve"> والشيخ عبدالعلي</w:t>
      </w:r>
      <w:r w:rsidR="00DD0D38">
        <w:rPr>
          <w:rtl/>
          <w:lang w:bidi="fa-IR"/>
        </w:rPr>
        <w:t>،</w:t>
      </w:r>
      <w:r w:rsidRPr="0065738C">
        <w:rPr>
          <w:rtl/>
          <w:lang w:bidi="fa-IR"/>
        </w:rPr>
        <w:t xml:space="preserve"> ويروي عنه جماعة</w:t>
      </w:r>
      <w:r w:rsidR="00DD0D38">
        <w:rPr>
          <w:rtl/>
          <w:lang w:bidi="fa-IR"/>
        </w:rPr>
        <w:t>:</w:t>
      </w:r>
      <w:r w:rsidRPr="0065738C">
        <w:rPr>
          <w:rtl/>
          <w:lang w:bidi="fa-IR"/>
        </w:rPr>
        <w:t xml:space="preserve"> منهم الشيخ أحمد بن زين الدين الاحسائي.</w:t>
      </w:r>
    </w:p>
    <w:p w:rsidR="00CA4EAD" w:rsidRDefault="00CA4EAD" w:rsidP="00CD099E">
      <w:pPr>
        <w:pStyle w:val="libNormal"/>
        <w:rPr>
          <w:rtl/>
          <w:lang w:bidi="fa-IR"/>
        </w:rPr>
      </w:pPr>
      <w:r w:rsidRPr="0065738C">
        <w:rPr>
          <w:rtl/>
          <w:lang w:bidi="fa-IR"/>
        </w:rPr>
        <w:t>توفي ليله الاحد الحادية والعشرين من شهر شوال سنة 1216 في بعض الوقائع الواقعة في البحرين وسمعت أنه ضربه ملعون من أعداء الدين بحربة في ظهر قدمه فمات شهيداً منها</w:t>
      </w:r>
      <w:r w:rsidR="00DD0D38">
        <w:rPr>
          <w:rtl/>
          <w:lang w:bidi="fa-IR"/>
        </w:rPr>
        <w:t>،</w:t>
      </w:r>
      <w:r w:rsidRPr="0065738C">
        <w:rPr>
          <w:rtl/>
          <w:lang w:bidi="fa-IR"/>
        </w:rPr>
        <w:t xml:space="preserve"> وتاريخ شهادته ( طود الشريعة قد وهى وتهدما ) وقبره في قرية سكناه ( الشاخورة ) له مزار معروف</w:t>
      </w:r>
      <w:r w:rsidR="00DD0D38">
        <w:rPr>
          <w:rtl/>
          <w:lang w:bidi="fa-IR"/>
        </w:rPr>
        <w:t>،</w:t>
      </w:r>
      <w:r w:rsidRPr="0065738C">
        <w:rPr>
          <w:rtl/>
          <w:lang w:bidi="fa-IR"/>
        </w:rPr>
        <w:t xml:space="preserve"> وقد رثاه الأديب الشاعر المبدع الحاج هاشم بن حردان الكعبي بقصيدتين طويلتين مطبوعتين في آخر الكشكول لصاحب الحدائق انتهى.</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وترجم له الشيخ آغا بزرك في ( الكرام البررة ) ج 1 ص 427 فقال</w:t>
      </w:r>
      <w:r w:rsidR="00DD0D38">
        <w:rPr>
          <w:rtl/>
          <w:lang w:bidi="fa-IR"/>
        </w:rPr>
        <w:t>:</w:t>
      </w:r>
    </w:p>
    <w:p w:rsidR="00CA4EAD" w:rsidRDefault="00CA4EAD" w:rsidP="00CD099E">
      <w:pPr>
        <w:pStyle w:val="libNormal"/>
        <w:rPr>
          <w:rtl/>
          <w:lang w:bidi="fa-IR"/>
        </w:rPr>
      </w:pPr>
      <w:r w:rsidRPr="0065738C">
        <w:rPr>
          <w:rtl/>
          <w:lang w:bidi="fa-IR"/>
        </w:rPr>
        <w:t>كان من كبار علماء عصره ومشاهيرهم</w:t>
      </w:r>
      <w:r w:rsidR="00DD0D38">
        <w:rPr>
          <w:rtl/>
          <w:lang w:bidi="fa-IR"/>
        </w:rPr>
        <w:t>،</w:t>
      </w:r>
      <w:r w:rsidRPr="0065738C">
        <w:rPr>
          <w:rtl/>
          <w:lang w:bidi="fa-IR"/>
        </w:rPr>
        <w:t xml:space="preserve"> زعيم الفرقة وشيخها المتقدم وعلامتها الجليل. ولد عام 1147 وتخرج على عمه الشيخ يوسف صاحب الحدائق</w:t>
      </w:r>
      <w:r w:rsidR="00DD0D38">
        <w:rPr>
          <w:rtl/>
          <w:lang w:bidi="fa-IR"/>
        </w:rPr>
        <w:t>،</w:t>
      </w:r>
      <w:r w:rsidRPr="0065738C">
        <w:rPr>
          <w:rtl/>
          <w:lang w:bidi="fa-IR"/>
        </w:rPr>
        <w:t xml:space="preserve"> وكان قرة عينه</w:t>
      </w:r>
      <w:r w:rsidR="00DD0D38">
        <w:rPr>
          <w:rtl/>
          <w:lang w:bidi="fa-IR"/>
        </w:rPr>
        <w:t>،</w:t>
      </w:r>
      <w:r w:rsidRPr="0065738C">
        <w:rPr>
          <w:rtl/>
          <w:lang w:bidi="fa-IR"/>
        </w:rPr>
        <w:t xml:space="preserve"> وكتب له اجازتين</w:t>
      </w:r>
      <w:r w:rsidR="00DD0D38">
        <w:rPr>
          <w:rtl/>
          <w:lang w:bidi="fa-IR"/>
        </w:rPr>
        <w:t>:</w:t>
      </w:r>
      <w:r w:rsidRPr="0065738C">
        <w:rPr>
          <w:rtl/>
          <w:lang w:bidi="fa-IR"/>
        </w:rPr>
        <w:t xml:space="preserve"> صغيرة وكبيرة مبسوطة وهي ( لؤلؤة البحرين في الاجازة لقرتي العينين ) وأوصى إليه بكتبه</w:t>
      </w:r>
      <w:r w:rsidR="00DD0D38">
        <w:rPr>
          <w:rtl/>
          <w:lang w:bidi="fa-IR"/>
        </w:rPr>
        <w:t>،</w:t>
      </w:r>
      <w:r w:rsidRPr="0065738C">
        <w:rPr>
          <w:rtl/>
          <w:lang w:bidi="fa-IR"/>
        </w:rPr>
        <w:t xml:space="preserve"> ولذلك تصدى لتتميم الحدائق وسماه ( عيون الحقائق الناظرة في تتميم الحدائق الناضرة ) وقد طبع في النجف عام 1342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وله زهاء ثلاثين مؤلفاً</w:t>
      </w:r>
      <w:r w:rsidR="00DD0D38">
        <w:rPr>
          <w:rtl/>
          <w:lang w:bidi="fa-IR"/>
        </w:rPr>
        <w:t>،</w:t>
      </w:r>
      <w:r w:rsidRPr="0065738C">
        <w:rPr>
          <w:rtl/>
          <w:lang w:bidi="fa-IR"/>
        </w:rPr>
        <w:t xml:space="preserve"> عدها له مترجموه منها</w:t>
      </w:r>
      <w:r w:rsidR="00DD0D38">
        <w:rPr>
          <w:rtl/>
          <w:lang w:bidi="fa-IR"/>
        </w:rPr>
        <w:t>:</w:t>
      </w:r>
      <w:r w:rsidRPr="0065738C">
        <w:rPr>
          <w:rtl/>
          <w:lang w:bidi="fa-IR"/>
        </w:rPr>
        <w:t xml:space="preserve"> النفحة القدسية</w:t>
      </w:r>
      <w:r w:rsidR="00DD0D38">
        <w:rPr>
          <w:rtl/>
          <w:lang w:bidi="fa-IR"/>
        </w:rPr>
        <w:t>،</w:t>
      </w:r>
      <w:r w:rsidRPr="0065738C">
        <w:rPr>
          <w:rtl/>
          <w:lang w:bidi="fa-IR"/>
        </w:rPr>
        <w:t xml:space="preserve"> ومفاتيح الغيب والتبيان في تفسير القرآن</w:t>
      </w:r>
      <w:r w:rsidR="00DD0D38">
        <w:rPr>
          <w:rtl/>
          <w:lang w:bidi="fa-IR"/>
        </w:rPr>
        <w:t>،</w:t>
      </w:r>
      <w:r w:rsidRPr="0065738C">
        <w:rPr>
          <w:rtl/>
          <w:lang w:bidi="fa-IR"/>
        </w:rPr>
        <w:t xml:space="preserve"> والأنوار اللوامع في شرح مفاتيح الشرائع. وله ديوان في رثاء الحسين </w:t>
      </w:r>
      <w:r w:rsidR="00DD0D38" w:rsidRPr="00DD0D38">
        <w:rPr>
          <w:rStyle w:val="libAlaemChar"/>
          <w:rFonts w:hint="cs"/>
          <w:rtl/>
        </w:rPr>
        <w:t>عليه‌السلام</w:t>
      </w:r>
      <w:r w:rsidRPr="0065738C">
        <w:rPr>
          <w:rtl/>
          <w:lang w:bidi="fa-IR"/>
        </w:rPr>
        <w:t xml:space="preserve"> يزيد على سبعة آلاف بيت كما ذكر ذلك في أنوار البدرين عندما عد مؤلفاته.</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2" w:name="_Toc431890460"/>
      <w:r w:rsidRPr="0065738C">
        <w:rPr>
          <w:rtl/>
          <w:lang w:bidi="fa-IR"/>
        </w:rPr>
        <w:t>الشريف ابن فلاح الكاظمي</w:t>
      </w:r>
      <w:bookmarkEnd w:id="22"/>
    </w:p>
    <w:p w:rsidR="00CA4EAD" w:rsidRPr="0065738C" w:rsidRDefault="00CA4EAD" w:rsidP="00D84B16">
      <w:pPr>
        <w:pStyle w:val="libCenter"/>
        <w:rPr>
          <w:rtl/>
          <w:lang w:bidi="fa-IR"/>
        </w:rPr>
      </w:pPr>
      <w:r w:rsidRPr="0065738C">
        <w:rPr>
          <w:rtl/>
          <w:lang w:bidi="fa-IR"/>
        </w:rPr>
        <w:t>المتوفي 122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 بالطفوف وجد بفيض الاد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كنت ذا حزن وقلب موج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بيت جسم ابن النبي على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بيت من فوق الحشايا مضج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 لقلب لا يقطع بع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فاً بسيف الحزن أي تقط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مى لعين لا تسح لفق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ر الدما عوض الدموع اله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ذاب جسمي السقم إن هو لم يذ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زناً لجسم بالسيوف مب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بيت حريمي إن نسيت حري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ربلاء تسبي بأيدي الزي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ثكلت ولدي إن سلوت رضي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دى به سهم اللئام الو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رخت علي النائحات وأعو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لم أنح للصارخات الج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ضت جياد الخيل صدري إن س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طف قلبي رض تلك الأض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 لا والله زينب إذ مش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ي الوقور اليه مشي المسرع</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سوانح الأفكار في منتخب الأشعار ج 3 ص 202.</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عوه والاخوان ملء فؤ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طرف يسرع بالدموع اله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خي مالك عن بناتك مع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كل منك بمنظر وبمس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خي ما عودتني منك الج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لام تجفوني وتجفو من م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خي أين أبي علي المرتض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رى انكساري للعدى وتخض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زيز أحمد كيف أصبح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نعيت فليت لا كان الن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سين هل سمعت بنعيك أم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زهراء حيث نعيت أم لم تسم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سين هل سمع الزكي أخي ب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نع ابن سعد بالصغار الرض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D84B16">
      <w:pPr>
        <w:pStyle w:val="libBold1"/>
        <w:rPr>
          <w:rtl/>
          <w:lang w:bidi="fa-IR"/>
        </w:rPr>
      </w:pPr>
      <w:r w:rsidRPr="0065738C">
        <w:rPr>
          <w:rtl/>
          <w:lang w:bidi="fa-IR"/>
        </w:rPr>
        <w:t>الشيخ محمد شريف الكاظمي</w:t>
      </w:r>
      <w:r w:rsidR="00DD0D38">
        <w:rPr>
          <w:rtl/>
          <w:lang w:bidi="fa-IR"/>
        </w:rPr>
        <w:t>:</w:t>
      </w:r>
    </w:p>
    <w:p w:rsidR="00CA4EAD" w:rsidRDefault="00CA4EAD" w:rsidP="00CD099E">
      <w:pPr>
        <w:pStyle w:val="libNormal"/>
        <w:rPr>
          <w:rtl/>
          <w:lang w:bidi="fa-IR"/>
        </w:rPr>
      </w:pPr>
      <w:r w:rsidRPr="0065738C">
        <w:rPr>
          <w:rtl/>
          <w:lang w:bidi="fa-IR"/>
        </w:rPr>
        <w:t>الشيخ محمد شريف بن فلاح الكاظمي نزيل الغري</w:t>
      </w:r>
      <w:r w:rsidR="00DD0D38">
        <w:rPr>
          <w:rtl/>
          <w:lang w:bidi="fa-IR"/>
        </w:rPr>
        <w:t>،</w:t>
      </w:r>
      <w:r w:rsidRPr="0065738C">
        <w:rPr>
          <w:rtl/>
          <w:lang w:bidi="fa-IR"/>
        </w:rPr>
        <w:t xml:space="preserve"> ولد في الكاظمية ونشأ فيها ثم هاجر إلى النجف وقرأ العلوم فيها في الربع الأخير من القرن الثاني عشر للهجرة</w:t>
      </w:r>
      <w:r w:rsidR="00DD0D38">
        <w:rPr>
          <w:rtl/>
          <w:lang w:bidi="fa-IR"/>
        </w:rPr>
        <w:t>،</w:t>
      </w:r>
      <w:r w:rsidRPr="0065738C">
        <w:rPr>
          <w:rtl/>
          <w:lang w:bidi="fa-IR"/>
        </w:rPr>
        <w:t xml:space="preserve"> وكان من المشاهير في العلم والأدب واللامعين من بين أقرانه</w:t>
      </w:r>
      <w:r w:rsidR="00DD0D38">
        <w:rPr>
          <w:rtl/>
          <w:lang w:bidi="fa-IR"/>
        </w:rPr>
        <w:t>،</w:t>
      </w:r>
      <w:r w:rsidRPr="0065738C">
        <w:rPr>
          <w:rtl/>
          <w:lang w:bidi="fa-IR"/>
        </w:rPr>
        <w:t xml:space="preserve"> له اطلاع بجملة من العلوم ومن أهل الكرامات الباهرة</w:t>
      </w:r>
      <w:r w:rsidR="00DD0D38">
        <w:rPr>
          <w:rtl/>
          <w:lang w:bidi="fa-IR"/>
        </w:rPr>
        <w:t>،</w:t>
      </w:r>
      <w:r w:rsidRPr="0065738C">
        <w:rPr>
          <w:rtl/>
          <w:lang w:bidi="fa-IR"/>
        </w:rPr>
        <w:t xml:space="preserve"> معاصراً للشيخ مهدي الفتوني العاملي النجفي المتوفى سنة 1183 ه</w:t>
      </w:r>
      <w:r>
        <w:rPr>
          <w:rtl/>
          <w:lang w:bidi="fa-IR"/>
        </w:rPr>
        <w:t>ـ</w:t>
      </w:r>
      <w:r w:rsidRPr="0065738C">
        <w:rPr>
          <w:rtl/>
          <w:lang w:bidi="fa-IR"/>
        </w:rPr>
        <w:t xml:space="preserve"> وللسيد محمد مهدي الطباطبائي المعروف ببحر العلوم وللشيخ الأكبر الشيخ جعفر صاحب كشف الغطاء وللشيخ أحمد النحوي</w:t>
      </w:r>
      <w:r w:rsidR="00DD0D38">
        <w:rPr>
          <w:rtl/>
          <w:lang w:bidi="fa-IR"/>
        </w:rPr>
        <w:t>،</w:t>
      </w:r>
      <w:r w:rsidRPr="0065738C">
        <w:rPr>
          <w:rtl/>
          <w:lang w:bidi="fa-IR"/>
        </w:rPr>
        <w:t xml:space="preserve"> وكان على جانب عظيم من التقى والورع والصلاح</w:t>
      </w:r>
      <w:r w:rsidR="00DD0D38">
        <w:rPr>
          <w:rtl/>
          <w:lang w:bidi="fa-IR"/>
        </w:rPr>
        <w:t>،</w:t>
      </w:r>
      <w:r w:rsidRPr="0065738C">
        <w:rPr>
          <w:rtl/>
          <w:lang w:bidi="fa-IR"/>
        </w:rPr>
        <w:t xml:space="preserve"> تنسب اليه كرامات الصلحاء الأبرار.</w:t>
      </w:r>
    </w:p>
    <w:p w:rsidR="00CA4EAD" w:rsidRDefault="00CA4EAD" w:rsidP="00CD099E">
      <w:pPr>
        <w:pStyle w:val="libNormal"/>
        <w:rPr>
          <w:rtl/>
          <w:lang w:bidi="fa-IR"/>
        </w:rPr>
      </w:pPr>
      <w:r w:rsidRPr="0065738C">
        <w:rPr>
          <w:rtl/>
          <w:lang w:bidi="fa-IR"/>
        </w:rPr>
        <w:t>جاء في نشوة السلافة أن له فهماً وذكاء فهو ريحانة الأدباء</w:t>
      </w:r>
      <w:r w:rsidR="00DD0D38">
        <w:rPr>
          <w:rtl/>
          <w:lang w:bidi="fa-IR"/>
        </w:rPr>
        <w:t>،</w:t>
      </w:r>
      <w:r w:rsidRPr="0065738C">
        <w:rPr>
          <w:rtl/>
          <w:lang w:bidi="fa-IR"/>
        </w:rPr>
        <w:t xml:space="preserve"> تجنح اليه الطباع وتطرب من حديثه الاسماع</w:t>
      </w:r>
      <w:r w:rsidR="00DD0D38">
        <w:rPr>
          <w:rtl/>
          <w:lang w:bidi="fa-IR"/>
        </w:rPr>
        <w:t>،</w:t>
      </w:r>
      <w:r w:rsidRPr="0065738C">
        <w:rPr>
          <w:rtl/>
          <w:lang w:bidi="fa-IR"/>
        </w:rPr>
        <w:t xml:space="preserve"> قضى من الأدب نفله وفرضه وشام من ريانة بارقه وومضه</w:t>
      </w:r>
      <w:r w:rsidR="00DD0D38">
        <w:rPr>
          <w:rtl/>
          <w:lang w:bidi="fa-IR"/>
        </w:rPr>
        <w:t>،</w:t>
      </w:r>
      <w:r w:rsidRPr="0065738C">
        <w:rPr>
          <w:rtl/>
          <w:lang w:bidi="fa-IR"/>
        </w:rPr>
        <w:t xml:space="preserve"> له شعر يضاحك الأقحوان ابتساماً وينوف عقد الدرر انتظاماً.</w:t>
      </w:r>
    </w:p>
    <w:p w:rsidR="00CA4EAD" w:rsidRPr="0065738C" w:rsidRDefault="00CA4EAD" w:rsidP="00CD099E">
      <w:pPr>
        <w:pStyle w:val="libNormal"/>
        <w:rPr>
          <w:rtl/>
          <w:lang w:bidi="fa-IR"/>
        </w:rPr>
      </w:pPr>
      <w:r w:rsidRPr="0065738C">
        <w:rPr>
          <w:rtl/>
          <w:lang w:bidi="fa-IR"/>
        </w:rPr>
        <w:t xml:space="preserve">وله القصيدة الدالية في مدح أمير المؤمنين </w:t>
      </w:r>
      <w:r w:rsidR="00DD0D38" w:rsidRPr="00DD0D38">
        <w:rPr>
          <w:rStyle w:val="libAlaemChar"/>
          <w:rFonts w:hint="cs"/>
          <w:rtl/>
        </w:rPr>
        <w:t>عليه‌السلام</w:t>
      </w:r>
      <w:r w:rsidRPr="0065738C">
        <w:rPr>
          <w:rtl/>
          <w:lang w:bidi="fa-IR"/>
        </w:rPr>
        <w:t xml:space="preserve"> وانه القاها في الحرم أمام القبر الشريف</w:t>
      </w:r>
      <w:r w:rsidR="00DD0D38">
        <w:rPr>
          <w:rtl/>
          <w:lang w:bidi="fa-IR"/>
        </w:rPr>
        <w:t>،</w:t>
      </w:r>
      <w:r w:rsidRPr="0065738C">
        <w:rPr>
          <w:rtl/>
          <w:lang w:bidi="fa-IR"/>
        </w:rPr>
        <w:t xml:space="preserve"> وسقط عليه القنديل الذهبي المعلق</w:t>
      </w:r>
      <w:r w:rsidR="00DD0D38">
        <w:rPr>
          <w:rtl/>
          <w:lang w:bidi="fa-IR"/>
        </w:rPr>
        <w:t>،</w:t>
      </w:r>
      <w:r w:rsidRPr="0065738C">
        <w:rPr>
          <w:rtl/>
          <w:lang w:bidi="fa-IR"/>
        </w:rPr>
        <w:t xml:space="preserve"> فأخذ من يده وعلق فوقع عليه مرة ثانية فأخذه</w:t>
      </w:r>
      <w:r w:rsidR="00DD0D38">
        <w:rPr>
          <w:rtl/>
          <w:lang w:bidi="fa-IR"/>
        </w:rPr>
        <w:t>،</w:t>
      </w:r>
      <w:r w:rsidRPr="0065738C">
        <w:rPr>
          <w:rtl/>
          <w:lang w:bidi="fa-IR"/>
        </w:rPr>
        <w:t xml:space="preserve"> والقصيدة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ومثلك من ينا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شف الضر والهول الشدي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 xml:space="preserve">وستمر عليك في جملة شعره </w:t>
      </w:r>
      <w:r w:rsidRPr="00D84B16">
        <w:rPr>
          <w:rStyle w:val="libFootnotenumChar"/>
          <w:rtl/>
        </w:rPr>
        <w:t>(1)</w:t>
      </w:r>
      <w:r w:rsidRPr="0065738C">
        <w:rPr>
          <w:rtl/>
          <w:lang w:bidi="fa-IR"/>
        </w:rPr>
        <w:t xml:space="preserve"> وفي مخطوط الشيخ محمد السماوي في مكتبة الامام الحكيم العامة بالنجف الاشرف قصائد الشيخ شريف بن فلاح الكاظمي ومنها الكرارية وهي تزيد على 300 بيتاً عدد فيها فضائل أميرالمؤمنين علي بن أبي طالب ومناقبه وقد قرضها 19 شاعراً من فحول الشعراء المعاصرين له.</w:t>
      </w:r>
    </w:p>
    <w:p w:rsidR="00CA4EAD" w:rsidRPr="0065738C" w:rsidRDefault="00CA4EAD" w:rsidP="00CD099E">
      <w:pPr>
        <w:pStyle w:val="libNormal"/>
        <w:rPr>
          <w:rtl/>
          <w:lang w:bidi="fa-IR"/>
        </w:rPr>
      </w:pPr>
      <w:r w:rsidRPr="0065738C">
        <w:rPr>
          <w:rtl/>
          <w:lang w:bidi="fa-IR"/>
        </w:rPr>
        <w:t>ورأيت في المجموع ( الرائق ) مخطوط السيد أحمد العطار مراثي الشريف الكاظمي للامام الحسين (ع) ومنها قصيدة التي أوله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كر الطفوف ويوم عاشو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عا جفوني لذة الاغفاء</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في ص 358 قصيدة نبوية تحتوي على 150 بيتاً</w:t>
      </w:r>
      <w:r w:rsidR="00DD0D38">
        <w:rPr>
          <w:rtl/>
          <w:lang w:bidi="fa-IR"/>
        </w:rPr>
        <w:t>،</w:t>
      </w:r>
      <w:r w:rsidRPr="0065738C">
        <w:rPr>
          <w:rtl/>
          <w:lang w:bidi="fa-IR"/>
        </w:rPr>
        <w:t xml:space="preserve"> أوله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شجاك برق لاح بالجرع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ثار منك لواعج البرحاء</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 روائعه ما كتبه في مقام مشهد الشمس بالحل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ول وقد دخلت مقام مو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خت ركاب آمالي لد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ا لا تعجبوا للشمس ر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دون الورى جهراً عل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جه المرتضى لا شك شم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به الشيء منجذب اليه</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ترجم له صاحب كتاب ( معارف الرجال ) فقال</w:t>
      </w:r>
      <w:r w:rsidR="00DD0D38">
        <w:rPr>
          <w:rtl/>
          <w:lang w:bidi="fa-IR"/>
        </w:rPr>
        <w:t>:</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 xml:space="preserve">وتنسب هذه القصيدة للشيخ حسين العذاري. هكذا رأيت في مجموعة الشيخ حسن سبتي </w:t>
      </w:r>
      <w:r w:rsidR="00DD0D38" w:rsidRPr="00DD0D38">
        <w:rPr>
          <w:rStyle w:val="libAlaemChar"/>
          <w:rFonts w:hint="cs"/>
          <w:rtl/>
        </w:rPr>
        <w:t>رحمه‌الله</w:t>
      </w:r>
      <w:r w:rsidRPr="0065738C">
        <w:rPr>
          <w:rtl/>
          <w:lang w:bidi="fa-IR"/>
        </w:rPr>
        <w:t>. والشيخ حسين العذاري رجل أفنى عمره في مدح أهل البيت فضاق به الدهر يوماً فقصد الروضة العلوية وأنشد هذه القصيدة وعند فراغه من انشادها أتاه أت فرمى اليه صرة فكانت هي سبب ثروته أقول لعله أنشدها ولم ينشئها.</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 xml:space="preserve">الشيخ محمد بن شريف بن فلاح الكاظمي صاحب القصيدة الكرارية في مدح أميرالمؤمنين </w:t>
      </w:r>
      <w:r w:rsidR="00DD0D38" w:rsidRPr="00DD0D38">
        <w:rPr>
          <w:rStyle w:val="libAlaemChar"/>
          <w:rFonts w:hint="cs"/>
          <w:rtl/>
        </w:rPr>
        <w:t>عليه‌السلام</w:t>
      </w:r>
      <w:r w:rsidRPr="0065738C">
        <w:rPr>
          <w:rtl/>
          <w:lang w:bidi="fa-IR"/>
        </w:rPr>
        <w:t xml:space="preserve"> نظمها سنة 1166 وقرضها ثمانية عشر شاعراً من أدباء عصره.</w:t>
      </w:r>
    </w:p>
    <w:p w:rsidR="00CA4EAD" w:rsidRDefault="00CA4EAD" w:rsidP="00CD099E">
      <w:pPr>
        <w:pStyle w:val="libNormal"/>
        <w:rPr>
          <w:rtl/>
          <w:lang w:bidi="fa-IR"/>
        </w:rPr>
      </w:pPr>
      <w:r w:rsidRPr="0065738C">
        <w:rPr>
          <w:rtl/>
          <w:lang w:bidi="fa-IR"/>
        </w:rPr>
        <w:t>قال السيد الأمين في الأعيان</w:t>
      </w:r>
      <w:r w:rsidR="00DD0D38">
        <w:rPr>
          <w:rtl/>
          <w:lang w:bidi="fa-IR"/>
        </w:rPr>
        <w:t>:</w:t>
      </w:r>
      <w:r w:rsidRPr="0065738C">
        <w:rPr>
          <w:rtl/>
          <w:lang w:bidi="fa-IR"/>
        </w:rPr>
        <w:t xml:space="preserve"> السيد شريف بن فلاح الحسيني الكاظمي توفي سنة 1220 ه</w:t>
      </w:r>
      <w:r>
        <w:rPr>
          <w:rtl/>
          <w:lang w:bidi="fa-IR"/>
        </w:rPr>
        <w:t>ـ</w:t>
      </w:r>
      <w:r w:rsidRPr="0065738C">
        <w:rPr>
          <w:rtl/>
          <w:lang w:bidi="fa-IR"/>
        </w:rPr>
        <w:t xml:space="preserve"> كان فاضلاً عالماً مشاركاً في الفنون أديباً شاعراً. أقول</w:t>
      </w:r>
      <w:r w:rsidR="00DD0D38">
        <w:rPr>
          <w:rtl/>
          <w:lang w:bidi="fa-IR"/>
        </w:rPr>
        <w:t>:</w:t>
      </w:r>
      <w:r w:rsidRPr="0065738C">
        <w:rPr>
          <w:rtl/>
          <w:lang w:bidi="fa-IR"/>
        </w:rPr>
        <w:t xml:space="preserve"> وفي آخر الترجمة أسماه</w:t>
      </w:r>
      <w:r w:rsidR="00DD0D38">
        <w:rPr>
          <w:rtl/>
          <w:lang w:bidi="fa-IR"/>
        </w:rPr>
        <w:t>:</w:t>
      </w:r>
      <w:r w:rsidRPr="0065738C">
        <w:rPr>
          <w:rtl/>
          <w:lang w:bidi="fa-IR"/>
        </w:rPr>
        <w:t xml:space="preserve"> محمد شريف بن فلاح الكاظمي</w:t>
      </w:r>
      <w:r w:rsidR="00DD0D38">
        <w:rPr>
          <w:rtl/>
          <w:lang w:bidi="fa-IR"/>
        </w:rPr>
        <w:t>،</w:t>
      </w:r>
      <w:r w:rsidRPr="0065738C">
        <w:rPr>
          <w:rtl/>
          <w:lang w:bidi="fa-IR"/>
        </w:rPr>
        <w:t xml:space="preserve"> وان الشيخ النوري </w:t>
      </w:r>
      <w:r w:rsidR="00DD0D38" w:rsidRPr="00DD0D38">
        <w:rPr>
          <w:rStyle w:val="libAlaemChar"/>
          <w:rFonts w:hint="cs"/>
          <w:rtl/>
        </w:rPr>
        <w:t>رحمه‌الله</w:t>
      </w:r>
      <w:r w:rsidRPr="0065738C">
        <w:rPr>
          <w:rtl/>
          <w:lang w:bidi="fa-IR"/>
        </w:rPr>
        <w:t xml:space="preserve"> لما ذكر بعض أبيات القصيدة الكرارية في كتابه ( نفس الرحمن ) أسماه بالسيد الشريف بن فلاح الكاظمي</w:t>
      </w:r>
      <w:r w:rsidR="00DD0D38">
        <w:rPr>
          <w:rtl/>
          <w:lang w:bidi="fa-IR"/>
        </w:rPr>
        <w:t>،</w:t>
      </w:r>
      <w:r w:rsidRPr="0065738C">
        <w:rPr>
          <w:rtl/>
          <w:lang w:bidi="fa-IR"/>
        </w:rPr>
        <w:t xml:space="preserve"> والقصيدة في مخطوط ( المجموع الرائق ) للمرحوم السيد أحمد العطار البغدادي ج 2 ص 362 قال</w:t>
      </w:r>
      <w:r w:rsidR="00DD0D38">
        <w:rPr>
          <w:rtl/>
          <w:lang w:bidi="fa-IR"/>
        </w:rPr>
        <w:t>:</w:t>
      </w:r>
      <w:r w:rsidRPr="0065738C">
        <w:rPr>
          <w:rtl/>
          <w:lang w:bidi="fa-IR"/>
        </w:rPr>
        <w:t xml:space="preserve"> للشيخ الشريف السيد شريف ابن فلاح الكاظمي يمدح أمير المؤمنين </w:t>
      </w:r>
      <w:r w:rsidR="00DD0D38" w:rsidRPr="00DD0D38">
        <w:rPr>
          <w:rStyle w:val="libAlaemChar"/>
          <w:rFonts w:hint="cs"/>
          <w:rtl/>
        </w:rPr>
        <w:t>عليه‌السلام</w:t>
      </w:r>
      <w:r w:rsidRPr="0065738C">
        <w:rPr>
          <w:rtl/>
          <w:lang w:bidi="fa-IR"/>
        </w:rPr>
        <w:t>.</w:t>
      </w:r>
    </w:p>
    <w:p w:rsidR="00CA4EAD" w:rsidRPr="0065738C" w:rsidRDefault="00CA4EAD" w:rsidP="00D84B16">
      <w:pPr>
        <w:pStyle w:val="libBold1"/>
        <w:rPr>
          <w:rtl/>
          <w:lang w:bidi="fa-IR"/>
        </w:rPr>
      </w:pPr>
      <w:r w:rsidRPr="0065738C">
        <w:rPr>
          <w:rtl/>
          <w:lang w:bidi="fa-IR"/>
        </w:rPr>
        <w:t>السيد شريف بن فلاح الكاظمي</w:t>
      </w:r>
      <w:r>
        <w:rPr>
          <w:rFonts w:hint="cs"/>
          <w:rtl/>
          <w:lang w:bidi="fa-IR"/>
        </w:rPr>
        <w:t xml:space="preserve"> </w:t>
      </w:r>
      <w:r w:rsidRPr="00D84B16">
        <w:rPr>
          <w:rStyle w:val="libFootnotenumChar"/>
          <w:rFonts w:hint="cs"/>
          <w:rtl/>
        </w:rPr>
        <w:t>(1)</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ما لأيام اللباب تو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بح مشيبي لاح في ليل لم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بال أوقات الوصال تصر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ير المنايا ناح من فوق دوح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مري تقضى بين لهو وغف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ال وقيل واكتساب جري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 أنا في مهد الجهالة را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ارتدع عن قبح فعل وزل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عذر مثلي حين أدعى بموق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ملئت من سيآتي صحيف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تام يا من عاش في لجة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ارز ربا عالما بالسري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رزه سراً وجهراً وتغت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لم تبارزه بكل عظيمة</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قال السيد الأمين في الأعيان</w:t>
      </w:r>
      <w:r w:rsidR="00DD0D38">
        <w:rPr>
          <w:rtl/>
          <w:lang w:bidi="fa-IR"/>
        </w:rPr>
        <w:t>:</w:t>
      </w:r>
      <w:r w:rsidRPr="0065738C">
        <w:rPr>
          <w:rtl/>
          <w:lang w:bidi="fa-IR"/>
        </w:rPr>
        <w:t xml:space="preserve"> وجدنا في بعض المجاميع العاملية هذه القصيدة في رثاء الحسين </w:t>
      </w:r>
      <w:r w:rsidR="00DD0D38" w:rsidRPr="00DD0D38">
        <w:rPr>
          <w:rStyle w:val="libAlaemChar"/>
          <w:rFonts w:hint="cs"/>
          <w:rtl/>
        </w:rPr>
        <w:t>عليه‌السلام</w:t>
      </w:r>
      <w:r w:rsidRPr="0065738C">
        <w:rPr>
          <w:rtl/>
          <w:lang w:bidi="fa-IR"/>
        </w:rPr>
        <w:t xml:space="preserve"> وفي أولها</w:t>
      </w:r>
      <w:r w:rsidR="00DD0D38">
        <w:rPr>
          <w:rtl/>
          <w:lang w:bidi="fa-IR"/>
        </w:rPr>
        <w:t>:</w:t>
      </w:r>
      <w:r w:rsidRPr="0065738C">
        <w:rPr>
          <w:rtl/>
          <w:lang w:bidi="fa-IR"/>
        </w:rPr>
        <w:t xml:space="preserve"> مما قال السيد شريف يسر الله أموره</w:t>
      </w:r>
      <w:r w:rsidR="00DD0D38">
        <w:rPr>
          <w:rtl/>
          <w:lang w:bidi="fa-IR"/>
        </w:rPr>
        <w:t>،</w:t>
      </w:r>
      <w:r w:rsidRPr="0065738C">
        <w:rPr>
          <w:rtl/>
          <w:lang w:bidi="fa-IR"/>
        </w:rPr>
        <w:t xml:space="preserve"> ورواها السيد العطار في المجموع الرائق للشيخ شريف بن فلاح الكاظمي</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يقظ هداك الله من رقدة 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ك منقول إلى ضيق حف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يك اجترحت السيئات جمي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لك في الطاعات مثقال ذ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سكت بالدنيا غروراً كمث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سك ظام من سراب بقيع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يست هي الدار التي طال ه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م اضحكت قدماً اناساً وأبك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قد اذلت من عزيز بغد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فجعت من فتية علو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عترة المختار أكرم شا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كرم مبعوث إلى خير أم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بدوراً منهم قد تغي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اسنها في كربلا أي غيب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اها يزيد بالخسوف وطا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وارها جلت دجى كل ريب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وأهلي والتليد وطار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ل الورى أفدي قتيل أم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نادى ألا هل من مجير يجير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ناصر يرجو الإله بنصر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رنو إلى ماء الفرات ودو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يوش بني سفيان حلت وحط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أنسه يوم الطفوف وقد غ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ر عليهم كرة بعد ك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كرّ فروا خيفة من حسا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نوا كشاء من لقا الليث فر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هوى فوق الصعيد مجد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ظلمت الدنيا له واقشعر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انس لا أنس النساء ب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ارى عليهن المصائب صب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رأين المهر وافى وسرج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لياً توافت بالنحيب ورن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w:t>
            </w:r>
            <w:r>
              <w:rPr>
                <w:rFonts w:hint="cs"/>
                <w:rtl/>
                <w:lang w:bidi="fa-IR"/>
              </w:rPr>
              <w:t xml:space="preserve"> </w:t>
            </w:r>
            <w:r w:rsidRPr="0065738C">
              <w:rPr>
                <w:rtl/>
                <w:lang w:bidi="fa-IR"/>
              </w:rPr>
              <w:t>أنس اخت السبط زينب اذ رن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ه ونادت بالعويل وحن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ول ودمع العين يسبق نط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قلبها نار المصائب شب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ي يا هلالا غاب بعد كم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ضحى نهاري بعده مثل ليلتي</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ي أى رزء اشتكي ومصي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اقك أم هتكي وذلي وغرب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 الجسم مرضوضاً أم الشيب قان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 الرأس مرفوعاً كبدر الدج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 العابد السجاد أضحى مغل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لا يقاسي في السرى كل كرب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 النسوة اللاتي برزن حواس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ثل الإما يشهرن في كل بلد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ا رأته لا يجيب نداء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ت ورنت بالطرف نحو المدي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ادت بصوت يصدع الصخر ج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قلبها نار المصائب صب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 لو يفدى من الموت مي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ديت حسيناً من سهام المن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 من لي بعد فقد مؤم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ارتجيه ان جفتني احب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 ما حزني عليه بزائ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دمعي المنهل يبرئ غل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 عنا الصون هتك ست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وجهنا بعد الخدور تبد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ار ابن سعد بالنساء حواس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لف جثمان الحسين بقفر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حابه في الترب صرعى كأ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جوم سما حفت ببدر دج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ضرها في مجلس اللهو شامت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تغشاه الإله بلع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ضر رأس ابن النبي أما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نكت منه الثغر بالخيزرا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شد أشعار الشماتة قائ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لق هاماً من رجال أعز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حسرة في القلب طالت ومح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أن ترى الرايات من أرض مك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ولاي يا ابن العسكري إلى مت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وح وتغدو بين هم وشد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سادتي يا آل أحمد أنت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اذي إذا جلت وجمت خطيئ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وا بيدي في يوم لامال نا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ولد جاز ولا ذو حمية</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ى حبكم يا عترة الطهر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غض أعاديكم وتلك عقيدت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كم بني الزهراء بكراً يت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بولكم من خير مهر اليتيم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يدة حسن من شريف أتت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وح عليكم نوح ثكلى حزي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سلام الله ما هبت الص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ناح قمري على غصن ايكة</w:t>
            </w:r>
            <w:r w:rsidRPr="00A07E3D">
              <w:rPr>
                <w:rStyle w:val="libPoemTiniChar0"/>
                <w:rtl/>
              </w:rPr>
              <w:br/>
              <w:t> </w:t>
            </w:r>
          </w:p>
        </w:tc>
      </w:tr>
    </w:tbl>
    <w:p w:rsidR="00CA4EAD" w:rsidRDefault="00CA4EAD" w:rsidP="00D84B16">
      <w:pPr>
        <w:pStyle w:val="libBold1"/>
        <w:rPr>
          <w:rtl/>
          <w:lang w:bidi="fa-IR"/>
        </w:rPr>
      </w:pPr>
      <w:r w:rsidRPr="0065738C">
        <w:rPr>
          <w:rtl/>
          <w:lang w:bidi="fa-IR"/>
        </w:rPr>
        <w:t xml:space="preserve"> قال السيد الأمين</w:t>
      </w:r>
      <w:r w:rsidR="00DD0D38">
        <w:rPr>
          <w:rtl/>
          <w:lang w:bidi="fa-IR"/>
        </w:rPr>
        <w:t>:</w:t>
      </w:r>
    </w:p>
    <w:p w:rsidR="00CA4EAD" w:rsidRDefault="00CA4EAD" w:rsidP="00CD099E">
      <w:pPr>
        <w:pStyle w:val="libNormal"/>
        <w:rPr>
          <w:rtl/>
          <w:lang w:bidi="fa-IR"/>
        </w:rPr>
      </w:pPr>
      <w:r w:rsidRPr="0065738C">
        <w:rPr>
          <w:rtl/>
          <w:lang w:bidi="fa-IR"/>
        </w:rPr>
        <w:t>وفي الطليعة</w:t>
      </w:r>
      <w:r w:rsidR="00DD0D38">
        <w:rPr>
          <w:rtl/>
          <w:lang w:bidi="fa-IR"/>
        </w:rPr>
        <w:t>،</w:t>
      </w:r>
      <w:r w:rsidRPr="0065738C">
        <w:rPr>
          <w:rtl/>
          <w:lang w:bidi="fa-IR"/>
        </w:rPr>
        <w:t xml:space="preserve"> هكذا وجدنا اسمه ونسبه وتاريخ وفاته في مسودة الكتاب ولا نعلم الآن من اين نقلناه والظاهر أنه من الطليعة.</w:t>
      </w:r>
    </w:p>
    <w:p w:rsidR="00CA4EAD" w:rsidRPr="0065738C" w:rsidRDefault="00CA4EAD" w:rsidP="00CD099E">
      <w:pPr>
        <w:pStyle w:val="libNormal"/>
        <w:rPr>
          <w:rtl/>
          <w:lang w:bidi="fa-IR"/>
        </w:rPr>
      </w:pPr>
      <w:r w:rsidRPr="0065738C">
        <w:rPr>
          <w:rtl/>
          <w:lang w:bidi="fa-IR"/>
        </w:rPr>
        <w:t>كان فاضلاً عالماً مشار كافي الفنون أديباً شاعراً وله قصة مشهورة وهي أنه احتاج وهو في النجف فقصد الروضة المقدسة وأنشد قوله</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با حسن ومثلك من يناد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كشف الضر والهول الشد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تصرع في الوغي عمرو بن و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ردي مرحبا بطل اليه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تسقي أهل بدر كأس حتف</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صبرة كعتبة والول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تجري النهروان دماً عبيط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قتل المارقين ذوي الجح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تأبى أن تكف جيوش عسر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نصرنى على الدهر العن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ا هو قد أراني الشهب ظهر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حرم ناظري طيب الهج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طلع في سما الاقبال بدر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دل نحس حظي بالسع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أوردني حياض نداك ان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محتاج إلى ذاك الورو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ترضى أن يكدر صفو عيش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صبح أنت في عيش رغي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تنعم في الجنان خلي با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ني القلب في جهد جهي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قد كنت تؤثر قبل ه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ذل القوت في القحط الشدي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يف أخيب منك وأنت مث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يم المثل في هذا الوج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لاحت لمرقدك الم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واهر كدرت عيش الحس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در وياقوت مش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ماس تلوح على عق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قنديل تبرٍ بات يجل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ناه الهم عن قلب الوف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د لي يا علي ببعض ه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 التبر عندك كالصعي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 يا ابن الكرام عليك ح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ثاء سليلك الظامي الشهي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أجريت من دمع عل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فطرت قلبا كالجلي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ن في هذه الدنيا معي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ن لي شافعاً يوم الورود</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قال فسقط عليه قنديل ذهب فأخذ وعلق فوقع عليه ثانية فأخذه</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3" w:name="_Toc431890461"/>
      <w:r w:rsidRPr="0065738C">
        <w:rPr>
          <w:rtl/>
          <w:lang w:bidi="fa-IR"/>
        </w:rPr>
        <w:t>امين بن محمود الكاظمي</w:t>
      </w:r>
      <w:bookmarkEnd w:id="23"/>
    </w:p>
    <w:p w:rsidR="00CA4EAD" w:rsidRDefault="00CA4EAD" w:rsidP="00CD099E">
      <w:pPr>
        <w:pStyle w:val="libNormal"/>
        <w:rPr>
          <w:rtl/>
          <w:lang w:bidi="fa-IR"/>
        </w:rPr>
      </w:pPr>
      <w:r w:rsidRPr="0065738C">
        <w:rPr>
          <w:rtl/>
          <w:lang w:bidi="fa-IR"/>
        </w:rPr>
        <w:t>هو الشيخ أمين بن الشيخ محمد الكاظمي. ذكره السيد الأمين في أعيان الشيعة ج 13 ص 52 فقال</w:t>
      </w:r>
      <w:r w:rsidR="00DD0D38">
        <w:rPr>
          <w:rtl/>
          <w:lang w:bidi="fa-IR"/>
        </w:rPr>
        <w:t>:</w:t>
      </w:r>
    </w:p>
    <w:p w:rsidR="00CA4EAD" w:rsidRPr="0065738C" w:rsidRDefault="00CA4EAD" w:rsidP="00CD099E">
      <w:pPr>
        <w:pStyle w:val="libNormal"/>
        <w:rPr>
          <w:rtl/>
          <w:lang w:bidi="fa-IR"/>
        </w:rPr>
      </w:pPr>
      <w:r w:rsidRPr="0065738C">
        <w:rPr>
          <w:rtl/>
          <w:lang w:bidi="fa-IR"/>
        </w:rPr>
        <w:t>لا نعرف من أحواله شيئاً</w:t>
      </w:r>
      <w:r w:rsidR="00DD0D38">
        <w:rPr>
          <w:rtl/>
          <w:lang w:bidi="fa-IR"/>
        </w:rPr>
        <w:t>،</w:t>
      </w:r>
      <w:r w:rsidRPr="0065738C">
        <w:rPr>
          <w:rtl/>
          <w:lang w:bidi="fa-IR"/>
        </w:rPr>
        <w:t xml:space="preserve"> سوى أننا وجدنا له هذه الأبيات يرثي بها الإمام الحسين (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ف بالطفوف وسلها عن أهالي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طف بأرجائها والثم نواحيه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ستنشق الترب منها إن تربت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ها الشفاء وللأسقام تبريه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سكب دموعاً على تلك الربوع عس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كف الدموع لنار القلب يطفيه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ف عليها وسلها أين عنك مضو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هل القباب ومن قسد حل ناديه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ن البدور التي حلت بساحت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ين الأسود التي حلت بواديه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الله لم يهنني من بعدهم وطر</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ذ قيل دارت عليهم كأس ساقيه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Pr="00623894" w:rsidRDefault="00CA4EAD" w:rsidP="00D84B16">
      <w:pPr>
        <w:pStyle w:val="libFootnote"/>
        <w:rPr>
          <w:rtl/>
        </w:rPr>
      </w:pPr>
      <w:r w:rsidRPr="00623894">
        <w:rPr>
          <w:rtl/>
        </w:rPr>
        <w:t>عن شعراء بغداد تأليف علي الخاقاني الجزء الثاني ص 189.</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4" w:name="_Toc431890462"/>
      <w:r w:rsidRPr="0065738C">
        <w:rPr>
          <w:rtl/>
          <w:lang w:bidi="fa-IR"/>
        </w:rPr>
        <w:t>الشيخ امين الكاظمي</w:t>
      </w:r>
      <w:r w:rsidR="00DD0D38">
        <w:rPr>
          <w:rtl/>
          <w:lang w:bidi="fa-IR"/>
        </w:rPr>
        <w:t>:</w:t>
      </w:r>
      <w:r w:rsidRPr="0065738C">
        <w:rPr>
          <w:rtl/>
          <w:lang w:bidi="fa-IR"/>
        </w:rPr>
        <w:t xml:space="preserve"> وفاته قبل سنة 1222</w:t>
      </w:r>
      <w:bookmarkEnd w:id="24"/>
    </w:p>
    <w:p w:rsidR="00CA4EAD" w:rsidRDefault="00CA4EAD" w:rsidP="00CD099E">
      <w:pPr>
        <w:pStyle w:val="libNormal"/>
        <w:rPr>
          <w:rtl/>
          <w:lang w:bidi="fa-IR"/>
        </w:rPr>
      </w:pPr>
      <w:r w:rsidRPr="0065738C">
        <w:rPr>
          <w:rtl/>
          <w:lang w:bidi="fa-IR"/>
        </w:rPr>
        <w:t>قال الشيخ الطهراني في ( طبقات أعلام الشيعة ) ج 2 ص 157</w:t>
      </w:r>
      <w:r w:rsidR="00DD0D38">
        <w:rPr>
          <w:rtl/>
          <w:lang w:bidi="fa-IR"/>
        </w:rPr>
        <w:t>:</w:t>
      </w:r>
    </w:p>
    <w:p w:rsidR="00CA4EAD" w:rsidRDefault="00CA4EAD" w:rsidP="00CD099E">
      <w:pPr>
        <w:pStyle w:val="libNormal"/>
        <w:rPr>
          <w:rtl/>
          <w:lang w:bidi="fa-IR"/>
        </w:rPr>
      </w:pPr>
      <w:r w:rsidRPr="0065738C">
        <w:rPr>
          <w:rtl/>
          <w:lang w:bidi="fa-IR"/>
        </w:rPr>
        <w:t>هو الشيخ أمين ابن الشيخ محمود الكاظمي الأسدي</w:t>
      </w:r>
      <w:r w:rsidR="00DD0D38">
        <w:rPr>
          <w:rtl/>
          <w:lang w:bidi="fa-IR"/>
        </w:rPr>
        <w:t>،</w:t>
      </w:r>
      <w:r w:rsidRPr="0065738C">
        <w:rPr>
          <w:rtl/>
          <w:lang w:bidi="fa-IR"/>
        </w:rPr>
        <w:t xml:space="preserve"> عالم جليل وفقيه بارع مروج. ذكره السيد الصدر في التكملة</w:t>
      </w:r>
      <w:r w:rsidR="00DD0D38">
        <w:rPr>
          <w:rtl/>
          <w:lang w:bidi="fa-IR"/>
        </w:rPr>
        <w:t>،</w:t>
      </w:r>
      <w:r w:rsidRPr="0065738C">
        <w:rPr>
          <w:rtl/>
          <w:lang w:bidi="fa-IR"/>
        </w:rPr>
        <w:t xml:space="preserve"> فنقل عن العلامة الشيخ محمد حسن آل ياسين الكاظمي</w:t>
      </w:r>
      <w:r w:rsidR="00DD0D38">
        <w:rPr>
          <w:rtl/>
          <w:lang w:bidi="fa-IR"/>
        </w:rPr>
        <w:t>:</w:t>
      </w:r>
      <w:r w:rsidRPr="0065738C">
        <w:rPr>
          <w:rtl/>
          <w:lang w:bidi="fa-IR"/>
        </w:rPr>
        <w:t xml:space="preserve"> إنه من العلماء المروجين للدين في الفترة بعد طاعون 1186 حيث ما بقي أحد من العلماء وتوسع الناس في الفجور فقام المترجم بتعليم الصلاة ونشر الأحكام بتقريبات وأساليب تميل إليها النفوس وبنى مدرسته التي حكم بوقفيتها الشيخ ابراهيم الجزائري وسهر على احياء الدارس من معالم الدين حتى عادت بلدة الكاظمين </w:t>
      </w:r>
      <w:r w:rsidR="00DD0D38" w:rsidRPr="00DD0D38">
        <w:rPr>
          <w:rStyle w:val="libAlaemChar"/>
          <w:rFonts w:hint="cs"/>
          <w:rtl/>
        </w:rPr>
        <w:t>عليهما‌السلام</w:t>
      </w:r>
      <w:r w:rsidRPr="0065738C">
        <w:rPr>
          <w:rtl/>
          <w:lang w:bidi="fa-IR"/>
        </w:rPr>
        <w:t xml:space="preserve"> من بركاته دار الهجرة لطلب العلم</w:t>
      </w:r>
      <w:r w:rsidR="00DD0D38">
        <w:rPr>
          <w:rtl/>
          <w:lang w:bidi="fa-IR"/>
        </w:rPr>
        <w:t>،</w:t>
      </w:r>
      <w:r w:rsidRPr="0065738C">
        <w:rPr>
          <w:rtl/>
          <w:lang w:bidi="fa-IR"/>
        </w:rPr>
        <w:t xml:space="preserve"> وتوفي قبل 1222 انتهى ملخصاً. وقد صرح السيد الصدر في ( التكملة ) وغيره في غيرها أنه أسدي ينتهي نسبه إلى حبيب بن مظاهر شهيد الطف إلا أن السيد جعفر الأعرجي أنهى نسبه إلى الصحابي الجليل أبي ذر الغفاري قال في ( نفحة بغداد )</w:t>
      </w:r>
      <w:r w:rsidR="00DD0D38">
        <w:rPr>
          <w:rtl/>
          <w:lang w:bidi="fa-IR"/>
        </w:rPr>
        <w:t>:</w:t>
      </w:r>
      <w:r w:rsidRPr="0065738C">
        <w:rPr>
          <w:rtl/>
          <w:lang w:bidi="fa-IR"/>
        </w:rPr>
        <w:t xml:space="preserve"> خال والدي الشيخ أمين ابن الشيخ العالم الكبير محمود بن كلب علي الكاشاني بن غلام علي بن عبد علي بن القاضي محمد بن حبيب بن ابراهيم بن بديع الزمان بن جمال الدين بن احمد بن نظام الدين بن جلال الدين بن رفيع الدين بن علي بن ضياء الدين بن يحيى بن فتح الله بن يحيى بن الحسن بن فخر الدين بن اميدواد بن فضل الله بن اسحاق بن فضل الله بن محمد بن أبي المكارم بن أحمد ابن علي بن أبي المعالم بن أحمد بن أبي الغنائم محمود بن أحمد بن أبي الفضل</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بن محمد بن أحمد بن أبي الفضل بن هاشم بن فاضل بن يحيى بن عقيل بن يحيى ابن ذر بن أبي ذرّ جنادة بن قيس. هكذا ذكره الأعرجي والله العالم بالصحيح منهما. ويأتي ذكر الشيخ كاظم شقيق المترجم مع أولاده الشيخ محمد علي والشيخ محمد يونس والشيخ محمد جواد كما يأتي ذكر ابن عم المترجم الشيخ حسن بن هادي المنصوب لتوليته المدرسة المذكورة وابنه الشيخ طالب بن الحسن وولديه الشيخ باقر والشيخ حسن ابني طالب</w:t>
      </w:r>
      <w:r w:rsidR="00DD0D38">
        <w:rPr>
          <w:rtl/>
          <w:lang w:bidi="fa-IR"/>
        </w:rPr>
        <w:t>،</w:t>
      </w:r>
      <w:r w:rsidRPr="0065738C">
        <w:rPr>
          <w:rtl/>
          <w:lang w:bidi="fa-IR"/>
        </w:rPr>
        <w:t xml:space="preserve"> ويأتي أيضاً ذكر الشيخ محمد ابن المترجم والكل علماء فضلاء انتهى.</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5" w:name="_Toc431890463"/>
      <w:r w:rsidRPr="0065738C">
        <w:rPr>
          <w:rtl/>
          <w:lang w:bidi="fa-IR"/>
        </w:rPr>
        <w:t>الشيخ حميد نصار</w:t>
      </w:r>
      <w:bookmarkEnd w:id="25"/>
    </w:p>
    <w:p w:rsidR="00CA4EAD" w:rsidRPr="0065738C" w:rsidRDefault="00CA4EAD" w:rsidP="00D84B16">
      <w:pPr>
        <w:pStyle w:val="libCenter"/>
        <w:rPr>
          <w:rtl/>
          <w:lang w:bidi="fa-IR"/>
        </w:rPr>
      </w:pPr>
      <w:r w:rsidRPr="0065738C">
        <w:rPr>
          <w:rtl/>
          <w:lang w:bidi="fa-IR"/>
        </w:rPr>
        <w:t>المتوفى 122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انتضار الدمع أن لا يستهل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و ما تنظر عاشوراء هل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ل عاشور فقم جدد 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أتم الحزن ودع شربا وأكل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يف لا تحزن في شهر 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صبحت آل رسول الله قتلى</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يف لا تحزن في شهر 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غودرت فاطمة الزهراء ثكلى</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يف لا تحزن في شهر 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أس خير الخلق في رمح يعلى</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إذا عاينت أهليه تر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وباً فيها رزايا الخلق تسلى</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 عليل وسدته البزل حلس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تيل وسدته البيد رمل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6" w:name="_Toc431890464"/>
      <w:r w:rsidRPr="0065738C">
        <w:rPr>
          <w:rtl/>
          <w:lang w:bidi="fa-IR"/>
        </w:rPr>
        <w:t>الشيخ حميد نصار الشيباني اللملومي النجفي</w:t>
      </w:r>
      <w:bookmarkEnd w:id="26"/>
    </w:p>
    <w:p w:rsidR="00CA4EAD" w:rsidRDefault="00CA4EAD" w:rsidP="00CD099E">
      <w:pPr>
        <w:pStyle w:val="libNormal"/>
        <w:rPr>
          <w:rtl/>
          <w:lang w:bidi="fa-IR"/>
        </w:rPr>
      </w:pPr>
      <w:r w:rsidRPr="0065738C">
        <w:rPr>
          <w:rtl/>
          <w:lang w:bidi="fa-IR"/>
        </w:rPr>
        <w:t>قال السيد الأمين في الأعيان ج 28 ص 106</w:t>
      </w:r>
      <w:r w:rsidR="00DD0D38">
        <w:rPr>
          <w:rtl/>
          <w:lang w:bidi="fa-IR"/>
        </w:rPr>
        <w:t>:</w:t>
      </w:r>
      <w:r w:rsidRPr="0065738C">
        <w:rPr>
          <w:rtl/>
          <w:lang w:bidi="fa-IR"/>
        </w:rPr>
        <w:t xml:space="preserve"> أنه توفي سنة 1225 في النجف الأشرف ودفن بها.</w:t>
      </w:r>
    </w:p>
    <w:p w:rsidR="00CA4EAD" w:rsidRDefault="00CA4EAD" w:rsidP="00CD099E">
      <w:pPr>
        <w:pStyle w:val="libNormal"/>
        <w:rPr>
          <w:rtl/>
          <w:lang w:bidi="fa-IR"/>
        </w:rPr>
      </w:pPr>
      <w:r w:rsidRPr="0065738C">
        <w:rPr>
          <w:rtl/>
          <w:lang w:bidi="fa-IR"/>
        </w:rPr>
        <w:t xml:space="preserve">في الطليعة كان فاضلاً مشاركاً في العلوم أديباً في المنثور والمنظوم مكثراً في مدائح الأئمة </w:t>
      </w:r>
      <w:r w:rsidR="00DD0D38" w:rsidRPr="00DD0D38">
        <w:rPr>
          <w:rStyle w:val="libAlaemChar"/>
          <w:rFonts w:hint="cs"/>
          <w:rtl/>
        </w:rPr>
        <w:t>عليهم‌السلام</w:t>
      </w:r>
      <w:r w:rsidRPr="0065738C">
        <w:rPr>
          <w:rtl/>
          <w:lang w:bidi="fa-IR"/>
        </w:rPr>
        <w:t xml:space="preserve"> ومراثيهم. وهو عم الشيخ محمد نصار الشاعر المشهور باللغتين الفصحى والدارجة.</w:t>
      </w:r>
    </w:p>
    <w:p w:rsidR="00CA4EAD" w:rsidRDefault="00CA4EAD" w:rsidP="00CD099E">
      <w:pPr>
        <w:pStyle w:val="libNormal"/>
        <w:rPr>
          <w:rtl/>
          <w:lang w:bidi="fa-IR"/>
        </w:rPr>
      </w:pPr>
      <w:r w:rsidRPr="0065738C">
        <w:rPr>
          <w:rtl/>
          <w:lang w:bidi="fa-IR"/>
        </w:rPr>
        <w:t>وله صحبة تامة ومودة أكيدة مع حمد آل حمود زعيم الخزاعل المشهور المتوفى سنة 1214 وله فيه مدائح كثيرة وله بنود في مدحه منها البند المشهور</w:t>
      </w:r>
      <w:r w:rsidR="00DD0D38">
        <w:rPr>
          <w:rtl/>
          <w:lang w:bidi="fa-IR"/>
        </w:rPr>
        <w:t>:</w:t>
      </w:r>
    </w:p>
    <w:p w:rsidR="00CA4EAD" w:rsidRDefault="00CA4EAD" w:rsidP="00CD099E">
      <w:pPr>
        <w:pStyle w:val="libNormal"/>
        <w:rPr>
          <w:rtl/>
          <w:lang w:bidi="fa-IR"/>
        </w:rPr>
      </w:pPr>
      <w:r w:rsidRPr="0065738C">
        <w:rPr>
          <w:rtl/>
          <w:lang w:bidi="fa-IR"/>
        </w:rPr>
        <w:t>أيها الراكب يفري شقق البيد على أمثلة السيد وأشباح القنا الميد من النجب المناجيد لك الله وحياك وأرشدت بمسراك</w:t>
      </w:r>
      <w:r w:rsidR="00DD0D38">
        <w:rPr>
          <w:rtl/>
          <w:lang w:bidi="fa-IR"/>
        </w:rPr>
        <w:t>،</w:t>
      </w:r>
      <w:r w:rsidRPr="0065738C">
        <w:rPr>
          <w:rtl/>
          <w:lang w:bidi="fa-IR"/>
        </w:rPr>
        <w:t xml:space="preserve"> إذا شمت من البرق غماما مسبل الودق وعاينت من البحر خضما مزبد الزخر ويممت من الروض ربيعاً ومن الغيث مربعاً ومن الليث منيعاً </w:t>
      </w:r>
      <w:r w:rsidRPr="00D84B16">
        <w:rPr>
          <w:rStyle w:val="libFootnotenumChar"/>
          <w:rtl/>
        </w:rPr>
        <w:t>(</w:t>
      </w:r>
      <w:r w:rsidRPr="00D84B16">
        <w:rPr>
          <w:rStyle w:val="libFootnotenumChar"/>
          <w:rFonts w:hint="cs"/>
          <w:rtl/>
        </w:rPr>
        <w:t>1</w:t>
      </w:r>
      <w:r w:rsidRPr="00D84B16">
        <w:rPr>
          <w:rStyle w:val="libFootnotenumChar"/>
          <w:rtl/>
        </w:rPr>
        <w:t>)</w:t>
      </w:r>
      <w:r w:rsidRPr="0065738C">
        <w:rPr>
          <w:rtl/>
          <w:lang w:bidi="fa-IR"/>
        </w:rPr>
        <w:t xml:space="preserve"> إلى آخر ما قال</w:t>
      </w:r>
      <w:r w:rsidR="00DD0D38">
        <w:rPr>
          <w:rtl/>
          <w:lang w:bidi="fa-IR"/>
        </w:rPr>
        <w:t>:</w:t>
      </w:r>
    </w:p>
    <w:p w:rsidR="00CA4EAD" w:rsidRDefault="00CA4EAD" w:rsidP="00D84B16">
      <w:pPr>
        <w:pStyle w:val="libLine"/>
        <w:rPr>
          <w:rtl/>
          <w:lang w:bidi="fa-IR"/>
        </w:rPr>
      </w:pPr>
      <w:r>
        <w:rPr>
          <w:rtl/>
          <w:lang w:bidi="fa-IR"/>
        </w:rPr>
        <w:t>__________________</w:t>
      </w:r>
    </w:p>
    <w:p w:rsidR="00CA4EAD" w:rsidRPr="00623894" w:rsidRDefault="00CA4EAD" w:rsidP="00D84B16">
      <w:pPr>
        <w:pStyle w:val="libFootnote"/>
        <w:rPr>
          <w:rtl/>
        </w:rPr>
      </w:pPr>
      <w:r w:rsidRPr="00623894">
        <w:rPr>
          <w:rtl/>
        </w:rPr>
        <w:t>* بضم الحاء وتشديد الياء المكسورة. تصغير حمد.</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ذكره السيد الأمين في معادن الجواهر ج 3 ص 585.</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من شعره في رثاء الإمام الحسين (ع)</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ابن حيدر والأبطال عابس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شمس في عنبر الهيجاء تنتق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لسمر من طرب تهتز مائس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بيض في قمم الأقران تختض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رامت أمية أن تقتاد ذا لب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ه وتحجب بدراً ليس يحتج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نصاع كالضيغم الكرار منتدر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صولة ريع منها الجحفل اللج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لقى الكماة بثغر باسم فرح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أنهم لندى كفيه قد طلبو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تى إذا لم يدع للشرك من سكن</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لا وقامت به من بأسه الند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فته داعية الرحمن مسرع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خر وهو يطيل الشكر محتس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فسي الفداء له والسمر وارد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نحره والمواضي البيض تختض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ضرج الجسم ما بلت له غلل</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تى قضى وهو ظمآن الحشا سغ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دامي الجبين تريب الخد منعفر</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الثرى ودم الأوداج ينسك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غسل بنجيع الطعن كفن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سافي الرياح ووارته القنا السل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ضى كريماً نقي الثوب من دنس</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زينه كلما يأتي ويجتن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قائداً جمح الأعداء طوع ي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يف استقادتك منها جامح ذر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ئن رمتك سهام الدهر عن إحن</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ارعتك مواضيه فلا عج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نت المجير لمن عادى فحق ل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ن يطلب الثأر لما أمكن الطل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مخرس الموت إن سامتك نائب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النوائب كيف اغتالك الشج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صار مافل ضرب الهام مضرب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ا تعاب إذا ما فلت القض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و تعلم البيض من أردت مضارب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بت وفل شباها الروع والره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و درت عاديات الخيل من وطأت</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شلاءه لاعتراها العقر والنقب</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كورت منك كف الشرك شمس ضح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ما على الشمس نقص حين تحتج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كنت أحسب والأقدار غال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 شمل الهدى الملتام ينشع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عفيفة ذيل للبتول س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أضالع لم يشدد لها قت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وي على جمرات الوجد أضل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أضر بها الإغماء والسغب</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في رثاء الحسين (ع)</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ناعي ابن رسول الله هجت لن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زناً ودمعاً على الخدين مدرار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عيت لو تدري من تنعاه ما ضحكت</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سنان فيك ولا سامرت سمار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وقعة الطف كم عين بك انذرفت</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لهداية كم ركن بك انهارا</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فيك يقضون آل المصطفى عطش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ماء طام فليت الماء قد غار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7" w:name="_Toc431890465"/>
      <w:r w:rsidRPr="0065738C">
        <w:rPr>
          <w:rtl/>
          <w:lang w:bidi="fa-IR"/>
        </w:rPr>
        <w:t>الشيخ محمد رضا النحوي</w:t>
      </w:r>
      <w:bookmarkEnd w:id="27"/>
    </w:p>
    <w:p w:rsidR="00CA4EAD" w:rsidRPr="0065738C" w:rsidRDefault="00CA4EAD" w:rsidP="00CD099E">
      <w:pPr>
        <w:pStyle w:val="libNormal"/>
        <w:rPr>
          <w:rtl/>
          <w:lang w:bidi="fa-IR"/>
        </w:rPr>
      </w:pPr>
      <w:r w:rsidRPr="0065738C">
        <w:rPr>
          <w:rtl/>
          <w:lang w:bidi="fa-IR"/>
        </w:rPr>
        <w:t>هذه القصيدة صدورها للشيخ أحمد النحوي</w:t>
      </w:r>
      <w:r w:rsidR="00DD0D38">
        <w:rPr>
          <w:rtl/>
          <w:lang w:bidi="fa-IR"/>
        </w:rPr>
        <w:t>،</w:t>
      </w:r>
      <w:r w:rsidRPr="0065738C">
        <w:rPr>
          <w:rtl/>
          <w:lang w:bidi="fa-IR"/>
        </w:rPr>
        <w:t xml:space="preserve"> وأوائل الإعجاز لولده الشيخ محمد هادي</w:t>
      </w:r>
      <w:r w:rsidR="00DD0D38">
        <w:rPr>
          <w:rtl/>
          <w:lang w:bidi="fa-IR"/>
        </w:rPr>
        <w:t>،</w:t>
      </w:r>
      <w:r w:rsidRPr="0065738C">
        <w:rPr>
          <w:rtl/>
          <w:lang w:bidi="fa-IR"/>
        </w:rPr>
        <w:t xml:space="preserve"> وثوانيها للشيخ أحمد الحلي</w:t>
      </w:r>
      <w:r w:rsidR="00DD0D38">
        <w:rPr>
          <w:rtl/>
          <w:lang w:bidi="fa-IR"/>
        </w:rPr>
        <w:t>،</w:t>
      </w:r>
      <w:r w:rsidRPr="0065738C">
        <w:rPr>
          <w:rtl/>
          <w:lang w:bidi="fa-IR"/>
        </w:rPr>
        <w:t xml:space="preserve"> وثوالثها لولده الشيخ محمد رضا النحو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ج بالمطى قليلاً أيها الحاد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سائل الركب عن سكان أجي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لى أشم عراراً في ربى الواد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سرت إلا بأحشاء وأكب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رفقاً بهن فقد قاسين طول سرى</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ا يعانين من وخد واسآ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آنها من جفاها بعض أعو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ضرها فرط أغوار وأنج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ما تراها براها الشوق مذ زمن</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سها حز أقتاب وأقت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آذنت فيه أحبابي بابع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لى كرام بهم رشدي وإرشاد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صبو لنجد وما نجد وساكن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لا شفاء غليل الظامئ الصاد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لا وليس لنجد بل إبر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ين نجد لا نجاد وإسع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ها فؤاد معنى في معاهد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ا يستقر إذا ما رجع الحاد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قى المعاهد سحاً صوب مرت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حال في عهده عن خير عه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رتاح إن لاح في الآفاق ضوء سن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ور الثنية من غربي بغد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صبح به يهتدى حيث الدجى باد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رق تألق وهنأ والدجى هاد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صد عن وردها إن فاح ريح صب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ترك الروض غفلا غير مرت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ما تضمن من أخلاق أمج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العواصم من أكناف بغد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ستبق فيها بقايا كي ننيخ به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مهابط وحي نورهم باد</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لى مزار شهيد نجل أمجاد</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مصارع أمجاد وأنجا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محل به الأملاك عاكف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وجا قليلا كذا عن أيمن الو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تلاوة آيات وأور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خلق فيه سواء عاكف ب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حمى كربلا شوقا لساك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 بالحمى يا رعاه الله من و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ه في طارفي مني واتل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ادي البرية واشوقاه لله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جئتها فأطل منك الوقوف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ذيت در التصابي قبل ميل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ح دمعا بإصدار وإير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خلع نعالك فيها إنها الو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بكي على أسد قد خر منجد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واره الوحش من سيد وآس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سته بيض المواضي حمر أبر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ليت أني له دون الورى ف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ه جسداً قد ضمخوه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او على الترب ملقى بين أجس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لثرى بين أهضام وأنج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أثوابه مجت بفرص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ه وهو فرد قد أحاط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و أمية لا تحصى بتعد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يش لآل زياد نسل أوغ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يش كهام كصوب العارض الغ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صبة ما رعت حق البتول 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اعت ذمام النبي المصطفى اله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ق الوصي وأبدت غل أحق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ادت على بادئ بالبر عو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ه والعدى تنتابه زم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لدن أصم الكعب مي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راس منه مشال فوق أعو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أحص عدتهم إلا بعد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بدر بدا منه السرار ع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دي العدى طول أزمان وآب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كم الإله وفيه كل اسع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ض الطفوف بأرماس وأنج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شمس ضحى بالنور مشر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خمد النور منها أي إخم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غنى بأنوارها عن كل وق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في على كوكب بالسعد وق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دى الحمام عليهم شجوه و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ق الكآبة أضحى قيد أجي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ه فرط بكاء بعد تعد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كي السماء بدمع رائح غادي</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لبها من أبناء أحمد 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بها ليل من أبناء عب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يهم وقد سارت ظعائ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وت خلفهم يسري بميع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مرة ابن زياد أصل إلح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إبل يحدو بها الح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طود مجد هد شامخ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جدلا بين أجبال وأطو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وقعه قد شفى أضغان حس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كن مجد بأرض الطف منئ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بحر جود غاض مور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ن يشرع منه كل ور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رع النبت منه غلة الص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ن رياً لوراد ورو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خاشع لله مبته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أسر قوم لدين الكفر عب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ير عبادها نسكاً وزه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في على راكع لله سج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ى على نجله السجاد حلف ظ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كبل بين أغلال وأقي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غللا بين أغلال وأصف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فاه طول الضنا من غير عو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ى العدى وأهاليه بأس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رى وليس لهم في القوم من ف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وا حيارى بأطفال وأول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سقم ينفض فيهم صبغة الج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ذات شجى ترثي لحال شج</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وي الضلوع على جمر وإيق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زينة لم تزل في أسر أنك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ي قيود غدا يرثي لمنق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قروحة القلب من سقم وطول ض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رحى الجفون بتسكاب وتسه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شفها فقد آباء وأجد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دب منها بأعضاء وأعض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شكو الظما وهجير الصيف مت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رثى ولم تلق غير الدمع من ز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ليت أبحرها ترمي بأنف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اء طام لرواد وور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ذا يقول بنو حرب إذا عرض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كل عات على أهل الهدى ع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أتوا بين مغلول ومنق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خلق طراً وقوف بين أشه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ام ثم علي والبتول م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موقف العرض كل شجوه با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كل يهتف هذا يوم ميع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نار ما بين إلهاب وإيق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 فيها شفيع الخلق خصم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له مطلع منهم بمرص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هم أظهر الشكوى بترد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حاكم الله في ذيالك الن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ثرة ما يقال الدهر عاث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بابها الدهر يابن المصطفى اله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ند الوفود غداً في شر وف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ر أخبث ما أوعيت من ز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اي يا ابن أجل المرسلين ع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كرم الناس من قار ومن باد</w:t>
            </w:r>
            <w:r w:rsidRPr="00A07E3D">
              <w:rPr>
                <w:rStyle w:val="libPoemTiniChar0"/>
                <w:rtl/>
              </w:rPr>
              <w:br/>
              <w:t> </w:t>
            </w:r>
          </w:p>
        </w:tc>
      </w:tr>
    </w:tbl>
    <w:p w:rsidR="00CA4EAD" w:rsidRPr="0065738C" w:rsidRDefault="00CA4EAD" w:rsidP="00D84B16">
      <w:pPr>
        <w:pStyle w:val="libCenter"/>
        <w:rPr>
          <w:rtl/>
          <w:lang w:bidi="fa-IR"/>
        </w:rPr>
      </w:pPr>
      <w:r>
        <w:rPr>
          <w:rFonts w:hint="cs"/>
          <w:rtl/>
          <w:lang w:bidi="fa-IR"/>
        </w:rPr>
        <w:t>*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إليه لقد ألقيت أقي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هم لمعادي خير إعد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 من أحمد عذراء فائ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ضحت إجازتها من نجله ها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دوا بها أحمداً من خير إمد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رضا در إنشاء وإنش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يي السلامي أن يأتي بمشبه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ظما ويعجز عنها نجل عب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خالدي وبشر وابن خل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أين الخليعي منها وابن حماد </w:t>
            </w:r>
            <w:r w:rsidRPr="00D84B16">
              <w:rPr>
                <w:rStyle w:val="libFootnotenumChar"/>
                <w:rtl/>
              </w:rPr>
              <w:t>(1)</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رائق مخطوط المرحوم السيد أحمد العطار</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28" w:name="_Toc431890466"/>
      <w:r w:rsidRPr="0065738C">
        <w:rPr>
          <w:rtl/>
          <w:lang w:bidi="fa-IR"/>
        </w:rPr>
        <w:t>الشيخ محمد رضا النحوي</w:t>
      </w:r>
      <w:bookmarkEnd w:id="28"/>
    </w:p>
    <w:p w:rsidR="00CA4EAD" w:rsidRDefault="00CA4EAD" w:rsidP="00D84B16">
      <w:pPr>
        <w:pStyle w:val="libCenter"/>
        <w:rPr>
          <w:rtl/>
          <w:lang w:bidi="fa-IR"/>
        </w:rPr>
      </w:pPr>
      <w:r w:rsidRPr="0065738C">
        <w:rPr>
          <w:rtl/>
          <w:lang w:bidi="fa-IR"/>
        </w:rPr>
        <w:t>توفي 1226</w:t>
      </w:r>
    </w:p>
    <w:p w:rsidR="00CA4EAD" w:rsidRDefault="00CA4EAD" w:rsidP="00CD099E">
      <w:pPr>
        <w:pStyle w:val="libNormal"/>
        <w:rPr>
          <w:rtl/>
          <w:lang w:bidi="fa-IR"/>
        </w:rPr>
      </w:pPr>
      <w:r w:rsidRPr="0065738C">
        <w:rPr>
          <w:rtl/>
          <w:lang w:bidi="fa-IR"/>
        </w:rPr>
        <w:t>ابن الشيخ أحمد بن الحسن الملقب بالشاعر</w:t>
      </w:r>
      <w:r w:rsidR="00DD0D38">
        <w:rPr>
          <w:rtl/>
          <w:lang w:bidi="fa-IR"/>
        </w:rPr>
        <w:t xml:space="preserve"> - </w:t>
      </w:r>
      <w:r w:rsidRPr="0065738C">
        <w:rPr>
          <w:rtl/>
          <w:lang w:bidi="fa-IR"/>
        </w:rPr>
        <w:t>الحلي النجفي مولده بالحلة في أواسط القرن الثاني عشر وقضى الشطر الأول من حياته فيها والثاني في النجف على عهد آية الله السيد محمد مهدي بحر العلوم الطباطبائي</w:t>
      </w:r>
      <w:r w:rsidR="00DD0D38">
        <w:rPr>
          <w:rtl/>
          <w:lang w:bidi="fa-IR"/>
        </w:rPr>
        <w:t>،</w:t>
      </w:r>
      <w:r w:rsidRPr="0065738C">
        <w:rPr>
          <w:rtl/>
          <w:lang w:bidi="fa-IR"/>
        </w:rPr>
        <w:t xml:space="preserve"> جمع إلى الفقه والحديث آداب اللغة العربية واحتل مكانة سامية في الأوساط العلمية والادبية</w:t>
      </w:r>
      <w:r w:rsidR="00DD0D38">
        <w:rPr>
          <w:rtl/>
          <w:lang w:bidi="fa-IR"/>
        </w:rPr>
        <w:t>،</w:t>
      </w:r>
      <w:r w:rsidRPr="0065738C">
        <w:rPr>
          <w:rtl/>
          <w:lang w:bidi="fa-IR"/>
        </w:rPr>
        <w:t xml:space="preserve"> وهو أحد الفطاحل الخمسة الذين كان يعرض السيد الطباطبائي عليهم منظومته الفقهية الشهيرة الموسومة ب</w:t>
      </w:r>
      <w:r>
        <w:rPr>
          <w:rtl/>
          <w:lang w:bidi="fa-IR"/>
        </w:rPr>
        <w:t>ـ</w:t>
      </w:r>
      <w:r w:rsidRPr="0065738C">
        <w:rPr>
          <w:rtl/>
          <w:lang w:bidi="fa-IR"/>
        </w:rPr>
        <w:t xml:space="preserve"> « الدرة » إبان نظمها فصلاً بعد فصل لإبداء ملاحظاتهم ومناقشاتهم العلمية حولها وهو من أبطال « وقعة الخميس » التي هي عبارة عن مساجلة أدبية اتفقت في عهد السيد بحر العلوم ونظم فيها شعراء ذلك العصر كالسيد محمد بن زين الدين والشيخ محمد بن الشيخ يوسف من آل محي الدين والسيد صادق الفحام وبحر العلوم وكاشف الغطاء وصاحب الترجمة وسميت باسم وقعة الخميس التي جرت بصفين زيادة في المطايبة والظرف وهي مدونة في عدة من المجاميع العراقية المخطوطة.</w:t>
      </w:r>
    </w:p>
    <w:p w:rsidR="00CA4EAD" w:rsidRDefault="00CA4EAD" w:rsidP="00CD099E">
      <w:pPr>
        <w:pStyle w:val="libNormal"/>
        <w:rPr>
          <w:rtl/>
          <w:lang w:bidi="fa-IR"/>
        </w:rPr>
      </w:pPr>
      <w:r w:rsidRPr="0065738C">
        <w:rPr>
          <w:rtl/>
          <w:lang w:bidi="fa-IR"/>
        </w:rPr>
        <w:t>كان النحوي أكبر شعراء عصره بلا مراء وأطولهم باعا في النظم وأنقاهم ديباجة لا يجاريه أحد منهم في حلبة</w:t>
      </w:r>
      <w:r w:rsidR="00DD0D38">
        <w:rPr>
          <w:rtl/>
          <w:lang w:bidi="fa-IR"/>
        </w:rPr>
        <w:t>،</w:t>
      </w:r>
      <w:r w:rsidRPr="0065738C">
        <w:rPr>
          <w:rtl/>
          <w:lang w:bidi="fa-IR"/>
        </w:rPr>
        <w:t xml:space="preserve"> وشعره رصين البناء متين الأسلوب وألفاظه محكمة الوضع لا تكاد تعثر على كلمة مقتضبة في شعره وقد جمع فيه بين الإكثار والإجادة وقلما اتفق ذلك لغيره.</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درس المبادئ من النحو والصرف والمعاني والبيان ونظائرها على والده الشيخ أحمد</w:t>
      </w:r>
      <w:r w:rsidR="00DD0D38">
        <w:rPr>
          <w:rtl/>
          <w:lang w:bidi="fa-IR"/>
        </w:rPr>
        <w:t xml:space="preserve"> - </w:t>
      </w:r>
      <w:r w:rsidRPr="0065738C">
        <w:rPr>
          <w:rtl/>
          <w:lang w:bidi="fa-IR"/>
        </w:rPr>
        <w:t>المتقدم ذكره</w:t>
      </w:r>
      <w:r w:rsidR="00DD0D38">
        <w:rPr>
          <w:rtl/>
          <w:lang w:bidi="fa-IR"/>
        </w:rPr>
        <w:t xml:space="preserve"> - </w:t>
      </w:r>
      <w:r w:rsidRPr="0065738C">
        <w:rPr>
          <w:rtl/>
          <w:lang w:bidi="fa-IR"/>
        </w:rPr>
        <w:t>والفقه والأصول على العلامة بحر العلوم ومن بعده على الفقيه الأكبر الشيخ جعفر كاشف الغطاء وقد ذكره صاحب روضات الجنات في آخر ترجمة بحر العلوم وعبر عنه بالشيخ محمد رضا « النجفي » ويحتمل أن أصل الكلمة « النحوي » وصحفت بالنجفي وأشار إلى مرثيته السيد ولم يذكر منها سوى مادة التاريخ وهو شطر واحد « قد غاب مهديها جداً وهاديها</w:t>
      </w:r>
      <w:r w:rsidR="00DD0D38">
        <w:rPr>
          <w:rtl/>
          <w:lang w:bidi="fa-IR"/>
        </w:rPr>
        <w:t xml:space="preserve"> - </w:t>
      </w:r>
      <w:r w:rsidRPr="0065738C">
        <w:rPr>
          <w:rtl/>
          <w:lang w:bidi="fa-IR"/>
        </w:rPr>
        <w:t>1212 ونقل ذلك عن السيد صدر الدين العاملي.</w:t>
      </w:r>
    </w:p>
    <w:p w:rsidR="00CA4EAD" w:rsidRPr="0065738C" w:rsidRDefault="00CA4EAD" w:rsidP="00CD099E">
      <w:pPr>
        <w:pStyle w:val="libNormal"/>
        <w:rPr>
          <w:rtl/>
          <w:lang w:bidi="fa-IR"/>
        </w:rPr>
      </w:pPr>
      <w:r w:rsidRPr="0065738C">
        <w:rPr>
          <w:rtl/>
          <w:lang w:bidi="fa-IR"/>
        </w:rPr>
        <w:t>وكان ابوه يمرنه على النظم</w:t>
      </w:r>
      <w:r w:rsidR="00DD0D38">
        <w:rPr>
          <w:rtl/>
          <w:lang w:bidi="fa-IR"/>
        </w:rPr>
        <w:t xml:space="preserve"> - </w:t>
      </w:r>
      <w:r w:rsidRPr="0065738C">
        <w:rPr>
          <w:rtl/>
          <w:lang w:bidi="fa-IR"/>
        </w:rPr>
        <w:t>كما مرن البازي كف الملاعب</w:t>
      </w:r>
      <w:r w:rsidR="00DD0D38">
        <w:rPr>
          <w:rtl/>
          <w:lang w:bidi="fa-IR"/>
        </w:rPr>
        <w:t xml:space="preserve"> - </w:t>
      </w:r>
      <w:r w:rsidRPr="0065738C">
        <w:rPr>
          <w:rtl/>
          <w:lang w:bidi="fa-IR"/>
        </w:rPr>
        <w:t>ويقحمه في تلك المضامير الرهيبة منذ عهد الصغر وفي السفر والحضر ويشجعه على مجاراته والاشتراك معه في مرتجلاته واليك هذه القطعة التي شارك في نظمها اباه وهو يافع حين قدما من الحلة الى النجف لزيارة المشهد العلوي ولاحت لهما القبة الذهبية من بعيد وذالك من بعد تذهيبها ببضعة اعوام فقال الوالد لولده</w:t>
      </w:r>
      <w:r w:rsidR="00DD0D38">
        <w:rPr>
          <w:rtl/>
          <w:lang w:bidi="fa-IR"/>
        </w:rPr>
        <w:t>:</w:t>
      </w:r>
      <w:r w:rsidRPr="0065738C">
        <w:rPr>
          <w:rtl/>
          <w:lang w:bidi="fa-IR"/>
        </w:rPr>
        <w:t xml:space="preserve"> ( انظر اليها تلوح كالقبس ) فقال الولد</w:t>
      </w:r>
      <w:r w:rsidR="00DD0D38">
        <w:rPr>
          <w:rtl/>
          <w:lang w:bidi="fa-IR"/>
        </w:rPr>
        <w:t>:</w:t>
      </w:r>
      <w:r w:rsidRPr="0065738C">
        <w:rPr>
          <w:rtl/>
          <w:lang w:bidi="fa-IR"/>
        </w:rPr>
        <w:t xml:space="preserve"> أو برق غيث همى بمنبجس ثم شرع كل منهما باجازة بيت بيت وقد علمنا ما هو للشيخ احمد بقوسين وما هو غفل منها</w:t>
      </w:r>
      <w:r w:rsidR="00DD0D38">
        <w:rPr>
          <w:rtl/>
          <w:lang w:bidi="fa-IR"/>
        </w:rPr>
        <w:t xml:space="preserve"> - </w:t>
      </w:r>
      <w:r w:rsidRPr="0065738C">
        <w:rPr>
          <w:rtl/>
          <w:lang w:bidi="fa-IR"/>
        </w:rPr>
        <w:t>فهو لولده الرض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 أنظر إليها تلوح كالقبس )</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و برق غيث همى بمنبجس</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 أو غرة السيد الإمام أب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أطهار من قد خلا من الدنس )</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حبذا بقعة مباركة</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قت بتقديسها على قدس</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 شاهدت فيها بدر التمام بدا</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قلت نور الإله فاقتبس )</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هدي البرايا ونور حكمت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جلو سناه غياهب الغلس</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 إن فاه نطقي بغير مدحت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بدلني الله عنه بالخرس )</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 قام للضد فيه مأتمه</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صبح الطير منه في عرس</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سل عنه بدراً فكم بحمل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طائح رائح ومرتكس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عن السرج خر منجد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 قضى نحبه على الفر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أصبح البر وهو بحر د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جرى سابح على يبس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فترس الأسد وهي شيم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 فارس وهو غير مفتر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جدد رسم الهدى وقد طمس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علامه فهو غير منطمس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فيك فخراً ما جاء في خب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طائر صدق الحديث عن أن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اليك وجهت همتي فعس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دل حظاً بحظي التعس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اجتاز اعلى غلام عامل يصنع سفينة فاشتركا في نظم هذه القطعة والصدور منها إلى الوالد والإعجاز لولده المترج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ب ظبي مرو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وع في الهجر رو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لت له الخشب طو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ذلتي وخشو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ت يا ريم ما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غي بهذا الصن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ل أبغي سفي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رحلتي ورجو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ت دونك فاصن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فينة من ضلو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راعها من فؤ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حرها من دموعي</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بعد وفاة والده انقطع إلى ملازمة السيد صادق الفحام فكان له أبا ثانياً</w:t>
      </w:r>
      <w:r w:rsidR="00DD0D38">
        <w:rPr>
          <w:rtl/>
          <w:lang w:bidi="fa-IR"/>
        </w:rPr>
        <w:t xml:space="preserve"> - </w:t>
      </w:r>
      <w:r w:rsidRPr="0065738C">
        <w:rPr>
          <w:rtl/>
          <w:lang w:bidi="fa-IR"/>
        </w:rPr>
        <w:t>ومربياً حانياً وله معه مساجلات مثبتة في ديوانيهما ورأيت السيد في ديوانه المخطوط يعبر عنه غالباً ب</w:t>
      </w:r>
      <w:r>
        <w:rPr>
          <w:rtl/>
          <w:lang w:bidi="fa-IR"/>
        </w:rPr>
        <w:t>ـ</w:t>
      </w:r>
      <w:r w:rsidRPr="0065738C">
        <w:rPr>
          <w:rtl/>
          <w:lang w:bidi="fa-IR"/>
        </w:rPr>
        <w:t xml:space="preserve"> « الولد الأكرم » وطوراً ينعته ب</w:t>
      </w:r>
      <w:r>
        <w:rPr>
          <w:rtl/>
          <w:lang w:bidi="fa-IR"/>
        </w:rPr>
        <w:t>ـ</w:t>
      </w:r>
      <w:r w:rsidRPr="0065738C">
        <w:rPr>
          <w:rtl/>
          <w:lang w:bidi="fa-IR"/>
        </w:rPr>
        <w:t xml:space="preserve"> « الأديب العارف الكامل » وقد حفظ النحوي لسيده الصادق تلك</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اليد وما زال يتذكرها فيشكرها له في حياته وبعد وفاته وإليك قسماً كبيراً من قصيدته التي رثاه فيها وهي تنيف على (70) بيتاً لتشاهد اللوعة والحزن العميق في رثائه ( الصادق )</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يلي عوجا بالديار وس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وما معي طيرا على ذلك الحم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ا معي نقضي حقوقاً تقد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نصف أن تسلماني وتس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لا عزالي الدمع فيها وأرخ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كان ما بي من جوى ليس فيك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يلي ثوبا عن دموعي بسقي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يني إذا استقطرتها قطرت د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ها دنو الدار ممن نأت 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عسى وطن يدنو بهم ولعلما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ل الليالي أن تعود كما ب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 وأن تعتب الأيام فيهم وربما »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ها سقاها الله ما بال أف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أزهر الأكوان أصبح مظ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اضت بحار العلم فيها وقد ط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ابا وقد سامت بأمواجها الس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ى قمر الأقمار من آل هاش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ظلم ذاك الحي فيهم وأعت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م به الناعي ذوي السمع لانع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رس فيه الناطقين وأبك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نائياً لم ينأ عنا وإن رم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مزعجات البين أبعد مرتم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رحت وما بارحت خطرة خاط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وبنت و</w:t>
            </w:r>
            <w:r w:rsidRPr="0065738C">
              <w:rPr>
                <w:rtl/>
                <w:lang w:bidi="fa-IR"/>
              </w:rPr>
              <w:t>ما باينت من ذكره ف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طرت عليك العمر شطرين عب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يش بجاريها ووجداً تضر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ستغرق الأحوال فيك ولم أق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إلى الحول ثم اسم السلام عليكما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والداً ربيت دهراً بب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بعدما ربى وأحسن أيت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ساني عصاني في رثائك محج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هدي به إن أحجم القرن مقد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 إذا جالت قداح مياس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خطباء القوم فيك المتمم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هذا العجز وما قبله مطلع قصيدة لأبي تمام الطائي</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نت الذي فللت حد غرا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ن جرازاً يأكل الغمد مخذ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 الذي بي منك شعشعت أف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موساً وصيرت القوافي أنج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 أنا ذا قدمت ما ليس ينبغ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ثلك عذر إليك تقد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ئن كان عن فكر عليل معب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جاء عن ود صحيح مترج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ى عهدك المعهود بالصدق والو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سماء </w:t>
            </w:r>
            <w:r w:rsidRPr="00D84B16">
              <w:rPr>
                <w:rStyle w:val="libFootnotenumChar"/>
                <w:rtl/>
              </w:rPr>
              <w:t>(1)</w:t>
            </w:r>
            <w:r w:rsidRPr="0065738C">
              <w:rPr>
                <w:rtl/>
                <w:lang w:bidi="fa-IR"/>
              </w:rPr>
              <w:t xml:space="preserve"> من الرضوان ما دامت الس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برحت تعتاد مثواك بالث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ائكة الرحمن فذا وتوأ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زايلت تلك الرياض مود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ودق نضاخ الحيا ومس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ك رزء جب من آل غال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ناما لآفاق البلاد تسن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ى من لوي حيث كانت لواء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د ذرى عليا قريش وهدم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ا يعزي السيد بحر العلوم ويمدح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قرن الباري سلامة خلق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حتهم في أن يصح ويس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خلف المهدي بورك هاد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ورك مهديا إذا النهج أبه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كفل بالأيتام فهو لهم أ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امى عن الإسلام فهو له حم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كلما أبدى الجميل أع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صنع المعروف زاد وتمّ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زاء وإن عز العزاء وسل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وإن خلت السلو محر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العمر ما عاش الفتى غير طائ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طاف كرجع الطرف ثم تصر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هذه الأيام إلا بوا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قن غروراً أو هي الركب هوّ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كان هذا العيش إلا صبا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ر لماضا أو خيالاً مس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زاك من عزاك عنه مؤرخ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صادق الود السما أمطرت دم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سماء من أسماء المطر.</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حسبك شاهداً على سمو منزلة المترجم ما كتب به إليه شيخ الفقهاء في الشيخ جعفر كاشف الغطاء </w:t>
      </w:r>
      <w:r w:rsidR="00DD0D38" w:rsidRPr="00DD0D38">
        <w:rPr>
          <w:rStyle w:val="libAlaemChar"/>
          <w:rFonts w:hint="cs"/>
          <w:rtl/>
        </w:rPr>
        <w:t>قدس‌سره</w:t>
      </w:r>
      <w:r w:rsidRPr="0065738C">
        <w:rPr>
          <w:rtl/>
          <w:lang w:bidi="fa-IR"/>
        </w:rPr>
        <w:t xml:space="preserve"> ضمن رسال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لفني صحبي القريض وإ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نبت عنه لا لعجز بدا م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يعلموا أن الكمال بأس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 داخلاً في حوزتي صادراً ع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ر مولانا الرضا نجل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قال شعراً لم يحكم سوى ذه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أنه للفضل قطب وللنه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دار وفي الآداب فاق ذوي الف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 في الورى رباً لكل فضي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از جميل الذكر في صغر السن</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فأجابه النحوي على الروي والقافي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أيها المولى الذي سار ذك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ير الصبا قد عبقت سائر المد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كلما اعتاصت وندت عويص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يت على الأفهام كان لها مد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نحن أثنينا عليك فإ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ود علينا ما عليك به نث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عنيك بالذكر الجميل فينته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نا كأنا فيه أنفسنا نع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اني نظام منك ضمن ألوك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فوق نظام الدر في النظم والح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ظمت النجوم الزاهرات قلائ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لدتنيها منك منا بلا 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ذ على الأسماع من مطرب الغ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حلى على ذي الخوف من وارد الأم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ان سروري عند كل مساء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ري به همي وأجلو به حز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 دليلي حيث ضلت مسالك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ومصباحي بكل جدى دج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ها كما تهوى نسيجة وح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مقدرة في السرد محكمة الوضن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نها لم تحك دراً نظم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شاكلته في الروي وفي الوزن</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سرد</w:t>
      </w:r>
      <w:r w:rsidR="00DD0D38">
        <w:rPr>
          <w:rtl/>
          <w:lang w:bidi="fa-IR"/>
        </w:rPr>
        <w:t>:</w:t>
      </w:r>
      <w:r w:rsidRPr="0065738C">
        <w:rPr>
          <w:rtl/>
          <w:lang w:bidi="fa-IR"/>
        </w:rPr>
        <w:t xml:space="preserve"> الذرع. والوضن</w:t>
      </w:r>
      <w:r w:rsidR="00DD0D38">
        <w:rPr>
          <w:rtl/>
          <w:lang w:bidi="fa-IR"/>
        </w:rPr>
        <w:t>:</w:t>
      </w:r>
      <w:r w:rsidRPr="0065738C">
        <w:rPr>
          <w:rtl/>
          <w:lang w:bidi="fa-IR"/>
        </w:rPr>
        <w:t xml:space="preserve"> النسج ومنه قوله تعالى</w:t>
      </w:r>
      <w:r w:rsidR="00DD0D38">
        <w:rPr>
          <w:rtl/>
          <w:lang w:bidi="fa-IR"/>
        </w:rPr>
        <w:t>:</w:t>
      </w:r>
      <w:r w:rsidRPr="0065738C">
        <w:rPr>
          <w:rtl/>
          <w:lang w:bidi="fa-IR"/>
        </w:rPr>
        <w:t xml:space="preserve"> على سرر موضونة.</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في المترجم يقول العلامة الأديب الشيخ محمد علي الأعسم من قصيد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ف على الشيخ نجل الشيخ ثم وق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نبعة نبعت من ( أحمد ) الزاك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ذبالته من نوره اتقد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فحة نفحت من عرفه الذاك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كتم النظم والنثر البديع و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ا لدعواه قوم غير ملا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لكم آية غراء بان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هج الهدى لم تدع شكا لشكاك</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الأبيات من قصيدة نظمها الأعسم في محاورة أدبية جرت في مجلس الميرزا أحمد النواب في كربلاء حول قصيدة السيد نصر الله الحائري اشترك فيها النحوي وجماعة من معاصريه وحكموا فيها السيد بحر العلوم وهي غير « معركة الخميس » وقد أثبتها سيدنا الأمين في ال</w:t>
      </w:r>
      <w:r>
        <w:rPr>
          <w:rtl/>
          <w:lang w:bidi="fa-IR"/>
        </w:rPr>
        <w:t>ـ</w:t>
      </w:r>
      <w:r w:rsidRPr="0065738C">
        <w:rPr>
          <w:rtl/>
          <w:lang w:bidi="fa-IR"/>
        </w:rPr>
        <w:t xml:space="preserve"> ج 11 من الأعيان</w:t>
      </w:r>
      <w:r w:rsidR="00DD0D38">
        <w:rPr>
          <w:rtl/>
          <w:lang w:bidi="fa-IR"/>
        </w:rPr>
        <w:t>،</w:t>
      </w:r>
      <w:r w:rsidRPr="0065738C">
        <w:rPr>
          <w:rtl/>
          <w:lang w:bidi="fa-IR"/>
        </w:rPr>
        <w:t xml:space="preserve"> وهنأه صديقه ومعاصره السيد أبراهيم العطار والد السيد حيدر</w:t>
      </w:r>
      <w:r w:rsidR="00DD0D38">
        <w:rPr>
          <w:rtl/>
          <w:lang w:bidi="fa-IR"/>
        </w:rPr>
        <w:t xml:space="preserve"> - </w:t>
      </w:r>
      <w:r w:rsidRPr="0065738C">
        <w:rPr>
          <w:rtl/>
          <w:lang w:bidi="fa-IR"/>
        </w:rPr>
        <w:t>جد الأسرة الحيدرية في بغداد والكاظمية</w:t>
      </w:r>
      <w:r w:rsidR="00DD0D38">
        <w:rPr>
          <w:rtl/>
          <w:lang w:bidi="fa-IR"/>
        </w:rPr>
        <w:t xml:space="preserve"> - </w:t>
      </w:r>
      <w:r w:rsidRPr="0065738C">
        <w:rPr>
          <w:rtl/>
          <w:lang w:bidi="fa-IR"/>
        </w:rPr>
        <w:t>بقصيدة عند قدومه من زيارة خراسان</w:t>
      </w:r>
      <w:r w:rsidR="00DD0D38">
        <w:rPr>
          <w:rtl/>
          <w:lang w:bidi="fa-IR"/>
        </w:rPr>
        <w:t xml:space="preserve"> - </w:t>
      </w:r>
      <w:r w:rsidRPr="0065738C">
        <w:rPr>
          <w:rtl/>
          <w:lang w:bidi="fa-IR"/>
        </w:rPr>
        <w:t xml:space="preserve">منها </w:t>
      </w:r>
      <w:r>
        <w:rPr>
          <w:rtl/>
          <w:lang w:bidi="fa-IR"/>
        </w:rPr>
        <w:t>ـ</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جد في مسيرة حتى هو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وقا إلى طوس به مط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ار فيها قبر قدس قد ث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ابن موسى المجتبى « عليه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ال من الله الرضا زائ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سيما الشيخ « الرضا » سم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كميت ) هذا العصر ( بحترية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طائيه ) ( كنديه ) ( رضيه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أتى سحبان في زم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بان ما بين الأنام ع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ى يبارى وأبوه « أحمد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فضل إمام الشعر بل نب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طاهر الأخلاق والذات 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اهر الفضل له جل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اد ميت الفضل حياً بع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بق أقطار الفلا نعي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إليك من شعر النحوي في الغزل والنسيب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كرت ليالياً سلفت بج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ت لذكرها شرقاً بدم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ذكر من نسيم رياض نج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هد جيرة نزلوا بسل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ومض بارق في الجزع وه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ترجم عن قلوب ذات 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رد طائر يملي حديث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ذب خاطري وأراح سم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جمع لو تعطفتم قلو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دد شملها من بعد « جمع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وا واصلين عقيب هج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دوا منعمين عقيب منع</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ه من محنتي ومن طول كر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ائي إذا تذكرت صحب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ما استوقد الغرام بل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حت في لوعتي وحرقة قلب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الحريق الحريق حقاً وربي</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بت حتى رثى لي العذ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 رأوني أضر بي الاشتعا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ولوا برأه وذاك مح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توا بالمياه نحوي وقالوا</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اين هذا الحريق قلت بقلبي</w:t>
      </w:r>
    </w:p>
    <w:p w:rsidR="00CA4EAD" w:rsidRPr="0065738C" w:rsidRDefault="00CA4EAD" w:rsidP="00CD099E">
      <w:pPr>
        <w:pStyle w:val="libNormal"/>
        <w:rPr>
          <w:rtl/>
          <w:lang w:bidi="fa-IR"/>
        </w:rPr>
      </w:pPr>
      <w:r w:rsidRPr="0065738C">
        <w:rPr>
          <w:rtl/>
          <w:lang w:bidi="fa-IR"/>
        </w:rPr>
        <w:t>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حا من خمار الشوق من ليس وج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وجدي وقلبي من جوى البين ما ص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اد غرامي فيكم مثلما ب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سى هيامي مثلما كان أصب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طعت غراماً في هواكم ولو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الفت عذالاً عليكم ونصح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فليلم في الحب من لام</w:t>
            </w:r>
            <w:r>
              <w:rPr>
                <w:rtl/>
                <w:lang w:bidi="fa-IR"/>
              </w:rPr>
              <w:t xml:space="preserve"> و</w:t>
            </w:r>
            <w:r w:rsidRPr="0065738C">
              <w:rPr>
                <w:rtl/>
                <w:lang w:bidi="fa-IR"/>
              </w:rPr>
              <w:t>ال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اً على اللوام وليلح من ل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قد سترت الحب والدمع فاضح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جرت العينان إلا لتفض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نيت عنكم إن خطرتم بغي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البني الشوق الملح مصر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رت بنوحي للحمام مجاو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هتفت ورقاء في رونق الضح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دعو هديلا حين أهتف باسم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انا به الوجد المبرحّ بر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وجدت وجدي فتغتبق الج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صطبح الأشجان ممسى ومصب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صدقت بالنوح ما خضبت 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تخذت في الروض مسرى ومسر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 دونها إلف متى عن ذك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حاني لذكراه من الوجد مان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ما تجاهشنا البكا خيفة ال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دنا بدمع كنت أسخى وأسم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غائبا ما غاب عني وناز</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بعده ما كان عني لينز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ربك الذكرى على القرب وال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رح جوى ما كان عني ليبرح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نت معي سراً وإن لم تكن م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هاراً فما أدناك مني وانزح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كتب إلى صديق 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م عليكم والمفاوز بين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لرغم مني من بعيد مُس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لم يجّنئي بالسلام كتا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ي راضٍ بالسلام علي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حبابنا والمرء يا ربما ارع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غمض والأحوال عنه تترجم</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فناكم والشوق يلعب بالح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بدي الذمي يخفي الضمير ويكت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شنا بكم والعيش غض نبا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قيق الحواشي ناعم البرد مع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 الظل دان والأحبة حي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هري سلم والحوادث نو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لما أنسنا منكم بخلائق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روض غب القطر ساعه ينج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زنا بأفعال كما رويت 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تصدق ما تروي الخلائق عنكم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تباعدتم لا أبعد الله داركم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وضتم والذكر منكم مخي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ارقتم لا قدر الله فر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أوحشتم لا أوحش الله منكم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ول وللهوى ولع برو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ت إلا التردد في التراق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الجيرة الغادين ع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جدهم كوجدي واشتياق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يوم فرقتنا رو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ست إلى تلاقينا بباق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قفنا موقف التوديع سك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كأس تدار بكف ساق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ب نوى يكون به ودا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كان النوى مر المذا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دعكم أحبتنا فإ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رى أن لا سبيل إلى التلاق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كتب إلى أخيه الشيخ هادي من النجف إلى الحل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كان فيحاء العواق ترفق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هجة صب بالغرام مشو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قطعوا كتب الموده وال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خانني في الحب كل صديق</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كتب إليه السيد صادق الفحام يعاتبه على قطع المراسل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تاب به سمع الصفا الصلد يقر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كوى لهاصم الصخور ت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كان هذا العتب إلا تعل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بق في قوس الأماني من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دهر عرنين المخازي بنح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شم وعرنين المكارم أجد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ذو المساعي ب</w:t>
            </w:r>
            <w:r>
              <w:rPr>
                <w:rtl/>
                <w:lang w:bidi="fa-IR"/>
              </w:rPr>
              <w:t>ـ</w:t>
            </w:r>
            <w:r w:rsidRPr="0065738C">
              <w:rPr>
                <w:rtl/>
                <w:lang w:bidi="fa-IR"/>
              </w:rPr>
              <w:t xml:space="preserve"> ( الرضا ) منه فائز</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ذو الحجا بالعيش منه ممت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الحق</w:t>
            </w:r>
            <w:r w:rsidR="00DD0D38">
              <w:rPr>
                <w:rtl/>
                <w:lang w:bidi="fa-IR"/>
              </w:rPr>
              <w:t xml:space="preserve"> - </w:t>
            </w:r>
            <w:r w:rsidRPr="0065738C">
              <w:rPr>
                <w:rtl/>
                <w:lang w:bidi="fa-IR"/>
              </w:rPr>
              <w:t xml:space="preserve">لويرعون للحق ذمة </w:t>
            </w:r>
            <w:r>
              <w:rPr>
                <w:rtl/>
                <w:lang w:bidi="fa-IR"/>
              </w:rPr>
              <w:t>ـ</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ت ولي حق لديكم مض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منع شرب الماء والبحر زاخ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حمى ارتياد النبت والروض مم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ز كتاب أم تبرم كات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وز قرطاس أم أعتل مه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أنني لا أدعي نقص خ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ه حظ به النقص مولع</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فعمد النحوي إلى أبيات السيد وحذف صدورها وعمل لأعجازها صدوراً من نظمه وأجاب بها السيد</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اني من المولى كتاب بط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تاب به سمع الصفا الصلد يق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ا أنا ذو بث يلين له الحص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كوى لها صم الصخور تص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نت أمني النفس بالصفح وال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بق في قوس الأماني منز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شهم أنف اللؤم لولا آباؤ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شم وعرنين المكارم أجد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تاب فلا ذو اللب يملك ل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ذو الحجا بالعيش منه ممت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لم يضع حقاً فحقاً مق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ت ولي حق لديكم مض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اف إذا لم يعف أظمأ في ال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حمى ارتياد النبت والروض ممر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عذر لي إن قلت قد عز كات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وز قرطاس أم اعتل مهي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كان تركي الكتب تركا لو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ه حظ به النقص مولع</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يخاطب أستاذه السيد بحر العلوم وقد أبل من مرض</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مرضت فأضحى الناس ك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ضى ولولاك ما اعتلوا ولا مرضو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ذ برئت من الأسقام قد برئ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نك في حالتيك البر والمرض</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في مرض السيد بحر العلو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اعتللت غدا العالمو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ل عليل جفاه الوس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غرو إن لم يعودوك إذ</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ضت فمن حقهم أن يعادو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 أيض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لقد مرض الناس لما مرض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ذاك بدعاً نراه جلي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للت من العالمين القلو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شخص إلا وأمسى عليل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رأيت في الجزء الرابع من ( سمير الحاضر ) مخطوط الشيخ علي كاشف الغطاء قال</w:t>
      </w:r>
      <w:r w:rsidR="00DD0D38">
        <w:rPr>
          <w:rtl/>
          <w:lang w:bidi="fa-IR"/>
        </w:rPr>
        <w:t>:</w:t>
      </w:r>
      <w:r w:rsidRPr="0065738C">
        <w:rPr>
          <w:rtl/>
          <w:lang w:bidi="fa-IR"/>
        </w:rPr>
        <w:t xml:space="preserve"> وللشيخ محمد رضا النحوي مؤرخاً عام تزويح الشيخ موسى كاشف الغطاء.</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ذ جاء فرداً قلت فيه مؤرخ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سبك أن أوتيت سؤلك يا موسى</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فاسعد بعرس لك الإقبال ارخ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وجت بدر الحجى بالشمس يا موسى</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وقد دخل على السيد بحر العلوم وقد أخذته الحمى والقشعرير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الوا أصابته وحاشا علاء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شعريرة من ذلك الألم الط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علموا أن تلك من قبل عا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ودها</w:t>
            </w:r>
            <w:r w:rsidR="00DD0D38">
              <w:rPr>
                <w:rtl/>
                <w:lang w:bidi="fa-IR"/>
              </w:rPr>
              <w:t xml:space="preserve"> - </w:t>
            </w:r>
            <w:r w:rsidRPr="0065738C">
              <w:rPr>
                <w:rtl/>
                <w:lang w:bidi="fa-IR"/>
              </w:rPr>
              <w:t>مذ كان</w:t>
            </w:r>
            <w:r w:rsidR="00DD0D38">
              <w:rPr>
                <w:rtl/>
                <w:lang w:bidi="fa-IR"/>
              </w:rPr>
              <w:t xml:space="preserve"> - </w:t>
            </w:r>
            <w:r w:rsidRPr="0065738C">
              <w:rPr>
                <w:rtl/>
                <w:lang w:bidi="fa-IR"/>
              </w:rPr>
              <w:t>من خشية البار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مخمساً بيتي غانم بن الوليد الآشوني</w:t>
      </w:r>
      <w:r w:rsidR="00DD0D38">
        <w:rPr>
          <w:rtl/>
          <w:lang w:bidi="fa-IR"/>
        </w:rPr>
        <w:t>:</w:t>
      </w:r>
      <w:r w:rsidRPr="0065738C">
        <w:rPr>
          <w:rtl/>
          <w:lang w:bidi="fa-IR"/>
        </w:rPr>
        <w:t xml:space="preserve"> </w:t>
      </w:r>
      <w:r w:rsidRPr="00D84B16">
        <w:rPr>
          <w:rStyle w:val="libFootnotenumChar"/>
          <w:rtl/>
        </w:rPr>
        <w:t>(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اموا فأضحى القلب وقفاً عل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طوا فأمسى وهو رهن لدي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برحوا في القلب في حاليت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عجب اني أحن إليهم</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أسأل عن أخبارهم وهم معي</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ت لنفسي بعدهم واتح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م تشتكي منهم أليم بعاده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نسبة إلى ( آشونة ) من حصون الأندلس</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توق لهم روحي وهم في فؤا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طلبهم عيني وهم في سوادها</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ويشتاقهم قلبي وهم بين أضلعي</w:t>
      </w:r>
    </w:p>
    <w:p w:rsidR="00CA4EAD" w:rsidRPr="0065738C" w:rsidRDefault="00CA4EAD" w:rsidP="00CD099E">
      <w:pPr>
        <w:pStyle w:val="libNormal"/>
        <w:rPr>
          <w:rtl/>
          <w:lang w:bidi="fa-IR"/>
        </w:rPr>
      </w:pPr>
      <w:r w:rsidRPr="0065738C">
        <w:rPr>
          <w:rtl/>
          <w:lang w:bidi="fa-IR"/>
        </w:rPr>
        <w:t>وقال مشطراً لنفس البيتين</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من عجب أني أحن اليهم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م حيث كانوا من حشاي بموض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تنطق الأطلال أين ترحل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أسأل عن أخبارهم وهم معي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تطلبهم عيني وهم في سوادها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هفو لهم سمعي وهم ملء مسمع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صبو لهم نفسي وفي نفسي 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يشتاقهم قلبي وهم بين أضلعي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في بنت له صغيرة مرضت واسمها رحمة وفيها الاقتباس</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مرضت ( رحمة ) فك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 إلى الله والأئم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افها ربنا سري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هب لنا من لدنك رحمة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لنحوي يد طولى في نظم التواريخ في الحروف الأبجدية وليس الغرض المقصود من التاريخ ضبط عدد السنين من الحروف فقط وانما الغرض ايداع النكتة فيه أو التورية التي تدل على الموضوع وتواريخ النحوي كلها لا تخلو من هذه المحسنات التي المعنا اليها فمنها ما قال في ختان العلامة الشيخ موسى بن الشيخ جعفر كاشف الغطاء واتفق ان الخاتن له يدعى « عبدالرحمن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هر موسى بالختان و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ى طاهر من طاهر متط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كان محتاجاً لذاك وا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رت سنة الهادى النبي المط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لك قد أنشدت فيه مؤرخ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د طهر ( الرحمن ) ( موسى بن جعفر )</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 مؤرخاً ولادة الشيخ حسن صاحب ( انوار الفقاهة ) أصغر انجال الشيخ الأكبر كاشف الغطاء من أبيات</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هلاً بمولود له التاريخ</w:t>
            </w:r>
            <w:r w:rsidR="00DD0D38">
              <w:rPr>
                <w:rtl/>
                <w:lang w:bidi="fa-IR"/>
              </w:rPr>
              <w:t xml:space="preserve"> - </w:t>
            </w:r>
            <w:r w:rsidRPr="0065738C">
              <w:rPr>
                <w:rtl/>
                <w:lang w:bidi="fa-IR"/>
              </w:rPr>
              <w:t>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بته الله نباتاً ( حسناً )</w:t>
            </w:r>
            <w:r w:rsidRPr="00A07E3D">
              <w:rPr>
                <w:rStyle w:val="libPoemTiniChar0"/>
                <w:rtl/>
              </w:rPr>
              <w:br/>
              <w:t> </w:t>
            </w:r>
          </w:p>
        </w:tc>
      </w:tr>
    </w:tbl>
    <w:p w:rsidR="00CA4EAD" w:rsidRDefault="00CA4EAD" w:rsidP="00D84B16">
      <w:pPr>
        <w:pStyle w:val="libLeft"/>
        <w:rPr>
          <w:rtl/>
          <w:lang w:bidi="fa-IR"/>
        </w:rPr>
      </w:pPr>
      <w:r w:rsidRPr="0065738C">
        <w:rPr>
          <w:rtl/>
          <w:lang w:bidi="fa-IR"/>
        </w:rPr>
        <w:t xml:space="preserve"> 1201ه</w:t>
      </w:r>
      <w:r>
        <w:rPr>
          <w:rtl/>
          <w:lang w:bidi="fa-IR"/>
        </w:rPr>
        <w:t>ـ</w:t>
      </w:r>
    </w:p>
    <w:p w:rsidR="00CA4EAD" w:rsidRPr="0065738C" w:rsidRDefault="00CA4EAD" w:rsidP="00CD099E">
      <w:pPr>
        <w:pStyle w:val="libNormal"/>
        <w:rPr>
          <w:rtl/>
          <w:lang w:bidi="fa-IR"/>
        </w:rPr>
      </w:pPr>
      <w:r w:rsidRPr="0065738C">
        <w:rPr>
          <w:rtl/>
          <w:lang w:bidi="fa-IR"/>
        </w:rPr>
        <w:t>وله يؤرخ ولادة العلامة السيد رضا سليل آية الله بحر العلو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شرى فان الرضا بن المرتضى ول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جز الله للاسلام ما وع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با به الله مهدي الزمان ف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هدى متبعاً من ربه بهد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طاب أصلا وميلاداً وترب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اك أرخت ( قد طاب الرضا ولدا )</w:t>
            </w:r>
            <w:r w:rsidRPr="00A07E3D">
              <w:rPr>
                <w:rStyle w:val="libPoemTiniChar0"/>
                <w:rtl/>
              </w:rPr>
              <w:br/>
              <w:t> </w:t>
            </w:r>
          </w:p>
        </w:tc>
      </w:tr>
    </w:tbl>
    <w:p w:rsidR="00CA4EAD" w:rsidRDefault="00CA4EAD" w:rsidP="00D84B16">
      <w:pPr>
        <w:pStyle w:val="libLeft"/>
        <w:rPr>
          <w:rtl/>
          <w:lang w:bidi="fa-IR"/>
        </w:rPr>
      </w:pPr>
      <w:r w:rsidRPr="0065738C">
        <w:rPr>
          <w:rtl/>
          <w:lang w:bidi="fa-IR"/>
        </w:rPr>
        <w:t xml:space="preserve"> 1189 ه</w:t>
      </w:r>
      <w:r>
        <w:rPr>
          <w:rtl/>
          <w:lang w:bidi="fa-IR"/>
        </w:rPr>
        <w:t>ـ</w:t>
      </w:r>
    </w:p>
    <w:p w:rsidR="00CA4EAD" w:rsidRPr="0065738C" w:rsidRDefault="00CA4EAD" w:rsidP="00CD099E">
      <w:pPr>
        <w:pStyle w:val="libNormal"/>
        <w:rPr>
          <w:rtl/>
          <w:lang w:bidi="fa-IR"/>
        </w:rPr>
      </w:pPr>
      <w:r w:rsidRPr="0065738C">
        <w:rPr>
          <w:rtl/>
          <w:lang w:bidi="fa-IR"/>
        </w:rPr>
        <w:t>وقوله في آخر قصيدته التي رثى فيه السيد سليمان الكبير يؤرخ عام وفات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عة آل الله وافوا وأرخ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يمان أمسى في الجنان مخلداً</w:t>
            </w:r>
            <w:r w:rsidRPr="00A07E3D">
              <w:rPr>
                <w:rStyle w:val="libPoemTiniChar0"/>
                <w:rtl/>
              </w:rPr>
              <w:br/>
              <w:t> </w:t>
            </w:r>
          </w:p>
        </w:tc>
      </w:tr>
    </w:tbl>
    <w:p w:rsidR="00CA4EAD" w:rsidRDefault="00CA4EAD" w:rsidP="00D84B16">
      <w:pPr>
        <w:pStyle w:val="libLeft"/>
        <w:rPr>
          <w:rtl/>
          <w:lang w:bidi="fa-IR"/>
        </w:rPr>
      </w:pPr>
      <w:r w:rsidRPr="0065738C">
        <w:rPr>
          <w:rtl/>
          <w:lang w:bidi="fa-IR"/>
        </w:rPr>
        <w:t xml:space="preserve"> 1211 ه</w:t>
      </w:r>
      <w:r>
        <w:rPr>
          <w:rtl/>
          <w:lang w:bidi="fa-IR"/>
        </w:rPr>
        <w:t>ـ</w:t>
      </w:r>
    </w:p>
    <w:p w:rsidR="00CA4EAD" w:rsidRPr="0065738C" w:rsidRDefault="00CA4EAD" w:rsidP="00CD099E">
      <w:pPr>
        <w:pStyle w:val="libNormal"/>
        <w:rPr>
          <w:rtl/>
          <w:lang w:bidi="fa-IR"/>
        </w:rPr>
      </w:pPr>
      <w:r w:rsidRPr="0065738C">
        <w:rPr>
          <w:rtl/>
          <w:lang w:bidi="fa-IR"/>
        </w:rPr>
        <w:t>ولا يخفى حسن التورية فيه فان مادة التاريخ تنقص في العدد ( تسعة ) فاكملها بتلك الجملة الظريفة مشيراً إلى عدد أسماء الأئمة من ذرية الحسين (ع) الذين ذكرهم ابن العرندس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ذرية درية منه تسع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ئمة حق لا ثمان ولا عشر</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له يهني استاذه الفقيه الأكبر الشيخ جعفر كاشف الغطاء في قدومه من الحج ويؤرخ ذلك العام 1199</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الحجيج فمرحباً بقدو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دوم من شرع الهدى بعلو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جعفر من كان أحيا مذ ن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دين جعفر عافيات رسو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ث الرواسم للحجاز ولم تز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شتاقة لوجيفه ورس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لغيث كل تنوفة ظمآ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غزير وابل ودقة عم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عى لحج البيت وهو الحج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ليله المعهود أو تحر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مروتيه وركنه ومقا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جره وحجونه وحط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فعت قواعد حجر اسماعي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وقام مقام ابراه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 الصفا لقي الصفا فتأرج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رجاء مكة من أريج نس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دت ينابع زمزم وكأ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زجت لطيب الطعم من تسن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هدى السلام إلى النبي وما د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النبي بداه في تسل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بعت خلائقه على محمو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طبع ليس حميده كذم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يقتنع ذو اللب في تبجي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ديح خالقه وفي تعظ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س المديح يشيد في تشري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رفاً وليس يزيد في تكر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أدعى أحد بلوغ ثنائ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ثير در صاغه ونظ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نا الذي سلمت أني عاجز</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جاة نفس المرء في تسلي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عام قدومه أرخ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م السخا والمجد عند قدومه</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كان مولعاً في التخميس والتشطير مبدعاً في كل النوعين غاية الابداع وقد ذكر تخاميسه شيخنا الجليل في ال</w:t>
      </w:r>
      <w:r>
        <w:rPr>
          <w:rtl/>
          <w:lang w:bidi="fa-IR"/>
        </w:rPr>
        <w:t>ـ</w:t>
      </w:r>
      <w:r w:rsidRPr="0065738C">
        <w:rPr>
          <w:rtl/>
          <w:lang w:bidi="fa-IR"/>
        </w:rPr>
        <w:t xml:space="preserve"> ج 4 من الذريعة كتخميس العرفانية الميمية لعمر بن الفارض في بيان راح العشق وخمر المحبة وهو مطبوع مع تخميس البردة و ( بانت سعاد ) في</w:t>
      </w:r>
      <w:r w:rsidR="00DD0D38">
        <w:rPr>
          <w:rtl/>
          <w:lang w:bidi="fa-IR"/>
        </w:rPr>
        <w:t xml:space="preserve"> - </w:t>
      </w:r>
      <w:r w:rsidRPr="0065738C">
        <w:rPr>
          <w:rtl/>
          <w:lang w:bidi="fa-IR"/>
        </w:rPr>
        <w:t>الاستانة</w:t>
      </w:r>
      <w:r w:rsidR="00DD0D38">
        <w:rPr>
          <w:rtl/>
          <w:lang w:bidi="fa-IR"/>
        </w:rPr>
        <w:t xml:space="preserve"> - </w:t>
      </w:r>
      <w:r w:rsidRPr="0065738C">
        <w:rPr>
          <w:rtl/>
          <w:lang w:bidi="fa-IR"/>
        </w:rPr>
        <w:t>وقد نقلت تخميس البردة مع مقدمة المخمس قبل نيف وثلاثين سنة عن مجموعة معاصره السيد جواد بن السيد محمد زيني</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الحائري وقد فرغ النحوي من نظمه في ال</w:t>
      </w:r>
      <w:r>
        <w:rPr>
          <w:rtl/>
          <w:lang w:bidi="fa-IR"/>
        </w:rPr>
        <w:t>ـ</w:t>
      </w:r>
      <w:r w:rsidRPr="0065738C">
        <w:rPr>
          <w:rtl/>
          <w:lang w:bidi="fa-IR"/>
        </w:rPr>
        <w:t xml:space="preserve"> 24 من رجب سنة 1200 واليك شاهداً من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لي أراك حليف الوجد والأ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دي بجسمك ما أودي من السق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 مدمع كالدم المنهل منسج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ن تذكر جيران بذي سلم</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مزجت دمعاً جرى من مقلة بد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بحت ذا حسرة في القلب دائ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هجة أثرهم في البيد هائم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جاك في الدوح تغريد لحائ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 هبت الريح من تلقاء كاظمة</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وأومض البرق في الظلماء من أضم</w:t>
      </w:r>
    </w:p>
    <w:p w:rsidR="00CA4EAD" w:rsidRPr="0065738C" w:rsidRDefault="00CA4EAD" w:rsidP="00CD099E">
      <w:pPr>
        <w:pStyle w:val="libNormal"/>
        <w:rPr>
          <w:rtl/>
          <w:lang w:bidi="fa-IR"/>
        </w:rPr>
      </w:pPr>
      <w:r w:rsidRPr="0065738C">
        <w:rPr>
          <w:rtl/>
          <w:lang w:bidi="fa-IR"/>
        </w:rPr>
        <w:t>وقد قرض تخميسه هذا جماعة من العلماء والأدباء منهم استاذه السيد صادق الفحام بقصيدة يقول في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رنت إلى عذراء بوصير كفو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ن كما شاءت قران سع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 لما أتت تشكو العطول ردد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حسن حلي زان أحسن جي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رضه بأخرى ويقول في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رويدك هل أبقيت قولاً لقائ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سبك هل غادرت سحراً ( لبابل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ريت في تسميط أفضل مدح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فضل ممدوح لأفضل قائ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رس راموا أن ينالوا فقص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أين الثريا من يد المتناول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من قرضه السيد ابراهيم العطار بقصيد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ائد در ليس تحصى عجائ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بهرت عنا العقول غرائب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رضه الشيخ علي بن زين الدين بقصيدة 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سجت للبردة الغراء بردة تمسيط</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 وشيهاً وشي الطواوي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نت آصف ذاك الصرح حيث حك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لنا كل بيت عرش بلقيس</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رضه الشيخ محمد علي الأعسم مشيراً إلى أن التخميس كان بإيعاز من السيد بحر العلوم بقصيدة 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ائد للأديب ابن الأدي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جوم ما جنحن إلى الغرو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شى البردة الممدوح في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سول الله بالوشي العجي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تسميط يزيد الأصل حس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حسن طيبا فوق طي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ملأ المسامع من مع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وقع غريب في القلو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عاك لمثلها ( المهدي ) إذ 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جد في الكون غيرك من مجي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فاض عليك حين دعاك نو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ديت به إلى مدح الحبيب</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وقرضه أخوه الهادي النحوي بقصيدة سنذكرها في ترجمته</w:t>
      </w:r>
      <w:r w:rsidR="00DD0D38">
        <w:rPr>
          <w:rtl/>
          <w:lang w:bidi="fa-IR"/>
        </w:rPr>
        <w:t>،</w:t>
      </w:r>
      <w:r w:rsidRPr="0065738C">
        <w:rPr>
          <w:rtl/>
          <w:lang w:bidi="fa-IR"/>
        </w:rPr>
        <w:t xml:space="preserve"> وخمس أيضاً « الدريدية » ذات الشروح الكثيرة المشتملة على الحكم والآداب وتبلغ 229 بيتاً لأبي بكر محمد بن الحسن بن دريد الازدي البصري المتوفى سنة 321 خمسها النحوي وجعل لها مقدمة بدأ فيها بترجمة أبي دريد وذكر تخميس المقصورة لموفق الدين عبدالله بن عمر الأنصاري في رثاء الحسين (ع) ذكره النحوي واثنى عليه ولكن النحوي حولها في تخميسه إلى مدح استاذه السيد بحر العلوم وفرغ من تخميسها في 12 ربيع الأول سنة 1212 وتوفي استاذه الممدوح في رجب من تلك السنة. قلت وقد طبع الأصل مع التخميس في بغداد سنة 1344 واليك بعض الشواهد منها</w:t>
      </w:r>
      <w:r w:rsidR="00DD0D38">
        <w:rPr>
          <w:rtl/>
          <w:lang w:bidi="fa-IR"/>
        </w:rPr>
        <w:t>:</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قضي الفتى نحبا ويأوى لح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ذكر الناس جميعاً عهد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شر كل ذمه أو حم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ما المرء حديث بعده</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فكن حديثاً حسناً لمن وع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يصرف المرء نفيس عم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ما به يبقى بقاء ذكر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يجاوز حده في أم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م يقف عند انتهاء قدره</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تقاصرت عنه فسيحات الخط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بالعقل فكن مك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بهدي للنجاة موص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مة العقل الهدى لو عق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فة العقل الهوى فمن علا</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على هواه عقله فقد نجا</w:t>
      </w:r>
    </w:p>
    <w:p w:rsidR="00CA4EAD" w:rsidRDefault="00CA4EAD" w:rsidP="00CD099E">
      <w:pPr>
        <w:pStyle w:val="libNormal"/>
        <w:rPr>
          <w:rtl/>
          <w:lang w:bidi="fa-IR"/>
        </w:rPr>
      </w:pPr>
      <w:r w:rsidRPr="0065738C">
        <w:rPr>
          <w:rtl/>
          <w:lang w:bidi="fa-IR"/>
        </w:rPr>
        <w:t>ومنها في المديح</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عاشني ربي مذ اعاشن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ديه القامع ما أطاشني</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م أقل</w:t>
            </w:r>
            <w:r w:rsidR="00DD0D38">
              <w:rPr>
                <w:rtl/>
                <w:lang w:bidi="fa-IR"/>
              </w:rPr>
              <w:t xml:space="preserve"> - </w:t>
            </w:r>
            <w:r w:rsidRPr="0065738C">
              <w:rPr>
                <w:rtl/>
                <w:lang w:bidi="fa-IR"/>
              </w:rPr>
              <w:t>وابن النبي راشني</w:t>
            </w:r>
            <w:r w:rsidRPr="00A07E3D">
              <w:rPr>
                <w:rStyle w:val="libPoemTiniChar0"/>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ن ابن ميكال الأمير انتاشني</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من بعد ما قد كنت كالشيء اللق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زين الوجود في وجو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عت السعود في سعود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صعد حتى قيل في صعو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كان يرقى أحد بجوده</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ومجده إلى السماء لارتقى</w:t>
      </w:r>
    </w:p>
    <w:p w:rsidR="00CA4EAD" w:rsidRDefault="00CA4EAD" w:rsidP="00CD099E">
      <w:pPr>
        <w:pStyle w:val="libNormal"/>
        <w:rPr>
          <w:rtl/>
          <w:lang w:bidi="fa-IR"/>
        </w:rPr>
      </w:pPr>
      <w:r w:rsidRPr="0065738C">
        <w:rPr>
          <w:rtl/>
          <w:lang w:bidi="fa-IR"/>
        </w:rPr>
        <w:t>ووجدت قصيدة ميمية غراء الشيخ أحمد بن محمد أحد تلامذة العالم السيد شبر الموسوي الحويزي يمدح فيها أستاذه المذكور</w:t>
      </w:r>
      <w:r w:rsidR="00DD0D38">
        <w:rPr>
          <w:rtl/>
          <w:lang w:bidi="fa-IR"/>
        </w:rPr>
        <w:t xml:space="preserve"> - </w:t>
      </w:r>
      <w:r w:rsidRPr="0065738C">
        <w:rPr>
          <w:rtl/>
          <w:lang w:bidi="fa-IR"/>
        </w:rPr>
        <w:t>ضمن كتاب ألفه في سيرته</w:t>
      </w:r>
      <w:r w:rsidR="00DD0D38">
        <w:rPr>
          <w:rtl/>
          <w:lang w:bidi="fa-IR"/>
        </w:rPr>
        <w:t xml:space="preserve"> - </w:t>
      </w:r>
      <w:r w:rsidRPr="0065738C">
        <w:rPr>
          <w:rtl/>
          <w:lang w:bidi="fa-IR"/>
        </w:rPr>
        <w:t>وعلى هامشها تقريظ بقلم النحوي المترجم من الوزن والروي ومن خطه نقلت ما نصه</w:t>
      </w:r>
      <w:r w:rsidR="00DD0D38">
        <w:rPr>
          <w:rtl/>
          <w:lang w:bidi="fa-IR"/>
        </w:rPr>
        <w:t xml:space="preserve"> - </w:t>
      </w:r>
      <w:r w:rsidRPr="0065738C">
        <w:rPr>
          <w:rtl/>
          <w:lang w:bidi="fa-IR"/>
        </w:rPr>
        <w:t>قال العبد الحقير محمد رضا ابن الشيخ أحمد النحوي مقرضاً على هذه القصيدة المباركة.</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كرم بنظم يروق الناظرين س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عقد الثريا فيه منتظ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أضحى لأحمد ) في ذا العصر معجز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نبوة شعر كله ح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وى مديح بني الزهراء فاط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هم في جميع المكرمات 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 كشبرهم ) فيما ترى أح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قاس بمن تلقى شبير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ينازعهم في بيت مج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ا خلاف له والبيت بيت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عسى أن يقول المادحون ب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جاء في محكم القرآن مدحهم</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من قصيدة طويلة غراء يهنئ فيها أستاذه السيد بحر العلوم ويؤرخ عام قدومه من مك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يد من الحمد المضاعف ما أب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هدي إلى المهدي من ذاك ما أه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أنني أهديت ما ينبغي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قت له ما في المثاني من الحم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حسب في آل أحمد معر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نظوم عقد الدر ناهيك من عق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اريره تبدو سرائر قدس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ا وللآباء سر على الول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 الغيبة الكبرى تجلى ظل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شرق في آفاقها قمر الس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 سمات عندنا قد تميز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عرفة المهدي قلنا هو المه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طاء بلا من خلوص بلا ر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حاب بلا رعد سخاء بلا و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عالى به جدي وطالت به ي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ام به حظي ودام به سع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ي قد سيرت فيه شوا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اوزن من قبلي وأتعبن من بع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عى ليحج البيت والحج بي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م عاكف فيه معيد الثنا مبد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ر من الركن اليماني راج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جده أكرم بأحمد من ج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بان في أرض الغري ظهو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لك قد أرخته ( ظهر المهدي )</w:t>
            </w:r>
            <w:r w:rsidRPr="00A07E3D">
              <w:rPr>
                <w:rStyle w:val="libPoemTiniChar0"/>
                <w:rtl/>
              </w:rPr>
              <w:br/>
              <w:t> </w:t>
            </w:r>
          </w:p>
        </w:tc>
      </w:tr>
    </w:tbl>
    <w:p w:rsidR="00CA4EAD" w:rsidRDefault="00CA4EAD" w:rsidP="00D84B16">
      <w:pPr>
        <w:pStyle w:val="libLeft"/>
        <w:rPr>
          <w:rtl/>
          <w:lang w:bidi="fa-IR"/>
        </w:rPr>
      </w:pPr>
      <w:r w:rsidRPr="0065738C">
        <w:rPr>
          <w:rtl/>
          <w:lang w:bidi="fa-IR"/>
        </w:rPr>
        <w:t xml:space="preserve"> 1195</w:t>
      </w:r>
    </w:p>
    <w:p w:rsidR="00CA4EAD" w:rsidRDefault="00CA4EAD" w:rsidP="00CD099E">
      <w:pPr>
        <w:pStyle w:val="libNormal"/>
        <w:rPr>
          <w:rtl/>
          <w:lang w:bidi="fa-IR"/>
        </w:rPr>
      </w:pPr>
      <w:r w:rsidRPr="0065738C">
        <w:rPr>
          <w:rtl/>
          <w:lang w:bidi="fa-IR"/>
        </w:rPr>
        <w:t>وكانت وفاته في النجف سنة 1226 ه</w:t>
      </w:r>
      <w:r>
        <w:rPr>
          <w:rtl/>
          <w:lang w:bidi="fa-IR"/>
        </w:rPr>
        <w:t>ـ</w:t>
      </w:r>
      <w:r w:rsidRPr="0065738C">
        <w:rPr>
          <w:rtl/>
          <w:lang w:bidi="fa-IR"/>
        </w:rPr>
        <w:t xml:space="preserve"> قبل وفاة كاشف الغطاء بعامين وقد ناهز الثمانين سنة من العمر.</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من مساجلاته مع أستاذه السيد صادق الفحام وهو في قرية ( الحصين ) قوله </w:t>
      </w:r>
      <w:r w:rsidRPr="00D84B16">
        <w:rPr>
          <w:rStyle w:val="libFootnotenumChar"/>
          <w:rtl/>
        </w:rPr>
        <w:t>(1)</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أديباً على الفرزدق 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اد بأحكام نظمه وج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سر الحديث آثره ال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وفى علا على ابن الأث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علم اللغات فاق كث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ذويها فضلا عن ابن كث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 روض الآداب عاد أري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ا غدير يروي الظما نم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قيق القريض أضحى رقي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 لا ينتهي إلى تح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ا ما حررت طرزت بت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ظل عنه المطرزي والحري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جج قصر ابن حجة ع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جا ليلها على ابن من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 نثر سما الدراري ونظ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ق در المنظوم والمنث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لم قيس واحنف نجل قي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لت فيه العلى ورأي قص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ق كالرياض دبجها الط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د فعبرت عن عب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وم لو قيست الأبح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سبعة فيها ازرت بفيض البح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زايا لو رمت إحصاء ما أ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ت منها لم أحص عشر العش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يلي ولو حرصت سو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ن أسمو لعدها وكثي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جشمت خطة لو 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طرف إليها لرد أي حس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الماً أنني وإن طال مدح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ثنائي عليك ذو تقص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ير أني أقول لا يسقط</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يسور فيما يراد بالمع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 العفو وأعف عوفيت ع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ليل أنهيته من كثير</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شعراء الحلة للخاقاني ج 5 ص 32.</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فكتب له الجواب على الروي والقافي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ها الناقد البصير ولا فخ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ل ناقد ببص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جلي لدى السباق إذا صا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ياد المنظوم والمنث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ذي قد طوى بنشر بدي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نظم ذكر الطائي دهر الده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 باقلا غدا مثل سحب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ثال جرول وج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 ابن العميد بات عمي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ا غناء كالعاشق المه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 أصبح ابن عباد في الآدا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داً لم يسم للتح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بن هاني لم يهنه العيش واسو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ير الرجا من ابن من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دا ابن النبيه غير نب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حامى البوصيرة البوصي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تهامي راح يتهم الف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عوى التبرير في التحب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سلامي لم يعد بسل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د تعريفه من التنك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رضي الشريف لم يرض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حمة النظم غيره من أم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صفي الحلي لم ير عيش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 نشا صافياً من التك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بن حجر الكندي ألقم ف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جراً بعد سبقه المشه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ومعيد الذماء </w:t>
            </w:r>
            <w:r w:rsidRPr="00D84B16">
              <w:rPr>
                <w:rStyle w:val="libFootnotenumChar"/>
                <w:rtl/>
              </w:rPr>
              <w:t>(1)</w:t>
            </w:r>
            <w:r w:rsidRPr="0065738C">
              <w:rPr>
                <w:rtl/>
                <w:lang w:bidi="fa-IR"/>
              </w:rPr>
              <w:t xml:space="preserve"> من بارع الآدا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د انطماسه والدث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بيب المجد الذي د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فضل له كل فاضل نح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جلي غياهب الشك واللب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ود البيان والتحر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واداً للسبق جلى أخ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شأى كل أول وأخ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تانا منكم فريد نظ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حلى به نحور الح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قلدتم به جيد من 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 في العير لا ولا في النف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ك فضل منكم وإن كثي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بعثتم إلى الأقل الحقير</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ذماء</w:t>
      </w:r>
      <w:r w:rsidR="00DD0D38">
        <w:rPr>
          <w:rtl/>
          <w:lang w:bidi="fa-IR"/>
        </w:rPr>
        <w:t>:</w:t>
      </w:r>
      <w:r w:rsidRPr="0065738C">
        <w:rPr>
          <w:rtl/>
          <w:lang w:bidi="fa-IR"/>
        </w:rPr>
        <w:t xml:space="preserve"> بقية الروح.</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قال مراسلا </w:t>
      </w:r>
      <w:r w:rsidRPr="00D84B16">
        <w:rPr>
          <w:rStyle w:val="libFootnotenumChar"/>
          <w:rtl/>
        </w:rPr>
        <w:t>(1)</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تبت وكم تحدر من دمو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وجنات قرطاسي سط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عين الحياة حياة نفس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هو في سواد العين ن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تبت عليك يا أملي وإ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ك بما عتبت به جد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فوت وكنت لا تجفو ولك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أيام دولتها تد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يرك الزمان وجل من 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غيره الحوادث والده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رك ما ازدهاك وكنت نع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خليل المصطفى لولا الغر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صبر ما أطاق الصبر قل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 الحر في البلوى صب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تغتر فليس الدهر يب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حال سيعدل أو يج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الليل يظلم حين يبد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سفر بعده صبح من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الماء يكدر ثم يصف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خبو ثم يلتهب السع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الغصن يذبل ثم يزهو</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نكسف البدور وتستن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الهم يقتل حين يبق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عقبه فيقتله السر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قصوص الجناح يمر يو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من الزمان به يطي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قبل لوشك البين يبعدكم ع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دعكم والقلب من أجلكم مض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نسكب الدمع الهتون صبا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صبوة نلنا بها الأرب ألاهن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شعراء الحلة</w:t>
      </w:r>
      <w:r w:rsidR="00DD0D38">
        <w:rPr>
          <w:rtl/>
          <w:lang w:bidi="fa-IR"/>
        </w:rPr>
        <w:t>،</w:t>
      </w:r>
      <w:r w:rsidRPr="0065738C">
        <w:rPr>
          <w:rtl/>
          <w:lang w:bidi="fa-IR"/>
        </w:rPr>
        <w:t xml:space="preserve"> للخاقاني ج 5 ص 34.</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موا إلى العهد الذي كان بين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يماً فإن حلتم فوالله ما حل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حلتم فجسمي مبعد معذ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قيبكم والقلب عندكم ره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عدتم فلا ندري أبالوصل نحتض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 الفصل محتوم فياليت ما ك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ودوا وعودوا وارحموا اليوم حال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عنكم مغنا ولا شاقنا مغ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اذكركم حتى أموت وإن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ن إذا ما الليل بي سحراً ج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سائق الأضعان مزقت خاط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ويداً لعلي باللقا ساعة أه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مهجتي ذوبي أسى لفراق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 مقلتي سحي الدماء لهم حز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حلتم أحبائي وكنت بإنس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يساً وإني الآن خلفكم مض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تعلمون اليوم حالي رحمت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حيلاً أقاسي الموت ياليتني أف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الليل إلا من غمومي سو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 الغيم من دمعي غدا يسكب المز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الفجر إلا من بياض مفارق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الورق إلا من حنيني قد ح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سائني لما وقفت بدا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ظنكم فيها فأخلفتم الظ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اينتها قفرا أضر بها ال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مت بها أبكيكم بدم أق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طول حزني بعدكم وصباب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عبرتي ترقى ولا مقلتي وس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فى حزناً ان الشرايع عط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 عداة الشرع أفنوكم ضغ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الوحي عودوا للمساجد والد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وموا بها بالذكر في الليلة الدج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الوحي عودوا للمدارس أصبح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وارس فيها اليوم بعدكم سك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الوحي عودوا اللمنابر وانظر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ا العدا تهديكم السب واللع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الوحي جرعنا بفاضل صا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لنا العنا لما بكم سادتي لذ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نستر ما قلتم ونبدي خلاف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إله العالمين له سن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ندبكم حتى تقوم قيامت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دل من عذل العذول إذا شن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قال يمدح الامام المهدي </w:t>
      </w:r>
      <w:r w:rsidR="00DD0D38" w:rsidRPr="00DD0D38">
        <w:rPr>
          <w:rStyle w:val="libAlaemChar"/>
          <w:rFonts w:hint="cs"/>
          <w:rtl/>
        </w:rPr>
        <w:t>عليه‌السلام</w:t>
      </w:r>
      <w:r w:rsidRPr="0065738C">
        <w:rPr>
          <w:rtl/>
          <w:lang w:bidi="fa-IR"/>
        </w:rPr>
        <w:t xml:space="preserve"> وقد أنشأها في سر من رأى</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يحا فقد أودى بها السير والوخ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ولا لحادي العيس إيهاً فكم تحدو</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اها الطوى في كل فيفاء ماؤ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راب وبرد العيش في ظلها وق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حن إلى نجد وأعلام را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رامة فيها مرام ولا نج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وي على بان الغدير ورن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لبان يلوي البين عنها ولا الرن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صبو إلى هند ودعد على ال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هند تشفي ما أجنت ولا د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هوى ناقتي خلفي وقدامي الهوى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قصدها حيث اختلفنا هو القص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آل ياسين الذين ضفا 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جد يرد ليس يسمو له ب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ينا بنعماهم وقلنا بظل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شنا بهم والعيش في ظلهم رغ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م بني الزهراء أمت مغذ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اب المهارى والمسومة الج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طعن بها غور الفلاة ونج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خفضنا غور ويرفعنا نج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بلن أرضا دون مبلغها ال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فن ترابا دون معبقه الن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بن النبي المصطفى وسم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بيديه الحل في الكون والعق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عنده علم الذي كان والذ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ون من الإثبات المحو من ب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ك حثثناها خفافاً عيا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ثقة أن سوف يوقرها الرف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لوت على دار أناخ بها الن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لقى عليها فضل كلكله الج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خلق كالروض وشحه الح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ار إذا استنشقته الغار والرن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وجا فهذا السر من سر من رأ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لوح فقدتم الرجا وانتهى القص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تيك ما بين السراب قباب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آونة تخفى وآونة تبدو</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رج عليها حيث لا روض فض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شيم ولا ماء الندى عندها ثمد</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د دارها المخضلة الربع بالن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د جنة للوفد طاب بها الخل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طف حيث ما غير الملائك طائ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ديها وجبريل بأفنائها عب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ل ما تشامن سيب نائلهم ف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ائلهم إلا بنيل المنا 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القوم آثار المعارف م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جبهات الدهر ما برحت تبدو</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علة الإيجاد بدءاً ومنته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قبلهم قبل وما بعدهم ب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عدت عنكم لا ملالا ولا ق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برغمي عنكم ذلك الب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ئتكم والدهر عضت نيو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وعهدي وهي عني بكم د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ن لي يا اسكندر العصر معق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هفا يكن بيني وبين الردى س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كم نعادي من وددناه رق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وفا ونصفي الود من لا له 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ومن نكد الدنيا على الحر أن يرى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يقا يعاديه لخوف عدى تعدو</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كد من ذا أن يبيت مصاد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 عدواً له ما من صداقته بد ) </w:t>
            </w:r>
            <w:r w:rsidRPr="00D84B16">
              <w:rPr>
                <w:rStyle w:val="libFootnotenumChar"/>
                <w:rtl/>
              </w:rPr>
              <w:t>(1)</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نفس حاجات وعدتم بنجح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آن يا مولاي أن ينجز الوع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ونكما فضفاضة البرد ما 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عتك ( بشار ) إليها ولا ( برد )</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أنها لم تقض حقاً وعذ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بأن المزايا الغر ليس لها حد </w:t>
            </w:r>
            <w:r w:rsidRPr="00D84B16">
              <w:rPr>
                <w:rStyle w:val="libFootnotenumChar"/>
                <w:rtl/>
              </w:rPr>
              <w:t>(2)</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بيت من أمثال المتنبي.</w:t>
      </w:r>
    </w:p>
    <w:p w:rsidR="00CA4EAD" w:rsidRDefault="00CA4EAD" w:rsidP="00D84B16">
      <w:pPr>
        <w:pStyle w:val="libFootnote0"/>
        <w:rPr>
          <w:rtl/>
          <w:lang w:bidi="fa-IR"/>
        </w:rPr>
      </w:pPr>
      <w:r w:rsidRPr="0065738C">
        <w:rPr>
          <w:rtl/>
          <w:lang w:bidi="fa-IR"/>
        </w:rPr>
        <w:t>2</w:t>
      </w:r>
      <w:r w:rsidR="00DD0D38">
        <w:rPr>
          <w:rtl/>
          <w:lang w:bidi="fa-IR"/>
        </w:rPr>
        <w:t xml:space="preserve"> - </w:t>
      </w:r>
      <w:r w:rsidRPr="0065738C">
        <w:rPr>
          <w:rtl/>
          <w:lang w:bidi="fa-IR"/>
        </w:rPr>
        <w:t>عن الجزء الخامس من شعراء الحله أو البابليات للخاقاني ص 29 كما رواها السيد الأمين في الأعيان</w:t>
      </w:r>
      <w:r w:rsidR="00DD0D38">
        <w:rPr>
          <w:rtl/>
          <w:lang w:bidi="fa-IR"/>
        </w:rPr>
        <w:t>،</w:t>
      </w:r>
      <w:r w:rsidRPr="0065738C">
        <w:rPr>
          <w:rtl/>
          <w:lang w:bidi="fa-IR"/>
        </w:rPr>
        <w:t xml:space="preserve"> أما الشيخ اليعقوبي في ( البابليات ) فقد نسبها للشيخ أحمد النحوي.</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قال مخمساً قصيدة السيد نصر الله الحائري التي قالها في بناء قبة أميرالمؤمن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كم تصول الرزايا جها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 توسعنا في الزمان انكسا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من على الدهر يبغى انتصا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ضامك الدهر يوما وجارا</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فلذ بحمى امنع الخلق ج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سك بحب الصراط السو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ي الفضل رب الفخار الجل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مام الهدى ذو البهاء البه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العلي</w:t>
            </w:r>
            <w:r>
              <w:rPr>
                <w:rtl/>
                <w:lang w:bidi="fa-IR"/>
              </w:rPr>
              <w:t xml:space="preserve"> و</w:t>
            </w:r>
            <w:r w:rsidRPr="0065738C">
              <w:rPr>
                <w:rtl/>
                <w:lang w:bidi="fa-IR"/>
              </w:rPr>
              <w:t>صنو النبي</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غيث الولي وغوث الحي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مال الجمال جلال الجل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ميل الخصال حميد الخلا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عيد المنال عديم المث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زبر النزال</w:t>
            </w:r>
            <w:r>
              <w:rPr>
                <w:rtl/>
                <w:lang w:bidi="fa-IR"/>
              </w:rPr>
              <w:t xml:space="preserve"> و</w:t>
            </w:r>
            <w:r w:rsidRPr="0065738C">
              <w:rPr>
                <w:rtl/>
                <w:lang w:bidi="fa-IR"/>
              </w:rPr>
              <w:t>بحر النوال</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شمس الكمال التي لا تو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قبة زانها مشه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ن فضله الدهر لا يجح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نا نورها في الورى يو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شمس لكنها مرقد</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لظل المهيمين عز اقتد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شمس من غير حر يذي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ضير للمنتأي والقري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طالعتنا بأمر عجي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شمس لكنها لا تغيب</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لا يحسد الليل فيها النه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شمس جلت ظلام الع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شرنا سعدها بالم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الليل يسترها إن د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لكسف يحجب منها السنا</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ولم تتخذ برج نحس مدارا</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شمس تبهر في حس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هدي لذي اليمن في يمن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محو دجى الخوف من أم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شمس والشهب في ضمنها</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قناديلها ليس تخشى استت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دت وهي تزهو بتبر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مقة أرجوان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قيقة حسن شقي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وس تحلت بوردية</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لم ترض غير الدراري نث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ت نحوها الشهب غب ارتفا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تعلو بتقبيل تلك البقا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ترعن ذا الجناب اندفا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ا هي في قربها والشعاع</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جلاها لعينيك در صف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روس سبت حسن بلقي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م الورى ضوء مرموس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زهت فزها حسن ملبو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ت تحت أحمر فانوسها</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لنا شمعة نورها لا يو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شمع ضاء بأبهى نمط</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قميص الدياجي وقط</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فانا سنا النور منها نقط</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شمع ما احتاج للقط قط</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لا النفخ اطفأه مذ أن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لا للمحب جلا كر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هدى الضياء إلى ق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فرف شوقا إلى قر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ائكة الله حفت به</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فراشاً ولم تبغ عنه مط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قبة شاد منها المح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زفق للأعادي أذ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عجب حيث فيها استق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ترس ذهب ثم استظل</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به فارس ليس يخشى النفارا</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مامة تبر جلت غ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طلت وكم قد هدت ام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رجانة بهرت قي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قوته خلطت خيمة</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على ملك فساق كسرى ود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قيق يفوق الحلى في حل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ة تسامى بأعلى علا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ى حيدر ليس تبغي سو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تخذ غير عرش الآله</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له معدناً وكفاه فخ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قد عرتنا بها زه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دى سكرة مالها صحو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ت ولي نحوها صب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يا الجنان لها نشوة</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تسر النفوس وتنفي الخم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ك صهباء في ذا الوجو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لت أشعتها في السع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عندها الناس يقظى رقو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رشفتها عيون الوفود</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تراهم سكارى وما هم سك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طود طالت بأعلى الع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ترض غير السهى منز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ت لعلي العلى موئ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بت لها إذ حوت يذبلا</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وبحراً بيوم الندى لا يب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أيها التبر لما استت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ارا وركن العلى فاست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زلت أطلب برهان ل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نت أفكر في التبر لم</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غلا قيمة وتسامى فخ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غدا وهو مستطر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ين السلاطين مستظر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طل على هامهم مشر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أن بدا خوفها يخطف</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النواظر مهما بدا واستن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ثم تسامى إلى نس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سامى ونال علا رتبة</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خش في الدهر من س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يبلغ الدهر من قبة</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بها علم الملك زاد افتخ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قبة نلت عزاً وج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ين النضار بك اليوم تا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ع حسنها فهي عين الحي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ذ كان صاحبها للأله</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يدان يدا نعمة واقتدار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ى الركب ان ضل حاد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اً في علاها تناديه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ا آية الفتح تهدي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 الله من فوق أيديهم</w:t>
            </w:r>
            <w:r w:rsidRPr="00A07E3D">
              <w:rPr>
                <w:rStyle w:val="libPoemTiniChar0"/>
                <w:rtl/>
              </w:rPr>
              <w:br/>
              <w:t> </w:t>
            </w:r>
          </w:p>
        </w:tc>
      </w:tr>
    </w:tbl>
    <w:p w:rsidR="00CA4EAD" w:rsidRPr="0065738C" w:rsidRDefault="00CA4EAD" w:rsidP="00A07E3D">
      <w:pPr>
        <w:pStyle w:val="libPoemCenter"/>
        <w:rPr>
          <w:rtl/>
          <w:lang w:bidi="fa-IR"/>
        </w:rPr>
      </w:pPr>
      <w:r w:rsidRPr="0065738C">
        <w:rPr>
          <w:rtl/>
          <w:lang w:bidi="fa-IR"/>
        </w:rPr>
        <w:t xml:space="preserve"> بدت فوق سر طوقها لا تبا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د ربح البذل في سو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ى البذل أحسن معشوق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امت إلى أوج عيو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رفعت فوق سرطوقها</w:t>
            </w:r>
            <w:r w:rsidRPr="00A07E3D">
              <w:rPr>
                <w:rStyle w:val="libPoemTiniChar0"/>
                <w:rtl/>
              </w:rPr>
              <w:br/>
              <w:t> </w:t>
            </w:r>
          </w:p>
        </w:tc>
      </w:tr>
    </w:tbl>
    <w:p w:rsidR="00CA4EAD" w:rsidRDefault="00CA4EAD" w:rsidP="00A07E3D">
      <w:pPr>
        <w:pStyle w:val="libPoemCenter"/>
        <w:rPr>
          <w:rtl/>
          <w:lang w:bidi="fa-IR"/>
        </w:rPr>
      </w:pPr>
      <w:r w:rsidRPr="0065738C">
        <w:rPr>
          <w:rtl/>
          <w:lang w:bidi="fa-IR"/>
        </w:rPr>
        <w:t xml:space="preserve"> تشير إلى وافديها جهارا</w:t>
      </w: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29" w:name="_Toc431890467"/>
      <w:r w:rsidRPr="0065738C">
        <w:rPr>
          <w:rtl/>
          <w:lang w:bidi="fa-IR"/>
        </w:rPr>
        <w:t>السيد جواد العاملي</w:t>
      </w:r>
      <w:bookmarkEnd w:id="29"/>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فى المشيب مهجهجاً ومخب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ي بلغت من الطريق الأكث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ئن صبوت لاصبون تكل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ئن جذلت لأجذلن مكد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دور مثلك يا أميم هجر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حوت من سكر الهوى متبص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غرني دهري فنلت جرائ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هر من عاداته أن يغد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كي وما في العمر ما يسع البك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حزن أن أبكي الحسين لتغف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الحسين ابن النبي وسبط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سى طريحاً في الطفوف معف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ي بنات محمد ووص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ست سبايا ضائعات حس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كي على الأيتام عز كفي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عوبة يا للورى مما تر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زين العابدين مصف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نو النساء ولا يطيق المنظ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أن فاطمة تشاهد ما ج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رت من الآماق دمعاً أحمر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تلبس الدنيا ثياب حدا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نور نور الله غيب في الثرى</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سيد محمد جواد العاملي النجفي المتوفى 1226.</w:t>
      </w:r>
    </w:p>
    <w:p w:rsidR="00CA4EAD" w:rsidRDefault="00CA4EAD" w:rsidP="00CD099E">
      <w:pPr>
        <w:pStyle w:val="libNormal"/>
        <w:rPr>
          <w:rtl/>
          <w:lang w:bidi="fa-IR"/>
        </w:rPr>
      </w:pPr>
      <w:r w:rsidRPr="0065738C">
        <w:rPr>
          <w:rtl/>
          <w:lang w:bidi="fa-IR"/>
        </w:rPr>
        <w:t>هو السيد محمد جواد ابن السيد محمد بن محمد العاملي الشقرائي النجفي من كبار علماء الأمامية وفطاحل فقهائهم في هذا القرن.</w:t>
      </w:r>
    </w:p>
    <w:p w:rsidR="00CA4EAD" w:rsidRDefault="00CA4EAD" w:rsidP="00CD099E">
      <w:pPr>
        <w:pStyle w:val="libNormal"/>
        <w:rPr>
          <w:rtl/>
          <w:lang w:bidi="fa-IR"/>
        </w:rPr>
      </w:pPr>
      <w:r w:rsidRPr="0065738C">
        <w:rPr>
          <w:rtl/>
          <w:lang w:bidi="fa-IR"/>
        </w:rPr>
        <w:t>ولد في شقراء من قرى جبل عامل في حدود 1160 ونشأ هنالك فقرأ بعض مقدمات العلوم ثم هاجر إلى العراق ولما ورد كربلاء على عهد الوحيد البهبهاني حضر على السيد الطباطبائي صاحب ( الرياض ) ثم حضر على الأستاذ الوحيد البهبهاني لازم بحثهما مدة حتى حصل قسطاً وافراً من العلم وعرف بالفضل وأجيز من البهبهاني فجاء إلى النجف وحضر على السيد مهدي بحر العلوم والشيخ الأكبر كاشف الغطاء والشيخ حسين نجف بقى ملازماً لأبحاثهم زمناً طويلاً</w:t>
      </w:r>
      <w:r w:rsidR="00DD0D38">
        <w:rPr>
          <w:rtl/>
          <w:lang w:bidi="fa-IR"/>
        </w:rPr>
        <w:t>،</w:t>
      </w:r>
      <w:r w:rsidRPr="0065738C">
        <w:rPr>
          <w:rtl/>
          <w:lang w:bidi="fa-IR"/>
        </w:rPr>
        <w:t xml:space="preserve"> وكتب له المحقق القمي صاحب « القوانين » إجازة من قم بتاريخ (1206) والمعروف عنه إنه كان كثير الإنكباب على الاشتغال</w:t>
      </w:r>
      <w:r w:rsidR="00DD0D38">
        <w:rPr>
          <w:rtl/>
          <w:lang w:bidi="fa-IR"/>
        </w:rPr>
        <w:t>،</w:t>
      </w:r>
      <w:r w:rsidRPr="0065738C">
        <w:rPr>
          <w:rtl/>
          <w:lang w:bidi="fa-IR"/>
        </w:rPr>
        <w:t xml:space="preserve"> ولا يقدم على ذلك عملاً من الأعمال ولم تشغله حتى الحوادث. فقد صرح في آخر بعض مؤلفاته أنه فرغ والوهابي محاصر للنجف وأهلها مشغولون مع سائر العلماء بالدفاع وكانت له يد معهم في مباشرة الأمور وتهيئة اللوازم حتى انه كتب رسالة في ذلك. أخذ اسم المترجم يشتهر يوماً فيوماً حتى أصبح من مراجع عصره واستقل بالتدريس فتخرج عليه جم غفير من الأعلام الأجلاء كالشيخ جواد ملا كتاب والشيخ محمد حسن صاحب « الجواهر » والشيخ محسن الأعسم والشيخ الأغا محمد علي الهزار جريبي والسيد صدر الدين العاملي والشيخ مهدي ملا كتاب والسيد علي الأمين من بني عمه وولده السيد محمد وسبطه الشيخ رضا بن زين العابدين الأسدي الحلي والميرزا عبدالوهاب المجاز منه باجازة تاريخها (1225) وغيرهم ممن لا يحصى</w:t>
      </w:r>
      <w:r w:rsidR="00DD0D38">
        <w:rPr>
          <w:rtl/>
          <w:lang w:bidi="fa-IR"/>
        </w:rPr>
        <w:t>،</w:t>
      </w:r>
      <w:r w:rsidRPr="0065738C">
        <w:rPr>
          <w:rtl/>
          <w:lang w:bidi="fa-IR"/>
        </w:rPr>
        <w:t xml:space="preserve"> قضى عمره الشريف بالتصنيف والتأليف والدرس والبحث وخدمة الدين إلى أن توفي</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في (1226) في النجف ودفن في الحجرة الثالثة من حجر الصحن الشريف من الجهة القبلية بين بابي الفرج والقبلة وترك آثاراً جليلة تدل على تحقيقه وتدقيقه وتبحره في الفقه والأصول وتتبعاته لأقوال الفقهاء من المتقدمين والمتأخرين وما امتاز به من ضبط واتقان مع جودة الخط وأهم آثاره وأشهرها ( مفتاح الكرامة ) في شرح ( قواعد العلامة ) من خيرة أسفار المتأخرين جمع أكثر أبواب الفقه بأسلوب جيد وهو في اثنين وثلاثين مجلداً ألفه بأمر أستاذه كاشف الغطاء أيام اشتغاله عليه كما صرح به في أوله قال</w:t>
      </w:r>
      <w:r w:rsidR="00DD0D38">
        <w:rPr>
          <w:rtl/>
          <w:lang w:bidi="fa-IR"/>
        </w:rPr>
        <w:t>:</w:t>
      </w:r>
      <w:r w:rsidRPr="0065738C">
        <w:rPr>
          <w:rtl/>
          <w:lang w:bidi="fa-IR"/>
        </w:rPr>
        <w:t xml:space="preserve"> امتثلت فيه أمر أستاذي الإمام العلامة الحبر الأعظم الشيخ جعفر جعلني الله فداه إلخ طبع أكثر هذا الكتاب في ثمان مجلدات ضخام</w:t>
      </w:r>
      <w:r w:rsidR="00DD0D38">
        <w:rPr>
          <w:rtl/>
          <w:lang w:bidi="fa-IR"/>
        </w:rPr>
        <w:t>،</w:t>
      </w:r>
      <w:r w:rsidRPr="0065738C">
        <w:rPr>
          <w:rtl/>
          <w:lang w:bidi="fa-IR"/>
        </w:rPr>
        <w:t xml:space="preserve"> سبع منها في مصر وطبع الثامن في دمشق بسعي العلامة السيد محسن بن عبدالكريم الأمين العاملي من أقارب المترجم في « 1333 » وترجمة مفصلاً في آخر مجلد المتاجر وسرد نسبه إلى عيسى بن يحيى المحدث بن الحسين ذي الدمعة ابن زيد الشهيد بن علي بن الحسين بن علي بن أبي طالب </w:t>
      </w:r>
      <w:r w:rsidR="00DD0D38" w:rsidRPr="00DD0D38">
        <w:rPr>
          <w:rStyle w:val="libAlaemChar"/>
          <w:rFonts w:hint="cs"/>
          <w:rtl/>
        </w:rPr>
        <w:t>عليهم‌السلام</w:t>
      </w:r>
      <w:r w:rsidRPr="0065738C">
        <w:rPr>
          <w:rtl/>
          <w:lang w:bidi="fa-IR"/>
        </w:rPr>
        <w:t xml:space="preserve"> وله أيضاً شرح كتاب الطهارة من « الوافي » ألفه من تقريرات درس أستاذه الطباطبائي</w:t>
      </w:r>
      <w:r w:rsidR="00DD0D38">
        <w:rPr>
          <w:rtl/>
          <w:lang w:bidi="fa-IR"/>
        </w:rPr>
        <w:t>،</w:t>
      </w:r>
      <w:r w:rsidRPr="0065738C">
        <w:rPr>
          <w:rtl/>
          <w:lang w:bidi="fa-IR"/>
        </w:rPr>
        <w:t xml:space="preserve"> وألف من تقريره أيضاً حاشيته على كتاب التجارة من ( القواعد ) وجاشية كتاب الطهارة من المدراك وهي تقرير درس الشيخ حسين نجف وحاشية الدين والرهن من القواعد من تقرير أستاذه كاشف الغطاء وله حاشية أول ( تهذيب الأصول ) رأيت هذه الخمسة الأخيرة في مجموعة عند حفيده السيد عبدالحسين بن محمد ابن الحسن بن محمد ابن المؤلف وله رسالة في حكم العصيرين العنبي والتمري ألفهما بأمر أستاذه كاشف الغطاء وقرضها أستاذه الشيخ حسين نجف و ( الرحمة الواسعة ) في المضايقة والمواسعة ألفه بأمر أستاذه صاحب ( الرياض ) وحاشية على الروضة على كتاب المضاربة والوديعة والعارية والمزارعة والمساقاة والوصايا والنكاح والطلاق وهي على بعض ما مر غير تامة ورسالة في جواز العدول عن العمرة إلى الأفراد عند الضيق وشرح ( الوافية ) في الأصول مجلدان ورسالة في الشك في الشرطية والجزئية وأخرى في مناظرة شيخه كاشف الغطاء مع المحقق السيد محسن الأعرجي ومكاتباتهما في المسائل العلمية وتعليقه على مقدمة</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لواجب من ( المعالم ) ورسالة في التجويد وأخرى في رد الإخباريين وثالثة في وجوب الذب عن النجف لأنها بيضة الإسلام وأخرى في حكم المقيم الخارج عن الترخص و ( أهل البراءة ) رأيته في ( مكتبة الشيخ هادي آل كاشف الغطاء ) كما فصلته في ( الذريعة ) ج 2 ص 113 إلى غير ذلك وكان شاعراً له مدائح لأساتذته وأراجيز ثلاث في الخمس والزكاة والرضاع ذكرناها في الجزء الأول من ( الذريعة ) وذكر مشايخه في الرواية في إجازته للأغا محمد علي الهزار جريبي ورأيت إجازته للشيخ حسن بن محمد علي العبودي بخطه أشركه فيها مع ولده الشيخ محمد طاهر بن الحسن وتاريخها (1225) وخلفه من ولده العلامة السيد محمد المذكور فقد خلف (1) السيد عباس الذي لم يعقب و (2) السيد حسين و (3) السيد حسن والد السيد جواد المعاصر الذي حدثني بذلك.</w:t>
      </w:r>
    </w:p>
    <w:p w:rsidR="00CA4EAD" w:rsidRPr="0065738C" w:rsidRDefault="00CA4EAD" w:rsidP="00CD099E">
      <w:pPr>
        <w:pStyle w:val="libNormal"/>
        <w:rPr>
          <w:rtl/>
          <w:lang w:bidi="fa-IR"/>
        </w:rPr>
      </w:pPr>
      <w:r w:rsidRPr="0065738C">
        <w:rPr>
          <w:rtl/>
          <w:lang w:bidi="fa-IR"/>
        </w:rPr>
        <w:t>شعره في الرثاء</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اور رزء فادح الخطب فاق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ت من الدين القويم القوائ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وا يوم حفت بالحسين خيام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ا إلا الرماح دعائ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الحرب يغنيه عن الجيش بأ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كفيه عن نصر النصير العزائ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خرون لا لله إن كر سج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لماضيه تخر الجماج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 الله تستبقي وتردي جحاف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ك في الأعمار قاض وحاك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 الله مكثوراً أضر به ال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ورد إلا المرهفات الصوار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لسمر في الجنبين منه مشار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لنبل في الجنبين منه مطاع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جسم منه للنصول مدار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الهام منه للمواضي عمائ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 على عفر الثرى عن جو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امت عليه في السماء مآت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طبق الافلاك رزءاً مصا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أحد منهم</w:t>
            </w:r>
            <w:r w:rsidR="00DD0D38">
              <w:rPr>
                <w:rtl/>
                <w:lang w:bidi="fa-IR"/>
              </w:rPr>
              <w:t xml:space="preserve"> - </w:t>
            </w:r>
            <w:r w:rsidRPr="0065738C">
              <w:rPr>
                <w:rtl/>
                <w:lang w:bidi="fa-IR"/>
              </w:rPr>
              <w:t>خلا الله</w:t>
            </w:r>
            <w:r w:rsidR="00DD0D38">
              <w:rPr>
                <w:rtl/>
                <w:lang w:bidi="fa-IR"/>
              </w:rPr>
              <w:t xml:space="preserve"> - </w:t>
            </w:r>
            <w:r w:rsidRPr="0065738C">
              <w:rPr>
                <w:rtl/>
                <w:lang w:bidi="fa-IR"/>
              </w:rPr>
              <w:t>سال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ل جلال الله ما ينبغي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قلباً قد حوى الله واج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مبلغ الزهراء أن بنات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ارى حيارى ما لها اليوم راح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اطم قومي يا بنة الطهر واند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تاماك أو قتلاك فالخطب فاقم</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لسيدنا قصائد في الكتب المتضمنة لمرائي أهل البيت</w:t>
      </w:r>
      <w:r w:rsidR="00DD0D38">
        <w:rPr>
          <w:rtl/>
          <w:lang w:bidi="fa-IR"/>
        </w:rPr>
        <w:t>،</w:t>
      </w:r>
      <w:r w:rsidRPr="0065738C">
        <w:rPr>
          <w:rtl/>
          <w:lang w:bidi="fa-IR"/>
        </w:rPr>
        <w:t xml:space="preserve"> منها في الحسين قصيدته 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زموا الركائب للرحيل وأزمع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ذرى الدموع مودع ومودع</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وأخرى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عواد على الإسلام صال بها الكف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حتى م حتى م التجلد والصب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ثالثة كان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ل الزمان بماضي الغرب مطرو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وسع المجد جرحاً غير مسبو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0" w:name="_Toc431890468"/>
      <w:r w:rsidRPr="0065738C">
        <w:rPr>
          <w:rtl/>
          <w:lang w:bidi="fa-IR"/>
        </w:rPr>
        <w:t>السيد محسن الاعرجي</w:t>
      </w:r>
      <w:bookmarkEnd w:id="30"/>
    </w:p>
    <w:p w:rsidR="00CA4EAD" w:rsidRPr="0065738C" w:rsidRDefault="00CA4EAD" w:rsidP="00D84B16">
      <w:pPr>
        <w:pStyle w:val="libCenter"/>
        <w:rPr>
          <w:rtl/>
          <w:lang w:bidi="fa-IR"/>
        </w:rPr>
      </w:pPr>
      <w:r w:rsidRPr="0065738C">
        <w:rPr>
          <w:rtl/>
          <w:lang w:bidi="fa-IR"/>
        </w:rPr>
        <w:t>المتوفي سنة 122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موع بدا فوق الخدود خدو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ار غدا بين الضلوع وق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ملك سادات الأنام عبي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خضع في أسر الكلاب أس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تز أولاد النبي حقو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هاراً وتدمي بعد ذاك خد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مسي حسين شاحط الدار دام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فره في كربلاء صع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سرته صرعى على الترب حو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طوف بها نسر الفلاة وس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ضوا عطشاً يا للرجال ودو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رائع لكن ما أبيح ور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وا نحوهم من كل فج يقود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حنق جبارها وعن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مختار أحمد أن ي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داها عن الورد المباح تذ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وت ظماً شبانها وكهو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فحص من حر الاوام ول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مزق ضرباً بالسيوف جسو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سلب عنها بعد ذاك بر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ترك في الحر الشديد على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لاث ليال لا تشق لح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هدى إلى نحو الشئام رؤوس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نكتها بالخيزران يز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ضربها شلت يمينك إ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ه لوجه الله طال سج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سرى بزين العابدين مك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اذبه السير العنيف قي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أغصاناً ذوت بعد بهج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قمار تم قد تولت سع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تيان صدق لا يضام نزي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سياف هند لا تفل حد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دا بهم الحادي فتلك ديار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امس ما بين الديار عهود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لم يكن فيها أنيس ولم تك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وح لها من كل أوب وف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حسن يا خير من وطئ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ارت به قب المهاوي وق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صبح يا مولى الورى عن مناص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خلافة مدفوعاً وأنت عم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ين بنو سفيان من ملك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تعست في الغابرين جد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ملك أمر المسلمين وقد ب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زمان كفرها وجح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أبن هند لا سقى الله تر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ويت بمثواها ولا أخضر ع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سلب أثواب الخلافة هاش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طردها عنها وأنت طر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قضي بها ويل لأملك قس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فاجر قامت عليه شه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عجباً حتى يزيد ينا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دابه إلا المدام وع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احزناً مما جرى ل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ترته من كل أمر يك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ودها الرحمن جل جل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أبى شرار الخلق ثم تس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عرفت تالله يوماً حقو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رعيت في الناس يوماً عه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قتل السبط الشهيد ابن فاط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عمرك إلا يوم ردت شه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ميناً برب النهي والأمر ما أت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قد أتوه عادها وثم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أن أرى يطفي الجوى غير دو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ين لها في الشرق والغرب ص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عيد علينا شرعة الحق غض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زهر بها الدنيا وتعلو سع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والذي لا يعلم الغيب غي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ئن ذهبت يوماً فسوف يعي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قدم من أرض الحجاز جنو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خفق في أرض العراق بن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جل رعاك الله ان قلوب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على مر الليالي وق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ك حدود الله في كل وجه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طلة ما أن تقام حدو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 سلام الله ما انسكب الح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قلت الأرضون واخضر عود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1" w:name="_Toc431890469"/>
      <w:r w:rsidRPr="0065738C">
        <w:rPr>
          <w:rtl/>
          <w:lang w:bidi="fa-IR"/>
        </w:rPr>
        <w:t>السيد محسن الاعرجي</w:t>
      </w:r>
      <w:bookmarkEnd w:id="31"/>
    </w:p>
    <w:p w:rsidR="00CA4EAD" w:rsidRDefault="00CA4EAD" w:rsidP="00CD099E">
      <w:pPr>
        <w:pStyle w:val="libNormal"/>
        <w:rPr>
          <w:rtl/>
          <w:lang w:bidi="fa-IR"/>
        </w:rPr>
      </w:pPr>
      <w:r w:rsidRPr="0065738C">
        <w:rPr>
          <w:rtl/>
          <w:lang w:bidi="fa-IR"/>
        </w:rPr>
        <w:t>السيد محسن بن الحسن بن مرتضى الأعرجي الكاظمي المعروف بالمحقق الكاظمي والمحقق البغدادي صاحب المحصول والوسائل</w:t>
      </w:r>
      <w:r w:rsidR="00DD0D38">
        <w:rPr>
          <w:rtl/>
          <w:lang w:bidi="fa-IR"/>
        </w:rPr>
        <w:t>،</w:t>
      </w:r>
      <w:r w:rsidRPr="0065738C">
        <w:rPr>
          <w:rtl/>
          <w:lang w:bidi="fa-IR"/>
        </w:rPr>
        <w:t xml:space="preserve"> توفي سنة 1227 وقد ناف على التسعين وقيل في تاريخ وفاته</w:t>
      </w:r>
      <w:r w:rsidR="00DD0D38">
        <w:rPr>
          <w:rtl/>
          <w:lang w:bidi="fa-IR"/>
        </w:rPr>
        <w:t>:</w:t>
      </w:r>
      <w:r w:rsidRPr="0065738C">
        <w:rPr>
          <w:rtl/>
          <w:lang w:bidi="fa-IR"/>
        </w:rPr>
        <w:t xml:space="preserve"> بموتك محسن مات الصلاح. ودفن في الكاظمية وقبره مزور وعليه قبة.</w:t>
      </w:r>
    </w:p>
    <w:p w:rsidR="00CA4EAD" w:rsidRDefault="00CA4EAD" w:rsidP="00CD099E">
      <w:pPr>
        <w:pStyle w:val="libNormal"/>
        <w:rPr>
          <w:rtl/>
          <w:lang w:bidi="fa-IR"/>
        </w:rPr>
      </w:pPr>
      <w:r w:rsidRPr="0065738C">
        <w:rPr>
          <w:rtl/>
          <w:lang w:bidi="fa-IR"/>
        </w:rPr>
        <w:t>عالم فقيه محقق مدقق مؤلفاته مشهورة زاهد عابد تقي ورع جليل القدر وهو صاحب كتاب ( المحصول في الأصول ) و ( الوافي في شرح وافية ملا عبدالله التوني ) و ( شرح مقدمات الحدائق ) وترجم له صاحب ( معارف الرجال ) فقال</w:t>
      </w:r>
      <w:r w:rsidR="00DD0D38">
        <w:rPr>
          <w:rtl/>
          <w:lang w:bidi="fa-IR"/>
        </w:rPr>
        <w:t>:</w:t>
      </w:r>
    </w:p>
    <w:p w:rsidR="00CA4EAD" w:rsidRDefault="00CA4EAD" w:rsidP="00CD099E">
      <w:pPr>
        <w:pStyle w:val="libNormal"/>
        <w:rPr>
          <w:rtl/>
          <w:lang w:bidi="fa-IR"/>
        </w:rPr>
      </w:pPr>
      <w:r w:rsidRPr="0065738C">
        <w:rPr>
          <w:rtl/>
          <w:lang w:bidi="fa-IR"/>
        </w:rPr>
        <w:t xml:space="preserve">السيد محسن بن السيد حسن بن مرتضى بن شرف الدين بن نصر الله بن زرزور ابن ناصر بن منصور بن أبي الفضل النقيب عماد الدين موسى بن علي بن أبي الحسن محمد بن عماد بن الفضل بن محمد بن أحمد البن بن محمد الأشتر </w:t>
      </w:r>
      <w:r w:rsidRPr="00D84B16">
        <w:rPr>
          <w:rStyle w:val="libFootnotenumChar"/>
          <w:rtl/>
        </w:rPr>
        <w:t>(1)</w:t>
      </w:r>
      <w:r w:rsidRPr="0065738C">
        <w:rPr>
          <w:rtl/>
          <w:lang w:bidi="fa-IR"/>
        </w:rPr>
        <w:t xml:space="preserve"> الحسيني الأعرجي الكاظمي. ولد ببغداد سنة 1130 ه</w:t>
      </w:r>
      <w:r>
        <w:rPr>
          <w:rtl/>
          <w:lang w:bidi="fa-IR"/>
        </w:rPr>
        <w:t>ـ</w:t>
      </w:r>
      <w:r w:rsidRPr="0065738C">
        <w:rPr>
          <w:rtl/>
          <w:lang w:bidi="fa-IR"/>
        </w:rPr>
        <w:t xml:space="preserve"> وكان من العلماء المحققين والفقهاء المقدسين الزاهدين العابدين. أخفى علمه الجم وجود أقطاب العلماء الأعلام ومراجع التقليد العظام</w:t>
      </w:r>
      <w:r w:rsidR="00DD0D38">
        <w:rPr>
          <w:rtl/>
          <w:lang w:bidi="fa-IR"/>
        </w:rPr>
        <w:t>،</w:t>
      </w:r>
      <w:r w:rsidRPr="0065738C">
        <w:rPr>
          <w:rtl/>
          <w:lang w:bidi="fa-IR"/>
        </w:rPr>
        <w:t xml:space="preserve"> وكان أديباً شاعراً له نظم كثير مثبت في المجاميع المخطوطة ومن شعراء العلماء الثمانية عشر الذين قرضوا القصيدة الكرارية لابن فلاح الكاظمي في مدح أميرالمؤمنين</w:t>
      </w:r>
      <w:r w:rsidR="00DD0D38">
        <w:rPr>
          <w:rtl/>
          <w:lang w:bidi="fa-IR"/>
        </w:rPr>
        <w:t>،</w:t>
      </w:r>
      <w:r w:rsidRPr="0065738C">
        <w:rPr>
          <w:rtl/>
          <w:lang w:bidi="fa-IR"/>
        </w:rPr>
        <w:t xml:space="preserve"> حج بيت الله الحرام سنة 1199 ه</w:t>
      </w:r>
      <w:r>
        <w:rPr>
          <w:rtl/>
          <w:lang w:bidi="fa-IR"/>
        </w:rPr>
        <w:t>ـ</w:t>
      </w:r>
      <w:r w:rsidRPr="0065738C">
        <w:rPr>
          <w:rtl/>
          <w:lang w:bidi="fa-IR"/>
        </w:rPr>
        <w:t xml:space="preserve"> وكان سفره مع العلماء الذين ساروا بركب الشيخ الأكبر الشيخ جعفر كاشف الغطاء ومن العلماء السيد</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بن عبيدالله بن علي الصالح بن عبيد الله الأعرج بن الحسين الأصغر ابن الامام زين العابدين علي ابن الحسين.</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محمد جواد صاحب مفتاح الكرامة والشيخ محمد علي الأعسم ونظرائهم.</w:t>
      </w:r>
    </w:p>
    <w:p w:rsidR="00CA4EAD" w:rsidRDefault="00CA4EAD" w:rsidP="00D84B16">
      <w:pPr>
        <w:pStyle w:val="libBold1"/>
        <w:rPr>
          <w:rtl/>
          <w:lang w:bidi="fa-IR"/>
        </w:rPr>
      </w:pPr>
      <w:r w:rsidRPr="0065738C">
        <w:rPr>
          <w:rtl/>
          <w:lang w:bidi="fa-IR"/>
        </w:rPr>
        <w:t>أساتيذه</w:t>
      </w:r>
      <w:r w:rsidR="00DD0D38">
        <w:rPr>
          <w:rtl/>
          <w:lang w:bidi="fa-IR"/>
        </w:rPr>
        <w:t>:</w:t>
      </w:r>
    </w:p>
    <w:p w:rsidR="00CA4EAD" w:rsidRDefault="00CA4EAD" w:rsidP="00CD099E">
      <w:pPr>
        <w:pStyle w:val="libNormal"/>
        <w:rPr>
          <w:rtl/>
          <w:lang w:bidi="fa-IR"/>
        </w:rPr>
      </w:pPr>
      <w:r w:rsidRPr="0065738C">
        <w:rPr>
          <w:rtl/>
          <w:lang w:bidi="fa-IR"/>
        </w:rPr>
        <w:t>تتلمذ على الأغا محمد باقر البهبهاني المتوفى سنة 1205 ه</w:t>
      </w:r>
      <w:r>
        <w:rPr>
          <w:rtl/>
          <w:lang w:bidi="fa-IR"/>
        </w:rPr>
        <w:t>ـ</w:t>
      </w:r>
      <w:r w:rsidRPr="0065738C">
        <w:rPr>
          <w:rtl/>
          <w:lang w:bidi="fa-IR"/>
        </w:rPr>
        <w:t xml:space="preserve"> وعلى السيد محمد مهدي بحر العلوم الطباطبائي والشيخ جعفر كاشف الغطاء النجفي واجازه. وتتلمذ عليه جمهرة من العلماء منهم الشيخ عبدالحسين الأعسم المتوفى سنة 1246 ه</w:t>
      </w:r>
      <w:r>
        <w:rPr>
          <w:rtl/>
          <w:lang w:bidi="fa-IR"/>
        </w:rPr>
        <w:t>ـ</w:t>
      </w:r>
      <w:r w:rsidRPr="0065738C">
        <w:rPr>
          <w:rtl/>
          <w:lang w:bidi="fa-IR"/>
        </w:rPr>
        <w:t xml:space="preserve"> والشيخ إبراهيم الكلباسي المتوفى سنة 1261 ه</w:t>
      </w:r>
      <w:r>
        <w:rPr>
          <w:rtl/>
          <w:lang w:bidi="fa-IR"/>
        </w:rPr>
        <w:t>ـ</w:t>
      </w:r>
      <w:r w:rsidRPr="0065738C">
        <w:rPr>
          <w:rtl/>
          <w:lang w:bidi="fa-IR"/>
        </w:rPr>
        <w:t>.</w:t>
      </w:r>
    </w:p>
    <w:p w:rsidR="00CA4EAD" w:rsidRDefault="00CA4EAD" w:rsidP="00D84B16">
      <w:pPr>
        <w:pStyle w:val="libBold1"/>
        <w:rPr>
          <w:rtl/>
          <w:lang w:bidi="fa-IR"/>
        </w:rPr>
      </w:pPr>
      <w:r w:rsidRPr="0065738C">
        <w:rPr>
          <w:rtl/>
          <w:lang w:bidi="fa-IR"/>
        </w:rPr>
        <w:t>مؤلفاته</w:t>
      </w:r>
      <w:r w:rsidR="00DD0D38">
        <w:rPr>
          <w:rtl/>
          <w:lang w:bidi="fa-IR"/>
        </w:rPr>
        <w:t>:</w:t>
      </w:r>
    </w:p>
    <w:p w:rsidR="00CA4EAD" w:rsidRDefault="00CA4EAD" w:rsidP="00CD099E">
      <w:pPr>
        <w:pStyle w:val="libNormal"/>
        <w:rPr>
          <w:rtl/>
          <w:lang w:bidi="fa-IR"/>
        </w:rPr>
      </w:pPr>
      <w:r w:rsidRPr="0065738C">
        <w:rPr>
          <w:rtl/>
          <w:lang w:bidi="fa-IR"/>
        </w:rPr>
        <w:t>ألف كتاب الرسائل في الفقه في عدة مجلدات وهو كتاب متين وكانت أساتذتنا تقول</w:t>
      </w:r>
      <w:r w:rsidR="00DD0D38">
        <w:rPr>
          <w:rtl/>
          <w:lang w:bidi="fa-IR"/>
        </w:rPr>
        <w:t>:</w:t>
      </w:r>
      <w:r w:rsidRPr="0065738C">
        <w:rPr>
          <w:rtl/>
          <w:lang w:bidi="fa-IR"/>
        </w:rPr>
        <w:t xml:space="preserve"> هو أحسن ما كتب وكتاب المحصول وكتاب الوافي وشرح مقدمات الحدائق والعدة في الرجال لم يتم</w:t>
      </w:r>
      <w:r w:rsidR="00DD0D38">
        <w:rPr>
          <w:rtl/>
          <w:lang w:bidi="fa-IR"/>
        </w:rPr>
        <w:t>،</w:t>
      </w:r>
      <w:r w:rsidRPr="0065738C">
        <w:rPr>
          <w:rtl/>
          <w:lang w:bidi="fa-IR"/>
        </w:rPr>
        <w:t xml:space="preserve"> خرج منه الفوائد الرجالية.</w:t>
      </w:r>
    </w:p>
    <w:p w:rsidR="00CA4EAD" w:rsidRDefault="00CA4EAD" w:rsidP="00CD099E">
      <w:pPr>
        <w:pStyle w:val="libNormal"/>
        <w:rPr>
          <w:rtl/>
          <w:lang w:bidi="fa-IR"/>
        </w:rPr>
      </w:pPr>
      <w:r w:rsidRPr="0065738C">
        <w:rPr>
          <w:rtl/>
          <w:lang w:bidi="fa-IR"/>
        </w:rPr>
        <w:t>توفي في الكاظمية ودفن بها في داره سنة 1227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وفي الذريعة</w:t>
      </w:r>
      <w:r w:rsidR="00DD0D38">
        <w:rPr>
          <w:rtl/>
          <w:lang w:bidi="fa-IR"/>
        </w:rPr>
        <w:t xml:space="preserve"> - </w:t>
      </w:r>
      <w:r w:rsidRPr="0065738C">
        <w:rPr>
          <w:rtl/>
          <w:lang w:bidi="fa-IR"/>
        </w:rPr>
        <w:t>قسم الديوان</w:t>
      </w:r>
      <w:r w:rsidR="00DD0D38">
        <w:rPr>
          <w:rtl/>
          <w:lang w:bidi="fa-IR"/>
        </w:rPr>
        <w:t>:</w:t>
      </w:r>
      <w:r w:rsidRPr="0065738C">
        <w:rPr>
          <w:rtl/>
          <w:lang w:bidi="fa-IR"/>
        </w:rPr>
        <w:t xml:space="preserve"> ديوان السيد محسن بن الحسن الشهير بالمقدس الأعرجي الكاظمي صاحب المحصول والعدة في الرجال وغيرهما من التصانيف ترجمة سيدنا الحسن الصدر في ( ذكرة المحسنين ) وقال</w:t>
      </w:r>
      <w:r w:rsidR="00DD0D38">
        <w:rPr>
          <w:rtl/>
          <w:lang w:bidi="fa-IR"/>
        </w:rPr>
        <w:t>:</w:t>
      </w:r>
      <w:r w:rsidRPr="0065738C">
        <w:rPr>
          <w:rtl/>
          <w:lang w:bidi="fa-IR"/>
        </w:rPr>
        <w:t xml:space="preserve"> إن في ديوانه أشعار رائقة في المراثي وغيرها</w:t>
      </w:r>
      <w:r w:rsidR="00DD0D38">
        <w:rPr>
          <w:rtl/>
          <w:lang w:bidi="fa-IR"/>
        </w:rPr>
        <w:t>،</w:t>
      </w:r>
      <w:r w:rsidRPr="0065738C">
        <w:rPr>
          <w:rtl/>
          <w:lang w:bidi="fa-IR"/>
        </w:rPr>
        <w:t xml:space="preserve"> كما كتب السيد الخوانساري عنه في ( روضات الجنات ) وكتب عنه البحاثة العلامة الشيخ محمد حسن آل ياسين سلمه الله في مجلة البلاغ الكاظمية عدد 7 من السنة الرابعة وذكر له 20 مؤلفاً.</w:t>
      </w:r>
    </w:p>
    <w:p w:rsidR="00CA4EAD" w:rsidRPr="0065738C" w:rsidRDefault="00CA4EAD" w:rsidP="00CD099E">
      <w:pPr>
        <w:pStyle w:val="libNormal"/>
        <w:rPr>
          <w:rtl/>
          <w:lang w:bidi="fa-IR"/>
        </w:rPr>
      </w:pPr>
      <w:r w:rsidRPr="0065738C">
        <w:rPr>
          <w:rtl/>
          <w:lang w:bidi="fa-IR"/>
        </w:rPr>
        <w:t>وجاء في بعض المجاميع المخطوطة قصيدته الميمية مقرضاً بها الكراري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ضل تكل بحصره الأقل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هيم في بيدائه الأوه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اقب شهد العدو بفض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ضل الامام فما عليك مل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حزت آيات السباق بأس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فلا وما أعيى عليك مر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أوت أرباب القريض جميع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غدوا وليس لهم سواك إمام</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لكت فجاً ليس يسلك مث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طالما زلت به الأقد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هدي العقول عقول أرباب النه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ثر نثرت عليهم ونظ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صائد لله كم نفدت 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قلوب أرباب النفاق سه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سيما المثل الذي سار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ركبان وازدانت به الأي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دح الامام المرتضى علم ال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لى اليه النقض والابر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فثات سحر ما بها آث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قود در مازها النظ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هو السحر الحلال وغي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نظم أرباب القريض حر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دامة حليت ببابل فانتش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صر لها وتهامة والش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ليلة بتنا سكارى و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رباً بها والحادثات ني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لروضة الغناء باكرها الح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عطرت من طيبها الآك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لغادة الحسناء حار بخ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ء الشباب وفي القلوب أو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رت تميس بعطفها فغدا 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ل قلب حسرة وغرام</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الخ</w:t>
      </w:r>
      <w:r>
        <w:rPr>
          <w:rFonts w:hint="cs"/>
          <w:rtl/>
          <w:lang w:bidi="fa-IR"/>
        </w:rPr>
        <w:t xml:space="preserve"> </w:t>
      </w:r>
      <w:r>
        <w:rPr>
          <w:rtl/>
          <w:lang w:bidi="fa-IR"/>
        </w:rPr>
        <w:t>.</w:t>
      </w:r>
      <w:r w:rsidRPr="0065738C">
        <w:rPr>
          <w:rtl/>
          <w:lang w:bidi="fa-IR"/>
        </w:rPr>
        <w:t>...</w:t>
      </w:r>
    </w:p>
    <w:p w:rsidR="00CA4EAD" w:rsidRPr="0065738C" w:rsidRDefault="00CA4EAD" w:rsidP="00CD099E">
      <w:pPr>
        <w:pStyle w:val="libNormal"/>
        <w:rPr>
          <w:rtl/>
          <w:lang w:bidi="fa-IR"/>
        </w:rPr>
      </w:pPr>
      <w:r w:rsidRPr="0065738C">
        <w:rPr>
          <w:rtl/>
          <w:lang w:bidi="fa-IR"/>
        </w:rPr>
        <w:t xml:space="preserve">وقال في رثاء الحس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ؤاد لا يزال به اكتئا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مع لا يزال له انص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من أورث المختار حز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ذوب لوقعة الصم الصل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ت لموته الاسلام شج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لت يوم مصرعه الرق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رجفت البلاد ومن علي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وشك أن يحل بها العذ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قبل نحره المختار شوق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دميه الأسنة والح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لله من رزء جلي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ت منه الشوامخ والهض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يار لم تزل مأوى اليتا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م كيف صاح بها الغ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تعطلت رتب المعا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ن وقوضت تلك القب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لم تلف أمناً من مخو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تحلل بساحتها الرك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غوث الانام وصبح داج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ظلام ومن به عرف الصوا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تهمل ثارها البيض المواض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منع فيئها الاسد الغضاب</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اقول ولهذه القصيدة بقية. وقال يرثى الفقيه السيد محمد العطار الحسني البغدادي </w:t>
      </w:r>
      <w:r w:rsidR="00DD0D38" w:rsidRPr="00DD0D38">
        <w:rPr>
          <w:rStyle w:val="libAlaemChar"/>
          <w:rFonts w:hint="cs"/>
          <w:rtl/>
        </w:rPr>
        <w:t>قدس‌سره</w:t>
      </w:r>
      <w:r w:rsidRPr="0065738C">
        <w:rPr>
          <w:rtl/>
          <w:lang w:bidi="fa-IR"/>
        </w:rPr>
        <w:t xml:space="preserve"> المتوفى سنة 1171 واوله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خطب تظل به النفوس تصع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ناس من حرق تقوم وتقع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w:t>
      </w:r>
      <w:r w:rsidR="00DD0D38" w:rsidRPr="00DD0D38">
        <w:rPr>
          <w:rStyle w:val="libAlaemChar"/>
          <w:rFonts w:hint="cs"/>
          <w:rtl/>
        </w:rPr>
        <w:t>رحمه‌الله</w:t>
      </w:r>
      <w:r w:rsidRPr="0065738C">
        <w:rPr>
          <w:rtl/>
          <w:lang w:bidi="fa-IR"/>
        </w:rPr>
        <w:t xml:space="preserve"> في الوعظ والمناجا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يا ربي ومعتمد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 سندي ويا ذخ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ساك اذ تناهت 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موري وانقضى عم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لمني احبائ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يعنيهم ام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ى قفراء موحش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هيج بلابل الصد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يدا ثاويا في الت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خدين والنح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وحش بين اصحا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قامي وانمحى ذك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مت اليك من جدث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وجل بلا ست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ليلا حاملا ثق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وزاري على ظه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فكر ما عسى تج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بها ولا اد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متجاوزاً ع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نيت وراحما ض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طف بي لقىً 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يل من ألم الجوى صب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غسولاً على حدب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كافور والسيد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حمولاً على الاعو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سعى بي الى الق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ؤنس وحشتي اذ 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يس سواك في قب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جيني من الأهوا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حشر والن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حميني من النير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ات الوقد والسج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حقني من أه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ل المصطفى الغ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ساداتي ومن أعددت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بؤس والض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وك الحشر والنش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هل النهي والأم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قيني بكأس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لالا مثلجا صد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أمر بي إلى الجنا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نعماء والب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حور وولد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هار بها تج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ت ارى يقوم بحم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استحقبت من وز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ى لقياك في ص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عت ذويه في الذ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سرني لذلك 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جاي ومالكا ام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ذ في ثأر من اضح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تيل عصابة الكف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ين سبط احمد واب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درة الرضا الط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جيش القائم المه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ي الإقبال والنص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حر العلم والجد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خر المجد والفخ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ظل الله منبسط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ا قبض مدى الد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صناف خلق ال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بحر وفي 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ين الله ترعى النا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سر وفي جه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رقبهم بما يأتون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ر ومن 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يدني ومن ع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سراء بالش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ضراء بالايم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تسليم والصب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قطع رجائي من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عسر وفي يس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ملني بسترك إ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ذت أميط من ست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للني بعاف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صاحبني مدى الده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له في مدح جده أميرالمؤمن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الفضل إلا ما حوته مناق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الفخر إلا ما رقته مرات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الجود إلا ما أفادت يمي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المجد إلا ما استفادت مكاس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هاب هدى جلى دجى الغي نو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طبقت كل الفجاج غياه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حر ندى عذب الموارد زاخ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ى انه لا يرهب الموت راكب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رع طويل من لؤي بن غال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يف صقيل لا تفل مض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بع خصيب بالمسرة آن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ود منيع قط ما ذل جان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ى له فيها مثيل وان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ربنا مثالا قد تمحل ض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 أميرالمؤمنين وس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وصيين بل نفس النبي ونائبه</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ل أحداً لما توازرت الع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ضاقت على الجيش اللهام مه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أيهم واسى النبي بنفس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أسلمته للاعادي كتائ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وم حنين إذ أباد جموع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درا وما لاقى هناك مح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يبر لما أن تزلزل حص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رحب إذ وافته منه معاط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نكصا خوفاً براية أ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عاها فان الموت وعر مس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ك التي شدت عليه يح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طغام ويحدوها من الغي ناع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فين إذ مدت به الحرب با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يلا وما عانى ابن هندو ص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لقيت أجنادهم من رماح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فعلت ليل الهرير قواض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ذا الذي لم يأل في النصح جه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حمد فيها أو تقوم نوادب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2" w:name="_Toc431890470"/>
      <w:r w:rsidRPr="0065738C">
        <w:rPr>
          <w:rtl/>
          <w:lang w:bidi="fa-IR"/>
        </w:rPr>
        <w:t>الشيخ نصر الله يحيى</w:t>
      </w:r>
      <w:bookmarkEnd w:id="32"/>
    </w:p>
    <w:p w:rsidR="00CA4EAD" w:rsidRPr="0065738C" w:rsidRDefault="00CA4EAD" w:rsidP="00D84B16">
      <w:pPr>
        <w:pStyle w:val="libCenter"/>
        <w:rPr>
          <w:rtl/>
          <w:lang w:bidi="fa-IR"/>
        </w:rPr>
      </w:pPr>
      <w:r w:rsidRPr="0065738C">
        <w:rPr>
          <w:rtl/>
          <w:lang w:bidi="fa-IR"/>
        </w:rPr>
        <w:t>المتوفى 123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ية مقلة جفت الك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ستبدلت عن نومها بس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هات لا كرب كوقعة 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ا ولا جهد كيوم ج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 طاف يوم الطف آل أم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سبط في الأرجاس من أوغ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فعته عن دفع الفرات بمهج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رى ووحش البر من ور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ت السماء دماً وأملاك الس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كي له من فوق سبع شد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غبرت الآفاق من حزن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أرض قد لبست ثياب حد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زء يقل من العيون له البك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مائها وبياضها وسو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المختار أن سلي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سى لقى بين الربى وو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ابر الهادي تظل أم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زو كلابهم على أعو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بني النبي مصابكم لا تنقض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راته أبداً مدى آب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كم يا سادتي قد عول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سي إذا حضرت إلى ميع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قن ( نصر الله ) يرجو نصر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معشره والفوز في اشه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اختشي نار الجحيم وحب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 عدة أعددت في اخماد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 يا خير 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جوهم نفسي لنيل مراد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D84B16">
      <w:pPr>
        <w:pStyle w:val="libBold1"/>
        <w:rPr>
          <w:rtl/>
          <w:lang w:bidi="fa-IR"/>
        </w:rPr>
      </w:pPr>
      <w:r w:rsidRPr="0065738C">
        <w:rPr>
          <w:rtl/>
          <w:lang w:bidi="fa-IR"/>
        </w:rPr>
        <w:t>الشيخ نصر الله بن ابراهيم بن يحيى العامل الطيبي</w:t>
      </w:r>
      <w:r w:rsidR="00DD0D38">
        <w:rPr>
          <w:rtl/>
          <w:lang w:bidi="fa-IR"/>
        </w:rPr>
        <w:t>:</w:t>
      </w:r>
    </w:p>
    <w:p w:rsidR="00CA4EAD" w:rsidRPr="0065738C" w:rsidRDefault="00CA4EAD" w:rsidP="00CD099E">
      <w:pPr>
        <w:pStyle w:val="libNormal"/>
        <w:rPr>
          <w:rtl/>
          <w:lang w:bidi="fa-IR"/>
        </w:rPr>
      </w:pPr>
      <w:r w:rsidRPr="0065738C">
        <w:rPr>
          <w:rtl/>
          <w:lang w:bidi="fa-IR"/>
        </w:rPr>
        <w:t>ولد في جمادى الثانية سنة 1183 وتوفي في قرية عيثرون = قضاء بنت جبيل في حدود سنة 1230 ذكر السيد الأمين في الأعيان جملة من أشعاره. كان عالماً فاضلاً أديبا شاعراً جيد الخط. له شعر في الامام الحسين (ع) ومنه القصيدة 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رني وشاني فلا أصغي إلى شا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ذري الدموع على الخدين من شان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متوسلا بأهل البيت </w:t>
      </w:r>
      <w:r w:rsidR="00DD0D38" w:rsidRPr="00DD0D38">
        <w:rPr>
          <w:rStyle w:val="libAlaemChar"/>
          <w:rFonts w:hint="cs"/>
          <w:rtl/>
        </w:rPr>
        <w:t>عليهم‌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هي بحق المصطفى ووص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وبالزهراء والحسن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تسعة الغر الذين ولا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اعتهم فرض على الثقل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لني بهم قبل المماة وعن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بعده يا رب قرة عي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3" w:name="_Toc431890471"/>
      <w:r w:rsidRPr="0065738C">
        <w:rPr>
          <w:rtl/>
          <w:lang w:bidi="fa-IR"/>
        </w:rPr>
        <w:t>السيد ابراهيم العطار</w:t>
      </w:r>
      <w:bookmarkEnd w:id="33"/>
    </w:p>
    <w:p w:rsidR="00CA4EAD" w:rsidRPr="0065738C" w:rsidRDefault="00CA4EAD" w:rsidP="00D84B16">
      <w:pPr>
        <w:pStyle w:val="libCenter"/>
        <w:rPr>
          <w:rtl/>
          <w:lang w:bidi="fa-IR"/>
        </w:rPr>
      </w:pPr>
      <w:r w:rsidRPr="0065738C">
        <w:rPr>
          <w:rtl/>
          <w:lang w:bidi="fa-IR"/>
        </w:rPr>
        <w:t>المتوفى سنة 123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بك ذكر معالم وديا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صبحت ممحوة الآث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توحشت بعد الأنيس فما ت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ن غير الوحش من دي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ا ولا وصل العذارى شاق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لعت في حبي لهن عذ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ا ولا برق تألق من رب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جد فهيج مذ سرى تذك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بكيت وحق أن أبكي د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صاب آل المصطفى الأطه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ا تمثلت الحسين بكرب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صبحت ذا قلق ودمع ج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فرداً يجول بحومة الهيج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أسد الهزبر الض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غرو إن أضحى يكر على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و ابن حيدرة الفتى الكر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حيط به وغودر مف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لواًَ من الأعوان والأنص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حماة لمصعب تقت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دي الردى بأزمة الأقد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لملا لدم يطل محل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حرم لمحمد المخت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نوه صرعى كالأضاحي حو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بين بدر دجى وشمس نها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خضارمة القماقم من ب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ضر وأين ليوث آل نز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من مخدرة لآل م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برزت حسرى من الأست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حر له الهادى النبي مقب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ضحت تقبله شفاه شف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در يرضض بالخيول و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نز العلوم وعيبة الأسر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جد هل خبرت أن حمات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صبحوا خبراً من الأخب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درك الأوتار أدركنا فق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ظم البلا يا مدرك الأوت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يك ياغوث العباد المشتك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ما ألم بنا من الأشر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ؤمنون على شفا جرف الر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بدار يا ابن الأكرمين بد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يداً بكت الوحوش عليه ف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خلوات والأطيار في الأشج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ية الكرار بل يا مهجة المختا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 يا صفوة الجب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زل بي قدم ومثلك آخذ</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دي وأنت غداً مقيل عث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ذوق حر النار من ينم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كرار وهو غداً قسيم الن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 xml:space="preserve">أو يختشي منها ونار سمية </w:t>
            </w:r>
            <w:r w:rsidRPr="00D84B16">
              <w:rPr>
                <w:rStyle w:val="libFootnotenumChar"/>
                <w:rtl/>
              </w:rPr>
              <w:t>(1)</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م خبت في سالف الأعص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قد بذلت الجهد في مدحي 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معاً بأن تمحى بكم أوزار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 وأحل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ار السلام فنعم عقبى الدا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رؤوس يرف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رؤوس الرماح أوض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جسوم عار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ريات الصبى تلف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صدور توطأ</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خيل ومنها العلوم أجمعه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 xml:space="preserve">يشير إلى عمار بن ياسر رضوان الله عليه لما جعلت كفار قريش تعذبه وأمه سمية وأباه ياسر بالنار والنبي </w:t>
      </w:r>
      <w:r w:rsidR="00DD0D38" w:rsidRPr="00DD0D38">
        <w:rPr>
          <w:rStyle w:val="libAlaemChar"/>
          <w:rFonts w:hint="cs"/>
          <w:rtl/>
        </w:rPr>
        <w:t>صلى‌الله‌عليه‌وآله‌وسلم</w:t>
      </w:r>
      <w:r w:rsidRPr="0065738C">
        <w:rPr>
          <w:rtl/>
          <w:lang w:bidi="fa-IR"/>
        </w:rPr>
        <w:t xml:space="preserve"> يمر عليهم فيقول</w:t>
      </w:r>
      <w:r w:rsidR="00DD0D38">
        <w:rPr>
          <w:rtl/>
          <w:lang w:bidi="fa-IR"/>
        </w:rPr>
        <w:t>:</w:t>
      </w:r>
      <w:r w:rsidRPr="0065738C">
        <w:rPr>
          <w:rtl/>
          <w:lang w:bidi="fa-IR"/>
        </w:rPr>
        <w:t xml:space="preserve"> صبراً آل ياسر</w:t>
      </w:r>
      <w:r w:rsidR="00DD0D38">
        <w:rPr>
          <w:rtl/>
          <w:lang w:bidi="fa-IR"/>
        </w:rPr>
        <w:t>،</w:t>
      </w:r>
      <w:r w:rsidRPr="0065738C">
        <w:rPr>
          <w:rtl/>
          <w:lang w:bidi="fa-IR"/>
        </w:rPr>
        <w:t xml:space="preserve"> يا نار كوني برداً وسلاماً على عمار كما كنت على ابراهيم.</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أسود قد ظفر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كلاب الشقا وأضب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أوصال تنه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سمر وبيض الظبا تقط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بدور تأفل في الت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وج الجمال مطل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بحور قد نضب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طما دافقاً تدف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جبال تنس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اصفات الضلال زعز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غصون ذاو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أصول التقى تفرع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تلك الديار موحش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كي لفقد الأنيس أربع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4" w:name="_Toc431890472"/>
      <w:r w:rsidRPr="0065738C">
        <w:rPr>
          <w:rtl/>
          <w:lang w:bidi="fa-IR"/>
        </w:rPr>
        <w:t>السيد ابراهيم العطار</w:t>
      </w:r>
      <w:bookmarkEnd w:id="34"/>
    </w:p>
    <w:p w:rsidR="00CA4EAD" w:rsidRDefault="00CA4EAD" w:rsidP="00D84B16">
      <w:pPr>
        <w:pStyle w:val="libCenter"/>
        <w:rPr>
          <w:rtl/>
          <w:lang w:bidi="fa-IR"/>
        </w:rPr>
      </w:pPr>
      <w:r w:rsidRPr="0065738C">
        <w:rPr>
          <w:rtl/>
          <w:lang w:bidi="fa-IR"/>
        </w:rPr>
        <w:t>المتوفى سنة 1230</w:t>
      </w:r>
    </w:p>
    <w:p w:rsidR="00CA4EAD" w:rsidRDefault="00CA4EAD" w:rsidP="00CD099E">
      <w:pPr>
        <w:pStyle w:val="libNormal"/>
        <w:rPr>
          <w:rtl/>
          <w:lang w:bidi="fa-IR"/>
        </w:rPr>
      </w:pPr>
      <w:r w:rsidRPr="0065738C">
        <w:rPr>
          <w:rtl/>
          <w:lang w:bidi="fa-IR"/>
        </w:rPr>
        <w:t>هو السيد ابراهيم بن محمد بن علي بن سيف الدين بن رضاء الدين بن سيف الدين ابن رميئة بن رضا الدين بن محمد علي بن عطيفة بن رضاء الدين بن علاء الدين بن مرتضى بن محمد بن حميضة بن أبي نمي محمد نجم الدين الشريف من أمراء مكة</w:t>
      </w:r>
      <w:r w:rsidR="00DD0D38">
        <w:rPr>
          <w:rtl/>
          <w:lang w:bidi="fa-IR"/>
        </w:rPr>
        <w:t>،</w:t>
      </w:r>
      <w:r w:rsidRPr="0065738C">
        <w:rPr>
          <w:rtl/>
          <w:lang w:bidi="fa-IR"/>
        </w:rPr>
        <w:t xml:space="preserve"> ينتهي نسبه إلى الإمام الحسن من جهة الأب ومن الأم إلى الإمام الحسين (ع). من مشاهير الشعراء العلماء.</w:t>
      </w:r>
    </w:p>
    <w:p w:rsidR="00CA4EAD" w:rsidRDefault="00CA4EAD" w:rsidP="00CD099E">
      <w:pPr>
        <w:pStyle w:val="libNormal"/>
        <w:rPr>
          <w:rtl/>
          <w:lang w:bidi="fa-IR"/>
        </w:rPr>
      </w:pPr>
      <w:r w:rsidRPr="0065738C">
        <w:rPr>
          <w:rtl/>
          <w:lang w:bidi="fa-IR"/>
        </w:rPr>
        <w:t>ولد ببغداد ونشأ بها على والده الذي كان من الأعلام</w:t>
      </w:r>
      <w:r w:rsidR="00DD0D38">
        <w:rPr>
          <w:rtl/>
          <w:lang w:bidi="fa-IR"/>
        </w:rPr>
        <w:t>،</w:t>
      </w:r>
      <w:r w:rsidRPr="0065738C">
        <w:rPr>
          <w:rtl/>
          <w:lang w:bidi="fa-IR"/>
        </w:rPr>
        <w:t xml:space="preserve"> فعني بتربيته وغذاه بسيرته وبقي ملازماً له حتى توفي عام 1171 ه</w:t>
      </w:r>
      <w:r>
        <w:rPr>
          <w:rtl/>
          <w:lang w:bidi="fa-IR"/>
        </w:rPr>
        <w:t>ـ</w:t>
      </w:r>
      <w:r w:rsidR="00DD0D38">
        <w:rPr>
          <w:rtl/>
          <w:lang w:bidi="fa-IR"/>
        </w:rPr>
        <w:t>،</w:t>
      </w:r>
      <w:r w:rsidRPr="0065738C">
        <w:rPr>
          <w:rtl/>
          <w:lang w:bidi="fa-IR"/>
        </w:rPr>
        <w:t xml:space="preserve"> هاجر إلى النجف مقتفياً أثر سيرة آبائه وإخوانه فحضر على أعلام عصره وأختلف على حلقة السيد محمد مهدي بحر العلوم</w:t>
      </w:r>
      <w:r w:rsidR="00DD0D38">
        <w:rPr>
          <w:rtl/>
          <w:lang w:bidi="fa-IR"/>
        </w:rPr>
        <w:t>،</w:t>
      </w:r>
      <w:r w:rsidRPr="0065738C">
        <w:rPr>
          <w:rtl/>
          <w:lang w:bidi="fa-IR"/>
        </w:rPr>
        <w:t xml:space="preserve"> واتصل بفريق مشاهير الشعراء أمال النحوي</w:t>
      </w:r>
      <w:r w:rsidR="00DD0D38">
        <w:rPr>
          <w:rtl/>
          <w:lang w:bidi="fa-IR"/>
        </w:rPr>
        <w:t>،</w:t>
      </w:r>
      <w:r w:rsidRPr="0065738C">
        <w:rPr>
          <w:rtl/>
          <w:lang w:bidi="fa-IR"/>
        </w:rPr>
        <w:t xml:space="preserve"> والزيني</w:t>
      </w:r>
      <w:r w:rsidR="00DD0D38">
        <w:rPr>
          <w:rtl/>
          <w:lang w:bidi="fa-IR"/>
        </w:rPr>
        <w:t>،</w:t>
      </w:r>
      <w:r w:rsidRPr="0065738C">
        <w:rPr>
          <w:rtl/>
          <w:lang w:bidi="fa-IR"/>
        </w:rPr>
        <w:t xml:space="preserve"> والفحام</w:t>
      </w:r>
      <w:r w:rsidR="00DD0D38">
        <w:rPr>
          <w:rtl/>
          <w:lang w:bidi="fa-IR"/>
        </w:rPr>
        <w:t>،</w:t>
      </w:r>
      <w:r w:rsidRPr="0065738C">
        <w:rPr>
          <w:rtl/>
          <w:lang w:bidi="fa-IR"/>
        </w:rPr>
        <w:t xml:space="preserve"> والشيخ جعفر صاحب كشف الغطاء</w:t>
      </w:r>
      <w:r w:rsidR="00DD0D38">
        <w:rPr>
          <w:rtl/>
          <w:lang w:bidi="fa-IR"/>
        </w:rPr>
        <w:t>،</w:t>
      </w:r>
      <w:r w:rsidRPr="0065738C">
        <w:rPr>
          <w:rtl/>
          <w:lang w:bidi="fa-IR"/>
        </w:rPr>
        <w:t xml:space="preserve"> والشيخ محمد بن يوسف الجامعي</w:t>
      </w:r>
      <w:r w:rsidR="00DD0D38">
        <w:rPr>
          <w:rtl/>
          <w:lang w:bidi="fa-IR"/>
        </w:rPr>
        <w:t>،</w:t>
      </w:r>
      <w:r w:rsidRPr="0065738C">
        <w:rPr>
          <w:rtl/>
          <w:lang w:bidi="fa-IR"/>
        </w:rPr>
        <w:t xml:space="preserve"> وبذلك بزغ نجمه بينهم</w:t>
      </w:r>
      <w:r w:rsidR="00DD0D38">
        <w:rPr>
          <w:rtl/>
          <w:lang w:bidi="fa-IR"/>
        </w:rPr>
        <w:t>،</w:t>
      </w:r>
      <w:r w:rsidRPr="0065738C">
        <w:rPr>
          <w:rtl/>
          <w:lang w:bidi="fa-IR"/>
        </w:rPr>
        <w:t xml:space="preserve"> واحتل مكانة في صفوفهم</w:t>
      </w:r>
      <w:r w:rsidR="00DD0D38">
        <w:rPr>
          <w:rtl/>
          <w:lang w:bidi="fa-IR"/>
        </w:rPr>
        <w:t>،</w:t>
      </w:r>
      <w:r w:rsidRPr="0065738C">
        <w:rPr>
          <w:rtl/>
          <w:lang w:bidi="fa-IR"/>
        </w:rPr>
        <w:t xml:space="preserve"> ورمقه الأخدان</w:t>
      </w:r>
      <w:r w:rsidR="00DD0D38">
        <w:rPr>
          <w:rtl/>
          <w:lang w:bidi="fa-IR"/>
        </w:rPr>
        <w:t>،</w:t>
      </w:r>
      <w:r w:rsidRPr="0065738C">
        <w:rPr>
          <w:rtl/>
          <w:lang w:bidi="fa-IR"/>
        </w:rPr>
        <w:t xml:space="preserve"> واحترمه الأقران.</w:t>
      </w:r>
    </w:p>
    <w:p w:rsidR="00CA4EAD" w:rsidRPr="0065738C" w:rsidRDefault="00CA4EAD" w:rsidP="00CD099E">
      <w:pPr>
        <w:pStyle w:val="libNormal"/>
        <w:rPr>
          <w:rtl/>
          <w:lang w:bidi="fa-IR"/>
        </w:rPr>
      </w:pPr>
      <w:r w:rsidRPr="0065738C">
        <w:rPr>
          <w:rtl/>
          <w:lang w:bidi="fa-IR"/>
        </w:rPr>
        <w:t>كف بصره في أواخر حياته</w:t>
      </w:r>
      <w:r w:rsidR="00DD0D38">
        <w:rPr>
          <w:rtl/>
          <w:lang w:bidi="fa-IR"/>
        </w:rPr>
        <w:t>،</w:t>
      </w:r>
      <w:r w:rsidRPr="0065738C">
        <w:rPr>
          <w:rtl/>
          <w:lang w:bidi="fa-IR"/>
        </w:rPr>
        <w:t xml:space="preserve"> إذ أعرب عن ذلك في قصيدة له استنجد بها الأئمة (ع) وأظهر شكواه من مرض عينيه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بريني السقام وحسن ظ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رئي فيكم لابل يقي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شى أن أضام وفي يقي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مي أن حبكم يقيني</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على م صددتم عني وأنت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إحسان قد عودتمو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عجزت أطبائي ومال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كم منقذ فاستنقذوني</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ت وللأسى نار بقل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ل من قائل يا نار كو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يجلى قذى عيني وتحظ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قيب الفحص بالفتح المب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ونكم بني الزهراء نظ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فوق قلائد الدر الثم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وم به جلاء العين من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ين عناية الله المع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أشرف الصلوات ما أ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دت ورق على ورق الغصو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سارت مهجنة إليك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ار بذكر كم حادي الظعون</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ذكره فريق من الأعلام منهم الشيخ النقدي في الروض النضير ص 346 فقال</w:t>
      </w:r>
      <w:r w:rsidR="00DD0D38">
        <w:rPr>
          <w:rtl/>
          <w:lang w:bidi="fa-IR"/>
        </w:rPr>
        <w:t>:</w:t>
      </w:r>
      <w:r w:rsidRPr="0065738C">
        <w:rPr>
          <w:rtl/>
          <w:lang w:bidi="fa-IR"/>
        </w:rPr>
        <w:t xml:space="preserve"> كان من ذوي الفضيلة والكمال</w:t>
      </w:r>
      <w:r w:rsidR="00DD0D38">
        <w:rPr>
          <w:rtl/>
          <w:lang w:bidi="fa-IR"/>
        </w:rPr>
        <w:t>،</w:t>
      </w:r>
      <w:r w:rsidRPr="0065738C">
        <w:rPr>
          <w:rtl/>
          <w:lang w:bidi="fa-IR"/>
        </w:rPr>
        <w:t xml:space="preserve"> أديباً جيد الشعر</w:t>
      </w:r>
      <w:r w:rsidR="00DD0D38">
        <w:rPr>
          <w:rtl/>
          <w:lang w:bidi="fa-IR"/>
        </w:rPr>
        <w:t>،</w:t>
      </w:r>
      <w:r w:rsidRPr="0065738C">
        <w:rPr>
          <w:rtl/>
          <w:lang w:bidi="fa-IR"/>
        </w:rPr>
        <w:t xml:space="preserve"> حي الشعور له مطارحات كثيرة مع أهل عصره</w:t>
      </w:r>
      <w:r w:rsidR="00DD0D38">
        <w:rPr>
          <w:rtl/>
          <w:lang w:bidi="fa-IR"/>
        </w:rPr>
        <w:t>،</w:t>
      </w:r>
      <w:r w:rsidRPr="0065738C">
        <w:rPr>
          <w:rtl/>
          <w:lang w:bidi="fa-IR"/>
        </w:rPr>
        <w:t xml:space="preserve"> وشعره الغالب عليه الحسن والرقة.</w:t>
      </w:r>
    </w:p>
    <w:p w:rsidR="00CA4EAD" w:rsidRDefault="00CA4EAD" w:rsidP="00CD099E">
      <w:pPr>
        <w:pStyle w:val="libNormal"/>
        <w:rPr>
          <w:rtl/>
          <w:lang w:bidi="fa-IR"/>
        </w:rPr>
      </w:pPr>
      <w:r w:rsidRPr="0065738C">
        <w:rPr>
          <w:rtl/>
          <w:lang w:bidi="fa-IR"/>
        </w:rPr>
        <w:t>وذكره السيد الأمين في الأعيان ج 5 ص 437 وساق نسبه الكامل وقال توفي عام 1215 ه</w:t>
      </w:r>
      <w:r>
        <w:rPr>
          <w:rtl/>
          <w:lang w:bidi="fa-IR"/>
        </w:rPr>
        <w:t>ـ</w:t>
      </w:r>
      <w:r w:rsidRPr="0065738C">
        <w:rPr>
          <w:rtl/>
          <w:lang w:bidi="fa-IR"/>
        </w:rPr>
        <w:t xml:space="preserve"> وهو غير صحيح.</w:t>
      </w:r>
    </w:p>
    <w:p w:rsidR="00CA4EAD" w:rsidRDefault="00CA4EAD" w:rsidP="00CD099E">
      <w:pPr>
        <w:pStyle w:val="libNormal"/>
        <w:rPr>
          <w:rtl/>
          <w:lang w:bidi="fa-IR"/>
        </w:rPr>
      </w:pPr>
      <w:r w:rsidRPr="0065738C">
        <w:rPr>
          <w:rtl/>
          <w:lang w:bidi="fa-IR"/>
        </w:rPr>
        <w:t>والمترجم له والد السيد باقر العطار وابن السيد محمد الذي كان أحد أعلام العراق في وقته</w:t>
      </w:r>
      <w:r w:rsidR="00DD0D38">
        <w:rPr>
          <w:rtl/>
          <w:lang w:bidi="fa-IR"/>
        </w:rPr>
        <w:t>،</w:t>
      </w:r>
      <w:r w:rsidRPr="0065738C">
        <w:rPr>
          <w:rtl/>
          <w:lang w:bidi="fa-IR"/>
        </w:rPr>
        <w:t xml:space="preserve"> اشتهر بين فطاحل العلماء</w:t>
      </w:r>
      <w:r w:rsidR="00DD0D38">
        <w:rPr>
          <w:rtl/>
          <w:lang w:bidi="fa-IR"/>
        </w:rPr>
        <w:t>،</w:t>
      </w:r>
      <w:r w:rsidRPr="0065738C">
        <w:rPr>
          <w:rtl/>
          <w:lang w:bidi="fa-IR"/>
        </w:rPr>
        <w:t xml:space="preserve"> ومشاهير الشعراء</w:t>
      </w:r>
      <w:r w:rsidR="00DD0D38">
        <w:rPr>
          <w:rtl/>
          <w:lang w:bidi="fa-IR"/>
        </w:rPr>
        <w:t>،</w:t>
      </w:r>
      <w:r w:rsidRPr="0065738C">
        <w:rPr>
          <w:rtl/>
          <w:lang w:bidi="fa-IR"/>
        </w:rPr>
        <w:t xml:space="preserve"> وكان مهيباً عند آل عثمان.</w:t>
      </w:r>
    </w:p>
    <w:p w:rsidR="00CA4EAD" w:rsidRDefault="00CA4EAD" w:rsidP="00CD099E">
      <w:pPr>
        <w:pStyle w:val="libNormal"/>
        <w:rPr>
          <w:rtl/>
          <w:lang w:bidi="fa-IR"/>
        </w:rPr>
      </w:pPr>
      <w:r w:rsidRPr="0065738C">
        <w:rPr>
          <w:rtl/>
          <w:lang w:bidi="fa-IR"/>
        </w:rPr>
        <w:t>وذكره السماوي في الطليعة فقال</w:t>
      </w:r>
      <w:r w:rsidR="00DD0D38">
        <w:rPr>
          <w:rtl/>
          <w:lang w:bidi="fa-IR"/>
        </w:rPr>
        <w:t>:</w:t>
      </w:r>
      <w:r w:rsidRPr="0065738C">
        <w:rPr>
          <w:rtl/>
          <w:lang w:bidi="fa-IR"/>
        </w:rPr>
        <w:t xml:space="preserve"> كان فاضلاً فقيهاً مشاركاً</w:t>
      </w:r>
      <w:r w:rsidR="00DD0D38">
        <w:rPr>
          <w:rtl/>
          <w:lang w:bidi="fa-IR"/>
        </w:rPr>
        <w:t>،</w:t>
      </w:r>
      <w:r w:rsidRPr="0065738C">
        <w:rPr>
          <w:rtl/>
          <w:lang w:bidi="fa-IR"/>
        </w:rPr>
        <w:t xml:space="preserve"> وتقياً زاهداً</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ناسكاً</w:t>
      </w:r>
      <w:r w:rsidR="00DD0D38">
        <w:rPr>
          <w:rtl/>
          <w:lang w:bidi="fa-IR"/>
        </w:rPr>
        <w:t>،</w:t>
      </w:r>
      <w:r w:rsidRPr="0065738C">
        <w:rPr>
          <w:rtl/>
          <w:lang w:bidi="fa-IR"/>
        </w:rPr>
        <w:t xml:space="preserve"> وله شعر إلى أدب ومعرفة باللغة</w:t>
      </w:r>
      <w:r w:rsidR="00DD0D38">
        <w:rPr>
          <w:rtl/>
          <w:lang w:bidi="fa-IR"/>
        </w:rPr>
        <w:t>،</w:t>
      </w:r>
      <w:r w:rsidRPr="0065738C">
        <w:rPr>
          <w:rtl/>
          <w:lang w:bidi="fa-IR"/>
        </w:rPr>
        <w:t xml:space="preserve"> ومحاضرات لأدباء وقته كالسيد محمد زيني توفي عام 1240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توفي في شهر شعبان من عام 1230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خلف من الآثار الأدبية ديوان شعره الذي جمعه بعده ولده السيد حيدر الكاظمي جد الأسرة المعروفة</w:t>
      </w:r>
      <w:r w:rsidR="00DD0D38">
        <w:rPr>
          <w:rtl/>
          <w:lang w:bidi="fa-IR"/>
        </w:rPr>
        <w:t>،</w:t>
      </w:r>
      <w:r w:rsidRPr="0065738C">
        <w:rPr>
          <w:rtl/>
          <w:lang w:bidi="fa-IR"/>
        </w:rPr>
        <w:t xml:space="preserve"> وفيه ما يقارب الأربعة آلاف بيت وهو اليوم موجود بمكتبة السيد هادي الحيدري.</w:t>
      </w:r>
    </w:p>
    <w:p w:rsidR="00CA4EAD" w:rsidRDefault="00CA4EAD" w:rsidP="00CD099E">
      <w:pPr>
        <w:pStyle w:val="libNormal"/>
        <w:rPr>
          <w:rtl/>
          <w:lang w:bidi="fa-IR"/>
        </w:rPr>
      </w:pPr>
      <w:r w:rsidRPr="0065738C">
        <w:rPr>
          <w:rtl/>
          <w:lang w:bidi="fa-IR"/>
        </w:rPr>
        <w:t>نماذج من شعره</w:t>
      </w:r>
      <w:r w:rsidR="00DD0D38">
        <w:rPr>
          <w:rtl/>
          <w:lang w:bidi="fa-IR"/>
        </w:rPr>
        <w:t>:</w:t>
      </w:r>
    </w:p>
    <w:p w:rsidR="00CA4EAD" w:rsidRPr="0065738C" w:rsidRDefault="00CA4EAD" w:rsidP="00CD099E">
      <w:pPr>
        <w:pStyle w:val="libNormal"/>
        <w:rPr>
          <w:rtl/>
          <w:lang w:bidi="fa-IR"/>
        </w:rPr>
      </w:pPr>
      <w:r w:rsidRPr="0065738C">
        <w:rPr>
          <w:rtl/>
          <w:lang w:bidi="fa-IR"/>
        </w:rPr>
        <w:t>والسيد العطار شاعر مجيد معروف</w:t>
      </w:r>
      <w:r w:rsidR="00DD0D38">
        <w:rPr>
          <w:rtl/>
          <w:lang w:bidi="fa-IR"/>
        </w:rPr>
        <w:t>،</w:t>
      </w:r>
      <w:r w:rsidRPr="0065738C">
        <w:rPr>
          <w:rtl/>
          <w:lang w:bidi="fa-IR"/>
        </w:rPr>
        <w:t xml:space="preserve"> تجول في مختلف أغراض الشعر وأصاب منها الحظ الأوفر</w:t>
      </w:r>
      <w:r w:rsidR="00DD0D38">
        <w:rPr>
          <w:rtl/>
          <w:lang w:bidi="fa-IR"/>
        </w:rPr>
        <w:t>،</w:t>
      </w:r>
      <w:r w:rsidRPr="0065738C">
        <w:rPr>
          <w:rtl/>
          <w:lang w:bidi="fa-IR"/>
        </w:rPr>
        <w:t xml:space="preserve"> وشعره يوقفك على علاقاته مع العلماء والأسر</w:t>
      </w:r>
      <w:r w:rsidR="00DD0D38">
        <w:rPr>
          <w:rtl/>
          <w:lang w:bidi="fa-IR"/>
        </w:rPr>
        <w:t>،</w:t>
      </w:r>
      <w:r w:rsidRPr="0065738C">
        <w:rPr>
          <w:rtl/>
          <w:lang w:bidi="fa-IR"/>
        </w:rPr>
        <w:t xml:space="preserve"> ويطلعك على كثير من الصور التي قد لا تجدها عند غيره</w:t>
      </w:r>
      <w:r w:rsidR="00DD0D38">
        <w:rPr>
          <w:rtl/>
          <w:lang w:bidi="fa-IR"/>
        </w:rPr>
        <w:t>،</w:t>
      </w:r>
      <w:r w:rsidRPr="0065738C">
        <w:rPr>
          <w:rtl/>
          <w:lang w:bidi="fa-IR"/>
        </w:rPr>
        <w:t xml:space="preserve"> وإليك نماذج متنوعة من شعره</w:t>
      </w:r>
      <w:r w:rsidR="00DD0D38">
        <w:rPr>
          <w:rtl/>
          <w:lang w:bidi="fa-IR"/>
        </w:rPr>
        <w:t>،</w:t>
      </w:r>
      <w:r w:rsidRPr="0065738C">
        <w:rPr>
          <w:rtl/>
          <w:lang w:bidi="fa-IR"/>
        </w:rPr>
        <w:t xml:space="preserve"> منها ما قرظ وأرخ به عام تخميس الشاعر المعروف الشيخ محمد رضا النحوي لبردة البوصيري ف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ائد در ليس تحصى عجائ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بهرت منا العقول غرائ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آيات نظم يهتدي المهتدي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يهتدي بالنجم في الليل س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هتز من إنشادها كل ساط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روراً كما يهتز للخمر ش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كل قطر من شذا طيب نش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طرة أرجاؤه وجوان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رائس أفكار برزن مرق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ن أثواب البها وجلاب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وارق مذ ذرت على الدهر أشرق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شارقه من نورها ومغ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أن ياقوتاً يشاهد درها النظي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ضحى وهو بالتبر كات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زايا أبي تمام يقصر دو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غدو مزاياه وهن مثا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السحر لو فكرت في كنه وصف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اكل معنى لفظها ويقارب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زاهير لفظ زدتهن نضار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ضحت كروض باكرته سحائ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لبستها برداً من الفضل فاخ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يمتطي هام المجرة س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لدتها أسنى فرائد لو ب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اس نفيس الدر بانت معاي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فيتها</w:t>
            </w:r>
            <w:r w:rsidR="00DD0D38">
              <w:rPr>
                <w:rtl/>
                <w:lang w:bidi="fa-IR"/>
              </w:rPr>
              <w:t xml:space="preserve"> - </w:t>
            </w:r>
            <w:r w:rsidRPr="0065738C">
              <w:rPr>
                <w:rtl/>
                <w:lang w:bidi="fa-IR"/>
              </w:rPr>
              <w:t>لله درك</w:t>
            </w:r>
            <w:r w:rsidR="00DD0D38">
              <w:rPr>
                <w:rtl/>
                <w:lang w:bidi="fa-IR"/>
              </w:rPr>
              <w:t xml:space="preserve"> - </w:t>
            </w:r>
            <w:r w:rsidRPr="0065738C">
              <w:rPr>
                <w:rtl/>
                <w:lang w:bidi="fa-IR"/>
              </w:rPr>
              <w:t>حق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لك حق قد تأكد واج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ذلت لها لمجهود للأجر طال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دركت منه فوق ما أنت طا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لرسول الله كان مديح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آثاره محمودة وعواق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سم بما أثنى محمد الرض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لاً تسامى النيرات مرات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عجز عمن قد أتاه مفاخر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وليغالب من أتاه يغا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مد إله العرش جل فإن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اهب من ذى العز جلت مواه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واد رهان ليس يدرك شأو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ارم عزم لا تفل مض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درد جي لو هدى حالك الدج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واره كانت نهاراً غياه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عود كسب الفضل مذ كان ياف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ا هكذا فليطلب الفضل كاس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لى بمضمار السباق مبرز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صر عن إدراكه من يغا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قسم لو لا منشئآت كم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امت على أهل الكمال نواد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واحد الآحاد يا من بذكر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جميل حدا الحادي وسارت ركائ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كرمت أخلافه وفعا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لت مزاياه وجلت مناق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ويدك هل أبقيت في الفضل مطل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ال به أقصى المطالب طال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جدك هل ألقى النظام قيا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فك فانقادت إليك مص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سب ولاة الفضل أنك من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اراً وحسب الفضل أنك ص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أنت بمضمار السباق كميت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أحجمت فرسانه وسلاه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ظمت عقوداً أنت ثاقب در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ل من قد نظم الدر ثاقبه</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ظهرت في الشعر منك معاجز</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منهج الآداب أوضح ل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يك بحر الفضل ساغ مشار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فيك لعمر الله ساغت مشار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ذا فليكن نظم القريض قلائ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ذا فليزن أفق الكمال كواك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له تخميس به نلت رتب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نالها بالأصل من قبل صاحب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حلى به جيد الزمان فأرخو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فرائد در ليس تحصى عجائبه )</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أقول</w:t>
      </w:r>
      <w:r w:rsidR="00DD0D38">
        <w:rPr>
          <w:rtl/>
          <w:lang w:bidi="fa-IR"/>
        </w:rPr>
        <w:t>:</w:t>
      </w:r>
      <w:r w:rsidRPr="0065738C">
        <w:rPr>
          <w:rtl/>
          <w:lang w:bidi="fa-IR"/>
        </w:rPr>
        <w:t xml:space="preserve"> ديوان المترجم له مخطوط بخط صديقنا الوجيه السيد عبدالعزيز ابن السيد عباس ابن السيد ابراهيم ابن السيد حيدر ابن الناظم</w:t>
      </w:r>
      <w:r w:rsidR="00DD0D38">
        <w:rPr>
          <w:rtl/>
          <w:lang w:bidi="fa-IR"/>
        </w:rPr>
        <w:t>،</w:t>
      </w:r>
      <w:r w:rsidRPr="0065738C">
        <w:rPr>
          <w:rtl/>
          <w:lang w:bidi="fa-IR"/>
        </w:rPr>
        <w:t xml:space="preserve"> ومن جملة مراثيه التي رثى بها الإمام الحسين قوله في مطلع قصيد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pPr>
            <w:r w:rsidRPr="0065738C">
              <w:rPr>
                <w:rtl/>
                <w:lang w:bidi="fa-IR"/>
              </w:rPr>
              <w:t>بكت عيني وقل لها بكا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مزجت بأدمعها دماه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في مطلع قصيدة أخرى</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كربلاء فقف بأربعها م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بك الشهيد بأعين لم تهج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5" w:name="_Toc431890473"/>
      <w:r w:rsidRPr="0065738C">
        <w:rPr>
          <w:rtl/>
          <w:lang w:bidi="fa-IR"/>
        </w:rPr>
        <w:t>الشيخ محمد علي الاعسم</w:t>
      </w:r>
      <w:bookmarkEnd w:id="35"/>
    </w:p>
    <w:p w:rsidR="00CA4EAD" w:rsidRPr="0065738C" w:rsidRDefault="00CA4EAD" w:rsidP="00D84B16">
      <w:pPr>
        <w:pStyle w:val="libCenter"/>
        <w:rPr>
          <w:rtl/>
          <w:lang w:bidi="fa-IR"/>
        </w:rPr>
      </w:pPr>
      <w:r w:rsidRPr="0065738C">
        <w:rPr>
          <w:rtl/>
          <w:lang w:bidi="fa-IR"/>
        </w:rPr>
        <w:t>المتوفى 1233</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يار تذكرت نزال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ويت بالدمع أطل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ت رجاء لمن أ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تبلغ الوفد آم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منزل قد سمى بالنزي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طاولته السما ط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كراماً سخت بالنفو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وم سمت فيه أمث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الوا كصولة أسد العر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أت في يد القوم أشب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أن في الموت طول الحيا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دت تسابق آج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أبيدوا بسيف الع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ال السعادة من ن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بق للسبط من ناص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لاقي من الحرب أهو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فريداً أحاطت ب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داه فجاهد أبط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رعى الوغى وخيام الن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ين لهن وأخرى 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هوى فوق وجه الثر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زلزلت الأرض زلز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يلت رؤوسهم في الرماح</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شلت يدا كل من شاله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أنس لا أنس زين العب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لا يكابد أغل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للنساء ولي سو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ليها ويكفل أطف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ادى منادي اللئام الرحي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يدون للشام إرس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ين وأعولن كل العوي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رحم القوم إعو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استأصلوا عترة المصطف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خلق الكون إلا 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آية أنزلت في الول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شاهد القوم إنز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أهمل الأمة المصطف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ان قد اختار إضل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م بني أحمد غا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ت من ولي لكم قال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جا في القيامة أن تؤمنو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خافت النفس أهواله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كر الطفوف ويوم عاشور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عا جفوني لذة الإغف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لما سرى من يث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صابة من رهطه النجب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توا أرض الطفوف بنين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ض الكروب أرض كل بل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طوا الرحال فذا محط خيام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نا تكون مصارع الشهد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ذه يغدو جوادي صاه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خي العنان يجول في البيد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هذه أغدو لطفلي حام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كف أطلب جرعة من م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جدل الأبطال في يوم الوغ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كس الرايات في الهيج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حبيبك بالطفوف مجد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ار تكفنه يد النكباء</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6" w:name="_Toc431890474"/>
      <w:r w:rsidRPr="0065738C">
        <w:rPr>
          <w:rtl/>
          <w:lang w:bidi="fa-IR"/>
        </w:rPr>
        <w:t>الشيخ محمد علي الاعسم</w:t>
      </w:r>
      <w:bookmarkEnd w:id="36"/>
    </w:p>
    <w:p w:rsidR="00CA4EAD" w:rsidRDefault="00CA4EAD" w:rsidP="00CD099E">
      <w:pPr>
        <w:pStyle w:val="libNormal"/>
        <w:rPr>
          <w:rtl/>
          <w:lang w:bidi="fa-IR"/>
        </w:rPr>
      </w:pPr>
      <w:r w:rsidRPr="0065738C">
        <w:rPr>
          <w:rtl/>
          <w:lang w:bidi="fa-IR"/>
        </w:rPr>
        <w:t>الشيخ محمد علي الأعسم المتولد في النجف عام 1154 ه</w:t>
      </w:r>
      <w:r>
        <w:rPr>
          <w:rtl/>
          <w:lang w:bidi="fa-IR"/>
        </w:rPr>
        <w:t>ـ</w:t>
      </w:r>
      <w:r w:rsidRPr="0065738C">
        <w:rPr>
          <w:rtl/>
          <w:lang w:bidi="fa-IR"/>
        </w:rPr>
        <w:t xml:space="preserve"> تقريباً وهو ابن الشيخ حسين ابن الشيخ محمد الزبيدي النجفي.</w:t>
      </w:r>
    </w:p>
    <w:p w:rsidR="00CA4EAD" w:rsidRDefault="00CA4EAD" w:rsidP="00CD099E">
      <w:pPr>
        <w:pStyle w:val="libNormal"/>
        <w:rPr>
          <w:rtl/>
          <w:lang w:bidi="fa-IR"/>
        </w:rPr>
      </w:pPr>
      <w:r w:rsidRPr="0065738C">
        <w:rPr>
          <w:rtl/>
          <w:lang w:bidi="fa-IR"/>
        </w:rPr>
        <w:t>توفي سنة 1233 في النجف الأشرف ودفن في المقبرة التي تنسب إليهم في الصحن الشريف المرتضوي.</w:t>
      </w:r>
    </w:p>
    <w:p w:rsidR="00CA4EAD" w:rsidRDefault="00CA4EAD" w:rsidP="00CD099E">
      <w:pPr>
        <w:pStyle w:val="libNormal"/>
        <w:rPr>
          <w:rtl/>
          <w:lang w:bidi="fa-IR"/>
        </w:rPr>
      </w:pPr>
      <w:r w:rsidRPr="0065738C">
        <w:rPr>
          <w:rtl/>
          <w:lang w:bidi="fa-IR"/>
        </w:rPr>
        <w:t>وآل الأعسم أسره نجفية كبيرة عريقة في العلم والفضل والأدب</w:t>
      </w:r>
      <w:r w:rsidR="00DD0D38">
        <w:rPr>
          <w:rtl/>
          <w:lang w:bidi="fa-IR"/>
        </w:rPr>
        <w:t>،</w:t>
      </w:r>
      <w:r w:rsidRPr="0065738C">
        <w:rPr>
          <w:rtl/>
          <w:lang w:bidi="fa-IR"/>
        </w:rPr>
        <w:t xml:space="preserve"> أصلها من الحجاز من نواحي المدينة المنورة وجاء جدهم الأعلى إلى النجف الأشرف وتوطنها</w:t>
      </w:r>
      <w:r w:rsidR="00DD0D38">
        <w:rPr>
          <w:rtl/>
          <w:lang w:bidi="fa-IR"/>
        </w:rPr>
        <w:t>،</w:t>
      </w:r>
      <w:r w:rsidRPr="0065738C">
        <w:rPr>
          <w:rtl/>
          <w:lang w:bidi="fa-IR"/>
        </w:rPr>
        <w:t xml:space="preserve"> وقيل له الأعسم لكونه من العسمان فخذ من حرب إحدى قبائل الحجاز المعروفة.</w:t>
      </w:r>
    </w:p>
    <w:p w:rsidR="00CA4EAD" w:rsidRPr="0065738C" w:rsidRDefault="00CA4EAD" w:rsidP="00CD099E">
      <w:pPr>
        <w:pStyle w:val="libNormal"/>
        <w:rPr>
          <w:rtl/>
          <w:lang w:bidi="fa-IR"/>
        </w:rPr>
      </w:pPr>
      <w:r w:rsidRPr="0065738C">
        <w:rPr>
          <w:rtl/>
          <w:lang w:bidi="fa-IR"/>
        </w:rPr>
        <w:t xml:space="preserve">كان صاحب الترجمة عالماً فاضلاً فقيهاً ناسكاً أديباً شاعراً له ديوان شعر وله مراث كثيرة في الحسين </w:t>
      </w:r>
      <w:r w:rsidR="00DD0D38" w:rsidRPr="00DD0D38">
        <w:rPr>
          <w:rStyle w:val="libAlaemChar"/>
          <w:rFonts w:hint="cs"/>
          <w:rtl/>
        </w:rPr>
        <w:t>عليه‌السلام</w:t>
      </w:r>
      <w:r w:rsidRPr="0065738C">
        <w:rPr>
          <w:rtl/>
          <w:lang w:bidi="fa-IR"/>
        </w:rPr>
        <w:t xml:space="preserve"> ومدائح في أهل البيت وبعضه في أستاذه بحر العلوم. له منظومة في الرضاع وأخرى في المواريث وثالثة في العدد ورابعة في تقدير دية القتل وخامسة في آداب الطعام والشراب المستفادة من الأخبار</w:t>
      </w:r>
      <w:r w:rsidR="00DD0D38">
        <w:rPr>
          <w:rtl/>
          <w:lang w:bidi="fa-IR"/>
        </w:rPr>
        <w:t>،</w:t>
      </w:r>
      <w:r w:rsidRPr="0065738C">
        <w:rPr>
          <w:rtl/>
          <w:lang w:bidi="fa-IR"/>
        </w:rPr>
        <w:t xml:space="preserve"> وقد شرح المنظومات الثلاث الأولى ولده الشيخ عبدالحسين وله ينظم حديث</w:t>
      </w:r>
      <w:r w:rsidR="00DD0D38">
        <w:rPr>
          <w:rtl/>
          <w:lang w:bidi="fa-IR"/>
        </w:rPr>
        <w:t>:</w:t>
      </w:r>
      <w:r w:rsidRPr="0065738C">
        <w:rPr>
          <w:rtl/>
          <w:lang w:bidi="fa-IR"/>
        </w:rPr>
        <w:t xml:space="preserve"> إذا رأيتم الملوك على أبواب العلماء فقولوا نعم الملوك ونعم العلماء</w:t>
      </w:r>
      <w:r w:rsidR="00DD0D38">
        <w:rPr>
          <w:rtl/>
          <w:lang w:bidi="fa-IR"/>
        </w:rPr>
        <w:t>،</w:t>
      </w:r>
      <w:r w:rsidRPr="0065738C">
        <w:rPr>
          <w:rtl/>
          <w:lang w:bidi="fa-IR"/>
        </w:rPr>
        <w:t xml:space="preserve"> وإذا رأيتم العلماء على أبواب الملوك فقولوا بئس العلماء وبئس الملوك.</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ك يعاتب عالماً في ترك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زيارة فأجابت العرف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خشى مقال الناس حين يرو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ئس الملوك وبئست العلماء</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جاء في معارف الرجال أنه تتلمذ على الشيخ جعفر صاحب كشف الغطاء النجفي وكان من أخلص أصحابه ومدح الشيخ أستاذه بعدة قصائد ومدح أنجاله الأعلام أيضاً</w:t>
      </w:r>
      <w:r w:rsidR="00DD0D38">
        <w:rPr>
          <w:rtl/>
          <w:lang w:bidi="fa-IR"/>
        </w:rPr>
        <w:t>،</w:t>
      </w:r>
      <w:r w:rsidRPr="0065738C">
        <w:rPr>
          <w:rtl/>
          <w:lang w:bidi="fa-IR"/>
        </w:rPr>
        <w:t xml:space="preserve"> حج مكة المكرمة سنة 1199 ه</w:t>
      </w:r>
      <w:r>
        <w:rPr>
          <w:rtl/>
          <w:lang w:bidi="fa-IR"/>
        </w:rPr>
        <w:t>ـ</w:t>
      </w:r>
      <w:r w:rsidRPr="0065738C">
        <w:rPr>
          <w:rtl/>
          <w:lang w:bidi="fa-IR"/>
        </w:rPr>
        <w:t xml:space="preserve"> مع أستاذه كاشف الغطاء بركابه مع العلماء الأعلام</w:t>
      </w:r>
      <w:r w:rsidR="00DD0D38">
        <w:rPr>
          <w:rtl/>
          <w:lang w:bidi="fa-IR"/>
        </w:rPr>
        <w:t>،</w:t>
      </w:r>
      <w:r w:rsidRPr="0065738C">
        <w:rPr>
          <w:rtl/>
          <w:lang w:bidi="fa-IR"/>
        </w:rPr>
        <w:t xml:space="preserve"> وحضر الفقه على السيد مهدي بحر العلوم النجفي كما أجازه أن يروي. وقد عرضت على المترجم له منظومة بحر العلوم المسماة ب</w:t>
      </w:r>
      <w:r>
        <w:rPr>
          <w:rtl/>
          <w:lang w:bidi="fa-IR"/>
        </w:rPr>
        <w:t>ـ</w:t>
      </w:r>
      <w:r w:rsidRPr="0065738C">
        <w:rPr>
          <w:rtl/>
          <w:lang w:bidi="fa-IR"/>
        </w:rPr>
        <w:t xml:space="preserve"> ( الدرة ) وقد قرضها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رة علم هي ما بين الدر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تحة الكتاب ما بين السو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على أبياتها طلاو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ما استقت من التلاو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ذاك فاقت كل نظم ج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يد الأقوال قول السيد</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في الطليعة</w:t>
      </w:r>
      <w:r w:rsidR="00DD0D38">
        <w:rPr>
          <w:rtl/>
          <w:lang w:bidi="fa-IR"/>
        </w:rPr>
        <w:t>:</w:t>
      </w:r>
      <w:r w:rsidRPr="0065738C">
        <w:rPr>
          <w:rtl/>
          <w:lang w:bidi="fa-IR"/>
        </w:rPr>
        <w:t xml:space="preserve"> أخبرني السيد محسن الكاظمي الصائغ عن أبيه السيد هاشم الحسيني </w:t>
      </w:r>
      <w:r w:rsidR="00DD0D38" w:rsidRPr="00DD0D38">
        <w:rPr>
          <w:rStyle w:val="libAlaemChar"/>
          <w:rFonts w:hint="cs"/>
          <w:rtl/>
        </w:rPr>
        <w:t>رحمه‌الله</w:t>
      </w:r>
      <w:r w:rsidRPr="0065738C">
        <w:rPr>
          <w:rtl/>
          <w:lang w:bidi="fa-IR"/>
        </w:rPr>
        <w:t xml:space="preserve"> قال</w:t>
      </w:r>
      <w:r w:rsidR="00DD0D38">
        <w:rPr>
          <w:rtl/>
          <w:lang w:bidi="fa-IR"/>
        </w:rPr>
        <w:t>:</w:t>
      </w:r>
      <w:r w:rsidRPr="0065738C">
        <w:rPr>
          <w:rtl/>
          <w:lang w:bidi="fa-IR"/>
        </w:rPr>
        <w:t xml:space="preserve"> نظم المرحوم الشيخ محمد علي الأعسم قصيدته في الحسين (ع) التي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وهنت جلدي الديار الخال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أهلها ما للديار وما ليه</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ثم عرضها على ولده الشيخ عبدالحسين فقال</w:t>
      </w:r>
      <w:r w:rsidR="00DD0D38">
        <w:rPr>
          <w:rtl/>
          <w:lang w:bidi="fa-IR"/>
        </w:rPr>
        <w:t>:</w:t>
      </w:r>
      <w:r w:rsidRPr="0065738C">
        <w:rPr>
          <w:rtl/>
          <w:lang w:bidi="fa-IR"/>
        </w:rPr>
        <w:t xml:space="preserve"> أنظرها فنظرها ثم قال</w:t>
      </w:r>
      <w:r w:rsidR="00DD0D38">
        <w:rPr>
          <w:rtl/>
          <w:lang w:bidi="fa-IR"/>
        </w:rPr>
        <w:t>:</w:t>
      </w:r>
      <w:r w:rsidRPr="0065738C">
        <w:rPr>
          <w:rtl/>
          <w:lang w:bidi="fa-IR"/>
        </w:rPr>
        <w:t xml:space="preserve"> هذه قافيه قاسية فتركها ناظمها تحت مصلاه فما كان إلا أن طرق الباب سحراً وإذا بالخطيب الشيخ محمد علي القاري الشهير </w:t>
      </w:r>
      <w:r w:rsidRPr="00D84B16">
        <w:rPr>
          <w:rStyle w:val="libFootnotenumChar"/>
          <w:rtl/>
        </w:rPr>
        <w:t>(1)</w:t>
      </w:r>
      <w:r w:rsidRPr="0065738C">
        <w:rPr>
          <w:rtl/>
          <w:lang w:bidi="fa-IR"/>
        </w:rPr>
        <w:t xml:space="preserve"> وكان ممتازاً بإنشاد الشعر الحسيني في محافل الحسين </w:t>
      </w:r>
      <w:r w:rsidR="00DD0D38" w:rsidRPr="00DD0D38">
        <w:rPr>
          <w:rStyle w:val="libAlaemChar"/>
          <w:rFonts w:hint="cs"/>
          <w:rtl/>
        </w:rPr>
        <w:t>عليه‌السلام</w:t>
      </w:r>
      <w:r w:rsidRPr="0065738C">
        <w:rPr>
          <w:rtl/>
          <w:lang w:bidi="fa-IR"/>
        </w:rPr>
        <w:t xml:space="preserve"> قال</w:t>
      </w:r>
      <w:r w:rsidR="00DD0D38">
        <w:rPr>
          <w:rtl/>
          <w:lang w:bidi="fa-IR"/>
        </w:rPr>
        <w:t>:</w:t>
      </w:r>
      <w:r w:rsidRPr="0065738C">
        <w:rPr>
          <w:rtl/>
          <w:lang w:bidi="fa-IR"/>
        </w:rPr>
        <w:t xml:space="preserve"> إني رأيت البارحة كأني دخلت الروضة الحيدرية فرأيت أمير المؤمنين جالساً فسلمت عليه فأعطاني ورقة فيها قصيدة وقال</w:t>
      </w:r>
      <w:r w:rsidR="00DD0D38">
        <w:rPr>
          <w:rtl/>
          <w:lang w:bidi="fa-IR"/>
        </w:rPr>
        <w:t>:</w:t>
      </w:r>
      <w:r w:rsidRPr="0065738C">
        <w:rPr>
          <w:rtl/>
          <w:lang w:bidi="fa-IR"/>
        </w:rPr>
        <w:t xml:space="preserve"> أقرأ لي هذه القصيدة في رثاء ولدي الحسين</w:t>
      </w:r>
      <w:r w:rsidR="00DD0D38">
        <w:rPr>
          <w:rtl/>
          <w:lang w:bidi="fa-IR"/>
        </w:rPr>
        <w:t>،</w:t>
      </w:r>
      <w:r w:rsidRPr="0065738C">
        <w:rPr>
          <w:rtl/>
          <w:lang w:bidi="fa-IR"/>
        </w:rPr>
        <w:t xml:space="preserve"> فقرأتها وهو يبكي</w:t>
      </w:r>
      <w:r w:rsidR="00DD0D38">
        <w:rPr>
          <w:rtl/>
          <w:lang w:bidi="fa-IR"/>
        </w:rPr>
        <w:t>،</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وهو من الجوابر</w:t>
      </w:r>
      <w:r>
        <w:rPr>
          <w:rtl/>
          <w:lang w:bidi="fa-IR"/>
        </w:rPr>
        <w:t xml:space="preserve"> و</w:t>
      </w:r>
      <w:r w:rsidRPr="0065738C">
        <w:rPr>
          <w:rtl/>
          <w:lang w:bidi="fa-IR"/>
        </w:rPr>
        <w:t>أسرته في النجف يعرفون بآل الجابري وأكثرهم من خدام المنبر الحسيني.</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فانتبهت وأنا أحفظ من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ست القلوب فلم تلن لهدا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اً لهاتيك القلوب القاسية</w:t>
            </w:r>
            <w:r w:rsidRPr="00A07E3D">
              <w:rPr>
                <w:rStyle w:val="libPoemTiniChar0"/>
                <w:rtl/>
              </w:rPr>
              <w:br/>
              <w:t> </w:t>
            </w:r>
          </w:p>
        </w:tc>
      </w:tr>
    </w:tbl>
    <w:p w:rsidR="00CA4EAD" w:rsidRDefault="00CA4EAD" w:rsidP="00CD099E">
      <w:pPr>
        <w:pStyle w:val="libNormal"/>
        <w:rPr>
          <w:rtl/>
          <w:lang w:bidi="fa-IR"/>
        </w:rPr>
      </w:pPr>
      <w:r w:rsidRPr="0065738C">
        <w:rPr>
          <w:rtl/>
          <w:lang w:bidi="fa-IR"/>
        </w:rPr>
        <w:t xml:space="preserve"> فبهت الشيخ وأخرج له الورقة التي تحت مصلاه فدهش الشيخ محمد علي القاري وقال</w:t>
      </w:r>
      <w:r w:rsidR="00DD0D38">
        <w:rPr>
          <w:rtl/>
          <w:lang w:bidi="fa-IR"/>
        </w:rPr>
        <w:t>:</w:t>
      </w:r>
      <w:r w:rsidRPr="0065738C">
        <w:rPr>
          <w:rtl/>
          <w:lang w:bidi="fa-IR"/>
        </w:rPr>
        <w:t xml:space="preserve"> والله إنها نفس الورقة بل هي هي التي أعطانيها أمير المؤمنين انتهى أقول والمشهور أن هذه القصيدة لولده.</w:t>
      </w:r>
    </w:p>
    <w:p w:rsidR="00CA4EAD" w:rsidRPr="0065738C" w:rsidRDefault="00CA4EAD" w:rsidP="00CD099E">
      <w:pPr>
        <w:pStyle w:val="libNormal"/>
        <w:rPr>
          <w:rtl/>
          <w:lang w:bidi="fa-IR"/>
        </w:rPr>
      </w:pPr>
      <w:r w:rsidRPr="0065738C">
        <w:rPr>
          <w:rtl/>
          <w:lang w:bidi="fa-IR"/>
        </w:rPr>
        <w:t>وللشيخ محمد علي الأعسم يد طولى في الرجز فقد نظم عدة منظومات في مختلف العلوم</w:t>
      </w:r>
      <w:r w:rsidR="00DD0D38">
        <w:rPr>
          <w:rtl/>
          <w:lang w:bidi="fa-IR"/>
        </w:rPr>
        <w:t>،</w:t>
      </w:r>
      <w:r w:rsidRPr="0065738C">
        <w:rPr>
          <w:rtl/>
          <w:lang w:bidi="fa-IR"/>
        </w:rPr>
        <w:t xml:space="preserve"> فواحدة في الفقه والأصول وطبع قسم منها مشروحاً في مطابع النجف الأشرف سنة 1349 ثم سبق وأن نظم في المواريث منظومة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حمدك اللهم يا من شرع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يناً به النبي طاها صدعا</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أما منظومته في المطاعم والمشارب فهي خير ما قيل وقد ضمنها نصوص الأخبار والأحاديث الواردة عن أهل البيت </w:t>
      </w:r>
      <w:r w:rsidR="00DD0D38" w:rsidRPr="00DD0D38">
        <w:rPr>
          <w:rStyle w:val="libAlaemChar"/>
          <w:rFonts w:hint="cs"/>
          <w:rtl/>
        </w:rPr>
        <w:t>عليهم‌السلام</w:t>
      </w:r>
      <w:r w:rsidR="00DD0D38">
        <w:rPr>
          <w:rtl/>
          <w:lang w:bidi="fa-IR"/>
        </w:rPr>
        <w:t>،</w:t>
      </w:r>
      <w:r w:rsidRPr="0065738C">
        <w:rPr>
          <w:rtl/>
          <w:lang w:bidi="fa-IR"/>
        </w:rPr>
        <w:t xml:space="preserve"> وإليك بعض فص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حمد لله وصلى البا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نبي أحمد المخت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آله الأطهار أرباب الك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بهم تمت على الخلق النع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عد فالعبد الفقير المحتم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ظل آل المصطفى ابن الأعس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ل نظرت في كتاب الأطعم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دروس ما اقتضى أن أنظ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ما به روي من الآدا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د حضور الأكل والشرا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كتفياً بذاك أو أذكر 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واه في ذلك بعض العلم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قتصراً فيه على متن الخب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نص من لم يفت إلا عن أثر</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Center"/>
        <w:rPr>
          <w:rtl/>
          <w:lang w:bidi="fa-IR"/>
        </w:rPr>
      </w:pPr>
      <w:r w:rsidRPr="0065738C">
        <w:rPr>
          <w:rtl/>
          <w:lang w:bidi="fa-IR"/>
        </w:rPr>
        <w:t>فضل الخبز وآداب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فضل للخبز الذي لولا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كان يوماً يعبد الإل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ضله الخبز من الشعي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و طعام القانع الفقي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حل جوفا قط إلا أخلي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ل داء وهو قوت الأنبي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على الحنطة فضل سام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ضل أهل البيت في الأن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من نبي لا عتناء ف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قد دعى لآكل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كرم الخبز ومن إكرام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ك انتظار الغير من أدام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حفر للرغيف والابا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دية فهي له إها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غر الرغفان دع أن تترك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إن في كل رغيف بركه</w:t>
            </w:r>
            <w:r w:rsidRPr="00A07E3D">
              <w:rPr>
                <w:rStyle w:val="libPoemTiniChar0"/>
                <w:rtl/>
              </w:rPr>
              <w:br/>
              <w:t> </w:t>
            </w:r>
          </w:p>
        </w:tc>
      </w:tr>
    </w:tbl>
    <w:p w:rsidR="00CA4EAD" w:rsidRPr="0065738C" w:rsidRDefault="00DD0D38" w:rsidP="00D84B16">
      <w:pPr>
        <w:pStyle w:val="libCenter"/>
        <w:rPr>
          <w:rtl/>
          <w:lang w:bidi="fa-IR"/>
        </w:rPr>
      </w:pPr>
      <w:r>
        <w:rPr>
          <w:rtl/>
          <w:lang w:bidi="fa-IR"/>
        </w:rPr>
        <w:t xml:space="preserve"> - </w:t>
      </w:r>
      <w:r w:rsidR="00CA4EAD" w:rsidRPr="0065738C">
        <w:rPr>
          <w:rtl/>
          <w:lang w:bidi="fa-IR"/>
        </w:rPr>
        <w:t xml:space="preserve">آداب الأكل </w:t>
      </w:r>
      <w:r w:rsidR="00CA4EAD">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بدأ بأكل الملح قبل المائ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تم به فكم به من فائد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ه شفاء كل د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فع سبعين من البل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 على المأكول في ابتد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الأخير أحمد وفي الاثن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ستحب الغسل لليد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بلا وبعداً تغسل الثنت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فيه مع دفع الغم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يادة العمر ونفي الفق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مسح أخيراً بنداوة الي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ينيك والوجه لدفع الرم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جلب للرزق وإذهاب الكل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مسح بمنديل إذا لم يك ج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إن هذا بخلاف الاو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ى به النهي عن التمند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والشراب باليسا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ره إلا عند الاضطرا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تثني الرمان منها والعن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أكل باليدين فيهما أحب</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كره الاكل على الشبع إذ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ؤذ والمحظور ما فيه الأذ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مشياً ومعارض نق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بيان للجواز قد حم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ل النبي مرة في الزم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سرة مغموسة باللب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تكاء حالة الأكل اتر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أكل النبي وهو متك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ن اليسار وهو بعض الع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وى جواز الاتكا على الي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عده استلق على قفاك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ع رجلك اليمنى على يسراك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مما لا يليك اجتن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ما عدا الثمار مثل الرط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ترك للعشاء يفسد البد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سيما لو كان شيخاً قد أس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لة السبت وليلة الأح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تتابعا فمن ضر الجس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ذهب بالقوة كلها و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ود أربعين يوماً كم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ترك النفخ ولا ينظر إل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كل ( رقيق ) معه قد أكل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يقرب رأسه إل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تجنب نفضه يد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ع السكوت فهي سيرة العج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ود المضغ وصغر اللق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حتمي في صحة بلا غرض</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و كترك الاحتما حال المرض</w:t>
            </w:r>
            <w:r w:rsidRPr="00A07E3D">
              <w:rPr>
                <w:rStyle w:val="libPoemTiniChar0"/>
                <w:rtl/>
              </w:rPr>
              <w:br/>
              <w:t> </w:t>
            </w:r>
          </w:p>
        </w:tc>
      </w:tr>
    </w:tbl>
    <w:p w:rsidR="00CA4EAD" w:rsidRPr="0065738C" w:rsidRDefault="00DD0D38" w:rsidP="00D84B16">
      <w:pPr>
        <w:pStyle w:val="libCenter"/>
        <w:rPr>
          <w:rtl/>
          <w:lang w:bidi="fa-IR"/>
        </w:rPr>
      </w:pPr>
      <w:r>
        <w:rPr>
          <w:rtl/>
          <w:lang w:bidi="fa-IR"/>
        </w:rPr>
        <w:t xml:space="preserve"> - </w:t>
      </w:r>
      <w:r w:rsidR="00CA4EAD" w:rsidRPr="0065738C">
        <w:rPr>
          <w:rtl/>
          <w:lang w:bidi="fa-IR"/>
        </w:rPr>
        <w:t xml:space="preserve">خواص بعض المأكولات من الفاكهة </w:t>
      </w:r>
      <w:r w:rsidR="00CA4EAD">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اكل للبطيخ فيه أج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ن نواه وخصال عش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كل شراب يغسل المثان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كهة باهية ريحا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در بول وأدام حلو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يأكل العطشان منه يرو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أتانا في علاج العل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استشفت الناس بمثل العس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يد الفواكه الرم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أكله الجائع والشبع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ور قلوب أهل الد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ذهب وسوسة اللع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له كيما أن تصح بعد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شحمه فهو دباغ المعد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يشرك الإنسان في الرم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حبة فيه من الجن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ؤكل الأعناب مثنى مث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رد الأفراد فيه أهن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رازقي منه صنف يحم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ذهب الغموم منه الأسو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تين مما جاء فيه أ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شبه شيء بنبات الجن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في البواسير وكل الد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عه لم تحتج إلى دو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سفرجل الحديث قد ور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أكله الحبلى فيحسن الول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أتانا عن ولاة الام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 أبيهم حبهم للتم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صبحت شيعتهم كذلك</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به في سائر الممالك</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في الحديث أن البرن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بع من يأكله ويهن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ه يذهب للعي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و دواء سالم من د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عنهم في حديث قد ور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ثرة أكل البيض تكثر الول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فع التفاح في الرعاف</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برد حرارة الأجواف</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ه نفع للسقام العارض</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ورث النسيان أكل الحامض</w:t>
            </w:r>
            <w:r w:rsidRPr="00A07E3D">
              <w:rPr>
                <w:rStyle w:val="libPoemTiniChar0"/>
                <w:rtl/>
              </w:rPr>
              <w:br/>
              <w:t> </w:t>
            </w:r>
          </w:p>
        </w:tc>
      </w:tr>
    </w:tbl>
    <w:p w:rsidR="00CA4EAD" w:rsidRPr="0065738C" w:rsidRDefault="00DD0D38" w:rsidP="00D84B16">
      <w:pPr>
        <w:pStyle w:val="libCenter"/>
        <w:rPr>
          <w:rtl/>
          <w:lang w:bidi="fa-IR"/>
        </w:rPr>
      </w:pPr>
      <w:r>
        <w:rPr>
          <w:rtl/>
          <w:lang w:bidi="fa-IR"/>
        </w:rPr>
        <w:t xml:space="preserve"> - </w:t>
      </w:r>
      <w:r w:rsidR="00CA4EAD" w:rsidRPr="0065738C">
        <w:rPr>
          <w:rtl/>
          <w:lang w:bidi="fa-IR"/>
        </w:rPr>
        <w:t xml:space="preserve">فصل في اللحوم </w:t>
      </w:r>
      <w:r w:rsidR="00CA4EAD">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ورد المدح للحم الض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 أتى النهي عن الإدم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و يزيد في السماع والبص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كله بالبيض في الباه أث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طيبه لحم الذراع والقبج</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فرخ أن ينهض أو كان درج</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كا نبي قلة الجما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ضعف عند الملك المطاع</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ره بالأكل للهريس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ه ايضاً خلة نفيس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نشيطها الأنسان للعباد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هراً عليه عشرة زياد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سمك اتركه لما قد ور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ن اكله يذيب الجس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بات في جوف امرئ الا اضطر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عرق فالج فيجتن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من يأكل تمراً او عس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عند ذلك الفالج ز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نهك للعظام مكروه فل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فعله فالناهك عظماً يبتل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أخذ منه الجن فوق ما اخذ</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فهو طعام الجن </w:t>
            </w:r>
            <w:r w:rsidRPr="00D84B16">
              <w:rPr>
                <w:rStyle w:val="libFootnotenumChar"/>
                <w:rtl/>
              </w:rPr>
              <w:t>(1)</w:t>
            </w:r>
            <w:r w:rsidRPr="0065738C">
              <w:rPr>
                <w:rtl/>
                <w:lang w:bidi="fa-IR"/>
              </w:rPr>
              <w:t xml:space="preserve"> حين ينتبذ</w:t>
            </w:r>
            <w:r w:rsidRPr="00A07E3D">
              <w:rPr>
                <w:rStyle w:val="libPoemTiniChar0"/>
                <w:rtl/>
              </w:rPr>
              <w:br/>
              <w:t> </w:t>
            </w:r>
          </w:p>
        </w:tc>
      </w:tr>
    </w:tbl>
    <w:p w:rsidR="00CA4EAD" w:rsidRPr="0065738C" w:rsidRDefault="00DD0D38" w:rsidP="00D84B16">
      <w:pPr>
        <w:pStyle w:val="libCenter"/>
        <w:rPr>
          <w:rtl/>
          <w:lang w:bidi="fa-IR"/>
        </w:rPr>
      </w:pPr>
      <w:r>
        <w:rPr>
          <w:rtl/>
          <w:lang w:bidi="fa-IR"/>
        </w:rPr>
        <w:t xml:space="preserve"> - </w:t>
      </w:r>
      <w:r w:rsidR="00CA4EAD" w:rsidRPr="0065738C">
        <w:rPr>
          <w:rtl/>
          <w:lang w:bidi="fa-IR"/>
        </w:rPr>
        <w:t xml:space="preserve">الادام والبقول </w:t>
      </w:r>
      <w:r w:rsidR="00CA4EAD">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عم الادام الخل ما فيه ضر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ل بيت حل فيه ما افتق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زيد في العقل</w:t>
            </w:r>
            <w:r w:rsidR="00DD0D38">
              <w:rPr>
                <w:rtl/>
                <w:lang w:bidi="fa-IR"/>
              </w:rPr>
              <w:t>،</w:t>
            </w:r>
            <w:r w:rsidRPr="0065738C">
              <w:rPr>
                <w:rtl/>
                <w:lang w:bidi="fa-IR"/>
              </w:rPr>
              <w:t xml:space="preserve"> ودود البط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هلكه</w:t>
            </w:r>
            <w:r w:rsidR="00DD0D38">
              <w:rPr>
                <w:rtl/>
                <w:lang w:bidi="fa-IR"/>
              </w:rPr>
              <w:t>،</w:t>
            </w:r>
            <w:r w:rsidRPr="0065738C">
              <w:rPr>
                <w:rtl/>
                <w:lang w:bidi="fa-IR"/>
              </w:rPr>
              <w:t xml:space="preserve"> محدد للذه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بت اللحم الشراب للب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ذا يشد العضد الذي وه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قرع وهو ما يسمى بالدب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 يعجب النبي المجتبى</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ه قد جاء في المنقو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في الدماغ والعق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عمن كلما قالوه حق</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طبيخ الماش يذهب البهق</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ن أمير المؤمنين في العد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ن وصفاكاد فيه أن يح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سرعة الدمعة في البك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قة في القلب والأحش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ما يزيد في الجماع البص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ه نفع غير هذا نقلوا</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ربما يراد بها القطط والكلاب التي تنتظر فضلة المائدة.</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دفعه الحمى وشده العص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طرد للوبا وإذهاب النص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ذهب البلغم</w:t>
            </w:r>
            <w:r w:rsidR="00DD0D38">
              <w:rPr>
                <w:rtl/>
                <w:lang w:bidi="fa-IR"/>
              </w:rPr>
              <w:t>،</w:t>
            </w:r>
            <w:r w:rsidRPr="0065738C">
              <w:rPr>
                <w:rtl/>
                <w:lang w:bidi="fa-IR"/>
              </w:rPr>
              <w:t xml:space="preserve"> والزوجي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حضوتيهما في البي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كن في جمعة أو قد دخ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مسجد فليجتنب أكل البص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ذاك أكل الثوم والكراث</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عه ونحو هذه الثلاث</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في رواية أن الجز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في الباه مقيما للذكر</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خن للكليتين ينج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بواسير ومن قولنج</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للكرفس ممدوح بنص</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في الجذام والجنون البرص</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عام الياس نبي الله م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ي موسى يوشع من اليس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في الكراث فيما قد ور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طع البواسير وللريح طر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ؤكل للطحال في أي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لاثة والأمن من جذ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سلق جاء فيه نعم البقل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ه نفع قد أردنا نقل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أثيره التغليظ للعظا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فع للجذام والبرسا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شاطئ الفردوس منه وج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شفاء نافع لكل د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للخس مصف للد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ذهب الجذام أكل الشلجم</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أكل من سواقط الخو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دو مهور الخرد الحس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ه شفاء كل داء قد ور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 صحة العيش وصحة الول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ا إذا ما كان في الصحر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بقه فالفضل في الابق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و دواء للذي له أك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مرض وللعموم يحتمل</w:t>
            </w:r>
            <w:r w:rsidRPr="00A07E3D">
              <w:rPr>
                <w:rStyle w:val="libPoemTiniChar0"/>
                <w:rtl/>
              </w:rPr>
              <w:br/>
              <w:t> </w:t>
            </w:r>
          </w:p>
        </w:tc>
      </w:tr>
    </w:tbl>
    <w:p w:rsidR="00CA4EAD" w:rsidRPr="0065738C" w:rsidRDefault="00DD0D38" w:rsidP="00D84B16">
      <w:pPr>
        <w:pStyle w:val="libCenter"/>
        <w:rPr>
          <w:rtl/>
          <w:lang w:bidi="fa-IR"/>
        </w:rPr>
      </w:pPr>
      <w:r>
        <w:rPr>
          <w:rtl/>
          <w:lang w:bidi="fa-IR"/>
        </w:rPr>
        <w:t xml:space="preserve"> - </w:t>
      </w:r>
      <w:r w:rsidR="00CA4EAD" w:rsidRPr="0065738C">
        <w:rPr>
          <w:rtl/>
          <w:lang w:bidi="fa-IR"/>
        </w:rPr>
        <w:t xml:space="preserve">التخليل </w:t>
      </w:r>
      <w:r w:rsidR="00CA4EAD">
        <w:rPr>
          <w:rtl/>
          <w:lang w:bidi="fa-IR"/>
        </w:rPr>
        <w:t>ـ</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 في تخلل الأسنان</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هي عن الريحان والرمان</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خوص والآس وعود القص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تدعه فهو شرعاً مستح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خرج اللسان فابتلع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لخلال أقذف ولا تدعه</w:t>
            </w:r>
            <w:r w:rsidRPr="00A07E3D">
              <w:rPr>
                <w:rStyle w:val="libPoemTiniChar0"/>
                <w:rtl/>
              </w:rPr>
              <w:br/>
              <w:t> </w:t>
            </w:r>
          </w:p>
        </w:tc>
      </w:tr>
    </w:tbl>
    <w:p w:rsidR="00CA4EAD" w:rsidRPr="0065738C" w:rsidRDefault="00CA4EAD" w:rsidP="00D84B16">
      <w:pPr>
        <w:pStyle w:val="libCenter"/>
        <w:rPr>
          <w:rtl/>
          <w:lang w:bidi="fa-IR"/>
        </w:rPr>
      </w:pPr>
      <w:r w:rsidRPr="0065738C">
        <w:rPr>
          <w:rtl/>
          <w:lang w:bidi="fa-IR"/>
        </w:rPr>
        <w:t xml:space="preserve"> تربة الحسين (ع)</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لحسين تربة فيها الشف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في الذي على الحمام أشرف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ا دعاءان فيدعو الداع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وقتي الأخذ والابتلا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د لها الشارع حداً خصص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ريم ما قد زاد فوق الحمصه</w:t>
            </w:r>
            <w:r w:rsidRPr="00A07E3D">
              <w:rPr>
                <w:rStyle w:val="libPoemTiniChar0"/>
                <w:rtl/>
              </w:rPr>
              <w:br/>
              <w:t> </w:t>
            </w:r>
          </w:p>
        </w:tc>
      </w:tr>
    </w:tbl>
    <w:p w:rsidR="00CA4EAD" w:rsidRPr="0065738C" w:rsidRDefault="00CA4EAD" w:rsidP="00D84B16">
      <w:pPr>
        <w:pStyle w:val="libCenter"/>
        <w:rPr>
          <w:rtl/>
          <w:lang w:bidi="fa-IR"/>
        </w:rPr>
      </w:pPr>
      <w:r w:rsidRPr="0065738C">
        <w:rPr>
          <w:rtl/>
          <w:lang w:bidi="fa-IR"/>
        </w:rPr>
        <w:t xml:space="preserve"> القول في الماء وآداب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د كل المائعات الماء</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عنه في جميعها غناء</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ترى الوحي إلى النب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جعلنا كل شيء حي</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كره الاكثار منه للنص</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به</w:t>
            </w:r>
            <w:r w:rsidR="00DD0D38">
              <w:rPr>
                <w:rtl/>
                <w:lang w:bidi="fa-IR"/>
              </w:rPr>
              <w:t xml:space="preserve"> - </w:t>
            </w:r>
            <w:r w:rsidRPr="0065738C">
              <w:rPr>
                <w:rtl/>
                <w:lang w:bidi="fa-IR"/>
              </w:rPr>
              <w:t>أي شربه</w:t>
            </w:r>
            <w:r w:rsidR="00DD0D38">
              <w:rPr>
                <w:rtl/>
                <w:lang w:bidi="fa-IR"/>
              </w:rPr>
              <w:t xml:space="preserve"> - </w:t>
            </w:r>
            <w:r w:rsidRPr="0065738C">
              <w:rPr>
                <w:rtl/>
                <w:lang w:bidi="fa-IR"/>
              </w:rPr>
              <w:t>بلا مص</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وى به التوريث للكباد</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ضم أعني وجع الأكباد</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نحيه ويشتهي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حمد الله ثلاثاً في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لاث مرات فيروى أ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جب للمرء دخول الجن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بتداء هذه المرات</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ميعها بسمل لنص آت</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شربت الماء فاشرب بنفس</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كان ساقي الماء حراً يلتمس</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كان عبداً ثلث الأنفاس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ذاك ان أنت أخذت الكاس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اء أن تفرغ من الشراب ل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ل على الحسين والعن قاتله</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ؤجر بالآف عدادها مئ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تق مملوك وحط سيئ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درج وحسنات ترفع</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ي اذن مئات الف أربع</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جتنب موضع كسر الآن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وضع العروة للكراه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شربه في الليل قاعداً لم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ووه واشرب في النهار قائماً</w:t>
            </w:r>
            <w:r w:rsidRPr="00A07E3D">
              <w:rPr>
                <w:rStyle w:val="libPoemTiniChar0"/>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فضل للفرات ( ميزابان )</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من الجنة يجريان</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نك به الطفل ففي الروا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بب المولود للولاية</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يل مصر ليس بالمحبو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ه المميت للقلو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غسل للرأس بطين النيل</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أكل في فخاره المعمو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ذهب كل منهما بالغي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ورث الدياثة المشهورة</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ماء زمزم حديث ور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ن من الخوف شفاء كل 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دب الشرب لسؤر المؤ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 ادير يبتدا بالأيمن</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تعرضن شربه على أح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 متى يعرض عليك لا يرد</w:t>
            </w:r>
            <w:r w:rsidRPr="00A07E3D">
              <w:rPr>
                <w:rStyle w:val="libPoemTiniCharChar"/>
                <w:rtl/>
              </w:rPr>
              <w:br/>
              <w:t> </w:t>
            </w:r>
          </w:p>
        </w:tc>
      </w:tr>
    </w:tbl>
    <w:p w:rsidR="00CA4EAD" w:rsidRPr="0065738C" w:rsidRDefault="00CA4EAD" w:rsidP="00D84B16">
      <w:pPr>
        <w:pStyle w:val="libCenter"/>
        <w:rPr>
          <w:rtl/>
          <w:lang w:bidi="fa-IR"/>
        </w:rPr>
      </w:pPr>
      <w:r w:rsidRPr="0065738C">
        <w:rPr>
          <w:rtl/>
          <w:lang w:bidi="fa-IR"/>
        </w:rPr>
        <w:t xml:space="preserve"> في زاد السفر وآداب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شرف الانسان في الأسفا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ييبه الزاد مع الاكث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حسن الانسان في حال السف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لاقه زيادة على الحض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دع عند الوضع للخوا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ان حاضراً من الاخوان</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كثر المزح مع الصحب إذ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سخط الله ولم يجلب أذ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جاء بلدة فذا ضيف 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خوانه فيها إلى أن يرحل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بر ليلتين ثم يأك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أكل أهل البيت في المستق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ضيف يأتي معه برزق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يقصر أحد في حق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قاه بالبشر وبالطلاق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حسن القرى بما أطاق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دنى اليه كل شيء يج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رم ما لا تناله يد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كن الضيف بذاك راض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كلفه بالاستقراض</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كرم الضيف ولا تستخد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اشتهاه من طعم قد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ذي عندك للأخ اكت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 إذا دعوته تكلف</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 تنوقت له فلا ي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يره ما طاب منه وكث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دب الأكل مع الضيف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فع قبله يداً لو أكل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يعين ضيفه إذ ينز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عينه إذا ما يرح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نبغي تشييعه للب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الركوب الأخذ للركا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احب الطعام يغسل الي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د الضيوف عكس غسل الا تب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بمن على يمين الب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هو المشهور في الأصحا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أفضل القوم رفيع الشأ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قد استحبه ( الكاشاني )</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جمع ماء الكل طشت واح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جل جمع الشمل فهو الوا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وصلى الله ذو الجلا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نبي المصطفى والآل</w:t>
            </w:r>
            <w:r w:rsidRPr="00A07E3D">
              <w:rPr>
                <w:rStyle w:val="libPoemTiniCharChar"/>
                <w:rtl/>
              </w:rPr>
              <w:br/>
              <w:t> </w:t>
            </w:r>
          </w:p>
        </w:tc>
      </w:tr>
    </w:tbl>
    <w:p w:rsidR="00CA4EAD" w:rsidRPr="0065738C" w:rsidRDefault="00CA4EAD" w:rsidP="00D84B16">
      <w:pPr>
        <w:pStyle w:val="libCenter"/>
        <w:rPr>
          <w:rtl/>
          <w:lang w:bidi="fa-IR"/>
        </w:rPr>
      </w:pPr>
      <w:r w:rsidRPr="0065738C">
        <w:rPr>
          <w:rtl/>
          <w:lang w:bidi="fa-IR"/>
        </w:rPr>
        <w:t xml:space="preserve"> ومن شعره يرثي الامام الحسن السبط </w:t>
      </w:r>
      <w:r w:rsidR="00DD0D38" w:rsidRPr="00DD0D38">
        <w:rPr>
          <w:rStyle w:val="libAlaemChar"/>
          <w:rFonts w:hint="cs"/>
          <w:rtl/>
        </w:rPr>
        <w:t>عليه‌السلا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كان أعظم لوعة الزهراء</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ما به فجعت من الارز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جرعت بعد النبي بول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صصاً لما نالوا من الأعد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بين مقتول بأسياف الع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امي الوريد مرضض الأعض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ظمآن ما بل الغليل وشار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اً يقطع منه في الأمع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بي الذي أمسى يكابد ع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أن يعالج داءها بدو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ن ذكرت مصابه إلا جر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يني وشب النار في أحشائ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أن بكت عيني ببيض مدام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حق أن تبكي بحمر دم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في النعش محمولاً و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ت الشماتة من بني الطلق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توابه كيما يجدد عه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بيه أحمد أشرف الآب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رب قائلة الا نحو ابن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تدخلوا بيتي بغير رضائ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كوا بأسهم حقدهم أكفا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وه أن يدنى أشد إباء</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كان يرضى المصطفى أن اب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صى وأن يدنى البعيد النائ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الحسن الزكي المجتب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بط النبي سلالة النجب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سى شدائد لا أراها دون 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اسى أخوه سيد الشهد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بين أعداء يرون قت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شيعة ليسوا بأهل وف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لوه وقت الاحتياج الي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التقى الفئتان في الهيج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روا عليه بعد ما كانوا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قوه بعد الرد بالبغض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صيب بخنجر في فخذ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راحة بلغت إلى الأحش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شكا لعائشة بضمن الوك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واله فبكت أشد بك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ل تكدر قلب عائشة ف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ال الشفيقة أمه الزهر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نجدة يلقى العدو بها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جى يقيه من أذى الأعد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اقت بها رحب البلاد فاصبح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ئين في الدنيا بغير غن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تباعدون عن القريب كأ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عرفوه خيفة الرقب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صى النبي بودهم فكأ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صى لهم باهانة وجف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عت أمية في القلا رؤساء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ويل للأتباع الرؤس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علوا النبي خصيمهم تعساً ل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عل النبي له من الخصم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كوا بسادتهم وهم أبناؤ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ترع فيهم حرمة الآب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تى تعود لآل أحمد دو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فى القلوب بها من الأدو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ظهور مهدي يقر عيون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ظهور تلك الطلعة الغراء</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هم ما اشرق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مس النهار واعقبت بمساء</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قال يمدح الشيخ موسى ابن الشيخ جعفر صاحب كشف الغطاء ويهنئه بداره الكبيرة عام 1225 في عهد أبيه. منها</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أيها الساعي لكل حمي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ك المكارم جئتها من ب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وفق الله امرءاً لفضي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كنت الأصل في أسب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وركت في العلياء يا من بورك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فيه فافتخرت على أتر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بستها تحت الثياب تواض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فاخراً لبستك فوق ثي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م أناس غير اكفاء 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طبت فردتها على أعق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أوه مهراً غالياً فتأخر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عيب كان بخاطبيها لا 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تته خاطبة اليه بنفس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 ما امتنعت على خط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سى بن جعفر الذي لجنا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لحت كما هو صالح لجناب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منها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ار يفوح اريجها فيشمه ال</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نائي ويغمر من يمر بب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ج الملوك الرعب إذ يلجو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حلها والرعب ملء اه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ترى من أهلها لو سلم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ن ابتسام عند رد جو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ار العبادة لم يطق متعب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جيح محراب على محر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أهل مكتها التي إن يسأل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ها فهم أدرى الورى بشع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باء أعواد أئمة جم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را كلام يوم فصل خط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راعة فعلت باسماع الأ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صفون فعل الخمر في الب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 أوجزت يعجبك حسن وجيز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أسهبت فالفضل في اسهاب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منها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ذي يقضي الحقوق جلا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ه لاطمعا بنيل ثو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لبوا الثواب بها ومطلبه الرض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تان بين طلابه وطلاب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قيت نفسك في الحفاظ من الع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صدت وجه الله في اتع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مت أرباب الجهات طراي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دفع عن اعراضها ورق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لاك ما اعتدوا ولم يك عن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ولئك الاعداء غير سب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ابطت اعداءاً ملأت قلوب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هباً جزيت الخير عن إره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صيدة زانت بصدق ثنائ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زالة الألفاظ باستعذ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ءتك تعرب عن صفاء ودا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ديك ما يغنيك عن إعر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اءت مهنية بدار سعا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زاحم التيجان في ابواب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لغت بأقصى المجد تاريخاً ( ا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ار مباركة على اربابها )</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37" w:name="_Toc431890475"/>
      <w:r w:rsidRPr="0065738C">
        <w:rPr>
          <w:rtl/>
          <w:lang w:bidi="fa-IR"/>
        </w:rPr>
        <w:t>مسلم بن عقيل الجصاني</w:t>
      </w:r>
      <w:bookmarkEnd w:id="37"/>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ان للدهر في حالاته ور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ى حقيقة نجل المصطفى ورع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رى الردى من بسهم النائبات ر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صبح الدين في مرماه متصد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ى إمام تقى تهدى الانام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ر النبوة من لألائه لمع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ى فتى كان موصولا برحم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سلام والدين منه البر منتج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ى حسيناً اخا الاحسان خير ف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 في الناس للمعروف مصطن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ئن يعض بنان الحزن من اس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دمت ام لافان الأمر قد وق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يبست من دوحة العلياء غصن ع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 من شجر الأيمان مفت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ى لمستشهد في الطف مات و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ليله بل من ماء وما نقع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38" w:name="_Toc431890476"/>
      <w:r w:rsidRPr="0065738C">
        <w:rPr>
          <w:rtl/>
          <w:lang w:bidi="fa-IR"/>
        </w:rPr>
        <w:t>الشيخ مسلم الجصاني</w:t>
      </w:r>
      <w:bookmarkEnd w:id="38"/>
    </w:p>
    <w:p w:rsidR="00CA4EAD" w:rsidRDefault="00CA4EAD" w:rsidP="00D84B16">
      <w:pPr>
        <w:pStyle w:val="libCenter"/>
        <w:rPr>
          <w:rtl/>
          <w:lang w:bidi="fa-IR"/>
        </w:rPr>
      </w:pPr>
      <w:r w:rsidRPr="0065738C">
        <w:rPr>
          <w:rtl/>
          <w:lang w:bidi="fa-IR"/>
        </w:rPr>
        <w:t>المتوفي 1235 هجري</w:t>
      </w:r>
    </w:p>
    <w:p w:rsidR="00CA4EAD" w:rsidRDefault="00CA4EAD" w:rsidP="00CD099E">
      <w:pPr>
        <w:pStyle w:val="libNormal"/>
        <w:rPr>
          <w:rtl/>
          <w:lang w:bidi="fa-IR"/>
        </w:rPr>
      </w:pPr>
      <w:r w:rsidRPr="0065738C">
        <w:rPr>
          <w:rtl/>
          <w:lang w:bidi="fa-IR"/>
        </w:rPr>
        <w:t>هو الشيخ مسلم بن عقيل الجصاني الأصل</w:t>
      </w:r>
      <w:r w:rsidR="00DD0D38">
        <w:rPr>
          <w:rtl/>
          <w:lang w:bidi="fa-IR"/>
        </w:rPr>
        <w:t>،</w:t>
      </w:r>
      <w:r w:rsidRPr="0065738C">
        <w:rPr>
          <w:rtl/>
          <w:lang w:bidi="fa-IR"/>
        </w:rPr>
        <w:t xml:space="preserve"> النجفي المسكن</w:t>
      </w:r>
      <w:r w:rsidR="00DD0D38">
        <w:rPr>
          <w:rtl/>
          <w:lang w:bidi="fa-IR"/>
        </w:rPr>
        <w:t>،</w:t>
      </w:r>
      <w:r w:rsidRPr="0065738C">
        <w:rPr>
          <w:rtl/>
          <w:lang w:bidi="fa-IR"/>
        </w:rPr>
        <w:t xml:space="preserve"> عالم أديب وشاعر لبيب.</w:t>
      </w:r>
    </w:p>
    <w:p w:rsidR="00CA4EAD" w:rsidRDefault="00CA4EAD" w:rsidP="00CD099E">
      <w:pPr>
        <w:pStyle w:val="libNormal"/>
        <w:rPr>
          <w:rtl/>
          <w:lang w:bidi="fa-IR"/>
        </w:rPr>
      </w:pPr>
      <w:r w:rsidRPr="0065738C">
        <w:rPr>
          <w:rtl/>
          <w:lang w:bidi="fa-IR"/>
        </w:rPr>
        <w:t>ولد في جصان وهاجر إلى النجف كما يظهر من آثاره في دور الشباب واتصل بالسيد محمد مهدي بحر العلوم والشيخ جعفر الجناجي فنال المكان اللائق به عندهما وشارك في معركة الخميس مشاركة فعلية</w:t>
      </w:r>
      <w:r w:rsidR="00DD0D38">
        <w:rPr>
          <w:rtl/>
          <w:lang w:bidi="fa-IR"/>
        </w:rPr>
        <w:t>،</w:t>
      </w:r>
      <w:r w:rsidRPr="0065738C">
        <w:rPr>
          <w:rtl/>
          <w:lang w:bidi="fa-IR"/>
        </w:rPr>
        <w:t xml:space="preserve"> وقد مر ذكره غير مرة في مختلف تراجم أصدقائه أمثال النحوي والزيني والجامعي والفحام واصحابهم من ابطال المعركة.</w:t>
      </w:r>
    </w:p>
    <w:p w:rsidR="00CA4EAD" w:rsidRPr="0065738C" w:rsidRDefault="00CA4EAD" w:rsidP="00CD099E">
      <w:pPr>
        <w:pStyle w:val="libNormal"/>
        <w:rPr>
          <w:rtl/>
          <w:lang w:bidi="fa-IR"/>
        </w:rPr>
      </w:pPr>
      <w:r w:rsidRPr="0065738C">
        <w:rPr>
          <w:rtl/>
          <w:lang w:bidi="fa-IR"/>
        </w:rPr>
        <w:t>ذكره صاحب الحصون في ج 9 ص 319 فقال</w:t>
      </w:r>
      <w:r w:rsidR="00DD0D38">
        <w:rPr>
          <w:rtl/>
          <w:lang w:bidi="fa-IR"/>
        </w:rPr>
        <w:t>:</w:t>
      </w:r>
      <w:r w:rsidRPr="0065738C">
        <w:rPr>
          <w:rtl/>
          <w:lang w:bidi="fa-IR"/>
        </w:rPr>
        <w:t xml:space="preserve"> كان فاضلاً اديباً شاعراً بارعاً تقياً نقياً معاصراً لبحر العلوم والشيخ جعفر وله مطارحات مع ادباء عصره وقد رثى السيد صادق الفحام وعثرت له على مرثية للسيد سليمان الحلي ومطارحات مع الشيخ علي بن محمد بن زين الدين التميمي الكاظمي وغيره كما له مراثي كثيرة للامام الحسين (ع) توفي في حدود 1235 في النجف ودفن بها</w:t>
      </w:r>
      <w:r w:rsidR="00DD0D38">
        <w:rPr>
          <w:rtl/>
          <w:lang w:bidi="fa-IR"/>
        </w:rPr>
        <w:t>:</w:t>
      </w:r>
      <w:r w:rsidRPr="0065738C">
        <w:rPr>
          <w:rtl/>
          <w:lang w:bidi="fa-IR"/>
        </w:rPr>
        <w:t xml:space="preserve"> ومن شعره مخمساً والأصل للصاحب بن عباد في مدح الامام اميرالمؤمنين (ع)</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ر ان الشهب دون حصى الغري</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جها الى وادي الغري المط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ألتك بالحي المميت المصور</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ت فادفني مجاور حيدر</w:t>
            </w:r>
            <w:r w:rsidRPr="00A07E3D">
              <w:rPr>
                <w:rStyle w:val="libPoemTiniCharChar"/>
                <w:rtl/>
              </w:rPr>
              <w:br/>
              <w:t> </w:t>
            </w:r>
          </w:p>
        </w:tc>
      </w:tr>
    </w:tbl>
    <w:p w:rsidR="00CA4EAD" w:rsidRPr="0065738C" w:rsidRDefault="00CA4EAD" w:rsidP="00A07E3D">
      <w:pPr>
        <w:pStyle w:val="libPoemCenter"/>
        <w:rPr>
          <w:rtl/>
          <w:lang w:bidi="fa-IR"/>
        </w:rPr>
      </w:pPr>
      <w:r w:rsidRPr="0065738C">
        <w:rPr>
          <w:rtl/>
          <w:lang w:bidi="fa-IR"/>
        </w:rPr>
        <w:t xml:space="preserve"> ابا شبر اعني به وشب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مام لأهل الجود اعلى منا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ندى لا يصطلي الحب نار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استجار الدين يوماً اجا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ى لا يذوق النار من كان جاره</w:t>
            </w:r>
            <w:r w:rsidRPr="00A07E3D">
              <w:rPr>
                <w:rStyle w:val="libPoemTiniCharChar"/>
                <w:rtl/>
              </w:rPr>
              <w:br/>
              <w:t> </w:t>
            </w:r>
          </w:p>
        </w:tc>
      </w:tr>
    </w:tbl>
    <w:p w:rsidR="00CA4EAD" w:rsidRPr="0065738C" w:rsidRDefault="00CA4EAD" w:rsidP="00A07E3D">
      <w:pPr>
        <w:pStyle w:val="libPoemCenter"/>
        <w:rPr>
          <w:rtl/>
          <w:lang w:bidi="fa-IR"/>
        </w:rPr>
      </w:pPr>
      <w:r w:rsidRPr="0065738C">
        <w:rPr>
          <w:rtl/>
          <w:lang w:bidi="fa-IR"/>
        </w:rPr>
        <w:t xml:space="preserve"> ولا يختشي من منكر ونكي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مخمداً حر الوطيس إذا ح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فترساً بالكرليثاً وضيغم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تسلم عبداً للولاء قد انت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ار على حامي الحمى وهو بالحمى</w:t>
            </w:r>
            <w:r w:rsidRPr="00A07E3D">
              <w:rPr>
                <w:rStyle w:val="libPoemTiniCharChar"/>
                <w:rtl/>
              </w:rPr>
              <w:br/>
              <w:t> </w:t>
            </w:r>
          </w:p>
        </w:tc>
      </w:tr>
    </w:tbl>
    <w:p w:rsidR="00CA4EAD" w:rsidRDefault="00CA4EAD" w:rsidP="00A07E3D">
      <w:pPr>
        <w:pStyle w:val="libPoemCenter"/>
        <w:rPr>
          <w:rtl/>
          <w:lang w:bidi="fa-IR"/>
        </w:rPr>
      </w:pPr>
      <w:r w:rsidRPr="0065738C">
        <w:rPr>
          <w:rtl/>
          <w:lang w:bidi="fa-IR"/>
        </w:rPr>
        <w:t xml:space="preserve"> إذا ضل في البيدا عقال بعير</w:t>
      </w:r>
    </w:p>
    <w:p w:rsidR="00CA4EAD" w:rsidRDefault="00CA4EAD" w:rsidP="00CD099E">
      <w:pPr>
        <w:pStyle w:val="libNormal"/>
        <w:rPr>
          <w:rtl/>
          <w:lang w:bidi="fa-IR"/>
        </w:rPr>
      </w:pPr>
      <w:r w:rsidRPr="0065738C">
        <w:rPr>
          <w:rtl/>
          <w:lang w:bidi="fa-IR"/>
        </w:rPr>
        <w:t>وترجم له السيد الامين في الأعيان فقال</w:t>
      </w:r>
      <w:r w:rsidR="00DD0D38">
        <w:rPr>
          <w:rtl/>
          <w:lang w:bidi="fa-IR"/>
        </w:rPr>
        <w:t>:</w:t>
      </w:r>
      <w:r w:rsidRPr="0065738C">
        <w:rPr>
          <w:rtl/>
          <w:lang w:bidi="fa-IR"/>
        </w:rPr>
        <w:t xml:space="preserve"> الشيخ مسلم بن عقيل الجصاني ابن يحيى بن عبد ان بن سليمان الوائلي الكناني. توفي سنة 1230.</w:t>
      </w: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39" w:name="_Toc431890477"/>
      <w:r w:rsidRPr="0065738C">
        <w:rPr>
          <w:rtl/>
          <w:lang w:bidi="fa-IR"/>
        </w:rPr>
        <w:t>الحاج هاشم الكعبي</w:t>
      </w:r>
      <w:bookmarkEnd w:id="39"/>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كان في الربع المح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ء العليل من الغ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ع الشباب ومنز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حباب والظل الظ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ب الشمال به ك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عبت شمول بالعق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لل يضيف النازل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جاؤه قبل النز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تأنساً بالوحش بع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انس الحي الحل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تبدلا ربما بري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آخذ غيلا بغيل</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يقتضي عذرا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تاع من عذل العذ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ريعة باللوم تلحو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تدري ذهو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ي أميمة عن ملام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المعزي كالثك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الراقد الوسنان مث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ذب القلب الع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هران من ألم وهذ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ائم الليل الطو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وقي أميمة ما أذو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عده ما شئت قو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ن علمت الماجد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ة جدوا بالرح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ل الرسول ونعم أكفاء</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لى آل الرس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ير الفروع فروع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صولهم خير الأ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هابط الأملاك تت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بكور وبالأص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للا على الأبواب 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دون إذنا للدخ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داً بسر الوح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هتف بالصعود وبالنز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رف الذبيح بهم و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رفت قريش بالفض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الك خير البطو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صنوه خير الق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هاشم البطحاء 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في نمير أو سل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راكبي ظهر البرا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متطي قب الخ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خارقي السبع الطبا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خرسي العشر العق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آل أحمد رح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دنى ومغرسه الأص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كبوا إلى العز المنو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انبوا عيش الذ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دوا الوغى فقضوا وليس</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اب شمس بالأف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هات ما الصبر الجم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ناك بالصبر الجم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و ما سمعت ابن الببتو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دريت ابن البت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 قادها شعث</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ننواصي عاقدات للذ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لق الأعنة عاطفا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رسيم على الذم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طوي بها متن الوع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رضا طي السه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نكب الورد الذمي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جانب المرعى الو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لاب مجد بالحسا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ضب والرمح الطو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طلباً أقصى المطال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اطب الخطب الج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دو مأثر قاص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منتهاها كل ط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رف تورث عن وص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أخي وحي رس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لت أمية ما تري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ة مقترع الن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امت تسوق المصعب الهدا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تاق الذلو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روح طوع يمي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د الجنيب أبو الشب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وى بها جهل 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لغي من خلق الجه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ف الرجال بمث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ثنى الخيول على الخ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احها عضب الش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بالكهام ولا ألك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ط البراعة بالشجا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صليل عن الد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سانه وسنا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دقان من طعن و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ل الصحابة غتير أ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ليلهم غير الق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أبيض واضح الحسب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دوم المث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عشر ضربوا الخ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مفرق المجد الأث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صابة عقدت عصا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زهم كف الج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بني علي والحس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عفر وبني ع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بيب الليث الهزب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سلم الأسد المد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حاد قوم يحطمو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جمع في اليوم المه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عارضي أسل الرما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ارض الخد الأس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مشون في ظلل 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يل المعاطف غير م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دوا على الظماء الر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د الزلال السلس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ثووا على الرمضاء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ب ومنعفر جد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طا العفرنى حين أفر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يمة الليث الصؤ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ت الفقار بك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كتفه ذات الفض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بو المنية سي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ذا السحاب أبو الس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رثان أورث ح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رب الطلى فرط النح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ح نحيل المضرب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ديت للصاحي النح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يران ينتقد الكم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يس يقنع بالبد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ذين توارث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ليا قبيلا عن ق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سابقين بمج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ل جيل كل ج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طاعني ثغر الع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انعي ضيم النز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تمس منكسر الل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قى على وجه الرم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قد قتلت مهذ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ل عيب في القت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م المناقب لم تك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طي العدى كف الذ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ا ولا أقررت إقرا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بيد على الخم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هدى لك الذكر الجم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زمان المستط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كنت إلا السيف أبل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ضرائب بالفل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ليث أقلع بعد 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ق الرعيل على الرع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طود قد جاز العلو</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كن غير النز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طرف كفكف بعد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لب الجياد على الو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شمس غابت بعد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دت الأنام إلى الس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اجد الكشا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كربات في الخطب الث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وي الثناء المستط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سب الحمد الجز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ابي وأمي أنت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كم للمستن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در بعدكم الغما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سقى ربع المح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لهدى من للن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لمسائل والسؤ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جعت بها آما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لا نوال ولا من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دت وعبرتها تس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لبها حلف الغ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كلى لها الويل الطو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جى وإفراط العو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طف طاف على مقام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 هتان هط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اخ فيك من السح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غر مثقلة الحم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باك من مر النسي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خفاق ع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ج يضوع كأ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بل بالمسك الب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ترى خ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مرابع والمراتع والف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سي الروابي والبطا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طارفا هدل الذ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سما بتربة ساكني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بضمنك من قت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 ذلك الظامي وصاح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لك الدمع الهط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بعد ينسيني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رب يبرد لي غلي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خير من لاذ القربض</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ظل فخرهم الظ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جل مسؤول أتا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نال عاف خير س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م المساعي الغ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علياء لامعة الحج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كرمات وما أشا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دهر من ذكر جم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ميع ما قال الأنا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تسامى من مق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دح في أم الكت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أتى عن جبرئ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ثناي أقصر قاص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قل شيء من ق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عجز ذنبي لا عدو</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 عن أخ البر الو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نا المقصر كيف ك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ل لعذر من قب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رى الكمال بكم فمد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فاضلين من الفض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جد ركب في رح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0" w:name="_Toc431890478"/>
      <w:r w:rsidRPr="0065738C">
        <w:rPr>
          <w:rtl/>
          <w:lang w:bidi="fa-IR"/>
        </w:rPr>
        <w:t>الحاج هاشم الكعبي</w:t>
      </w:r>
      <w:bookmarkEnd w:id="40"/>
    </w:p>
    <w:p w:rsidR="00CA4EAD" w:rsidRDefault="00CA4EAD" w:rsidP="00CD099E">
      <w:pPr>
        <w:pStyle w:val="libNormal"/>
        <w:rPr>
          <w:rtl/>
          <w:lang w:bidi="fa-IR"/>
        </w:rPr>
      </w:pPr>
      <w:r w:rsidRPr="0065738C">
        <w:rPr>
          <w:rtl/>
          <w:lang w:bidi="fa-IR"/>
        </w:rPr>
        <w:t>الحاج هاشم بن الحاج حردان الكعبي الدورقى. ولد ونشأ في ( الدورق ) مسكن عشائر كعب بن الأهواز ثم سكن كربلاء والنجف</w:t>
      </w:r>
      <w:r w:rsidR="00DD0D38">
        <w:rPr>
          <w:rtl/>
          <w:lang w:bidi="fa-IR"/>
        </w:rPr>
        <w:t>،</w:t>
      </w:r>
      <w:r w:rsidRPr="0065738C">
        <w:rPr>
          <w:rtl/>
          <w:lang w:bidi="fa-IR"/>
        </w:rPr>
        <w:t xml:space="preserve"> توفى سنة 1231.</w:t>
      </w:r>
    </w:p>
    <w:p w:rsidR="00CA4EAD" w:rsidRDefault="00CA4EAD" w:rsidP="00CD099E">
      <w:pPr>
        <w:pStyle w:val="libNormal"/>
        <w:rPr>
          <w:rtl/>
          <w:lang w:bidi="fa-IR"/>
        </w:rPr>
      </w:pPr>
      <w:r w:rsidRPr="0065738C">
        <w:rPr>
          <w:rtl/>
          <w:lang w:bidi="fa-IR"/>
        </w:rPr>
        <w:t>والكعبي نسبة إلى قبيلة كعب العربية التي تسكن الأهواز ونواحيها</w:t>
      </w:r>
      <w:r w:rsidR="00DD0D38">
        <w:rPr>
          <w:rtl/>
          <w:lang w:bidi="fa-IR"/>
        </w:rPr>
        <w:t>،</w:t>
      </w:r>
      <w:r w:rsidRPr="0065738C">
        <w:rPr>
          <w:rtl/>
          <w:lang w:bidi="fa-IR"/>
        </w:rPr>
        <w:t xml:space="preserve"> من فحول الشعراء وفي طليعتهم ونظم في رثاء أهل البيت </w:t>
      </w:r>
      <w:r w:rsidR="00DD0D38" w:rsidRPr="00DD0D38">
        <w:rPr>
          <w:rStyle w:val="libAlaemChar"/>
          <w:rFonts w:hint="cs"/>
          <w:rtl/>
        </w:rPr>
        <w:t>عليهم‌السلام</w:t>
      </w:r>
      <w:r w:rsidRPr="0065738C">
        <w:rPr>
          <w:rtl/>
          <w:lang w:bidi="fa-IR"/>
        </w:rPr>
        <w:t xml:space="preserve"> فأكثر وأبدع وأجاد</w:t>
      </w:r>
      <w:r w:rsidR="00DD0D38">
        <w:rPr>
          <w:rtl/>
          <w:lang w:bidi="fa-IR"/>
        </w:rPr>
        <w:t>،</w:t>
      </w:r>
      <w:r w:rsidRPr="0065738C">
        <w:rPr>
          <w:rtl/>
          <w:lang w:bidi="fa-IR"/>
        </w:rPr>
        <w:t xml:space="preserve"> واحتج وبرهن وأحسن وأتقن</w:t>
      </w:r>
      <w:r w:rsidR="00DD0D38">
        <w:rPr>
          <w:rtl/>
          <w:lang w:bidi="fa-IR"/>
        </w:rPr>
        <w:t>،</w:t>
      </w:r>
      <w:r w:rsidRPr="0065738C">
        <w:rPr>
          <w:rtl/>
          <w:lang w:bidi="fa-IR"/>
        </w:rPr>
        <w:t xml:space="preserve"> وكل شعره من الطبقة الممتازة.</w:t>
      </w:r>
    </w:p>
    <w:p w:rsidR="00CA4EAD" w:rsidRPr="0065738C" w:rsidRDefault="00CA4EAD" w:rsidP="00CD099E">
      <w:pPr>
        <w:pStyle w:val="libNormal"/>
        <w:rPr>
          <w:rtl/>
          <w:lang w:bidi="fa-IR"/>
        </w:rPr>
      </w:pPr>
      <w:r w:rsidRPr="0065738C">
        <w:rPr>
          <w:rtl/>
          <w:lang w:bidi="fa-IR"/>
        </w:rPr>
        <w:t xml:space="preserve">تحفظ الخطباء شعره وترويه في مجالس العزاء وتشنف به الأسماع. له ديوان أكثره في الأئمة </w:t>
      </w:r>
      <w:r w:rsidR="00DD0D38" w:rsidRPr="00DD0D38">
        <w:rPr>
          <w:rStyle w:val="libAlaemChar"/>
          <w:rFonts w:hint="cs"/>
          <w:rtl/>
        </w:rPr>
        <w:t>عليهم‌السلام</w:t>
      </w:r>
      <w:r w:rsidRPr="0065738C">
        <w:rPr>
          <w:rtl/>
          <w:lang w:bidi="fa-IR"/>
        </w:rPr>
        <w:t xml:space="preserve">. ومن شعره المقصورة وكأنه عارض بها مقصورة ابن دريد التي تنيف على مائتين وخمسين بيتاً يذكر في أولها حكماً وأمثالا وفي وسطها حماسة وفي آخرها مديح أهل البيت </w:t>
      </w:r>
      <w:r w:rsidR="00DD0D38" w:rsidRPr="00DD0D38">
        <w:rPr>
          <w:rStyle w:val="libAlaemChar"/>
          <w:rFonts w:hint="cs"/>
          <w:rtl/>
        </w:rPr>
        <w:t>عليهم‌السلام</w:t>
      </w:r>
      <w:r w:rsidRPr="0065738C">
        <w:rPr>
          <w:rtl/>
          <w:lang w:bidi="fa-IR"/>
        </w:rPr>
        <w:t xml:space="preserve"> واحداً بعد واحد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بارقا لاح على أعلى الح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أنت أم أنفاس محروق الحشا</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قال الشيخ أغا بزرك الطهراني</w:t>
      </w:r>
      <w:r w:rsidR="00DD0D38">
        <w:rPr>
          <w:rtl/>
          <w:lang w:bidi="fa-IR"/>
        </w:rPr>
        <w:t>:</w:t>
      </w:r>
      <w:r w:rsidRPr="0065738C">
        <w:rPr>
          <w:rtl/>
          <w:lang w:bidi="fa-IR"/>
        </w:rPr>
        <w:t xml:space="preserve"> الحاج هاشم بن حردان بن اسماعيل الكعبي الدورقي من العلماء الفضلاء والشعراء والمشاهير</w:t>
      </w:r>
      <w:r w:rsidR="00DD0D38">
        <w:rPr>
          <w:rtl/>
          <w:lang w:bidi="fa-IR"/>
        </w:rPr>
        <w:t>،</w:t>
      </w:r>
      <w:r w:rsidRPr="0065738C">
        <w:rPr>
          <w:rtl/>
          <w:lang w:bidi="fa-IR"/>
        </w:rPr>
        <w:t xml:space="preserve"> هاجر من الدورق إلى كربلاء فحضر على علمائها عدة سنين وصار من أهل والفضل والعلم البارزين وبرع في الشعر وفنون الأدب حتى عد في مصاف شيوخه والمشاهير من أعلامه وله ديوان كبير ومعظم شعره في رثاء أهل البيت </w:t>
      </w:r>
      <w:r w:rsidR="00DD0D38" w:rsidRPr="00DD0D38">
        <w:rPr>
          <w:rStyle w:val="libAlaemChar"/>
          <w:rFonts w:hint="cs"/>
          <w:rtl/>
        </w:rPr>
        <w:t>عليهم‌السلام</w:t>
      </w:r>
      <w:r w:rsidR="00DD0D38">
        <w:rPr>
          <w:rtl/>
          <w:lang w:bidi="fa-IR"/>
        </w:rPr>
        <w:t>،</w:t>
      </w:r>
      <w:r w:rsidRPr="0065738C">
        <w:rPr>
          <w:rtl/>
          <w:lang w:bidi="fa-IR"/>
        </w:rPr>
        <w:t xml:space="preserve"> ولا سيما مراثي سيد الشهداء </w:t>
      </w:r>
      <w:r w:rsidR="00DD0D38" w:rsidRPr="00DD0D38">
        <w:rPr>
          <w:rStyle w:val="libAlaemChar"/>
          <w:rFonts w:hint="cs"/>
          <w:rtl/>
        </w:rPr>
        <w:t>عليه‌السلام</w:t>
      </w:r>
      <w:r w:rsidRPr="0065738C">
        <w:rPr>
          <w:rtl/>
          <w:lang w:bidi="fa-IR"/>
        </w:rPr>
        <w:t xml:space="preserve"> وشعره رقيق منسجم</w:t>
      </w:r>
      <w:r w:rsidR="00DD0D38">
        <w:rPr>
          <w:rtl/>
          <w:lang w:bidi="fa-IR"/>
        </w:rPr>
        <w:t>،</w:t>
      </w:r>
      <w:r w:rsidRPr="0065738C">
        <w:rPr>
          <w:rtl/>
          <w:lang w:bidi="fa-IR"/>
        </w:rPr>
        <w:t xml:space="preserve"> ولم أقف على مشايخه</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ويحتمل أن يكون من تلاميذ الشيخ حسين العصفوري. رأيت بخطه ( هداية الأبرار ) للشيخ حسين بن شهاب الدين الأخباري كتبه لنفسه ودعا لها بالتوفيق وتاريخ فراغه منه سنة 1207 توفى سنة 1231. انتهى عن ( الكرام البررة ).</w:t>
      </w:r>
    </w:p>
    <w:p w:rsidR="00CA4EAD" w:rsidRPr="0065738C" w:rsidRDefault="00CA4EAD" w:rsidP="00CD099E">
      <w:pPr>
        <w:pStyle w:val="libNormal"/>
        <w:rPr>
          <w:rtl/>
          <w:lang w:bidi="fa-IR"/>
        </w:rPr>
      </w:pPr>
      <w:r w:rsidRPr="0065738C">
        <w:rPr>
          <w:rtl/>
          <w:lang w:bidi="fa-IR"/>
        </w:rPr>
        <w:t>لقد مضى على وفاة الشاعر الكبير أكثر من مائة وستين عاماً وشعره يعاد ويكرر في محافل سيدالشهداء ويحفظه المئات من رجال المنبر الحسيني وهو مقبول مستملح بل نجد الكثير يطلب تلاوته وتكراره وكأن عليه مسحة قبول وهذا ديوانه الذي يضم بين دفتيه عشرين قصيدة حسينية أو أكثر لقد طبع وأعيدت طبعاته والطلب يتزايد عليه</w:t>
      </w:r>
      <w:r w:rsidR="00DD0D38">
        <w:rPr>
          <w:rtl/>
          <w:lang w:bidi="fa-IR"/>
        </w:rPr>
        <w:t>،</w:t>
      </w:r>
      <w:r w:rsidRPr="0065738C">
        <w:rPr>
          <w:rtl/>
          <w:lang w:bidi="fa-IR"/>
        </w:rPr>
        <w:t xml:space="preserve"> فهذه رائعته التي عدد فيها مواقف الإمام أمير المؤمنين البطولية تهتز لها القلوب وتدفع بالجبناء ليكونوا شجعاناً وتنهض بهممهم ليصبحوا فرساناً وهي تزيد على 150 بيتاً ففي مطلعها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أيت يوم تحملتك القود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ان منا المثقل المجهود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إلى أن يصف مفاداة الإمام </w:t>
      </w:r>
      <w:r w:rsidR="00DD0D38" w:rsidRPr="00DD0D38">
        <w:rPr>
          <w:rStyle w:val="libAlaemChar"/>
          <w:rFonts w:hint="cs"/>
          <w:rtl/>
        </w:rPr>
        <w:t>عليه‌السلام</w:t>
      </w:r>
      <w:r w:rsidRPr="0065738C">
        <w:rPr>
          <w:rtl/>
          <w:lang w:bidi="fa-IR"/>
        </w:rPr>
        <w:t xml:space="preserve"> للرسول </w:t>
      </w:r>
      <w:r w:rsidR="00DD0D38" w:rsidRPr="00DD0D38">
        <w:rPr>
          <w:rStyle w:val="libAlaemChar"/>
          <w:rFonts w:hint="cs"/>
          <w:rtl/>
        </w:rPr>
        <w:t>صلى‌الله‌عليه‌وآله</w:t>
      </w:r>
      <w:r w:rsidRPr="0065738C">
        <w:rPr>
          <w:rtl/>
          <w:lang w:bidi="fa-IR"/>
        </w:rPr>
        <w:t xml:space="preserve"> ومبيته على فراشه ليلة الهجرة ف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واقف لك دون أحمد جاوز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قامك التعريف والتحد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لى الفراش مبيت ليلك والع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هدي إليك بوارقا ورع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قدت مثلوج الفؤاد كأ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هدي القراع لسمعك التغر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فيت ليلته وقمت مفاد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نفس لا فشلا ولا رعد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تصبحوا فرأوا دوين مرا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بلاً أشم وفارساً صند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صدوا الصباح لينفقوا كنز 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مادروا كنز الهدى مرصود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داة بدر وهي أم وقائ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برت وما زالت لهن ول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تاح عتبة ثاوياً بيمين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مناه أردت شيبة وول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شددت كالليث الهزبر فلم تد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كناً لجيش ضلالة مشد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خيبر خبر يصم حديث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ع العدى ويفجر الجمل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به كنت الفتى الفتا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كرار والمحبو والصند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بعد ما ولى الجبا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اية الإيمان تلتحف الهوان بر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أتك فابتشرت بقربك بهج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ل الودود يعاين المد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دوت ترقل والقلوب خواف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نصر يرمي نحوك الأقل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عتها فحللت عقدة تاج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د سمت ورتاجها الموص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علته جسراً فقصر فاغت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لى يمينك جسرها الممد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حت حصنهم المشيد ولم يك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صن لهم من بعد ذاك مشيد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في آخرها يتخلص لبطولة الإمام الحسين يوم كربلاء إلى أن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طروح حوت منه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س العلى والسؤدد المفق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جرح ما غيرت منه 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ناً ولا أخلقن منه جد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كان بدراً فاغتدى شمس الضح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 ألبسته يد الدماء لبو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بن النبي الية من مدن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لاك لا كذباً ولا تفن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زال سهدي مثل حزني ثابت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غمض مثل الصبر عنك طري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أبى الجمود دموع عينى مثل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أبى حريق القلب فيك خمود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يقول في مرثية ثاني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ئق الحرة الوجناء أنح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ي السرى وطواها الإين والنص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ناء ما ألفت يوماً مبارك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نثنت عند تعريس لها رك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 بي إذا جئت غربي الحمى وب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لمقلتك الإعلام والقب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ي عني الأولى أقمارهم طل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طيبة ولدى كرب البلاغر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ين تلك البدور التم لا غرب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ين تلك البحور الفعم لا نض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وم كأولهم في الفضل آخ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فضل أن يتساوى البدء والعق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أبيض وضاح الجبين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ران في جانبيه الفضل والنس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تنجعون الردى شوقاً لغاي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ما الضرب في أفواهها الظ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إذا سئموا دار البلى وب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عيانا هناك الخرد الع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غودورا بالعرى مصرعي تلف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طارف من أنابيب القناقشب</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فيها يصف مصرع الحسين </w:t>
      </w:r>
      <w:r w:rsidR="00DD0D38" w:rsidRPr="00DD0D38">
        <w:rPr>
          <w:rStyle w:val="libAlaemChar"/>
          <w:rFonts w:hint="cs"/>
          <w:rtl/>
        </w:rPr>
        <w:t>عليه‌السلام</w:t>
      </w:r>
      <w:r w:rsidRPr="0065738C">
        <w:rPr>
          <w:rtl/>
          <w:lang w:bidi="fa-IR"/>
        </w:rPr>
        <w:t xml:space="preserve">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يصبح الكون داجي اللون بعد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أيام سوداً وحسن الدهر مستل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نت كالشمس ما للعالمين غن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ها ولم تجزهم من دونها الش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ما سيف شمرنال منك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د اسنان وإن جل الذي ارتك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لا الأولى أغضبوا رب العلى وأب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ص الولاء وحق المرتضى غص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ابك النفر الماضى بما ابتدع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المسبب لو لم ينجح السب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زال خيول الحقد كامن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تى إذا أبصروها فرصة وث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ف بها أمك الزهراء قد ضرب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تي أختك الحورا بها سلب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ناروغى صاليت جمر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لها كف ذاك البغي تحتطب</w:t>
            </w:r>
            <w:r w:rsidRPr="00A07E3D">
              <w:rPr>
                <w:rStyle w:val="libPoemTiniCharChar"/>
                <w:rtl/>
              </w:rPr>
              <w:br/>
              <w:t> </w:t>
            </w:r>
          </w:p>
        </w:tc>
      </w:tr>
    </w:tbl>
    <w:p w:rsidR="00CA4EAD" w:rsidRPr="0065738C" w:rsidRDefault="00CA4EAD" w:rsidP="00D84B16">
      <w:pPr>
        <w:pStyle w:val="libCenter"/>
        <w:rPr>
          <w:rtl/>
          <w:lang w:bidi="fa-IR"/>
        </w:rPr>
      </w:pPr>
      <w:r>
        <w:rPr>
          <w:rFonts w:hint="cs"/>
          <w:rtl/>
          <w:lang w:bidi="fa-IR"/>
        </w:rPr>
        <w:t>*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فنى الزمان وفيك الحزن متص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ق إلى سرمد الإيام ينتسب</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حزنك في الأحشاء مجدك</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أحياء لم تبله الأعوام والحقب</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يقول من أخرى</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قبل ليث الغاب يهتف مطر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جمع يطفو بالألوف ويرس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أتاه السهم من كف كف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ا خاب باريها وخاب المص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 على وجه التراب لوجه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حر من رأس الشناخيب أخش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أنس مهما أنس إذ داك زين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شية جاءت والقواطم زين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حن فيجري دمعها فتجي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واكل في أحشائها النار تل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ئح يعجمن الشجى غير 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ين عن الشجو الخفي وتع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ئح ينسين الحمام هدي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ا حدى الحادي وثاب المث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أم عشر أهلك البين جم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داداً يقفي البعض بعضا ويعق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وهى قوى منهن ساعة فارق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ينا ونادى سائق الركب ركبوا</w:t>
            </w:r>
            <w:r w:rsidRPr="00A07E3D">
              <w:rPr>
                <w:rStyle w:val="libPoemTiniCharChar"/>
                <w:rtl/>
              </w:rPr>
              <w:br/>
              <w:t> </w:t>
            </w:r>
          </w:p>
        </w:tc>
      </w:tr>
    </w:tbl>
    <w:p w:rsidR="00CA4EAD" w:rsidRPr="0065738C" w:rsidRDefault="00CA4EAD" w:rsidP="00D84B16">
      <w:pPr>
        <w:pStyle w:val="libCenter"/>
        <w:rPr>
          <w:rtl/>
          <w:lang w:bidi="fa-IR"/>
        </w:rPr>
      </w:pPr>
      <w:r>
        <w:rPr>
          <w:rFonts w:hint="cs"/>
          <w:rtl/>
          <w:lang w:bidi="fa-IR"/>
        </w:rPr>
        <w:t>*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لله أشكو لوعة عند ذك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سح لها العينان والخد يش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فيكم يا أمة السوء شي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لم يكن دين ولم يك مذ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ات رسول الله تسبى حواس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سوتكم بالصون تخبى وتحج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طلل يا سعد هذا فتسأ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زال فهذي الدار ان كنت تنز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 الدار لا شوقي إليها وإن خ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ل ولاعن ساكنيها يح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بي على أطلالها علنا ن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يعا فنشكو أو مجيباً فنسأ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 الله كم تلحوا اللواحي وتعذ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ابتدى عذراً وكم اتنص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يدون بي مستبدلا عن أحب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الوا لعمري في الهوى وتمحل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عد نوى الهادين من آل هاش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وقك غزلان وتصبيك غز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ا ليل أمثال البدور زواه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ل الوغى مستحلك اللون ا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يومهم وابن النبي ب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لنقع في جو السماكين قسط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ر فتنحو نحوه هاشم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ارس أمثال الضراغم ترق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رس من عليا قريش وهاش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م سالف في المجديروى وينق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رس إذ نادى الصريخ ترى 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كانا بمستن الوغى ليس يجه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ثووا تحت العجاج تلف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ياب علا منها رماح وانص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ظل وحيدا واحد العصر في الوغ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صيراه فيها سمهرى ومنص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د على قلب الكتيبة مه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احت ثباً مثل المهى تتجف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يتك كم من مشكل لك في الوغ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اكل معنى من معانيك مشك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لك منايا أم أمان تنا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ك حريق أم رحيق معس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أتاه في الحشى سهم م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 فقل في يذبل قل يذ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لزلت الارضون وارتجت الس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دت له افلاكها تتعط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قبل نحو المحصنات حصائ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ن ومن عظم المصيبة يع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قبلن ربات الحجال وللا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فاصيل لا يحصي لهن مفص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حدة تحنو عليه تض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رى عليه بالرداء تضل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رى بفيض النجر تصبغ شع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رى لما قد نالها ليس تعق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رى على خوف تلوذ بجن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رى تفديه وأخرى تق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ت لشمر زينب ابنة فاط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نفه عن أمره وتعذ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شمر هذا حجة الله في الو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عد نظراً يا شمر إن كنت تعق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د نظراً ويل لامك إ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الويل لا يجدي ولا العذر يق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شمر لا تعجل على ابن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ذو ترة في مثله ليس يعج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ر يحز النحر غير مراق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له لا يخشي ولا يتوج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احت له الأيام سودا كا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لببها قطع من الليل أ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ضحى كتاب الله من أجل فق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ن له فرقانه والمفص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انس لا والله زينب اذ د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واحدها والدمع كالمزن مس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احت تنادي جدها حين لم ت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يلا فيحمى أو حميا فيكف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جدنا هذا الحبيب 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ريحاً يخلى عارياً لا يغس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خلى بارض الطف شلوا ورأس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شام فوق الرمح يهدى ويحم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تبك المعالي يومها بعد يو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ا بغى باغ وأعضل معض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يض الظبى والسمر تدمى صدو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يل الوغى تحفى وبالهام تنع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قبة تقلى وذكر يرت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كرمة تبنى ومجد يؤث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لة مسكين تحمل قو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ه سراراً والظلام مج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اء العذارى الفاقدات كفي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شية جد الخطب والخطب مه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نبصر النصر الآلهى مشر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نواره تكسى الربى وتج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وم سلوى فارغ القلب مث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لك خطب دونه الصعب يسه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رام على قلبي العزا بعد فقد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رط الجوى فيه المباح المح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 الذي أرجوه من أخذ ثار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علق آمالي به وأعل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ت على ما كان من فوت نصر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ى وجوى والموت في ذاك امث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 سيئات قد عرفت مكا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ظهري منها أحدب الظهر مثق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لي فيها من يد غير أن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كم بها بعد الآله أع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معا بني المختار نظم بدي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ذل لها بشر ويخضع جر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جاري كميتا كالكميت ولم يك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أخطل اذ ليس في الشعر أخط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 تمنحوا حسن القبول فان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عنكم أن تطردوا متح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سلام الله ما لاح ب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ناح قمري وما هب شمأل</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 تكن كربلا فحيوا ربا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طمئنوا بنا نشم ثر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ثموا جوها الانيق على 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 في القلب من حريق جو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غمروها باحمر الدمع سق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رام الورى سقتها دم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نفسي مودعون وفي العي</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ن بكاها وفي القلوب لظ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بحور تضمنتها قب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دور قد غيبتها رب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كبهم والقضا بأظعا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سري وهادي الورى أمام سر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دت شوارع الخيل والسم</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ر وفرسانها يرف لو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ا صحبه هلموا فقد اس</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مع داعي المنون نفسي رد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جاب الجميع عن صدق نفس</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جمعت امرها وحازت هد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ومعنى به تقدست ذات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لالا به تعاليت ج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نخليك أو نخلي الأعا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تخلى رؤوسها عن طل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ستبانت على الوفا وتواصت</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ه واضحى كما تواصت وف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تهادى إلى الطعان اشتيا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ت شعري هل في فناها بق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ك حتى ثوت موزعة الأش</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لاء صرعى سافي الرمال كس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متطى الندب مهره لا يبا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شأته منونه أم شآ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تلقى القنا بباسم ثغ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تلقى العفاة حين ير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قريا وأفديه نسرا وذئ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حم أسد لحم الأسود قر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برت نبلة فشلت يدا رج</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س رماها وكف علج بر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وى الأخشب الأشم فماج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قطة الكون أرضها وسم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ثنى المهر بالظليمة عار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سرج ناع للمكرمات فت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لقومي لعصبة عصت الل</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ه واضحى لها هواها إل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سخطت أحمدا ليرضى يزي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لها ما أضلها عن هد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من شرف البراق وفا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كل والسبعة الطباق طو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ن تمنى العدى لك النقص بالقت</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ل فقد كان فيه عكس من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ين من مجدك المنيع الأعا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ك الله في العناية باه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ك اعتماد نفسي في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ملته وما جنته يد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ذنوبي وان عظمن فا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 يا ابن الكرام لا أخش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ميسور ما استطعت ثنائ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هدايا بقدر من أهدا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هاج حشاك للشادي الطرو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رير العين في الغصن الرط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للقلب من وجد وحز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للطرف من دمع سك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فس حشو احشاها همو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يب لها الفتى قبل المش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يد من الليالي طيب عيش</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بعد الطفوف رجاء ط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ى الله الطفوف وان تناء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جال السحب مترعة الذن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لي عندها فرط وو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ر جوى لاحشائي مذ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لوان لقلبي وابن ط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رمضاء ذو خد تر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ديم النصر الا من قل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أنصار والرحم القر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فانوا دونه والرمح عاط</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اظره إلى ثمر القلو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ون الموت أحلى من حبي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ح الوصل خلواً من رق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لك جسومهم في الترب صرع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ا الطير تهتف بالنع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كفنها الرماح السمر ح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سليبها غير السل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خوفه المنون جنود حر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يخشى المنون ابن الحر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 الضيم حامل كل ثق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علياء كشاف الكر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بو الأشبال في يوم التعا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و الأيتام في يوم السغ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دافع عن مكارمه ويحم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صارمه عن الحسب الحس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يب بالأسنة والمواض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رت ثم شقشقة الخط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حمد حين تلقاه خطي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يدرة تراه لدى الخط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ظل مجاهدا بالنفس ح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تى فعل ابن منجبة النج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ولى مهره ينعاه حز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قلة ثاكل وحشى كئ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ادت زينب منها بصو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صدع جانب الطود الصل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ي يا ساحباً فوق الثر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يول علا نقيات الجي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متجمعاً لنعوت فض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يم النقص معدوم العي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سر المهيمن في البرا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اهده على غيب الغي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شمسا بها تجلى الدياج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اها الدهر عنا بالمغ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قمرا أحال على غرو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اقبة البدور إلى الغر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نرجو لصعب الخطب يو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ندعوه لليوم العص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ابن القوم حبهم نجا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عتصم وحطة كل ح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دحتك راجياً غفران ذنب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دحك فيه غفران الذنوب</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فه وقوفك في عراص الدا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 رحلة زينب ونوا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نت واللفتات في أكنا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ظن الفريق وخف عنك الس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عيب من محن الزمان فا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لق الزمان عداوة الأح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كفاك من الزمان فع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ني النبي وآله الأطه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عت بفارع قدرهم اخطا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أولع الأخطار بالأقد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يض يريك جمالهم وجلا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 البدور عشية الإس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سو ظلام الليل نور وجوه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ن الشموس وزينة الأقم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رعوا بصافية الفخار وخلف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واردين تكفف الاسآ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قى العفاة بغير من م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صبح مبتسما بوجه الس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طباء ان شهدوا الندي ترى 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شقاشق فحله الهد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ذا هم شهدوا الكريهة أبرز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لبا تجعجع بالفريق ضو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ن احتبى بهم الظلام رأي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محراب سجع نوائح الأسح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ادون في طول القيام كأ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ن السواري الجامدات سو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بيت ضيفهم بأنعم لي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حص عدتها من الأعم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كون من أنفاسهم طيب الشذ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جا كجيب الغادة المعط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شئت من نسب وعظم جلا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سب وقل تصدق بغير عث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ياة نفس فضلهم لو لم تك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لى مصائبهم لها ببو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فاك لو لم تدر الا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بن حيدر والسيوف عو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م قاد الخيل توسع شأو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تحت كل شمردل مغو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مشون في ظل السيوف تبخت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شي النزيف معاقراً لعق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اهبت أجسادهم بيض الظب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سربل بدم الوتين وعارى</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صاع نحو الجيش شبل الضيغ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كرار شبه الضيغم الك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في على الغمرات لا يلوي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الظهير وقلة الأنص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قى الألوف بمثلها من نفس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لاهما في فيلق ج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يران يبتدر الصفوف كأ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جري واياها إلى مضم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ضى من الليث الهزبر وقد ن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ح الكمي وصارم المغو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مكن في السرج غرب لسا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جمع مثل حسامه البت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أتته من العناد مراش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لت يد الرامي لها والب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وى فقل في الطود خر فاصب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رجفان عم قواعد الأقط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بي وأمي عافرون 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كفانهم نسج الرياح الذ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صدى نحورهم فينبعث الشذ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أنما تصدى بمسك دا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طرحون يكاد من أنوا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بدو لعينك باطن الأس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فست بهم أرض الطفوف فاصبح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عى بهم بمشارق الأنو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البيت أقسم والركاب تحج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صدا لأدكن قالص الأست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لا الأولى من قبل ذاك تبرم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قضاً لحكم الواحد القه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يلف سبط محمد في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اً بهاجرة الظهيرة ع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أ الخيول جبينه وضلوع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سنابك الايراد والاصد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ا ولا راحت بنات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هرن في الفلوات والأمص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رى تقاذفها السهول إلى الرب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لفها الأنجاد بالأغو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بعد هتكك يا بنات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دهر هتك مصونة من ع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ر أصارك للخطوب در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في البرية واحد الأقد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طالبا بالثار وقيت الر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ال المقام على طلاب الثا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درك الأوتار قد طال الم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ال المدى يا مدرك الأوت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نبي وخير من علقت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 الولي ووالد الأبر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 عبدكم ولكم ولاي وفي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لي ونحو نداكم استنظاري</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 من قصيد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هاب به الداعي فلباه اذ د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ان عصي الدمع فانصاع طي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صى دمعه حادي المطايا فمذ رأ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ينيه ظعن الحي أسرع</w:t>
            </w:r>
            <w:r w:rsidR="00DD0D38">
              <w:rPr>
                <w:rtl/>
                <w:lang w:bidi="fa-IR"/>
              </w:rPr>
              <w:t>،</w:t>
            </w:r>
            <w:r w:rsidRPr="0065738C">
              <w:rPr>
                <w:rtl/>
                <w:lang w:bidi="fa-IR"/>
              </w:rPr>
              <w:t xml:space="preserve"> اس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ادر لا يلوي به عذل عاذ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قيل مهلا بعض هذا تدف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ظعائن تسري والقلوب بأس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أثرها يجرين حسرى وطل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نفس أفدي ظاعنين تجل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بينهم قبل التودع ود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ضوا والمعالي الغر حول قباب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وف الجهات الست مثنى ومر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وا وسواد الليل داج وشعش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لونه أنوارهم فتشعش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ل الهدى أنى يحلون والن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ن اقلعوا لا قدر الله أقل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اليت يوم الحرب رهبان لي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وارع في هذا وفي ذاك خش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الفرد منهم يجمع الكل وص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لا كأن الكل فيه تجم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ت بهم نحو العلا المحض عز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الطود وافاها وهي وتصد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شية أمسى الدين دين أم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سى يزيد للبرية مرج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خبرت فيما تروم أم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 العلا لم تلف للضيم مدف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علمت أن المعالي زعي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سين إذا ما عن ضيم فافز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أى الدين مغلوباً فمد لنص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مين هدى من عرصة الدين أوسع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وغل يطوي الكون ليس بشاغ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ما به من كف علياه اص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جر من الرمح الطويل مزعز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مضي من السيف الصقيل مشعش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طلا على الأقدار لو شاء ك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جاءته تترى حسبما شاء طي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قى ببيداء الطفوف مشم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موت لن يخشى ولن يترو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امت رجال للمنايا فارخص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وسا زكت في المجد غرسا ومن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فرع من عليا قريش فان سط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أيت أخا ابن الغاب عنها تف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دور زهت أفعالهم كوجوه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سرتك مرأى اذ تراها ومسم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وا جانب الورد الذميم واشرع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هل اضحى الموت فيهن مش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كسبها المجد المؤثل ابلج</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شى نوره جنح الدجى فتقش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نثر أوصال الكمي سيو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نظم بالرمح الويل المد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ثووا صرعى الغداة كأ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دامى سقوا كأساً من الراح مت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قبل ليث الغاب يحمي عري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بأس من العضب اليماني اقط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كر فتلقى الخيل حين يرو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ضامين سرب خلفها الصقر زعز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صرف آحاد الكتيبة رأ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ا ينتقى إلا الكمي المقن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طعن يعيد الزوج بالضم واح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ضرب يعيد الفرد بالقطع أر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رمت كف المقادير رم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ان لشمل الدين أن يتصد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دى عن سراة السرج يهوي كأ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بال شرورى من علاها هوت م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اح بأعلى الرمح يزهو كري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بدر الدجى اذ تم عشراً وأربع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اثت خيول الظالمين فأبرز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رائم أعلى أن تهان وارف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واكل لم يبق الزمان لها ح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كن ولم يترك لها الدهر مفز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كاد إذا ما اسبلت عبرا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يد الثرى من وابل الدمع مر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دت إذا ما أشعلت زفرا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فاسها يغدو لها الروض بلق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الفاقدات الألف شتت جم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ة النوى أيدي العداة ووز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وهى قوى منها وأشجى مناح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ضرم احشاءاً واضيع أدم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ئح من فوق الركاب ك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مام نأى عنه الأليف فرج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بايا يلاحظن الكفيل مصف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طفالها في الأسر غرثى وجو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سرتها الحاملون للبيض مطع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والها في النهب للقوم مطم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لله أشكو معشراً ضل سع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جاؤوا بها شنعاء تحمل اشن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زى الله قوماً قبلها مهدوا 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المصطفى شر الجزاء وافظ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قسم لولا السابقون وما أت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قبل هذا ما ادعاها من ادع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راح يدعى في الانام خليف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يد فيعطي من يشاء ويمن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راح يوم الطف سبط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دى القوم مطلول الدماء مضي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ت بنو حرب أذل وجم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قل وما شمت به العز أجد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مت على رغم المعالي أم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نقض الذي قد أبرم الدين ول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يلى قولا وانصفا واسألا الذ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رعها عن أي وجه تب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ي بلاء كان منه أغص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ر المنايا مقدما فتج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اتت له ترعى الغوائل لا ت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مضجعاً إلا تمنته مصر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ضربت في الفضل أيام شرك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سهم ولا قامت مع القوم مجمع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ي المصطفى يا خير من وطئ الحص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كرم من لبى وطاف ومن سع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خير من أم المروعات رك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آمنها منا وراع المرو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خير من امته غرثى سواغ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طعمها عذب النوال فاشب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خير من جاءته ظمئ نواه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صدرها ريا القلوب فانق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خير من يرجو المسيؤون عفو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ولى به الصفح الجميل وأوس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ا رزؤكم كل الرزايا كما س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كل مجد مجدكم وترف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حرزتم الغايات في كل حل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صر عن مسعاكم كل من سع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وابق في الهيجا سوابق في الن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بق ان صد الخصام المشيع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ابكم أضنى الفؤاد من ال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زعج عيني ان تنام فتهجع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1" w:name="_Toc431890479"/>
      <w:r w:rsidRPr="0065738C">
        <w:rPr>
          <w:rtl/>
          <w:lang w:bidi="fa-IR"/>
        </w:rPr>
        <w:t>الشيخ هادي النحوي</w:t>
      </w:r>
      <w:bookmarkEnd w:id="41"/>
    </w:p>
    <w:p w:rsidR="00CA4EAD" w:rsidRPr="0065738C" w:rsidRDefault="00CA4EAD" w:rsidP="00D84B16">
      <w:pPr>
        <w:pStyle w:val="libCenter"/>
        <w:rPr>
          <w:rtl/>
          <w:lang w:bidi="fa-IR"/>
        </w:rPr>
      </w:pPr>
      <w:r w:rsidRPr="0065738C">
        <w:rPr>
          <w:rtl/>
          <w:lang w:bidi="fa-IR"/>
        </w:rPr>
        <w:t>المتوفى 123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ي الطفوف فسلها عن أهال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ح دمعك في أعلى رواس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دها بدم الأجفان إن نف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وع عينيك أو جفت مآق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ف على جدث السبط الشهيد وق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قاك رائحها من بعد غا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يت بالروح مني أعظما سك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يالك الرمس في نائي موام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ناء عن الأوطان منتز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سدت من الدنيا نواح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ثاو رمت أيدي الخطوب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رض كرب البلا أقصى مرام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وي قتيلاً بشط الغاضرية ظمآ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فؤاد فلا ساغت مجار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واً عن النصر يدعو لا مجيب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ى حدود شفار من مواض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بعد ما تركت بالرغم نجد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في رباها من أضاح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وبى لها بذلت للقتل مهج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ندها إن ذاك القتل يحي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آذنت للفنا في ذات سي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ستبدلت بجوار عند باري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ضرها بز أثواب وأرد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له من حلل الرضوان كاس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ه لما حل ذاك اليوم من نو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خطوب بنو الهادي تعان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اتيك أبدانهم صرعى مطرح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ضيء من نورها السامي دياج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 جسوما على الرمضاء قد كسي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كفان ترب أكف الريح تس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دي رؤوساً على الخرصان قد رف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يثنها القتل إن تتلو مثان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ها وقعة بألطف ما ذكر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قد بلغت روحى تراق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لها قرحة لم تندمل أب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 كل يوم يد التذكار تدم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نجم سعد خر طال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ه أقمار تم غاب ها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طواد حلم هد شامخ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ه أبحر علم غار جار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ي شموس غاب شارق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ظلمت بعدها الدنيا وما ف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على فتيات الطهر فاط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هتفن بالسبط والأصدا تحاك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لبات على الأنضاء تند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أن عليها سوى نور يوار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ول يا كافل الأيتام بعدك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راء كافل أيتام وكاف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أعبداً فتكت جهراً بساد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ئس العبيد الألى خانت موال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لك الدماء الزواكي الطاهرات ل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دتم بربى الآكام جار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عدتم المجد في إزهاق أنفس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أقمتم ليوم الحشر ناع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سعتم كبد المختار جرح 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رحة بحشاه عز آس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جرتم مهجة الكرار حيد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قادح من زناد الوجد وار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دعتم قلب بنت المصطفى حز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شبوبة لا يبوخ الدهر حام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رثتم الحسن الزكي لهيب لظ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ن الجوانح كف البين تذك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ملتم كاهل الإسلام عبء ج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هد من حمل أدناه رواس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بة المجد زعزعتم جوان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مة الفخر صوبتم أعالي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 لرأي بني حرب لقد تعس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ا الجدود وقد ضلت مساع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ا رعت ذمم المختار ج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م يكن لطريق الرشد ها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مولى قضى في سيف جو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ظامي الحشاشة أفدي قلب ظام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حللوا قتله ظمآن ما علم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ن والده في الحشر ساق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 المنابر لولا سيف وال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ترق يوماً ولا شيدت مراق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دين الهدى خرت دعائ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لة الحق جدت في تداع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ضل طريق العرف طال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د باب الرجافي وجه راج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عادت بنو الآمال متر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بان العفا في وجه عاف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شق عليه المجد حل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جزت له العليا نواص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عقد المعالي أرفض جوه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قد أصبحت عطلا معال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أظلم نادي العز من م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صرف الردى أرسى بوا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قامت به الزهراء ناد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آسية وافت تواس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عادت لدين الكفر دول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نالت بنو هند أمان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عذر أرجاس هند يوم موق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صطفى خصمها والله قاض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عذرها ودماء أبناءه جع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ضاب أعيادها في راح أيد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آل أحمد يا من محض و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ض على الخلق دانيها وقاص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دتي أنتم سفن النجا وب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نزل الله ( باسم الله مجريها )</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وا إليكم أيا أزكى الورى نس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ذراء تمرح دلا في قواف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ت إلى ربعكم تسعى على عج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جاء طائعها يقتاد عاصي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ادي بن احمد قد أهدى لكم مدح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إن الهدايا على مقدار مهديها </w:t>
            </w:r>
            <w:r w:rsidRPr="00D84B16">
              <w:rPr>
                <w:rStyle w:val="libFootnotenumChar"/>
                <w:rtl/>
              </w:rPr>
              <w:t>(1)</w:t>
            </w:r>
            <w:r w:rsidRPr="00A07E3D">
              <w:rPr>
                <w:rStyle w:val="libPoemTiniChar0"/>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بابليات.</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2" w:name="_Toc431890480"/>
      <w:r w:rsidRPr="0065738C">
        <w:rPr>
          <w:rtl/>
          <w:lang w:bidi="fa-IR"/>
        </w:rPr>
        <w:t>الشيخ هادي النحوي</w:t>
      </w:r>
      <w:bookmarkEnd w:id="42"/>
    </w:p>
    <w:p w:rsidR="00CA4EAD" w:rsidRPr="0065738C" w:rsidRDefault="00CA4EAD" w:rsidP="00CD099E">
      <w:pPr>
        <w:pStyle w:val="libNormal"/>
        <w:rPr>
          <w:rtl/>
          <w:lang w:bidi="fa-IR"/>
        </w:rPr>
      </w:pPr>
      <w:r w:rsidRPr="0065738C">
        <w:rPr>
          <w:rtl/>
          <w:lang w:bidi="fa-IR"/>
        </w:rPr>
        <w:t>هو ثاني أنجال الشيخ أحمد المتقدم ذكره في الجزء السابق</w:t>
      </w:r>
      <w:r w:rsidR="00DD0D38">
        <w:rPr>
          <w:rtl/>
          <w:lang w:bidi="fa-IR"/>
        </w:rPr>
        <w:t>،</w:t>
      </w:r>
      <w:r w:rsidRPr="0065738C">
        <w:rPr>
          <w:rtl/>
          <w:lang w:bidi="fa-IR"/>
        </w:rPr>
        <w:t xml:space="preserve"> كان يقيم في الحلة مع أبيه وأخيه الشيخ محمد رضا النحوي الشاعر المبدع</w:t>
      </w:r>
      <w:r w:rsidR="00DD0D38">
        <w:rPr>
          <w:rtl/>
          <w:lang w:bidi="fa-IR"/>
        </w:rPr>
        <w:t>،</w:t>
      </w:r>
      <w:r w:rsidRPr="0065738C">
        <w:rPr>
          <w:rtl/>
          <w:lang w:bidi="fa-IR"/>
        </w:rPr>
        <w:t xml:space="preserve"> وبعد وفاة والدهما استوطنا النجف الأشرف على عهد آية الله السيد بحر العلوم وله مطارحات مرتجلة مع أبيه وأخيه أثبتها العالم الأديب السيد أحمد العطار البغدادي المتوفى سنة 1215 ه</w:t>
      </w:r>
      <w:r>
        <w:rPr>
          <w:rtl/>
          <w:lang w:bidi="fa-IR"/>
        </w:rPr>
        <w:t>ـ</w:t>
      </w:r>
      <w:r w:rsidRPr="0065738C">
        <w:rPr>
          <w:rtl/>
          <w:lang w:bidi="fa-IR"/>
        </w:rPr>
        <w:t xml:space="preserve"> في كتابه المخطوط « الرائق » وكان من الفضلاء المبرزين والشعراء المجيدين طويل النفس للغاية وشعره حلو الانسجام بديع النظام وبعد وفاة السيد بحر العلوم رجع إلى الحلة حتى توفي فيها عن شيخوخة صالحة ونقل إلى النجف على أثر مرض عضال ألزمه الفراش مدة طويلة وعاقة عن قرض الشعر عدا مقاطيع قالها في أهل البيت (ع) يتضجر فيها مما يعانيه من الأوصاب والأسقام ويتوسل فيهم إلى الله تعالى بطلب الشفاء منها قوله في خطاب أمير المؤمنين (ع).</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اي يا سر الحقائ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 كشفت غط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اي يا شمس المعار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 أنرت سن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اي يا باب العلو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رضها وسم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قطب دائرة الوجو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م أدرت رح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يوم خبير قد حم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إله لو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شفت عن وجه النب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حمد غماء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م جلوت من الخطو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 xml:space="preserve"> وقد دجت</w:t>
            </w:r>
            <w:r w:rsidR="00DD0D38">
              <w:rPr>
                <w:rtl/>
                <w:lang w:bidi="fa-IR"/>
              </w:rPr>
              <w:t xml:space="preserve"> - </w:t>
            </w:r>
            <w:r w:rsidRPr="0065738C">
              <w:rPr>
                <w:rtl/>
                <w:lang w:bidi="fa-IR"/>
              </w:rPr>
              <w:t>ظلم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عبد عندك حاج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جو لديك قض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دت بجسمي ع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هل الإساءة دو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نفس قد تلفت 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تتك تشكو داء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فتك راجية فحق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رجاي رجاء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مخاطباً الإمام الكاظم موسى بن جعفر (ع) ومتوسلاً ب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ولاي يا موسى بن جعفر ذا التق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بابه للناس باب الحوائج</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يتك أشكو ضر دهر أصاب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در من عيشي وسد مناهج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رجني عن عقر داري وجير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نت لولا الضيق عنهم بخارج</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طفت في كل البلاد فلم أ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اك لدائي من طبيب معالج</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سى عطفة فيها يروج لعبد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أمر ما قد كان ليس برائج</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كان متضلعاً في علمي الرواية والدراية والحديث حافظاً للسير والآثار حتى لقب ب</w:t>
      </w:r>
      <w:r>
        <w:rPr>
          <w:rtl/>
          <w:lang w:bidi="fa-IR"/>
        </w:rPr>
        <w:t>ـ</w:t>
      </w:r>
      <w:r w:rsidRPr="0065738C">
        <w:rPr>
          <w:rtl/>
          <w:lang w:bidi="fa-IR"/>
        </w:rPr>
        <w:t xml:space="preserve"> « المحدث »</w:t>
      </w:r>
      <w:r w:rsidR="00DD0D38">
        <w:rPr>
          <w:rtl/>
          <w:lang w:bidi="fa-IR"/>
        </w:rPr>
        <w:t>:</w:t>
      </w:r>
      <w:r w:rsidRPr="0065738C">
        <w:rPr>
          <w:rtl/>
          <w:lang w:bidi="fa-IR"/>
        </w:rPr>
        <w:t xml:space="preserve"> رأيت له كلمة نثرية وقطعة شعرية يقرض فيها رسالة « تحريم التمتع بالفاطميات » للعالم الكبير السيد شبر بن محمد بن ثنوان الموسوي الحويزي</w:t>
      </w:r>
      <w:r w:rsidR="00DD0D38">
        <w:rPr>
          <w:rtl/>
          <w:lang w:bidi="fa-IR"/>
        </w:rPr>
        <w:t xml:space="preserve"> - </w:t>
      </w:r>
      <w:r w:rsidRPr="0065738C">
        <w:rPr>
          <w:rtl/>
          <w:lang w:bidi="fa-IR"/>
        </w:rPr>
        <w:t>أحد أعلام القرن الثاني عشر</w:t>
      </w:r>
      <w:r w:rsidR="00DD0D38">
        <w:rPr>
          <w:rtl/>
          <w:lang w:bidi="fa-IR"/>
        </w:rPr>
        <w:t xml:space="preserve"> - </w:t>
      </w:r>
      <w:r w:rsidRPr="0065738C">
        <w:rPr>
          <w:rtl/>
          <w:lang w:bidi="fa-IR"/>
        </w:rPr>
        <w:t>وعليها تقاريض جماعة آخرين من العلماء منهم والد المترجم الشيخ أحمد والشيخ خضر بن يحيى المالكي والشيخ علي بزي العاملي والسيد عبدالعزيز النجفي</w:t>
      </w:r>
      <w:r w:rsidR="00DD0D38">
        <w:rPr>
          <w:rtl/>
          <w:lang w:bidi="fa-IR"/>
        </w:rPr>
        <w:t>،</w:t>
      </w:r>
      <w:r w:rsidRPr="0065738C">
        <w:rPr>
          <w:rtl/>
          <w:lang w:bidi="fa-IR"/>
        </w:rPr>
        <w:t xml:space="preserve"> أما أبيات المترجم التي يقرض فيها الرسالة فهي قوله بعد النثر</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يهات أن يبلغ المثني عليه ولو</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ضحى له الخلق في نشر الثنا مد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ه عالماً بالشرع ذا ور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شرع والعلم أضحى ساعدا ويد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 صار قرة عين العلم لا عج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سيد قد غدا للمرتضى ولد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لاه أصبح هذا الحكم مطرح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ل أحكامنا لولاه صرن سد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شمت أخلاقه الحسنى علمت 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الإمام ولكن للإله ( بدا )</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قد كتب تحتها بقلمه ما صورته</w:t>
      </w:r>
      <w:r w:rsidR="00DD0D38">
        <w:rPr>
          <w:rtl/>
          <w:lang w:bidi="fa-IR"/>
        </w:rPr>
        <w:t xml:space="preserve"> - </w:t>
      </w:r>
      <w:r w:rsidRPr="0065738C">
        <w:rPr>
          <w:rtl/>
          <w:lang w:bidi="fa-IR"/>
        </w:rPr>
        <w:t>وكتب أقل الطلبه محمد هادي المحدث ولد الشيخ أحمد النحوي.</w:t>
      </w:r>
    </w:p>
    <w:p w:rsidR="00CA4EAD" w:rsidRPr="0065738C" w:rsidRDefault="00CA4EAD" w:rsidP="00CD099E">
      <w:pPr>
        <w:pStyle w:val="libNormal"/>
        <w:rPr>
          <w:rtl/>
          <w:lang w:bidi="fa-IR"/>
        </w:rPr>
      </w:pPr>
      <w:r w:rsidRPr="0065738C">
        <w:rPr>
          <w:rtl/>
          <w:lang w:bidi="fa-IR"/>
        </w:rPr>
        <w:t>وهناك قصيدة على قافية الراء نظمها الشاعر في رثاء الإمام الحسين (ع) واشترك معه في النظم أبوه المرحوم الشيخ أحمد النحوي ومطلع هذه المرثية</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بالمطايا ساعة أيها السف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سى النجح يدنينا ويسعفنا النصر</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في آخر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ابن رسول الله وابن وص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نزلت في مدحه ( الحج ) و ( الحجر )</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تك عروس الشعر تبكي حزين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ا إلا قبولكم م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ا الفوز يرجو يا ابن أحمد ( أحمد )</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ت ( لهاد ) نجل أحمدكم ذخر</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وجدت من نظمه في أهل البيت (ع) قصيدتين لم أجدهما في كتب المراثي المطبوعة ولا في أكثر المجاميع المخطوطة وإنما نقلناها من « مجموعة المراثي الحسينية » بقلم</w:t>
      </w:r>
      <w:r w:rsidR="00DD0D38">
        <w:rPr>
          <w:rtl/>
          <w:lang w:bidi="fa-IR"/>
        </w:rPr>
        <w:t xml:space="preserve"> - </w:t>
      </w:r>
      <w:r w:rsidRPr="0065738C">
        <w:rPr>
          <w:rtl/>
          <w:lang w:bidi="fa-IR"/>
        </w:rPr>
        <w:t>الوالد</w:t>
      </w:r>
      <w:r w:rsidR="00DD0D38">
        <w:rPr>
          <w:rtl/>
          <w:lang w:bidi="fa-IR"/>
        </w:rPr>
        <w:t xml:space="preserve"> - </w:t>
      </w:r>
      <w:r w:rsidRPr="0065738C">
        <w:rPr>
          <w:rtl/>
          <w:lang w:bidi="fa-IR"/>
        </w:rPr>
        <w:t>ره</w:t>
      </w:r>
      <w:r w:rsidR="00DD0D38">
        <w:rPr>
          <w:rtl/>
          <w:lang w:bidi="fa-IR"/>
        </w:rPr>
        <w:t xml:space="preserve"> - </w:t>
      </w:r>
      <w:r w:rsidRPr="0065738C">
        <w:rPr>
          <w:rtl/>
          <w:lang w:bidi="fa-IR"/>
        </w:rPr>
        <w:t>التي فرغ من نسخها عام 1302 وأثبتنا ما اخترناه منهما في كتابنا هذا حذراً عليهما من التلف والضياع</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xml:space="preserve">وإليك الاول منها في رثاء سيد الشهداء أبي عبدالله الحسين </w:t>
      </w:r>
      <w:r w:rsidR="00DD0D38" w:rsidRPr="00DD0D38">
        <w:rPr>
          <w:rStyle w:val="libAlaemChar"/>
          <w:rFonts w:hint="cs"/>
          <w:rtl/>
        </w:rPr>
        <w:t>عليه‌السلام</w:t>
      </w:r>
      <w:r w:rsidRPr="0065738C">
        <w:rPr>
          <w:rtl/>
          <w:lang w:bidi="fa-IR"/>
        </w:rPr>
        <w:t xml:space="preserve"> انتهى عن البابليات.</w:t>
      </w:r>
    </w:p>
    <w:p w:rsidR="00CA4EAD" w:rsidRPr="0065738C" w:rsidRDefault="00CA4EAD" w:rsidP="00CD099E">
      <w:pPr>
        <w:pStyle w:val="libNormal"/>
        <w:rPr>
          <w:rtl/>
          <w:lang w:bidi="fa-IR"/>
        </w:rPr>
      </w:pPr>
      <w:r w:rsidRPr="0065738C">
        <w:rPr>
          <w:rtl/>
          <w:lang w:bidi="fa-IR"/>
        </w:rPr>
        <w:t>وقال مقرضاً تخميس أخيه الأكبر الشيخ محمد رضا على البردة البوصيرية سنة 1200 وقد تقدم ذكره في ترجمت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ي زبدة الشعر بل ذي نخبة الأد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ستغفر الله من زور ومن كذ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اصر الشعران يجري لغاي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يجاري جياد الخيل ذو خب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صبحت خير مدح في الزمان ك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 ممدوحها في الكون خير نب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دت وتيجانها مدح الحبيب ك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ت لنا ألراح في تاج من الحب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ادرت ( قساً ) غبياً في بلاغ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اك أمر على الأفهام غير غب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راح سكرنا من شميم شذ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يرها وهي في الأستار والحج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سمطوا وأجادوا حسب ما بلغ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 في الخمر معنى ليس في العن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لبعض كاد يوشى ثوب « بردتها »</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بعض جاءوا عليه بالدم الكذ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أنشدت قط في سمع وفي ملأ</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قامت مقام الذكر والخط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جلت لذى شك وذي ري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جلت ظلام الشك والري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بدت في دجى الأنفاس ساط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خلنا هبوط البدر والش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شدا قط في ناد أخو طر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قلنا بها يشدو أخو الط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معجزة حار الأنام 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ها حين تتلى واحد الكت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ى أكاد أقول الوحي أنز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كان يبعث من بعد النبي ن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رك الله ما فضل بمنتح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ارك الله ما وحي بمكتس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شعشعت سائر الأكوان مذ جلي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لت ينبوع نور فار بالل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سمع في طرب والذوق في ضر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جو في لهب والقوم في عج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آيات نظمك قد سيرتها مث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شمس تطلع في ناء ومقت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عدت شوطك في مضمار سبق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تدع للمجاري فيه من قص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صرت تمشي الهوينا إذ بلغت م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معنوا فيه بالتقريب والخب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تسم قدراً وتزدد رتبة وع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 مالها من رفيع القدر والرتب</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كتب عنه الأستاذ الخاقاني في ( شعراء الحلة ) وذكره صاحب ( الحصون ) ج 9 ص 157 فقال</w:t>
      </w:r>
      <w:r w:rsidR="00DD0D38">
        <w:rPr>
          <w:rtl/>
          <w:lang w:bidi="fa-IR"/>
        </w:rPr>
        <w:t>:</w:t>
      </w:r>
      <w:r w:rsidRPr="0065738C">
        <w:rPr>
          <w:rtl/>
          <w:lang w:bidi="fa-IR"/>
        </w:rPr>
        <w:t xml:space="preserve"> كان فاضلاً أديباً</w:t>
      </w:r>
      <w:r w:rsidR="00DD0D38">
        <w:rPr>
          <w:rtl/>
          <w:lang w:bidi="fa-IR"/>
        </w:rPr>
        <w:t>،</w:t>
      </w:r>
      <w:r w:rsidRPr="0065738C">
        <w:rPr>
          <w:rtl/>
          <w:lang w:bidi="fa-IR"/>
        </w:rPr>
        <w:t xml:space="preserve"> بارعاً وشاعراً</w:t>
      </w:r>
      <w:r w:rsidR="00DD0D38">
        <w:rPr>
          <w:rtl/>
          <w:lang w:bidi="fa-IR"/>
        </w:rPr>
        <w:t>،</w:t>
      </w:r>
      <w:r w:rsidRPr="0065738C">
        <w:rPr>
          <w:rtl/>
          <w:lang w:bidi="fa-IR"/>
        </w:rPr>
        <w:t xml:space="preserve"> حسن الشعر مقله حلو الانسجام بديع النظام</w:t>
      </w:r>
      <w:r w:rsidR="00DD0D38">
        <w:rPr>
          <w:rtl/>
          <w:lang w:bidi="fa-IR"/>
        </w:rPr>
        <w:t>،</w:t>
      </w:r>
      <w:r w:rsidRPr="0065738C">
        <w:rPr>
          <w:rtl/>
          <w:lang w:bidi="fa-IR"/>
        </w:rPr>
        <w:t xml:space="preserve"> سكن النجف مدة ثم عاد إلى الحلة حيث أقام أبوه وأخوه</w:t>
      </w:r>
      <w:r w:rsidR="00DD0D38">
        <w:rPr>
          <w:rtl/>
          <w:lang w:bidi="fa-IR"/>
        </w:rPr>
        <w:t>،</w:t>
      </w:r>
      <w:r w:rsidRPr="0065738C">
        <w:rPr>
          <w:rtl/>
          <w:lang w:bidi="fa-IR"/>
        </w:rPr>
        <w:t xml:space="preserve"> وبعد وفاة أبيه استوطن النجف هو وأخوه.</w:t>
      </w:r>
    </w:p>
    <w:p w:rsidR="00CA4EAD" w:rsidRDefault="00CA4EAD" w:rsidP="00CD099E">
      <w:pPr>
        <w:pStyle w:val="libNormal"/>
        <w:rPr>
          <w:rtl/>
          <w:lang w:bidi="fa-IR"/>
        </w:rPr>
      </w:pPr>
      <w:r w:rsidRPr="0065738C">
        <w:rPr>
          <w:rtl/>
          <w:lang w:bidi="fa-IR"/>
        </w:rPr>
        <w:t>أقول إلى هذا الشاعر خاصة</w:t>
      </w:r>
      <w:r w:rsidR="00DD0D38">
        <w:rPr>
          <w:rtl/>
          <w:lang w:bidi="fa-IR"/>
        </w:rPr>
        <w:t xml:space="preserve"> - </w:t>
      </w:r>
      <w:r w:rsidRPr="0065738C">
        <w:rPr>
          <w:rtl/>
          <w:lang w:bidi="fa-IR"/>
        </w:rPr>
        <w:t>دون غيره من آل النحوي</w:t>
      </w:r>
      <w:r w:rsidR="00DD0D38">
        <w:rPr>
          <w:rtl/>
          <w:lang w:bidi="fa-IR"/>
        </w:rPr>
        <w:t xml:space="preserve"> - </w:t>
      </w:r>
      <w:r w:rsidRPr="0065738C">
        <w:rPr>
          <w:rtl/>
          <w:lang w:bidi="fa-IR"/>
        </w:rPr>
        <w:t>تنتمي الأسرة المعروفة في النجف الأشرف ب</w:t>
      </w:r>
      <w:r>
        <w:rPr>
          <w:rtl/>
          <w:lang w:bidi="fa-IR"/>
        </w:rPr>
        <w:t>ـ</w:t>
      </w:r>
      <w:r w:rsidRPr="0065738C">
        <w:rPr>
          <w:rtl/>
          <w:lang w:bidi="fa-IR"/>
        </w:rPr>
        <w:t xml:space="preserve"> ( آل الشاعر ). كانت وفاة الهادي النحوي سنة 1235</w:t>
      </w:r>
      <w:r w:rsidR="00DD0D38">
        <w:rPr>
          <w:rtl/>
          <w:lang w:bidi="fa-IR"/>
        </w:rPr>
        <w:t xml:space="preserve"> - </w:t>
      </w:r>
      <w:r w:rsidRPr="0065738C">
        <w:rPr>
          <w:rtl/>
          <w:lang w:bidi="fa-IR"/>
        </w:rPr>
        <w:t>على الأشهر.</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3" w:name="_Toc431890481"/>
      <w:r w:rsidRPr="0065738C">
        <w:rPr>
          <w:rtl/>
          <w:lang w:bidi="fa-IR"/>
        </w:rPr>
        <w:t>الشيخ حمزة النحوي</w:t>
      </w:r>
      <w:bookmarkEnd w:id="43"/>
    </w:p>
    <w:p w:rsidR="00CA4EAD" w:rsidRPr="0065738C" w:rsidRDefault="00CA4EAD" w:rsidP="00D84B16">
      <w:pPr>
        <w:pStyle w:val="libCenter"/>
        <w:rPr>
          <w:rtl/>
          <w:lang w:bidi="fa-IR"/>
        </w:rPr>
      </w:pPr>
      <w:r w:rsidRPr="0065738C">
        <w:rPr>
          <w:rtl/>
          <w:lang w:bidi="fa-IR"/>
        </w:rPr>
        <w:t>القرن الثالث عش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بديار فاح من عرفها ن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يار سعود ما لا ربابها ن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أصحت قفراء من بعد أه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وا ربعها عن ريعها أيها الوف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صوا سلام الصب عرب عري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ام سليم لا يفارقه ال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حارب أعداهم وسلم محب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غض شانيهم وحر لهم عب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نحوكم النحوي ( حمزة ) قاص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حاشا لديكم أن يخيب له قص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فاني الكرى حتى أضر بي الج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رح أجفاني لبعدكم الس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وجدهم فان وجودي وقد غ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ادي لهم باق له خلدي خ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طوبى لحزوى والعقيق ورا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جد لعمري للعليل بها ن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فاح طيب من أطائب طي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أرج منه المندل الرطب والرن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شفعائي والذين أدخرت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وم به لا ينفع المال والو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الذاكرون الله آناء لي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هارهم صوم وليلهم س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العالمون العالمون بهم هد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واطنهم علم ظواهرهم رشد</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ار هدى أبياتهم كعبة الو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كوع سجود دون اعتابها الوف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عفت من بعدهم عرصا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ست خلاء لا سعاد ولا هن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طت حادثات الدهر في كل نك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أهلها خير العباد إذ عد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آل منى نال المنى بولائ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يدكم لا بل لعبدكم عب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يصف شجاعة الحسين </w:t>
      </w:r>
      <w:r w:rsidR="00DD0D38" w:rsidRPr="00DD0D38">
        <w:rPr>
          <w:rStyle w:val="libAlaemChar"/>
          <w:rFonts w:hint="cs"/>
          <w:rtl/>
        </w:rPr>
        <w:t>عليه‌السلام</w:t>
      </w:r>
      <w:r w:rsidRPr="0065738C">
        <w:rPr>
          <w:rtl/>
          <w:lang w:bidi="fa-IR"/>
        </w:rPr>
        <w:t xml:space="preserve">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شهدت أفعاله الطف والع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شهدت أفعال والده أح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رب البلا في كربلا يشتكي الظ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 إلا دما نحره و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لك مقتولاً أجل الورى أ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الك مظلوماً</w:t>
            </w:r>
            <w:r w:rsidR="00DD0D38">
              <w:rPr>
                <w:rtl/>
                <w:lang w:bidi="fa-IR"/>
              </w:rPr>
              <w:t>،</w:t>
            </w:r>
            <w:r w:rsidRPr="0065738C">
              <w:rPr>
                <w:rtl/>
                <w:lang w:bidi="fa-IR"/>
              </w:rPr>
              <w:t xml:space="preserve"> له المصطفى جد</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4" w:name="_Toc431890482"/>
      <w:r w:rsidRPr="0065738C">
        <w:rPr>
          <w:rtl/>
          <w:lang w:bidi="fa-IR"/>
        </w:rPr>
        <w:t>الشيخ حمزة النحوي</w:t>
      </w:r>
      <w:bookmarkEnd w:id="44"/>
    </w:p>
    <w:p w:rsidR="00CA4EAD" w:rsidRPr="0065738C" w:rsidRDefault="00CA4EAD" w:rsidP="00CD099E">
      <w:pPr>
        <w:pStyle w:val="libNormal"/>
        <w:rPr>
          <w:rtl/>
          <w:lang w:bidi="fa-IR"/>
        </w:rPr>
      </w:pPr>
      <w:r w:rsidRPr="0065738C">
        <w:rPr>
          <w:rtl/>
          <w:lang w:bidi="fa-IR"/>
        </w:rPr>
        <w:t>شاعر أديب وفاضل أريب</w:t>
      </w:r>
      <w:r w:rsidR="00DD0D38">
        <w:rPr>
          <w:rtl/>
          <w:lang w:bidi="fa-IR"/>
        </w:rPr>
        <w:t>،</w:t>
      </w:r>
      <w:r w:rsidRPr="0065738C">
        <w:rPr>
          <w:rtl/>
          <w:lang w:bidi="fa-IR"/>
        </w:rPr>
        <w:t xml:space="preserve"> والظاهر أنه من بيت النحوي الحليين المشهورين وفيهم شعراء أدباء كثيرون ذكروا في مطاوي هذا الكتاب</w:t>
      </w:r>
      <w:r w:rsidR="00DD0D38">
        <w:rPr>
          <w:rtl/>
          <w:lang w:bidi="fa-IR"/>
        </w:rPr>
        <w:t>،</w:t>
      </w:r>
      <w:r w:rsidRPr="0065738C">
        <w:rPr>
          <w:rtl/>
          <w:lang w:bidi="fa-IR"/>
        </w:rPr>
        <w:t xml:space="preserve"> له القصيدة الدالية في مدح الأئمة </w:t>
      </w:r>
      <w:r w:rsidR="00DD0D38" w:rsidRPr="00DD0D38">
        <w:rPr>
          <w:rStyle w:val="libAlaemChar"/>
          <w:rFonts w:hint="cs"/>
          <w:rtl/>
        </w:rPr>
        <w:t>عليهم‌السلام</w:t>
      </w:r>
      <w:r w:rsidRPr="0065738C">
        <w:rPr>
          <w:rtl/>
          <w:lang w:bidi="fa-IR"/>
        </w:rPr>
        <w:t xml:space="preserve"> نحو 120 بيتاً لم يتيسر لنا الإطلاع على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فوا بديار فاح من عرفها ن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يار سعود مالاربابها ند</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قال الشيخ اليعقوبي في البابليات</w:t>
      </w:r>
      <w:r w:rsidR="00DD0D38">
        <w:rPr>
          <w:rtl/>
          <w:lang w:bidi="fa-IR"/>
        </w:rPr>
        <w:t>:</w:t>
      </w:r>
      <w:r w:rsidRPr="0065738C">
        <w:rPr>
          <w:rtl/>
          <w:lang w:bidi="fa-IR"/>
        </w:rPr>
        <w:t xml:space="preserve"> لم نقرأ من شعره في المجاميع سوى هذه القصيدة الدالية وهي طويلة وجدتها في مجموعة من مخطوطات أوائل القرن الثالث عشر فيها بعض القصائد والمقاطيع لكبير هذه الأسرة الشيخ أحمد النحوي</w:t>
      </w:r>
      <w:r w:rsidR="00DD0D38">
        <w:rPr>
          <w:rtl/>
          <w:lang w:bidi="fa-IR"/>
        </w:rPr>
        <w:t>،</w:t>
      </w:r>
      <w:r w:rsidRPr="0065738C">
        <w:rPr>
          <w:rtl/>
          <w:lang w:bidi="fa-IR"/>
        </w:rPr>
        <w:t xml:space="preserve"> ولا أعلم ماذا يكون المترجم منه</w:t>
      </w:r>
      <w:r w:rsidR="00DD0D38">
        <w:rPr>
          <w:rtl/>
          <w:lang w:bidi="fa-IR"/>
        </w:rPr>
        <w:t>،</w:t>
      </w:r>
      <w:r w:rsidRPr="0065738C">
        <w:rPr>
          <w:rtl/>
          <w:lang w:bidi="fa-IR"/>
        </w:rPr>
        <w:t xml:space="preserve"> وهل هو من أولاده أو أحفاده.</w:t>
      </w:r>
    </w:p>
    <w:p w:rsidR="00CA4EAD" w:rsidRDefault="00CA4EAD" w:rsidP="00CD099E">
      <w:pPr>
        <w:pStyle w:val="libNormal"/>
        <w:rPr>
          <w:rtl/>
          <w:lang w:bidi="fa-IR"/>
        </w:rPr>
      </w:pPr>
      <w:r w:rsidRPr="0065738C">
        <w:rPr>
          <w:rtl/>
          <w:lang w:bidi="fa-IR"/>
        </w:rPr>
        <w:t>وجاء في شعراء الحلة للبحاثة الخاقاني</w:t>
      </w:r>
      <w:r w:rsidR="00DD0D38">
        <w:rPr>
          <w:rtl/>
          <w:lang w:bidi="fa-IR"/>
        </w:rPr>
        <w:t>:</w:t>
      </w:r>
    </w:p>
    <w:p w:rsidR="00CA4EAD" w:rsidRDefault="00CA4EAD" w:rsidP="00CD099E">
      <w:pPr>
        <w:pStyle w:val="libNormal"/>
        <w:rPr>
          <w:rtl/>
          <w:lang w:bidi="fa-IR"/>
        </w:rPr>
      </w:pPr>
      <w:r w:rsidRPr="0065738C">
        <w:rPr>
          <w:rtl/>
          <w:lang w:bidi="fa-IR"/>
        </w:rPr>
        <w:t>الشيخ حمزة النحوي هو أحد أولئك الشعراء الذين شاءت الحوادث أن ينسى فقد جهلت كتب التراجم ذكره ولو لا العقيدة التي بعثت بكثير من المسجلين أن يدونوا ما قيل من الشعر في الإمام الحسين (ع) وآل البيت للدوافع القدسية التي فرضت عليهم أن يتبعوا ما قاله الشعراء لفاتنا أن نعرف اسمه أيضاً كما فاتنا أن نعرف من هو وما هي علاقته بآل النحوي فقد وجدت في أكثر من مجموع يرجع عهده إلى أكثر من قرن ونصف ذكر قصيدة له إلى جنب ما ذكر من شعراء الحلة ومن بينهم الشيخ أحمد وأبناءه محمد رضا وهادي وبمثل هذه القرائن وبما احتفظ به من لقب يجمعه بهم يتولد لدينا أنه من هذه الأسرة التي خدمت الأدب العربي في القرنين الثاني عشر والثالث عشر للهجرة ولو لا هذه القصيدة لبقي الشيخ حمزة نسياً منسياً</w:t>
      </w:r>
      <w:r w:rsidR="00DD0D38">
        <w:rPr>
          <w:rtl/>
          <w:lang w:bidi="fa-IR"/>
        </w:rPr>
        <w:t>،</w:t>
      </w:r>
      <w:r w:rsidRPr="0065738C">
        <w:rPr>
          <w:rtl/>
          <w:lang w:bidi="fa-IR"/>
        </w:rPr>
        <w:t xml:space="preserve"> انتهى.</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5" w:name="_Toc431890483"/>
      <w:r w:rsidRPr="0065738C">
        <w:rPr>
          <w:rtl/>
          <w:lang w:bidi="fa-IR"/>
        </w:rPr>
        <w:t>السيد باقر العطار</w:t>
      </w:r>
      <w:bookmarkEnd w:id="45"/>
    </w:p>
    <w:p w:rsidR="00CA4EAD" w:rsidRPr="0065738C" w:rsidRDefault="00CA4EAD" w:rsidP="00D84B16">
      <w:pPr>
        <w:pStyle w:val="libCenter"/>
        <w:rPr>
          <w:rtl/>
          <w:lang w:bidi="fa-IR"/>
        </w:rPr>
      </w:pPr>
      <w:r w:rsidRPr="0065738C">
        <w:rPr>
          <w:rtl/>
          <w:lang w:bidi="fa-IR"/>
        </w:rPr>
        <w:t>المتوفى 123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لله أشكو وقع دهياء معض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ب لظى نيرانها بالضمائ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إسلام أن حما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ئن لهم حزناً قلوب المناب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دين الحنيفي أن غ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رفه مطموسة بالمناك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أشراف أن عمي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يب بعين الله عن كل ناظ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مختار أن أم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مت ولده ظلماً بأدهى الفواق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ى الكرار أن رج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دوا بأطراف القنا والبوات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ت لشمس كورت من بروج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در علا قد غاب بين الحفائ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ت لذي الأفلاك لم لا تعط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غيب من آفاقها كل ز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عجب أن يمنع السبط ور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ض يديه كالبحور الزواخ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6" w:name="_Toc431890484"/>
      <w:r w:rsidRPr="0065738C">
        <w:rPr>
          <w:rtl/>
          <w:lang w:bidi="fa-IR"/>
        </w:rPr>
        <w:t>السيد باقر بن ابراهيم بن محمد الحسني البغدادي</w:t>
      </w:r>
      <w:bookmarkEnd w:id="46"/>
    </w:p>
    <w:p w:rsidR="00CA4EAD" w:rsidRDefault="00CA4EAD" w:rsidP="00CD099E">
      <w:pPr>
        <w:pStyle w:val="libNormal"/>
        <w:rPr>
          <w:rtl/>
          <w:lang w:bidi="fa-IR"/>
        </w:rPr>
      </w:pPr>
      <w:r w:rsidRPr="0065738C">
        <w:rPr>
          <w:rtl/>
          <w:lang w:bidi="fa-IR"/>
        </w:rPr>
        <w:t>توفي سنة 1235 ودفن في النجف الأشرف. في الطليعة</w:t>
      </w:r>
      <w:r w:rsidR="00DD0D38">
        <w:rPr>
          <w:rtl/>
          <w:lang w:bidi="fa-IR"/>
        </w:rPr>
        <w:t>،</w:t>
      </w:r>
      <w:r w:rsidRPr="0065738C">
        <w:rPr>
          <w:rtl/>
          <w:lang w:bidi="fa-IR"/>
        </w:rPr>
        <w:t xml:space="preserve"> كان فاضلا أديباً مشاركاً وكان ناثراً شاعراً</w:t>
      </w:r>
      <w:r w:rsidR="00DD0D38">
        <w:rPr>
          <w:rtl/>
          <w:lang w:bidi="fa-IR"/>
        </w:rPr>
        <w:t>،</w:t>
      </w:r>
      <w:r w:rsidRPr="0065738C">
        <w:rPr>
          <w:rtl/>
          <w:lang w:bidi="fa-IR"/>
        </w:rPr>
        <w:t xml:space="preserve"> قدم النجف لطلب العلم وبقي بها مدة مدح علماءها كالشيخ موسى والشيخ علي ابني الشيخ جعفر صاحب كشف الغطاء. وروى له جملة من الشعر. وذكره صاحب ( الروض النضير ) فقال</w:t>
      </w:r>
      <w:r w:rsidR="00DD0D38">
        <w:rPr>
          <w:rtl/>
          <w:lang w:bidi="fa-IR"/>
        </w:rPr>
        <w:t>:</w:t>
      </w:r>
      <w:r w:rsidRPr="0065738C">
        <w:rPr>
          <w:rtl/>
          <w:lang w:bidi="fa-IR"/>
        </w:rPr>
        <w:t xml:space="preserve"> كان من أهل العلم والأدب والفضل والتقوى</w:t>
      </w:r>
      <w:r w:rsidR="00DD0D38">
        <w:rPr>
          <w:rtl/>
          <w:lang w:bidi="fa-IR"/>
        </w:rPr>
        <w:t>،</w:t>
      </w:r>
      <w:r w:rsidRPr="0065738C">
        <w:rPr>
          <w:rtl/>
          <w:lang w:bidi="fa-IR"/>
        </w:rPr>
        <w:t xml:space="preserve"> وكانت وفاته حدود 1240 وله شعر في أنواع شتى.</w:t>
      </w:r>
    </w:p>
    <w:p w:rsidR="00CA4EAD" w:rsidRDefault="00CA4EAD" w:rsidP="00CD099E">
      <w:pPr>
        <w:pStyle w:val="libNormal"/>
        <w:rPr>
          <w:rtl/>
          <w:lang w:bidi="fa-IR"/>
        </w:rPr>
      </w:pPr>
      <w:r w:rsidRPr="0065738C">
        <w:rPr>
          <w:rtl/>
          <w:lang w:bidi="fa-IR"/>
        </w:rPr>
        <w:t>أما الصحيح في تاريخ وفاته فهو ما ذكره ولد الشاعر السيد حسن من أنه توفى سنة 1218 والناس أعرف بآبائهم من غيرهم. وترجم له البحاثة الخاقاني في ( شعراء الغري ) وذكر جملة من مراسلاته ومدائحه لعلماء عصره.</w:t>
      </w:r>
    </w:p>
    <w:p w:rsidR="00CA4EAD" w:rsidRDefault="00CA4EAD" w:rsidP="00CD099E">
      <w:pPr>
        <w:pStyle w:val="libNormal"/>
        <w:rPr>
          <w:rtl/>
          <w:lang w:bidi="fa-IR"/>
        </w:rPr>
      </w:pPr>
      <w:r w:rsidRPr="0065738C">
        <w:rPr>
          <w:rtl/>
          <w:lang w:bidi="fa-IR"/>
        </w:rPr>
        <w:t>أقول ديوان المرحوم العلامة السيد باقر ابن السيد ابراهيم ابن السيد محمد الحسني الشهير بالعطار مخطوط بخط ولده السيد حسن المعروف بالأصم وقال في أوله</w:t>
      </w:r>
      <w:r w:rsidR="00DD0D38">
        <w:rPr>
          <w:rtl/>
          <w:lang w:bidi="fa-IR"/>
        </w:rPr>
        <w:t>:</w:t>
      </w:r>
    </w:p>
    <w:p w:rsidR="00CA4EAD" w:rsidRDefault="00CA4EAD" w:rsidP="00CD099E">
      <w:pPr>
        <w:pStyle w:val="libNormal"/>
        <w:rPr>
          <w:rtl/>
          <w:lang w:bidi="fa-IR"/>
        </w:rPr>
      </w:pPr>
      <w:r w:rsidRPr="0065738C">
        <w:rPr>
          <w:rtl/>
          <w:lang w:bidi="fa-IR"/>
        </w:rPr>
        <w:t>ولد الوالد صاحب هذا الديوان السيد باقر يوم الأربعاء قبيل الظهر ثالث أو رابع شهر رمضان المبارك سنة 1177 وتوفي في يوم الخامس عشر من صفر سنة 1218.</w:t>
      </w:r>
    </w:p>
    <w:p w:rsidR="00CA4EAD" w:rsidRDefault="00CA4EAD" w:rsidP="00CD099E">
      <w:pPr>
        <w:pStyle w:val="libNormal"/>
        <w:rPr>
          <w:rtl/>
          <w:lang w:bidi="fa-IR"/>
        </w:rPr>
      </w:pPr>
      <w:r w:rsidRPr="0065738C">
        <w:rPr>
          <w:rtl/>
          <w:lang w:bidi="fa-IR"/>
        </w:rPr>
        <w:t>وجاء في مقدمة الديوان</w:t>
      </w:r>
      <w:r w:rsidR="00DD0D38">
        <w:rPr>
          <w:rtl/>
          <w:lang w:bidi="fa-IR"/>
        </w:rPr>
        <w:t>:</w:t>
      </w:r>
      <w:r w:rsidRPr="0065738C">
        <w:rPr>
          <w:rtl/>
          <w:lang w:bidi="fa-IR"/>
        </w:rPr>
        <w:t xml:space="preserve"> وبعد فيقول الفقير إلى الله الغني حسن بن باقر</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بن ابراهيم الحسني</w:t>
      </w:r>
      <w:r w:rsidR="00DD0D38">
        <w:rPr>
          <w:rtl/>
          <w:lang w:bidi="fa-IR"/>
        </w:rPr>
        <w:t>،</w:t>
      </w:r>
      <w:r w:rsidRPr="0065738C">
        <w:rPr>
          <w:rtl/>
          <w:lang w:bidi="fa-IR"/>
        </w:rPr>
        <w:t xml:space="preserve"> أني جامع في هذه الأوراق ما رق من شعر الوالد المرحوم وراق</w:t>
      </w:r>
      <w:r w:rsidR="00DD0D38">
        <w:rPr>
          <w:rtl/>
          <w:lang w:bidi="fa-IR"/>
        </w:rPr>
        <w:t>،</w:t>
      </w:r>
      <w:r w:rsidRPr="0065738C">
        <w:rPr>
          <w:rtl/>
          <w:lang w:bidi="fa-IR"/>
        </w:rPr>
        <w:t xml:space="preserve"> ليضوع ولا يضيع وينشر طيب رياه ويشيع</w:t>
      </w:r>
      <w:r w:rsidR="00DD0D38">
        <w:rPr>
          <w:rtl/>
          <w:lang w:bidi="fa-IR"/>
        </w:rPr>
        <w:t>،</w:t>
      </w:r>
      <w:r w:rsidRPr="0065738C">
        <w:rPr>
          <w:rtl/>
          <w:lang w:bidi="fa-IR"/>
        </w:rPr>
        <w:t xml:space="preserve"> وأرجو من الله التوفيق فهو حسبي ونعم الرفيق.</w:t>
      </w:r>
    </w:p>
    <w:p w:rsidR="00CA4EAD" w:rsidRPr="0065738C" w:rsidRDefault="00CA4EAD" w:rsidP="00CD099E">
      <w:pPr>
        <w:pStyle w:val="libNormal"/>
        <w:rPr>
          <w:rtl/>
          <w:lang w:bidi="fa-IR"/>
        </w:rPr>
      </w:pPr>
      <w:r w:rsidRPr="0065738C">
        <w:rPr>
          <w:rtl/>
          <w:lang w:bidi="fa-IR"/>
        </w:rPr>
        <w:t xml:space="preserve">فمن شعره يستنهض الإمام المهدي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طلاب المعالي بالرقاق البوات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يل الأماني بالعتاق الضوام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سابغيات المضاعف نسج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السمهريات اللدان الشواج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لوى بأيدى الشوس ليناً ك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لال الأفاعي من خلال المغاف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غارة الشعواء في ليل عثي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ى القوم فيها دارعاً مثل حاس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عزمة الغراء لمع وميض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سم عن ماض الغرارين بات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الفتحة العضباء عن حد نج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د بها الأعناق دون المناخ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ب جهول قد تعرض لل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حض منها بالخيال المزا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ت له خفض عليك فإ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طامح لم تدرك سناء لناظ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كل من جاب القفار بجائ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ل من خاض الغمار بظاف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كل خفاق البروق بماط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كل زهر في الرياض بعاط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بلغ العلياء إلا أخو نه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وطأ هامات الرجال البحات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س يليق التاج إلا لأصي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فع في بردي علا ومفاخ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يرتقي الأعواد أعواد منب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ى صادح بالحق ناه وآم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ك العلى وقف على كل ما 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بى وليداً في حجور المفاخ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طوبى لنفس تشهد الملك في ي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يك وسيف الله في كف ش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بصر مولى المؤمنين مؤي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جند من الرحمن للدين ناص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ظره في الدست من حول صح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بدر سماء في نجوم زواه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قيم قناة الدين بعد التوائ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سمر خطار وأبيض بات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ملك تصريف المقادير كيف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اء ويجري حكمه في المقاد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شمر أذيال الخلافة ساح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هامة الجوزاء ذيل التفاخ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 بفتى جبريل خادم ج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ادمه والخضر خير مواز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خلف المنصور والحجة ال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يهتدي من ضل سبل البصائ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ام إذا ما اهتز يوم كريه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ين له طوعاً رقاب الجباب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مام إليه الدهر فوض أم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مر إله خصه بالأوام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ام إذا ما جال في حومة الوغ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تلق إلا ضامراً فوق ضام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واد إذا ما انهل وابل ك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غني العافون عن كل ماط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وهو قدس لا يقاس بمث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شتان ما بين الحصى والجو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 المعجزات الغر يبهرن للحج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كرم بها من معجزات بو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كارم فضل لا تحد لواص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يات صدق لا تعد لحاص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البيض يحمى البيض بالبيض و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رمي العدا قسراً بإحدى الفواق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انقض في قلب الخميس تنافر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موعهم مثل النعام النواف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ن حل في أرض تضوع نش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خصب من أطلالها كل دائ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ي به الله العباد جمي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ن رابح فيه هناك وخاس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أذن في نبش القبور ويصلح</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مور ويعلو ذكرهن في المناب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ل عفيف الذيل من دنس الخ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لج ميمون النقيبة ط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صيد لا يعطى الوغى فضل مقو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ملئت بيداؤها بالحواف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مجد من عليا معد نجا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عدت الأنساب يوم التفاخ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ذبون عن غر كرام أطائ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طارفة شوس كماة مغا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ك ترى نور النبوة ساط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وطاً بنور للامامة ز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ك ترى التوفيق بالبشر صادح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قدمه أم العلى بالتباش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ك نرى ربع المسرة ممر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وض الأماني بين زاه وز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ناك نروى القلب من كل غاش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أخذ ثار السبط من كل غاد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ارع لها يا ابن النبي بوث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طالب ذحلاً سواك بثائ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م بنا واجبر قلوباً كسي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يس لها إلاك يا خير جاب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ا ابن الميامين اللذين وجوه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وقد عن نور من الله زاه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ذ من بنات الفكر مني غا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فوق جمالاً كل عذراء باك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ا ( باقر ) يبدى اعتذار مقص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دحكم يرجو قبول المعاذ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كن القرآن جلا بمدح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أنى يوفي مدحه وصف شاع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سلام الله ما لاح ب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جادت مرابيع السحاب المواطر </w:t>
            </w:r>
            <w:r w:rsidRPr="00D84B16">
              <w:rPr>
                <w:rStyle w:val="libFootnotenumChar"/>
                <w:rtl/>
              </w:rPr>
              <w:t>(1)</w:t>
            </w:r>
            <w:r w:rsidRPr="00A07E3D">
              <w:rPr>
                <w:rStyle w:val="libPoemTiniChar0"/>
                <w:rtl/>
              </w:rPr>
              <w:br/>
              <w:t> </w:t>
            </w:r>
          </w:p>
        </w:tc>
      </w:tr>
    </w:tbl>
    <w:p w:rsidR="00CA4EAD" w:rsidRPr="0065738C" w:rsidRDefault="00CA4EAD" w:rsidP="00CD099E">
      <w:pPr>
        <w:pStyle w:val="libNormal"/>
        <w:rPr>
          <w:rtl/>
          <w:lang w:bidi="fa-IR"/>
        </w:rPr>
      </w:pPr>
      <w:r w:rsidRPr="0065738C">
        <w:rPr>
          <w:rtl/>
          <w:lang w:bidi="fa-IR"/>
        </w:rPr>
        <w:t xml:space="preserve"> وقال يرثي الحسين (ع)</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ين لا لا دكار البان والعل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لا على ذكر جيران بذى سلم </w:t>
            </w:r>
            <w:r w:rsidRPr="00D84B16">
              <w:rPr>
                <w:rStyle w:val="libFootnotenumChar"/>
                <w:rtl/>
              </w:rPr>
              <w:t>(2)</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ل من دمع عيني أن يفيض 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ل ولا كان ممزوجاً بصوب د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أجل قتيل من بني م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اكي الأرومة والأخلاق والش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السلو وروح الطهر فاط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لقى ثلاثة أيام على الاك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حسرتا أيموت السبط من ظمأ</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ده خير رسل الله كله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مه البضعة الزهراء ووال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ر القبائل من عرب ومن عجم</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الديوان المخطوط بخط ولد الناظم وهو السيد حسن المعروف بالأصم</w:t>
      </w:r>
      <w:r w:rsidR="00DD0D38">
        <w:rPr>
          <w:rtl/>
          <w:lang w:bidi="fa-IR"/>
        </w:rPr>
        <w:t xml:space="preserve"> - </w:t>
      </w:r>
      <w:r w:rsidRPr="0065738C">
        <w:rPr>
          <w:rtl/>
          <w:lang w:bidi="fa-IR"/>
        </w:rPr>
        <w:t>الموجود في مكتبة السيد عبدالعزيز الحيدري.</w:t>
      </w:r>
    </w:p>
    <w:p w:rsidR="00CA4EAD" w:rsidRDefault="00CA4EAD" w:rsidP="00D84B16">
      <w:pPr>
        <w:pStyle w:val="libFootnote0"/>
        <w:rPr>
          <w:rtl/>
          <w:lang w:bidi="fa-IR"/>
        </w:rPr>
      </w:pPr>
      <w:r w:rsidRPr="0065738C">
        <w:rPr>
          <w:rtl/>
          <w:lang w:bidi="fa-IR"/>
        </w:rPr>
        <w:t>2</w:t>
      </w:r>
      <w:r w:rsidR="00DD0D38">
        <w:rPr>
          <w:rtl/>
          <w:lang w:bidi="fa-IR"/>
        </w:rPr>
        <w:t xml:space="preserve"> - </w:t>
      </w:r>
      <w:r w:rsidRPr="0065738C">
        <w:rPr>
          <w:rtl/>
          <w:lang w:bidi="fa-IR"/>
        </w:rPr>
        <w:t>هذه القصيدة وما بعدها عن ( الرائق ).</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في عراص الطف منفر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ول يا قوم هل راعيتم ذممي</w:t>
            </w:r>
            <w:r>
              <w:rPr>
                <w:rtl/>
                <w:lang w:bidi="fa-IR"/>
              </w:rPr>
              <w:t>؟</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منكم ناصر يرجو الشفاعة ف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معاد غداً من شافع الأمم</w:t>
            </w:r>
            <w:r>
              <w:rPr>
                <w:rtl/>
                <w:lang w:bidi="fa-IR"/>
              </w:rPr>
              <w:t>؟</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ه وهو يسطو شبه قسو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قوم منهزم في إثر منهز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ر عن مهره للأرض تحسب أ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ى غدات هوى عال من الأط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ر نحو الخيام المهر يند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مع يهمل من عينيه كالد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ذ رأته النسا أقبلن في دهش</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 تنوح ومنها القلب في أل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اتيك حاسرة بين الطغاة وذ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قول أين كفيلي أين معتصم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ول يا قوم ما أقسى قلوب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ذا فعلتم وأنتم آخر الأ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ادرتم أسرة الكرار حيد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م أسارى ومنهم ضرجوا بد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ه وهو في الرمضاء منجد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خيل توطئه قسراً بجريه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أسه فوق رأس الرمح مرتف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ضيء تحسبه نوراً على عل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نبي وأين الطهر فاط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ين أين علي القدر واله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ين أين أسود الغاب من م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 سمو كل ذى مجد بمجده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خابت ظنوني واعتدى زم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واعنائي وواذلي وواندم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أنثنت تندب الهادي النبي وف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حشائها ضرم ناهيك من ضر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جد إن ابنك السجاد مضطه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ن الطغاة يعاني كربة السق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يدوه بأصفاد الهوان ول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اقبوا فيه من إل ولا ذ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عظم بها نكبة دهياء قد عظم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نبي ورب البيت والحر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يقوم ولي الأمر من م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نجلي بمحياه دجى الغ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حجة الخلف المهدي من خت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ه الإمامة فيه خير مختت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الإمام الذي ترجى حمي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هول من الأهوال مقتح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ك له عزمة في الروع ثابت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غنيه عن كل مصقول الشبا خذ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ولى سرى عدله في كل ناح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سرى البرق في داج من الظل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نراه وقد حفت به زم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نصار من كل مغوارو كل كمي</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ملأ الأرض عدلاً مثلما ملئ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وراً وذئب الفلا يرعى مع الغن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غتدي كل من والاه مبتهج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خفض عيش رغيد دائم النع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نبي ومن قد راق مدح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ق حتى حلا تكراره بف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أتى مدحهم في هل أتى وس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اء فضلهم في نون والقل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 من لج بحر الفكر جوه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يدة الحسن قد جلت عن الق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و بها باقر أن يضام غ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ل يضام؟ ومن والاك لم يض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يف أخشى معاذ الله يوم غ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ء العذاب وجدي شافع الأ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ل عثاري وخذ يا سيدي بي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د الصراط إذا زلت به قدم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فلح المومنون المادحون ل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ستوثقوا بوثاق غير منفص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الإله عليكم ما سرت سح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ومض البرق في الظلماء من إضم</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 يرثي الحس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طيلي النوح معولة اطي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رزء القتيل ابن القت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حى الدمع باكية عل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تصغى إلى عذل العذ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ادي يا رسول الله يا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باه الله بالفضل الجز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علم أن رأس السبط ي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أوغاد في رمح طو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ضحى جسمه بالطف ملق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كفنه الصبا نسج الرم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قرع ثغره الطاغي يزي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يخشى من الملك الج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ين العابدين يقاد في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غم منه في قيد ث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مري لا يحق النوح إ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قتول الأسنة والنص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ضامياً والماء طا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 إليه من س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ادي وهو في الهيجاء فر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ا هل ناصر لبني الرس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قتل فيكم ظلماً وج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فيع الخلق في اليوم المه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قتل ضامياً وأبي ع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وم الحشر ساقي السلسب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ا أن راى الأعداء ك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يم القلب يطلب بالذح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صدى للقتال ومر يسطو</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أبطال كالليث الصؤ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لله كم قد فل جم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حد حسامه العضب الص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جاءه الأجل المسم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ر مجدلاً تحت الخي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قبلن الكرائم حاسرا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ادب للمحامي والكف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ينب بينهن عليه تذ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قيق الدمع في الخد الأس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دعو أمها الزهراء شج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نها القلب في داء دخ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بضعة المختار ط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أجداث قومي واندبي 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وحي للغريب المستظ</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ام البعيد النازح الدار القت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عز عليك يا أماه ما 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طوقنا من الخطب الج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أم كلثوم هلم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د نادى المنادي بالرح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ت فاطم الصغرى تنا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ها وهي تعلن بالعو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 عز الكفيل فهل ترى 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ديتك يا بن فاطم من كف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 أحرقتني بجفاك فامن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 بنظرة تطفي غلي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 إن ابنك السجاد أضح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لاً لهف نفسي للعل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سلمني الزمان وأنت كهف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ألمني الخطوب وأنت سول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ابك يابن فاطمة كسا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ياب الهم والحزن الطو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بطك هد أركان المعا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ثل قواعد المجد الأث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ذكى جمرة في قلب ط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هجة حيدر وحشا البت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بن الأطائب من قريش</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ير الخلق من بعد الرس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ابن الأكرمين ومن بك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سموات العلى بدم هم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ك خريدة حسناء رق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اقت بهجة لذوي العق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ؤم حماك قاصدة وم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وع العين كالغيث الهط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ها يرجو غدات الحشر من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يلك باقر خير القبو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قذه من النيران ف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نقله إلى ظل ظلي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خذ بيديه يوم الحشر وامن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بشربة من سلسب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يس له سواكم من معي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ا جاء في حوب ثقي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زالت صلوة الله تت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كم بالغدات وبالأصيل</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 متوسلاً إلى الله بالنبي والأئمة الطاهرين</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رب بالهادي النبي المصطف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وصيه المولى علي المرتض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فاطم ست النساء ونج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حسن الزكي وبالحسين المجتب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ليله زين العباد وباق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جعفر والطهر موسى والرض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حمد وعلي نجل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عسكري وبالإمام المرتج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طف بعبدك وابن عبدك باق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له في يوم الجزا خير الجز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7" w:name="_Toc431890485"/>
      <w:r w:rsidRPr="0065738C">
        <w:rPr>
          <w:rtl/>
          <w:lang w:bidi="fa-IR"/>
        </w:rPr>
        <w:t>الملا حسين جاويش</w:t>
      </w:r>
      <w:bookmarkEnd w:id="47"/>
    </w:p>
    <w:p w:rsidR="00CA4EAD" w:rsidRPr="0065738C" w:rsidRDefault="00CA4EAD" w:rsidP="00D84B16">
      <w:pPr>
        <w:pStyle w:val="libCenter"/>
        <w:rPr>
          <w:rtl/>
          <w:lang w:bidi="fa-IR"/>
        </w:rPr>
      </w:pPr>
      <w:r w:rsidRPr="0065738C">
        <w:rPr>
          <w:rtl/>
          <w:lang w:bidi="fa-IR"/>
        </w:rPr>
        <w:t>المتوفى 123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للديار تنكرت أعلام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فت مرابعها وأمحل ع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اح الغراب بشمل ساكنها ضح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ذا تبدد شملها ولم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رعان ما ألقى بكلكله الرد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مداً عليها فانقضت أي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صفت أعاصير الرياح بربع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فا وصوح شيحها وخز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ظعنوا برغم المكرمات عش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نفس إثر الركب زاد هي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لي وقد زموا الركائب خلفه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رات وجد لا تجف سج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ذكرت مذ بانوا ركائب فتية</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ربت على شاطى الفرات خي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زحفت عليها للطغات كتائ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وية ملأ الفضا إرز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كت بها أرجاس حرب فانثنى</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د الذئاب فريسة ضرغ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تلت على ظمأ وكوثر جده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الأنام غداً يبل أو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له أدمية بشهر محرم</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رضى ابن هند يستحل حر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رؤوسها من فوق خرصان القنا</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ى الصعيد رمية أجس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ن سراة هاشم إنه</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جذ غاربها وجب سنامها</w:t>
            </w:r>
            <w:r w:rsidRPr="00A07E3D">
              <w:rPr>
                <w:rStyle w:val="libPoemTiniChar0"/>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فاه منهم سهم بغي صائب</w:t>
            </w:r>
            <w:r w:rsidRPr="00A07E3D">
              <w:rPr>
                <w:rStyle w:val="libPoemTiniChar0"/>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المنايا لا تطيش سه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وى الجواد عن الجواد كأ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قنة العلياء خر دع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لطود يعلوه الرغام ولم أخ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علو على الشم الرعان رغ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ذروة الشرف انهضوا فسرات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بحت بسيف الظالمين كرام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ضب الدماء جباها ولطال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ه طال سجودها وقي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يوم عاشوراء كم لك في الحش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بسات وجد لا يبوخ ض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م فيك من ابناء احمد فت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م الانوف كبابها اقد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صاحبي قف بالطفوف مخاط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ين الالى بانو واين مق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اكبر اي غاشية 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ار النبوة دكدكت ا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اكبر اي جلى فتت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حشاء خير الرسل وهو خت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لهذ الخلق لا يبكي د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وض المدامع كلها وغ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فتى بكاه محمد ووص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هادي أمير المؤمنين ا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ل الرزايا دون وقعة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نسى وان عظمت تهون عظ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كثت عهود المصطفى حسداً ل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ضلت عن النهج القويم طغ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له ما قتل الحسين سوى الأ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جدت مخافة بأسه أصن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ججوها في (</w:t>
            </w:r>
            <w:r>
              <w:rPr>
                <w:rFonts w:hint="cs"/>
                <w:rtl/>
                <w:lang w:bidi="fa-IR"/>
              </w:rPr>
              <w:t xml:space="preserve"> </w:t>
            </w:r>
            <w:r>
              <w:rPr>
                <w:rtl/>
                <w:lang w:bidi="fa-IR"/>
              </w:rPr>
              <w:t>.</w:t>
            </w:r>
            <w:r w:rsidRPr="0065738C">
              <w:rPr>
                <w:rtl/>
                <w:lang w:bidi="fa-IR"/>
              </w:rPr>
              <w:t>.. ) فتن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ال يوم الطف شب ض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تبوا صحيفتهم والوا 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تى القيامة لا يفض خت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داولتها بعدهم أبناؤ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ضاعفت لما جنت اث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مت على حرب الحسين ببغ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سابقت لقتاله أقد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قضت عهود نبيها في 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بئس ما قد أخلفته لئ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ادة جلت مناقب فض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أن تحيط بوصفها أوه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هاب نفس حسين أو تخشى غ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ظيما وأنتم في المعاد عص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مضي الزمان وحزنها بمصاب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ق الى أن تنقضي أي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يكموها غادة حل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طاب فيكم بدؤها وختام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8" w:name="_Toc431890486"/>
      <w:r w:rsidRPr="0065738C">
        <w:rPr>
          <w:rtl/>
          <w:lang w:bidi="fa-IR"/>
        </w:rPr>
        <w:t>الملا حسين جاويش</w:t>
      </w:r>
      <w:bookmarkEnd w:id="48"/>
    </w:p>
    <w:p w:rsidR="00CA4EAD" w:rsidRDefault="00CA4EAD" w:rsidP="00CD099E">
      <w:pPr>
        <w:pStyle w:val="libNormal"/>
        <w:rPr>
          <w:rtl/>
          <w:lang w:bidi="fa-IR"/>
        </w:rPr>
      </w:pPr>
      <w:r w:rsidRPr="0065738C">
        <w:rPr>
          <w:rtl/>
          <w:lang w:bidi="fa-IR"/>
        </w:rPr>
        <w:t>الحسين بن ابراهيم بن داود. من أسرة تعرف قديماً بآل « جاوش » وقد وجدت شهادات موقعة بخطوط جماعة منهم في وثيقة رسمية مصدقة من نائب الحلة « القاضي » سنة 1101 ه</w:t>
      </w:r>
      <w:r>
        <w:rPr>
          <w:rtl/>
          <w:lang w:bidi="fa-IR"/>
        </w:rPr>
        <w:t>ـ</w:t>
      </w:r>
      <w:r w:rsidRPr="0065738C">
        <w:rPr>
          <w:rtl/>
          <w:lang w:bidi="fa-IR"/>
        </w:rPr>
        <w:t xml:space="preserve"> « إحدى ومائة وألف » وهي تخص بعض أوقاف السادة الأقدمين من « آل كمال الدين » ومن الشهود فيها عثمان بن مصطفى جاوش</w:t>
      </w:r>
      <w:r w:rsidR="00DD0D38">
        <w:rPr>
          <w:rtl/>
          <w:lang w:bidi="fa-IR"/>
        </w:rPr>
        <w:t xml:space="preserve"> - </w:t>
      </w:r>
      <w:r w:rsidRPr="0065738C">
        <w:rPr>
          <w:rtl/>
          <w:lang w:bidi="fa-IR"/>
        </w:rPr>
        <w:t>جد المترجم</w:t>
      </w:r>
      <w:r w:rsidR="00DD0D38">
        <w:rPr>
          <w:rtl/>
          <w:lang w:bidi="fa-IR"/>
        </w:rPr>
        <w:t xml:space="preserve"> - </w:t>
      </w:r>
      <w:r w:rsidRPr="0065738C">
        <w:rPr>
          <w:rtl/>
          <w:lang w:bidi="fa-IR"/>
        </w:rPr>
        <w:t>ويوجد حتى اليوم شارع قديم في إحدى محلات الحلة الشمالية يدعى ب</w:t>
      </w:r>
      <w:r>
        <w:rPr>
          <w:rtl/>
          <w:lang w:bidi="fa-IR"/>
        </w:rPr>
        <w:t>ـ</w:t>
      </w:r>
      <w:r w:rsidRPr="0065738C">
        <w:rPr>
          <w:rtl/>
          <w:lang w:bidi="fa-IR"/>
        </w:rPr>
        <w:t xml:space="preserve"> « الجاووشية » بالقرب من مرقد أبي الفضائل بن طاوس نسبة إلى الأسرة المذكورة التي نبغ منها شاعرنا المترجم ويعرف في المجاميع القديمة بالملا حسين جاوش. مولده ونشأته ومسكنه ووفاته في الحلة ولم يتحقق لدينا تاريخ ولادته لنعرف مدة عمره سوى أن وفاته كانت سنة 1237 ه</w:t>
      </w:r>
      <w:r>
        <w:rPr>
          <w:rtl/>
          <w:lang w:bidi="fa-IR"/>
        </w:rPr>
        <w:t>ـ</w:t>
      </w:r>
      <w:r w:rsidRPr="0065738C">
        <w:rPr>
          <w:rtl/>
          <w:lang w:bidi="fa-IR"/>
        </w:rPr>
        <w:t xml:space="preserve"> ولم يكن ممن يجتدي بأشعاره أو يساوم ببنات أفكاره وإنما كان يمتهن بعض الحرف التي يعتاش منها وهو معدود في شعراء أواخر القرن الثاني عشر وأوائل الثالث عشر تبودلت بينه وبين أدباء عصره مراسلات ومساجلات ونظم كثيراً من القصائد في جملة من الحوادث التي وقعت بين أهل الحلة والعشائر والحكومة يومئذ كما جاء في تاريخ الحلة بهذا القرن وشعره جزل الألفاظ عذب الأسلوب مكثر فيه من رثاء آل الرسول « ص » رأيت له قصيدة في رثاء الحسين (ع) في كتاب ( المجالس والمراثي ) للفاضل الأديب الشيخ أحمد بن الحسن قفطان النجفي سنة 1285 ومن خطه نقلتها من الفصل الثالث من الكتاب المذكور</w:t>
      </w:r>
      <w:r w:rsidR="00DD0D38">
        <w:rPr>
          <w:rtl/>
          <w:lang w:bidi="fa-IR"/>
        </w:rPr>
        <w:t>:</w:t>
      </w:r>
    </w:p>
    <w:p w:rsidR="00CA4EAD" w:rsidRPr="0065738C" w:rsidRDefault="00CA4EAD" w:rsidP="00CD099E">
      <w:pPr>
        <w:pStyle w:val="libNormal"/>
        <w:rPr>
          <w:rtl/>
          <w:lang w:bidi="fa-IR"/>
        </w:rPr>
      </w:pPr>
      <w:r w:rsidRPr="0065738C">
        <w:rPr>
          <w:rtl/>
          <w:lang w:bidi="fa-IR"/>
        </w:rPr>
        <w:t>وله من قصيدة في الرثاء</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اج أحزان مهجتي وشجا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طب من جل في الآنام عزاها</w:t>
            </w:r>
            <w:r w:rsidRPr="00A07E3D">
              <w:rPr>
                <w:rStyle w:val="libPoemTiniCharChar"/>
                <w:rtl/>
              </w:rPr>
              <w:br/>
              <w:t> </w:t>
            </w:r>
          </w:p>
        </w:tc>
      </w:tr>
    </w:tbl>
    <w:p w:rsidR="00CA4EAD" w:rsidRDefault="00CA4EAD" w:rsidP="00D84B16">
      <w:pPr>
        <w:pStyle w:val="libCenter"/>
        <w:rPr>
          <w:rtl/>
          <w:lang w:bidi="fa-IR"/>
        </w:rPr>
      </w:pPr>
      <w:r>
        <w:rPr>
          <w:rFonts w:hint="cs"/>
          <w:rtl/>
          <w:lang w:bidi="fa-IR"/>
        </w:rPr>
        <w:t>* * *</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يولي أمر الخلافة إ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نى أصلها وشاد عل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يد الأوصياء في كل عص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اجها عقدها منار هد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رقى منكب النبي وص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ه في السماء يوم رقا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اك مولى بسيفه وهدا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آية الشرل والضلال محا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في رثاء السيد سليمان الكبير المتقدم ذكره والمتوفى سنة 1211 ه</w:t>
      </w:r>
      <w:r>
        <w:rPr>
          <w:rtl/>
          <w:lang w:bidi="fa-IR"/>
        </w:rPr>
        <w:t>ـ</w:t>
      </w:r>
      <w:r w:rsidRPr="0065738C">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ا خلياني يا خليلي من ن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ذكار سعدى في حمى بانة السع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هاج وجدي ذكر حزوى وحاج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رامة فيها مرامي ولا قص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عذلاني إن قضيت من ال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دد دمع العين في سكبه خ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أنا من يصغي إلى العذل سمع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ي في شغل عن العذل بالو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 ظاهر الأنفاس عن باطن ال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فإن الذي أخفيه أضعاف ما أبدي </w:t>
            </w:r>
            <w:r w:rsidRPr="00D84B16">
              <w:rPr>
                <w:rStyle w:val="libFootnotenumChar"/>
                <w:rtl/>
              </w:rPr>
              <w:t>(1)</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في كل يوم لي حبيب مف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قبر أضعان المنايا به تخ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ذهب العيش الرغيد بذاه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ى في الثرى لما رقى ذروة الم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طل أحكام ( الشرايع ) فقد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و المقتدى في الحل منها وفي العق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سبل ( الارشاد ) ضاقت ( مسالك )</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الرشاد وكانت قبل واضحة النجد </w:t>
            </w:r>
            <w:r w:rsidRPr="00D84B16">
              <w:rPr>
                <w:rStyle w:val="libFootnotenumChar"/>
                <w:rtl/>
              </w:rPr>
              <w:t>(2)</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هفي عليه ثم لهفي لو أ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فيد الفتى طول التلهف أو يج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رد ميت بالبكاء لر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ائي وأنى يسمح البين بال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صاب الردى عمداً ( سليمان ) عصر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أخا النسب الوضاح والحسب العد </w:t>
            </w:r>
            <w:r w:rsidRPr="00D84B16">
              <w:rPr>
                <w:rStyle w:val="libFootnotenumChar"/>
                <w:rtl/>
              </w:rPr>
              <w:t>(3)</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ى الحلة الفيحاء من بعده العف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غاب عن آفاقها قمر السع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ان لها كفاً تكف به الأذ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جذه صرف الحمام من الزن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امي عن الدين القويم بمره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لسان كما تحمى العرينة بالأسد</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بيت مطلع قصيدة للشريف الرضي وأخذه المترجم بتصرف.</w:t>
      </w:r>
    </w:p>
    <w:p w:rsidR="00CA4EAD" w:rsidRDefault="00CA4EAD" w:rsidP="00D84B16">
      <w:pPr>
        <w:pStyle w:val="libFootnote0"/>
        <w:rPr>
          <w:rtl/>
          <w:lang w:bidi="fa-IR"/>
        </w:rPr>
      </w:pPr>
      <w:r w:rsidRPr="0065738C">
        <w:rPr>
          <w:rtl/>
          <w:lang w:bidi="fa-IR"/>
        </w:rPr>
        <w:t>2</w:t>
      </w:r>
      <w:r w:rsidR="00DD0D38">
        <w:rPr>
          <w:rtl/>
          <w:lang w:bidi="fa-IR"/>
        </w:rPr>
        <w:t xml:space="preserve"> - </w:t>
      </w:r>
      <w:r w:rsidRPr="0065738C">
        <w:rPr>
          <w:rtl/>
          <w:lang w:bidi="fa-IR"/>
        </w:rPr>
        <w:t>النجد</w:t>
      </w:r>
      <w:r w:rsidR="00DD0D38">
        <w:rPr>
          <w:rtl/>
          <w:lang w:bidi="fa-IR"/>
        </w:rPr>
        <w:t>:</w:t>
      </w:r>
      <w:r w:rsidRPr="0065738C">
        <w:rPr>
          <w:rtl/>
          <w:lang w:bidi="fa-IR"/>
        </w:rPr>
        <w:t xml:space="preserve"> الطريق المرتفع ومنه قوله تعالى ( وهديناه النجدين ).</w:t>
      </w:r>
    </w:p>
    <w:p w:rsidR="00CA4EAD" w:rsidRDefault="00CA4EAD" w:rsidP="00D84B16">
      <w:pPr>
        <w:pStyle w:val="libFootnote0"/>
        <w:rPr>
          <w:rtl/>
          <w:lang w:bidi="fa-IR"/>
        </w:rPr>
      </w:pPr>
      <w:r w:rsidRPr="0065738C">
        <w:rPr>
          <w:rtl/>
          <w:lang w:bidi="fa-IR"/>
        </w:rPr>
        <w:t>3</w:t>
      </w:r>
      <w:r w:rsidR="00DD0D38">
        <w:rPr>
          <w:rtl/>
          <w:lang w:bidi="fa-IR"/>
        </w:rPr>
        <w:t xml:space="preserve"> - </w:t>
      </w:r>
      <w:r w:rsidRPr="0065738C">
        <w:rPr>
          <w:rtl/>
          <w:lang w:bidi="fa-IR"/>
        </w:rPr>
        <w:t>العد بالكسر</w:t>
      </w:r>
      <w:r w:rsidR="00DD0D38">
        <w:rPr>
          <w:rtl/>
          <w:lang w:bidi="fa-IR"/>
        </w:rPr>
        <w:t>:</w:t>
      </w:r>
      <w:r w:rsidRPr="0065738C">
        <w:rPr>
          <w:rtl/>
          <w:lang w:bidi="fa-IR"/>
        </w:rPr>
        <w:t xml:space="preserve"> القديم.</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بدر تم غاله الخسف بعد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دى في الدجى المسترشدين إلى الرش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مساً تغشاها الكسوف وطال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لت ظلمات الشك في القرب والبع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يتك للود القديم وكم بك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ك من الناس امرؤ غير ذي 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حال مني كل شيء عهد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م يبق محفوظاً عليك سوى عه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ذي جفوني من دموعي في ح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قلبي من </w:t>
            </w:r>
            <w:r>
              <w:rPr>
                <w:rtl/>
                <w:lang w:bidi="fa-IR"/>
              </w:rPr>
              <w:t>ـ</w:t>
            </w:r>
            <w:r w:rsidRPr="0065738C">
              <w:rPr>
                <w:rtl/>
                <w:lang w:bidi="fa-IR"/>
              </w:rPr>
              <w:t>ر الكآبة في وق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هي طويلة. وفي آخرها يؤرخ عام وفاته ب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در جنان الخلد وافى مؤرخ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ليمان طب نفساً فمأواك بالخل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في قوله وصدر جنان الخلد إشارة إلى « الجيم » لأن عجز البيت وفيه مادة التاريخ ينقص ثلاثة وفي الجيم يتم العدد « 1211 » وكان سريع البداهة حاضر النكتة. نزل هو والشيخ صالح التميمي الشهير ضيفين على رجل من بني « لام » بين واسط والبصرة فلم يكرم مثواهما وزاحمهما من شدة جشعه على الزاد الذي قدمه إليهما في صحن صغير فنظما هذه القطعة المشتركة والصدور منها للتميمي والاعجاز لصاحب الترجم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أينا من عجيب الدهر صح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غير الحجم بين يدي لئ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حنو صاحبه عل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 حنو المرضعات على الفطيم ) </w:t>
            </w:r>
            <w:r w:rsidRPr="00D84B16">
              <w:rPr>
                <w:rStyle w:val="libFootnotenumChar"/>
                <w:rtl/>
              </w:rPr>
              <w:t>(1)</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افع دونه كلتا يد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دافعة الغيور عن الحر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د بأن عيناً لا ترا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حجبه بكهف أو رق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بالخلد قابله اكي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فر به إلى أصل الجح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ميم الخلق والأخلاق أم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زاحمنا على العيش الذمي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كس الحظ عاشرنا أناس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طرق اللؤم اهدى من تميم</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هو لأبي نصر أحمد السليكي المنازي من أبيات مشهورة وقد تضمن شاعرنا عجز البيت.</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فغضب التميمي من تعريضه في البيت الأخير وأمسك عن النظم فاعتذر المترجم بأن القافية عرضت له في الطريق.</w:t>
      </w:r>
    </w:p>
    <w:p w:rsidR="00CA4EAD" w:rsidRDefault="00CA4EAD" w:rsidP="00CD099E">
      <w:pPr>
        <w:pStyle w:val="libNormal"/>
        <w:rPr>
          <w:rtl/>
          <w:lang w:bidi="fa-IR"/>
        </w:rPr>
      </w:pPr>
      <w:r w:rsidRPr="0065738C">
        <w:rPr>
          <w:rtl/>
          <w:lang w:bidi="fa-IR"/>
        </w:rPr>
        <w:t>« ايضاح » أن المترجم له غير ملا حسين</w:t>
      </w:r>
      <w:r w:rsidR="00DD0D38">
        <w:rPr>
          <w:rtl/>
          <w:lang w:bidi="fa-IR"/>
        </w:rPr>
        <w:t xml:space="preserve"> - </w:t>
      </w:r>
      <w:r w:rsidRPr="0065738C">
        <w:rPr>
          <w:rtl/>
          <w:lang w:bidi="fa-IR"/>
        </w:rPr>
        <w:t>بالتصغير والتشديد</w:t>
      </w:r>
      <w:r w:rsidR="00DD0D38">
        <w:rPr>
          <w:rtl/>
          <w:lang w:bidi="fa-IR"/>
        </w:rPr>
        <w:t xml:space="preserve"> - </w:t>
      </w:r>
      <w:r w:rsidRPr="0065738C">
        <w:rPr>
          <w:rtl/>
          <w:lang w:bidi="fa-IR"/>
        </w:rPr>
        <w:t>الحلي الذي كان شعره مقصوراً على اللغة العامية صاحب القصائد الزجلية من « الميمر » وغيره في مدح وادي بن شفلح « رئيس زبيد » المتوفى سنة 1271 وبينه وبين الشيخ عبدالحسين محي الدين صاحب ( ذرب بن مغامس ) رئيس خزاعة مطارحات في اللغة نفسها وله نوادر وحكايات مضحكة مع العلامة السيد مهدي القزويني المتوفي سنة 1300 ومع الشيخ جعفر الصغير حفيد كاشف الغطاء المتوفى سنة 1290 كما في « العبقات العنبرية » وكل هؤلاء متأخرون عن عصر شاعرنا ( ابن جاوش ) ولكن سيدنا الأمين</w:t>
      </w:r>
      <w:r w:rsidR="00DD0D38">
        <w:rPr>
          <w:rtl/>
          <w:lang w:bidi="fa-IR"/>
        </w:rPr>
        <w:t xml:space="preserve"> - </w:t>
      </w:r>
      <w:r w:rsidRPr="0065738C">
        <w:rPr>
          <w:rtl/>
          <w:lang w:bidi="fa-IR"/>
        </w:rPr>
        <w:t>في ال</w:t>
      </w:r>
      <w:r>
        <w:rPr>
          <w:rtl/>
          <w:lang w:bidi="fa-IR"/>
        </w:rPr>
        <w:t>ـ</w:t>
      </w:r>
      <w:r w:rsidRPr="0065738C">
        <w:rPr>
          <w:rtl/>
          <w:lang w:bidi="fa-IR"/>
        </w:rPr>
        <w:t xml:space="preserve"> ج 26 من الاعيان ذكر أن وفاة الملا حسين الشاعر العامي سنة 1212 وهذا التاريخ أيضاً متقدم على عصر هؤلاء بكثير والصواب أن وفاته في اخريات القرن الثالث عشر ويحتمل أن ولادته كانت في التاريخ الذي ذكر في الأعيان. انتهى عن ( البابليات ).</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49" w:name="_Toc431890487"/>
      <w:r w:rsidRPr="0065738C">
        <w:rPr>
          <w:rtl/>
          <w:lang w:bidi="fa-IR"/>
        </w:rPr>
        <w:t>الشيخ محمد رضا الازري</w:t>
      </w:r>
      <w:bookmarkEnd w:id="49"/>
    </w:p>
    <w:p w:rsidR="00CA4EAD" w:rsidRPr="0065738C" w:rsidRDefault="00CA4EAD" w:rsidP="00D84B16">
      <w:pPr>
        <w:pStyle w:val="libCenter"/>
        <w:rPr>
          <w:rtl/>
          <w:lang w:bidi="fa-IR"/>
        </w:rPr>
      </w:pPr>
      <w:r w:rsidRPr="0065738C">
        <w:rPr>
          <w:rtl/>
          <w:lang w:bidi="fa-IR"/>
        </w:rPr>
        <w:t>المتوفى 124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ذ بالبكاء فما دمع بمذخ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 نازلة في عشر عاش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تنقبت الدنيا بغاش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مصاب لفقد العالم النو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ردف الملأ الأعلى براجف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للعوالم آنت نفخة الص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سرى ابن رسول الله يجل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ب البطون تهادى في المضام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غو عليها فحول من بني مض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ودون على حز المناح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مزدلف للروع يصح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ف حمى وجاش غير مذع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يث السلاهب تنزو في شكائ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زو الثعابن في مشبوبة الق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صيد مطمئن الجأش لو جأش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روع وعوعة الأسد المغاو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لجبال الرواسي في دكادك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ر بدكدكة الجرد المحاض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و تراها وقد شالت نعام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قوم ما بين مطعون ومنح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ا رأيت سوى معزى يبد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ئير ذي لبدة دامي الأظاف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إذ حم أمر الله وانتز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اشة سددت من كف مقد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فاة شمر فألفاه على رم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ن ما كان من إنفاذ مسط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ال رأس رئيس المسلمين 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صم مطرد الكعبين مطرو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الرسل أن رأس ابن سي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في مجلس الراح بين اليم والزير </w:t>
            </w:r>
            <w:r w:rsidRPr="00D84B16">
              <w:rPr>
                <w:rStyle w:val="libFootnotenumChar"/>
                <w:rtl/>
              </w:rPr>
              <w:t>(1)</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درت هاشم أن ابن بجد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ى تزمله هوج الاعاص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معزي الهدى في شمس دار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 سامها القدر الجاري بتكو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درى البيت بيت الله أن هدم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عتاة قريش كل معم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تية من رجال الله قد صبر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جلاد وعانوا كل محذ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تراءت لهم عدن بزين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آ تماكن عرس الخرد الح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رزءاً بكت عين النبي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اك في الدين كسر غير مجب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ب ذات حداد من كرائ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خاطب القوم في وعظ وتذك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عو وتعلم ما في الناس مستم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نها نفثة من قلب مصد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في رحم للمصطفى قط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ه وذمام منه مخف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ظنكم لو رأى المختار أسر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طف ما بين مقتول ومأس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عاطش شرقت صم الرماح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ى براثن في الاصفاد مشه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ثاكل من وراء السجف قائ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جدغوثا فرزئي فوق مقدور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مثل شمر لحاه الله يحمل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شعث النواصي على الاقتاب والك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ولغ السيف في نحر ابن فاط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ه ما صنعت أيدي المقاد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ات آكلة الاكباد في كل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فاطميات تصلى في الهياج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ذات شجو لها في الصدر ثائ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ب في كل ترويح وتبك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ول والنفس قد جاشت غوار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دمع ما بين تهليل وتحد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والدي من يسوس المسلمين و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وم بالامر في حزم وتدب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تركت على الإسلام يكلؤ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كل مبتدع بالكفر مغم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جعلت على التنزيل مؤتم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يه من رب تحريف وتغي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يه بالعتاق القب ضابح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اشوس فلال المباتير</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البم</w:t>
      </w:r>
      <w:r w:rsidR="00DD0D38">
        <w:rPr>
          <w:rtl/>
          <w:lang w:bidi="fa-IR"/>
        </w:rPr>
        <w:t>:</w:t>
      </w:r>
      <w:r w:rsidRPr="0065738C">
        <w:rPr>
          <w:rtl/>
          <w:lang w:bidi="fa-IR"/>
        </w:rPr>
        <w:t xml:space="preserve"> العود والوتر. والزير</w:t>
      </w:r>
      <w:r w:rsidR="00DD0D38">
        <w:rPr>
          <w:rtl/>
          <w:lang w:bidi="fa-IR"/>
        </w:rPr>
        <w:t>:</w:t>
      </w:r>
      <w:r w:rsidRPr="0065738C">
        <w:rPr>
          <w:rtl/>
          <w:lang w:bidi="fa-IR"/>
        </w:rPr>
        <w:t xml:space="preserve"> مخالطة النساء.</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باترات تجلت عن مشارق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مغارب إلا في المناح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زاغبية تحت النقع لام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ع الثواقب في آناء ديج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لا انتظار ليوم لا خلاف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شطر الوجد قلبي أي تشط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أرى الملة البيضاء مسف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كل أبيض ذي جدٍ وتشم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وكب تحمل الأملاك راي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مام ملك على الازمان منص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لك إذا ركب الذيال تحس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راً تجلى لموسى من ذرى الط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يروقك منه حين تنظ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لاء فرق بنور الله محبو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اجال العقول العشر خابط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كنهه بين تعريف وتنك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 من يقتدي عيسى المسيح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اك يكبر عن تحديد تفك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ني بجنود الله محدق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حوله بين تهليل وتكب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جن والإنس والاملاك خاض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فاكبر بتصريف وتسخي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مسلمون أعز الله جانب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ظله بين مغبوط ومسرو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D84B16">
      <w:pPr>
        <w:pStyle w:val="libBold1"/>
        <w:rPr>
          <w:rtl/>
          <w:lang w:bidi="fa-IR"/>
        </w:rPr>
      </w:pPr>
      <w:r w:rsidRPr="0065738C">
        <w:rPr>
          <w:rtl/>
          <w:lang w:bidi="fa-IR"/>
        </w:rPr>
        <w:t>الشيخ محمد رضا الازري</w:t>
      </w:r>
    </w:p>
    <w:p w:rsidR="00CA4EAD" w:rsidRDefault="00CA4EAD" w:rsidP="00CD099E">
      <w:pPr>
        <w:pStyle w:val="libNormal"/>
        <w:rPr>
          <w:rtl/>
          <w:lang w:bidi="fa-IR"/>
        </w:rPr>
      </w:pPr>
      <w:r w:rsidRPr="0065738C">
        <w:rPr>
          <w:rtl/>
          <w:lang w:bidi="fa-IR"/>
        </w:rPr>
        <w:t>ولد سنة 1162 وتوفي 1240 في بغداد</w:t>
      </w:r>
      <w:r w:rsidR="00DD0D38">
        <w:rPr>
          <w:rtl/>
          <w:lang w:bidi="fa-IR"/>
        </w:rPr>
        <w:t>،</w:t>
      </w:r>
      <w:r w:rsidRPr="0065738C">
        <w:rPr>
          <w:rtl/>
          <w:lang w:bidi="fa-IR"/>
        </w:rPr>
        <w:t xml:space="preserve"> درس العلوم العربية على أخيه الشيخ يوسف الازري وعلى غيره من فضلاء عصره وولع بحفظ القصائد الطوال من شعر العرب فقد رووا عنه انه كان يحفظ المعلقات السبع وقسماً كبيراً من أشعار الجاهلية والإسلام مضافاً إلى الخطب والاحاديث المروية عن العرب. وكان نشيطاً مفتول الساعدين قوي البنية معدوداً من أبطال الفتوة بين اقرانه وهو أصغر أخوته.</w:t>
      </w:r>
    </w:p>
    <w:p w:rsidR="00CA4EAD" w:rsidRDefault="00CA4EAD" w:rsidP="00CD099E">
      <w:pPr>
        <w:pStyle w:val="libNormal"/>
        <w:rPr>
          <w:rtl/>
          <w:lang w:bidi="fa-IR"/>
        </w:rPr>
      </w:pPr>
      <w:r w:rsidRPr="0065738C">
        <w:rPr>
          <w:rtl/>
          <w:lang w:bidi="fa-IR"/>
        </w:rPr>
        <w:t>أهم شعره في رثاء أهل البيت</w:t>
      </w:r>
      <w:r w:rsidR="00DD0D38">
        <w:rPr>
          <w:rtl/>
          <w:lang w:bidi="fa-IR"/>
        </w:rPr>
        <w:t>،</w:t>
      </w:r>
      <w:r w:rsidRPr="0065738C">
        <w:rPr>
          <w:rtl/>
          <w:lang w:bidi="fa-IR"/>
        </w:rPr>
        <w:t xml:space="preserve"> وقد حدثت في زمانه واقعة الوهابيين المعروفة في التاريخ حينما احتلو كربلاء ونهبوها وقتلوا من أهلها ما يزيد على خمسة آلاف نسمة وذلك سنة 1216 فنظم على أثرها ثلاث قصائد تشتمل على مائتين وستين بيتا ذكر بها الواقعة المذكورة وختم كلاً منها بتأريخ وإذا لاحظنا تواريخ قصائده رأينا اكثرها نظمت بعد وفاة أخيه الشيخ كاظم الأزري.</w:t>
      </w:r>
    </w:p>
    <w:p w:rsidR="00CA4EAD" w:rsidRPr="0065738C" w:rsidRDefault="00CA4EAD" w:rsidP="00CD099E">
      <w:pPr>
        <w:pStyle w:val="libNormal"/>
        <w:rPr>
          <w:rtl/>
          <w:lang w:bidi="fa-IR"/>
        </w:rPr>
      </w:pPr>
      <w:r w:rsidRPr="0065738C">
        <w:rPr>
          <w:rtl/>
          <w:lang w:bidi="fa-IR"/>
        </w:rPr>
        <w:t>ورأيت له قصيدة يرثي بها السيد جواد العاملي صاحب كتاب مفتاح الكرامة في الفقه ومؤرخاً في كل شطر منها عام وفاته</w:t>
      </w:r>
      <w:r w:rsidR="00DD0D38">
        <w:rPr>
          <w:rtl/>
          <w:lang w:bidi="fa-IR"/>
        </w:rPr>
        <w:t>،</w:t>
      </w:r>
      <w:r w:rsidRPr="0065738C">
        <w:rPr>
          <w:rtl/>
          <w:lang w:bidi="fa-IR"/>
        </w:rPr>
        <w:t xml:space="preserve"> والقصيدة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خها على الاعلام واعقل ونا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ل آية جاست ركاب جوادها</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رواها الشيخ علي كاشف الغطاء في سمير الحاظر.</w:t>
      </w:r>
    </w:p>
    <w:p w:rsidR="00CA4EAD" w:rsidRPr="0065738C" w:rsidRDefault="00CA4EAD" w:rsidP="00CD099E">
      <w:pPr>
        <w:pStyle w:val="libNormal"/>
        <w:rPr>
          <w:rtl/>
          <w:lang w:bidi="fa-IR"/>
        </w:rPr>
      </w:pPr>
      <w:r w:rsidRPr="0065738C">
        <w:rPr>
          <w:rtl/>
          <w:lang w:bidi="fa-IR"/>
        </w:rPr>
        <w:t>وللشيخ محمد رضا الأزري يصف بطولة العباس بن أمير المؤمنين يوم كربلاء</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أتاك حديث وقعة كربلاء</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ى وقد بلغ السماء قت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أبو الفضل استجاربه 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مس من كدر العجاج لثامها</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Pr="00B50FD4" w:rsidRDefault="00CA4EAD" w:rsidP="00D84B16">
      <w:pPr>
        <w:pStyle w:val="libFootnote"/>
        <w:rPr>
          <w:rtl/>
        </w:rPr>
      </w:pPr>
      <w:r w:rsidRPr="00B50FD4">
        <w:rPr>
          <w:rtl/>
        </w:rPr>
        <w:t>رواها الشيخعلي كاشف الغطاء في سمير الحاظو ج 2 ص 100.</w:t>
      </w: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بيض فوق البيض تحسب وق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زجل الرعود إذا اكفهر غ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مى عرينته ودمدم دو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ذب من دون الشرى ضرغ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باسل يلقى الكتيبة باس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شوس يرشح بالمنية ه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شم لا يحتل دار هضي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يستقل على النجوم رغ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لم تكن تدري قريش أ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لاع كل ثنية مقد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طل أطل على العراق مجل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عصوصبت فرقاً تمور شآ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أى الكرام فلا ترى من أ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فخر إلا ابن الوصي إ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و ذاك موئلها يرى وزعي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جل حادثها ولد خص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شدها بأساً وأرجحها حج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و ناص موكبها وزاغ قو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قدم ضرب الجبال بمث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زمه فتزلزلت أ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م له من غضبة مضر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د يلحق بالسحاب ض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غرى به عصب ابن حرب فانث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ح الجباه مطاشة أح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ثم انبرى نحو الفرات ودو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لبات عادية يصل لج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أنة صقر بأعلى جو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لى فحلق ما هناك ح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ضيغم شئن البرائن ملب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شد فانتشرت ثبى أنع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نا لكم ملك الشريعة واتك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فوق قائم سيفه قمق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بت نقيبته الزكية ري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شى ابن فاطمة يشب ض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ذلكم ملأ المزاد وز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نصاع يرفل بالحديد ه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إذا وافى المخيم جلج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وداء قد ملأ الفضا إرز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جلا تلاتلها بجاش ثاب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قاعست منكوسة أ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ذ استطال اليهم متطل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أيم يقذف بالشواظ س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مت يديه يد القضاء بمبر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د القضا لم ينتقض إب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عتقاه شرك الردى دون الش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المنايا لا تطيش سه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اكبر أي بدر خر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فق الهداية فاستشاط ظ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المعزي السبط سبط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فتى له الاشراف طأطأ هام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خ كريم لم يخنه بمشه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يث السراة كبا بها أقد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لا أنسى ابن فاطم إذ ج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ه العجاجة يكفهر قت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بعد أن حطم الوشيج وثلم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ض الصفاح ونكست أ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تى إذا حم البلاء وا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يدي القضاء جرت به أق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فى به نحو المخيم حام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شاهقي علياء عز مر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وى عليه ما هنالك قائ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بان عن اليمين حس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سار عن الكتائب كبش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غاب عن الصلاة إ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آل إلى التفرق جمع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حل من البنود نظ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خر من الهداية بد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يوم غب عن البلاد غ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يوم نامت أعين بك لم تن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سهدت أخرى فعز من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شقيق روحي هل تراك علمت إذ</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ودرت وانثالت عليك لئ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 خلت أطبقت السماء 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 دكدكت فوق الربى أ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كن أهان الخطب عندي أن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 لاحق أمراً قضى ع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أشياخ مكة إ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غاض زاخرها وزال ش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أشياخ مكة ا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شل ساعدها وفل حس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أشياخ مكة إ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دق مارنها وجب سن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أكبر أي غاشية ع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يت الرسالة واستمر قت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أكبر ما أجل رز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ضت الدهو وما مضت أي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وم به وتر النبي وحيد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نو العواتك شيخها وغل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لوب صبيتهم بقلبها الظ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ماء عائثة به أنع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نوهم أسرى يعض متو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ل السلاسل تارة وسق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ؤوسهم فوق الرماح شوار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لى البطاح خواشع أجس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ي المصائب لا مصائب اليعقو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صدع الهدى إلم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جزاء محمد من قو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بئس ما قد أخلفته طغام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عا أبا الفضل الشهيد قصي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زرية مسكاً يفوح ختام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من شعره في أهل البيت </w:t>
      </w:r>
      <w:r w:rsidR="00DD0D38" w:rsidRPr="00DD0D38">
        <w:rPr>
          <w:rStyle w:val="libAlaemChar"/>
          <w:rFonts w:hint="cs"/>
          <w:rtl/>
        </w:rPr>
        <w:t>عليهم‌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ن يبصر الدنيا بعين بصي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ى الدهر يوماً سوف ينجاب عن غ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ت أرى عز العزيز بمان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ست أرى ذل الذليل بمخ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ن يرفع المرء العماد مشي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ا هادم اللذات منه بمرص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دارع الا كآخر حاس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ما رمى المقدور سهم مسد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صاحب لمن تهوى اصطحاب مف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 الكل رجع نظرة المتز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لم يكن عقل الفتى مرشد الف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ليس إلى حسن الثناء بمرش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ي أرى الايام شتى صرو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ظمها تحكيم عبد بس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 رب وتر عند باغ لذى تق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لا وتر كوتر محم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موا بيته بالمرجفات وهدم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اعده بعد البناء الموط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سل كربلا ماذا جرى يوم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صاب متى الأفلاك تذكره ترع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نى وتلكم حمرة في جبي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آن من ذاك الجوي المتوق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ظهرت من قبل ذلك في الاو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راء ولم تعرف قديماً وتع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 جل رزء في النبيين مث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بانت وفي هذا بلاغ لمهتد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اتيكم اللاتي تسير على المط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قائقه يشهرن في كل مش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لك النفوس السائلات على 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قاطر منه من أكف وأكب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سرته في حالة لو يرا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هرقل لاستقرع الناب بال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بين مقطوع الوتين وفاحص</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فيه عن نزع وبين مصف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ذي حشى حرانة لو تمك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عطت حواياها وطارت لمو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رضعة مذهولة عن رضيع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خافة سلب يكشف الستر عن 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ن يبلغن الرسل ان زعي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و عبرة جياشية عن توقد</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0" w:name="_Toc431890488"/>
      <w:r w:rsidRPr="0065738C">
        <w:rPr>
          <w:rtl/>
          <w:lang w:bidi="fa-IR"/>
        </w:rPr>
        <w:t>الشيخ احمد زين الدين الاحسائي</w:t>
      </w:r>
      <w:bookmarkEnd w:id="50"/>
    </w:p>
    <w:p w:rsidR="00CA4EAD" w:rsidRPr="0065738C" w:rsidRDefault="00CA4EAD" w:rsidP="00D84B16">
      <w:pPr>
        <w:pStyle w:val="libCenter"/>
        <w:rPr>
          <w:rtl/>
          <w:lang w:bidi="fa-IR"/>
        </w:rPr>
      </w:pPr>
      <w:r w:rsidRPr="0065738C">
        <w:rPr>
          <w:rtl/>
          <w:lang w:bidi="fa-IR"/>
        </w:rPr>
        <w:t>المتوفي 124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زهو وقد ترنو بياض المف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مر مسود الشباب المفار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جدك في اللهو الذي أنت خائض</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اعي الفنا يدعوك في كل شار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ضاحكك الأيام في نيلك المن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فعل نصوح للدعابة وام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بسطت آمالها لك عن رض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ضحكت سنا إلى كل عاش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كن لكي تصطاد من أم قص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نصبته من شراك البوائ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تثقن من وعدها إن وع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ما قد جرت عاداتها غير صاد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 المنايا ملكتها صروف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طرق من شاءت بشر الطوار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ذاك أحلت بالحسين مصائ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تضرب الأمثال في كل خار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ة أناخت بالطفوف ركا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ل فتى للحتف في الله تائ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امي على أرواحهم</w:t>
            </w:r>
            <w:r w:rsidR="00DD0D38">
              <w:rPr>
                <w:rtl/>
                <w:lang w:bidi="fa-IR"/>
              </w:rPr>
              <w:t>،</w:t>
            </w:r>
            <w:r w:rsidRPr="0065738C">
              <w:rPr>
                <w:rtl/>
                <w:lang w:bidi="fa-IR"/>
              </w:rPr>
              <w:t xml:space="preserve"> ودماؤ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ضوع بطيب في ثرى الأرض عاب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يلى زرهم وانتشق لقبو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د تربها كالمسك من غير فارق</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يصف فيها شجاعة الحسين </w:t>
      </w:r>
      <w:r w:rsidR="00DD0D38" w:rsidRPr="00DD0D38">
        <w:rPr>
          <w:rStyle w:val="libAlaemChar"/>
          <w:rFonts w:hint="cs"/>
          <w:rtl/>
        </w:rPr>
        <w:t>عليه‌السلام</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م فلقت ضرباته من جماج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فرقت صولاته من فيالق</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قرب ما قد كان لله اذ ه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صريعا بلا جرم وعطشان ما سق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طفل رضيع بالسهام فطا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بح غلام بالحسام مراهق</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1" w:name="_Toc431890489"/>
      <w:r w:rsidRPr="0065738C">
        <w:rPr>
          <w:rtl/>
          <w:lang w:bidi="fa-IR"/>
        </w:rPr>
        <w:t>الشيخ احمد زين الدين الاحسائي</w:t>
      </w:r>
      <w:bookmarkEnd w:id="51"/>
    </w:p>
    <w:p w:rsidR="00CA4EAD" w:rsidRDefault="00CA4EAD" w:rsidP="00CD099E">
      <w:pPr>
        <w:pStyle w:val="libNormal"/>
        <w:rPr>
          <w:rtl/>
          <w:lang w:bidi="fa-IR"/>
        </w:rPr>
      </w:pPr>
      <w:r w:rsidRPr="0065738C">
        <w:rPr>
          <w:rtl/>
          <w:lang w:bidi="fa-IR"/>
        </w:rPr>
        <w:t>ولد بالمطير من الإحساء في شهر رجب سنة 1166 ه</w:t>
      </w:r>
      <w:r>
        <w:rPr>
          <w:rtl/>
          <w:lang w:bidi="fa-IR"/>
        </w:rPr>
        <w:t>ـ</w:t>
      </w:r>
      <w:r w:rsidRPr="0065738C">
        <w:rPr>
          <w:rtl/>
          <w:lang w:bidi="fa-IR"/>
        </w:rPr>
        <w:t xml:space="preserve"> كان من العلماء الراسخين في العلم</w:t>
      </w:r>
      <w:r w:rsidR="00DD0D38">
        <w:rPr>
          <w:rtl/>
          <w:lang w:bidi="fa-IR"/>
        </w:rPr>
        <w:t>،</w:t>
      </w:r>
      <w:r w:rsidRPr="0065738C">
        <w:rPr>
          <w:rtl/>
          <w:lang w:bidi="fa-IR"/>
        </w:rPr>
        <w:t xml:space="preserve"> والفلاسفة الحكماء العارفين المتأهلين المطلعين وقد ترك 140 كتاباً ورسالة</w:t>
      </w:r>
      <w:r w:rsidR="00DD0D38">
        <w:rPr>
          <w:rtl/>
          <w:lang w:bidi="fa-IR"/>
        </w:rPr>
        <w:t>،</w:t>
      </w:r>
      <w:r w:rsidRPr="0065738C">
        <w:rPr>
          <w:rtl/>
          <w:lang w:bidi="fa-IR"/>
        </w:rPr>
        <w:t xml:space="preserve"> وأجوبة بلغت 550 تقريباً. ومؤلفاته تربو على المائة مؤلف في مختلف العلوم الاسلامية نشرت أسماءها مكتبة العلامة الحائري العامة بكربلاء بكراسة خاصة</w:t>
      </w:r>
      <w:r w:rsidR="00DD0D38">
        <w:rPr>
          <w:rtl/>
          <w:lang w:bidi="fa-IR"/>
        </w:rPr>
        <w:t>،</w:t>
      </w:r>
      <w:r w:rsidRPr="0065738C">
        <w:rPr>
          <w:rtl/>
          <w:lang w:bidi="fa-IR"/>
        </w:rPr>
        <w:t xml:space="preserve"> كما نشرت له رسائل في كيفية السلوك إلى الله تعالى.</w:t>
      </w:r>
    </w:p>
    <w:p w:rsidR="00CA4EAD" w:rsidRDefault="00CA4EAD" w:rsidP="00CD099E">
      <w:pPr>
        <w:pStyle w:val="libNormal"/>
        <w:rPr>
          <w:rtl/>
          <w:lang w:bidi="fa-IR"/>
        </w:rPr>
      </w:pPr>
      <w:r w:rsidRPr="0065738C">
        <w:rPr>
          <w:rtl/>
          <w:lang w:bidi="fa-IR"/>
        </w:rPr>
        <w:t>هاجر إلى كربلاء</w:t>
      </w:r>
      <w:r w:rsidR="00DD0D38">
        <w:rPr>
          <w:rtl/>
          <w:lang w:bidi="fa-IR"/>
        </w:rPr>
        <w:t xml:space="preserve"> - </w:t>
      </w:r>
      <w:r w:rsidRPr="0065738C">
        <w:rPr>
          <w:rtl/>
          <w:lang w:bidi="fa-IR"/>
        </w:rPr>
        <w:t>العراق وهو ابن عشرين سنة وحضر بحث الوحيد البهبهاني الاغا باقر والسيد الميرزا مهدي الشهرستاني والسيد علي الطباطبائي صاحب الرياض</w:t>
      </w:r>
      <w:r w:rsidR="00DD0D38">
        <w:rPr>
          <w:rtl/>
          <w:lang w:bidi="fa-IR"/>
        </w:rPr>
        <w:t>،</w:t>
      </w:r>
      <w:r w:rsidRPr="0065738C">
        <w:rPr>
          <w:rtl/>
          <w:lang w:bidi="fa-IR"/>
        </w:rPr>
        <w:t xml:space="preserve"> وفي النجف على الشيخ جعفر كاشف الغطاء وغيره</w:t>
      </w:r>
      <w:r w:rsidR="00DD0D38">
        <w:rPr>
          <w:rtl/>
          <w:lang w:bidi="fa-IR"/>
        </w:rPr>
        <w:t>،</w:t>
      </w:r>
      <w:r w:rsidRPr="0065738C">
        <w:rPr>
          <w:rtl/>
          <w:lang w:bidi="fa-IR"/>
        </w:rPr>
        <w:t xml:space="preserve"> ثم حدث طاعون جارف ألجأ الناس إلى مغادرة الاوطان فعاد المترجم إلى بلاده وتزوج بها وبعد زمن انتقل بأهله إلى البحرين وسكنها أربع سنين</w:t>
      </w:r>
      <w:r w:rsidR="00DD0D38">
        <w:rPr>
          <w:rtl/>
          <w:lang w:bidi="fa-IR"/>
        </w:rPr>
        <w:t>،</w:t>
      </w:r>
      <w:r w:rsidRPr="0065738C">
        <w:rPr>
          <w:rtl/>
          <w:lang w:bidi="fa-IR"/>
        </w:rPr>
        <w:t xml:space="preserve"> وفي سنة 1212 عاد إلى العتبات المقدسة بالعراق وبعد الزيارة رجع فسكن البصرة في محلة ( جسر العبيد ) ثم تنقل إلى عدة أماكن وذهب إلى ايران ثم عزم على الحج وتوفي بالحجاز قبل وصوله مدينة الرسول ( بثلاث مراحل وذلك في يوم الأحد ثاني ذي القعدة حرام 1241 فنقل للمدينة ودفن بالبقيع مقابل بيت الأحزان.</w:t>
      </w:r>
    </w:p>
    <w:p w:rsidR="00CA4EAD" w:rsidRDefault="00CA4EAD" w:rsidP="00CD099E">
      <w:pPr>
        <w:pStyle w:val="libNormal"/>
        <w:rPr>
          <w:rtl/>
          <w:lang w:bidi="fa-IR"/>
        </w:rPr>
      </w:pPr>
      <w:r w:rsidRPr="0065738C">
        <w:rPr>
          <w:rtl/>
          <w:lang w:bidi="fa-IR"/>
        </w:rPr>
        <w:t>وجاء في أنوار البدرين</w:t>
      </w:r>
      <w:r w:rsidR="00DD0D38">
        <w:rPr>
          <w:rtl/>
          <w:lang w:bidi="fa-IR"/>
        </w:rPr>
        <w:t>:</w:t>
      </w:r>
      <w:r w:rsidRPr="0065738C">
        <w:rPr>
          <w:rtl/>
          <w:lang w:bidi="fa-IR"/>
        </w:rPr>
        <w:t xml:space="preserve"> العلامة الفاضل الفهامة الوحيد في علم التوحيد وأصول الدين الشيخ أحمد بن زين الدين الاحسائي المطيرفي </w:t>
      </w:r>
      <w:r w:rsidRPr="00D84B16">
        <w:rPr>
          <w:rStyle w:val="libFootnotenumChar"/>
          <w:rtl/>
        </w:rPr>
        <w:t>(1)</w:t>
      </w:r>
      <w:r w:rsidRPr="0065738C">
        <w:rPr>
          <w:rtl/>
          <w:lang w:bidi="fa-IR"/>
        </w:rPr>
        <w:t xml:space="preserve"> وهو صاحب</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قرية من قرى الاحساء كثيرة المياه.</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xml:space="preserve">جوامع الكلم مجلدان كبيران مشتملان على جملة من الرسائل وكثير من التحقيقات وله شرح الزيارة الجامعة الكبرى وله شرح العرشية والمشاعر لملا صدر الدين الشيرازي ( ره ) تعرض فيما عليه وعلى تلميذه الملا محسن الكاشاني ( ره ) وله جملة من المصنفات وحاله أشهر من أن يذكر وقد ذكر أحواله بالبسط والبيان السيد المعاصر السيد محمد باقر الأصفهاني في كتابه ( روضات الجنات ). توفي ( قده ) مهاجراً لزيارة رسول الله (ص) وأئمة البقيع </w:t>
      </w:r>
      <w:r w:rsidR="00DD0D38" w:rsidRPr="00DD0D38">
        <w:rPr>
          <w:rStyle w:val="libAlaemChar"/>
          <w:rFonts w:hint="cs"/>
          <w:rtl/>
        </w:rPr>
        <w:t>عليهم‌السلام</w:t>
      </w:r>
      <w:r w:rsidRPr="0065738C">
        <w:rPr>
          <w:rtl/>
          <w:lang w:bidi="fa-IR"/>
        </w:rPr>
        <w:t xml:space="preserve"> سنة اثنين وأربعين ومائتين والف من الهجرة وله الاجازة من جملة من المشائخ العظام واساطين الاسلام منهم السيد السند بحر العلوم ومجدد آثار الايمان والرسوم السيد محمد مهدي الطباطبائي والسيد الأجل السري السيد مير علي الطباطبائي صاحب الرياض والشيخ الافخر الشيخ جعفر كاشف الغطاء وابنه الأجل الانور الشيخ موسى والعلامة المشهور الشيخ حسين آل عصفور وأخيه الأسعد الشيخ أحمد ابن الشيخ محمد آل عصفور والسيد الأجل الأمجد السيد محمد الشهرستاني والفاضل الأمجد الشيخ أحمد ابن العالم الرباني الشيخ حسن الدمستاني وغيرهم وقد وقفت على أكثر اجازاتهم له وفيها تفخيم له عظيم ويروي عنه جماعه من فحول العلماء منهم المحقق الشيخ محمد حسن ( صاحب الجواهر ) والسيد كاظم الرشتي والمحقق الحاج ابراهيم الكرباسي صاحب الاشارات وغيرهم قدس الله أرواحهم.</w:t>
      </w:r>
    </w:p>
    <w:p w:rsidR="00CA4EAD" w:rsidRDefault="00CA4EAD" w:rsidP="00CD099E">
      <w:pPr>
        <w:pStyle w:val="libNormal"/>
        <w:rPr>
          <w:rtl/>
          <w:lang w:bidi="fa-IR"/>
        </w:rPr>
      </w:pPr>
      <w:r w:rsidRPr="0065738C">
        <w:rPr>
          <w:rtl/>
          <w:lang w:bidi="fa-IR"/>
        </w:rPr>
        <w:t>اقول وللشيخ الاحسائي قدس الله نفسه قصائد في الامام الشهيد الحسين سماها ب</w:t>
      </w:r>
      <w:r>
        <w:rPr>
          <w:rtl/>
          <w:lang w:bidi="fa-IR"/>
        </w:rPr>
        <w:t>ـ</w:t>
      </w:r>
      <w:r w:rsidRPr="0065738C">
        <w:rPr>
          <w:rtl/>
          <w:lang w:bidi="fa-IR"/>
        </w:rPr>
        <w:t xml:space="preserve"> ( الأثني عشرية ) وقد طبعت مع ترجمتها للغة الفارسية.</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2" w:name="_Toc431890490"/>
      <w:r w:rsidRPr="0065738C">
        <w:rPr>
          <w:rtl/>
          <w:lang w:bidi="fa-IR"/>
        </w:rPr>
        <w:t>السيد حسن الاصم</w:t>
      </w:r>
      <w:r w:rsidR="00DD0D38">
        <w:rPr>
          <w:rtl/>
          <w:lang w:bidi="fa-IR"/>
        </w:rPr>
        <w:t xml:space="preserve"> - </w:t>
      </w:r>
      <w:r w:rsidRPr="0065738C">
        <w:rPr>
          <w:rtl/>
          <w:lang w:bidi="fa-IR"/>
        </w:rPr>
        <w:t>العطار</w:t>
      </w:r>
      <w:bookmarkEnd w:id="52"/>
    </w:p>
    <w:p w:rsidR="00CA4EAD" w:rsidRPr="0065738C" w:rsidRDefault="00CA4EAD" w:rsidP="00CD099E">
      <w:pPr>
        <w:pStyle w:val="libNormal"/>
        <w:rPr>
          <w:rtl/>
          <w:lang w:bidi="fa-IR"/>
        </w:rPr>
      </w:pPr>
      <w:r w:rsidRPr="0065738C">
        <w:rPr>
          <w:rtl/>
          <w:lang w:bidi="fa-IR"/>
        </w:rPr>
        <w:t>قال مشطراً بيتي السيد عمر رمضا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فظت الخيزرانة من يمي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إن كانت مهفهفة القو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بغض أن الامسها بكف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كره أن أشاهدها أمام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ست بممسك ما عشت عو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أني عجزت عن القي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مسك عود سوء في يمي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بها نكثت ثنايا ابن الامام </w:t>
            </w:r>
            <w:r w:rsidRPr="00D84B16">
              <w:rPr>
                <w:rStyle w:val="libFootnotenumChar"/>
                <w:rtl/>
              </w:rPr>
              <w:t>(1)</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سمير الحاظر ومتاع المسافر مخطوط المرحوم الشيخ علي كاشف الغطاء ج 1 ص 561.</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3" w:name="_Toc431890491"/>
      <w:r w:rsidRPr="0065738C">
        <w:rPr>
          <w:rtl/>
          <w:lang w:bidi="fa-IR"/>
        </w:rPr>
        <w:t>السيد حسن العطار البغدادي</w:t>
      </w:r>
      <w:bookmarkEnd w:id="53"/>
    </w:p>
    <w:p w:rsidR="00CA4EAD" w:rsidRDefault="00CA4EAD" w:rsidP="00D84B16">
      <w:pPr>
        <w:pStyle w:val="libCenter"/>
        <w:rPr>
          <w:rtl/>
          <w:lang w:bidi="fa-IR"/>
        </w:rPr>
      </w:pPr>
      <w:r w:rsidRPr="0065738C">
        <w:rPr>
          <w:rtl/>
          <w:lang w:bidi="fa-IR"/>
        </w:rPr>
        <w:t>المتوفي 1241</w:t>
      </w:r>
    </w:p>
    <w:p w:rsidR="00CA4EAD" w:rsidRDefault="00CA4EAD" w:rsidP="00CD099E">
      <w:pPr>
        <w:pStyle w:val="libNormal"/>
        <w:rPr>
          <w:rtl/>
          <w:lang w:bidi="fa-IR"/>
        </w:rPr>
      </w:pPr>
      <w:r w:rsidRPr="0065738C">
        <w:rPr>
          <w:rtl/>
          <w:lang w:bidi="fa-IR"/>
        </w:rPr>
        <w:t>هو السيد حسن ابن السيد باقر ابن السيد ابراهيم ابن السيد محمد العطار الحسني البغدادي عالم أديب وشاعر مجيد. وآل العطار بيت علم وفقه وأدب وشعر نبغ فيه غير واحد من اجلاء العلماء وعباقرة الشعراء</w:t>
      </w:r>
      <w:r w:rsidR="00DD0D38">
        <w:rPr>
          <w:rtl/>
          <w:lang w:bidi="fa-IR"/>
        </w:rPr>
        <w:t>،</w:t>
      </w:r>
      <w:r w:rsidRPr="0065738C">
        <w:rPr>
          <w:rtl/>
          <w:lang w:bidi="fa-IR"/>
        </w:rPr>
        <w:t xml:space="preserve"> وشهرة رجالهم بالأدب والشعر أكثر منها في الفقه</w:t>
      </w:r>
      <w:r w:rsidR="00DD0D38">
        <w:rPr>
          <w:rtl/>
          <w:lang w:bidi="fa-IR"/>
        </w:rPr>
        <w:t>،</w:t>
      </w:r>
      <w:r w:rsidRPr="0065738C">
        <w:rPr>
          <w:rtl/>
          <w:lang w:bidi="fa-IR"/>
        </w:rPr>
        <w:t xml:space="preserve"> مع أن فيهم بعض الفقهاء المتبحرين الذين لا يستهان بهم</w:t>
      </w:r>
      <w:r w:rsidR="00DD0D38">
        <w:rPr>
          <w:rtl/>
          <w:lang w:bidi="fa-IR"/>
        </w:rPr>
        <w:t>،</w:t>
      </w:r>
      <w:r w:rsidRPr="0065738C">
        <w:rPr>
          <w:rtl/>
          <w:lang w:bidi="fa-IR"/>
        </w:rPr>
        <w:t xml:space="preserve"> ولقب العطار لحق جدهم السيد محمد لسكناه في سوق العطارين ببغداد.</w:t>
      </w:r>
    </w:p>
    <w:p w:rsidR="00CA4EAD" w:rsidRDefault="00CA4EAD" w:rsidP="00CD099E">
      <w:pPr>
        <w:pStyle w:val="libNormal"/>
        <w:rPr>
          <w:rtl/>
          <w:lang w:bidi="fa-IR"/>
        </w:rPr>
      </w:pPr>
      <w:r w:rsidRPr="0065738C">
        <w:rPr>
          <w:rtl/>
          <w:lang w:bidi="fa-IR"/>
        </w:rPr>
        <w:t>والمترجم له كان عالماً فاضلاً أديباً وشاعراً مجيداً له ديوان شعر مرصوف وكان يعرف بالاصم</w:t>
      </w:r>
      <w:r w:rsidR="00DD0D38">
        <w:rPr>
          <w:rtl/>
          <w:lang w:bidi="fa-IR"/>
        </w:rPr>
        <w:t>،</w:t>
      </w:r>
      <w:r w:rsidRPr="0065738C">
        <w:rPr>
          <w:rtl/>
          <w:lang w:bidi="fa-IR"/>
        </w:rPr>
        <w:t xml:space="preserve"> ذكره عصام الدين عثمان الموصلي العمري في ( الروض النضر ) في تراجم أدباء العصر المخطوط الموجود في مكتبة الأوقاف العامة ببغداد</w:t>
      </w:r>
      <w:r w:rsidR="00DD0D38">
        <w:rPr>
          <w:rtl/>
          <w:lang w:bidi="fa-IR"/>
        </w:rPr>
        <w:t>،</w:t>
      </w:r>
      <w:r w:rsidRPr="0065738C">
        <w:rPr>
          <w:rtl/>
          <w:lang w:bidi="fa-IR"/>
        </w:rPr>
        <w:t xml:space="preserve"> وذكره الشيخ محمد السماوي في ( الطليعة ) فاطراه وذكر بعض شعره توفي سنة 1241 ويوجد بخطه ديوان العلامة السيد حسين بن مير رشيد الهندي تلميذ السيد نصر الله الحائري</w:t>
      </w:r>
      <w:r w:rsidR="00DD0D38">
        <w:rPr>
          <w:rtl/>
          <w:lang w:bidi="fa-IR"/>
        </w:rPr>
        <w:t>،</w:t>
      </w:r>
      <w:r w:rsidRPr="0065738C">
        <w:rPr>
          <w:rtl/>
          <w:lang w:bidi="fa-IR"/>
        </w:rPr>
        <w:t xml:space="preserve"> فرغ من كتابته في 1224 واستنسخ عنه العلامة السماوي.</w:t>
      </w:r>
    </w:p>
    <w:p w:rsidR="00CA4EAD" w:rsidRPr="0065738C" w:rsidRDefault="00CA4EAD" w:rsidP="00CD099E">
      <w:pPr>
        <w:pStyle w:val="libNormal"/>
        <w:rPr>
          <w:rtl/>
          <w:lang w:bidi="fa-IR"/>
        </w:rPr>
      </w:pPr>
      <w:r w:rsidRPr="0065738C">
        <w:rPr>
          <w:rtl/>
          <w:lang w:bidi="fa-IR"/>
        </w:rPr>
        <w:t>فمن شعر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صب أغرق الطرف بكاء</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راه من هواكم ما عر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سه الضر وأمسى شج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له ظل إذ الشوق برا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وض السفر وما نال من ال</w:t>
            </w:r>
            <w:r>
              <w:rPr>
                <w:rtl/>
                <w:lang w:bidi="fa-IR"/>
              </w:rPr>
              <w:t>ـ</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Pr>
                <w:rtl/>
                <w:lang w:bidi="fa-IR"/>
              </w:rPr>
              <w:t>ـ</w:t>
            </w:r>
            <w:r w:rsidRPr="0065738C">
              <w:rPr>
                <w:rtl/>
                <w:lang w:bidi="fa-IR"/>
              </w:rPr>
              <w:t>نفر الماضين في جمع من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أهيل الحي هل من نظ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جلي فيها من الطرف قذ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عدوني بوصال من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سى يشفي من القلب ضن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رحموا حال معنى مغر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ستهام شمتت فيه عد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رعى الله زماناً مع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 قد البسنا آلاس رد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جتني من قربكم عند الل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مر الوصل وقد طاب جن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تقضى وانقضت أيا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حيا الوصل قد زال بها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ابهت ضيفاً بطيف زار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ثم ولى حيث لم نخش قرا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4" w:name="_Toc431890492"/>
      <w:r w:rsidRPr="0065738C">
        <w:rPr>
          <w:rtl/>
          <w:lang w:bidi="fa-IR"/>
        </w:rPr>
        <w:t>الشيخ علي الاعسم</w:t>
      </w:r>
      <w:bookmarkEnd w:id="54"/>
    </w:p>
    <w:p w:rsidR="00CA4EAD" w:rsidRDefault="00CA4EAD" w:rsidP="00D84B16">
      <w:pPr>
        <w:pStyle w:val="libCenter"/>
        <w:rPr>
          <w:rtl/>
          <w:lang w:bidi="fa-IR"/>
        </w:rPr>
      </w:pPr>
      <w:r w:rsidRPr="0065738C">
        <w:rPr>
          <w:rtl/>
          <w:lang w:bidi="fa-IR"/>
        </w:rPr>
        <w:t>كان حياً 1244</w:t>
      </w:r>
    </w:p>
    <w:p w:rsidR="00CA4EAD" w:rsidRPr="0065738C" w:rsidRDefault="00CA4EAD" w:rsidP="00CD099E">
      <w:pPr>
        <w:pStyle w:val="libNormal"/>
        <w:rPr>
          <w:rtl/>
          <w:lang w:bidi="fa-IR"/>
        </w:rPr>
      </w:pPr>
      <w:r w:rsidRPr="0065738C">
        <w:rPr>
          <w:rtl/>
          <w:lang w:bidi="fa-IR"/>
        </w:rPr>
        <w:t>قال يخاطب أبا الفضل العباس</w:t>
      </w:r>
      <w:r w:rsidR="00DD0D38">
        <w:rPr>
          <w:rtl/>
          <w:lang w:bidi="fa-IR"/>
        </w:rPr>
        <w:t xml:space="preserve"> - </w:t>
      </w:r>
      <w:r w:rsidRPr="0065738C">
        <w:rPr>
          <w:rtl/>
          <w:lang w:bidi="fa-IR"/>
        </w:rPr>
        <w:t>وقد ألم مرض نال الزائري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ا الفضل ليس الهم سقمي وعل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 همي أن يلم بكم عار</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اف مقال الجاهلين لجه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د عطب القوم الذين لهم زار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علم حقاً أن ذاك بشا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زائركم أن لا تمر به النا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5" w:name="_Toc431890493"/>
      <w:r w:rsidRPr="0065738C">
        <w:rPr>
          <w:rtl/>
          <w:lang w:bidi="fa-IR"/>
        </w:rPr>
        <w:t>الشيخ علي الاعسم</w:t>
      </w:r>
      <w:bookmarkEnd w:id="55"/>
    </w:p>
    <w:p w:rsidR="00CA4EAD" w:rsidRPr="0065738C" w:rsidRDefault="00CA4EAD" w:rsidP="00CD099E">
      <w:pPr>
        <w:pStyle w:val="libNormal"/>
        <w:rPr>
          <w:rtl/>
          <w:lang w:bidi="fa-IR"/>
        </w:rPr>
      </w:pPr>
      <w:r w:rsidRPr="0065738C">
        <w:rPr>
          <w:rtl/>
          <w:lang w:bidi="fa-IR"/>
        </w:rPr>
        <w:t>هو الشيخ علي ابن الشيخ عبدالحسين ابن الشيخ محمد علي الشهير بالاعسم النجفي مولداً ومسكناً ومدفناً ذكره صاحب الحصون في ج 2 ص 466 فقال</w:t>
      </w:r>
      <w:r w:rsidR="00DD0D38">
        <w:rPr>
          <w:rtl/>
          <w:lang w:bidi="fa-IR"/>
        </w:rPr>
        <w:t>:</w:t>
      </w:r>
      <w:r w:rsidRPr="0065738C">
        <w:rPr>
          <w:rtl/>
          <w:lang w:bidi="fa-IR"/>
        </w:rPr>
        <w:t xml:space="preserve"> كان شاعراً بليغاً وله إلمام في الجملة بنكت ودقايق الشعر الفارسي وكان ينظم بعض معانيه أحياناً بتكلف وكان شعره دون شعر أبيه ومن في طبقته ومن شعره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ادة هويت ابراز طلع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ناظري فنهاها الخوف واللم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سفرت قبل المرآة فانطبع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ك المحاسن فيها وهي تبتسم</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واضع قوم فظن الجهو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تبتهم أنهم وض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وم تساموا على غي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ر اتصاف بما ير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م كالغصون إذا ما خ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سامت وان أثمرت تخضع</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في واقعة اتفقت لبعضهم في بغداد</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اترة الخدين عنا بأنم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فوق على عقد الجمان عقو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قد بخلت لكن أرتنا أنام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ذلك يكفينا فللبخل جود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أبيات في الرد على بعض العلماء في مقالته أن مرض زوار عرفة علامة عدم قبول زيارتهم وذلك سنة 1244 ه</w:t>
      </w:r>
      <w:r>
        <w:rPr>
          <w:rtl/>
          <w:lang w:bidi="fa-IR"/>
        </w:rPr>
        <w:t>ـ</w:t>
      </w:r>
      <w:r w:rsidRPr="0065738C">
        <w:rPr>
          <w:rtl/>
          <w:lang w:bidi="fa-IR"/>
        </w:rPr>
        <w:t>. الأبيات التي تقدمت وقوله</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كنت أرجو أن أنال بو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يرتجيه من الفتى خلطاؤ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دت لي السحناء حتى قيل 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ويل لمن شفعاؤه خصماؤه )</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لم أقف على سنة وفاته سوى أنه كان في أواسط القرن الثالث عشر. وذكره المحقق الطهراني في الكرام البررة ص 197 فقال</w:t>
      </w:r>
      <w:r w:rsidR="00DD0D38">
        <w:rPr>
          <w:rtl/>
          <w:lang w:bidi="fa-IR"/>
        </w:rPr>
        <w:t>:</w:t>
      </w:r>
      <w:r w:rsidRPr="0065738C">
        <w:rPr>
          <w:rtl/>
          <w:lang w:bidi="fa-IR"/>
        </w:rPr>
        <w:t xml:space="preserve"> ومن تصانيفه مناهل الأصول في عدة مجلدات شرح على تهذيب الوصول للعلامة مجلده الثالث من العام والخاص إلى آخر الظاهر والمأول فرغ منه في عام 1239 وهو موجود عند الشيخ محمد جواد الأعسم وهو والد الشيخ محمد حسين بن الأعسم الشهيد في الدغارة عام 1288 ه</w:t>
      </w:r>
      <w:r>
        <w:rPr>
          <w:rtl/>
          <w:lang w:bidi="fa-IR"/>
        </w:rPr>
        <w:t>ـ</w:t>
      </w:r>
      <w:r w:rsidRPr="0065738C">
        <w:rPr>
          <w:rtl/>
          <w:lang w:bidi="fa-IR"/>
        </w:rPr>
        <w:t>. ورأيت بخطه المجلد الاول من شرح اللمعتين تأليف الشيخ جواد ملا كتاب في عام 1232 ه</w:t>
      </w:r>
      <w:r>
        <w:rPr>
          <w:rtl/>
          <w:lang w:bidi="fa-IR"/>
        </w:rPr>
        <w:t>ـ</w:t>
      </w:r>
      <w:r w:rsidRPr="0065738C">
        <w:rPr>
          <w:rtl/>
          <w:lang w:bidi="fa-IR"/>
        </w:rPr>
        <w:t>.</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6" w:name="_Toc431890494"/>
      <w:r w:rsidRPr="0065738C">
        <w:rPr>
          <w:rtl/>
          <w:lang w:bidi="fa-IR"/>
        </w:rPr>
        <w:t>الشيخ علي نقي الاحسائي</w:t>
      </w:r>
      <w:bookmarkEnd w:id="56"/>
    </w:p>
    <w:p w:rsidR="00CA4EAD" w:rsidRDefault="00CA4EAD" w:rsidP="00D84B16">
      <w:pPr>
        <w:pStyle w:val="libCenter"/>
        <w:rPr>
          <w:rtl/>
          <w:lang w:bidi="fa-IR"/>
        </w:rPr>
      </w:pPr>
      <w:r w:rsidRPr="0065738C">
        <w:rPr>
          <w:rtl/>
          <w:lang w:bidi="fa-IR"/>
        </w:rPr>
        <w:t>المتوفي 1246</w:t>
      </w:r>
    </w:p>
    <w:p w:rsidR="00CA4EAD" w:rsidRPr="0065738C" w:rsidRDefault="00CA4EAD" w:rsidP="00CD099E">
      <w:pPr>
        <w:pStyle w:val="libNormal"/>
        <w:rPr>
          <w:rtl/>
          <w:lang w:bidi="fa-IR"/>
        </w:rPr>
      </w:pPr>
      <w:r w:rsidRPr="0065738C">
        <w:rPr>
          <w:rtl/>
          <w:lang w:bidi="fa-IR"/>
        </w:rPr>
        <w:t>قال في مطلع قصيدة في الامام الحسي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 للطول الخاليات بلعل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د التفرق والنوى من مر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تبتسم بعهاد وكاف الح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لا ولا طربت لورق س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ينفعن الدار بعد قطي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ف السحاب وسقي فيض المد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بك الأولى نزحوا بعاطلة الض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ن كنت مكتئباً بقلب موجع</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 في أخر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سعد لا رقصت في ربعك الاب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انثنى مدلجاً ركب به عج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سرى موهناً برق وغاد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سقاك ملثاً واكف هط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يشجنى ربعك العافي الذي درس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ر الرياح وفيه يضرب المث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تذكر سكان العقيق و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ء العذيب وروض ناعم خض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لى رماني البلا منه بقار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هجتي بلظى الأحزان تشتع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قلتي لم تزل تذري الدموع 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بع الذين بأرض الطف قد قتل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إن جرى ذكر رزء السبط في خل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ا وشب بقلبي النار والشع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قي ثلاثة أيام على عف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الطف لا كفن لهفي ولا غس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زملا بدماه ليت عينك 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داه تنظره في الترب منجد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هو ابن الشيخ الاوحد الشيخ أحمد بن زين الدين الاحسائي. ولد في الاحساء وتتلمذ على أبيه ونال حظاً كبيراً من العلوم العقلية والنقلية</w:t>
      </w:r>
      <w:r w:rsidR="00DD0D38">
        <w:rPr>
          <w:rtl/>
          <w:lang w:bidi="fa-IR"/>
        </w:rPr>
        <w:t>،</w:t>
      </w:r>
      <w:r w:rsidRPr="0065738C">
        <w:rPr>
          <w:rtl/>
          <w:lang w:bidi="fa-IR"/>
        </w:rPr>
        <w:t xml:space="preserve"> وكان يقول</w:t>
      </w:r>
      <w:r w:rsidR="00DD0D38">
        <w:rPr>
          <w:rtl/>
          <w:lang w:bidi="fa-IR"/>
        </w:rPr>
        <w:t>:</w:t>
      </w:r>
    </w:p>
    <w:p w:rsidR="00CA4EAD" w:rsidRDefault="00CA4EAD" w:rsidP="00CD099E">
      <w:pPr>
        <w:pStyle w:val="libNormal"/>
        <w:rPr>
          <w:rtl/>
          <w:lang w:bidi="fa-IR"/>
        </w:rPr>
      </w:pPr>
      <w:r w:rsidRPr="0065738C">
        <w:rPr>
          <w:rtl/>
          <w:lang w:bidi="fa-IR"/>
        </w:rPr>
        <w:t>إني أحفظ أثني عشر ألّف حديث بأسانيدها</w:t>
      </w:r>
      <w:r w:rsidR="00DD0D38">
        <w:rPr>
          <w:rtl/>
          <w:lang w:bidi="fa-IR"/>
        </w:rPr>
        <w:t>،</w:t>
      </w:r>
      <w:r w:rsidRPr="0065738C">
        <w:rPr>
          <w:rtl/>
          <w:lang w:bidi="fa-IR"/>
        </w:rPr>
        <w:t xml:space="preserve"> وألف في مختلف العلوم منها</w:t>
      </w:r>
      <w:r w:rsidR="00DD0D38">
        <w:rPr>
          <w:rtl/>
          <w:lang w:bidi="fa-IR"/>
        </w:rPr>
        <w:t>:</w:t>
      </w:r>
    </w:p>
    <w:p w:rsidR="00CA4EAD" w:rsidRDefault="00CA4EAD" w:rsidP="00CD099E">
      <w:pPr>
        <w:pStyle w:val="libNormal"/>
        <w:rPr>
          <w:rtl/>
          <w:lang w:bidi="fa-IR"/>
        </w:rPr>
      </w:pPr>
      <w:r w:rsidRPr="0065738C">
        <w:rPr>
          <w:rtl/>
          <w:lang w:bidi="fa-IR"/>
        </w:rPr>
        <w:t>1</w:t>
      </w:r>
      <w:r w:rsidR="00DD0D38">
        <w:rPr>
          <w:rtl/>
          <w:lang w:bidi="fa-IR"/>
        </w:rPr>
        <w:t xml:space="preserve"> - </w:t>
      </w:r>
      <w:r w:rsidRPr="0065738C">
        <w:rPr>
          <w:rtl/>
          <w:lang w:bidi="fa-IR"/>
        </w:rPr>
        <w:t xml:space="preserve">نهج المحجة في اثبات إمامة الأئمة الاثني عشر </w:t>
      </w:r>
      <w:r w:rsidR="00DD0D38" w:rsidRPr="00DD0D38">
        <w:rPr>
          <w:rStyle w:val="libAlaemChar"/>
          <w:rFonts w:hint="cs"/>
          <w:rtl/>
        </w:rPr>
        <w:t>عليهم‌السلام</w:t>
      </w:r>
      <w:r w:rsidRPr="0065738C">
        <w:rPr>
          <w:rtl/>
          <w:lang w:bidi="fa-IR"/>
        </w:rPr>
        <w:t xml:space="preserve"> في مجلدين</w:t>
      </w:r>
      <w:r w:rsidR="00DD0D38">
        <w:rPr>
          <w:rtl/>
          <w:lang w:bidi="fa-IR"/>
        </w:rPr>
        <w:t>،</w:t>
      </w:r>
      <w:r w:rsidRPr="0065738C">
        <w:rPr>
          <w:rtl/>
          <w:lang w:bidi="fa-IR"/>
        </w:rPr>
        <w:t xml:space="preserve"> طبع الأول بمطابع النجف سنة 1370 ه</w:t>
      </w:r>
      <w:r>
        <w:rPr>
          <w:rtl/>
          <w:lang w:bidi="fa-IR"/>
        </w:rPr>
        <w:t>ـ</w:t>
      </w:r>
      <w:r w:rsidR="00DD0D38">
        <w:rPr>
          <w:rtl/>
          <w:lang w:bidi="fa-IR"/>
        </w:rPr>
        <w:t>،</w:t>
      </w:r>
      <w:r w:rsidRPr="0065738C">
        <w:rPr>
          <w:rtl/>
          <w:lang w:bidi="fa-IR"/>
        </w:rPr>
        <w:t xml:space="preserve"> وطبع الثاني في تبريز سنة 1373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2</w:t>
      </w:r>
      <w:r w:rsidR="00DD0D38">
        <w:rPr>
          <w:rtl/>
          <w:lang w:bidi="fa-IR"/>
        </w:rPr>
        <w:t xml:space="preserve"> - </w:t>
      </w:r>
      <w:r w:rsidRPr="0065738C">
        <w:rPr>
          <w:rtl/>
          <w:lang w:bidi="fa-IR"/>
        </w:rPr>
        <w:t>منهاج السالكين في السلوك والأخلاق</w:t>
      </w:r>
      <w:r w:rsidR="00DD0D38">
        <w:rPr>
          <w:rtl/>
          <w:lang w:bidi="fa-IR"/>
        </w:rPr>
        <w:t>،</w:t>
      </w:r>
      <w:r w:rsidRPr="0065738C">
        <w:rPr>
          <w:rtl/>
          <w:lang w:bidi="fa-IR"/>
        </w:rPr>
        <w:t xml:space="preserve"> طبع في تبريز سنة 1374 ه</w:t>
      </w:r>
      <w:r>
        <w:rPr>
          <w:rtl/>
          <w:lang w:bidi="fa-IR"/>
        </w:rPr>
        <w:t>ـ</w:t>
      </w:r>
      <w:r w:rsidRPr="0065738C">
        <w:rPr>
          <w:rtl/>
          <w:lang w:bidi="fa-IR"/>
        </w:rPr>
        <w:t>.</w:t>
      </w:r>
    </w:p>
    <w:p w:rsidR="00CA4EAD" w:rsidRDefault="00CA4EAD" w:rsidP="00CD099E">
      <w:pPr>
        <w:pStyle w:val="libNormal"/>
        <w:rPr>
          <w:rtl/>
          <w:lang w:bidi="fa-IR"/>
        </w:rPr>
      </w:pPr>
      <w:r w:rsidRPr="0065738C">
        <w:rPr>
          <w:rtl/>
          <w:lang w:bidi="fa-IR"/>
        </w:rPr>
        <w:t>3</w:t>
      </w:r>
      <w:r w:rsidR="00DD0D38">
        <w:rPr>
          <w:rtl/>
          <w:lang w:bidi="fa-IR"/>
        </w:rPr>
        <w:t xml:space="preserve"> - </w:t>
      </w:r>
      <w:r w:rsidRPr="0065738C">
        <w:rPr>
          <w:rtl/>
          <w:lang w:bidi="fa-IR"/>
        </w:rPr>
        <w:t>مشرق الأنوار في الحكمة.</w:t>
      </w:r>
    </w:p>
    <w:p w:rsidR="00CA4EAD" w:rsidRDefault="00CA4EAD" w:rsidP="00CD099E">
      <w:pPr>
        <w:pStyle w:val="libNormal"/>
        <w:rPr>
          <w:rtl/>
          <w:lang w:bidi="fa-IR"/>
        </w:rPr>
      </w:pPr>
      <w:r w:rsidRPr="0065738C">
        <w:rPr>
          <w:rtl/>
          <w:lang w:bidi="fa-IR"/>
        </w:rPr>
        <w:t>4</w:t>
      </w:r>
      <w:r w:rsidR="00DD0D38">
        <w:rPr>
          <w:rtl/>
          <w:lang w:bidi="fa-IR"/>
        </w:rPr>
        <w:t xml:space="preserve"> - </w:t>
      </w:r>
      <w:r w:rsidRPr="0065738C">
        <w:rPr>
          <w:rtl/>
          <w:lang w:bidi="fa-IR"/>
        </w:rPr>
        <w:t>رسالة في تفسير قاب قوسين.</w:t>
      </w:r>
    </w:p>
    <w:p w:rsidR="00CA4EAD" w:rsidRDefault="00CA4EAD" w:rsidP="00CD099E">
      <w:pPr>
        <w:pStyle w:val="libNormal"/>
        <w:rPr>
          <w:rtl/>
          <w:lang w:bidi="fa-IR"/>
        </w:rPr>
      </w:pPr>
      <w:r w:rsidRPr="0065738C">
        <w:rPr>
          <w:rtl/>
          <w:lang w:bidi="fa-IR"/>
        </w:rPr>
        <w:t>5</w:t>
      </w:r>
      <w:r w:rsidR="00DD0D38">
        <w:rPr>
          <w:rtl/>
          <w:lang w:bidi="fa-IR"/>
        </w:rPr>
        <w:t xml:space="preserve"> - </w:t>
      </w:r>
      <w:r w:rsidRPr="0065738C">
        <w:rPr>
          <w:rtl/>
          <w:lang w:bidi="fa-IR"/>
        </w:rPr>
        <w:t>كشكول في مجلدين.</w:t>
      </w:r>
    </w:p>
    <w:p w:rsidR="00CA4EAD" w:rsidRPr="0065738C" w:rsidRDefault="00CA4EAD" w:rsidP="00CD099E">
      <w:pPr>
        <w:pStyle w:val="libNormal"/>
        <w:rPr>
          <w:rtl/>
          <w:lang w:bidi="fa-IR"/>
        </w:rPr>
      </w:pPr>
      <w:r w:rsidRPr="0065738C">
        <w:rPr>
          <w:rtl/>
          <w:lang w:bidi="fa-IR"/>
        </w:rPr>
        <w:t>6</w:t>
      </w:r>
      <w:r w:rsidR="00DD0D38">
        <w:rPr>
          <w:rtl/>
          <w:lang w:bidi="fa-IR"/>
        </w:rPr>
        <w:t xml:space="preserve"> - </w:t>
      </w:r>
      <w:r w:rsidRPr="0065738C">
        <w:rPr>
          <w:rtl/>
          <w:lang w:bidi="fa-IR"/>
        </w:rPr>
        <w:t>ديوان شعر جمعه في حياته يتضمن مختلف النواحي الشعرية من غزل ونسيب ومدح ورثاء وأمثال وحكم وفخر وحماسه</w:t>
      </w:r>
      <w:r w:rsidR="00DD0D38">
        <w:rPr>
          <w:rtl/>
          <w:lang w:bidi="fa-IR"/>
        </w:rPr>
        <w:t>،</w:t>
      </w:r>
      <w:r w:rsidRPr="0065738C">
        <w:rPr>
          <w:rtl/>
          <w:lang w:bidi="fa-IR"/>
        </w:rPr>
        <w:t xml:space="preserve"> وهو عالم أكثر منه شاعر واليك روائع من شعره قاله في مناسبات</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ي عجبت وكم في الدهر من عج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م رماني من الأيام بالعط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جلت طرفي فلا خلأ أواص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صديقا اليه منتهى حر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دهر شتت آمالي وفرق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صرت والدهر والأخوان في لع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أنما كانت الأخوان نائ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زمان رماها الدهر بالنو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باعدوا ولكم أبدوا وكم ستر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قداً وكم صرموا حبلي بلا سبب</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توفي صبح الأحد 23 ذي الحجة الحرام سنة 1246 في كرمنشاه ودفن في خارج البلدة في طريق الزائرين الذين يقصدون كربلاء</w:t>
      </w:r>
      <w:r w:rsidR="00DD0D38">
        <w:rPr>
          <w:rtl/>
          <w:lang w:bidi="fa-IR"/>
        </w:rPr>
        <w:t>،</w:t>
      </w:r>
      <w:r w:rsidRPr="0065738C">
        <w:rPr>
          <w:rtl/>
          <w:lang w:bidi="fa-IR"/>
        </w:rPr>
        <w:t xml:space="preserve"> وكان ذلك بوصية منه. عاش بعد والده خمس سنوات وأحد عشر يوماً.</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7" w:name="_Toc431890495"/>
      <w:r w:rsidRPr="0065738C">
        <w:rPr>
          <w:rtl/>
          <w:lang w:bidi="fa-IR"/>
        </w:rPr>
        <w:t>السيد سليمان داود الحلي</w:t>
      </w:r>
      <w:bookmarkEnd w:id="57"/>
    </w:p>
    <w:p w:rsidR="00CA4EAD" w:rsidRPr="0065738C" w:rsidRDefault="00CA4EAD" w:rsidP="00D84B16">
      <w:pPr>
        <w:pStyle w:val="libCenter"/>
        <w:rPr>
          <w:rtl/>
          <w:lang w:bidi="fa-IR"/>
        </w:rPr>
      </w:pPr>
      <w:r w:rsidRPr="0065738C">
        <w:rPr>
          <w:rtl/>
          <w:lang w:bidi="fa-IR"/>
        </w:rPr>
        <w:t>المتوفي سنة 124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ى العمر في صرف الزمان يبي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ذهب لكن ما نراه يع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كن رجلا إن تنض أثواب عيش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ثاثا فثوب الفخر منه جد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ياك أن تشري الحياة بذ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الموت والموت المريح وج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ير فقيد من يموت بعز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كل فتى بالذل عاش فق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ذاك نضا ثوب الحياة ابن فاط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اض عباب الموت وهو فر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قى خميسا يملأ الأرض زح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زم له السبع الطباق تم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يس له من ناصر غير ني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بعين ليثا ما هناك مز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طت وأنابيب الرماح ك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جام وهم تحت الرماح أس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ى لهم عند القراع تباش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أن لهم يوم الكريهة ع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برحوا يوماً عن الدين و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أن تفانى جمعهم وأبيد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سطو العفرني حين أفرد صو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يد بها للظالمين عد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كاد يفنيهم ولكنما القض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عكس ما يهوى الهدى وير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صمى فواد الدين سهم من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هد بناء الدين وهو مش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تريب الخد ملتهب الحش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ه المواضى ركع وسج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قتيل الطف من دم نح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دا لعطاشى الماضيات ورود</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راس الدين ترفع رأس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فيع العوالي السمهرية م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خاطبه مقروحة القلب زين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شكو له أحوالها وتع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ي كيف ترضى أن نساق حواس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طمع فينا شامت وحس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خي إن قلبي بات للوجد عن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اثيق لم تنقض لهن عهو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رمت إخفاء الدموع ففي الج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 الدمع مني سائق وشه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صبح ثغري بعد يومك باس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نكت ثغر الفخر منك يز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ؤنسني تربي وأنت بمه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يسك عسلان الفلاة وس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ا در بعد السبط در غما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لا لنبات الأرض شب وليد </w:t>
            </w:r>
            <w:r w:rsidRPr="00D84B16">
              <w:rPr>
                <w:rStyle w:val="libFootnotenumChar"/>
                <w:rtl/>
              </w:rPr>
              <w:t>(1)</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لواعج الأشجان للسيد الأمين</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58" w:name="_Toc431890496"/>
      <w:r w:rsidRPr="0065738C">
        <w:rPr>
          <w:rtl/>
          <w:lang w:bidi="fa-IR"/>
        </w:rPr>
        <w:t>السيد سليمان داود الحلي</w:t>
      </w:r>
      <w:bookmarkEnd w:id="58"/>
    </w:p>
    <w:p w:rsidR="00CA4EAD" w:rsidRDefault="00CA4EAD" w:rsidP="00CD099E">
      <w:pPr>
        <w:pStyle w:val="libNormal"/>
        <w:rPr>
          <w:rtl/>
          <w:lang w:bidi="fa-IR"/>
        </w:rPr>
      </w:pPr>
      <w:r w:rsidRPr="0065738C">
        <w:rPr>
          <w:rtl/>
          <w:lang w:bidi="fa-IR"/>
        </w:rPr>
        <w:t>السيد سليمان بن داود بن سليمان بن داوود بن حيدر حيدر بن أحمد بن محمود الحسيني الحلي والد السيد حيدر الحلي الشاعر المشهور ولد سنة 1222 توفي سنة 1247 بالحلة ودفن بالنجف الأشرف.</w:t>
      </w:r>
    </w:p>
    <w:p w:rsidR="00CA4EAD" w:rsidRDefault="00CA4EAD" w:rsidP="00CD099E">
      <w:pPr>
        <w:pStyle w:val="libNormal"/>
        <w:rPr>
          <w:rtl/>
          <w:lang w:bidi="fa-IR"/>
        </w:rPr>
      </w:pPr>
      <w:r w:rsidRPr="0065738C">
        <w:rPr>
          <w:rtl/>
          <w:lang w:bidi="fa-IR"/>
        </w:rPr>
        <w:t xml:space="preserve">كان أديباً شاعراً شريف النفس عالي الهمة وقورا له إلمام ببعض العلوم وله أرجوزة في النحو. وله شعر في الحسين </w:t>
      </w:r>
      <w:r w:rsidR="00DD0D38" w:rsidRPr="00DD0D38">
        <w:rPr>
          <w:rStyle w:val="libAlaemChar"/>
          <w:rFonts w:hint="cs"/>
          <w:rtl/>
        </w:rPr>
        <w:t>عليه‌السلام</w:t>
      </w:r>
      <w:r w:rsidRPr="0065738C">
        <w:rPr>
          <w:rtl/>
          <w:lang w:bidi="fa-IR"/>
        </w:rPr>
        <w:t xml:space="preserve"> </w:t>
      </w:r>
      <w:r w:rsidRPr="00D84B16">
        <w:rPr>
          <w:rStyle w:val="libFootnotenumChar"/>
          <w:rtl/>
        </w:rPr>
        <w:t>(1)</w:t>
      </w:r>
      <w:r w:rsidRPr="0065738C">
        <w:rPr>
          <w:rtl/>
          <w:lang w:bidi="fa-IR"/>
        </w:rPr>
        <w:t xml:space="preserve"> نظم الشعر وهو ابن اثنتي عشرة سنة </w:t>
      </w:r>
      <w:r w:rsidRPr="00D84B16">
        <w:rPr>
          <w:rStyle w:val="libFootnotenumChar"/>
          <w:rtl/>
        </w:rPr>
        <w:t>(2)</w:t>
      </w:r>
      <w:r w:rsidRPr="0065738C">
        <w:rPr>
          <w:rtl/>
          <w:lang w:bidi="fa-IR"/>
        </w:rPr>
        <w:t>.</w:t>
      </w:r>
    </w:p>
    <w:p w:rsidR="00CA4EAD" w:rsidRDefault="00CA4EAD" w:rsidP="00CD099E">
      <w:pPr>
        <w:pStyle w:val="libNormal"/>
        <w:rPr>
          <w:rtl/>
          <w:lang w:bidi="fa-IR"/>
        </w:rPr>
      </w:pPr>
      <w:r w:rsidRPr="0065738C">
        <w:rPr>
          <w:rtl/>
          <w:lang w:bidi="fa-IR"/>
        </w:rPr>
        <w:t>في البابليات</w:t>
      </w:r>
      <w:r w:rsidR="00DD0D38">
        <w:rPr>
          <w:rtl/>
          <w:lang w:bidi="fa-IR"/>
        </w:rPr>
        <w:t>:</w:t>
      </w:r>
      <w:r w:rsidRPr="0065738C">
        <w:rPr>
          <w:rtl/>
          <w:lang w:bidi="fa-IR"/>
        </w:rPr>
        <w:t xml:space="preserve"> أبو حيدر سليمان بن داود بن سليمان بن داود الحسيني ذكرنا جماعة من أسرته فيما مضى وسنذكر الباقين فيما يأتي ممن نظم في الحسين (ع) كان يلقب بالصغير وجده يلقب بسليمان الكبير دفعا لما يوشك أن يقع من الإيهام والإلتباس عند ذكرهما وكان مولده 1222 ه</w:t>
      </w:r>
      <w:r>
        <w:rPr>
          <w:rtl/>
          <w:lang w:bidi="fa-IR"/>
        </w:rPr>
        <w:t>ـ</w:t>
      </w:r>
      <w:r w:rsidRPr="0065738C">
        <w:rPr>
          <w:rtl/>
          <w:lang w:bidi="fa-IR"/>
        </w:rPr>
        <w:t xml:space="preserve"> وابتدأ يقول الشعر وهو ابن 12 سنة كما في مجموعة الشيخ محمد بن نظر علي وهو من مجاوري السيد ومعاصريه</w:t>
      </w:r>
      <w:r w:rsidR="00DD0D38">
        <w:rPr>
          <w:rtl/>
          <w:lang w:bidi="fa-IR"/>
        </w:rPr>
        <w:t>،</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أقول وفي ج 35 من أعيان الشيعة ص 314 ترجمة لجد المترجم له. أي للسيد سليمان ابن داوود بن حيدر المتوفى سنة 1211 بالحلة.</w:t>
      </w:r>
    </w:p>
    <w:p w:rsidR="00CA4EAD" w:rsidRDefault="00CA4EAD" w:rsidP="00D84B16">
      <w:pPr>
        <w:pStyle w:val="libFootnote0"/>
        <w:rPr>
          <w:rtl/>
          <w:lang w:bidi="fa-IR"/>
        </w:rPr>
      </w:pPr>
      <w:r w:rsidRPr="0065738C">
        <w:rPr>
          <w:rtl/>
          <w:lang w:bidi="fa-IR"/>
        </w:rPr>
        <w:t>2</w:t>
      </w:r>
      <w:r w:rsidR="00DD0D38">
        <w:rPr>
          <w:rtl/>
          <w:lang w:bidi="fa-IR"/>
        </w:rPr>
        <w:t xml:space="preserve"> - </w:t>
      </w:r>
      <w:r w:rsidRPr="0065738C">
        <w:rPr>
          <w:rtl/>
          <w:lang w:bidi="fa-IR"/>
        </w:rPr>
        <w:t>توفى بالوباء الذي هم العراق وفتك بالناس فتكا عظيما وذلك سنة 1247 ه</w:t>
      </w:r>
      <w:r>
        <w:rPr>
          <w:rtl/>
          <w:lang w:bidi="fa-IR"/>
        </w:rPr>
        <w:t>ـ</w:t>
      </w:r>
      <w:r w:rsidRPr="0065738C">
        <w:rPr>
          <w:rtl/>
          <w:lang w:bidi="fa-IR"/>
        </w:rPr>
        <w:t xml:space="preserve"> وقد جاء تاريخ الوباء ( مرغز ) وكذلك لما عاد أرخوه مرغزان 1298.وفي المرة الثالثة أرخوه ( عاد ) مرغز 1322.</w:t>
      </w:r>
    </w:p>
    <w:p w:rsidR="00DD0D38" w:rsidRDefault="00DD0D38" w:rsidP="00C51238">
      <w:pPr>
        <w:pStyle w:val="libNormal"/>
        <w:rPr>
          <w:rtl/>
          <w:lang w:bidi="fa-IR"/>
        </w:rPr>
      </w:pPr>
      <w:r>
        <w:rPr>
          <w:rtl/>
          <w:lang w:bidi="fa-IR"/>
        </w:rPr>
        <w:br w:type="page"/>
      </w:r>
    </w:p>
    <w:p w:rsidR="00CA4EAD" w:rsidRPr="0065738C" w:rsidRDefault="00CA4EAD" w:rsidP="00D84B16">
      <w:pPr>
        <w:pStyle w:val="libNormal0"/>
        <w:rPr>
          <w:rtl/>
          <w:lang w:bidi="fa-IR"/>
        </w:rPr>
      </w:pPr>
      <w:r w:rsidRPr="0065738C">
        <w:rPr>
          <w:rtl/>
          <w:lang w:bidi="fa-IR"/>
        </w:rPr>
        <w:t>أعقب أبوه داود بن سليمان الكبير ثلائة أنجال محمد وسليمان هذا والمهدي</w:t>
      </w:r>
      <w:r w:rsidR="00DD0D38">
        <w:rPr>
          <w:rtl/>
          <w:lang w:bidi="fa-IR"/>
        </w:rPr>
        <w:t>،</w:t>
      </w:r>
      <w:r w:rsidRPr="0065738C">
        <w:rPr>
          <w:rtl/>
          <w:lang w:bidi="fa-IR"/>
        </w:rPr>
        <w:t xml:space="preserve"> توفي الأولان في أسبوع واحد في الوباء الذي فتك بالعراق وعم أكثر مدنه وقراه سنة 1247 ه</w:t>
      </w:r>
      <w:r>
        <w:rPr>
          <w:rtl/>
          <w:lang w:bidi="fa-IR"/>
        </w:rPr>
        <w:t>ـ</w:t>
      </w:r>
      <w:r w:rsidRPr="0065738C">
        <w:rPr>
          <w:rtl/>
          <w:lang w:bidi="fa-IR"/>
        </w:rPr>
        <w:t xml:space="preserve"> فاستقل أخوهما السيد مهدي بزعامة الأسرة من بعدهما ورثاهما معاً بقصيدة مؤثرة مثبتة في ديوانه المخطوط من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ان الرقاد عن المحاج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قلب بالأحزان ساع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لي وللدهر الخؤو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ي بالحدثان جائ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قد طوى من مقلت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ضياهما بثرى المقاب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أبي سحاب المكرما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در خضراء المفاخ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شمس لعمري قد تورار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الحجاب عن النواظ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خضم علم قد طغ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ججاً فأضحى وهو غائ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كوكبا بسما المعال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د أفلت وأنت زاه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غبت في كثب القبو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في الفؤاد أراك حاض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عزز عليّ بأن أ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غناكم عاف وداث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تذوق عيناي الك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شقيق روحي في المقاب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سان عين ذوي العلاء</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شبل آساد خواد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ذا سليمان الذ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ق الأوائل والأواخ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ا زال فوق ضريح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شؤبوب عفو الله ماطر</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كان سليمان على صغر سنه كبير الأسرة وعميدها المبجل ونابغة البلد في الفضل والأدب واسع الاطلاع طويل الباع وكانت دراسته على والده داود بن سليمان الكبير وعمه الحسين بن سليمان ومن آثاره أرجوزة في العربية سماها</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 نظم الجمل » في جمل الإعراب علق عليها شروحاً وجيزة مفيدة فرغ من بياضها سنة 1239 ه</w:t>
      </w:r>
      <w:r>
        <w:rPr>
          <w:rtl/>
          <w:lang w:bidi="fa-IR"/>
        </w:rPr>
        <w:t>ـ</w:t>
      </w:r>
      <w:r w:rsidRPr="0065738C">
        <w:rPr>
          <w:rtl/>
          <w:lang w:bidi="fa-IR"/>
        </w:rPr>
        <w:t xml:space="preserve"> وحاشية على الفلكي سماها « الدرر الجلية في إيضاح غوامض العربية » بخطه أيضاً في التأريخ المذكور رأيتهما معاً عند أحد أحفاد أخيه المهدي في الحلة ويتضح لك مما تقدم من تأريخ ولادته أنه كتبها وعمره 17 سنة وله أرجوزة في النحو ذكرها شيخنا في ال</w:t>
      </w:r>
      <w:r>
        <w:rPr>
          <w:rtl/>
          <w:lang w:bidi="fa-IR"/>
        </w:rPr>
        <w:t>ـ</w:t>
      </w:r>
      <w:r w:rsidRPr="0065738C">
        <w:rPr>
          <w:rtl/>
          <w:lang w:bidi="fa-IR"/>
        </w:rPr>
        <w:t xml:space="preserve"> ج 1 من الذريعة وإليه أشار ولده حيدر في كتاب أرسله إلى الاستانة لصبحي بك ( أحد ولاة بغداد ) حيث قال</w:t>
      </w:r>
      <w:r w:rsidR="00DD0D38">
        <w:rPr>
          <w:rtl/>
          <w:lang w:bidi="fa-IR"/>
        </w:rPr>
        <w:t>:</w:t>
      </w:r>
      <w:r w:rsidRPr="0065738C">
        <w:rPr>
          <w:rtl/>
          <w:lang w:bidi="fa-IR"/>
        </w:rPr>
        <w:t xml:space="preserve"> وكان أبي سليمان عصره يأتيه بعرش بلقيس المعاني آصف فكره فيراه مستقراً لديه قبل ارتداد طرفه إليه</w:t>
      </w:r>
      <w:r w:rsidR="00DD0D38">
        <w:rPr>
          <w:rtl/>
          <w:lang w:bidi="fa-IR"/>
        </w:rPr>
        <w:t>،</w:t>
      </w:r>
      <w:r w:rsidRPr="0065738C">
        <w:rPr>
          <w:rtl/>
          <w:lang w:bidi="fa-IR"/>
        </w:rPr>
        <w:t xml:space="preserve"> أما شعره فإنه أرق ألفاظاً وأجزل أسلوباً من شعر أخيه السيد مهدي وقد جمع منه ديوان صغير الحجم ولكنه تلف مع ما تلف من آثار هذه الأسرة ولم يبق منه سوى ما دون في المجاميع من مراثي أهل البيت (ع) ومن ذلك قصيدته الدالية التي يستهلها بقوله</w:t>
      </w:r>
      <w:r w:rsidR="00DD0D38">
        <w:rPr>
          <w:rtl/>
          <w:lang w:bidi="fa-IR"/>
        </w:rPr>
        <w:t>:</w:t>
      </w:r>
      <w:r w:rsidRPr="0065738C">
        <w:rPr>
          <w:rtl/>
          <w:lang w:bidi="fa-IR"/>
        </w:rPr>
        <w:t xml:space="preserve"> أرى العمر في صرف الزمان يبيد</w:t>
      </w:r>
    </w:p>
    <w:p w:rsidR="00CA4EAD" w:rsidRPr="0065738C" w:rsidRDefault="00CA4EAD" w:rsidP="00CD099E">
      <w:pPr>
        <w:pStyle w:val="libNormal"/>
        <w:rPr>
          <w:rtl/>
          <w:lang w:bidi="fa-IR"/>
        </w:rPr>
      </w:pPr>
      <w:r w:rsidRPr="0065738C">
        <w:rPr>
          <w:rtl/>
          <w:lang w:bidi="fa-IR"/>
        </w:rPr>
        <w:t>وله قصيدةأخرى من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مهابط التنزيل أين ذوو اله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أي يوم كان عنك زوال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ن الألى شرعوا الشريعة والأل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م استبان حرامها وحلال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وم بيومي وعدها ووعيد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د صدقت أقوالها أفعال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رهط النبي محم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المشرفية قطعت أوصال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سفكت دماء رجال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غدت بأسر الظالمين عيال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أوجب الله العظيم وداد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بأي شرع يستباح قتال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هي طويلة. وله من قصيدة أخرى تناهز 50 بيتا من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ذي الطفوف وذي رسوم عهاد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ملأ بفيض الدمع رحب وهاده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هبط التنزيل أين مضى الأ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م استبان الناس نهج رش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بدور الزاهرات وكيف 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ميت خسوفاً في ظبا أوغ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بحور الزاخرات وكيف 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يضت مناهلهن عن ور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وم إذا حمي الوطيس رأيت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تفيأون ظلال سمر صع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تسابقون إلى الطعان كأن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كريهة كان من أعي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م أضرموا ناراً بمعضل رزئ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قلب لا يطفى لظى إيق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م الآلى تركوا النواظر بع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برى جفت جزعاً لذيذ رق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له اكبر يا لها من وق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لت بلاد الله من أوت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جباً غدا لحم النبي ضري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ظبا بوارقها وسمر صع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ذا يعزي المصطفى في نس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بضعة الزهراء في أول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لك الجسوم تغسلت بدمائ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كفنت بالترب فوق وهاده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ت المنابر هدمت من بعد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ذا الذي يرقى على أعواد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يرثي عمه الحسين بن سليمان الملقب بالحكيم المتوفى ثاني عيد الأضحى من سنة 1236 ه</w:t>
      </w:r>
      <w:r>
        <w:rPr>
          <w:rtl/>
          <w:lang w:bidi="fa-IR"/>
        </w:rPr>
        <w:t>ـ</w:t>
      </w:r>
      <w:r w:rsidRPr="0065738C">
        <w:rPr>
          <w:rtl/>
          <w:lang w:bidi="fa-IR"/>
        </w:rPr>
        <w:t xml:space="preserve"> فيكون عمر المترجم يومئذ « 14 » سن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 القلوب عليك لا يتصد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ي النفوس عليك لا تتقط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له اكبر يا له من فادح</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لل الجبال لهوله تتزعز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حادثا لما دهانا كاد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أرواح من أجسادها تستنز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لأرض كادت أن تمور بأهل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و لم يكن فيها لقبرك موض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ليتها الأعياد بعدك لم تع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بداً ولا لطلوعها نتوق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لناس إن شرعت بآلة عيد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طرباً ففيه بالمآتم نشر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لحزن لم تقلع سحائب غم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ا ولو هبت عليها زعز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 النجوم قضى مبين حك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ليتها من بعده لا تطل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طب أمسى لا يرى لسقام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باً به عنه يزاح ويد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شعر لم يشعر بعظم مصا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عى عليه وبالرثاء ير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كنت أحسب أن آساد الش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عد العرينة في المقابر تض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بدرنا ما كنت أحسب أن أ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شاك من ترب الصفايح برق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خلت أن الحادثات تروع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رعباً بسطوته الحوادث تفزع</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من قصيدة حسينية</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وجودنا يتزين الده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فخرنا يتنافس الفخ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نا هضاب علا قد انخفض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 شاؤها العيوق والنس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نا على كل الورى نس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سام فمن زيد ومن عمرو</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آباؤنا شرعوا الهدى فلذ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 مدحهم قد أعرب الذك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زل الكتاب بفرض طاعت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مراً ولكن خولف الأمر</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أخرى مطلع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هابط وحي الله شعث طلول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فتية فيهم يعز نزيل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مستنجداً بالإمام المهدي (ع)</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زعم الزمان عل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بواب الشدائد منه ترتج</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ذب الزمان بزعم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غمه لم ألق مخرج</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 لقائم المهدي عن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ل ضيق فيه يفرج</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بن النبي ومن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بح الهداية قد تبلج</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أنت تعلم أنن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ك من جميع الناس أحوج</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دي ما باتت ضلوع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ه فوق الجمر تشرج</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ناهبت قلبي ضبا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اد في دمه مضرج</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 إن تعطف فكي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كرب عني لا يفرج</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م أبك دارسة الربو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ذ صوحت بعد الرب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لا ولا هاج الصباب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مض البرق اللم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الجزع أضرم لوعت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غدوت ذا قلب جز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للغضى باتت عل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مر الغضا تطوي ضلو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كن لرزء بني النبو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ل من رزء شن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كربلا حيتك قبل</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غيث غادية الدم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م فيك بدر لم يع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عد الغروب إلى الطل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فيع مجد رأس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فوق مياد رف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سهام غل غودر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روى من الطفل الرض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قد تروع فيك م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و لم يزل أمن المر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بط النبي ابن الوص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حجة الله السميع</w:t>
            </w:r>
            <w:r w:rsidRPr="00A07E3D">
              <w:rPr>
                <w:rStyle w:val="libPoemTiniChar0"/>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واض ملحمة الر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بيض تكرع بالنج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بيع أبناء الزما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ذا شكوا محل الرب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م جال كالليث المري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جاد كالغيث المر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د الطفوف بأسر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بسوا القلوب على الدر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الضيغم الفتاك عباس</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خي الشرف الرف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حبيب ذي العزم المها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سلم وابن المط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راعهم داعي الر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جيش مزدحم الجمو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دوا الطفوف فغودرو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بين عان أو صري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غاضت مياه العلقم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فاض في لجج الدمو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شا ابن فاطمة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ويت على عطش وج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ضى هناك ولم ي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حو الشرايع من شر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زينب إذ غ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رثيه كالورق السج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لندى من ل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للتهجد والرك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لتجمل والتنف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تبتل والخش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لنساء الضائعا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ا محام أو مني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ليلك السجاد قا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ؤلم الضرب الوجي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عى النساء وتا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نو إلى الرأس القطي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59" w:name="_Toc431890497"/>
      <w:r w:rsidRPr="0065738C">
        <w:rPr>
          <w:rtl/>
          <w:lang w:bidi="fa-IR"/>
        </w:rPr>
        <w:t>الشيخ عبد الحسين الاعسم</w:t>
      </w:r>
      <w:bookmarkEnd w:id="59"/>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قى جدثا تحنو عليك صفائح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غوادي الحيا مشمولة وروائ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ررت به مستنشقاً طيبه الذ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ضوع من فياح طيبك فائ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قمت عليه شاكياً بتوجع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باريح حزن في الحشى لا تبار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كيتكم بالطف حتى تبلل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صارعه من أدمعي ومطار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روى ثراها من دماكم فكيف 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رويه من منهل دمعي سواف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قيق علينا أن ننوح بمأت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نات علي والبتول نوائ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صاب تذيب الصخر فجعة ذكر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كيف بأهل البيت حلت فواد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ضحوا أحاديثاً لباك وشام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ماسي الورى تذكارها ويصاب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صائب عمتكم وخصت قلوبن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حزن على ما نالكم لا نبار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داركتم بالأنفس الدين لم يق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واه بكم إلا وأنتم ذبائ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غداة تشفى الكفر منكم بموقف</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ذلت رقاب المسلمين فضائ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جزرتم به جزر الأضاحي وأنت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طاشى ترون الماء يلمع طاف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قمتم ثلاثا بالعراء وأردف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يكم برمضاء الهجير لواف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نفسي أبي الضيم فرداً تزاحم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موع أعاديه عليه تكاف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منع عزا ان يصافح ضارع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زيد ولو أن السيوف تصاف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جاهدهم في الله حتى تضايق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قتلاهم هضب الفلا وصحاصح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صول ويروي سيفه من دمائ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م ترو من حر الظماء جوانح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ن هوى روحي فداه 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ى مثخنات بالجراح جوار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ا أتى فسطاطه المهر ناع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استقبلته بالعويل صوائ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ئن له بين العدى ينتدب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مع جرى من ذائب القلب ساف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عذلن شمرا وهو يفري بسي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ريديه لو أصغى إى من يناص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زيز على الكرار أن ينظر ابن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ذبيحاً وشمر ابن الضبابي ذاب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ترته بالطف صرعى تزو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وش الفلاحتي احتوتهم ضرائ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هدى إلى الشامات رأس ابن فاط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قرعه بالخيزرانة كاش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سبى كريمات النبي حواس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غادي الجوى من ثكلها وتراو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لوح لها رأس الحسين على 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تبكي وينهاها عن الصبر لائ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شيبته مخضوبة بدمائ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لاعبها غادي النسيم ورائ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وقعة لم يوقع الدهر مث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ادحة تنسى لديها فواد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ذكرت أذكت حشى كل مؤ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زند جوى أوراه للحشر قاد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سيكم فيها بتشييد مأت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ن إلى يوم القيمة نائح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صلاة الله ما دام فضل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ناس أجلى من ضيا الشمس واضح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شيخ عبدالحسين الأعسم ابن الشيخ محمد علي بن الحسين بن محمد الأعسم الزبيدي النجفي</w:t>
      </w:r>
    </w:p>
    <w:p w:rsidR="00CA4EAD" w:rsidRDefault="00CA4EAD" w:rsidP="00CD099E">
      <w:pPr>
        <w:pStyle w:val="libNormal"/>
        <w:rPr>
          <w:rtl/>
          <w:lang w:bidi="fa-IR"/>
        </w:rPr>
      </w:pPr>
      <w:r w:rsidRPr="0065738C">
        <w:rPr>
          <w:rtl/>
          <w:lang w:bidi="fa-IR"/>
        </w:rPr>
        <w:t>ولد في حدود سنة 1177 وتوفي سنة 1247 ه</w:t>
      </w:r>
      <w:r>
        <w:rPr>
          <w:rtl/>
          <w:lang w:bidi="fa-IR"/>
        </w:rPr>
        <w:t>ـ</w:t>
      </w:r>
      <w:r w:rsidRPr="0065738C">
        <w:rPr>
          <w:rtl/>
          <w:lang w:bidi="fa-IR"/>
        </w:rPr>
        <w:t xml:space="preserve"> بالطاعون العام في النجف الأشرف عن عمر يناهز السبعين</w:t>
      </w:r>
      <w:r w:rsidR="00DD0D38">
        <w:rPr>
          <w:rtl/>
          <w:lang w:bidi="fa-IR"/>
        </w:rPr>
        <w:t>،</w:t>
      </w:r>
      <w:r w:rsidRPr="0065738C">
        <w:rPr>
          <w:rtl/>
          <w:lang w:bidi="fa-IR"/>
        </w:rPr>
        <w:t xml:space="preserve"> ودفن مع أبيه في مقبرة آل الأعسم.</w:t>
      </w:r>
    </w:p>
    <w:p w:rsidR="00CA4EAD" w:rsidRDefault="00CA4EAD" w:rsidP="00CD099E">
      <w:pPr>
        <w:pStyle w:val="libNormal"/>
        <w:rPr>
          <w:rtl/>
          <w:lang w:bidi="fa-IR"/>
        </w:rPr>
      </w:pPr>
      <w:r w:rsidRPr="0065738C">
        <w:rPr>
          <w:rtl/>
          <w:lang w:bidi="fa-IR"/>
        </w:rPr>
        <w:t>كان عالماً فقيهاً</w:t>
      </w:r>
      <w:r w:rsidR="00DD0D38">
        <w:rPr>
          <w:rtl/>
          <w:lang w:bidi="fa-IR"/>
        </w:rPr>
        <w:t>،</w:t>
      </w:r>
      <w:r w:rsidRPr="0065738C">
        <w:rPr>
          <w:rtl/>
          <w:lang w:bidi="fa-IR"/>
        </w:rPr>
        <w:t xml:space="preserve"> محققاً مدققاً</w:t>
      </w:r>
      <w:r w:rsidR="00DD0D38">
        <w:rPr>
          <w:rtl/>
          <w:lang w:bidi="fa-IR"/>
        </w:rPr>
        <w:t>،</w:t>
      </w:r>
      <w:r w:rsidRPr="0065738C">
        <w:rPr>
          <w:rtl/>
          <w:lang w:bidi="fa-IR"/>
        </w:rPr>
        <w:t xml:space="preserve"> مؤلفاً أديباً شاعراً. معاصراً للشيخ محمد رضا وأبيه الشيخ أحمد النحويين وآل الفحام</w:t>
      </w:r>
      <w:r w:rsidR="00DD0D38">
        <w:rPr>
          <w:rtl/>
          <w:lang w:bidi="fa-IR"/>
        </w:rPr>
        <w:t>،</w:t>
      </w:r>
      <w:r w:rsidRPr="0065738C">
        <w:rPr>
          <w:rtl/>
          <w:lang w:bidi="fa-IR"/>
        </w:rPr>
        <w:t xml:space="preserve"> وله مراث في سيدالشهداء أبي عبدالله الحسين </w:t>
      </w:r>
      <w:r w:rsidR="00DD0D38" w:rsidRPr="00DD0D38">
        <w:rPr>
          <w:rStyle w:val="libAlaemChar"/>
          <w:rFonts w:hint="cs"/>
          <w:rtl/>
        </w:rPr>
        <w:t>عليه‌السلام</w:t>
      </w:r>
      <w:r w:rsidRPr="0065738C">
        <w:rPr>
          <w:rtl/>
          <w:lang w:bidi="fa-IR"/>
        </w:rPr>
        <w:t xml:space="preserve"> مشهورة متداولة</w:t>
      </w:r>
      <w:r w:rsidR="00DD0D38">
        <w:rPr>
          <w:rtl/>
          <w:lang w:bidi="fa-IR"/>
        </w:rPr>
        <w:t>،</w:t>
      </w:r>
      <w:r w:rsidRPr="0065738C">
        <w:rPr>
          <w:rtl/>
          <w:lang w:bidi="fa-IR"/>
        </w:rPr>
        <w:t xml:space="preserve"> ومنها قصائده التي على ترتيب حروف المعجم ذكره صاحب الحصون ج 9 ص 321 وأطراه ثم كرر الثناء عليه وجاء بنماذج من شعره في مختلف المقاصد</w:t>
      </w:r>
      <w:r w:rsidR="00DD0D38">
        <w:rPr>
          <w:rtl/>
          <w:lang w:bidi="fa-IR"/>
        </w:rPr>
        <w:t>،</w:t>
      </w:r>
      <w:r w:rsidRPr="0065738C">
        <w:rPr>
          <w:rtl/>
          <w:lang w:bidi="fa-IR"/>
        </w:rPr>
        <w:t xml:space="preserve"> وذكره الشيخ عبدالحسين الحلي في مقدمته لشرح منظومة والدة في الإرث</w:t>
      </w:r>
      <w:r w:rsidR="00DD0D38">
        <w:rPr>
          <w:rtl/>
          <w:lang w:bidi="fa-IR"/>
        </w:rPr>
        <w:t>،</w:t>
      </w:r>
      <w:r w:rsidRPr="0065738C">
        <w:rPr>
          <w:rtl/>
          <w:lang w:bidi="fa-IR"/>
        </w:rPr>
        <w:t xml:space="preserve"> المطبوع بالنجف سنة 1349 ه</w:t>
      </w:r>
      <w:r>
        <w:rPr>
          <w:rtl/>
          <w:lang w:bidi="fa-IR"/>
        </w:rPr>
        <w:t>ـ</w:t>
      </w:r>
      <w:r w:rsidRPr="0065738C">
        <w:rPr>
          <w:rtl/>
          <w:lang w:bidi="fa-IR"/>
        </w:rPr>
        <w:t xml:space="preserve"> وقال</w:t>
      </w:r>
      <w:r w:rsidR="00DD0D38">
        <w:rPr>
          <w:rtl/>
          <w:lang w:bidi="fa-IR"/>
        </w:rPr>
        <w:t>:</w:t>
      </w:r>
      <w:r w:rsidRPr="0065738C">
        <w:rPr>
          <w:rtl/>
          <w:lang w:bidi="fa-IR"/>
        </w:rPr>
        <w:t xml:space="preserve"> رأيت له من الآثار العلمية الخالدة عند بعض آل الأعسم كتاب ( ذرايع الافهام في شرح شرايع الإسلام ) في ثلاثة أجزاء تدل على سعة إحاطته ودقة نظره</w:t>
      </w:r>
      <w:r w:rsidR="00DD0D38">
        <w:rPr>
          <w:rtl/>
          <w:lang w:bidi="fa-IR"/>
        </w:rPr>
        <w:t>،</w:t>
      </w:r>
      <w:r w:rsidRPr="0065738C">
        <w:rPr>
          <w:rtl/>
          <w:lang w:bidi="fa-IR"/>
        </w:rPr>
        <w:t xml:space="preserve"> وهذا الشرح الوجيز لتلك الأراجيز شاهد صدق على ذلك لمن أعطاه حق النظر وذكره صاحب ( الطليعة ) فقال كان فاضلاً كأبيه وأمتن شعراً منه</w:t>
      </w:r>
      <w:r w:rsidR="00DD0D38">
        <w:rPr>
          <w:rtl/>
          <w:lang w:bidi="fa-IR"/>
        </w:rPr>
        <w:t>،</w:t>
      </w:r>
      <w:r w:rsidRPr="0065738C">
        <w:rPr>
          <w:rtl/>
          <w:lang w:bidi="fa-IR"/>
        </w:rPr>
        <w:t xml:space="preserve"> له في الحسين ( روضة ) تشتمل على الحروف مشهورة وشرح ارجوزة لأبيه في المواريث ومدائح ومراث كثيرة.</w:t>
      </w:r>
    </w:p>
    <w:p w:rsidR="00CA4EAD" w:rsidRPr="0065738C" w:rsidRDefault="00CA4EAD" w:rsidP="00CD099E">
      <w:pPr>
        <w:pStyle w:val="libNormal"/>
        <w:rPr>
          <w:rtl/>
          <w:lang w:bidi="fa-IR"/>
        </w:rPr>
      </w:pPr>
      <w:r w:rsidRPr="0065738C">
        <w:rPr>
          <w:rtl/>
          <w:lang w:bidi="fa-IR"/>
        </w:rPr>
        <w:t>قال ينتدب الحجة المهدي ويرثي الحسين (ع)</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رى يدك ابتلت بقائمة العض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حتام حتام انتظارك بالضر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طلت النوى فاستأمنت مكرك الع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طالت علينا فيك السنة النص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ام لنا في كل يوم شكا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عج بها الاصوات بحاً من الند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م فقد ضاقت بنا سعة الفض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الضيم والأعداء آمنة الس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نيت وعهدي أن عزمك لاي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كنما قد يربض الليث للوث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اشيك من غض الجفون على القذ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ن تملأ العينين نوماً على الغل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ينجلي ليل النوى عن صبيح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رى الشمس فيها طالعتنا من الغ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يناك أدركنا فإن قلوب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ظى إلى سلسال منهلك العذ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العزم واستنفذ تراتك من ع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باغت عليكم بالتمادي على الغص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خلافة حق خصكم بسري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بي الهدى عن جبرئيل عن ال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ديلت أليكم قائماً بعد قائ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دبا له تلقى المقاليد عن ند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أمرت أفلاكها باستدا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أفق إلا درن منكم على قط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تشتفى منك القلوب بسطو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ير على أعداك أرحية الح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ظمت على الماء الحسين وأورد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اء وريديه سيوف بني ح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غداة تشفى الكفر منكم بموق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زرتم به جزر الأضاحي على الكث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غصت إلى قرب النواويس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شلاء قتلاكم موسدة الت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ية عين ينظرون محم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قتلوا صبراً بنيه بلا ذن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اءوا بها شوهاء خرقاء اركس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سبة شنعاء ملء الفضا الرح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شقوا وسعدتم وابتلوا واسترحت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خابت مساعيهم وفزتم لدى الر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مى لعيون الشامتين بعظم 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رعتموه من بلاء ومن ك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في سبيل الله سفك دمائ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هاراً باسياف الضغائن والنص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في سبيل الله سلب نسائ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قانعها بعد التخدر والحج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في سبيل الله حمل رؤوس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شام فوق السمر كالأنجم الش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في سبيل الله رض خيو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سومكم الجرحى من الطعن والض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ا لرزاياكم فرين مرار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جوفي وصيرن البكا والجوى دأ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ت لكم عيني بأدمعها فإ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ت لم يخنكم في كآبته قل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أنسى هجوم الخيل ضابحة 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يام نساكم بالعواسل والقض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شية حنت جزعا خفرات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أوجهها ندبا لحامي الحمى الند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رخن بلا لب وما زال صو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غض ولكن صحن من دهشة الل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برزن من حجب الخدور تود لو</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ضت نحبها قبل الخروج من الحج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يقت سبايا فوق أحلاس هز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الشام تطوي البيد سهبا على سه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ار بها عنفا بلا رفق محر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غير مغلول يحن على صع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حضرها الطاغي بناديه شامت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ا نال أهل البيت من فادح الخط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وضع رأس السبط بين يديه ك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دار عليه الراح في مجلس الش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سمع آل الله شتم خطي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ا الحسن الممدوح في محكم الكت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صلي عليه الله جل وتجتر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سبه من خصها الله بالس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خلدت في السجن منكم أعز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ى أن قضت نحبا بطامورة الج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ينس قتل السبط حتى تألب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بنائه الغر الثمانية النج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أن قضوا لاغلة أبردت 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 يشف صدر من عناء ومن كرب</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أوهنت جلدي الديار الخالي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أهلها ما للديار ومال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متى سألت الدار عن أرباب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عد الصدى منها سؤالي ثان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كانت غياثا للمنوب فأصبح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جميع أنواع النوائب حاو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معالم أضحت مآتم لا ت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ها سوى ناع يجاوب ناع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د الحسين إلى العراق وظن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ركوا النفاق إذ العراق كما ه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قد دعوه للعنا فأجاب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دعاهم لهدى فردوا داع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ست القلوب فلم تمل لهداي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باً لهاتيك القلوب القاسية</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ذاق طعم فراتهم حتى قض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طشاً فغسل بالدماء القان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ابن النبي المصطفى ووصي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خا الزكي ابن البتول الزاك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بكيك عيني لا لأجل مثوب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كنما عيني لأجلك باك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بتل منكم كربلا بدم و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بتل مني بالدموع الجار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نست رزيتكم رزايانا الت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سلفت وهونت الرزايا الآت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فجائع الأيام تبقى مد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زول وهي إلى القيامة باق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هفي لركب صرعوا في كرب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انت بها آجالهم متدان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عدو على الأعداء ظامية الحش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سيوفهم لدم الأعادي ظام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صروا ابن بنت نبيهم طوبى ل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الوا بنصرته مراتب سام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جاوروه ها هنا بقبور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صورهم يوم الجزا متحاذ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قد يعز على رسول الله ا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سبى نساه إلى يزيد الطاغ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يرى حسيناً وهو قرة عين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رجاله لم تبق منهم باق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جسومهم تحت السنابك بالع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رؤوسهم فوق الرماح العالي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يرى ديار أمية معمور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ديار أهل البيت منهم خاليه</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زيد يقرع ثغره بقضي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ترنماً منه الشماتة باد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بنى أمية هل دريت بقبح 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برت ام تدرين غير مبال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ما كفاك قتال أحمد ساب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تى عدوت على بنيه ثان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ن المفر ولا مفر لكم غ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الخصم أحمد والمصير الهاو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الله انك يا يزيد قتل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راً بقتلك للحسين علان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قى منابر قومت أعواد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ظبى أبيه لا أبيك معاو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إذا أتت بنت النبي لر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كو ولا تخفى عليه خاف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ب انتقم ممن أبادوا عتر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بوا على عجف النياق بنات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له يغضب للبتول بدون أ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كو فكيف إذا أتته شاك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هنالك الجبار يأمر هبه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 لاتبقي من عداها باق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بن النبي ومن بنوه تس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عشرة تدعى ولا بثمان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ا عبدك الراجي شفاعتكم غ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عبد يتبع في الرجاء مواليه</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اشفع له ولوالديه وسامع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نشاده فيكم واسعد قاريه</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قال</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عاذا لأرباب الحفيظة تغت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روف الرزايا فيهم تتصر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حاشا لعضب ارهف الله حد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اعدائه يفرى وريديه مره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ظلت وجوه المسلمين كواسف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رزء له شمس الظهيرة تكس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حين ترجيناك تستأصل الع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فاجئنا الناعي بقتلك يهت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حين تهيأنا لتهنئة العل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نصرك تأتينا مراثيك تعص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رام على أجفاننا بعد الك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دى العمر ليت العمر بعدك يحت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من بعدك العليا ترنح عطف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ختال في جلبابها تتغطر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من بعدك الملهوف يدرك غوث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تجلى عن العاني الغموم وتصر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من ليتامى الناس بعدك يغت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باً راحماً يحنو عليهم ويعطف</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جاوبت الدنيا عليك مآتم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واعيك فيها للقيمة عكف</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م أر رزء مثل رزئك فج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كاد له عوج الضلوع تثق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صاب له السبع السموات اسبل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موع دم والجن بالنوح تهت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هل كيف لا يشجي السموات رزء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خدمته أملاكها تتشر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طع أحشائي انقطاع كرائ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أحمد يستعطفن من ليس يعط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جفت من العين الدموع فإن بك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ما هي إلا من دم القلب ترع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خلسة من دهشة الخطب لم تط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شيجاً سوى أن المدامع تذر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رغم العلى تسبى بنات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هزل يطوي بها البيد معن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لاحظ فوق السمر رأسا قلو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حوم على أكنافه وترفر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نفسي من استجلى له الرمح طل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بدر الدجى بالأفق أبهى وأشر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حامل ذاك الرأس قل لي برأس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مايل هذا السمهري المثق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عه يتلو الكتاب ونو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شق ظلام الليل</w:t>
            </w:r>
            <w:r w:rsidR="00DD0D38">
              <w:rPr>
                <w:rtl/>
                <w:lang w:bidi="fa-IR"/>
              </w:rPr>
              <w:t>،</w:t>
            </w:r>
            <w:r w:rsidRPr="0065738C">
              <w:rPr>
                <w:rtl/>
                <w:lang w:bidi="fa-IR"/>
              </w:rPr>
              <w:t xml:space="preserve"> والليل مسد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هدى إلى الشامات رأس ابن فاط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يشفي منه ضغنه المتحي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قرع منه الخيزرانة مبس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لم يزل خير الورى يترش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يد له السجاد بالقيد أحدق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 صبية مثل الأهلة تخس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سيقت اليه الفاطميات فاغت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قرعها عما جرى ويعنف</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اها لأرزاء سلبن عيون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راهاً وأسراب المدامع وكف</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0" w:name="_Toc431890498"/>
      <w:r w:rsidRPr="0065738C">
        <w:rPr>
          <w:rtl/>
          <w:lang w:bidi="fa-IR"/>
        </w:rPr>
        <w:t>محمد بن ادريس مطر الحلي</w:t>
      </w:r>
      <w:bookmarkEnd w:id="60"/>
    </w:p>
    <w:p w:rsidR="00CA4EAD" w:rsidRPr="0065738C" w:rsidRDefault="00CA4EAD" w:rsidP="00D84B16">
      <w:pPr>
        <w:pStyle w:val="libCenter"/>
        <w:rPr>
          <w:rtl/>
          <w:lang w:bidi="fa-IR"/>
        </w:rPr>
      </w:pPr>
      <w:r w:rsidRPr="0065738C">
        <w:rPr>
          <w:rtl/>
          <w:lang w:bidi="fa-IR"/>
        </w:rPr>
        <w:t>المتوفي 124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ي كربلا تنقضي حسرات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تى تبين من النفوس حي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كربلا ما أنت إلا كرب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ظمت على أهل الهدى كرب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ضرمت نار مصائب في مهجت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م تطفها من مقلتي عبر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شمل النبوة كان جامع أه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جمعت جمعاً كان فيه شت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لأ البسيطة كل جيش ضلال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ه تضيق من الفضا فلو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للكفر أعظم صول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واعد الاسلام عز حم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ل النصير به لآل محم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كأن أبناء الزمان عد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غدرت به من بايعت وتتابع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ها رسائلها وجد سع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حمى حمى الإسلام لما أن رآ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صب الضلال تظاهرت شبه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 فتية شم الأنوف فوارس</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ذ أحجمت يوم النزال كم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رتاح للحرب الزبون نفوس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قراع فرسان الوغى لذ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هم من البيض الرقاق صوار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غمادهن من العدى هامات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اضوا بحار الحرب غلباً كلم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طفحت بأمواج الردى غمراتها</w:t>
            </w:r>
            <w:r w:rsidRPr="00A07E3D">
              <w:rPr>
                <w:rStyle w:val="libPoemTiniCharChar"/>
                <w:rtl/>
              </w:rPr>
              <w:br/>
              <w:t> </w:t>
            </w:r>
          </w:p>
        </w:tc>
      </w:tr>
    </w:tbl>
    <w:p w:rsidR="00CA4EAD" w:rsidRDefault="00CA4EAD" w:rsidP="00CD099E">
      <w:pPr>
        <w:pStyle w:val="libNormal"/>
        <w:rPr>
          <w:rtl/>
        </w:rPr>
      </w:pP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هو الشيخ محمد بن مطر الحلي شاعر يعرف بابن مطر وعالم مرموق في عصره ورد ذكره في كثير من المجاميع المخطوطة وذكره صاحب الحصون في ج 9 ص 338 فقال</w:t>
      </w:r>
      <w:r w:rsidR="00DD0D38">
        <w:rPr>
          <w:rtl/>
          <w:lang w:bidi="fa-IR"/>
        </w:rPr>
        <w:t>:</w:t>
      </w:r>
      <w:r w:rsidRPr="0065738C">
        <w:rPr>
          <w:rtl/>
          <w:lang w:bidi="fa-IR"/>
        </w:rPr>
        <w:t xml:space="preserve"> كان كاتباً أديباً وشاعراً مجيداً أكثر من النظم في الوقائع التي جرت في الحلة ونواحيها وكان أكثر شعره في الامام الحسين (ع) وأولاده الأطهار</w:t>
      </w:r>
      <w:r w:rsidR="00DD0D38">
        <w:rPr>
          <w:rtl/>
          <w:lang w:bidi="fa-IR"/>
        </w:rPr>
        <w:t>،</w:t>
      </w:r>
      <w:r w:rsidRPr="0065738C">
        <w:rPr>
          <w:rtl/>
          <w:lang w:bidi="fa-IR"/>
        </w:rPr>
        <w:t xml:space="preserve"> وقد فقد أكثر شعره على أثر الطواعين والحروب التي وقعت في النصف الأخير في القرن الثالث عشر</w:t>
      </w:r>
      <w:r w:rsidR="00DD0D38">
        <w:rPr>
          <w:rtl/>
          <w:lang w:bidi="fa-IR"/>
        </w:rPr>
        <w:t>،</w:t>
      </w:r>
      <w:r w:rsidRPr="0065738C">
        <w:rPr>
          <w:rtl/>
          <w:lang w:bidi="fa-IR"/>
        </w:rPr>
        <w:t xml:space="preserve"> رثا جماعة من الرجال منهم السيد سليمان الحلي الكبير بقصيدته الطويلة.</w:t>
      </w:r>
    </w:p>
    <w:p w:rsidR="00CA4EAD" w:rsidRDefault="00CA4EAD" w:rsidP="00CD099E">
      <w:pPr>
        <w:pStyle w:val="libNormal"/>
        <w:rPr>
          <w:rtl/>
          <w:lang w:bidi="fa-IR"/>
        </w:rPr>
      </w:pPr>
      <w:r w:rsidRPr="0065738C">
        <w:rPr>
          <w:rtl/>
          <w:lang w:bidi="fa-IR"/>
        </w:rPr>
        <w:t>توفي في الحلة بالطاعون الكبير عام 1247 ه</w:t>
      </w:r>
      <w:r>
        <w:rPr>
          <w:rtl/>
          <w:lang w:bidi="fa-IR"/>
        </w:rPr>
        <w:t>ـ</w:t>
      </w:r>
      <w:r w:rsidRPr="0065738C">
        <w:rPr>
          <w:rtl/>
          <w:lang w:bidi="fa-IR"/>
        </w:rPr>
        <w:t xml:space="preserve"> ونقل إلى النجف فدفن فيها وذكره النقدي في كتابه ( الروض النضير ) ص 22 فقال</w:t>
      </w:r>
      <w:r w:rsidR="00DD0D38">
        <w:rPr>
          <w:rtl/>
          <w:lang w:bidi="fa-IR"/>
        </w:rPr>
        <w:t>:</w:t>
      </w:r>
    </w:p>
    <w:p w:rsidR="00CA4EAD" w:rsidRPr="0065738C" w:rsidRDefault="00CA4EAD" w:rsidP="00CD099E">
      <w:pPr>
        <w:pStyle w:val="libNormal"/>
        <w:rPr>
          <w:rtl/>
          <w:lang w:bidi="fa-IR"/>
        </w:rPr>
      </w:pPr>
      <w:r w:rsidRPr="0065738C">
        <w:rPr>
          <w:rtl/>
          <w:lang w:bidi="fa-IR"/>
        </w:rPr>
        <w:t>محمد بن ادريس بن الحاج مطر الحلي أحد شعراء زمانه</w:t>
      </w:r>
      <w:r w:rsidR="00DD0D38">
        <w:rPr>
          <w:rtl/>
          <w:lang w:bidi="fa-IR"/>
        </w:rPr>
        <w:t xml:space="preserve"> - </w:t>
      </w:r>
      <w:r w:rsidRPr="0065738C">
        <w:rPr>
          <w:rtl/>
          <w:lang w:bidi="fa-IR"/>
        </w:rPr>
        <w:t xml:space="preserve">من الموالين لأهل البيت </w:t>
      </w:r>
      <w:r w:rsidR="00DD0D38" w:rsidRPr="00DD0D38">
        <w:rPr>
          <w:rStyle w:val="libAlaemChar"/>
          <w:rFonts w:hint="cs"/>
          <w:rtl/>
        </w:rPr>
        <w:t>عليهم‌السلام</w:t>
      </w:r>
      <w:r w:rsidRPr="0065738C">
        <w:rPr>
          <w:rtl/>
          <w:lang w:bidi="fa-IR"/>
        </w:rPr>
        <w:t xml:space="preserve"> وشعره من الطبقة الوسطى ومراثيه مدرجة في المجاميع</w:t>
      </w:r>
      <w:r w:rsidR="00DD0D38">
        <w:rPr>
          <w:rtl/>
          <w:lang w:bidi="fa-IR"/>
        </w:rPr>
        <w:t>،</w:t>
      </w:r>
      <w:r w:rsidRPr="0065738C">
        <w:rPr>
          <w:rtl/>
          <w:lang w:bidi="fa-IR"/>
        </w:rPr>
        <w:t xml:space="preserve"> فمات بالطاعون الكبير</w:t>
      </w:r>
      <w:r w:rsidR="00DD0D38">
        <w:rPr>
          <w:rtl/>
          <w:lang w:bidi="fa-IR"/>
        </w:rPr>
        <w:t>،</w:t>
      </w:r>
      <w:r w:rsidRPr="0065738C">
        <w:rPr>
          <w:rtl/>
          <w:lang w:bidi="fa-IR"/>
        </w:rPr>
        <w:t xml:space="preserve"> ذكره الشيخ آغا بزرك الطهراني في الذريعة</w:t>
      </w:r>
      <w:r w:rsidR="00DD0D38">
        <w:rPr>
          <w:rtl/>
          <w:lang w:bidi="fa-IR"/>
        </w:rPr>
        <w:t xml:space="preserve"> - </w:t>
      </w:r>
      <w:r w:rsidRPr="0065738C">
        <w:rPr>
          <w:rtl/>
          <w:lang w:bidi="fa-IR"/>
        </w:rPr>
        <w:t>قسم الديوان</w:t>
      </w:r>
      <w:r w:rsidR="00DD0D38">
        <w:rPr>
          <w:rtl/>
          <w:lang w:bidi="fa-IR"/>
        </w:rPr>
        <w:t>،</w:t>
      </w:r>
      <w:r w:rsidRPr="0065738C">
        <w:rPr>
          <w:rtl/>
          <w:lang w:bidi="fa-IR"/>
        </w:rPr>
        <w:t xml:space="preserve"> وقال اليعقوبي في البابليات</w:t>
      </w:r>
      <w:r w:rsidR="00DD0D38">
        <w:rPr>
          <w:rtl/>
          <w:lang w:bidi="fa-IR"/>
        </w:rPr>
        <w:t>:</w:t>
      </w:r>
      <w:r w:rsidRPr="0065738C">
        <w:rPr>
          <w:rtl/>
          <w:lang w:bidi="fa-IR"/>
        </w:rPr>
        <w:t xml:space="preserve"> هو الشيخ محمد بن ادريس ابن الحاج مطر</w:t>
      </w:r>
      <w:r w:rsidR="00DD0D38">
        <w:rPr>
          <w:rtl/>
          <w:lang w:bidi="fa-IR"/>
        </w:rPr>
        <w:t>،</w:t>
      </w:r>
      <w:r w:rsidRPr="0065738C">
        <w:rPr>
          <w:rtl/>
          <w:lang w:bidi="fa-IR"/>
        </w:rPr>
        <w:t xml:space="preserve"> مولده بالحلة في أواسط القرن الثاني عشر ونشأ وتأدب فيها وهو معدود في الطبقة الوسطى من شعراء الشطر الأول من القرن الثالث عشر. فمن شعره في الرث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آهاً لوقعة عاشوراء إن ل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يران حزن بها الأحشاء تشتعل</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قتل السبط مظلوماً على ظمأ</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ماء للوحش منه العل والنهل</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أس سيد خلق الله يقرع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الخيزرانة رجس كافر رذل</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لسيد العابد السجاد يجهد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ثقل الحديد وقد أودت به العلل</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تستحث بنات المصطفى ذل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الأسر تسري بهن الانيق الذل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الشآم سرت تهدى على عج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حدو بها العيس عنفاً سائق عج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وادباً فقدت في السير كاف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ارقت خدرها الأستار والك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قائل البضعة الزهراء حاس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ل هند عليها الحلي والح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يار صخر بن حرب ازهرت فرح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سرور بقتل السبط مكتم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دار آل رسول الله موحش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خلو تغير منها الرسم والطل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هفي لزينب تدعو وهي صارخ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قلب منها مروع خائف وج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رنو كريم أخيها وهو مرتف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بدر تحمله العسالة الذ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جد نال بنو الزرقاء وتر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طفوف ونالوا فوق ما أملو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زية بكت السبع الشداد ل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أرض زلزل منها السهل والجب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لى عليكم آله العرش ما ذكر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رزاؤكم واسالت دمعها المقل</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له مرثية مطلع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مقلة الصب من فيض الدما جود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اطل من دم الأكباد ممدو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أثبتناها في مخطوطنا ( سوانح الأفكار في منتخب الأشعار ) ج 2 ص 320 وأخرى أثبتها السيد الأمين في ( الدر النضيد في مراثي السبط الشهيد ) أول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ذي الطفوف فقف وعينك باكي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جري الدما بدل الدموع الجارية</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1" w:name="_Toc431890499"/>
      <w:r w:rsidRPr="0065738C">
        <w:rPr>
          <w:rtl/>
          <w:lang w:bidi="fa-IR"/>
        </w:rPr>
        <w:t>السيد محمد الادهمي</w:t>
      </w:r>
      <w:bookmarkEnd w:id="61"/>
    </w:p>
    <w:p w:rsidR="00CA4EAD" w:rsidRDefault="00CA4EAD" w:rsidP="00D84B16">
      <w:pPr>
        <w:pStyle w:val="libCenter"/>
        <w:rPr>
          <w:rtl/>
          <w:lang w:bidi="fa-IR"/>
        </w:rPr>
      </w:pPr>
      <w:r w:rsidRPr="0065738C">
        <w:rPr>
          <w:rtl/>
          <w:lang w:bidi="fa-IR"/>
        </w:rPr>
        <w:t>المتوفي 1249</w:t>
      </w:r>
    </w:p>
    <w:p w:rsidR="00CA4EAD" w:rsidRPr="0065738C" w:rsidRDefault="00CA4EAD" w:rsidP="00CD099E">
      <w:pPr>
        <w:pStyle w:val="libNormal"/>
        <w:rPr>
          <w:rtl/>
          <w:lang w:bidi="fa-IR"/>
        </w:rPr>
      </w:pPr>
      <w:r w:rsidRPr="0065738C">
        <w:rPr>
          <w:rtl/>
          <w:lang w:bidi="fa-IR"/>
        </w:rPr>
        <w:t xml:space="preserve">قال صاحب الروض الأزهر </w:t>
      </w:r>
      <w:r w:rsidRPr="00D84B16">
        <w:rPr>
          <w:rStyle w:val="libFootnotenumChar"/>
          <w:rtl/>
        </w:rPr>
        <w:t>(1)</w:t>
      </w:r>
      <w:r w:rsidRPr="0065738C">
        <w:rPr>
          <w:rtl/>
          <w:lang w:bidi="fa-IR"/>
        </w:rPr>
        <w:t xml:space="preserve"> ص 12</w:t>
      </w:r>
      <w:r w:rsidR="00DD0D38">
        <w:rPr>
          <w:rtl/>
          <w:lang w:bidi="fa-IR"/>
        </w:rPr>
        <w:t>:</w:t>
      </w:r>
      <w:r w:rsidRPr="0065738C">
        <w:rPr>
          <w:rtl/>
          <w:lang w:bidi="fa-IR"/>
        </w:rPr>
        <w:t xml:space="preserve"> ورأيت له بيتين هما في الحسن كفرقدين في رثاء ريحانة سيد الكونين الإمام الشهيد الحسين وهم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جباً لقوم يدعون ولاء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اشوا وفي الأيام عاشوراء</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 لم يمت بعد الحسين تأسف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دي وأعداء الحسين سواء</w:t>
            </w:r>
            <w:r w:rsidRPr="00A07E3D">
              <w:rPr>
                <w:rStyle w:val="libPoemTiniCharChar"/>
                <w:rtl/>
              </w:rPr>
              <w:br/>
              <w:t> </w:t>
            </w:r>
          </w:p>
        </w:tc>
      </w:tr>
    </w:tbl>
    <w:p w:rsidR="00CA4EAD" w:rsidRDefault="00CA4EAD" w:rsidP="00D84B16">
      <w:pPr>
        <w:pStyle w:val="libLeft"/>
        <w:rPr>
          <w:rtl/>
          <w:lang w:bidi="fa-IR"/>
        </w:rPr>
      </w:pPr>
      <w:r w:rsidRPr="0065738C">
        <w:rPr>
          <w:rtl/>
          <w:lang w:bidi="fa-IR"/>
        </w:rPr>
        <w:t xml:space="preserve"> انتهي</w:t>
      </w:r>
    </w:p>
    <w:p w:rsidR="00CA4EAD" w:rsidRPr="0065738C" w:rsidRDefault="00CA4EAD" w:rsidP="00CD099E">
      <w:pPr>
        <w:pStyle w:val="libNormal"/>
        <w:rPr>
          <w:rtl/>
          <w:lang w:bidi="fa-IR"/>
        </w:rPr>
      </w:pPr>
      <w:r w:rsidRPr="0065738C">
        <w:rPr>
          <w:rtl/>
          <w:lang w:bidi="fa-IR"/>
        </w:rPr>
        <w:t>وخمسهما الخطيب الشيخ كاظم سبتي المتوفى سنة 134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ودى الحسين وقد أراق دماء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شمر فاشجى رزؤه أعداءه</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دعى الغريب وقد أطال بكاؤ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جباً لقوم يدعون ولاءه</w:t>
            </w:r>
            <w:r w:rsidRPr="00A07E3D">
              <w:rPr>
                <w:rStyle w:val="libPoemTiniCharChar"/>
                <w:rtl/>
              </w:rPr>
              <w:br/>
              <w:t> </w:t>
            </w:r>
          </w:p>
        </w:tc>
      </w:tr>
    </w:tbl>
    <w:p w:rsidR="00CA4EAD" w:rsidRPr="0065738C" w:rsidRDefault="00CA4EAD" w:rsidP="00A07E3D">
      <w:pPr>
        <w:pStyle w:val="libPoemCenter"/>
        <w:rPr>
          <w:rtl/>
          <w:lang w:bidi="fa-IR"/>
        </w:rPr>
      </w:pPr>
      <w:r w:rsidRPr="0065738C">
        <w:rPr>
          <w:rtl/>
          <w:lang w:bidi="fa-IR"/>
        </w:rPr>
        <w:t xml:space="preserve"> عاشوا وفي الأيام عاشو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سكب دموعك لابن بنت المصطف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ن كنت ويحك للبتولة مسعف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ل مت عليه تأسفاً وتلهف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لم يمت بعد الحسين تأسفاً</w:t>
            </w:r>
            <w:r w:rsidRPr="00A07E3D">
              <w:rPr>
                <w:rStyle w:val="libPoemTiniCharChar"/>
                <w:rtl/>
              </w:rPr>
              <w:br/>
              <w:t> </w:t>
            </w:r>
          </w:p>
        </w:tc>
      </w:tr>
    </w:tbl>
    <w:p w:rsidR="00CA4EAD" w:rsidRDefault="00CA4EAD" w:rsidP="00A07E3D">
      <w:pPr>
        <w:pStyle w:val="libPoemCenter"/>
        <w:rPr>
          <w:rtl/>
          <w:lang w:bidi="fa-IR"/>
        </w:rPr>
      </w:pPr>
      <w:r w:rsidRPr="0065738C">
        <w:rPr>
          <w:rtl/>
          <w:lang w:bidi="fa-IR"/>
        </w:rPr>
        <w:t xml:space="preserve"> عندي وأعداء الحسين سواء</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مؤلفه مصطفى نور الدين الواعظ.</w:t>
      </w:r>
    </w:p>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سيد محمد الادهمي المولود سنة 1170 والمتوفى 1249.</w:t>
      </w:r>
    </w:p>
    <w:p w:rsidR="00CA4EAD" w:rsidRDefault="00CA4EAD" w:rsidP="00CD099E">
      <w:pPr>
        <w:pStyle w:val="libNormal"/>
        <w:rPr>
          <w:rtl/>
          <w:lang w:bidi="fa-IR"/>
        </w:rPr>
      </w:pPr>
      <w:r w:rsidRPr="0065738C">
        <w:rPr>
          <w:rtl/>
          <w:lang w:bidi="fa-IR"/>
        </w:rPr>
        <w:t>قال في الروض الأزهر</w:t>
      </w:r>
      <w:r w:rsidR="00DD0D38">
        <w:rPr>
          <w:rtl/>
          <w:lang w:bidi="fa-IR"/>
        </w:rPr>
        <w:t>:</w:t>
      </w:r>
      <w:r w:rsidRPr="0065738C">
        <w:rPr>
          <w:rtl/>
          <w:lang w:bidi="fa-IR"/>
        </w:rPr>
        <w:t xml:space="preserve"> مولانا الجد العلامة والماجد الفهامة</w:t>
      </w:r>
      <w:r w:rsidR="00DD0D38">
        <w:rPr>
          <w:rtl/>
          <w:lang w:bidi="fa-IR"/>
        </w:rPr>
        <w:t>،</w:t>
      </w:r>
      <w:r w:rsidRPr="0065738C">
        <w:rPr>
          <w:rtl/>
          <w:lang w:bidi="fa-IR"/>
        </w:rPr>
        <w:t xml:space="preserve"> الأخذ من الفضل زمامه</w:t>
      </w:r>
      <w:r w:rsidR="00DD0D38">
        <w:rPr>
          <w:rtl/>
          <w:lang w:bidi="fa-IR"/>
        </w:rPr>
        <w:t>،</w:t>
      </w:r>
      <w:r w:rsidRPr="0065738C">
        <w:rPr>
          <w:rtl/>
          <w:lang w:bidi="fa-IR"/>
        </w:rPr>
        <w:t xml:space="preserve"> ذي النسب الذي لا يبارى فيضاهى</w:t>
      </w:r>
      <w:r w:rsidR="00DD0D38">
        <w:rPr>
          <w:rtl/>
          <w:lang w:bidi="fa-IR"/>
        </w:rPr>
        <w:t>،</w:t>
      </w:r>
      <w:r w:rsidRPr="0065738C">
        <w:rPr>
          <w:rtl/>
          <w:lang w:bidi="fa-IR"/>
        </w:rPr>
        <w:t xml:space="preserve"> والحسب الذي لا يجارى فيباهى</w:t>
      </w:r>
      <w:r w:rsidR="00DD0D38">
        <w:rPr>
          <w:rtl/>
          <w:lang w:bidi="fa-IR"/>
        </w:rPr>
        <w:t>،</w:t>
      </w:r>
      <w:r w:rsidRPr="0065738C">
        <w:rPr>
          <w:rtl/>
          <w:lang w:bidi="fa-IR"/>
        </w:rPr>
        <w:t xml:space="preserve"> السيد محمد أفندي نجل السيد جعفر الحسيني الحسنى نسباً</w:t>
      </w:r>
      <w:r w:rsidR="00DD0D38">
        <w:rPr>
          <w:rtl/>
          <w:lang w:bidi="fa-IR"/>
        </w:rPr>
        <w:t>،</w:t>
      </w:r>
      <w:r w:rsidRPr="0065738C">
        <w:rPr>
          <w:rtl/>
          <w:lang w:bidi="fa-IR"/>
        </w:rPr>
        <w:t xml:space="preserve"> والحنفي مذهباً</w:t>
      </w:r>
      <w:r w:rsidR="00DD0D38">
        <w:rPr>
          <w:rtl/>
          <w:lang w:bidi="fa-IR"/>
        </w:rPr>
        <w:t>،</w:t>
      </w:r>
      <w:r w:rsidRPr="0065738C">
        <w:rPr>
          <w:rtl/>
          <w:lang w:bidi="fa-IR"/>
        </w:rPr>
        <w:t xml:space="preserve"> والأدهمي لقباً</w:t>
      </w:r>
      <w:r w:rsidR="00DD0D38">
        <w:rPr>
          <w:rtl/>
          <w:lang w:bidi="fa-IR"/>
        </w:rPr>
        <w:t>،</w:t>
      </w:r>
      <w:r w:rsidRPr="0065738C">
        <w:rPr>
          <w:rtl/>
          <w:lang w:bidi="fa-IR"/>
        </w:rPr>
        <w:t xml:space="preserve"> والأعظمي مولداً</w:t>
      </w:r>
      <w:r w:rsidR="00DD0D38">
        <w:rPr>
          <w:rtl/>
          <w:lang w:bidi="fa-IR"/>
        </w:rPr>
        <w:t>،</w:t>
      </w:r>
      <w:r w:rsidRPr="0065738C">
        <w:rPr>
          <w:rtl/>
          <w:lang w:bidi="fa-IR"/>
        </w:rPr>
        <w:t xml:space="preserve"> والبغدادي مسكناً ووطناً ومحتداً. ينتهي نسبه إلى الحمزة ابن الإمام الكاظم </w:t>
      </w:r>
      <w:r w:rsidR="00DD0D38" w:rsidRPr="00DD0D38">
        <w:rPr>
          <w:rStyle w:val="libAlaemChar"/>
          <w:rFonts w:hint="cs"/>
          <w:rtl/>
        </w:rPr>
        <w:t>عليه‌السلام</w:t>
      </w:r>
      <w:r w:rsidR="00DD0D38">
        <w:rPr>
          <w:rtl/>
          <w:lang w:bidi="fa-IR"/>
        </w:rPr>
        <w:t>،</w:t>
      </w:r>
      <w:r w:rsidRPr="0065738C">
        <w:rPr>
          <w:rtl/>
          <w:lang w:bidi="fa-IR"/>
        </w:rPr>
        <w:t xml:space="preserve"> ولد في أواخر القرن الثاني عشر صبيحة يوم الإثنين من شهر رجب الأصب سنة 1180.</w:t>
      </w:r>
    </w:p>
    <w:p w:rsidR="00CA4EAD" w:rsidRDefault="00CA4EAD" w:rsidP="00CD099E">
      <w:pPr>
        <w:pStyle w:val="libNormal"/>
        <w:rPr>
          <w:rtl/>
          <w:lang w:bidi="fa-IR"/>
        </w:rPr>
      </w:pPr>
      <w:r w:rsidRPr="0065738C">
        <w:rPr>
          <w:rtl/>
          <w:lang w:bidi="fa-IR"/>
        </w:rPr>
        <w:t>وفي آخر عمره تولى القضاء في مدينة الحلة الفيحاء حتى مات بها شهيداً بأمر من الحاكم في الحلة. وجاءت ترجمته في ( المسك الأذفر ) تأليف محمود شكري الألوسي</w:t>
      </w:r>
      <w:r w:rsidR="00DD0D38">
        <w:rPr>
          <w:rtl/>
          <w:lang w:bidi="fa-IR"/>
        </w:rPr>
        <w:t xml:space="preserve"> - </w:t>
      </w:r>
      <w:r w:rsidRPr="0065738C">
        <w:rPr>
          <w:rtl/>
          <w:lang w:bidi="fa-IR"/>
        </w:rPr>
        <w:t>الجزء الأول قال</w:t>
      </w:r>
      <w:r w:rsidR="00DD0D38">
        <w:rPr>
          <w:rtl/>
          <w:lang w:bidi="fa-IR"/>
        </w:rPr>
        <w:t>:</w:t>
      </w:r>
      <w:r w:rsidRPr="0065738C">
        <w:rPr>
          <w:rtl/>
          <w:lang w:bidi="fa-IR"/>
        </w:rPr>
        <w:t xml:space="preserve"> وله نثر لطيف وشعر ظريف</w:t>
      </w:r>
      <w:r w:rsidR="00DD0D38">
        <w:rPr>
          <w:rtl/>
          <w:lang w:bidi="fa-IR"/>
        </w:rPr>
        <w:t>،</w:t>
      </w:r>
      <w:r w:rsidRPr="0065738C">
        <w:rPr>
          <w:rtl/>
          <w:lang w:bidi="fa-IR"/>
        </w:rPr>
        <w:t xml:space="preserve"> توفي في الحلة قاضياً وشهيداً.</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2" w:name="_Toc431890500"/>
      <w:r w:rsidRPr="0065738C">
        <w:rPr>
          <w:rtl/>
          <w:lang w:bidi="fa-IR"/>
        </w:rPr>
        <w:t>عمر الهيتي</w:t>
      </w:r>
      <w:bookmarkEnd w:id="62"/>
    </w:p>
    <w:p w:rsidR="00CA4EAD" w:rsidRPr="0065738C" w:rsidRDefault="00CA4EAD" w:rsidP="00D84B16">
      <w:pPr>
        <w:pStyle w:val="libCenter"/>
        <w:rPr>
          <w:rtl/>
          <w:lang w:bidi="fa-IR"/>
        </w:rPr>
      </w:pPr>
      <w:r w:rsidRPr="0065738C">
        <w:rPr>
          <w:rtl/>
          <w:lang w:bidi="fa-IR"/>
        </w:rPr>
        <w:t>المتوفي 125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أية آية يأتي يزي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غداة صحائف الأعمال تتل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ام رسول رب العرش يتلو</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 xml:space="preserve">وقد صمت جميع الخلق ( قل لا ) </w:t>
            </w:r>
            <w:r w:rsidRPr="00D84B16">
              <w:rPr>
                <w:rStyle w:val="libFootnotenumChar"/>
                <w:rtl/>
              </w:rPr>
              <w:t>(1)</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أي بماذا يعتذر يزيد بن معاوية يوم يقف رسول الله </w:t>
      </w:r>
      <w:r w:rsidR="00DD0D38" w:rsidRPr="00DD0D38">
        <w:rPr>
          <w:rStyle w:val="libAlaemChar"/>
          <w:rFonts w:hint="cs"/>
          <w:rtl/>
        </w:rPr>
        <w:t>صلى‌الله‌عليه‌وآله</w:t>
      </w:r>
      <w:r w:rsidRPr="0065738C">
        <w:rPr>
          <w:rtl/>
          <w:lang w:bidi="fa-IR"/>
        </w:rPr>
        <w:t xml:space="preserve"> في المحشر يتلو هذه الآية</w:t>
      </w:r>
      <w:r w:rsidR="00DD0D38">
        <w:rPr>
          <w:rtl/>
          <w:lang w:bidi="fa-IR"/>
        </w:rPr>
        <w:t>:</w:t>
      </w:r>
      <w:r w:rsidRPr="0065738C">
        <w:rPr>
          <w:rtl/>
          <w:lang w:bidi="fa-IR"/>
        </w:rPr>
        <w:t xml:space="preserve"> قل لا أسئلكم عليه اجراً إلا المودة في القربى.</w:t>
      </w:r>
    </w:p>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رواهما الألوسي في تفسيره ( روح المعاني ) ج 5 ص 3 وانهما السيد عمر الهيتي وقال</w:t>
      </w:r>
      <w:r w:rsidR="00DD0D38">
        <w:rPr>
          <w:rtl/>
          <w:lang w:bidi="fa-IR"/>
        </w:rPr>
        <w:t>:</w:t>
      </w:r>
      <w:r w:rsidRPr="0065738C">
        <w:rPr>
          <w:rtl/>
          <w:lang w:bidi="fa-IR"/>
        </w:rPr>
        <w:t xml:space="preserve"> ولله در السيد عمر الهيتي أحد الأقارب المعاصرين حيث يقول.</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3" w:name="_Toc431890501"/>
      <w:r w:rsidRPr="0065738C">
        <w:rPr>
          <w:rtl/>
          <w:lang w:bidi="fa-IR"/>
        </w:rPr>
        <w:t>الشيخ عمر رمضان الهيتي الاصل البغدادي المسكن</w:t>
      </w:r>
      <w:bookmarkEnd w:id="63"/>
    </w:p>
    <w:p w:rsidR="00CA4EAD" w:rsidRDefault="00CA4EAD" w:rsidP="00CD099E">
      <w:pPr>
        <w:pStyle w:val="libNormal"/>
        <w:rPr>
          <w:rtl/>
          <w:lang w:bidi="fa-IR"/>
        </w:rPr>
      </w:pPr>
      <w:r w:rsidRPr="0065738C">
        <w:rPr>
          <w:rtl/>
          <w:lang w:bidi="fa-IR"/>
        </w:rPr>
        <w:t>جاء في المسك الأذفر</w:t>
      </w:r>
      <w:r w:rsidR="00DD0D38">
        <w:rPr>
          <w:rtl/>
          <w:lang w:bidi="fa-IR"/>
        </w:rPr>
        <w:t>:</w:t>
      </w:r>
    </w:p>
    <w:p w:rsidR="00CA4EAD" w:rsidRPr="0065738C" w:rsidRDefault="00CA4EAD" w:rsidP="00CD099E">
      <w:pPr>
        <w:pStyle w:val="libNormal"/>
        <w:rPr>
          <w:rtl/>
          <w:lang w:bidi="fa-IR"/>
        </w:rPr>
      </w:pPr>
      <w:r w:rsidRPr="0065738C">
        <w:rPr>
          <w:rtl/>
          <w:lang w:bidi="fa-IR"/>
        </w:rPr>
        <w:t>كان في معرفة اللغة العربية لا يطاول وفي معرفة وقائع العرب لا يساجل قرأ سائر العلوم وبرع في المنقول والمفهوم ولا سيما فن الأدب ومعرفة كلام العرب لقد كان يشار اليه فيهما بالبنان</w:t>
      </w:r>
      <w:r w:rsidR="00DD0D38">
        <w:rPr>
          <w:rtl/>
          <w:lang w:bidi="fa-IR"/>
        </w:rPr>
        <w:t>،</w:t>
      </w:r>
      <w:r w:rsidRPr="0065738C">
        <w:rPr>
          <w:rtl/>
          <w:lang w:bidi="fa-IR"/>
        </w:rPr>
        <w:t xml:space="preserve"> ولا يختصم في ذلك اثنان</w:t>
      </w:r>
      <w:r w:rsidR="00DD0D38">
        <w:rPr>
          <w:rtl/>
          <w:lang w:bidi="fa-IR"/>
        </w:rPr>
        <w:t>،</w:t>
      </w:r>
      <w:r w:rsidRPr="0065738C">
        <w:rPr>
          <w:rtl/>
          <w:lang w:bidi="fa-IR"/>
        </w:rPr>
        <w:t xml:space="preserve"> وكان في الخط ابن مقلة</w:t>
      </w:r>
      <w:r w:rsidR="00DD0D38">
        <w:rPr>
          <w:rtl/>
          <w:lang w:bidi="fa-IR"/>
        </w:rPr>
        <w:t>،</w:t>
      </w:r>
      <w:r w:rsidRPr="0065738C">
        <w:rPr>
          <w:rtl/>
          <w:lang w:bidi="fa-IR"/>
        </w:rPr>
        <w:t xml:space="preserve"> وبذلك اعترف كبار زمانه وأقروا له</w:t>
      </w:r>
      <w:r w:rsidR="00DD0D38">
        <w:rPr>
          <w:rtl/>
          <w:lang w:bidi="fa-IR"/>
        </w:rPr>
        <w:t>،</w:t>
      </w:r>
      <w:r w:rsidRPr="0065738C">
        <w:rPr>
          <w:rtl/>
          <w:lang w:bidi="fa-IR"/>
        </w:rPr>
        <w:t xml:space="preserve"> وقد كتب كثيراً من الكتب الفريدة وجمع بخطه اللطيف عدة مجامع مفيدة وكان له شعر فصيح</w:t>
      </w:r>
      <w:r w:rsidR="00DD0D38">
        <w:rPr>
          <w:rtl/>
          <w:lang w:bidi="fa-IR"/>
        </w:rPr>
        <w:t>،</w:t>
      </w:r>
      <w:r w:rsidRPr="0065738C">
        <w:rPr>
          <w:rtl/>
          <w:lang w:bidi="fa-IR"/>
        </w:rPr>
        <w:t xml:space="preserve"> وقعت بينه وبين الشاعر الشهير السيد عبدالغفار منافرات ومشاجرات</w:t>
      </w:r>
      <w:r w:rsidR="00DD0D38">
        <w:rPr>
          <w:rtl/>
          <w:lang w:bidi="fa-IR"/>
        </w:rPr>
        <w:t>،</w:t>
      </w:r>
      <w:r w:rsidRPr="0065738C">
        <w:rPr>
          <w:rtl/>
          <w:lang w:bidi="fa-IR"/>
        </w:rPr>
        <w:t xml:space="preserve"> أفضت بهما إلى المهاجات</w:t>
      </w:r>
      <w:r w:rsidR="00DD0D38">
        <w:rPr>
          <w:rtl/>
          <w:lang w:bidi="fa-IR"/>
        </w:rPr>
        <w:t>،</w:t>
      </w:r>
      <w:r w:rsidRPr="0065738C">
        <w:rPr>
          <w:rtl/>
          <w:lang w:bidi="fa-IR"/>
        </w:rPr>
        <w:t xml:space="preserve"> فهجا كل منهما صاحبه وعدد عليه عيوبه ومثالبه</w:t>
      </w:r>
      <w:r w:rsidR="00DD0D38">
        <w:rPr>
          <w:rtl/>
          <w:lang w:bidi="fa-IR"/>
        </w:rPr>
        <w:t>،</w:t>
      </w:r>
      <w:r w:rsidRPr="0065738C">
        <w:rPr>
          <w:rtl/>
          <w:lang w:bidi="fa-IR"/>
        </w:rPr>
        <w:t xml:space="preserve"> وهذه شنشنة من مضى من الآباء وسبق</w:t>
      </w:r>
      <w:r w:rsidR="00DD0D38">
        <w:rPr>
          <w:rtl/>
          <w:lang w:bidi="fa-IR"/>
        </w:rPr>
        <w:t>،</w:t>
      </w:r>
      <w:r w:rsidRPr="0065738C">
        <w:rPr>
          <w:rtl/>
          <w:lang w:bidi="fa-IR"/>
        </w:rPr>
        <w:t xml:space="preserve"> كما وقع مثل ذلك بين جرير والفرزدق</w:t>
      </w:r>
      <w:r w:rsidR="00DD0D38">
        <w:rPr>
          <w:rtl/>
          <w:lang w:bidi="fa-IR"/>
        </w:rPr>
        <w:t>،</w:t>
      </w:r>
      <w:r w:rsidRPr="0065738C">
        <w:rPr>
          <w:rtl/>
          <w:lang w:bidi="fa-IR"/>
        </w:rPr>
        <w:t xml:space="preserve"> ولو لا خوف الأطناب لأثبتنا ذلك في هذا الكتاب</w:t>
      </w:r>
      <w:r w:rsidR="00DD0D38">
        <w:rPr>
          <w:rtl/>
          <w:lang w:bidi="fa-IR"/>
        </w:rPr>
        <w:t>،</w:t>
      </w:r>
      <w:r w:rsidRPr="0065738C">
        <w:rPr>
          <w:rtl/>
          <w:lang w:bidi="fa-IR"/>
        </w:rPr>
        <w:t xml:space="preserve"> ولما انتقل المترجم إلى رحمة الله أسف عليه السيد عبدالغفار غاية الأسف ورثاه بهذه ال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رمينا بأدهى المعضلات النوائ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فقد الذي نرجو أجل المصائب</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إلى أن قال</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من لفؤاد راعه فقد إلف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صبح من أشجانه نهب ناه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جفن يهل الدمع من عبرات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طيب الأعراق وابن الاطاي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لى عمر الرمضان ذي الفضل والنه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حاطت بي الأحزان من كل جان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ذابت عليه يوم مات حشاش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سيت في قلب من الحزن ذائ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كيت وما يجدي الحزين بكاؤ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ضاقت علي الأرض ذات المناك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كان فينا حاضراً كل نك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غاب ولكن ذكره غير غائ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د كان مثل الشهد يحلو وتا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كالصل نفاثاً سموم العقا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أخبر التجريب عن كنه ح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ظهر كنه المرء عند التجار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سان كحد السيف ماض غرار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مضى كلاحاً من شفار القواض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م صاغ من تبر القريض جمان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فرغ معناه بأحسن قال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زانت قوافيه من الفضل أفق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كانت كأمثال النجوم الثواق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درك فضل الأولين بما ا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صر عن إدراكه كل طال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عان بنظم الشعر كان يرو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دق إذا فكرت من خصر كاع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كان يصميني الردى في حيات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ما توفي كان أدهى مصائ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تى ظلت أبكي منه حياً وميت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صبت على الحالين منه بصائ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عيت له من صحبة كل واج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و كان حياً ما رعى بعض واجب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قى الله قبراً ضمه مزنة الح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لغ في الجنات أعلى المراتب</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زال ذاك القبر ما ذر شارق</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جود عليه ذاريات السحائب</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توفي رحمه الله تعالى في نيف وخمسين بعد المائتين والألف.</w:t>
      </w:r>
    </w:p>
    <w:p w:rsidR="00CA4EAD" w:rsidRDefault="00CA4EAD" w:rsidP="00CD099E">
      <w:pPr>
        <w:pStyle w:val="libNormal"/>
        <w:rPr>
          <w:rtl/>
          <w:lang w:bidi="fa-IR"/>
        </w:rPr>
      </w:pPr>
      <w:r w:rsidRPr="0065738C">
        <w:rPr>
          <w:rtl/>
          <w:lang w:bidi="fa-IR"/>
        </w:rPr>
        <w:t>وجاء في سمير الحاظر وأنيس المسافر للشيخ علي كاشف الغطاء ص 310 قال</w:t>
      </w:r>
      <w:r w:rsidR="00DD0D38">
        <w:rPr>
          <w:rtl/>
          <w:lang w:bidi="fa-IR"/>
        </w:rPr>
        <w:t>:</w:t>
      </w:r>
    </w:p>
    <w:p w:rsidR="00CA4EAD" w:rsidRPr="0065738C" w:rsidRDefault="00CA4EAD" w:rsidP="00CD099E">
      <w:pPr>
        <w:pStyle w:val="libNormal"/>
        <w:rPr>
          <w:rtl/>
          <w:lang w:bidi="fa-IR"/>
        </w:rPr>
      </w:pPr>
      <w:r w:rsidRPr="0065738C">
        <w:rPr>
          <w:rtl/>
          <w:lang w:bidi="fa-IR"/>
        </w:rPr>
        <w:t>مما كتبه المرحوم عمي الشيخ حسن إلى السيد عمر رمضان ولم تقف على أبيات نفس الأسم وهي على سبيل المداعب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لام من محب ليس يسلو</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واك وان تقادمت الليالي</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حن الى لقاك حنين صا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ضى ظمأ الى الماء الزلال</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عاه منه داعي الشوق ل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وى ضعنا وهم على ارتحال</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فكتب السيد عمر في جواب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شبيه أبيه في عمل وعل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يا من لم يزل حسن الفعال</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عز علي والرحمن أن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رى منك الديار غدت خوال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لت منك الديار وان قلب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حقك من ودادك غير خال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ألبس بعد بعدك ثوب حز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ديد ليس تبليه الليال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عم أو أن تهيء لي خيا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طيفك لست أقنع بالخيال</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64" w:name="_Toc431890502"/>
      <w:r w:rsidRPr="0065738C">
        <w:rPr>
          <w:rtl/>
          <w:lang w:bidi="fa-IR"/>
        </w:rPr>
        <w:t>علي بن حبيب التاروتي</w:t>
      </w:r>
      <w:bookmarkEnd w:id="64"/>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حبس ركابك ساعة يا حاد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ذي كربلا فانشق عبير الو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له أشكو زفرة لم يطف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دمع بصوب كمستهل غو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 لي أراك ودمع عينك جام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و ما سمعت بمحنة السج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لبوه عن نطع مسجى فوق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بكت له أملاك سبع شدا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في آخر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بلغ علوج أمية وسمي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هل الفساد وعصبة الالح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ل اعملوا ما شئتم وأردت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ن الإله لكم لبا لمرصاد</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جاء في أنوار البدرين</w:t>
      </w:r>
      <w:r w:rsidR="00DD0D38">
        <w:rPr>
          <w:rtl/>
          <w:lang w:bidi="fa-IR"/>
        </w:rPr>
        <w:t>:</w:t>
      </w:r>
      <w:r w:rsidRPr="0065738C">
        <w:rPr>
          <w:rtl/>
          <w:lang w:bidi="fa-IR"/>
        </w:rPr>
        <w:t xml:space="preserve"> هو الشيخ علي بن محمد بن حبيب التاروتي القطيفي كان من شعرائها المجيدين والفصحاء المادحين الراثين وهو أيضاً من العلماء الفاضلين إلا أني لم اطلع على حقيقة أحواله</w:t>
      </w:r>
      <w:r w:rsidR="00DD0D38">
        <w:rPr>
          <w:rtl/>
          <w:lang w:bidi="fa-IR"/>
        </w:rPr>
        <w:t>،</w:t>
      </w:r>
      <w:r w:rsidRPr="0065738C">
        <w:rPr>
          <w:rtl/>
          <w:lang w:bidi="fa-IR"/>
        </w:rPr>
        <w:t xml:space="preserve"> وذكر له الشيخ يوسف البحراني في ( الكشكول ) قصيدة مطولة عدد فيها مواقف أمير المؤمنين علي بن أبي طالب </w:t>
      </w:r>
      <w:r w:rsidR="00DD0D38" w:rsidRPr="00DD0D38">
        <w:rPr>
          <w:rStyle w:val="libAlaemChar"/>
          <w:rFonts w:hint="cs"/>
          <w:rtl/>
        </w:rPr>
        <w:t>عليه‌السلام</w:t>
      </w:r>
      <w:r w:rsidR="00DD0D38">
        <w:rPr>
          <w:rtl/>
          <w:lang w:bidi="fa-IR"/>
        </w:rPr>
        <w:t>،</w:t>
      </w:r>
      <w:r w:rsidRPr="0065738C">
        <w:rPr>
          <w:rtl/>
          <w:lang w:bidi="fa-IR"/>
        </w:rPr>
        <w:t xml:space="preserve"> وترجم له العلامة المعاصر الشيخ علي المرهون في كتابه ( شعراء القطيف ) وقال</w:t>
      </w:r>
      <w:r w:rsidR="00DD0D38">
        <w:rPr>
          <w:rtl/>
          <w:lang w:bidi="fa-IR"/>
        </w:rPr>
        <w:t>:</w:t>
      </w:r>
      <w:r w:rsidRPr="0065738C">
        <w:rPr>
          <w:rtl/>
          <w:lang w:bidi="fa-IR"/>
        </w:rPr>
        <w:t xml:space="preserve"> توفي سنة 1250 أقول ولا بد أن تكون وفاته قبل هذا التاريخ لأنه قال في ترجمته ما نصه</w:t>
      </w:r>
      <w:r w:rsidR="00DD0D38">
        <w:rPr>
          <w:rtl/>
          <w:lang w:bidi="fa-IR"/>
        </w:rPr>
        <w:t>:</w:t>
      </w:r>
      <w:r w:rsidRPr="0065738C">
        <w:rPr>
          <w:rtl/>
          <w:lang w:bidi="fa-IR"/>
        </w:rPr>
        <w:t xml:space="preserve"> ذكره الشيخ يوسف البحراني في كشكوله فاطرة</w:t>
      </w:r>
      <w:r w:rsidR="00DD0D38">
        <w:rPr>
          <w:rtl/>
          <w:lang w:bidi="fa-IR"/>
        </w:rPr>
        <w:t>،</w:t>
      </w:r>
      <w:r w:rsidRPr="0065738C">
        <w:rPr>
          <w:rtl/>
          <w:lang w:bidi="fa-IR"/>
        </w:rPr>
        <w:t xml:space="preserve"> وإذا علمنا أن الشيخ يوسف كانت وفاته 1186 أي قبل المترجم ب</w:t>
      </w:r>
      <w:r>
        <w:rPr>
          <w:rtl/>
          <w:lang w:bidi="fa-IR"/>
        </w:rPr>
        <w:t>ـ</w:t>
      </w:r>
      <w:r w:rsidRPr="0065738C">
        <w:rPr>
          <w:rtl/>
          <w:lang w:bidi="fa-IR"/>
        </w:rPr>
        <w:t xml:space="preserve"> 64 سنة ثبت لنا كونه حياً قبل هذا التاريخ.</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5" w:name="_Toc431890503"/>
      <w:r w:rsidRPr="0065738C">
        <w:rPr>
          <w:rtl/>
          <w:lang w:bidi="fa-IR"/>
        </w:rPr>
        <w:t>الشيخ صادق العاملي</w:t>
      </w:r>
      <w:bookmarkEnd w:id="65"/>
    </w:p>
    <w:p w:rsidR="00CA4EAD" w:rsidRPr="0065738C" w:rsidRDefault="00CA4EAD" w:rsidP="00D84B16">
      <w:pPr>
        <w:pStyle w:val="libCenter"/>
        <w:rPr>
          <w:rtl/>
          <w:lang w:bidi="fa-IR"/>
        </w:rPr>
      </w:pPr>
      <w:r w:rsidRPr="0065738C">
        <w:rPr>
          <w:rtl/>
          <w:lang w:bidi="fa-IR"/>
        </w:rPr>
        <w:t>المتوفي 125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رج على شاطي الفرات ميمم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بر الأغر أبي الميامين الغر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بر ثوى فيه الحسين وحو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صحابه كالشهب حفت بالقم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ولى دعوه للهوان فهاج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ليث ان أحرجته يوماً زأ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نساب يختطف الكماة ببارق</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البرق يخطف بالقلوب وبالبص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صلى الإله على ثراك ولم يزل</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وض حللت حماه مطلول الزهر</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لم نعثر له على ترجمة وافية سوى أنه توفي بقرية الطيبة من جنوب لبنان وانه عالم فاضل</w:t>
      </w:r>
      <w:r w:rsidR="00DD0D38">
        <w:rPr>
          <w:rtl/>
          <w:lang w:bidi="fa-IR"/>
        </w:rPr>
        <w:t>،</w:t>
      </w:r>
      <w:r w:rsidRPr="0065738C">
        <w:rPr>
          <w:rtl/>
          <w:lang w:bidi="fa-IR"/>
        </w:rPr>
        <w:t xml:space="preserve"> أديب شاعر ومعروف بالشيخ صادق بن ابراهيم بن يحيى العاملي</w:t>
      </w:r>
    </w:p>
    <w:p w:rsidR="00DD0D38" w:rsidRDefault="00DD0D38" w:rsidP="00C51238">
      <w:pPr>
        <w:pStyle w:val="libNormal"/>
        <w:rPr>
          <w:rtl/>
          <w:lang w:bidi="fa-IR"/>
        </w:rPr>
      </w:pPr>
      <w:r>
        <w:rPr>
          <w:rtl/>
          <w:lang w:bidi="fa-IR"/>
        </w:rPr>
        <w:br w:type="page"/>
      </w:r>
    </w:p>
    <w:p w:rsidR="00CA4EAD" w:rsidRPr="0065738C" w:rsidRDefault="00CA4EAD" w:rsidP="00B218CC">
      <w:pPr>
        <w:pStyle w:val="Heading2Center"/>
        <w:rPr>
          <w:rtl/>
          <w:lang w:bidi="fa-IR"/>
        </w:rPr>
      </w:pPr>
      <w:bookmarkStart w:id="66" w:name="_Toc431890504"/>
      <w:r w:rsidRPr="0065738C">
        <w:rPr>
          <w:rtl/>
          <w:lang w:bidi="fa-IR"/>
        </w:rPr>
        <w:t>حبيب بن طالب البغدادي</w:t>
      </w:r>
      <w:bookmarkEnd w:id="66"/>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ل النسيب فلست بالمرتا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هو الحديث بزينب وسع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لي وكاعبة تكلفني الهو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شتان بين مرادها ومر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ذكر مصاب الطف فهي رزي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صم الضلال بها عرى الارش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أصاب الشرك فيه حشى اله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مسدد الأضغان والأحق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غدا فيه على رغم الع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أس الحسين هدية ابن زي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له اكبر ياليوم في الور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بست به الأيام ثوب حد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وم به عجت بنات محم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مبلغ عنا النبي اله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ما الحسين ففي الوهاد وإنن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 الإسر</w:t>
            </w:r>
            <w:r>
              <w:rPr>
                <w:rtl/>
                <w:lang w:bidi="fa-IR"/>
              </w:rPr>
              <w:t xml:space="preserve"> و</w:t>
            </w:r>
            <w:r w:rsidRPr="0065738C">
              <w:rPr>
                <w:rtl/>
                <w:lang w:bidi="fa-IR"/>
              </w:rPr>
              <w:t>السجاد في الأصف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هون بكل رزية إلا الت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دعت بعاشوراء كل فؤاد</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ك في جوانحنا زعازع لم تزل</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ها تصب من الجفون غو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ولاي يا من حبه وولاؤ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رزي ومدخري ليوم معاد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نال مني ما علمت شفاء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يريد لي سوءاً وأنت عماد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عليكم صلى المهيمن ما سر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يب الفلا وحدا بهن الحادي</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7" w:name="_Toc431890505"/>
      <w:r w:rsidRPr="0065738C">
        <w:rPr>
          <w:rtl/>
          <w:lang w:bidi="fa-IR"/>
        </w:rPr>
        <w:t>حبيب بن طالب البغدادي</w:t>
      </w:r>
      <w:bookmarkEnd w:id="67"/>
    </w:p>
    <w:p w:rsidR="00CA4EAD" w:rsidRDefault="00CA4EAD" w:rsidP="00CD099E">
      <w:pPr>
        <w:pStyle w:val="libNormal"/>
        <w:rPr>
          <w:rtl/>
          <w:lang w:bidi="fa-IR"/>
        </w:rPr>
      </w:pPr>
      <w:r w:rsidRPr="0065738C">
        <w:rPr>
          <w:rtl/>
          <w:lang w:bidi="fa-IR"/>
        </w:rPr>
        <w:t xml:space="preserve">الشيخ حبيب ابن الشيخ طالب بن علي بن احمد بن جواد البغدادي الكاظمي مسكنا الشيبي المكي أصلا نزيل جبل عاملة كان حياً سنة 1249 شاعر مجيد متفنن خفيف الروح يجمع شعره الرقة والانسجام وأنواع الطرائف. أصله من الكاظمية سكن جبل عاملة ثم عاد إلى الكاظمية وتوفى هناك له شعر كثير ومن شعره قصائد في مدح أهل البيت </w:t>
      </w:r>
      <w:r w:rsidR="00DD0D38" w:rsidRPr="00DD0D38">
        <w:rPr>
          <w:rStyle w:val="libAlaemChar"/>
          <w:rFonts w:hint="cs"/>
          <w:rtl/>
        </w:rPr>
        <w:t>عليهم‌السلام</w:t>
      </w:r>
      <w:r w:rsidRPr="0065738C">
        <w:rPr>
          <w:rtl/>
          <w:lang w:bidi="fa-IR"/>
        </w:rPr>
        <w:t>.</w:t>
      </w:r>
    </w:p>
    <w:p w:rsidR="00CA4EAD" w:rsidRPr="0065738C" w:rsidRDefault="00CA4EAD" w:rsidP="00CD099E">
      <w:pPr>
        <w:pStyle w:val="libNormal"/>
        <w:rPr>
          <w:rtl/>
          <w:lang w:bidi="fa-IR"/>
        </w:rPr>
      </w:pPr>
      <w:r w:rsidRPr="0065738C">
        <w:rPr>
          <w:rtl/>
          <w:lang w:bidi="fa-IR"/>
        </w:rPr>
        <w:t>قال الشيخ الطهران في طبقات أعلام الشيعة</w:t>
      </w:r>
      <w:r w:rsidR="00DD0D38">
        <w:rPr>
          <w:rtl/>
          <w:lang w:bidi="fa-IR"/>
        </w:rPr>
        <w:t>:</w:t>
      </w:r>
      <w:r w:rsidRPr="0065738C">
        <w:rPr>
          <w:rtl/>
          <w:lang w:bidi="fa-IR"/>
        </w:rPr>
        <w:t xml:space="preserve"> هاجر إلى جبل عامل فسكنها وصحب أمراء البلاد ومدحهم بقصائد جيدة ثم عاد إلى العراق في سنة 1243 من ( تبنين ) فنظم أرجوزة طويلة ضمنها ما لاقاه في طريقه وجعلها بمثابة الرحلة أرخ فيها ابتداء سفرته من دمشق وسامراء والكاظميين وكربلاء والنجف وغيرها. رأيناها ضمن مجموعة شعرية. فوفاة المترجم بعد التاريخ ورأيت من شعره ما يدل على حنينه إلى بلده كقوله في آخر قصيدة</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طني يعز علي إلا أن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لف السهام البعد من جور القس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جئتم دار السلام فبلغو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ي السلام أولى المحل الأقدس</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شرح لهم متن الصحيفة قائ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ني حملت صحيفة المتلمس</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 xml:space="preserve">وقال في أهل البيت </w:t>
      </w:r>
      <w:r w:rsidR="00DD0D38" w:rsidRPr="00DD0D38">
        <w:rPr>
          <w:rStyle w:val="libAlaemChar"/>
          <w:rFonts w:hint="cs"/>
          <w:rtl/>
        </w:rPr>
        <w:t>عليهم‌السلام</w:t>
      </w:r>
      <w:r w:rsidR="00DD0D38">
        <w:rPr>
          <w:rtl/>
          <w:lang w:bidi="fa-IR"/>
        </w:rPr>
        <w:t>:</w:t>
      </w:r>
      <w:r w:rsidRPr="0065738C">
        <w:rPr>
          <w:rtl/>
          <w:lang w:bidi="fa-IR"/>
        </w:rPr>
        <w:t xml:space="preserve"> </w:t>
      </w:r>
      <w:r w:rsidRPr="00D84B16">
        <w:rPr>
          <w:rStyle w:val="libFootnotenumCha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ني النبي لكم في القلب منزل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ا لغير ولا كم قط ما جن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لومني الناس في تركي مديحك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كم زجرت بكم من لامني ول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ذراً بني المصطفى إن عنكم جمح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ريحتي وهي مثل الزند مقتد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ا أرى الوهم والأفهام مدرك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عنون الذكر من أسراركم مد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بقتم الناس في علم ومعرف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أمر تم بكم ختماً ومفتت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أنتم كلمات الله إذ رفع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آدم مذ تلقى عهدها نج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ها عني الذكر في لو كان ما نفد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كيف تنفذها أبيات من مد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عندكم علم ما في اللوح مرتسخ</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ا جرى قلم الباري به وم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كنما الناس في عشواء خابط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يلاً وآثاركم في المعجزات ضح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شاهدوا الحق فيما لا تحيط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قولهم جعلوا للحق منتز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جارة الله لم تبذل نفائس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لا لمن كان عن غش الهوى نز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بما خاضت الألباب إذ شعر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ضاً من النور دون السترقد لم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شاموا ظواهر آيات لها وقف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لبابهم غير أن الوهم قد شر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م على خوض ما ألفوه من أث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مثل أعمش من بعد رأى شب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يس يدري لتشعيب الظنون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سانحاً ما رأى أم بارحاً سر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كلما شيم من آثار معجز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إنها رشح ما عن فيضكم طف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الحجب عن سعة الآثار ما بخل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حكم في صفة الأسرار ما سم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دنى المديح لكم أن قيل خادمك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بريل والملأ الأعلى بكم صل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جا بأسمائكم نوح فقيل لك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سفن النجاة وأمر الله ما بر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رب مدح لقوم عنكم جنحو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نشدته حيث عذري كان متض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أتي من الوصف ما لا يدر كون 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عنى ولا شربوا من كاسه قد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و أتيناهم في حق وصف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أوهم الناس أن الروم قد فتح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أين هم عن مدى القوم الذين ل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نع المهيمن ممن خف أو رجحا</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أعيان الشيعة</w:t>
      </w: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قال لما زار بسامراء مرقد الإمامين العسكريين سلام الله عليهم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له تريك سامراء فاح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يح النبوة إشماما وتعب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نئت يا طرف فيما متعتك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د المواهب تأييداً وتوف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م يطرق العقل باباً من سرائر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لا وكان عن الأفهام مغلو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في المعاجز والآثار تبصر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رائم غرر الإيضاح تحق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ذا الكتاب فسله عنهم ف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راحة المدح مفهوماً ومنطو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بصر بعينيك واسمع واعتبر وز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المعقول واختبر المنقول توث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جل بطرفك أيماناً وميسر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طف بسعيك تغريباً وتشر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هل ترى العروة الوثقى بغير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يث الولاء إذا بالغت تدق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ل ترى نار موسى غير نور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هل ترى نعتهم في اللوح مسبو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ل ترى صفوة الآيات معلن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غيرهم ما يؤود الفكر تشق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وم إذا مدحوا في كل مكرم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ال الكتاب نعم أو زاد تصد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ضحى الثناء لهم كالشمس رأد ضح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بات في غيرهم كذباً وتلف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ي</w:t>
            </w:r>
            <w:r>
              <w:rPr>
                <w:rtl/>
                <w:lang w:bidi="fa-IR"/>
              </w:rPr>
              <w:t xml:space="preserve"> و</w:t>
            </w:r>
            <w:r w:rsidRPr="0065738C">
              <w:rPr>
                <w:rtl/>
                <w:lang w:bidi="fa-IR"/>
              </w:rPr>
              <w:t>إن قل عن أوصافهم خطر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هل ترى زمناً ينتاش عيو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عساً لقوم تعامت عن سنا شه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إيضاحها طبق الأكوان تطب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ن الإمامة والتوحيد في قر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كيف يؤمن من يختار تفر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من إليهم حملت الشوق ممتطي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قتاب دجلة لا خيلا ولا نو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ماء يحملني والنار أحمل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 لاعج الوجد تبريحاً وتشو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نتم رجائي وشوقي كل آون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نتم فرجي مهما أجد ضيق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 يوم لا والد يغني ولا ول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ا يفرج وفر المال تضييق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8" w:name="_Toc431890506"/>
      <w:r w:rsidRPr="0065738C">
        <w:rPr>
          <w:rtl/>
          <w:lang w:bidi="fa-IR"/>
        </w:rPr>
        <w:t>حسن التاروتي</w:t>
      </w:r>
      <w:bookmarkEnd w:id="68"/>
    </w:p>
    <w:p w:rsidR="00CA4EAD" w:rsidRPr="0065738C" w:rsidRDefault="00CA4EAD" w:rsidP="00D84B16">
      <w:pPr>
        <w:pStyle w:val="libCenter"/>
        <w:rPr>
          <w:rtl/>
          <w:lang w:bidi="fa-IR"/>
        </w:rPr>
      </w:pPr>
      <w:r w:rsidRPr="0065738C">
        <w:rPr>
          <w:rtl/>
          <w:lang w:bidi="fa-IR"/>
        </w:rPr>
        <w:t>المتوفي سنة 125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لراعبية بالأجر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بابة وجد فلم تهج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م استوجدت وأتت مورد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مضمض منه ولم تكر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جارتنا ليس دعوى الأس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أن تخضبي الكف أو تسج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لي حمامة جرع الحم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ليس الشجي كمن يدع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أما استطعت حنيناً 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لف الحنايا والإدع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دمع إذا فار تنور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دماً لم أقل يا جفوني أقل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ذيري من فادح كلم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غى مسمعي شب في أضل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ائلة وزعيم الأس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سدد عن قولها مسم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تعنف عينيك في أرب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قلت وعن عنفي أرب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لي أن جهلت ولما تع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أن ابن فاطمة قد ن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غداة رأى الدين في خامل</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جر قناه ولم يرف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داع دعاه ائتنا للهد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م يك هيابة إذ دع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من حوله تبع إن دع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ما حمير من دعا تب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ن النجوم بهم تهت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حلها البدر في مطل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حل بوادي الندى لم ي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خا ثقة فيه لم يخد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اسطاع من بينهم مرجع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كان في الأمر بالمر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لوا أطعنا يزيداً فك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طائعاً وامض في مهي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ال أطعتم ولما أط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وسمعتم ولم أس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ى الله يخضع جيدي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يفي بكفي وجدي مع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بات وباتوا ومن بي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اعدة القرع بالأقر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طا قلوب ذويه 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قا أروع في تقى أور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ذ دعت الحرب أقرا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ارنت العضب بالأخد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أيت أولئك من دار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ؤم الهياج ومن أدر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عوا للرماح الا فاشرع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يض الصفاح ألا فاقطع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خيلنا قد أعدت الدج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غيبي به تارة واطلع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وفى الذمام وأعلى الوف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فوس أسيلت على الل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ظل فتى لم تهله الألو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بالفروقة في المج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د الكماة كذي لبد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غار بسائمه رت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ليت وما ليت من ع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غالك السهم بالمنق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شمر الشمر من جه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ذبحك عن ساعد أك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كرت الخيل إصدا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مقدس صدرك والأضل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اليت فارع رمح ب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ؤ برأسك لم ير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قل للسماء ودارات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وقع القطب منها قع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لشهب إن فاخرتك التلا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ردي النقاب على البرق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كان نورك من نور 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لألأ فيها فلا تل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تى أشرق البدر في تل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قد كان في الفلك الأر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صارخة إن أراد الحي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ا الخفض قال أساها أر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ت نحوه وبأحشائ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وى يوقد النار بالمدم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قول أخي يا حمي الثغ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غريب بعفرك والأرب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راك جديلا ويوم الجلا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غير قراعك لم يقن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غيم فتمطر هام الكما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رعد في بارق الل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بيح حماك فلا تمتط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ح المنادي فلم تس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ام ترشفت من شف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ذاقة كاس طلا متر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علك حين هجرت الديا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آنست فدفدة البلق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كلت بأهليك قلب العطو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سكنتهم بحمى الأمن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خل السرى يا ركاب الوفو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خبر من السير أن ترج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ما في القرى لك من مطع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ا في الثرى لك من مطم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ان لم يشرع باب الن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ن أو الدين لم يشرع</w:t>
            </w:r>
            <w:r w:rsidRPr="00A07E3D">
              <w:rPr>
                <w:rStyle w:val="libPoemTiniCharChar"/>
                <w:rtl/>
              </w:rPr>
              <w:br/>
              <w:t> </w:t>
            </w:r>
          </w:p>
        </w:tc>
      </w:tr>
    </w:tbl>
    <w:p w:rsidR="00CA4EAD" w:rsidRPr="0065738C" w:rsidRDefault="00CA4EAD" w:rsidP="00D84B16">
      <w:pPr>
        <w:pStyle w:val="libCenter"/>
        <w:rPr>
          <w:rtl/>
          <w:lang w:bidi="fa-IR"/>
        </w:rPr>
      </w:pPr>
      <w:r>
        <w:rPr>
          <w:rFonts w:hint="cs"/>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ا راكباً ظهر مجدول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شأت أربع الريح في أرب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جافى الأباطح حزم الحزو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جرعها حزم الأجر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ذا لمعت نار طور الغر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أنت بوادي طوى فاخل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صل وسلم وصل واستل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قدس أبي الحسن الأنز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ناد وقل يا زعيم الصفوف</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يا قطب دائرة الأجم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عدت وفي الطف أم الخطو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قعقع في ضنك الموق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جثت فجثا بازاها بنوك</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ركب قط لم ترف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ما تضايق مد السيوف</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مشتبك الأصبع الأصب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بيدوا فغصت بهم بقع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ا غص منهم فم الأبق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ثر نقعها فحسين قص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ها رغبة العين والمسم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قم فانتظارك ممدود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غلة أحشاه لم تقن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د وترته أكف الترا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أغرقت الرمي بالمنز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ذا قعد الشمر في صدر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ما لقعودك من موض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لام وأهلوك في مهلك</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شمل بناتك لم يجم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قام القطيع على رأس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قام الملائة والملف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قمار أوجههن الذرا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ازلها عوض البرق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ذا ما اشتكين الظما والطو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عز الغياث على المفز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نوح الجياع على الساغبا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بكي السواغب للجو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شكوى الفصال من المرضعا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نوح الفصيل على الرض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وأباها واين الغي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راهن في السبي كالزيل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نازع أجيادها ما جمع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جامعة الأسر لم تنز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أن من الاين والاغتراب</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نوء بها غارب الأضل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69" w:name="_Toc431890507"/>
      <w:r w:rsidRPr="0065738C">
        <w:rPr>
          <w:rtl/>
          <w:lang w:bidi="fa-IR"/>
        </w:rPr>
        <w:t>الشيخ حسن التاروتي</w:t>
      </w:r>
      <w:bookmarkEnd w:id="69"/>
    </w:p>
    <w:p w:rsidR="00CA4EAD" w:rsidRDefault="00CA4EAD" w:rsidP="00CD099E">
      <w:pPr>
        <w:pStyle w:val="libNormal"/>
        <w:rPr>
          <w:rtl/>
          <w:lang w:bidi="fa-IR"/>
        </w:rPr>
      </w:pPr>
      <w:r w:rsidRPr="0065738C">
        <w:rPr>
          <w:rtl/>
          <w:lang w:bidi="fa-IR"/>
        </w:rPr>
        <w:t>الشيخ حسن التاروتي من نوابغ الشعراء</w:t>
      </w:r>
      <w:r w:rsidR="00DD0D38">
        <w:rPr>
          <w:rtl/>
          <w:lang w:bidi="fa-IR"/>
        </w:rPr>
        <w:t>،</w:t>
      </w:r>
      <w:r w:rsidRPr="0065738C">
        <w:rPr>
          <w:rtl/>
          <w:lang w:bidi="fa-IR"/>
        </w:rPr>
        <w:t xml:space="preserve"> اشتهر بجودة الشعر</w:t>
      </w:r>
      <w:r w:rsidR="00DD0D38">
        <w:rPr>
          <w:rtl/>
          <w:lang w:bidi="fa-IR"/>
        </w:rPr>
        <w:t>،</w:t>
      </w:r>
      <w:r w:rsidRPr="0065738C">
        <w:rPr>
          <w:rtl/>
          <w:lang w:bidi="fa-IR"/>
        </w:rPr>
        <w:t xml:space="preserve"> وهو حسن ابن محمد بن مرهون التاروتي</w:t>
      </w:r>
      <w:r w:rsidR="00DD0D38">
        <w:rPr>
          <w:rtl/>
          <w:lang w:bidi="fa-IR"/>
        </w:rPr>
        <w:t>،</w:t>
      </w:r>
      <w:r w:rsidRPr="0065738C">
        <w:rPr>
          <w:rtl/>
          <w:lang w:bidi="fa-IR"/>
        </w:rPr>
        <w:t xml:space="preserve"> جزل اللفظ جيد السبك</w:t>
      </w:r>
      <w:r w:rsidR="00DD0D38">
        <w:rPr>
          <w:rtl/>
          <w:lang w:bidi="fa-IR"/>
        </w:rPr>
        <w:t>،</w:t>
      </w:r>
      <w:r w:rsidRPr="0065738C">
        <w:rPr>
          <w:rtl/>
          <w:lang w:bidi="fa-IR"/>
        </w:rPr>
        <w:t xml:space="preserve"> ولعلك تعجب إذا علمت بأنه كان يصيد السمك ويمتهن ذلك ويقوت من الزراعة والسقاية ويتحدث الناس عنه بأنه كان مضيافاً سخي النفس كما كان جميل الوجه حسن الصورة توفى في أواسط القرن الثالث عشر.</w:t>
      </w:r>
    </w:p>
    <w:p w:rsidR="00CA4EAD" w:rsidRPr="0065738C" w:rsidRDefault="00CA4EAD" w:rsidP="00CD099E">
      <w:pPr>
        <w:pStyle w:val="libNormal"/>
        <w:rPr>
          <w:rtl/>
          <w:lang w:bidi="fa-IR"/>
        </w:rPr>
      </w:pPr>
      <w:r w:rsidRPr="0065738C">
        <w:rPr>
          <w:rtl/>
          <w:lang w:bidi="fa-IR"/>
        </w:rPr>
        <w:t>فمن شعره في الرثاء</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ن الشموس الطالعات على ق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شهب إلا أنها فوق الرب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صبو لها ألبابنا فك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ي معصرات الصفو من عصر الص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لي وقلبي ضاع يوم سويق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بين أفراس الهوادج والخ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مبلغ عني الشباب بأن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عده ما عدت إلا شي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ضيعت فيه فما بصحف صحيفت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لحافظين علي إلا مذ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ضنتني الأعباء إلا أن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تمسك بولاء أصحاب الع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وم جعلت ولائهم ومديح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ذاك معتصماً وهذا مكس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وار قدس حيث لا فلك يدو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صبح يعاقب غيه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هللين مكبرين وآد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مائه والطين لن يترك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نزل الكتاب عليهم فقضوا 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بان فضلهم العظيم وأع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وا له سيفاً وقادوا مقن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علوا بما فعلوا ونافوا مقنب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ازوا العلى فاقوا الملا شرعوا 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و الصدى نصبو الحبا لزموا الإ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للثناء عليهم وبمدح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طه تنوه والمثاني وال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ل عنهم الأعراف والأحقاف</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أنفال واسأل هل أتى واسأل س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غنيك قول الله عن ذي مقول</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ديحه عمن أطال وأط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 هو الشرف الذي أسرى 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عبد شمس كل عضو كوك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سدوهم نيل المعالي إذ غد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على الورى نسباً وأعلى منص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ذنب أحمد إذ أتى بشريع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هلا أتوا أصفى للشرايع مش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ضوا بما قد قال في خم وق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صب الحدائج ثم قام ليخط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عا علياً قائلاً من ك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ولاه فذا مولاه طوعاً أو إ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زال حتى بان من أبطيه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لج أراه الجاحد المتري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وا ببيعته على أعناق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حبلاً بآفة نقضهم لن يقظ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له لو أوفوا بها لتدفق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ركاتها غيثا عليهم صي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و لم يحلوا عهدها حل العها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ها وما اعتاضوا جهاماً خل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عاذري منهم وقد حسدوا ب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ولى البرية بالنبي وأق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لحاكم العدل الرضي المرتض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عالما لعلم الوصي المجتبى</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سماهم مجداً وأزكى محت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أعفهم أماً وأكرمهم أ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رهم كفا وأنداهم ي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سدهم راياً وأصدقهم 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قدموه بها ولم يتقدم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ا رئوا عمر بن ود ومرح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يوم جدل ذا وذاك بضرب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خائفاً منها ولا مترق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دلت ثواب العالمين وبوئ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مع الضلالة خاسراً ما ثو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بيه لولا بسطة من كف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خلوا بها ما أخرجوه ملب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هضموه كاظما حتي قض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فرضه بمهند ماضي الش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دعوا إلى حرب الحسين مض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الأهواء فاتبعوا السواد الأغل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أتوه لم يرض الهوادة صاحب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هم ولا أعطى المقادة مصح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ي قتية شرعوا الذوابل والقن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درعوا وعلوا جياداً شزب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كل مخترق العجاج تخا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ما أثار من العجاجة كوك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يث قد اتخذ القنا غيلاً كم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له بيض الصوارم مخل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رئوا طوال السمر حين تبوئ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طفا فظنوها الحسان إلا كع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شقوا القصار البيض لما شاهد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دم الفوارس خدهن مخض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حفظوا ذمام محمد إذ لم ير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ن آله يوم الحفيظة مذه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بأبي بأفلاك الطفوف أه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نت لها تلع البسيطة مغ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بقى الحسين الطهر في جيش الع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كالبدر في جنح اظلام تحج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سطو بعضب كالشهاب فتنثن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باسه كالضان وافت أشه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ذراً إذا نكصوا فراراً من فت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كان حيدرة الكمي له أ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ذاك أطعمهم ببدر ممقر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بكربلا هذا أغص المش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أباح حمى الطفوف بعز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كان في خلد اللقا أن تغل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عاد أعطاف السيوف كسير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وم الضراب وفل منها المض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ف افترشت عرى البسيطة هل ت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ن الحضيض علا فنال الأخش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و زلزلت لما قتلت وأرسي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 إذ يخاف على الورى أن يقل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لا وقاك الدهر مولاك الذ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فيه من سبب فمنك تسب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هلا ترى الدنيا بأنك عي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م لا وقت عنها لئلا تذه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للردى لم لا تخطاك الر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خطب هلا عن علاك تنك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درى صرف الزمان وريب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ا ذاك حجبه المنون وغي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ترى له ترة عليك وللر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راً فراقبه وذاك تطل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ل للمثقفة الجياد تحطم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بوئي بالكسر يا بيض الض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الجاريات تجر فضل لجا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آن بعد صهيلها أن تنح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ذا يوم هياجها</w:t>
            </w:r>
            <w:r w:rsidR="00DD0D38">
              <w:rPr>
                <w:rtl/>
                <w:lang w:bidi="fa-IR"/>
              </w:rPr>
              <w:t>،</w:t>
            </w:r>
            <w:r w:rsidRPr="0065738C">
              <w:rPr>
                <w:rtl/>
                <w:lang w:bidi="fa-IR"/>
              </w:rPr>
              <w:t xml:space="preserve"> من ذا يثي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جاجها</w:t>
            </w:r>
            <w:r w:rsidR="00DD0D38">
              <w:rPr>
                <w:rtl/>
                <w:lang w:bidi="fa-IR"/>
              </w:rPr>
              <w:t>،</w:t>
            </w:r>
            <w:r w:rsidRPr="0065738C">
              <w:rPr>
                <w:rtl/>
                <w:lang w:bidi="fa-IR"/>
              </w:rPr>
              <w:t xml:space="preserve"> من ذا يقود المق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ا يطلب الوفد الثرى و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ثواك قد ملأ التراب المت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حكمات البينات تشاك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د أمسك الداري الخبير عن النب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ظلم النادي وضل عن 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سارنحى منهاجه وتشع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 أين للساري النجا ودلي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هالكين ونجمه الهادي خ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زء متى استنهضت سلواني ل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صبر ذاك أبا</w:t>
            </w:r>
            <w:r w:rsidR="00DD0D38">
              <w:rPr>
                <w:rtl/>
                <w:lang w:bidi="fa-IR"/>
              </w:rPr>
              <w:t>،</w:t>
            </w:r>
            <w:r w:rsidRPr="0065738C">
              <w:rPr>
                <w:rtl/>
                <w:lang w:bidi="fa-IR"/>
              </w:rPr>
              <w:t xml:space="preserve"> وهذا أن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صان خدر ما تعودت الأس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 قبل أن يلج الحصان المضر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امت تردد رنة لو 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ي القاسيات الصم كانت كاله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نهلة العبرات لو لا أ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جمر لقام بها الكلا واخصوصبا</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دعو وقد طافت بمصرع ما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أبت المعالي أن تراه مترب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0" w:name="_Toc431890508"/>
      <w:r w:rsidRPr="0065738C">
        <w:rPr>
          <w:rtl/>
          <w:lang w:bidi="fa-IR"/>
        </w:rPr>
        <w:t>ابراهيم بن نشرة البحراني</w:t>
      </w:r>
      <w:bookmarkEnd w:id="70"/>
    </w:p>
    <w:p w:rsidR="00CA4EAD" w:rsidRPr="0065738C" w:rsidRDefault="00CA4EAD" w:rsidP="00D84B16">
      <w:pPr>
        <w:pStyle w:val="libCenter"/>
        <w:rPr>
          <w:rtl/>
          <w:lang w:bidi="fa-IR"/>
        </w:rPr>
      </w:pPr>
      <w:r w:rsidRPr="0065738C">
        <w:rPr>
          <w:rtl/>
          <w:lang w:bidi="fa-IR"/>
        </w:rPr>
        <w:t>بعد سنة 125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لا وفيت بأن قضيت كما وف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حب ابن فاطمة بشهر محر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وم ترى لسيوفهم وأكف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ي الخصم والعافين واضح ميس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 كل وضاح الفخار لهاش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عزى علا ولآل غالب ينتم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خذ المواضي حلية وثبات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ثقة له عن صارم أو لهذ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إذا هم سمعوا الصريخ تواثبو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ا بين سابق مهره أو ملج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نفر قضوا عطشاً ومن أيمان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ي العطاش يجنب نهر العلقمي</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سفي على تلك الجسوم تقسم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يد الظبا وغدت سهام الأسه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جل بأس ابن النبي لدى الوغ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 أن يحيط به فم المتكل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ذ هد ركنهم بكل مهن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قام مائلهم بكل مقو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نحو العدى فتفر عنه كأن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مر تنافر عن زئير الضيغ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يسل أبيض في الهياج كأن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صل تلوى في يمين غشمش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قد كاد يفني جمعهم لولا الذ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د خط في لوح القضاء المحك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تى إذا ضاق الفضاء بعزم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لوى به للحشر غير مذم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هم رمى أحشاك يابن المصطف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سهم كبد الهداية قد رم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ثم زولي يا صفاح تثلم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ا فعم غوري يا رماح تحطم</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نفس ذوبي يا جفون تقرح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ا عين جودي يا مدامعنا اسجم</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لم أنس زينب وهي تدعو بين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ا قوم ما في جمعكم من مسل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نا بنات المصطفى ووصي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خدرات بني الحطيم وزمز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ا دار في خلدي مجاذبة الع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ني رداي ولا جرى بتو همي</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قد أزعجوا أيتامنا قد أجج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خيامنا لهب السعير المضرم</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الشيخ ابراهيم بن محمد بن حسين آل نشرة الماحوزي البحراني أصلاً النجفي مسكناً ومدفناً كتب عنه في ( شعراء الغري ) فقال</w:t>
      </w:r>
      <w:r w:rsidR="00DD0D38">
        <w:rPr>
          <w:rtl/>
          <w:lang w:bidi="fa-IR"/>
        </w:rPr>
        <w:t>:</w:t>
      </w:r>
      <w:r w:rsidRPr="0065738C">
        <w:rPr>
          <w:rtl/>
          <w:lang w:bidi="fa-IR"/>
        </w:rPr>
        <w:t xml:space="preserve"> ذكره حفيده الشيخ محمد علي التاجر البحراني في كتابه ( منتظم الدرين في تراجم أعيان القطيف والاحساء والبحرين ) فقال</w:t>
      </w:r>
      <w:r w:rsidR="00DD0D38">
        <w:rPr>
          <w:rtl/>
          <w:lang w:bidi="fa-IR"/>
        </w:rPr>
        <w:t>:</w:t>
      </w:r>
      <w:r w:rsidRPr="0065738C">
        <w:rPr>
          <w:rtl/>
          <w:lang w:bidi="fa-IR"/>
        </w:rPr>
        <w:t xml:space="preserve"> كان عالماً فاضلاً وأديباً كاملاً وشاعراً قديراً</w:t>
      </w:r>
      <w:r w:rsidR="00DD0D38">
        <w:rPr>
          <w:rtl/>
          <w:lang w:bidi="fa-IR"/>
        </w:rPr>
        <w:t>،</w:t>
      </w:r>
      <w:r w:rsidRPr="0065738C">
        <w:rPr>
          <w:rtl/>
          <w:lang w:bidi="fa-IR"/>
        </w:rPr>
        <w:t xml:space="preserve"> ورعاً صالحاً وجل شعره في أهل البيت </w:t>
      </w:r>
      <w:r w:rsidR="00DD0D38" w:rsidRPr="00DD0D38">
        <w:rPr>
          <w:rStyle w:val="libAlaemChar"/>
          <w:rFonts w:hint="cs"/>
          <w:rtl/>
        </w:rPr>
        <w:t>عليهم‌السلام</w:t>
      </w:r>
      <w:r w:rsidR="00DD0D38">
        <w:rPr>
          <w:rtl/>
          <w:lang w:bidi="fa-IR"/>
        </w:rPr>
        <w:t>،</w:t>
      </w:r>
      <w:r w:rsidRPr="0065738C">
        <w:rPr>
          <w:rtl/>
          <w:lang w:bidi="fa-IR"/>
        </w:rPr>
        <w:t xml:space="preserve"> ولم أعثر له على ذكر في الكتب إلا ما يوجد من شعره في بعض المجاميع الخطية المحتكرة لدى مالكيها</w:t>
      </w:r>
      <w:r w:rsidR="00DD0D38">
        <w:rPr>
          <w:rtl/>
          <w:lang w:bidi="fa-IR"/>
        </w:rPr>
        <w:t>،</w:t>
      </w:r>
      <w:r w:rsidRPr="0065738C">
        <w:rPr>
          <w:rtl/>
          <w:lang w:bidi="fa-IR"/>
        </w:rPr>
        <w:t xml:space="preserve"> وقد وقفت له على قصيدتين واحدة في الإمام أمير المؤمنين </w:t>
      </w:r>
      <w:r w:rsidR="00DD0D38" w:rsidRPr="00DD0D38">
        <w:rPr>
          <w:rStyle w:val="libAlaemChar"/>
          <w:rFonts w:hint="cs"/>
          <w:rtl/>
        </w:rPr>
        <w:t>عليه‌السلام</w:t>
      </w:r>
      <w:r w:rsidRPr="0065738C">
        <w:rPr>
          <w:rtl/>
          <w:lang w:bidi="fa-IR"/>
        </w:rPr>
        <w:t xml:space="preserve"> والثانية في سيد الشهداء أبي عبدالله </w:t>
      </w:r>
      <w:r w:rsidR="00DD0D38" w:rsidRPr="00DD0D38">
        <w:rPr>
          <w:rStyle w:val="libAlaemChar"/>
          <w:rFonts w:hint="cs"/>
          <w:rtl/>
        </w:rPr>
        <w:t>عليه‌السلام</w:t>
      </w:r>
      <w:r w:rsidRPr="0065738C">
        <w:rPr>
          <w:rtl/>
          <w:lang w:bidi="fa-IR"/>
        </w:rPr>
        <w:t xml:space="preserve"> انتهى.</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1" w:name="_Toc431890509"/>
      <w:r w:rsidRPr="0065738C">
        <w:rPr>
          <w:rtl/>
          <w:lang w:bidi="fa-IR"/>
        </w:rPr>
        <w:t>الشيخ حسين نجف</w:t>
      </w:r>
      <w:bookmarkEnd w:id="71"/>
    </w:p>
    <w:p w:rsidR="00CA4EAD" w:rsidRPr="0065738C" w:rsidRDefault="00CA4EAD" w:rsidP="00D84B16">
      <w:pPr>
        <w:pStyle w:val="libCenter"/>
        <w:rPr>
          <w:rtl/>
          <w:lang w:bidi="fa-IR"/>
        </w:rPr>
      </w:pPr>
      <w:r w:rsidRPr="0065738C">
        <w:rPr>
          <w:rtl/>
          <w:lang w:bidi="fa-IR"/>
        </w:rPr>
        <w:t>المتوفى 125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ذه كربلاء ذات الكرو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سعداني على البكا والنحي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هنا نسكب الدموع دماء</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نشق القلوب قبل الجي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ههنا مصرع الكرام من الآل</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مثوى الشهيد مثوى الغري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حسين الإمام وابن عل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البتول الزهراء وسبط الحبي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هف نفسي عليه حين ينادي</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ستغيثا ولا يرى من مجي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ظاميا يشتكي غليل أوا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سقوه حد القنا المذر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أبي من ظفرن فيه ذئاب</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ذاك وهو الهزبر ليث الحر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أبي من بكت عليه السماوا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دمع من الدما مسك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أبي آله على الترب صرع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قد كستهم ريح الصبا والجن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يا لها فجعة لرزء عظي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ذكت النار في الحشى والقلوب</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يس يشفى غليل وجدي إ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ند فوزي بنصرة المحجوب</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2" w:name="_Toc431890510"/>
      <w:r w:rsidRPr="0065738C">
        <w:rPr>
          <w:rtl/>
          <w:lang w:bidi="fa-IR"/>
        </w:rPr>
        <w:t>الشيخ حسين بن الحاج نجف</w:t>
      </w:r>
      <w:bookmarkEnd w:id="72"/>
    </w:p>
    <w:p w:rsidR="00CA4EAD" w:rsidRDefault="00CA4EAD" w:rsidP="00CD099E">
      <w:pPr>
        <w:pStyle w:val="libNormal"/>
        <w:rPr>
          <w:rtl/>
          <w:lang w:bidi="fa-IR"/>
        </w:rPr>
      </w:pPr>
      <w:r w:rsidRPr="0065738C">
        <w:rPr>
          <w:rtl/>
          <w:lang w:bidi="fa-IR"/>
        </w:rPr>
        <w:t>ولد سنة 1159 وكتب حفيده الحجة الشيخ محمد طه نجف رسالة مستقلة في أحواله</w:t>
      </w:r>
      <w:r w:rsidR="00DD0D38">
        <w:rPr>
          <w:rtl/>
          <w:lang w:bidi="fa-IR"/>
        </w:rPr>
        <w:t>،</w:t>
      </w:r>
      <w:r w:rsidRPr="0065738C">
        <w:rPr>
          <w:rtl/>
          <w:lang w:bidi="fa-IR"/>
        </w:rPr>
        <w:t xml:space="preserve"> جاء في كتاب دار السلام</w:t>
      </w:r>
      <w:r w:rsidR="00DD0D38">
        <w:rPr>
          <w:rtl/>
          <w:lang w:bidi="fa-IR"/>
        </w:rPr>
        <w:t>:</w:t>
      </w:r>
      <w:r w:rsidRPr="0065738C">
        <w:rPr>
          <w:rtl/>
          <w:lang w:bidi="fa-IR"/>
        </w:rPr>
        <w:t xml:space="preserve"> الحبر الجليل والراسخ في علمي الحديث والتنزيل الذي لم ير لعبادته وزهده نظير ولا بديل</w:t>
      </w:r>
      <w:r w:rsidR="00DD0D38">
        <w:rPr>
          <w:rtl/>
          <w:lang w:bidi="fa-IR"/>
        </w:rPr>
        <w:t>،</w:t>
      </w:r>
      <w:r w:rsidRPr="0065738C">
        <w:rPr>
          <w:rtl/>
          <w:lang w:bidi="fa-IR"/>
        </w:rPr>
        <w:t xml:space="preserve"> المولى الصفي الوفي. وفي الطليعة</w:t>
      </w:r>
      <w:r w:rsidR="00DD0D38">
        <w:rPr>
          <w:rtl/>
          <w:lang w:bidi="fa-IR"/>
        </w:rPr>
        <w:t>:</w:t>
      </w:r>
      <w:r w:rsidRPr="0065738C">
        <w:rPr>
          <w:rtl/>
          <w:lang w:bidi="fa-IR"/>
        </w:rPr>
        <w:t xml:space="preserve"> كان فاضلاً أديباً مشاركاً بالعلوم فقيهاً ناسكاً وكان من أصحاب السيد بحر العلوم ذا كرامات باهرة.</w:t>
      </w:r>
    </w:p>
    <w:p w:rsidR="00CA4EAD" w:rsidRDefault="00CA4EAD" w:rsidP="00CD099E">
      <w:pPr>
        <w:pStyle w:val="libNormal"/>
        <w:rPr>
          <w:rtl/>
          <w:lang w:bidi="fa-IR"/>
        </w:rPr>
      </w:pPr>
      <w:r w:rsidRPr="0065738C">
        <w:rPr>
          <w:rtl/>
          <w:lang w:bidi="fa-IR"/>
        </w:rPr>
        <w:t xml:space="preserve">له شعر كثير وكلمة في أئمة أهل البيت </w:t>
      </w:r>
      <w:r w:rsidR="00DD0D38" w:rsidRPr="00DD0D38">
        <w:rPr>
          <w:rStyle w:val="libAlaemChar"/>
          <w:rFonts w:hint="cs"/>
          <w:rtl/>
        </w:rPr>
        <w:t>عليهم‌السلام</w:t>
      </w:r>
      <w:r w:rsidRPr="0065738C">
        <w:rPr>
          <w:rtl/>
          <w:lang w:bidi="fa-IR"/>
        </w:rPr>
        <w:t xml:space="preserve"> وليس له في غيرهم مدحاً ولا رثاءاً</w:t>
      </w:r>
      <w:r w:rsidR="00DD0D38">
        <w:rPr>
          <w:rtl/>
          <w:lang w:bidi="fa-IR"/>
        </w:rPr>
        <w:t>،</w:t>
      </w:r>
      <w:r w:rsidRPr="0065738C">
        <w:rPr>
          <w:rtl/>
          <w:lang w:bidi="fa-IR"/>
        </w:rPr>
        <w:t xml:space="preserve"> من آثاره</w:t>
      </w:r>
      <w:r w:rsidR="00DD0D38">
        <w:rPr>
          <w:rtl/>
          <w:lang w:bidi="fa-IR"/>
        </w:rPr>
        <w:t>:</w:t>
      </w:r>
      <w:r w:rsidRPr="0065738C">
        <w:rPr>
          <w:rtl/>
          <w:lang w:bidi="fa-IR"/>
        </w:rPr>
        <w:t xml:space="preserve"> الدرة النجفية في الرد على الأشاعرة في الحسن والقبح العقليين وقد شرحها بعض معاصريه ونقلها تلميذه السيد صاحب ( مفتاح الكرامة ) في كتاب له في الأصول.</w:t>
      </w:r>
    </w:p>
    <w:p w:rsidR="00CA4EAD" w:rsidRDefault="00CA4EAD" w:rsidP="00CD099E">
      <w:pPr>
        <w:pStyle w:val="libNormal"/>
        <w:rPr>
          <w:rtl/>
          <w:lang w:bidi="fa-IR"/>
        </w:rPr>
      </w:pPr>
      <w:r w:rsidRPr="0065738C">
        <w:rPr>
          <w:rtl/>
          <w:lang w:bidi="fa-IR"/>
        </w:rPr>
        <w:t>توفى ليلة الجمعة ثاني محرم الحرام 1251 رثته الشعراء من العلماء منهم الأديب العلامة الشيخ عبدالحسين محي الدين بقصيدة عامرة الأبيات.</w:t>
      </w:r>
    </w:p>
    <w:p w:rsidR="00CA4EAD" w:rsidRPr="0065738C" w:rsidRDefault="00CA4EAD" w:rsidP="00CD099E">
      <w:pPr>
        <w:pStyle w:val="libNormal"/>
        <w:rPr>
          <w:rtl/>
          <w:lang w:bidi="fa-IR"/>
        </w:rPr>
      </w:pPr>
      <w:r w:rsidRPr="0065738C">
        <w:rPr>
          <w:rtl/>
          <w:lang w:bidi="fa-IR"/>
        </w:rPr>
        <w:t xml:space="preserve">ونورد للقارئ نماذج من شعر المترجم له فمن روائعه قصيدته الشهيرة في مدح الإمام أمير المؤمنين </w:t>
      </w:r>
      <w:r w:rsidR="00DD0D38" w:rsidRPr="00DD0D38">
        <w:rPr>
          <w:rStyle w:val="libAlaemChar"/>
          <w:rFonts w:hint="cs"/>
          <w:rtl/>
        </w:rPr>
        <w:t>عليه‌السلام</w:t>
      </w:r>
      <w:r w:rsidRPr="0065738C">
        <w:rPr>
          <w:rtl/>
          <w:lang w:bidi="fa-IR"/>
        </w:rPr>
        <w:t xml:space="preserve"> التي يقول في مطلع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ا علة الإيجاد حار بك الفك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في فهم معنى ذاتك التبس الأم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قد قال قوم فيك والستر دون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أنك رب كيف لو كشف الست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حباك إله العرش شطر صفات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رآك لها أهلا وهذا هو الفخر</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CD099E">
      <w:pPr>
        <w:pStyle w:val="libNormal"/>
        <w:rPr>
          <w:rtl/>
          <w:lang w:bidi="fa-IR"/>
        </w:rPr>
      </w:pPr>
      <w:r w:rsidRPr="0065738C">
        <w:rPr>
          <w:rtl/>
          <w:lang w:bidi="fa-IR"/>
        </w:rPr>
        <w:t>وهي تزيد على 400 بيتاً. وله أخرى مطلع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لعلي مناقب لا تضاه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ا نبي ولا وصي حوا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ن ترى في الورى يضاهي علي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أيضاهي فتى به الله با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ضله الشمس للأنام تجل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ل راء بناضريه يرا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و نور الإله يهدي إلي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سأل المهتدين عمن هدا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إذا قست في المعالي علي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سواه رأيته في سماه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ير من كان نفسه ولهذ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خصه دون غيره بإخاها</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وقال من قصيدة في الإمامين العسكريين </w:t>
      </w:r>
      <w:r w:rsidR="00DD0D38" w:rsidRPr="00DD0D38">
        <w:rPr>
          <w:rStyle w:val="libAlaemChar"/>
          <w:rFonts w:hint="cs"/>
          <w:rtl/>
        </w:rPr>
        <w:t>عليهما‌السلام</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بك العيس قد سارت إلى من له تهو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أضحى بساط الأرض في سبرها يط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تجري الرياح العاصفات وراء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تروم لحوق الخطو منها ولا تق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تروم حمى فيه منازل قد سمت</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واً وتشريفاً إلى جنة المأ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ذا هاج فيها كامن الشوق هز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تحسبها من هز أعطافها نش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لى بقع فيها الذين اصطفاه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الناس طراً عالم السر والنج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لى قبة فيها قبور أئم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بهم وبها يستدفع الضر والبل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لى بقعة كانت كمكة مقصد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مناً ومثوى حبذا ذلك المثوى</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على حافتيها أينعت دوحة التق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ما برحت أغصانها تثمر التقوى</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ومن قصيدة في الإمام الحسين يقول</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خطب تذل له الخطوب وتخضع</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سى تذوب له القلوب وتجز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الله أكبر يا له من فادح</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منه الجبال الراسيات منه تضعض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وق الأسنة راس من في وجه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نور النبوة والإمامة يسط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ثغر يقبله النبي وفاطم</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أبوه حيدرة البطين الأنزع</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Pr="0065738C" w:rsidRDefault="00CA4EAD" w:rsidP="00D84B16">
      <w:pPr>
        <w:pStyle w:val="libPoemFootnote"/>
        <w:rPr>
          <w:rtl/>
          <w:lang w:bidi="fa-IR"/>
        </w:rPr>
      </w:pPr>
      <w:r w:rsidRPr="0065738C">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ضحى يقلبه يزيد شمات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يعود في عود عليه يقر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صدر حوى علم النبي محم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الوحي والتنزيل فيه مودع</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طاً الجوانح في سنابك خي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رض منه المغار الأضلع</w:t>
            </w:r>
            <w:r w:rsidRPr="00A07E3D">
              <w:rPr>
                <w:rStyle w:val="libPoemTiniCharChar"/>
                <w:rtl/>
              </w:rPr>
              <w:br/>
              <w:t> </w:t>
            </w:r>
          </w:p>
        </w:tc>
      </w:tr>
    </w:tbl>
    <w:p w:rsidR="00CA4EAD" w:rsidRPr="0065738C" w:rsidRDefault="00CA4EAD" w:rsidP="00D84B16">
      <w:pPr>
        <w:pStyle w:val="libCenter"/>
        <w:rPr>
          <w:rtl/>
          <w:lang w:bidi="fa-IR"/>
        </w:rPr>
      </w:pPr>
      <w:r>
        <w:rPr>
          <w:rFonts w:hint="cs"/>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ماذا تقول أمية لنبي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وماً به خصماؤها تتجم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غداً إليه إيابها وحساب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وله يكون مصير بها والمرجع</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إذا دعاهم للخصومة في غد</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ياليت شعري ما الجواب إذا دعوا</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هم الذين استأصلوا أبناء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ذبحاً كما خانوا العهود وضيعوا</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3" w:name="_Toc431890511"/>
      <w:r w:rsidRPr="0065738C">
        <w:rPr>
          <w:rtl/>
          <w:lang w:bidi="fa-IR"/>
        </w:rPr>
        <w:t>محمد بن سلطان</w:t>
      </w:r>
      <w:bookmarkEnd w:id="73"/>
    </w:p>
    <w:p w:rsidR="00CA4EAD" w:rsidRPr="0065738C" w:rsidRDefault="00CA4EAD" w:rsidP="00D84B16">
      <w:pPr>
        <w:pStyle w:val="libCenter"/>
        <w:rPr>
          <w:rtl/>
          <w:lang w:bidi="fa-IR"/>
        </w:rPr>
      </w:pPr>
      <w:r w:rsidRPr="0065738C">
        <w:rPr>
          <w:rtl/>
          <w:lang w:bidi="fa-IR"/>
        </w:rPr>
        <w:t>المتوفي سنة 125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رى البارق المفتض ختم المحاج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حاجر</w:t>
            </w:r>
            <w:r w:rsidR="00DD0D38">
              <w:rPr>
                <w:rtl/>
                <w:lang w:bidi="fa-IR"/>
              </w:rPr>
              <w:t>،</w:t>
            </w:r>
            <w:r w:rsidRPr="0065738C">
              <w:rPr>
                <w:rtl/>
                <w:lang w:bidi="fa-IR"/>
              </w:rPr>
              <w:t xml:space="preserve"> وآها لأوطار حاجر </w:t>
            </w:r>
            <w:r w:rsidRPr="00D84B16">
              <w:rPr>
                <w:rStyle w:val="libFootnotenumChar"/>
                <w:rtl/>
              </w:rPr>
              <w:t>(1)</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ا رب مخمور الجنان وما ب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جنون ولكن رب داء مخام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أين علو الجاه مني ولم أكن</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غير أميرالمؤمنين بشاع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حسبي أبو السبطين حسبي فإنم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و الغابة القصوى لباد وحاظ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إن امرءاً باهى به الله قدس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يخسأ عن علياه كل مفاخ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مام به آخا الإله نبي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رغم أنصاريها والمهاج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إذا لم تكن شرط الامامة عصمة</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ما الفرق فيما بين بر فاج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ان زعم الأقوام ناموس مث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أين هم عن مرحب وابن عام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لا سيف إلا ذوالفقار ولا فتى</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كحيدرة الكرار مردي القساو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فيا ليته لا غاب عن يوم كربل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تلك لعمرو الله أم الكبائ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مما شجاني يا لقومي حرائ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هتكن</w:t>
            </w:r>
            <w:r w:rsidR="00DD0D38">
              <w:rPr>
                <w:rtl/>
                <w:lang w:bidi="fa-IR"/>
              </w:rPr>
              <w:t>،</w:t>
            </w:r>
            <w:r w:rsidRPr="0065738C">
              <w:rPr>
                <w:rtl/>
                <w:lang w:bidi="fa-IR"/>
              </w:rPr>
              <w:t xml:space="preserve"> فيا لله هتك الحرائ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أيجمل يالله ابراز أهله</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حواسر والهفا لها من حواس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جوه كما الروض النضير وإن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ليغضي حياءاً دونها كل ناظر</w:t>
            </w:r>
            <w:r w:rsidRPr="00A07E3D">
              <w:rPr>
                <w:rStyle w:val="libPoemTiniCharChar"/>
                <w:rtl/>
              </w:rPr>
              <w:br/>
              <w:t> </w:t>
            </w:r>
          </w:p>
        </w:tc>
      </w:tr>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ولكنها الأقمار غبن شموسها</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فاشرقن من أرزائها في دياجر</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A4EAD" w:rsidRDefault="00CA4EAD" w:rsidP="00D84B16">
      <w:pPr>
        <w:pStyle w:val="libFootnote0"/>
        <w:rPr>
          <w:rtl/>
          <w:lang w:bidi="fa-IR"/>
        </w:rPr>
      </w:pPr>
      <w:r w:rsidRPr="0065738C">
        <w:rPr>
          <w:rtl/>
          <w:lang w:bidi="fa-IR"/>
        </w:rPr>
        <w:t>1</w:t>
      </w:r>
      <w:r w:rsidR="00DD0D38">
        <w:rPr>
          <w:rtl/>
          <w:lang w:bidi="fa-IR"/>
        </w:rPr>
        <w:t xml:space="preserve"> - </w:t>
      </w:r>
      <w:r w:rsidRPr="0065738C">
        <w:rPr>
          <w:rtl/>
          <w:lang w:bidi="fa-IR"/>
        </w:rPr>
        <w:t>عن رياض المدح والرثاء. وقد اسماه عبدالله بن سلطان سهواً.</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4" w:name="_Toc431890512"/>
      <w:r w:rsidRPr="0065738C">
        <w:rPr>
          <w:rtl/>
          <w:lang w:bidi="fa-IR"/>
        </w:rPr>
        <w:t>محمد بن سلطان</w:t>
      </w:r>
      <w:bookmarkEnd w:id="74"/>
    </w:p>
    <w:p w:rsidR="00CA4EAD" w:rsidRPr="0065738C" w:rsidRDefault="00CA4EAD" w:rsidP="00CD099E">
      <w:pPr>
        <w:pStyle w:val="libNormal"/>
        <w:rPr>
          <w:rtl/>
          <w:lang w:bidi="fa-IR"/>
        </w:rPr>
      </w:pPr>
      <w:r w:rsidRPr="0065738C">
        <w:rPr>
          <w:rtl/>
          <w:lang w:bidi="fa-IR"/>
        </w:rPr>
        <w:t>جاء في أنوار البدرين</w:t>
      </w:r>
      <w:r w:rsidR="00DD0D38">
        <w:rPr>
          <w:rtl/>
          <w:lang w:bidi="fa-IR"/>
        </w:rPr>
        <w:t>:</w:t>
      </w:r>
      <w:r w:rsidRPr="0065738C">
        <w:rPr>
          <w:rtl/>
          <w:lang w:bidi="fa-IR"/>
        </w:rPr>
        <w:t xml:space="preserve"> ومن شعراء القطيف الشاعر الكبير اللبيب وهو من العجيب محمد بن سلطان القطيفي كان أمياً</w:t>
      </w:r>
      <w:r w:rsidR="00DD0D38">
        <w:rPr>
          <w:rtl/>
          <w:lang w:bidi="fa-IR"/>
        </w:rPr>
        <w:t>،</w:t>
      </w:r>
      <w:r w:rsidRPr="0065738C">
        <w:rPr>
          <w:rtl/>
          <w:lang w:bidi="fa-IR"/>
        </w:rPr>
        <w:t xml:space="preserve"> له القصيدة الرائية العجيبة</w:t>
      </w:r>
      <w:r w:rsidR="00DD0D38">
        <w:rPr>
          <w:rtl/>
          <w:lang w:bidi="fa-IR"/>
        </w:rPr>
        <w:t>،</w:t>
      </w:r>
      <w:r w:rsidRPr="0065738C">
        <w:rPr>
          <w:rtl/>
          <w:lang w:bidi="fa-IR"/>
        </w:rPr>
        <w:t xml:space="preserve"> مدح بها أمير المؤمنين علياً </w:t>
      </w:r>
      <w:r w:rsidR="00DD0D38" w:rsidRPr="00DD0D38">
        <w:rPr>
          <w:rStyle w:val="libAlaemChar"/>
          <w:rFonts w:hint="cs"/>
          <w:rtl/>
        </w:rPr>
        <w:t>عليه‌السلام</w:t>
      </w:r>
      <w:r w:rsidRPr="0065738C">
        <w:rPr>
          <w:rtl/>
          <w:lang w:bidi="fa-IR"/>
        </w:rPr>
        <w:t xml:space="preserve"> مدحاً حسناً بليغاً ثم تخلص للرثاء على الحسين </w:t>
      </w:r>
      <w:r w:rsidR="00DD0D38" w:rsidRPr="00DD0D38">
        <w:rPr>
          <w:rStyle w:val="libAlaemChar"/>
          <w:rFonts w:hint="cs"/>
          <w:rtl/>
        </w:rPr>
        <w:t>عليه‌السلام</w:t>
      </w:r>
      <w:r w:rsidR="00DD0D38">
        <w:rPr>
          <w:rtl/>
          <w:lang w:bidi="fa-IR"/>
        </w:rPr>
        <w:t>،</w:t>
      </w:r>
      <w:r w:rsidRPr="0065738C">
        <w:rPr>
          <w:rtl/>
          <w:lang w:bidi="fa-IR"/>
        </w:rPr>
        <w:t xml:space="preserve"> وأولها</w:t>
      </w:r>
      <w:r w:rsidR="00DD0D38">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A4EAD" w:rsidRPr="0065738C" w:rsidTr="00D84B16">
        <w:trPr>
          <w:tblCellSpacing w:w="15" w:type="dxa"/>
          <w:jc w:val="center"/>
        </w:trPr>
        <w:tc>
          <w:tcPr>
            <w:tcW w:w="2362" w:type="pct"/>
            <w:vAlign w:val="center"/>
          </w:tcPr>
          <w:p w:rsidR="00CA4EAD" w:rsidRPr="0065738C" w:rsidRDefault="00CA4EAD" w:rsidP="00D84B16">
            <w:pPr>
              <w:pStyle w:val="libPoemFootnote"/>
              <w:rPr>
                <w:lang w:bidi="fa-IR"/>
              </w:rPr>
            </w:pPr>
            <w:r w:rsidRPr="0065738C">
              <w:rPr>
                <w:rtl/>
                <w:lang w:bidi="fa-IR"/>
              </w:rPr>
              <w:t>سرى البارق المفتض ختم المحاجر</w:t>
            </w:r>
            <w:r w:rsidRPr="00A07E3D">
              <w:rPr>
                <w:rStyle w:val="libPoemTiniCharChar"/>
                <w:rtl/>
              </w:rPr>
              <w:br/>
              <w:t> </w:t>
            </w:r>
          </w:p>
        </w:tc>
        <w:tc>
          <w:tcPr>
            <w:tcW w:w="196" w:type="pct"/>
            <w:vAlign w:val="center"/>
          </w:tcPr>
          <w:p w:rsidR="00CA4EAD" w:rsidRPr="0065738C" w:rsidRDefault="00CA4EAD" w:rsidP="00D84B16">
            <w:pPr>
              <w:rPr>
                <w:lang w:bidi="fa-IR"/>
              </w:rPr>
            </w:pPr>
          </w:p>
        </w:tc>
        <w:tc>
          <w:tcPr>
            <w:tcW w:w="2361" w:type="pct"/>
            <w:vAlign w:val="center"/>
          </w:tcPr>
          <w:p w:rsidR="00CA4EAD" w:rsidRPr="0065738C" w:rsidRDefault="00CA4EAD" w:rsidP="00D84B16">
            <w:pPr>
              <w:pStyle w:val="libPoemFootnote"/>
              <w:rPr>
                <w:lang w:bidi="fa-IR"/>
              </w:rPr>
            </w:pPr>
            <w:r w:rsidRPr="0065738C">
              <w:rPr>
                <w:rtl/>
                <w:lang w:bidi="fa-IR"/>
              </w:rPr>
              <w:t>على حاجر</w:t>
            </w:r>
            <w:r w:rsidR="00DD0D38">
              <w:rPr>
                <w:rtl/>
                <w:lang w:bidi="fa-IR"/>
              </w:rPr>
              <w:t>،</w:t>
            </w:r>
            <w:r w:rsidRPr="0065738C">
              <w:rPr>
                <w:rtl/>
                <w:lang w:bidi="fa-IR"/>
              </w:rPr>
              <w:t xml:space="preserve"> واهاً لا وطار حاجر</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قصيدة رائية أيضاً في رثاء الحسين </w:t>
      </w:r>
      <w:r w:rsidR="00DD0D38" w:rsidRPr="00DD0D38">
        <w:rPr>
          <w:rStyle w:val="libAlaemChar"/>
          <w:rFonts w:hint="cs"/>
          <w:rtl/>
        </w:rPr>
        <w:t>عليه‌السلام</w:t>
      </w:r>
      <w:r w:rsidR="00DD0D38">
        <w:rPr>
          <w:rtl/>
          <w:lang w:bidi="fa-IR"/>
        </w:rPr>
        <w:t>،</w:t>
      </w:r>
      <w:r w:rsidRPr="0065738C">
        <w:rPr>
          <w:rtl/>
          <w:lang w:bidi="fa-IR"/>
        </w:rPr>
        <w:t xml:space="preserve"> أولها</w:t>
      </w:r>
      <w:r w:rsidR="00DD0D38">
        <w:rPr>
          <w:rtl/>
          <w:lang w:bidi="fa-IR"/>
        </w:rPr>
        <w:t>:</w:t>
      </w:r>
    </w:p>
    <w:p w:rsidR="00CA4EAD" w:rsidRDefault="00CA4EAD" w:rsidP="00CD099E">
      <w:pPr>
        <w:pStyle w:val="libNormal"/>
        <w:rPr>
          <w:rtl/>
          <w:lang w:bidi="fa-IR"/>
        </w:rPr>
      </w:pPr>
      <w:r w:rsidRPr="0065738C">
        <w:rPr>
          <w:rtl/>
          <w:lang w:bidi="fa-IR"/>
        </w:rPr>
        <w:t>آليت أخلع للزمان عذاري.</w:t>
      </w:r>
    </w:p>
    <w:p w:rsidR="00CA4EAD" w:rsidRDefault="00CA4EAD" w:rsidP="00CD099E">
      <w:pPr>
        <w:pStyle w:val="libNormal"/>
        <w:rPr>
          <w:rtl/>
          <w:lang w:bidi="fa-IR"/>
        </w:rPr>
      </w:pPr>
      <w:r w:rsidRPr="0065738C">
        <w:rPr>
          <w:rtl/>
          <w:lang w:bidi="fa-IR"/>
        </w:rPr>
        <w:t>وأخرى أيضاً في رثاء الحسين (ع) أولها</w:t>
      </w:r>
      <w:r w:rsidR="00DD0D38">
        <w:rPr>
          <w:rtl/>
          <w:lang w:bidi="fa-IR"/>
        </w:rPr>
        <w:t>:</w:t>
      </w:r>
    </w:p>
    <w:p w:rsidR="00CA4EAD" w:rsidRDefault="00CA4EAD" w:rsidP="00CD099E">
      <w:pPr>
        <w:pStyle w:val="libNormal"/>
        <w:rPr>
          <w:rtl/>
          <w:lang w:bidi="fa-IR"/>
        </w:rPr>
      </w:pPr>
      <w:r w:rsidRPr="0065738C">
        <w:rPr>
          <w:rtl/>
          <w:lang w:bidi="fa-IR"/>
        </w:rPr>
        <w:t>مرابعنا نعم تلك المرابع</w:t>
      </w:r>
    </w:p>
    <w:p w:rsidR="00CA4EAD" w:rsidRDefault="00CA4EAD" w:rsidP="00CD099E">
      <w:pPr>
        <w:pStyle w:val="libNormal"/>
        <w:rPr>
          <w:rtl/>
          <w:lang w:bidi="fa-IR"/>
        </w:rPr>
      </w:pPr>
      <w:r w:rsidRPr="0065738C">
        <w:rPr>
          <w:rtl/>
          <w:lang w:bidi="fa-IR"/>
        </w:rPr>
        <w:t>وله قصيدة ميمية في مدح رحمة بن جابر. وأشعار أخرى.</w:t>
      </w:r>
    </w:p>
    <w:p w:rsidR="00CA4EAD" w:rsidRDefault="00CA4EAD" w:rsidP="00CD099E">
      <w:pPr>
        <w:pStyle w:val="libNormal"/>
        <w:rPr>
          <w:rtl/>
          <w:lang w:bidi="fa-IR"/>
        </w:rPr>
      </w:pPr>
      <w:r w:rsidRPr="0065738C">
        <w:rPr>
          <w:rtl/>
          <w:lang w:bidi="fa-IR"/>
        </w:rPr>
        <w:t>وقال الشيخ علي مرهون في ( شعراء القطيف )</w:t>
      </w:r>
      <w:r w:rsidR="00DD0D38">
        <w:rPr>
          <w:rtl/>
          <w:lang w:bidi="fa-IR"/>
        </w:rPr>
        <w:t>:</w:t>
      </w:r>
      <w:r w:rsidRPr="0065738C">
        <w:rPr>
          <w:rtl/>
          <w:lang w:bidi="fa-IR"/>
        </w:rPr>
        <w:t xml:space="preserve"> له شعر كثير أشهره رائيته العصماء</w:t>
      </w:r>
      <w:r w:rsidR="00DD0D38">
        <w:rPr>
          <w:rtl/>
          <w:lang w:bidi="fa-IR"/>
        </w:rPr>
        <w:t>،</w:t>
      </w:r>
      <w:r w:rsidRPr="0065738C">
        <w:rPr>
          <w:rtl/>
          <w:lang w:bidi="fa-IR"/>
        </w:rPr>
        <w:t xml:space="preserve"> وابن سلطان رجل لا يقرأ ولا يكتب</w:t>
      </w:r>
      <w:r w:rsidR="00DD0D38">
        <w:rPr>
          <w:rtl/>
          <w:lang w:bidi="fa-IR"/>
        </w:rPr>
        <w:t>،</w:t>
      </w:r>
      <w:r w:rsidRPr="0065738C">
        <w:rPr>
          <w:rtl/>
          <w:lang w:bidi="fa-IR"/>
        </w:rPr>
        <w:t xml:space="preserve"> عبقري فذ</w:t>
      </w:r>
      <w:r w:rsidR="00DD0D38">
        <w:rPr>
          <w:rtl/>
          <w:lang w:bidi="fa-IR"/>
        </w:rPr>
        <w:t>،</w:t>
      </w:r>
      <w:r w:rsidRPr="0065738C">
        <w:rPr>
          <w:rtl/>
          <w:lang w:bidi="fa-IR"/>
        </w:rPr>
        <w:t xml:space="preserve"> وشاعر مفلق وهو أحد أعلام القرن الثالث عشر توفى سنة 1251.</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5" w:name="_Toc431890513"/>
      <w:r w:rsidRPr="0065738C">
        <w:rPr>
          <w:rtl/>
          <w:lang w:bidi="fa-IR"/>
        </w:rPr>
        <w:t>الشيخ علي كاشف الغطاء</w:t>
      </w:r>
      <w:bookmarkEnd w:id="75"/>
    </w:p>
    <w:p w:rsidR="00CA4EAD" w:rsidRPr="0065738C" w:rsidRDefault="00CA4EAD" w:rsidP="00D84B16">
      <w:pPr>
        <w:pStyle w:val="libCenter"/>
        <w:rPr>
          <w:rtl/>
          <w:lang w:bidi="fa-IR"/>
        </w:rPr>
      </w:pPr>
      <w:r w:rsidRPr="0065738C">
        <w:rPr>
          <w:rtl/>
          <w:lang w:bidi="fa-IR"/>
        </w:rPr>
        <w:t>المتوفي 1253</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هام المنايا للأنام قواص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يس لها إلا النفوس مصائ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نأمل أن يصفو لنا العيش والر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ه سائق لم يلو عنا وقائ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م تر أنا كل يوم إ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شيع مولوداً مضى عنه وا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حسبك بالأشراف من آل هاش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قد أقفرت أبياتهم والمعا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قفت بها مستنشقاً لعبير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دمعي مسكوب وقلبي وا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هابط وحي طامسات رسوم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عاهد ذكر اوحشت ومسا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عهدي بها للوفد كعبة قاص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ذا صادر عنها وذلك وا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ين الأولي لا يستضام نزيله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ليهم وإلا ليس تلقى المقا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ذوي الجبهات المستنيرات في العل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قاصر عنها المشتري وعطار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سما بهم في العز جد ووال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مجد طريف في الأنام وتال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ما قصبات السبق إلا لماجد</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نمته إلى العليا كرام أماج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أعظم أحداث الزمان بلي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بكتها الصخور الصم وهي جلام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في القلب أشجان وفي الصدر غل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إذا رمت إبراداً لها تتزاي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يمسي حسين في الطفوف مؤرق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طرفي ريان من النوم راق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يمسي صريعاً بالعراء على الثر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وضع لي فوق الحشايا الوسائد</w:t>
            </w:r>
            <w:r w:rsidRPr="00A07E3D">
              <w:rPr>
                <w:rStyle w:val="libPoemTiniCharChar"/>
                <w:rtl/>
              </w:rPr>
              <w:br/>
              <w:t> </w:t>
            </w:r>
          </w:p>
        </w:tc>
      </w:tr>
    </w:tbl>
    <w:p w:rsidR="00CA4EAD" w:rsidRDefault="00CA4EAD" w:rsidP="00CD099E">
      <w:pPr>
        <w:pStyle w:val="libNormal"/>
        <w:rPr>
          <w:rtl/>
          <w:lang w:bidi="fa-IR"/>
        </w:rPr>
      </w:pPr>
    </w:p>
    <w:p w:rsidR="00DD0D38" w:rsidRDefault="00DD0D38" w:rsidP="00C51238">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فلا عذب الماء المعين لشارب</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وقد منعت ظلماً عليه الموار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ولم ير مكثور أبيدت حماته</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وعز مواسيه وقل المساع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بأربط جأشا منه في حومة الوغى</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وقد أسلمته للمنون الشدائ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همام يرد الجيش وهو كتائب</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بسطوته يوم الوغى وهو واح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إذا ركع الهندى يوماً بكفه</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لدى الحرب فالهامات منه سواج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يلوح الردى في شفرتيه كأنه</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شهاب هوى لما تطرق ما رد</w:t>
            </w:r>
            <w:r w:rsidRPr="00A07E3D">
              <w:rPr>
                <w:rStyle w:val="libPoemTiniCharChar"/>
                <w:rtl/>
              </w:rPr>
              <w:br/>
              <w:t> </w:t>
            </w:r>
          </w:p>
        </w:tc>
      </w:tr>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وإن ظمأ الخطي بل أوامه</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لدى الروع من دم الطلا فهو وارد</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إلى أن يقو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م أر يوماً سيم خسفاً به الهد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هدت به أركانه والقواع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كيوم حسين والسبايا حواسر</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تشاهد من أسر العدى ما تشاه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تسير إلى نحو الشئام شواخص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قتب تطوى بهن الفداف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تضرب قسراً بالسياط متونه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تنزع أقراط لها وقلائد</w:t>
            </w:r>
            <w:r w:rsidRPr="00A07E3D">
              <w:rPr>
                <w:rStyle w:val="libPoemTiniCharChar"/>
                <w:rtl/>
              </w:rPr>
              <w:br/>
              <w:t> </w:t>
            </w:r>
          </w:p>
        </w:tc>
      </w:tr>
    </w:tbl>
    <w:p w:rsidR="00CA4EAD" w:rsidRPr="0065738C" w:rsidRDefault="00CA4EAD" w:rsidP="00D84B16">
      <w:pPr>
        <w:pStyle w:val="libCenter"/>
        <w:rPr>
          <w:rtl/>
          <w:lang w:bidi="fa-IR"/>
        </w:rPr>
      </w:pPr>
      <w:r>
        <w:rPr>
          <w:rFonts w:hint="cs"/>
          <w:rtl/>
          <w:lang w:bidi="fa-IR"/>
        </w:rPr>
        <w:t>*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دونكموها من عتيق ولائك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قواف على جيد الزمان فرائ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جواهر لم تعلق بها كف ناظم</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لامستهن الحسان الخرائ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ولاكم ما فاه بالشعر مقول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ا شاع لي بين الأنام قصائد</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عليكم سلام الله ما اهتزت الربى</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حت عليها البارقات الرواعد</w:t>
            </w:r>
            <w:r w:rsidRPr="00A07E3D">
              <w:rPr>
                <w:rStyle w:val="libPoemTiniCharChar"/>
                <w:rtl/>
              </w:rPr>
              <w:br/>
              <w:t> </w:t>
            </w:r>
          </w:p>
        </w:tc>
      </w:tr>
    </w:tbl>
    <w:p w:rsidR="00DD0D38" w:rsidRDefault="00DD0D38" w:rsidP="00C51238">
      <w:pPr>
        <w:pStyle w:val="libNormal"/>
        <w:rPr>
          <w:rtl/>
          <w:lang w:bidi="fa-IR"/>
        </w:rPr>
      </w:pPr>
      <w:r>
        <w:rPr>
          <w:rtl/>
          <w:lang w:bidi="fa-IR"/>
        </w:rPr>
        <w:br w:type="page"/>
      </w:r>
    </w:p>
    <w:p w:rsidR="00CA4EAD" w:rsidRDefault="00CA4EAD" w:rsidP="00CD099E">
      <w:pPr>
        <w:pStyle w:val="libNormal"/>
        <w:rPr>
          <w:rtl/>
          <w:lang w:bidi="fa-IR"/>
        </w:rPr>
      </w:pPr>
      <w:r w:rsidRPr="0065738C">
        <w:rPr>
          <w:rtl/>
          <w:lang w:bidi="fa-IR"/>
        </w:rPr>
        <w:t>الشيخ علي ابن الشيخ جعفر صاحب كشف الغطاء ابن الشيخ خضر المالكي النسب الجناجي المحتد النجفي المولد والمنشأ والمسكن.</w:t>
      </w:r>
    </w:p>
    <w:p w:rsidR="00CA4EAD" w:rsidRDefault="00CA4EAD" w:rsidP="00CD099E">
      <w:pPr>
        <w:pStyle w:val="libNormal"/>
        <w:rPr>
          <w:rtl/>
          <w:lang w:bidi="fa-IR"/>
        </w:rPr>
      </w:pPr>
      <w:r w:rsidRPr="0065738C">
        <w:rPr>
          <w:rtl/>
          <w:lang w:bidi="fa-IR"/>
        </w:rPr>
        <w:t>توفى في كربلاء فجأة في رجب سنة 1253 وحمل إلى النجف الأشرف فدفن في مقبرتهم. المالكي نسبة إلى آل مالك من قبائل عرب العراق. ذكره سبط أخيه الشيخ علي ابن الشيخ محمد رضا ابن الشيخ موسى أخي المترجم في كتابه ( طبقات الشيعة ) فقال</w:t>
      </w:r>
      <w:r w:rsidR="00DD0D38">
        <w:rPr>
          <w:rtl/>
          <w:lang w:bidi="fa-IR"/>
        </w:rPr>
        <w:t>:</w:t>
      </w:r>
      <w:r w:rsidRPr="0065738C">
        <w:rPr>
          <w:rtl/>
          <w:lang w:bidi="fa-IR"/>
        </w:rPr>
        <w:t xml:space="preserve"> كان عالماً فاضلاً ورعاً زاهداً عابداً فقيهاً أصولياً مجتهداً محققاً مدققاً وله صدارة التدريس بعد أخيه الشيخ موسى ومجلس الإفتاء.</w:t>
      </w:r>
    </w:p>
    <w:p w:rsidR="00CA4EAD" w:rsidRDefault="00CA4EAD" w:rsidP="00CD099E">
      <w:pPr>
        <w:pStyle w:val="libNormal"/>
        <w:rPr>
          <w:rtl/>
          <w:lang w:bidi="fa-IR"/>
        </w:rPr>
      </w:pPr>
      <w:r w:rsidRPr="0065738C">
        <w:rPr>
          <w:rtl/>
          <w:lang w:bidi="fa-IR"/>
        </w:rPr>
        <w:t>تخرج على يده من مشاهير الفقهاء</w:t>
      </w:r>
      <w:r w:rsidR="00DD0D38">
        <w:rPr>
          <w:rtl/>
          <w:lang w:bidi="fa-IR"/>
        </w:rPr>
        <w:t>:</w:t>
      </w:r>
      <w:r w:rsidRPr="0065738C">
        <w:rPr>
          <w:rtl/>
          <w:lang w:bidi="fa-IR"/>
        </w:rPr>
        <w:t xml:space="preserve"> الشيخ مشكور الحولاوي والشيخ مرتضى الأنصاري والشيخ جعفر التستري. وكتب عنه الكثير وعددوا زعامته الدينية والزمنية ونضدوا مآثرة وفواضله وإليك ما جاء في كتاب ماضي النجف</w:t>
      </w:r>
      <w:r w:rsidR="00DD0D38">
        <w:rPr>
          <w:rtl/>
          <w:lang w:bidi="fa-IR"/>
        </w:rPr>
        <w:t>:</w:t>
      </w:r>
    </w:p>
    <w:p w:rsidR="00CA4EAD" w:rsidRDefault="00CA4EAD" w:rsidP="00CD099E">
      <w:pPr>
        <w:pStyle w:val="libNormal"/>
        <w:rPr>
          <w:rtl/>
          <w:lang w:bidi="fa-IR"/>
        </w:rPr>
      </w:pPr>
      <w:r w:rsidRPr="0065738C">
        <w:rPr>
          <w:rtl/>
          <w:lang w:bidi="fa-IR"/>
        </w:rPr>
        <w:t>الشيخ علي ابن الشيخ الكبير أحد أنجال الشيخ الأربعة الأعلام الذين نهضوا بأعباء الزعامة</w:t>
      </w:r>
      <w:r w:rsidR="00DD0D38">
        <w:rPr>
          <w:rtl/>
          <w:lang w:bidi="fa-IR"/>
        </w:rPr>
        <w:t>،</w:t>
      </w:r>
      <w:r w:rsidRPr="0065738C">
        <w:rPr>
          <w:rtl/>
          <w:lang w:bidi="fa-IR"/>
        </w:rPr>
        <w:t xml:space="preserve"> كان عالماً فاضلاً تقياً ورعاً زاهداً مجتهداً ثقة عدلاً جليل القدر عظيم المنزلة إليه انتهت الرياسة العلمية ورجعت إليه الفتيا والقضاء بعد أبيه وأخيه الشيخ موسى من كافة الأقطار الشيعية لا تأخذه في الله لومة لائم كثير الذكر دائم العبادة.</w:t>
      </w:r>
    </w:p>
    <w:p w:rsidR="00CA4EAD" w:rsidRDefault="00CA4EAD" w:rsidP="00CD099E">
      <w:pPr>
        <w:pStyle w:val="libNormal"/>
        <w:rPr>
          <w:rtl/>
          <w:lang w:bidi="fa-IR"/>
        </w:rPr>
      </w:pPr>
      <w:r w:rsidRPr="0065738C">
        <w:rPr>
          <w:rtl/>
          <w:lang w:bidi="fa-IR"/>
        </w:rPr>
        <w:t>كان والده الشيخ الكبير يعظمه كثيراً ويفديه بنفسه كما تشعر بذلك</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رسالته الحق المبين في رد الاخباريين التي كتبها في أصفهان باستدعاء ولده هذا وكان يصحبه معه في أسفاره.</w:t>
      </w:r>
    </w:p>
    <w:p w:rsidR="00CA4EAD" w:rsidRDefault="00CA4EAD" w:rsidP="00CD099E">
      <w:pPr>
        <w:pStyle w:val="libNormal"/>
        <w:rPr>
          <w:rtl/>
          <w:lang w:bidi="fa-IR"/>
        </w:rPr>
      </w:pPr>
      <w:r w:rsidRPr="0065738C">
        <w:rPr>
          <w:rtl/>
          <w:lang w:bidi="fa-IR"/>
        </w:rPr>
        <w:t>قال في التكملة</w:t>
      </w:r>
      <w:r w:rsidR="00DD0D38">
        <w:rPr>
          <w:rtl/>
          <w:lang w:bidi="fa-IR"/>
        </w:rPr>
        <w:t>:</w:t>
      </w:r>
      <w:r w:rsidRPr="0065738C">
        <w:rPr>
          <w:rtl/>
          <w:lang w:bidi="fa-IR"/>
        </w:rPr>
        <w:t xml:space="preserve"> كان شيخ الشيعة ومحي الشريعة أستاد الشيوخ الفحول الذين منهم العلامة الشيخ الانصاري فإنه كان عمدة مشايخه في الفقه وكان محققاً متبحراً دقيق النظر جمع بين التحقيق وطول الباع</w:t>
      </w:r>
      <w:r w:rsidR="00DD0D38">
        <w:rPr>
          <w:rtl/>
          <w:lang w:bidi="fa-IR"/>
        </w:rPr>
        <w:t>،</w:t>
      </w:r>
      <w:r w:rsidRPr="0065738C">
        <w:rPr>
          <w:rtl/>
          <w:lang w:bidi="fa-IR"/>
        </w:rPr>
        <w:t xml:space="preserve"> إليه انتهت رياحة الامامية في عصره بعد موت أخيه الشيخ موسى وكان يحضر درسهما يزيد على الألف من فضلاء العرب والعجم</w:t>
      </w:r>
      <w:r w:rsidR="00DD0D38">
        <w:rPr>
          <w:rtl/>
          <w:lang w:bidi="fa-IR"/>
        </w:rPr>
        <w:t>،</w:t>
      </w:r>
      <w:r w:rsidRPr="0065738C">
        <w:rPr>
          <w:rtl/>
          <w:lang w:bidi="fa-IR"/>
        </w:rPr>
        <w:t xml:space="preserve"> منهم المير فتاح الذي جمع تقريرات شيخه المذكور في الدرس وسماها العناوين وهي مشحونة بالتحقيق والتدقيق كما لا يخفى وقل نظيره في تربية العلماء وتخريج الأفاضل</w:t>
      </w:r>
      <w:r w:rsidR="00DD0D38">
        <w:rPr>
          <w:rtl/>
          <w:lang w:bidi="fa-IR"/>
        </w:rPr>
        <w:t>،</w:t>
      </w:r>
      <w:r w:rsidRPr="0065738C">
        <w:rPr>
          <w:rtl/>
          <w:lang w:bidi="fa-IR"/>
        </w:rPr>
        <w:t xml:space="preserve"> وقال في الطليعة</w:t>
      </w:r>
      <w:r w:rsidR="00DD0D38">
        <w:rPr>
          <w:rtl/>
          <w:lang w:bidi="fa-IR"/>
        </w:rPr>
        <w:t>:</w:t>
      </w:r>
      <w:r w:rsidRPr="0065738C">
        <w:rPr>
          <w:rtl/>
          <w:lang w:bidi="fa-IR"/>
        </w:rPr>
        <w:t xml:space="preserve"> كان بحر علم زاخراً رجراجاً ومصباح فضل وهاجاً إذا ارتقى منابر العلوم أحدقت به الفضلاء إحداق النجوم ببدرها وإذا أفاد تاناثر اللؤلؤ المنظوم من فيه وكان شاعراً ماهراً</w:t>
      </w:r>
      <w:r w:rsidR="00DD0D38">
        <w:rPr>
          <w:rtl/>
          <w:lang w:bidi="fa-IR"/>
        </w:rPr>
        <w:t xml:space="preserve"> - </w:t>
      </w:r>
      <w:r w:rsidRPr="0065738C">
        <w:rPr>
          <w:rtl/>
          <w:lang w:bidi="fa-IR"/>
        </w:rPr>
        <w:t>إلى آخر ما قال</w:t>
      </w:r>
      <w:r w:rsidR="00DD0D38">
        <w:rPr>
          <w:rtl/>
          <w:lang w:bidi="fa-IR"/>
        </w:rPr>
        <w:t xml:space="preserve"> - </w:t>
      </w:r>
      <w:r w:rsidRPr="0065738C">
        <w:rPr>
          <w:rtl/>
          <w:lang w:bidi="fa-IR"/>
        </w:rPr>
        <w:t>ولما توفى أخوه الشيخ موسى إلتبس الأمر واشكل الحال فيمن يرجع إليه في الفتيا ( التقليد ) فاجتمع النابهون من أهل العلم والمبرزون من أهل الفضل ممن لهم لياقة وأهلية الاختيار على تعيين المرجع فاختاروا المترجم له وقلدوه الزعامة وأكثر الشعراء في هذه الحادثة ونظموا فيها الأشعار.</w:t>
      </w:r>
    </w:p>
    <w:p w:rsidR="00CA4EAD" w:rsidRPr="0065738C" w:rsidRDefault="00CA4EAD" w:rsidP="00CD099E">
      <w:pPr>
        <w:pStyle w:val="libNormal"/>
        <w:rPr>
          <w:rtl/>
          <w:lang w:bidi="fa-IR"/>
        </w:rPr>
      </w:pPr>
      <w:r w:rsidRPr="0065738C">
        <w:rPr>
          <w:rtl/>
          <w:lang w:bidi="fa-IR"/>
        </w:rPr>
        <w:t>مدحه جماعة من شعراء عصره كالشيخ ابراهيم قفطان والسيد حسن الأصم والشيخ صالح التميمي</w:t>
      </w:r>
      <w:r w:rsidR="00DD0D38">
        <w:rPr>
          <w:rtl/>
          <w:lang w:bidi="fa-IR"/>
        </w:rPr>
        <w:t>،</w:t>
      </w:r>
      <w:r w:rsidRPr="0065738C">
        <w:rPr>
          <w:rtl/>
          <w:lang w:bidi="fa-IR"/>
        </w:rPr>
        <w:t xml:space="preserve"> وكتب له عبد الباقي أفندي العمري يطلب منه ديوان السيد صادق الفحام فقال</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من تفرد في دواوين الع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ا زلت بيت قصيد كل نظ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رجوك تتحف عبدك العمري ف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ديوان حضرة صادق الفحام</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فأجابه الشيخ علي</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ايها العلم الذي قد أذعنت</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لسنا فضايله أولو الأعلام</w:t>
            </w:r>
            <w:r w:rsidRPr="00A07E3D">
              <w:rPr>
                <w:rStyle w:val="libPoemTiniCharChar"/>
                <w:rtl/>
              </w:rPr>
              <w:br/>
              <w:t> </w:t>
            </w:r>
          </w:p>
        </w:tc>
      </w:tr>
    </w:tbl>
    <w:p w:rsidR="00DD0D38" w:rsidRDefault="00DD0D38" w:rsidP="00C51238">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A4EAD" w:rsidRPr="0065738C" w:rsidTr="00B218CC">
        <w:trPr>
          <w:tblCellSpacing w:w="15" w:type="dxa"/>
          <w:jc w:val="center"/>
        </w:trPr>
        <w:tc>
          <w:tcPr>
            <w:tcW w:w="2364" w:type="pct"/>
            <w:vAlign w:val="center"/>
          </w:tcPr>
          <w:p w:rsidR="00CA4EAD" w:rsidRPr="0065738C" w:rsidRDefault="00CA4EAD" w:rsidP="00D84B16">
            <w:pPr>
              <w:pStyle w:val="libPoemFootnote"/>
              <w:rPr>
                <w:lang w:bidi="fa-IR"/>
              </w:rPr>
            </w:pPr>
            <w:r w:rsidRPr="0065738C">
              <w:rPr>
                <w:rtl/>
                <w:lang w:bidi="fa-IR"/>
              </w:rPr>
              <w:t>إني عجبت لجوهري رام أن</w:t>
            </w:r>
            <w:r w:rsidRPr="00A07E3D">
              <w:rPr>
                <w:rStyle w:val="libPoemTiniCharChar"/>
                <w:rtl/>
              </w:rPr>
              <w:br/>
              <w:t> </w:t>
            </w:r>
          </w:p>
        </w:tc>
        <w:tc>
          <w:tcPr>
            <w:tcW w:w="197" w:type="pct"/>
            <w:vAlign w:val="center"/>
          </w:tcPr>
          <w:p w:rsidR="00CA4EAD" w:rsidRPr="0065738C" w:rsidRDefault="00CA4EAD" w:rsidP="00D84B16">
            <w:pPr>
              <w:rPr>
                <w:lang w:bidi="fa-IR"/>
              </w:rPr>
            </w:pPr>
          </w:p>
        </w:tc>
        <w:tc>
          <w:tcPr>
            <w:tcW w:w="2363" w:type="pct"/>
            <w:vAlign w:val="center"/>
          </w:tcPr>
          <w:p w:rsidR="00CA4EAD" w:rsidRPr="0065738C" w:rsidRDefault="00CA4EAD" w:rsidP="00D84B16">
            <w:pPr>
              <w:pStyle w:val="libPoemFootnote"/>
              <w:rPr>
                <w:lang w:bidi="fa-IR"/>
              </w:rPr>
            </w:pPr>
            <w:r w:rsidRPr="0065738C">
              <w:rPr>
                <w:rtl/>
                <w:lang w:bidi="fa-IR"/>
              </w:rPr>
              <w:t>ينشو بنشوة صادق الفحام</w:t>
            </w:r>
            <w:r w:rsidRPr="00A07E3D">
              <w:rPr>
                <w:rStyle w:val="libPoemTiniCharChar"/>
                <w:rtl/>
              </w:rPr>
              <w:br/>
              <w:t> </w:t>
            </w:r>
          </w:p>
        </w:tc>
      </w:tr>
    </w:tbl>
    <w:p w:rsidR="00CA4EAD" w:rsidRDefault="00CA4EAD" w:rsidP="00CD099E">
      <w:pPr>
        <w:pStyle w:val="libNormal"/>
        <w:rPr>
          <w:rtl/>
          <w:lang w:bidi="fa-IR"/>
        </w:rPr>
      </w:pPr>
      <w:r w:rsidRPr="0065738C">
        <w:rPr>
          <w:rtl/>
          <w:lang w:bidi="fa-IR"/>
        </w:rPr>
        <w:t>( تخرجه )</w:t>
      </w:r>
      <w:r w:rsidR="00DD0D38">
        <w:rPr>
          <w:rtl/>
          <w:lang w:bidi="fa-IR"/>
        </w:rPr>
        <w:t>:</w:t>
      </w:r>
    </w:p>
    <w:p w:rsidR="00CA4EAD" w:rsidRDefault="00CA4EAD" w:rsidP="00CD099E">
      <w:pPr>
        <w:pStyle w:val="libNormal"/>
        <w:rPr>
          <w:rtl/>
          <w:lang w:bidi="fa-IR"/>
        </w:rPr>
      </w:pPr>
      <w:r w:rsidRPr="0065738C">
        <w:rPr>
          <w:rtl/>
          <w:lang w:bidi="fa-IR"/>
        </w:rPr>
        <w:t>تفقه على أبيه العلامة الكبير وكان ملازماً لدرس أخيه الشيخ موسى تخرج عليه كثير من العلماء المشاهير الذين حازوا الرياسة الدينية والزعامة العلمية منهم المير فتاح ( صاحب العناوين ) ومنهم شريف العلماء والسيد صاحب الضوابط والشيخ الانصاري والسيد مهدي القزويني والشيخ مشكور الحولاوي والآخوند زين العابدين الكلبا يكاني وله منه إجازة والشيخ جعفر التستري والشيخ أحمد الدجيلي والشيخ حسين نصار والشيخ طالب البلاغي والفقيه الشيخ راضي والسيد علي الطباطبائي والسيد حسين الترك والحاج ملا علي الخليلي وأخوه الحاج ميراز حسين.</w:t>
      </w:r>
    </w:p>
    <w:p w:rsidR="00CA4EAD" w:rsidRDefault="00CA4EAD" w:rsidP="00CD099E">
      <w:pPr>
        <w:pStyle w:val="libNormal"/>
        <w:rPr>
          <w:rtl/>
          <w:lang w:bidi="fa-IR"/>
        </w:rPr>
      </w:pPr>
      <w:r w:rsidRPr="0065738C">
        <w:rPr>
          <w:rtl/>
          <w:lang w:bidi="fa-IR"/>
        </w:rPr>
        <w:t>له كتاب في الخيارات طبع في طهران ورسالة في حجية الظن مفصلة والقطع والبراءة والاحتياط على الطريقة التي تابعه عليها تلميذه العلامة الأنصارى وله رسائل كثيرة متفرقة وله تعليقة على رسالة والده بغية الطالب لعمل المقلدين.</w:t>
      </w:r>
    </w:p>
    <w:p w:rsidR="00CA4EAD" w:rsidRDefault="00CA4EAD" w:rsidP="00CD099E">
      <w:pPr>
        <w:pStyle w:val="libNormal"/>
        <w:rPr>
          <w:rtl/>
          <w:lang w:bidi="fa-IR"/>
        </w:rPr>
      </w:pPr>
      <w:r w:rsidRPr="0065738C">
        <w:rPr>
          <w:rtl/>
          <w:lang w:bidi="fa-IR"/>
        </w:rPr>
        <w:t xml:space="preserve">ومن آثاره الخالدة مسجدهم المعروف المتصل بمقبرتهم ومدرستهم فإن أخاه الشيخ موسى أقام أساسه ومات فأكمله هو </w:t>
      </w:r>
      <w:r w:rsidR="00DD0D38" w:rsidRPr="00DD0D38">
        <w:rPr>
          <w:rStyle w:val="libAlaemChar"/>
          <w:rFonts w:hint="cs"/>
          <w:rtl/>
        </w:rPr>
        <w:t>رحمه‌الله</w:t>
      </w:r>
      <w:r w:rsidR="00DD0D38">
        <w:rPr>
          <w:rtl/>
          <w:lang w:bidi="fa-IR"/>
        </w:rPr>
        <w:t>،</w:t>
      </w:r>
      <w:r w:rsidRPr="0065738C">
        <w:rPr>
          <w:rtl/>
          <w:lang w:bidi="fa-IR"/>
        </w:rPr>
        <w:t xml:space="preserve"> كان عفيفاً أبيا مترفعاً عن الحقوق ولا يتناول منها درهماً واحداً. كما أخبر بذلك وكيله الحاج ابراهيم شريف وعيشته ونفقة عياله مما يرد عليه من الأنعام والهدايا وما تدره عليه بعض الأراضي الزراعية التي هي من عطايا الولاة لهم ولم يزل بعضها باقياً حتى اليوم.</w:t>
      </w:r>
    </w:p>
    <w:p w:rsidR="00CA4EAD" w:rsidRDefault="00CA4EAD" w:rsidP="00CD099E">
      <w:pPr>
        <w:pStyle w:val="libNormal"/>
        <w:rPr>
          <w:rtl/>
          <w:lang w:bidi="fa-IR"/>
        </w:rPr>
      </w:pPr>
      <w:r w:rsidRPr="0065738C">
        <w:rPr>
          <w:rtl/>
          <w:lang w:bidi="fa-IR"/>
        </w:rPr>
        <w:t>وله شعر كثير وهو من جيد الشعر ونفيسه وقد نظم في أغلب أنواع الشعر من الغزل والنسيب والمدح والرثاء والتهاني</w:t>
      </w:r>
      <w:r w:rsidR="00DD0D38">
        <w:rPr>
          <w:rtl/>
          <w:lang w:bidi="fa-IR"/>
        </w:rPr>
        <w:t>،</w:t>
      </w:r>
      <w:r w:rsidRPr="0065738C">
        <w:rPr>
          <w:rtl/>
          <w:lang w:bidi="fa-IR"/>
        </w:rPr>
        <w:t xml:space="preserve"> وله مراسلات ومكاتبات مع</w:t>
      </w:r>
    </w:p>
    <w:p w:rsidR="00DD0D38" w:rsidRDefault="00DD0D38" w:rsidP="00C51238">
      <w:pPr>
        <w:pStyle w:val="libNormal"/>
        <w:rPr>
          <w:rtl/>
          <w:lang w:bidi="fa-IR"/>
        </w:rPr>
      </w:pPr>
      <w:r>
        <w:rPr>
          <w:rtl/>
          <w:lang w:bidi="fa-IR"/>
        </w:rPr>
        <w:br w:type="page"/>
      </w:r>
    </w:p>
    <w:p w:rsidR="00CA4EAD" w:rsidRDefault="00CA4EAD" w:rsidP="00D84B16">
      <w:pPr>
        <w:pStyle w:val="libNormal0"/>
        <w:rPr>
          <w:rtl/>
          <w:lang w:bidi="fa-IR"/>
        </w:rPr>
      </w:pPr>
      <w:r w:rsidRPr="0065738C">
        <w:rPr>
          <w:rtl/>
          <w:lang w:bidi="fa-IR"/>
        </w:rPr>
        <w:t>الادباء نظماً ونثراً.</w:t>
      </w:r>
    </w:p>
    <w:p w:rsidR="00CA4EAD" w:rsidRDefault="00CA4EAD" w:rsidP="00CD099E">
      <w:pPr>
        <w:pStyle w:val="libNormal"/>
        <w:rPr>
          <w:rtl/>
          <w:lang w:bidi="fa-IR"/>
        </w:rPr>
      </w:pPr>
      <w:r w:rsidRPr="0065738C">
        <w:rPr>
          <w:rtl/>
          <w:lang w:bidi="fa-IR"/>
        </w:rPr>
        <w:t>توفى في كربلاء فجأة</w:t>
      </w:r>
      <w:r w:rsidR="00DD0D38">
        <w:rPr>
          <w:rtl/>
          <w:lang w:bidi="fa-IR"/>
        </w:rPr>
        <w:t>،</w:t>
      </w:r>
      <w:r w:rsidRPr="0065738C">
        <w:rPr>
          <w:rtl/>
          <w:lang w:bidi="fa-IR"/>
        </w:rPr>
        <w:t xml:space="preserve"> خرج من داره قاصداً الحرم الحسيني فلما دخل الصحن الشريف سقط ميتاً وذلك سنة 1253 فحمل على الأعناق إلى النجف الأشرف ودفن مع آبائه في مقبرتهم وأعقب خمسة أولاد وهم الشيخ مهدي والشيخ محمد والشيخ جعفر والشيخ حبيب والشيخ عباس. ورثته الشعراء بمراث كثيرة.</w:t>
      </w:r>
    </w:p>
    <w:p w:rsidR="00CA4EAD" w:rsidRPr="0065738C" w:rsidRDefault="00CA4EAD" w:rsidP="00CD099E">
      <w:pPr>
        <w:pStyle w:val="libNormal"/>
        <w:rPr>
          <w:rtl/>
          <w:lang w:bidi="fa-IR"/>
        </w:rPr>
      </w:pPr>
      <w:r w:rsidRPr="0065738C">
        <w:rPr>
          <w:rtl/>
          <w:lang w:bidi="fa-IR"/>
        </w:rPr>
        <w:t xml:space="preserve">وله قصائد عامرة في الامام الحسين </w:t>
      </w:r>
      <w:r w:rsidR="00DD0D38" w:rsidRPr="00DD0D38">
        <w:rPr>
          <w:rStyle w:val="libAlaemChar"/>
          <w:rFonts w:hint="cs"/>
          <w:rtl/>
        </w:rPr>
        <w:t>عليه‌السلام</w:t>
      </w:r>
      <w:r w:rsidRPr="0065738C">
        <w:rPr>
          <w:rtl/>
          <w:lang w:bidi="fa-IR"/>
        </w:rPr>
        <w:t xml:space="preserve"> منها قصيدته 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ررت بكربلاء فهاج وجد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مصارع فتية غر كرام</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و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رحل الخليط جزعت أم لم تجز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حبست أم أطلقت حمر الأدمع</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وثالثة مطلع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إلى كم يروع القلب منك صدوده</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سالف عيش كل يوم تعيده</w:t>
            </w:r>
            <w:r w:rsidRPr="00A07E3D">
              <w:rPr>
                <w:rStyle w:val="libPoemTiniCharChar"/>
                <w:rtl/>
              </w:rPr>
              <w:br/>
              <w:t> </w:t>
            </w:r>
          </w:p>
        </w:tc>
      </w:tr>
    </w:tbl>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6" w:name="_Toc431890514"/>
      <w:r w:rsidRPr="0065738C">
        <w:rPr>
          <w:rtl/>
          <w:lang w:bidi="fa-IR"/>
        </w:rPr>
        <w:t>الشيخ محمد الشويكي</w:t>
      </w:r>
      <w:bookmarkEnd w:id="76"/>
    </w:p>
    <w:p w:rsidR="00CA4EAD" w:rsidRDefault="00CA4EAD" w:rsidP="00D84B16">
      <w:pPr>
        <w:pStyle w:val="libCenter"/>
        <w:rPr>
          <w:rtl/>
          <w:lang w:bidi="fa-IR"/>
        </w:rPr>
      </w:pPr>
      <w:r w:rsidRPr="0065738C">
        <w:rPr>
          <w:rtl/>
          <w:lang w:bidi="fa-IR"/>
        </w:rPr>
        <w:t>المتوفي 1254</w:t>
      </w:r>
    </w:p>
    <w:p w:rsidR="00CA4EAD" w:rsidRDefault="00CA4EAD" w:rsidP="00CD099E">
      <w:pPr>
        <w:pStyle w:val="libNormal"/>
        <w:rPr>
          <w:rtl/>
          <w:lang w:bidi="fa-IR"/>
        </w:rPr>
      </w:pPr>
      <w:r w:rsidRPr="0065738C">
        <w:rPr>
          <w:rtl/>
          <w:lang w:bidi="fa-IR"/>
        </w:rPr>
        <w:t>ذكره البحاثة الشيخ علي الشيخ منصور المرهون في كتابه ( شعراء القطيف ) فقال</w:t>
      </w:r>
      <w:r w:rsidR="00DD0D38">
        <w:rPr>
          <w:rtl/>
          <w:lang w:bidi="fa-IR"/>
        </w:rPr>
        <w:t>:</w:t>
      </w:r>
      <w:r w:rsidRPr="0065738C">
        <w:rPr>
          <w:rtl/>
          <w:lang w:bidi="fa-IR"/>
        </w:rPr>
        <w:t xml:space="preserve"> علامة شهير وأديب فذ</w:t>
      </w:r>
      <w:r w:rsidR="00DD0D38">
        <w:rPr>
          <w:rtl/>
          <w:lang w:bidi="fa-IR"/>
        </w:rPr>
        <w:t>،</w:t>
      </w:r>
      <w:r w:rsidRPr="0065738C">
        <w:rPr>
          <w:rtl/>
          <w:lang w:bidi="fa-IR"/>
        </w:rPr>
        <w:t xml:space="preserve"> معروف بالتقى والروع والصلاح</w:t>
      </w:r>
      <w:r w:rsidR="00DD0D38">
        <w:rPr>
          <w:rtl/>
          <w:lang w:bidi="fa-IR"/>
        </w:rPr>
        <w:t>،</w:t>
      </w:r>
      <w:r w:rsidRPr="0065738C">
        <w:rPr>
          <w:rtl/>
          <w:lang w:bidi="fa-IR"/>
        </w:rPr>
        <w:t xml:space="preserve"> وهو أحد علمائنا الأعلام في القرن الثالث عشر.</w:t>
      </w:r>
    </w:p>
    <w:p w:rsidR="00CA4EAD" w:rsidRDefault="00CA4EAD" w:rsidP="00CD099E">
      <w:pPr>
        <w:pStyle w:val="libNormal"/>
        <w:rPr>
          <w:rtl/>
          <w:lang w:bidi="fa-IR"/>
        </w:rPr>
      </w:pPr>
      <w:r w:rsidRPr="0065738C">
        <w:rPr>
          <w:rtl/>
          <w:lang w:bidi="fa-IR"/>
        </w:rPr>
        <w:t>والشويكي نسبة إلى بلده ومحل توطنه ( الشويكة ) مدخل مدينة القطيف من الجهة الجنوبية معاصر للمشهدي</w:t>
      </w:r>
      <w:r w:rsidR="00DD0D38">
        <w:rPr>
          <w:rtl/>
          <w:lang w:bidi="fa-IR"/>
        </w:rPr>
        <w:t xml:space="preserve"> - </w:t>
      </w:r>
      <w:r w:rsidRPr="0065738C">
        <w:rPr>
          <w:rtl/>
          <w:lang w:bidi="fa-IR"/>
        </w:rPr>
        <w:t>الآتي ذكره</w:t>
      </w:r>
      <w:r w:rsidR="00DD0D38">
        <w:rPr>
          <w:rtl/>
          <w:lang w:bidi="fa-IR"/>
        </w:rPr>
        <w:t xml:space="preserve"> - </w:t>
      </w:r>
      <w:r w:rsidRPr="0065738C">
        <w:rPr>
          <w:rtl/>
          <w:lang w:bidi="fa-IR"/>
        </w:rPr>
        <w:t>ومجارياً له في أدبه.</w:t>
      </w:r>
    </w:p>
    <w:p w:rsidR="00CA4EAD" w:rsidRPr="0065738C" w:rsidRDefault="00CA4EAD" w:rsidP="00CD099E">
      <w:pPr>
        <w:pStyle w:val="libNormal"/>
        <w:rPr>
          <w:rtl/>
          <w:lang w:bidi="fa-IR"/>
        </w:rPr>
      </w:pPr>
      <w:r w:rsidRPr="0065738C">
        <w:rPr>
          <w:rtl/>
          <w:lang w:bidi="fa-IR"/>
        </w:rPr>
        <w:t>أثبت قصيدته 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مررت على تلك الديار البلاقع</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فناديت هل لي من مجيب وسامع</w:t>
            </w:r>
            <w:r w:rsidRPr="00A07E3D">
              <w:rPr>
                <w:rStyle w:val="libPoemTiniCharChar"/>
                <w:rtl/>
              </w:rPr>
              <w:br/>
              <w:t> </w:t>
            </w:r>
          </w:p>
        </w:tc>
      </w:tr>
    </w:tbl>
    <w:p w:rsidR="00CA4EAD" w:rsidRPr="0065738C" w:rsidRDefault="00CA4EAD" w:rsidP="00CD099E">
      <w:pPr>
        <w:pStyle w:val="libNormal"/>
        <w:rPr>
          <w:rtl/>
          <w:lang w:bidi="fa-IR"/>
        </w:rPr>
      </w:pPr>
      <w:r w:rsidRPr="0065738C">
        <w:rPr>
          <w:rtl/>
          <w:lang w:bidi="fa-IR"/>
        </w:rPr>
        <w:t xml:space="preserve"> ورأيت في بعض المخطوطات له قصائد منها التي أولها</w:t>
      </w:r>
      <w:r w:rsidR="00DD0D38">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يا عين فابكي مدى الأيام والزمن</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ى الحسين غريب الدار والوطن</w:t>
            </w:r>
            <w:r w:rsidRPr="00A07E3D">
              <w:rPr>
                <w:rStyle w:val="libPoemTiniCharChar"/>
                <w:rtl/>
              </w:rPr>
              <w:br/>
              <w:t> </w:t>
            </w:r>
          </w:p>
        </w:tc>
      </w:tr>
    </w:tbl>
    <w:p w:rsidR="00CA4EAD" w:rsidRDefault="00CA4EAD" w:rsidP="00CD099E">
      <w:pPr>
        <w:pStyle w:val="libNormal"/>
        <w:rPr>
          <w:rtl/>
          <w:lang w:bidi="fa-IR"/>
        </w:rPr>
      </w:pPr>
      <w:r w:rsidRPr="0065738C">
        <w:rPr>
          <w:rtl/>
          <w:lang w:bidi="fa-IR"/>
        </w:rPr>
        <w:t xml:space="preserve"> وهي تزيد على الخمسين بيتاً. وأخرى رائية مطولة يقول كاتبها إنها للشيخ محمد ابن الشيخ عبدالله الشويكي.</w:t>
      </w:r>
    </w:p>
    <w:p w:rsidR="00DD0D38" w:rsidRDefault="00DD0D38" w:rsidP="00C51238">
      <w:pPr>
        <w:pStyle w:val="libNormal"/>
        <w:rPr>
          <w:rtl/>
          <w:lang w:bidi="fa-IR"/>
        </w:rPr>
      </w:pPr>
      <w:r>
        <w:rPr>
          <w:rtl/>
          <w:lang w:bidi="fa-IR"/>
        </w:rPr>
        <w:br w:type="page"/>
      </w:r>
    </w:p>
    <w:p w:rsidR="00CA4EAD" w:rsidRDefault="00CA4EAD" w:rsidP="00B218CC">
      <w:pPr>
        <w:pStyle w:val="Heading2Center"/>
        <w:rPr>
          <w:rtl/>
          <w:lang w:bidi="fa-IR"/>
        </w:rPr>
      </w:pPr>
      <w:bookmarkStart w:id="77" w:name="_Toc431890515"/>
      <w:r w:rsidRPr="0065738C">
        <w:rPr>
          <w:rtl/>
          <w:lang w:bidi="fa-IR"/>
        </w:rPr>
        <w:t>المستدركات</w:t>
      </w:r>
      <w:bookmarkEnd w:id="77"/>
    </w:p>
    <w:p w:rsidR="00CA4EAD" w:rsidRDefault="00CA4EAD" w:rsidP="00CD099E">
      <w:pPr>
        <w:pStyle w:val="libNormal"/>
        <w:rPr>
          <w:rtl/>
          <w:lang w:bidi="fa-IR"/>
        </w:rPr>
      </w:pPr>
      <w:r w:rsidRPr="0065738C">
        <w:rPr>
          <w:rtl/>
          <w:lang w:bidi="fa-IR"/>
        </w:rPr>
        <w:t>المقنع من بني ضرار بن غوث بن مالك بن سلامان بن سعد هذيم.</w:t>
      </w:r>
    </w:p>
    <w:p w:rsidR="00CA4EAD" w:rsidRDefault="00CA4EAD" w:rsidP="00CD099E">
      <w:pPr>
        <w:pStyle w:val="libNormal"/>
        <w:rPr>
          <w:rtl/>
          <w:lang w:bidi="fa-IR"/>
        </w:rPr>
      </w:pPr>
      <w:r w:rsidRPr="0065738C">
        <w:rPr>
          <w:rtl/>
          <w:lang w:bidi="fa-IR"/>
        </w:rPr>
        <w:t>ذكره العسقلاني في ( الإصابة في تمييز الصحابة ) ج 6 ص 135 وقال</w:t>
      </w:r>
      <w:r w:rsidR="00DD0D38">
        <w:rPr>
          <w:rtl/>
          <w:lang w:bidi="fa-IR"/>
        </w:rPr>
        <w:t>:</w:t>
      </w:r>
      <w:r w:rsidRPr="0065738C">
        <w:rPr>
          <w:rtl/>
          <w:lang w:bidi="fa-IR"/>
        </w:rPr>
        <w:t xml:space="preserve"> ذكره ابن الكلبي في ترجمة ولده طارق بن المقنع أنه رثى الحسين بن علي لما قتل</w:t>
      </w:r>
      <w:r w:rsidR="00DD0D38">
        <w:rPr>
          <w:rtl/>
          <w:lang w:bidi="fa-IR"/>
        </w:rPr>
        <w:t>،</w:t>
      </w:r>
      <w:r w:rsidRPr="0065738C">
        <w:rPr>
          <w:rtl/>
          <w:lang w:bidi="fa-IR"/>
        </w:rPr>
        <w:t xml:space="preserve"> قال</w:t>
      </w:r>
      <w:r w:rsidR="00DD0D38">
        <w:rPr>
          <w:rtl/>
          <w:lang w:bidi="fa-IR"/>
        </w:rPr>
        <w:t>:</w:t>
      </w:r>
      <w:r w:rsidRPr="0065738C">
        <w:rPr>
          <w:rtl/>
          <w:lang w:bidi="fa-IR"/>
        </w:rPr>
        <w:t xml:space="preserve"> وقد شهد بعض آبائه مع النبي </w:t>
      </w:r>
      <w:r w:rsidR="00DD0D38" w:rsidRPr="00DD0D38">
        <w:rPr>
          <w:rStyle w:val="libAlaemChar"/>
          <w:rFonts w:hint="cs"/>
          <w:rtl/>
        </w:rPr>
        <w:t>صلى‌الله‌عليه‌وآله</w:t>
      </w:r>
      <w:r w:rsidRPr="0065738C">
        <w:rPr>
          <w:rtl/>
          <w:lang w:bidi="fa-IR"/>
        </w:rPr>
        <w:t xml:space="preserve"> مشاهده وعداده في الأنصار.</w:t>
      </w:r>
    </w:p>
    <w:p w:rsidR="00CA4EAD" w:rsidRPr="0065738C" w:rsidRDefault="00CA4EAD" w:rsidP="00B218CC">
      <w:pPr>
        <w:pStyle w:val="Heading2Center"/>
        <w:rPr>
          <w:rtl/>
          <w:lang w:bidi="fa-IR"/>
        </w:rPr>
      </w:pPr>
      <w:bookmarkStart w:id="78" w:name="_Toc431890516"/>
      <w:r w:rsidRPr="0065738C">
        <w:rPr>
          <w:rtl/>
          <w:lang w:bidi="fa-IR"/>
        </w:rPr>
        <w:t>محمد بن الفضل الهمداني</w:t>
      </w:r>
      <w:bookmarkEnd w:id="78"/>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ألا يا قبور الطف من بطن كربل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عليكن من بين القبور سل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ولا برحت تسقي عراصك ديمة</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يجود بها سحّا عليك غم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ففيكنّ لي حزن وفيكنّ لي جويً</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فيكنّ لي بين الضلوع ضر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اصاب المنايا سادتي فتخرّمو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وللدهر احداث لهنّ عرام</w:t>
            </w:r>
            <w:r w:rsidRPr="00A07E3D">
              <w:rPr>
                <w:rStyle w:val="libPoemTiniCharChar"/>
                <w:rtl/>
              </w:rPr>
              <w:br/>
              <w:t> </w:t>
            </w:r>
          </w:p>
        </w:tc>
      </w:tr>
      <w:tr w:rsidR="00CA4EAD" w:rsidRPr="0065738C" w:rsidTr="00D84B16">
        <w:trPr>
          <w:tblCellSpacing w:w="15" w:type="dxa"/>
          <w:jc w:val="center"/>
        </w:trPr>
        <w:tc>
          <w:tcPr>
            <w:tcW w:w="2400" w:type="pct"/>
            <w:vAlign w:val="center"/>
          </w:tcPr>
          <w:p w:rsidR="00CA4EAD" w:rsidRPr="0065738C" w:rsidRDefault="00CA4EAD" w:rsidP="00D84B16">
            <w:pPr>
              <w:pStyle w:val="libPoemFootnote"/>
              <w:rPr>
                <w:lang w:bidi="fa-IR"/>
              </w:rPr>
            </w:pPr>
            <w:r w:rsidRPr="0065738C">
              <w:rPr>
                <w:rtl/>
                <w:lang w:bidi="fa-IR"/>
              </w:rPr>
              <w:t>دهي ذكرهم قلبي فبت مسهدا</w:t>
            </w:r>
            <w:r w:rsidRPr="00A07E3D">
              <w:rPr>
                <w:rStyle w:val="libPoemTiniCharChar"/>
                <w:rtl/>
              </w:rPr>
              <w:br/>
              <w:t> </w:t>
            </w:r>
          </w:p>
        </w:tc>
        <w:tc>
          <w:tcPr>
            <w:tcW w:w="200" w:type="pct"/>
            <w:vAlign w:val="center"/>
          </w:tcPr>
          <w:p w:rsidR="00CA4EAD" w:rsidRPr="0065738C" w:rsidRDefault="00CA4EAD" w:rsidP="00D84B16">
            <w:pPr>
              <w:rPr>
                <w:lang w:bidi="fa-IR"/>
              </w:rPr>
            </w:pPr>
          </w:p>
        </w:tc>
        <w:tc>
          <w:tcPr>
            <w:tcW w:w="2400" w:type="pct"/>
            <w:vAlign w:val="center"/>
          </w:tcPr>
          <w:p w:rsidR="00CA4EAD" w:rsidRPr="0065738C" w:rsidRDefault="00CA4EAD" w:rsidP="00D84B16">
            <w:pPr>
              <w:pStyle w:val="libPoemFootnote"/>
              <w:rPr>
                <w:lang w:bidi="fa-IR"/>
              </w:rPr>
            </w:pPr>
            <w:r w:rsidRPr="0065738C">
              <w:rPr>
                <w:rtl/>
                <w:lang w:bidi="fa-IR"/>
              </w:rPr>
              <w:t xml:space="preserve">ولم يده اولاد الحرام فناموا </w:t>
            </w:r>
            <w:r w:rsidRPr="00D84B16">
              <w:rPr>
                <w:rStyle w:val="libFootnotenumChar"/>
                <w:rtl/>
              </w:rPr>
              <w:t>(1)</w:t>
            </w:r>
            <w:r w:rsidRPr="00A07E3D">
              <w:rPr>
                <w:rStyle w:val="libPoemTiniCharChar"/>
                <w:rtl/>
              </w:rPr>
              <w:br/>
              <w:t> </w:t>
            </w:r>
          </w:p>
        </w:tc>
      </w:tr>
    </w:tbl>
    <w:p w:rsidR="00CA4EAD" w:rsidRDefault="00CA4EAD" w:rsidP="00D84B16">
      <w:pPr>
        <w:pStyle w:val="libLine"/>
        <w:rPr>
          <w:rtl/>
          <w:lang w:bidi="fa-IR"/>
        </w:rPr>
      </w:pPr>
      <w:r>
        <w:rPr>
          <w:rtl/>
          <w:lang w:bidi="fa-IR"/>
        </w:rPr>
        <w:t>__________________</w:t>
      </w:r>
    </w:p>
    <w:p w:rsidR="00C51238" w:rsidRDefault="00CA4EAD" w:rsidP="00D84B16">
      <w:pPr>
        <w:pStyle w:val="libFootnote0"/>
        <w:rPr>
          <w:rtl/>
        </w:rPr>
      </w:pPr>
      <w:r w:rsidRPr="0065738C">
        <w:rPr>
          <w:rtl/>
          <w:lang w:bidi="fa-IR"/>
        </w:rPr>
        <w:t>1</w:t>
      </w:r>
      <w:r w:rsidR="00DD0D38">
        <w:rPr>
          <w:rtl/>
          <w:lang w:bidi="fa-IR"/>
        </w:rPr>
        <w:t xml:space="preserve"> - </w:t>
      </w:r>
      <w:r w:rsidRPr="0065738C">
        <w:rPr>
          <w:rtl/>
          <w:lang w:bidi="fa-IR"/>
        </w:rPr>
        <w:t>حماسة الظرفاء من اشعار المحدثين والقدماء لابي محمد عبدالله بن محمد العبد</w:t>
      </w:r>
      <w:r>
        <w:rPr>
          <w:rtl/>
          <w:lang w:bidi="fa-IR"/>
        </w:rPr>
        <w:t xml:space="preserve"> لكاني الزوزني المتوفي سنة 431.</w:t>
      </w:r>
    </w:p>
    <w:p w:rsidR="00C51238" w:rsidRDefault="00C51238" w:rsidP="00C51238">
      <w:pPr>
        <w:pStyle w:val="libNormal"/>
        <w:rPr>
          <w:rtl/>
        </w:rPr>
      </w:pPr>
      <w:r>
        <w:rPr>
          <w:rtl/>
        </w:rPr>
        <w:br w:type="page"/>
      </w:r>
    </w:p>
    <w:sdt>
      <w:sdtPr>
        <w:rPr>
          <w:rtl/>
        </w:rPr>
        <w:id w:val="19905915"/>
        <w:docPartObj>
          <w:docPartGallery w:val="Table of Contents"/>
          <w:docPartUnique/>
        </w:docPartObj>
      </w:sdtPr>
      <w:sdtEndPr>
        <w:rPr>
          <w:b w:val="0"/>
          <w:bCs w:val="0"/>
        </w:rPr>
      </w:sdtEndPr>
      <w:sdtContent>
        <w:p w:rsidR="00C51238" w:rsidRDefault="00B218CC" w:rsidP="00B218CC">
          <w:pPr>
            <w:pStyle w:val="libCenterBold1"/>
          </w:pPr>
          <w:r>
            <w:rPr>
              <w:rFonts w:hint="cs"/>
              <w:rtl/>
            </w:rPr>
            <w:t>الفهرس</w:t>
          </w:r>
        </w:p>
        <w:p w:rsidR="00B218CC" w:rsidRDefault="00C26C33">
          <w:pPr>
            <w:pStyle w:val="TOC2"/>
            <w:tabs>
              <w:tab w:val="right" w:leader="dot" w:pos="7786"/>
            </w:tabs>
            <w:rPr>
              <w:rFonts w:asciiTheme="minorHAnsi" w:eastAsiaTheme="minorEastAsia" w:hAnsiTheme="minorHAnsi" w:cstheme="minorBidi"/>
              <w:noProof/>
              <w:color w:val="auto"/>
              <w:sz w:val="22"/>
              <w:szCs w:val="22"/>
              <w:rtl/>
            </w:rPr>
          </w:pPr>
          <w:r w:rsidRPr="00C26C33">
            <w:rPr>
              <w:bCs/>
            </w:rPr>
            <w:fldChar w:fldCharType="begin"/>
          </w:r>
          <w:r w:rsidR="00C51238">
            <w:instrText xml:space="preserve"> TOC \o "1-3" \h \z \u </w:instrText>
          </w:r>
          <w:r w:rsidRPr="00C26C33">
            <w:rPr>
              <w:bCs/>
            </w:rPr>
            <w:fldChar w:fldCharType="separate"/>
          </w:r>
          <w:hyperlink w:anchor="_Toc431890440" w:history="1">
            <w:r w:rsidR="00B218CC" w:rsidRPr="00C628F3">
              <w:rPr>
                <w:rStyle w:val="Hyperlink"/>
                <w:rFonts w:hint="eastAsia"/>
                <w:noProof/>
                <w:rtl/>
                <w:lang w:bidi="fa-IR"/>
              </w:rPr>
              <w:t>السيد</w:t>
            </w:r>
            <w:r w:rsidR="00B218CC" w:rsidRPr="00C628F3">
              <w:rPr>
                <w:rStyle w:val="Hyperlink"/>
                <w:noProof/>
                <w:rtl/>
                <w:lang w:bidi="fa-IR"/>
              </w:rPr>
              <w:t xml:space="preserve"> </w:t>
            </w:r>
            <w:r w:rsidR="00B218CC" w:rsidRPr="00C628F3">
              <w:rPr>
                <w:rStyle w:val="Hyperlink"/>
                <w:rFonts w:hint="eastAsia"/>
                <w:noProof/>
                <w:rtl/>
                <w:lang w:bidi="fa-IR"/>
              </w:rPr>
              <w:t>احمد</w:t>
            </w:r>
            <w:r w:rsidR="00B218CC" w:rsidRPr="00C628F3">
              <w:rPr>
                <w:rStyle w:val="Hyperlink"/>
                <w:noProof/>
                <w:rtl/>
                <w:lang w:bidi="fa-IR"/>
              </w:rPr>
              <w:t xml:space="preserve"> </w:t>
            </w:r>
            <w:r w:rsidR="00B218CC" w:rsidRPr="00C628F3">
              <w:rPr>
                <w:rStyle w:val="Hyperlink"/>
                <w:rFonts w:hint="eastAsia"/>
                <w:noProof/>
                <w:rtl/>
                <w:lang w:bidi="fa-IR"/>
              </w:rPr>
              <w:t>علي</w:t>
            </w:r>
            <w:r w:rsidR="00B218CC" w:rsidRPr="00C628F3">
              <w:rPr>
                <w:rStyle w:val="Hyperlink"/>
                <w:noProof/>
                <w:rtl/>
                <w:lang w:bidi="fa-IR"/>
              </w:rPr>
              <w:t xml:space="preserve"> </w:t>
            </w:r>
            <w:r w:rsidR="00B218CC" w:rsidRPr="00C628F3">
              <w:rPr>
                <w:rStyle w:val="Hyperlink"/>
                <w:rFonts w:hint="eastAsia"/>
                <w:noProof/>
                <w:rtl/>
                <w:lang w:bidi="fa-IR"/>
              </w:rPr>
              <w:t>خان</w:t>
            </w:r>
            <w:r w:rsidR="00B218CC">
              <w:rPr>
                <w:noProof/>
                <w:webHidden/>
                <w:rtl/>
              </w:rPr>
              <w:tab/>
            </w:r>
            <w:r w:rsidR="00B218CC">
              <w:rPr>
                <w:noProof/>
                <w:webHidden/>
                <w:rtl/>
              </w:rPr>
              <w:fldChar w:fldCharType="begin"/>
            </w:r>
            <w:r w:rsidR="00B218CC">
              <w:rPr>
                <w:noProof/>
                <w:webHidden/>
                <w:rtl/>
              </w:rPr>
              <w:instrText xml:space="preserve"> </w:instrText>
            </w:r>
            <w:r w:rsidR="00B218CC">
              <w:rPr>
                <w:noProof/>
                <w:webHidden/>
              </w:rPr>
              <w:instrText>PAGEREF</w:instrText>
            </w:r>
            <w:r w:rsidR="00B218CC">
              <w:rPr>
                <w:noProof/>
                <w:webHidden/>
                <w:rtl/>
              </w:rPr>
              <w:instrText xml:space="preserve"> _</w:instrText>
            </w:r>
            <w:r w:rsidR="00B218CC">
              <w:rPr>
                <w:noProof/>
                <w:webHidden/>
              </w:rPr>
              <w:instrText>Toc431890440 \h</w:instrText>
            </w:r>
            <w:r w:rsidR="00B218CC">
              <w:rPr>
                <w:noProof/>
                <w:webHidden/>
                <w:rtl/>
              </w:rPr>
              <w:instrText xml:space="preserve"> </w:instrText>
            </w:r>
            <w:r w:rsidR="00B218CC">
              <w:rPr>
                <w:noProof/>
                <w:webHidden/>
                <w:rtl/>
              </w:rPr>
            </w:r>
            <w:r w:rsidR="00B218CC">
              <w:rPr>
                <w:noProof/>
                <w:webHidden/>
                <w:rtl/>
              </w:rPr>
              <w:fldChar w:fldCharType="separate"/>
            </w:r>
            <w:r w:rsidR="00B218CC">
              <w:rPr>
                <w:noProof/>
                <w:webHidden/>
                <w:rtl/>
              </w:rPr>
              <w:t>9</w:t>
            </w:r>
            <w:r w:rsidR="00B218CC">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1"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يوسف</w:t>
            </w:r>
            <w:r w:rsidRPr="00C628F3">
              <w:rPr>
                <w:rStyle w:val="Hyperlink"/>
                <w:noProof/>
                <w:rtl/>
                <w:lang w:bidi="fa-IR"/>
              </w:rPr>
              <w:t xml:space="preserve"> </w:t>
            </w:r>
            <w:r w:rsidRPr="00C628F3">
              <w:rPr>
                <w:rStyle w:val="Hyperlink"/>
                <w:rFonts w:hint="eastAsia"/>
                <w:noProof/>
                <w:rtl/>
                <w:lang w:bidi="fa-IR"/>
              </w:rPr>
              <w:t>الب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2" w:history="1">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ماجد</w:t>
            </w:r>
            <w:r w:rsidRPr="00C628F3">
              <w:rPr>
                <w:rStyle w:val="Hyperlink"/>
                <w:noProof/>
                <w:rtl/>
                <w:lang w:bidi="fa-IR"/>
              </w:rPr>
              <w:t xml:space="preserve"> </w:t>
            </w:r>
            <w:r w:rsidRPr="00C628F3">
              <w:rPr>
                <w:rStyle w:val="Hyperlink"/>
                <w:rFonts w:hint="eastAsia"/>
                <w:noProof/>
                <w:rtl/>
                <w:lang w:bidi="fa-IR"/>
              </w:rPr>
              <w:t>الجد</w:t>
            </w:r>
            <w:r w:rsidRPr="00C628F3">
              <w:rPr>
                <w:rStyle w:val="Hyperlink"/>
                <w:noProof/>
                <w:rtl/>
                <w:lang w:bidi="fa-IR"/>
              </w:rPr>
              <w:t xml:space="preserve"> </w:t>
            </w:r>
            <w:r w:rsidRPr="00C628F3">
              <w:rPr>
                <w:rStyle w:val="Hyperlink"/>
                <w:rFonts w:hint="eastAsia"/>
                <w:noProof/>
                <w:rtl/>
                <w:lang w:bidi="fa-IR"/>
              </w:rPr>
              <w:t>حف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3" w:history="1">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حبيب</w:t>
            </w:r>
            <w:r w:rsidRPr="00C628F3">
              <w:rPr>
                <w:rStyle w:val="Hyperlink"/>
                <w:noProof/>
                <w:rtl/>
                <w:lang w:bidi="fa-IR"/>
              </w:rPr>
              <w:t xml:space="preserve"> </w:t>
            </w:r>
            <w:r w:rsidRPr="00C628F3">
              <w:rPr>
                <w:rStyle w:val="Hyperlink"/>
                <w:rFonts w:hint="eastAsia"/>
                <w:noProof/>
                <w:rtl/>
                <w:lang w:bidi="fa-IR"/>
              </w:rPr>
              <w:t>الخ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4"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ا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5"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الشاخ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6" w:history="1">
            <w:r w:rsidRPr="00C628F3">
              <w:rPr>
                <w:rStyle w:val="Hyperlink"/>
                <w:rFonts w:hint="eastAsia"/>
                <w:noProof/>
                <w:rtl/>
                <w:lang w:bidi="fa-IR"/>
              </w:rPr>
              <w:t>الملا</w:t>
            </w:r>
            <w:r w:rsidRPr="00C628F3">
              <w:rPr>
                <w:rStyle w:val="Hyperlink"/>
                <w:noProof/>
                <w:rtl/>
                <w:lang w:bidi="fa-IR"/>
              </w:rPr>
              <w:t xml:space="preserve"> </w:t>
            </w:r>
            <w:r w:rsidRPr="00C628F3">
              <w:rPr>
                <w:rStyle w:val="Hyperlink"/>
                <w:rFonts w:hint="eastAsia"/>
                <w:noProof/>
                <w:rtl/>
                <w:lang w:bidi="fa-IR"/>
              </w:rPr>
              <w:t>كاظم</w:t>
            </w:r>
            <w:r w:rsidRPr="00C628F3">
              <w:rPr>
                <w:rStyle w:val="Hyperlink"/>
                <w:noProof/>
                <w:rtl/>
                <w:lang w:bidi="fa-IR"/>
              </w:rPr>
              <w:t xml:space="preserve"> </w:t>
            </w:r>
            <w:r w:rsidRPr="00C628F3">
              <w:rPr>
                <w:rStyle w:val="Hyperlink"/>
                <w:rFonts w:hint="eastAsia"/>
                <w:noProof/>
                <w:rtl/>
                <w:lang w:bidi="fa-IR"/>
              </w:rPr>
              <w:t>الأ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47" w:history="1">
            <w:r w:rsidRPr="00C628F3">
              <w:rPr>
                <w:rStyle w:val="Hyperlink"/>
                <w:rFonts w:hint="eastAsia"/>
                <w:noProof/>
                <w:rtl/>
                <w:lang w:bidi="fa-IR"/>
              </w:rPr>
              <w:t>الملا</w:t>
            </w:r>
            <w:r w:rsidRPr="00C628F3">
              <w:rPr>
                <w:rStyle w:val="Hyperlink"/>
                <w:noProof/>
                <w:rtl/>
                <w:lang w:bidi="fa-IR"/>
              </w:rPr>
              <w:t xml:space="preserve"> </w:t>
            </w:r>
            <w:r w:rsidRPr="00C628F3">
              <w:rPr>
                <w:rStyle w:val="Hyperlink"/>
                <w:rFonts w:hint="eastAsia"/>
                <w:noProof/>
                <w:rtl/>
                <w:lang w:bidi="fa-IR"/>
              </w:rPr>
              <w:t>كاظم</w:t>
            </w:r>
            <w:r w:rsidRPr="00C628F3">
              <w:rPr>
                <w:rStyle w:val="Hyperlink"/>
                <w:noProof/>
                <w:rtl/>
                <w:lang w:bidi="fa-IR"/>
              </w:rPr>
              <w:t xml:space="preserve"> </w:t>
            </w:r>
            <w:r w:rsidRPr="00C628F3">
              <w:rPr>
                <w:rStyle w:val="Hyperlink"/>
                <w:rFonts w:hint="eastAsia"/>
                <w:noProof/>
                <w:rtl/>
                <w:lang w:bidi="fa-IR"/>
              </w:rPr>
              <w:t>الا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218CC" w:rsidRDefault="00B218CC">
          <w:pPr>
            <w:pStyle w:val="TOC3"/>
            <w:rPr>
              <w:rFonts w:asciiTheme="minorHAnsi" w:eastAsiaTheme="minorEastAsia" w:hAnsiTheme="minorHAnsi" w:cstheme="minorBidi"/>
              <w:noProof/>
              <w:color w:val="auto"/>
              <w:sz w:val="22"/>
              <w:szCs w:val="22"/>
              <w:rtl/>
            </w:rPr>
          </w:pPr>
          <w:hyperlink w:anchor="_Toc431890448" w:history="1">
            <w:r w:rsidRPr="00C628F3">
              <w:rPr>
                <w:rStyle w:val="Hyperlink"/>
                <w:noProof/>
                <w:rtl/>
                <w:lang w:bidi="fa-IR"/>
              </w:rPr>
              <w:t>(</w:t>
            </w:r>
            <w:r w:rsidRPr="00C628F3">
              <w:rPr>
                <w:rStyle w:val="Hyperlink"/>
                <w:rFonts w:hint="eastAsia"/>
                <w:noProof/>
                <w:rtl/>
                <w:lang w:bidi="fa-IR"/>
              </w:rPr>
              <w:t>نشأة</w:t>
            </w:r>
            <w:r w:rsidRPr="00C628F3">
              <w:rPr>
                <w:rStyle w:val="Hyperlink"/>
                <w:noProof/>
                <w:rtl/>
                <w:lang w:bidi="fa-IR"/>
              </w:rPr>
              <w:t xml:space="preserve"> </w:t>
            </w:r>
            <w:r w:rsidRPr="00C628F3">
              <w:rPr>
                <w:rStyle w:val="Hyperlink"/>
                <w:rFonts w:hint="eastAsia"/>
                <w:noProof/>
                <w:rtl/>
                <w:lang w:bidi="fa-IR"/>
              </w:rPr>
              <w:t>المترجم</w:t>
            </w:r>
            <w:r w:rsidRPr="00C628F3">
              <w:rPr>
                <w:rStyle w:val="Hyperlink"/>
                <w:noProof/>
                <w:rtl/>
                <w:lang w:bidi="fa-IR"/>
              </w:rPr>
              <w:t xml:space="preserve"> </w:t>
            </w:r>
            <w:r w:rsidRPr="00C628F3">
              <w:rPr>
                <w:rStyle w:val="Hyperlink"/>
                <w:rFonts w:hint="eastAsia"/>
                <w:noProof/>
                <w:rtl/>
                <w:lang w:bidi="fa-IR"/>
              </w:rPr>
              <w:t>وحياته</w:t>
            </w:r>
            <w:r w:rsidRPr="00C628F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218CC" w:rsidRDefault="00B218CC">
          <w:pPr>
            <w:pStyle w:val="TOC3"/>
            <w:rPr>
              <w:rFonts w:asciiTheme="minorHAnsi" w:eastAsiaTheme="minorEastAsia" w:hAnsiTheme="minorHAnsi" w:cstheme="minorBidi"/>
              <w:noProof/>
              <w:color w:val="auto"/>
              <w:sz w:val="22"/>
              <w:szCs w:val="22"/>
              <w:rtl/>
            </w:rPr>
          </w:pPr>
          <w:hyperlink w:anchor="_Toc431890449" w:history="1">
            <w:r w:rsidRPr="00C628F3">
              <w:rPr>
                <w:rStyle w:val="Hyperlink"/>
                <w:noProof/>
                <w:rtl/>
                <w:lang w:bidi="fa-IR"/>
              </w:rPr>
              <w:t>(</w:t>
            </w:r>
            <w:r w:rsidRPr="00C628F3">
              <w:rPr>
                <w:rStyle w:val="Hyperlink"/>
                <w:rFonts w:hint="eastAsia"/>
                <w:noProof/>
                <w:rtl/>
                <w:lang w:bidi="fa-IR"/>
              </w:rPr>
              <w:t>ادبه</w:t>
            </w:r>
            <w:r w:rsidRPr="00C628F3">
              <w:rPr>
                <w:rStyle w:val="Hyperlink"/>
                <w:noProof/>
                <w:rtl/>
                <w:lang w:bidi="fa-IR"/>
              </w:rPr>
              <w:t xml:space="preserve"> </w:t>
            </w:r>
            <w:r w:rsidRPr="00C628F3">
              <w:rPr>
                <w:rStyle w:val="Hyperlink"/>
                <w:rFonts w:hint="eastAsia"/>
                <w:noProof/>
                <w:rtl/>
                <w:lang w:bidi="fa-IR"/>
              </w:rPr>
              <w:t>وشعره</w:t>
            </w:r>
            <w:r w:rsidRPr="00C628F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0"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سليمان</w:t>
            </w:r>
            <w:r w:rsidRPr="00C628F3">
              <w:rPr>
                <w:rStyle w:val="Hyperlink"/>
                <w:noProof/>
                <w:rtl/>
                <w:lang w:bidi="fa-IR"/>
              </w:rPr>
              <w:t xml:space="preserve"> </w:t>
            </w:r>
            <w:r w:rsidRPr="00C628F3">
              <w:rPr>
                <w:rStyle w:val="Hyperlink"/>
                <w:rFonts w:hint="eastAsia"/>
                <w:noProof/>
                <w:rtl/>
                <w:lang w:bidi="fa-IR"/>
              </w:rPr>
              <w:t>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1"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سليمان</w:t>
            </w:r>
            <w:r w:rsidRPr="00C628F3">
              <w:rPr>
                <w:rStyle w:val="Hyperlink"/>
                <w:noProof/>
                <w:rtl/>
                <w:lang w:bidi="fa-IR"/>
              </w:rPr>
              <w:t xml:space="preserve"> </w:t>
            </w:r>
            <w:r w:rsidRPr="00C628F3">
              <w:rPr>
                <w:rStyle w:val="Hyperlink"/>
                <w:rFonts w:hint="eastAsia"/>
                <w:noProof/>
                <w:rtl/>
                <w:lang w:bidi="fa-IR"/>
              </w:rPr>
              <w:t>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2"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هدي</w:t>
            </w:r>
            <w:r w:rsidRPr="00C628F3">
              <w:rPr>
                <w:rStyle w:val="Hyperlink"/>
                <w:noProof/>
                <w:rtl/>
                <w:lang w:bidi="fa-IR"/>
              </w:rPr>
              <w:t xml:space="preserve"> </w:t>
            </w:r>
            <w:r w:rsidRPr="00C628F3">
              <w:rPr>
                <w:rStyle w:val="Hyperlink"/>
                <w:rFonts w:hint="eastAsia"/>
                <w:noProof/>
                <w:rtl/>
                <w:lang w:bidi="fa-IR"/>
              </w:rPr>
              <w:t>بحر</w:t>
            </w:r>
            <w:r w:rsidRPr="00C628F3">
              <w:rPr>
                <w:rStyle w:val="Hyperlink"/>
                <w:noProof/>
                <w:rtl/>
                <w:lang w:bidi="fa-IR"/>
              </w:rPr>
              <w:t xml:space="preserve"> </w:t>
            </w:r>
            <w:r w:rsidRPr="00C628F3">
              <w:rPr>
                <w:rStyle w:val="Hyperlink"/>
                <w:rFonts w:hint="eastAsia"/>
                <w:noProof/>
                <w:rtl/>
                <w:lang w:bidi="fa-IR"/>
              </w:rPr>
              <w:t>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ابراهيم</w:t>
            </w:r>
            <w:r w:rsidRPr="00C628F3">
              <w:rPr>
                <w:rStyle w:val="Hyperlink"/>
                <w:noProof/>
                <w:rtl/>
                <w:lang w:bidi="fa-IR"/>
              </w:rPr>
              <w:t xml:space="preserve"> </w:t>
            </w:r>
            <w:r w:rsidRPr="00C628F3">
              <w:rPr>
                <w:rStyle w:val="Hyperlink"/>
                <w:rFonts w:hint="eastAsia"/>
                <w:noProof/>
                <w:rtl/>
                <w:lang w:bidi="fa-IR"/>
              </w:rPr>
              <w:t>يحيى</w:t>
            </w:r>
            <w:r w:rsidRPr="00C628F3">
              <w:rPr>
                <w:rStyle w:val="Hyperlink"/>
                <w:noProof/>
                <w:rtl/>
                <w:lang w:bidi="fa-IR"/>
              </w:rPr>
              <w:t xml:space="preserve"> </w:t>
            </w:r>
            <w:r w:rsidRPr="00C628F3">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4"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احمد</w:t>
            </w:r>
            <w:r w:rsidRPr="00C628F3">
              <w:rPr>
                <w:rStyle w:val="Hyperlink"/>
                <w:noProof/>
                <w:rtl/>
                <w:lang w:bidi="fa-IR"/>
              </w:rPr>
              <w:t xml:space="preserve"> </w:t>
            </w:r>
            <w:r w:rsidRPr="00C628F3">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5"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ز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6" w:history="1">
            <w:r w:rsidRPr="00C628F3">
              <w:rPr>
                <w:rStyle w:val="Hyperlink"/>
                <w:rFonts w:hint="eastAsia"/>
                <w:noProof/>
                <w:rtl/>
                <w:lang w:bidi="fa-IR"/>
              </w:rPr>
              <w:t>حسين</w:t>
            </w:r>
            <w:r w:rsidRPr="00C628F3">
              <w:rPr>
                <w:rStyle w:val="Hyperlink"/>
                <w:noProof/>
                <w:rtl/>
                <w:lang w:bidi="fa-IR"/>
              </w:rPr>
              <w:t xml:space="preserve"> </w:t>
            </w:r>
            <w:r w:rsidRPr="00C628F3">
              <w:rPr>
                <w:rStyle w:val="Hyperlink"/>
                <w:rFonts w:hint="eastAsia"/>
                <w:noProof/>
                <w:rtl/>
                <w:lang w:bidi="fa-IR"/>
              </w:rPr>
              <w:t>افندي</w:t>
            </w:r>
            <w:r w:rsidRPr="00C628F3">
              <w:rPr>
                <w:rStyle w:val="Hyperlink"/>
                <w:noProof/>
                <w:rtl/>
                <w:lang w:bidi="fa-IR"/>
              </w:rPr>
              <w:t xml:space="preserve"> </w:t>
            </w:r>
            <w:r w:rsidRPr="00C628F3">
              <w:rPr>
                <w:rStyle w:val="Hyperlink"/>
                <w:rFonts w:hint="eastAsia"/>
                <w:noProof/>
                <w:rtl/>
                <w:lang w:bidi="fa-IR"/>
              </w:rPr>
              <w:t>العش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7" w:history="1">
            <w:r w:rsidRPr="00C628F3">
              <w:rPr>
                <w:rStyle w:val="Hyperlink"/>
                <w:rFonts w:hint="eastAsia"/>
                <w:noProof/>
                <w:rtl/>
                <w:lang w:bidi="fa-IR"/>
              </w:rPr>
              <w:t>ابن</w:t>
            </w:r>
            <w:r w:rsidRPr="00C628F3">
              <w:rPr>
                <w:rStyle w:val="Hyperlink"/>
                <w:noProof/>
                <w:rtl/>
                <w:lang w:bidi="fa-IR"/>
              </w:rPr>
              <w:t xml:space="preserve"> </w:t>
            </w:r>
            <w:r w:rsidRPr="00C628F3">
              <w:rPr>
                <w:rStyle w:val="Hyperlink"/>
                <w:rFonts w:hint="eastAsia"/>
                <w:noProof/>
                <w:rtl/>
                <w:lang w:bidi="fa-IR"/>
              </w:rPr>
              <w:t>الخ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218CC" w:rsidRDefault="00B218CC" w:rsidP="00B218CC">
          <w:pPr>
            <w:pStyle w:val="TOC2"/>
            <w:tabs>
              <w:tab w:val="right" w:leader="dot" w:pos="7786"/>
            </w:tabs>
            <w:rPr>
              <w:rFonts w:asciiTheme="minorHAnsi" w:eastAsiaTheme="minorEastAsia" w:hAnsiTheme="minorHAnsi" w:cstheme="minorBidi"/>
              <w:noProof/>
              <w:color w:val="auto"/>
              <w:sz w:val="22"/>
              <w:szCs w:val="22"/>
              <w:rtl/>
            </w:rPr>
          </w:pPr>
          <w:hyperlink w:anchor="_Toc431890458"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الخل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59"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سين</w:t>
            </w:r>
            <w:r w:rsidRPr="00C628F3">
              <w:rPr>
                <w:rStyle w:val="Hyperlink"/>
                <w:noProof/>
                <w:rtl/>
                <w:lang w:bidi="fa-IR"/>
              </w:rPr>
              <w:t xml:space="preserve"> </w:t>
            </w:r>
            <w:r w:rsidRPr="00C628F3">
              <w:rPr>
                <w:rStyle w:val="Hyperlink"/>
                <w:rFonts w:hint="eastAsia"/>
                <w:noProof/>
                <w:rtl/>
                <w:lang w:bidi="fa-IR"/>
              </w:rPr>
              <w:t>العصف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5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0" w:history="1">
            <w:r w:rsidRPr="00C628F3">
              <w:rPr>
                <w:rStyle w:val="Hyperlink"/>
                <w:rFonts w:hint="eastAsia"/>
                <w:noProof/>
                <w:rtl/>
                <w:lang w:bidi="fa-IR"/>
              </w:rPr>
              <w:t>الشريف</w:t>
            </w:r>
            <w:r w:rsidRPr="00C628F3">
              <w:rPr>
                <w:rStyle w:val="Hyperlink"/>
                <w:noProof/>
                <w:rtl/>
                <w:lang w:bidi="fa-IR"/>
              </w:rPr>
              <w:t xml:space="preserve"> </w:t>
            </w:r>
            <w:r w:rsidRPr="00C628F3">
              <w:rPr>
                <w:rStyle w:val="Hyperlink"/>
                <w:rFonts w:hint="eastAsia"/>
                <w:noProof/>
                <w:rtl/>
                <w:lang w:bidi="fa-IR"/>
              </w:rPr>
              <w:t>ابن</w:t>
            </w:r>
            <w:r w:rsidRPr="00C628F3">
              <w:rPr>
                <w:rStyle w:val="Hyperlink"/>
                <w:noProof/>
                <w:rtl/>
                <w:lang w:bidi="fa-IR"/>
              </w:rPr>
              <w:t xml:space="preserve"> </w:t>
            </w:r>
            <w:r w:rsidRPr="00C628F3">
              <w:rPr>
                <w:rStyle w:val="Hyperlink"/>
                <w:rFonts w:hint="eastAsia"/>
                <w:noProof/>
                <w:rtl/>
                <w:lang w:bidi="fa-IR"/>
              </w:rPr>
              <w:t>فلاح</w:t>
            </w:r>
            <w:r w:rsidRPr="00C628F3">
              <w:rPr>
                <w:rStyle w:val="Hyperlink"/>
                <w:noProof/>
                <w:rtl/>
                <w:lang w:bidi="fa-IR"/>
              </w:rPr>
              <w:t xml:space="preserve"> </w:t>
            </w:r>
            <w:r w:rsidRPr="00C628F3">
              <w:rPr>
                <w:rStyle w:val="Hyperlink"/>
                <w:rFonts w:hint="eastAsia"/>
                <w:noProof/>
                <w:rtl/>
                <w:lang w:bidi="fa-IR"/>
              </w:rPr>
              <w:t>الكاظ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1" w:history="1">
            <w:r w:rsidRPr="00C628F3">
              <w:rPr>
                <w:rStyle w:val="Hyperlink"/>
                <w:rFonts w:hint="eastAsia"/>
                <w:noProof/>
                <w:rtl/>
                <w:lang w:bidi="fa-IR"/>
              </w:rPr>
              <w:t>امين</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محمود</w:t>
            </w:r>
            <w:r w:rsidRPr="00C628F3">
              <w:rPr>
                <w:rStyle w:val="Hyperlink"/>
                <w:noProof/>
                <w:rtl/>
                <w:lang w:bidi="fa-IR"/>
              </w:rPr>
              <w:t xml:space="preserve"> </w:t>
            </w:r>
            <w:r w:rsidRPr="00C628F3">
              <w:rPr>
                <w:rStyle w:val="Hyperlink"/>
                <w:rFonts w:hint="eastAsia"/>
                <w:noProof/>
                <w:rtl/>
                <w:lang w:bidi="fa-IR"/>
              </w:rPr>
              <w:t>الكاظ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2"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امين</w:t>
            </w:r>
            <w:r w:rsidRPr="00C628F3">
              <w:rPr>
                <w:rStyle w:val="Hyperlink"/>
                <w:noProof/>
                <w:rtl/>
                <w:lang w:bidi="fa-IR"/>
              </w:rPr>
              <w:t xml:space="preserve"> </w:t>
            </w:r>
            <w:r w:rsidRPr="00C628F3">
              <w:rPr>
                <w:rStyle w:val="Hyperlink"/>
                <w:rFonts w:hint="eastAsia"/>
                <w:noProof/>
                <w:rtl/>
                <w:lang w:bidi="fa-IR"/>
              </w:rPr>
              <w:t>الكاظ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ميد</w:t>
            </w:r>
            <w:r w:rsidRPr="00C628F3">
              <w:rPr>
                <w:rStyle w:val="Hyperlink"/>
                <w:noProof/>
                <w:rtl/>
                <w:lang w:bidi="fa-IR"/>
              </w:rPr>
              <w:t xml:space="preserve"> </w:t>
            </w:r>
            <w:r w:rsidRPr="00C628F3">
              <w:rPr>
                <w:rStyle w:val="Hyperlink"/>
                <w:rFonts w:hint="eastAsia"/>
                <w:noProof/>
                <w:rtl/>
                <w:lang w:bidi="fa-IR"/>
              </w:rPr>
              <w:t>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4"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ميد</w:t>
            </w:r>
            <w:r w:rsidRPr="00C628F3">
              <w:rPr>
                <w:rStyle w:val="Hyperlink"/>
                <w:noProof/>
                <w:rtl/>
                <w:lang w:bidi="fa-IR"/>
              </w:rPr>
              <w:t xml:space="preserve"> </w:t>
            </w:r>
            <w:r w:rsidRPr="00C628F3">
              <w:rPr>
                <w:rStyle w:val="Hyperlink"/>
                <w:rFonts w:hint="eastAsia"/>
                <w:noProof/>
                <w:rtl/>
                <w:lang w:bidi="fa-IR"/>
              </w:rPr>
              <w:t>نصار</w:t>
            </w:r>
            <w:r w:rsidRPr="00C628F3">
              <w:rPr>
                <w:rStyle w:val="Hyperlink"/>
                <w:noProof/>
                <w:rtl/>
                <w:lang w:bidi="fa-IR"/>
              </w:rPr>
              <w:t xml:space="preserve"> </w:t>
            </w:r>
            <w:r w:rsidRPr="00C628F3">
              <w:rPr>
                <w:rStyle w:val="Hyperlink"/>
                <w:rFonts w:hint="eastAsia"/>
                <w:noProof/>
                <w:rtl/>
                <w:lang w:bidi="fa-IR"/>
              </w:rPr>
              <w:t>الشيباني</w:t>
            </w:r>
            <w:r w:rsidRPr="00C628F3">
              <w:rPr>
                <w:rStyle w:val="Hyperlink"/>
                <w:noProof/>
                <w:rtl/>
                <w:lang w:bidi="fa-IR"/>
              </w:rPr>
              <w:t xml:space="preserve"> </w:t>
            </w:r>
            <w:r w:rsidRPr="00C628F3">
              <w:rPr>
                <w:rStyle w:val="Hyperlink"/>
                <w:rFonts w:hint="eastAsia"/>
                <w:noProof/>
                <w:rtl/>
                <w:lang w:bidi="fa-IR"/>
              </w:rPr>
              <w:t>اللملومي</w:t>
            </w:r>
            <w:r w:rsidRPr="00C628F3">
              <w:rPr>
                <w:rStyle w:val="Hyperlink"/>
                <w:noProof/>
                <w:rtl/>
                <w:lang w:bidi="fa-IR"/>
              </w:rPr>
              <w:t xml:space="preserve"> </w:t>
            </w:r>
            <w:r w:rsidRPr="00C628F3">
              <w:rPr>
                <w:rStyle w:val="Hyperlink"/>
                <w:rFonts w:hint="eastAsia"/>
                <w:noProof/>
                <w:rtl/>
                <w:lang w:bidi="fa-IR"/>
              </w:rPr>
              <w:t>النج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5"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رضا</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218CC" w:rsidRPr="00B218CC" w:rsidRDefault="00B218CC" w:rsidP="00B218CC">
          <w:pPr>
            <w:pStyle w:val="libNormal"/>
            <w:rPr>
              <w:rStyle w:val="Hyperlink"/>
              <w:noProof/>
              <w:u w:val="none"/>
            </w:rPr>
          </w:pPr>
          <w:r w:rsidRPr="00B218CC">
            <w:rPr>
              <w:rStyle w:val="Hyperlink"/>
              <w:noProof/>
              <w:u w:val="none"/>
            </w:rPr>
            <w:br w:type="page"/>
          </w:r>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6"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رضا</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7"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جواد</w:t>
            </w:r>
            <w:r w:rsidRPr="00C628F3">
              <w:rPr>
                <w:rStyle w:val="Hyperlink"/>
                <w:noProof/>
                <w:rtl/>
                <w:lang w:bidi="fa-IR"/>
              </w:rPr>
              <w:t xml:space="preserve"> </w:t>
            </w:r>
            <w:r w:rsidRPr="00C628F3">
              <w:rPr>
                <w:rStyle w:val="Hyperlink"/>
                <w:rFonts w:hint="eastAsia"/>
                <w:noProof/>
                <w:rtl/>
                <w:lang w:bidi="fa-IR"/>
              </w:rPr>
              <w:t>الع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8"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حسن</w:t>
            </w:r>
            <w:r w:rsidRPr="00C628F3">
              <w:rPr>
                <w:rStyle w:val="Hyperlink"/>
                <w:noProof/>
                <w:rtl/>
                <w:lang w:bidi="fa-IR"/>
              </w:rPr>
              <w:t xml:space="preserve"> </w:t>
            </w:r>
            <w:r w:rsidRPr="00C628F3">
              <w:rPr>
                <w:rStyle w:val="Hyperlink"/>
                <w:rFonts w:hint="eastAsia"/>
                <w:noProof/>
                <w:rtl/>
                <w:lang w:bidi="fa-IR"/>
              </w:rPr>
              <w:t>الاع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69"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حسن</w:t>
            </w:r>
            <w:r w:rsidRPr="00C628F3">
              <w:rPr>
                <w:rStyle w:val="Hyperlink"/>
                <w:noProof/>
                <w:rtl/>
                <w:lang w:bidi="fa-IR"/>
              </w:rPr>
              <w:t xml:space="preserve"> </w:t>
            </w:r>
            <w:r w:rsidRPr="00C628F3">
              <w:rPr>
                <w:rStyle w:val="Hyperlink"/>
                <w:rFonts w:hint="eastAsia"/>
                <w:noProof/>
                <w:rtl/>
                <w:lang w:bidi="fa-IR"/>
              </w:rPr>
              <w:t>الاع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6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0"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نصر</w:t>
            </w:r>
            <w:r w:rsidRPr="00C628F3">
              <w:rPr>
                <w:rStyle w:val="Hyperlink"/>
                <w:noProof/>
                <w:rtl/>
                <w:lang w:bidi="fa-IR"/>
              </w:rPr>
              <w:t xml:space="preserve"> </w:t>
            </w:r>
            <w:r w:rsidRPr="00C628F3">
              <w:rPr>
                <w:rStyle w:val="Hyperlink"/>
                <w:rFonts w:hint="eastAsia"/>
                <w:noProof/>
                <w:rtl/>
                <w:lang w:bidi="fa-IR"/>
              </w:rPr>
              <w:t>الله</w:t>
            </w:r>
            <w:r w:rsidRPr="00C628F3">
              <w:rPr>
                <w:rStyle w:val="Hyperlink"/>
                <w:noProof/>
                <w:rtl/>
                <w:lang w:bidi="fa-IR"/>
              </w:rPr>
              <w:t xml:space="preserve"> </w:t>
            </w:r>
            <w:r w:rsidRPr="00C628F3">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1"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ابراهيم</w:t>
            </w:r>
            <w:r w:rsidRPr="00C628F3">
              <w:rPr>
                <w:rStyle w:val="Hyperlink"/>
                <w:noProof/>
                <w:rtl/>
                <w:lang w:bidi="fa-IR"/>
              </w:rPr>
              <w:t xml:space="preserve"> </w:t>
            </w:r>
            <w:r w:rsidRPr="00C628F3">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2"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ابراهيم</w:t>
            </w:r>
            <w:r w:rsidRPr="00C628F3">
              <w:rPr>
                <w:rStyle w:val="Hyperlink"/>
                <w:noProof/>
                <w:rtl/>
                <w:lang w:bidi="fa-IR"/>
              </w:rPr>
              <w:t xml:space="preserve"> </w:t>
            </w:r>
            <w:r w:rsidRPr="00C628F3">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الاع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4"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الاع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5" w:history="1">
            <w:r w:rsidRPr="00C628F3">
              <w:rPr>
                <w:rStyle w:val="Hyperlink"/>
                <w:rFonts w:hint="eastAsia"/>
                <w:noProof/>
                <w:rtl/>
                <w:lang w:bidi="fa-IR"/>
              </w:rPr>
              <w:t>مسلم</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عقيل</w:t>
            </w:r>
            <w:r w:rsidRPr="00C628F3">
              <w:rPr>
                <w:rStyle w:val="Hyperlink"/>
                <w:noProof/>
                <w:rtl/>
                <w:lang w:bidi="fa-IR"/>
              </w:rPr>
              <w:t xml:space="preserve"> </w:t>
            </w:r>
            <w:r w:rsidRPr="00C628F3">
              <w:rPr>
                <w:rStyle w:val="Hyperlink"/>
                <w:rFonts w:hint="eastAsia"/>
                <w:noProof/>
                <w:rtl/>
                <w:lang w:bidi="fa-IR"/>
              </w:rPr>
              <w:t>الج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6"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سلم</w:t>
            </w:r>
            <w:r w:rsidRPr="00C628F3">
              <w:rPr>
                <w:rStyle w:val="Hyperlink"/>
                <w:noProof/>
                <w:rtl/>
                <w:lang w:bidi="fa-IR"/>
              </w:rPr>
              <w:t xml:space="preserve"> </w:t>
            </w:r>
            <w:r w:rsidRPr="00C628F3">
              <w:rPr>
                <w:rStyle w:val="Hyperlink"/>
                <w:rFonts w:hint="eastAsia"/>
                <w:noProof/>
                <w:rtl/>
                <w:lang w:bidi="fa-IR"/>
              </w:rPr>
              <w:t>الج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7" w:history="1">
            <w:r w:rsidRPr="00C628F3">
              <w:rPr>
                <w:rStyle w:val="Hyperlink"/>
                <w:rFonts w:hint="eastAsia"/>
                <w:noProof/>
                <w:rtl/>
                <w:lang w:bidi="fa-IR"/>
              </w:rPr>
              <w:t>الحاج</w:t>
            </w:r>
            <w:r w:rsidRPr="00C628F3">
              <w:rPr>
                <w:rStyle w:val="Hyperlink"/>
                <w:noProof/>
                <w:rtl/>
                <w:lang w:bidi="fa-IR"/>
              </w:rPr>
              <w:t xml:space="preserve"> </w:t>
            </w:r>
            <w:r w:rsidRPr="00C628F3">
              <w:rPr>
                <w:rStyle w:val="Hyperlink"/>
                <w:rFonts w:hint="eastAsia"/>
                <w:noProof/>
                <w:rtl/>
                <w:lang w:bidi="fa-IR"/>
              </w:rPr>
              <w:t>هاشم</w:t>
            </w:r>
            <w:r w:rsidRPr="00C628F3">
              <w:rPr>
                <w:rStyle w:val="Hyperlink"/>
                <w:noProof/>
                <w:rtl/>
                <w:lang w:bidi="fa-IR"/>
              </w:rPr>
              <w:t xml:space="preserve"> </w:t>
            </w:r>
            <w:r w:rsidRPr="00C628F3">
              <w:rPr>
                <w:rStyle w:val="Hyperlink"/>
                <w:rFonts w:hint="eastAsia"/>
                <w:noProof/>
                <w:rtl/>
                <w:lang w:bidi="fa-IR"/>
              </w:rPr>
              <w:t>الكع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8" w:history="1">
            <w:r w:rsidRPr="00C628F3">
              <w:rPr>
                <w:rStyle w:val="Hyperlink"/>
                <w:rFonts w:hint="eastAsia"/>
                <w:noProof/>
                <w:rtl/>
                <w:lang w:bidi="fa-IR"/>
              </w:rPr>
              <w:t>الحاج</w:t>
            </w:r>
            <w:r w:rsidRPr="00C628F3">
              <w:rPr>
                <w:rStyle w:val="Hyperlink"/>
                <w:noProof/>
                <w:rtl/>
                <w:lang w:bidi="fa-IR"/>
              </w:rPr>
              <w:t xml:space="preserve"> </w:t>
            </w:r>
            <w:r w:rsidRPr="00C628F3">
              <w:rPr>
                <w:rStyle w:val="Hyperlink"/>
                <w:rFonts w:hint="eastAsia"/>
                <w:noProof/>
                <w:rtl/>
                <w:lang w:bidi="fa-IR"/>
              </w:rPr>
              <w:t>هاشم</w:t>
            </w:r>
            <w:r w:rsidRPr="00C628F3">
              <w:rPr>
                <w:rStyle w:val="Hyperlink"/>
                <w:noProof/>
                <w:rtl/>
                <w:lang w:bidi="fa-IR"/>
              </w:rPr>
              <w:t xml:space="preserve"> </w:t>
            </w:r>
            <w:r w:rsidRPr="00C628F3">
              <w:rPr>
                <w:rStyle w:val="Hyperlink"/>
                <w:rFonts w:hint="eastAsia"/>
                <w:noProof/>
                <w:rtl/>
                <w:lang w:bidi="fa-IR"/>
              </w:rPr>
              <w:t>الكع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79"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هادي</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79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0"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هادي</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1"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مزة</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2"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مزة</w:t>
            </w:r>
            <w:r w:rsidRPr="00C628F3">
              <w:rPr>
                <w:rStyle w:val="Hyperlink"/>
                <w:noProof/>
                <w:rtl/>
                <w:lang w:bidi="fa-IR"/>
              </w:rPr>
              <w:t xml:space="preserve"> </w:t>
            </w:r>
            <w:r w:rsidRPr="00C628F3">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3"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باقر</w:t>
            </w:r>
            <w:r w:rsidRPr="00C628F3">
              <w:rPr>
                <w:rStyle w:val="Hyperlink"/>
                <w:noProof/>
                <w:rtl/>
                <w:lang w:bidi="fa-IR"/>
              </w:rPr>
              <w:t xml:space="preserve"> </w:t>
            </w:r>
            <w:r w:rsidRPr="00C628F3">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4"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باقر</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ابراهيم</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الحسني</w:t>
            </w:r>
            <w:r w:rsidRPr="00C628F3">
              <w:rPr>
                <w:rStyle w:val="Hyperlink"/>
                <w:noProof/>
                <w:rtl/>
                <w:lang w:bidi="fa-IR"/>
              </w:rPr>
              <w:t xml:space="preserve"> </w:t>
            </w:r>
            <w:r w:rsidRPr="00C628F3">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4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5" w:history="1">
            <w:r w:rsidRPr="00C628F3">
              <w:rPr>
                <w:rStyle w:val="Hyperlink"/>
                <w:rFonts w:hint="eastAsia"/>
                <w:noProof/>
                <w:rtl/>
                <w:lang w:bidi="fa-IR"/>
              </w:rPr>
              <w:t>الملا</w:t>
            </w:r>
            <w:r w:rsidRPr="00C628F3">
              <w:rPr>
                <w:rStyle w:val="Hyperlink"/>
                <w:noProof/>
                <w:rtl/>
                <w:lang w:bidi="fa-IR"/>
              </w:rPr>
              <w:t xml:space="preserve"> </w:t>
            </w:r>
            <w:r w:rsidRPr="00C628F3">
              <w:rPr>
                <w:rStyle w:val="Hyperlink"/>
                <w:rFonts w:hint="eastAsia"/>
                <w:noProof/>
                <w:rtl/>
                <w:lang w:bidi="fa-IR"/>
              </w:rPr>
              <w:t>حسي</w:t>
            </w:r>
            <w:r w:rsidRPr="00C628F3">
              <w:rPr>
                <w:rStyle w:val="Hyperlink"/>
                <w:rFonts w:hint="eastAsia"/>
                <w:noProof/>
                <w:rtl/>
                <w:lang w:bidi="fa-IR"/>
              </w:rPr>
              <w:t>ن</w:t>
            </w:r>
            <w:r w:rsidRPr="00C628F3">
              <w:rPr>
                <w:rStyle w:val="Hyperlink"/>
                <w:noProof/>
                <w:rtl/>
                <w:lang w:bidi="fa-IR"/>
              </w:rPr>
              <w:t xml:space="preserve"> </w:t>
            </w:r>
            <w:r w:rsidRPr="00C628F3">
              <w:rPr>
                <w:rStyle w:val="Hyperlink"/>
                <w:rFonts w:hint="eastAsia"/>
                <w:noProof/>
                <w:rtl/>
                <w:lang w:bidi="fa-IR"/>
              </w:rPr>
              <w:t>جاو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6" w:history="1">
            <w:r w:rsidRPr="00C628F3">
              <w:rPr>
                <w:rStyle w:val="Hyperlink"/>
                <w:rFonts w:hint="eastAsia"/>
                <w:noProof/>
                <w:rtl/>
                <w:lang w:bidi="fa-IR"/>
              </w:rPr>
              <w:t>الملا</w:t>
            </w:r>
            <w:r w:rsidRPr="00C628F3">
              <w:rPr>
                <w:rStyle w:val="Hyperlink"/>
                <w:noProof/>
                <w:rtl/>
                <w:lang w:bidi="fa-IR"/>
              </w:rPr>
              <w:t xml:space="preserve"> </w:t>
            </w:r>
            <w:r w:rsidRPr="00C628F3">
              <w:rPr>
                <w:rStyle w:val="Hyperlink"/>
                <w:rFonts w:hint="eastAsia"/>
                <w:noProof/>
                <w:rtl/>
                <w:lang w:bidi="fa-IR"/>
              </w:rPr>
              <w:t>حسين</w:t>
            </w:r>
            <w:r w:rsidRPr="00C628F3">
              <w:rPr>
                <w:rStyle w:val="Hyperlink"/>
                <w:noProof/>
                <w:rtl/>
                <w:lang w:bidi="fa-IR"/>
              </w:rPr>
              <w:t xml:space="preserve"> </w:t>
            </w:r>
            <w:r w:rsidRPr="00C628F3">
              <w:rPr>
                <w:rStyle w:val="Hyperlink"/>
                <w:rFonts w:hint="eastAsia"/>
                <w:noProof/>
                <w:rtl/>
                <w:lang w:bidi="fa-IR"/>
              </w:rPr>
              <w:t>جاو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7"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رضا</w:t>
            </w:r>
            <w:r w:rsidRPr="00C628F3">
              <w:rPr>
                <w:rStyle w:val="Hyperlink"/>
                <w:noProof/>
                <w:rtl/>
                <w:lang w:bidi="fa-IR"/>
              </w:rPr>
              <w:t xml:space="preserve"> </w:t>
            </w:r>
            <w:r w:rsidRPr="00C628F3">
              <w:rPr>
                <w:rStyle w:val="Hyperlink"/>
                <w:rFonts w:hint="eastAsia"/>
                <w:noProof/>
                <w:rtl/>
                <w:lang w:bidi="fa-IR"/>
              </w:rPr>
              <w:t>الا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8"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احمد</w:t>
            </w:r>
            <w:r w:rsidRPr="00C628F3">
              <w:rPr>
                <w:rStyle w:val="Hyperlink"/>
                <w:noProof/>
                <w:rtl/>
                <w:lang w:bidi="fa-IR"/>
              </w:rPr>
              <w:t xml:space="preserve"> </w:t>
            </w:r>
            <w:r w:rsidRPr="00C628F3">
              <w:rPr>
                <w:rStyle w:val="Hyperlink"/>
                <w:rFonts w:hint="eastAsia"/>
                <w:noProof/>
                <w:rtl/>
                <w:lang w:bidi="fa-IR"/>
              </w:rPr>
              <w:t>زين</w:t>
            </w:r>
            <w:r w:rsidRPr="00C628F3">
              <w:rPr>
                <w:rStyle w:val="Hyperlink"/>
                <w:noProof/>
                <w:rtl/>
                <w:lang w:bidi="fa-IR"/>
              </w:rPr>
              <w:t xml:space="preserve"> </w:t>
            </w:r>
            <w:r w:rsidRPr="00C628F3">
              <w:rPr>
                <w:rStyle w:val="Hyperlink"/>
                <w:rFonts w:hint="eastAsia"/>
                <w:noProof/>
                <w:rtl/>
                <w:lang w:bidi="fa-IR"/>
              </w:rPr>
              <w:t>الدين</w:t>
            </w:r>
            <w:r w:rsidRPr="00C628F3">
              <w:rPr>
                <w:rStyle w:val="Hyperlink"/>
                <w:noProof/>
                <w:rtl/>
                <w:lang w:bidi="fa-IR"/>
              </w:rPr>
              <w:t xml:space="preserve"> </w:t>
            </w:r>
            <w:r w:rsidRPr="00C628F3">
              <w:rPr>
                <w:rStyle w:val="Hyperlink"/>
                <w:rFonts w:hint="eastAsia"/>
                <w:noProof/>
                <w:rtl/>
                <w:lang w:bidi="fa-IR"/>
              </w:rPr>
              <w:t>الاح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8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89"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احمد</w:t>
            </w:r>
            <w:r w:rsidRPr="00C628F3">
              <w:rPr>
                <w:rStyle w:val="Hyperlink"/>
                <w:noProof/>
                <w:rtl/>
                <w:lang w:bidi="fa-IR"/>
              </w:rPr>
              <w:t xml:space="preserve"> </w:t>
            </w:r>
            <w:r w:rsidRPr="00C628F3">
              <w:rPr>
                <w:rStyle w:val="Hyperlink"/>
                <w:rFonts w:hint="eastAsia"/>
                <w:noProof/>
                <w:rtl/>
                <w:lang w:bidi="fa-IR"/>
              </w:rPr>
              <w:t>زين</w:t>
            </w:r>
            <w:r w:rsidRPr="00C628F3">
              <w:rPr>
                <w:rStyle w:val="Hyperlink"/>
                <w:noProof/>
                <w:rtl/>
                <w:lang w:bidi="fa-IR"/>
              </w:rPr>
              <w:t xml:space="preserve"> </w:t>
            </w:r>
            <w:r w:rsidRPr="00C628F3">
              <w:rPr>
                <w:rStyle w:val="Hyperlink"/>
                <w:rFonts w:hint="eastAsia"/>
                <w:noProof/>
                <w:rtl/>
                <w:lang w:bidi="fa-IR"/>
              </w:rPr>
              <w:t>الدين</w:t>
            </w:r>
            <w:r w:rsidRPr="00C628F3">
              <w:rPr>
                <w:rStyle w:val="Hyperlink"/>
                <w:noProof/>
                <w:rtl/>
                <w:lang w:bidi="fa-IR"/>
              </w:rPr>
              <w:t xml:space="preserve"> </w:t>
            </w:r>
            <w:r w:rsidRPr="00C628F3">
              <w:rPr>
                <w:rStyle w:val="Hyperlink"/>
                <w:rFonts w:hint="eastAsia"/>
                <w:noProof/>
                <w:rtl/>
                <w:lang w:bidi="fa-IR"/>
              </w:rPr>
              <w:t>الاح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8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0"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حسن</w:t>
            </w:r>
            <w:r w:rsidRPr="00C628F3">
              <w:rPr>
                <w:rStyle w:val="Hyperlink"/>
                <w:noProof/>
                <w:rtl/>
                <w:lang w:bidi="fa-IR"/>
              </w:rPr>
              <w:t xml:space="preserve"> </w:t>
            </w:r>
            <w:r w:rsidRPr="00C628F3">
              <w:rPr>
                <w:rStyle w:val="Hyperlink"/>
                <w:rFonts w:hint="eastAsia"/>
                <w:noProof/>
                <w:rtl/>
                <w:lang w:bidi="fa-IR"/>
              </w:rPr>
              <w:t>الاصم</w:t>
            </w:r>
            <w:r w:rsidRPr="00C628F3">
              <w:rPr>
                <w:rStyle w:val="Hyperlink"/>
                <w:noProof/>
                <w:rtl/>
                <w:lang w:bidi="fa-IR"/>
              </w:rPr>
              <w:t xml:space="preserve"> - </w:t>
            </w:r>
            <w:r w:rsidRPr="00C628F3">
              <w:rPr>
                <w:rStyle w:val="Hyperlink"/>
                <w:rFonts w:hint="eastAsia"/>
                <w:noProof/>
                <w:rtl/>
                <w:lang w:bidi="fa-IR"/>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1"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حسن</w:t>
            </w:r>
            <w:r w:rsidRPr="00C628F3">
              <w:rPr>
                <w:rStyle w:val="Hyperlink"/>
                <w:noProof/>
                <w:rtl/>
                <w:lang w:bidi="fa-IR"/>
              </w:rPr>
              <w:t xml:space="preserve"> </w:t>
            </w:r>
            <w:r w:rsidRPr="00C628F3">
              <w:rPr>
                <w:rStyle w:val="Hyperlink"/>
                <w:rFonts w:hint="eastAsia"/>
                <w:noProof/>
                <w:rtl/>
                <w:lang w:bidi="fa-IR"/>
              </w:rPr>
              <w:t>العطار</w:t>
            </w:r>
            <w:r w:rsidRPr="00C628F3">
              <w:rPr>
                <w:rStyle w:val="Hyperlink"/>
                <w:noProof/>
                <w:rtl/>
                <w:lang w:bidi="fa-IR"/>
              </w:rPr>
              <w:t xml:space="preserve"> </w:t>
            </w:r>
            <w:r w:rsidRPr="00C628F3">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2"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الاع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B218CC" w:rsidRPr="00B218CC" w:rsidRDefault="00B218CC" w:rsidP="00B218CC">
          <w:pPr>
            <w:pStyle w:val="libNormal"/>
            <w:rPr>
              <w:rStyle w:val="Hyperlink"/>
              <w:noProof/>
              <w:u w:val="none"/>
            </w:rPr>
          </w:pPr>
          <w:r w:rsidRPr="00B218CC">
            <w:rPr>
              <w:rStyle w:val="Hyperlink"/>
              <w:noProof/>
              <w:u w:val="none"/>
            </w:rPr>
            <w:br w:type="page"/>
          </w:r>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الاع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4"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نقي</w:t>
            </w:r>
            <w:r w:rsidRPr="00C628F3">
              <w:rPr>
                <w:rStyle w:val="Hyperlink"/>
                <w:noProof/>
                <w:rtl/>
                <w:lang w:bidi="fa-IR"/>
              </w:rPr>
              <w:t xml:space="preserve"> </w:t>
            </w:r>
            <w:r w:rsidRPr="00C628F3">
              <w:rPr>
                <w:rStyle w:val="Hyperlink"/>
                <w:rFonts w:hint="eastAsia"/>
                <w:noProof/>
                <w:rtl/>
                <w:lang w:bidi="fa-IR"/>
              </w:rPr>
              <w:t>الاح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4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5"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سليمان</w:t>
            </w:r>
            <w:r w:rsidRPr="00C628F3">
              <w:rPr>
                <w:rStyle w:val="Hyperlink"/>
                <w:noProof/>
                <w:rtl/>
                <w:lang w:bidi="fa-IR"/>
              </w:rPr>
              <w:t xml:space="preserve"> </w:t>
            </w:r>
            <w:r w:rsidRPr="00C628F3">
              <w:rPr>
                <w:rStyle w:val="Hyperlink"/>
                <w:rFonts w:hint="eastAsia"/>
                <w:noProof/>
                <w:rtl/>
                <w:lang w:bidi="fa-IR"/>
              </w:rPr>
              <w:t>داود</w:t>
            </w:r>
            <w:r w:rsidRPr="00C628F3">
              <w:rPr>
                <w:rStyle w:val="Hyperlink"/>
                <w:noProof/>
                <w:rtl/>
                <w:lang w:bidi="fa-IR"/>
              </w:rPr>
              <w:t xml:space="preserve"> </w:t>
            </w:r>
            <w:r w:rsidRPr="00C628F3">
              <w:rPr>
                <w:rStyle w:val="Hyperlink"/>
                <w:rFonts w:hint="eastAsia"/>
                <w:noProof/>
                <w:rtl/>
                <w:lang w:bidi="fa-IR"/>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6"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سليمان</w:t>
            </w:r>
            <w:r w:rsidRPr="00C628F3">
              <w:rPr>
                <w:rStyle w:val="Hyperlink"/>
                <w:noProof/>
                <w:rtl/>
                <w:lang w:bidi="fa-IR"/>
              </w:rPr>
              <w:t xml:space="preserve"> </w:t>
            </w:r>
            <w:r w:rsidRPr="00C628F3">
              <w:rPr>
                <w:rStyle w:val="Hyperlink"/>
                <w:rFonts w:hint="eastAsia"/>
                <w:noProof/>
                <w:rtl/>
                <w:lang w:bidi="fa-IR"/>
              </w:rPr>
              <w:t>داود</w:t>
            </w:r>
            <w:r w:rsidRPr="00C628F3">
              <w:rPr>
                <w:rStyle w:val="Hyperlink"/>
                <w:noProof/>
                <w:rtl/>
                <w:lang w:bidi="fa-IR"/>
              </w:rPr>
              <w:t xml:space="preserve"> </w:t>
            </w:r>
            <w:r w:rsidRPr="00C628F3">
              <w:rPr>
                <w:rStyle w:val="Hyperlink"/>
                <w:rFonts w:hint="eastAsia"/>
                <w:noProof/>
                <w:rtl/>
                <w:lang w:bidi="fa-IR"/>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7"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بد</w:t>
            </w:r>
            <w:r w:rsidRPr="00C628F3">
              <w:rPr>
                <w:rStyle w:val="Hyperlink"/>
                <w:noProof/>
                <w:rtl/>
                <w:lang w:bidi="fa-IR"/>
              </w:rPr>
              <w:t xml:space="preserve"> </w:t>
            </w:r>
            <w:r w:rsidRPr="00C628F3">
              <w:rPr>
                <w:rStyle w:val="Hyperlink"/>
                <w:rFonts w:hint="eastAsia"/>
                <w:noProof/>
                <w:rtl/>
                <w:lang w:bidi="fa-IR"/>
              </w:rPr>
              <w:t>الحسين</w:t>
            </w:r>
            <w:r w:rsidRPr="00C628F3">
              <w:rPr>
                <w:rStyle w:val="Hyperlink"/>
                <w:noProof/>
                <w:rtl/>
                <w:lang w:bidi="fa-IR"/>
              </w:rPr>
              <w:t xml:space="preserve"> </w:t>
            </w:r>
            <w:r w:rsidRPr="00C628F3">
              <w:rPr>
                <w:rStyle w:val="Hyperlink"/>
                <w:rFonts w:hint="eastAsia"/>
                <w:noProof/>
                <w:rtl/>
                <w:lang w:bidi="fa-IR"/>
              </w:rPr>
              <w:t>الاع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7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8" w:history="1">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ادريس</w:t>
            </w:r>
            <w:r w:rsidRPr="00C628F3">
              <w:rPr>
                <w:rStyle w:val="Hyperlink"/>
                <w:noProof/>
                <w:rtl/>
                <w:lang w:bidi="fa-IR"/>
              </w:rPr>
              <w:t xml:space="preserve"> </w:t>
            </w:r>
            <w:r w:rsidRPr="00C628F3">
              <w:rPr>
                <w:rStyle w:val="Hyperlink"/>
                <w:rFonts w:hint="eastAsia"/>
                <w:noProof/>
                <w:rtl/>
                <w:lang w:bidi="fa-IR"/>
              </w:rPr>
              <w:t>مطر</w:t>
            </w:r>
            <w:r w:rsidRPr="00C628F3">
              <w:rPr>
                <w:rStyle w:val="Hyperlink"/>
                <w:noProof/>
                <w:rtl/>
                <w:lang w:bidi="fa-IR"/>
              </w:rPr>
              <w:t xml:space="preserve"> </w:t>
            </w:r>
            <w:r w:rsidRPr="00C628F3">
              <w:rPr>
                <w:rStyle w:val="Hyperlink"/>
                <w:rFonts w:hint="eastAsia"/>
                <w:noProof/>
                <w:rtl/>
                <w:lang w:bidi="fa-IR"/>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499" w:history="1">
            <w:r w:rsidRPr="00C628F3">
              <w:rPr>
                <w:rStyle w:val="Hyperlink"/>
                <w:rFonts w:hint="eastAsia"/>
                <w:noProof/>
                <w:rtl/>
                <w:lang w:bidi="fa-IR"/>
              </w:rPr>
              <w:t>السيد</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الاده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499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0" w:history="1">
            <w:r w:rsidRPr="00C628F3">
              <w:rPr>
                <w:rStyle w:val="Hyperlink"/>
                <w:rFonts w:hint="eastAsia"/>
                <w:noProof/>
                <w:rtl/>
                <w:lang w:bidi="fa-IR"/>
              </w:rPr>
              <w:t>عمر</w:t>
            </w:r>
            <w:r w:rsidRPr="00C628F3">
              <w:rPr>
                <w:rStyle w:val="Hyperlink"/>
                <w:noProof/>
                <w:rtl/>
                <w:lang w:bidi="fa-IR"/>
              </w:rPr>
              <w:t xml:space="preserve"> </w:t>
            </w:r>
            <w:r w:rsidRPr="00C628F3">
              <w:rPr>
                <w:rStyle w:val="Hyperlink"/>
                <w:rFonts w:hint="eastAsia"/>
                <w:noProof/>
                <w:rtl/>
                <w:lang w:bidi="fa-IR"/>
              </w:rPr>
              <w:t>اله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1"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مر</w:t>
            </w:r>
            <w:r w:rsidRPr="00C628F3">
              <w:rPr>
                <w:rStyle w:val="Hyperlink"/>
                <w:noProof/>
                <w:rtl/>
                <w:lang w:bidi="fa-IR"/>
              </w:rPr>
              <w:t xml:space="preserve"> </w:t>
            </w:r>
            <w:r w:rsidRPr="00C628F3">
              <w:rPr>
                <w:rStyle w:val="Hyperlink"/>
                <w:rFonts w:hint="eastAsia"/>
                <w:noProof/>
                <w:rtl/>
                <w:lang w:bidi="fa-IR"/>
              </w:rPr>
              <w:t>رمضان</w:t>
            </w:r>
            <w:r w:rsidRPr="00C628F3">
              <w:rPr>
                <w:rStyle w:val="Hyperlink"/>
                <w:noProof/>
                <w:rtl/>
                <w:lang w:bidi="fa-IR"/>
              </w:rPr>
              <w:t xml:space="preserve"> </w:t>
            </w:r>
            <w:r w:rsidRPr="00C628F3">
              <w:rPr>
                <w:rStyle w:val="Hyperlink"/>
                <w:rFonts w:hint="eastAsia"/>
                <w:noProof/>
                <w:rtl/>
                <w:lang w:bidi="fa-IR"/>
              </w:rPr>
              <w:t>الهيتي</w:t>
            </w:r>
            <w:r w:rsidRPr="00C628F3">
              <w:rPr>
                <w:rStyle w:val="Hyperlink"/>
                <w:noProof/>
                <w:rtl/>
                <w:lang w:bidi="fa-IR"/>
              </w:rPr>
              <w:t xml:space="preserve"> </w:t>
            </w:r>
            <w:r w:rsidRPr="00C628F3">
              <w:rPr>
                <w:rStyle w:val="Hyperlink"/>
                <w:rFonts w:hint="eastAsia"/>
                <w:noProof/>
                <w:rtl/>
                <w:lang w:bidi="fa-IR"/>
              </w:rPr>
              <w:t>الاصل</w:t>
            </w:r>
            <w:r w:rsidRPr="00C628F3">
              <w:rPr>
                <w:rStyle w:val="Hyperlink"/>
                <w:noProof/>
                <w:rtl/>
                <w:lang w:bidi="fa-IR"/>
              </w:rPr>
              <w:t xml:space="preserve"> </w:t>
            </w:r>
            <w:r w:rsidRPr="00C628F3">
              <w:rPr>
                <w:rStyle w:val="Hyperlink"/>
                <w:rFonts w:hint="eastAsia"/>
                <w:noProof/>
                <w:rtl/>
                <w:lang w:bidi="fa-IR"/>
              </w:rPr>
              <w:t>البغدادي</w:t>
            </w:r>
            <w:r w:rsidRPr="00C628F3">
              <w:rPr>
                <w:rStyle w:val="Hyperlink"/>
                <w:noProof/>
                <w:rtl/>
                <w:lang w:bidi="fa-IR"/>
              </w:rPr>
              <w:t xml:space="preserve"> </w:t>
            </w:r>
            <w:r w:rsidRPr="00C628F3">
              <w:rPr>
                <w:rStyle w:val="Hyperlink"/>
                <w:rFonts w:hint="eastAsia"/>
                <w:noProof/>
                <w:rtl/>
                <w:lang w:bidi="fa-IR"/>
              </w:rPr>
              <w:t>الم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2" w:history="1">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حبيب</w:t>
            </w:r>
            <w:r w:rsidRPr="00C628F3">
              <w:rPr>
                <w:rStyle w:val="Hyperlink"/>
                <w:noProof/>
                <w:rtl/>
                <w:lang w:bidi="fa-IR"/>
              </w:rPr>
              <w:t xml:space="preserve"> </w:t>
            </w:r>
            <w:r w:rsidRPr="00C628F3">
              <w:rPr>
                <w:rStyle w:val="Hyperlink"/>
                <w:rFonts w:hint="eastAsia"/>
                <w:noProof/>
                <w:rtl/>
                <w:lang w:bidi="fa-IR"/>
              </w:rPr>
              <w:t>التارو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2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صادق</w:t>
            </w:r>
            <w:r w:rsidRPr="00C628F3">
              <w:rPr>
                <w:rStyle w:val="Hyperlink"/>
                <w:noProof/>
                <w:rtl/>
                <w:lang w:bidi="fa-IR"/>
              </w:rPr>
              <w:t xml:space="preserve"> </w:t>
            </w:r>
            <w:r w:rsidRPr="00C628F3">
              <w:rPr>
                <w:rStyle w:val="Hyperlink"/>
                <w:rFonts w:hint="eastAsia"/>
                <w:noProof/>
                <w:rtl/>
                <w:lang w:bidi="fa-IR"/>
              </w:rPr>
              <w:t>الع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3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4" w:history="1">
            <w:r w:rsidRPr="00C628F3">
              <w:rPr>
                <w:rStyle w:val="Hyperlink"/>
                <w:rFonts w:hint="eastAsia"/>
                <w:noProof/>
                <w:rtl/>
                <w:lang w:bidi="fa-IR"/>
              </w:rPr>
              <w:t>حبيب</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طالب</w:t>
            </w:r>
            <w:r w:rsidRPr="00C628F3">
              <w:rPr>
                <w:rStyle w:val="Hyperlink"/>
                <w:noProof/>
                <w:rtl/>
                <w:lang w:bidi="fa-IR"/>
              </w:rPr>
              <w:t xml:space="preserve"> </w:t>
            </w:r>
            <w:r w:rsidRPr="00C628F3">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5" w:history="1">
            <w:r w:rsidRPr="00C628F3">
              <w:rPr>
                <w:rStyle w:val="Hyperlink"/>
                <w:rFonts w:hint="eastAsia"/>
                <w:noProof/>
                <w:rtl/>
                <w:lang w:bidi="fa-IR"/>
              </w:rPr>
              <w:t>حبيب</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طالب</w:t>
            </w:r>
            <w:r w:rsidRPr="00C628F3">
              <w:rPr>
                <w:rStyle w:val="Hyperlink"/>
                <w:noProof/>
                <w:rtl/>
                <w:lang w:bidi="fa-IR"/>
              </w:rPr>
              <w:t xml:space="preserve"> </w:t>
            </w:r>
            <w:r w:rsidRPr="00C628F3">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6" w:history="1">
            <w:r w:rsidRPr="00C628F3">
              <w:rPr>
                <w:rStyle w:val="Hyperlink"/>
                <w:rFonts w:hint="eastAsia"/>
                <w:noProof/>
                <w:rtl/>
                <w:lang w:bidi="fa-IR"/>
              </w:rPr>
              <w:t>حسن</w:t>
            </w:r>
            <w:r w:rsidRPr="00C628F3">
              <w:rPr>
                <w:rStyle w:val="Hyperlink"/>
                <w:noProof/>
                <w:rtl/>
                <w:lang w:bidi="fa-IR"/>
              </w:rPr>
              <w:t xml:space="preserve"> </w:t>
            </w:r>
            <w:r w:rsidRPr="00C628F3">
              <w:rPr>
                <w:rStyle w:val="Hyperlink"/>
                <w:rFonts w:hint="eastAsia"/>
                <w:noProof/>
                <w:rtl/>
                <w:lang w:bidi="fa-IR"/>
              </w:rPr>
              <w:t>التارو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7"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سن</w:t>
            </w:r>
            <w:r w:rsidRPr="00C628F3">
              <w:rPr>
                <w:rStyle w:val="Hyperlink"/>
                <w:noProof/>
                <w:rtl/>
                <w:lang w:bidi="fa-IR"/>
              </w:rPr>
              <w:t xml:space="preserve"> </w:t>
            </w:r>
            <w:r w:rsidRPr="00C628F3">
              <w:rPr>
                <w:rStyle w:val="Hyperlink"/>
                <w:rFonts w:hint="eastAsia"/>
                <w:noProof/>
                <w:rtl/>
                <w:lang w:bidi="fa-IR"/>
              </w:rPr>
              <w:t>التارو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8" w:history="1">
            <w:r w:rsidRPr="00C628F3">
              <w:rPr>
                <w:rStyle w:val="Hyperlink"/>
                <w:rFonts w:hint="eastAsia"/>
                <w:noProof/>
                <w:rtl/>
                <w:lang w:bidi="fa-IR"/>
              </w:rPr>
              <w:t>ابراهيم</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نشرة</w:t>
            </w:r>
            <w:r w:rsidRPr="00C628F3">
              <w:rPr>
                <w:rStyle w:val="Hyperlink"/>
                <w:noProof/>
                <w:rtl/>
                <w:lang w:bidi="fa-IR"/>
              </w:rPr>
              <w:t xml:space="preserve"> </w:t>
            </w:r>
            <w:r w:rsidRPr="00C628F3">
              <w:rPr>
                <w:rStyle w:val="Hyperlink"/>
                <w:rFonts w:hint="eastAsia"/>
                <w:noProof/>
                <w:rtl/>
                <w:lang w:bidi="fa-IR"/>
              </w:rPr>
              <w:t>الب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09"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سين</w:t>
            </w:r>
            <w:r w:rsidRPr="00C628F3">
              <w:rPr>
                <w:rStyle w:val="Hyperlink"/>
                <w:noProof/>
                <w:rtl/>
                <w:lang w:bidi="fa-IR"/>
              </w:rPr>
              <w:t xml:space="preserve"> </w:t>
            </w:r>
            <w:r w:rsidRPr="00C628F3">
              <w:rPr>
                <w:rStyle w:val="Hyperlink"/>
                <w:rFonts w:hint="eastAsia"/>
                <w:noProof/>
                <w:rtl/>
                <w:lang w:bidi="fa-IR"/>
              </w:rPr>
              <w:t>نج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0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0"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حسين</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الحاج</w:t>
            </w:r>
            <w:r w:rsidRPr="00C628F3">
              <w:rPr>
                <w:rStyle w:val="Hyperlink"/>
                <w:noProof/>
                <w:rtl/>
                <w:lang w:bidi="fa-IR"/>
              </w:rPr>
              <w:t xml:space="preserve"> </w:t>
            </w:r>
            <w:r w:rsidRPr="00C628F3">
              <w:rPr>
                <w:rStyle w:val="Hyperlink"/>
                <w:rFonts w:hint="eastAsia"/>
                <w:noProof/>
                <w:rtl/>
                <w:lang w:bidi="fa-IR"/>
              </w:rPr>
              <w:t>نج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1" w:history="1">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1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2" w:history="1">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2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3"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علي</w:t>
            </w:r>
            <w:r w:rsidRPr="00C628F3">
              <w:rPr>
                <w:rStyle w:val="Hyperlink"/>
                <w:noProof/>
                <w:rtl/>
                <w:lang w:bidi="fa-IR"/>
              </w:rPr>
              <w:t xml:space="preserve"> </w:t>
            </w:r>
            <w:r w:rsidRPr="00C628F3">
              <w:rPr>
                <w:rStyle w:val="Hyperlink"/>
                <w:rFonts w:hint="eastAsia"/>
                <w:noProof/>
                <w:rtl/>
                <w:lang w:bidi="fa-IR"/>
              </w:rPr>
              <w:t>كاشف</w:t>
            </w:r>
            <w:r w:rsidRPr="00C628F3">
              <w:rPr>
                <w:rStyle w:val="Hyperlink"/>
                <w:noProof/>
                <w:rtl/>
                <w:lang w:bidi="fa-IR"/>
              </w:rPr>
              <w:t xml:space="preserve"> </w:t>
            </w:r>
            <w:r w:rsidRPr="00C628F3">
              <w:rPr>
                <w:rStyle w:val="Hyperlink"/>
                <w:rFonts w:hint="eastAsia"/>
                <w:noProof/>
                <w:rtl/>
                <w:lang w:bidi="fa-IR"/>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4" w:history="1">
            <w:r w:rsidRPr="00C628F3">
              <w:rPr>
                <w:rStyle w:val="Hyperlink"/>
                <w:rFonts w:hint="eastAsia"/>
                <w:noProof/>
                <w:rtl/>
                <w:lang w:bidi="fa-IR"/>
              </w:rPr>
              <w:t>الشيخ</w:t>
            </w:r>
            <w:r w:rsidRPr="00C628F3">
              <w:rPr>
                <w:rStyle w:val="Hyperlink"/>
                <w:noProof/>
                <w:rtl/>
                <w:lang w:bidi="fa-IR"/>
              </w:rPr>
              <w:t xml:space="preserve"> </w:t>
            </w:r>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الشوي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5" w:history="1">
            <w:r w:rsidRPr="00C628F3">
              <w:rPr>
                <w:rStyle w:val="Hyperlink"/>
                <w:rFonts w:hint="eastAsia"/>
                <w:noProof/>
                <w:rtl/>
                <w:lang w:bidi="fa-IR"/>
              </w:rPr>
              <w:t>المستد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5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B218CC" w:rsidRDefault="00B218CC">
          <w:pPr>
            <w:pStyle w:val="TOC2"/>
            <w:tabs>
              <w:tab w:val="right" w:leader="dot" w:pos="7786"/>
            </w:tabs>
            <w:rPr>
              <w:rFonts w:asciiTheme="minorHAnsi" w:eastAsiaTheme="minorEastAsia" w:hAnsiTheme="minorHAnsi" w:cstheme="minorBidi"/>
              <w:noProof/>
              <w:color w:val="auto"/>
              <w:sz w:val="22"/>
              <w:szCs w:val="22"/>
              <w:rtl/>
            </w:rPr>
          </w:pPr>
          <w:hyperlink w:anchor="_Toc431890516" w:history="1">
            <w:r w:rsidRPr="00C628F3">
              <w:rPr>
                <w:rStyle w:val="Hyperlink"/>
                <w:rFonts w:hint="eastAsia"/>
                <w:noProof/>
                <w:rtl/>
                <w:lang w:bidi="fa-IR"/>
              </w:rPr>
              <w:t>محمد</w:t>
            </w:r>
            <w:r w:rsidRPr="00C628F3">
              <w:rPr>
                <w:rStyle w:val="Hyperlink"/>
                <w:noProof/>
                <w:rtl/>
                <w:lang w:bidi="fa-IR"/>
              </w:rPr>
              <w:t xml:space="preserve"> </w:t>
            </w:r>
            <w:r w:rsidRPr="00C628F3">
              <w:rPr>
                <w:rStyle w:val="Hyperlink"/>
                <w:rFonts w:hint="eastAsia"/>
                <w:noProof/>
                <w:rtl/>
                <w:lang w:bidi="fa-IR"/>
              </w:rPr>
              <w:t>بن</w:t>
            </w:r>
            <w:r w:rsidRPr="00C628F3">
              <w:rPr>
                <w:rStyle w:val="Hyperlink"/>
                <w:noProof/>
                <w:rtl/>
                <w:lang w:bidi="fa-IR"/>
              </w:rPr>
              <w:t xml:space="preserve"> </w:t>
            </w:r>
            <w:r w:rsidRPr="00C628F3">
              <w:rPr>
                <w:rStyle w:val="Hyperlink"/>
                <w:rFonts w:hint="eastAsia"/>
                <w:noProof/>
                <w:rtl/>
                <w:lang w:bidi="fa-IR"/>
              </w:rPr>
              <w:t>الفضل</w:t>
            </w:r>
            <w:r w:rsidRPr="00C628F3">
              <w:rPr>
                <w:rStyle w:val="Hyperlink"/>
                <w:noProof/>
                <w:rtl/>
                <w:lang w:bidi="fa-IR"/>
              </w:rPr>
              <w:t xml:space="preserve"> </w:t>
            </w:r>
            <w:r w:rsidRPr="00C628F3">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90516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C51238" w:rsidRDefault="00C26C33" w:rsidP="00B218CC">
          <w:pPr>
            <w:pStyle w:val="libNormal"/>
          </w:pPr>
          <w:r>
            <w:fldChar w:fldCharType="end"/>
          </w:r>
        </w:p>
      </w:sdtContent>
    </w:sdt>
    <w:sectPr w:rsidR="00C51238" w:rsidSect="00C51238">
      <w:footerReference w:type="even" r:id="rId11"/>
      <w:footerReference w:type="default" r:id="rId12"/>
      <w:footerReference w:type="first" r:id="rId13"/>
      <w:type w:val="continuous"/>
      <w:pgSz w:w="11907" w:h="16840" w:code="9"/>
      <w:pgMar w:top="1276" w:right="1984" w:bottom="1276"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16" w:rsidRDefault="00D84B16">
      <w:r>
        <w:separator/>
      </w:r>
    </w:p>
  </w:endnote>
  <w:endnote w:type="continuationSeparator" w:id="0">
    <w:p w:rsidR="00D84B16" w:rsidRDefault="00D84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16" w:rsidRPr="00460435" w:rsidRDefault="00C26C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84B1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18CC">
      <w:rPr>
        <w:rFonts w:ascii="Traditional Arabic" w:hAnsi="Traditional Arabic"/>
        <w:noProof/>
        <w:sz w:val="28"/>
        <w:szCs w:val="28"/>
        <w:rtl/>
      </w:rPr>
      <w:t>3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16" w:rsidRPr="00460435" w:rsidRDefault="00C26C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84B1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18CC">
      <w:rPr>
        <w:rFonts w:ascii="Traditional Arabic" w:hAnsi="Traditional Arabic"/>
        <w:noProof/>
        <w:sz w:val="28"/>
        <w:szCs w:val="28"/>
        <w:rtl/>
      </w:rPr>
      <w:t>33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16" w:rsidRPr="00460435" w:rsidRDefault="00C26C3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84B1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18C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16" w:rsidRDefault="00D84B16">
      <w:r>
        <w:separator/>
      </w:r>
    </w:p>
  </w:footnote>
  <w:footnote w:type="continuationSeparator" w:id="0">
    <w:p w:rsidR="00D84B16" w:rsidRDefault="00D84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80B6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0B61"/>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73C6"/>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7E3D"/>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18CC"/>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C33"/>
    <w:rsid w:val="00C26D89"/>
    <w:rsid w:val="00C31833"/>
    <w:rsid w:val="00C33018"/>
    <w:rsid w:val="00C33B4D"/>
    <w:rsid w:val="00C33FF8"/>
    <w:rsid w:val="00C35A49"/>
    <w:rsid w:val="00C36AF1"/>
    <w:rsid w:val="00C37458"/>
    <w:rsid w:val="00C37AF7"/>
    <w:rsid w:val="00C45E29"/>
    <w:rsid w:val="00C478FD"/>
    <w:rsid w:val="00C51238"/>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4EAD"/>
    <w:rsid w:val="00CA539C"/>
    <w:rsid w:val="00CB22FF"/>
    <w:rsid w:val="00CB4647"/>
    <w:rsid w:val="00CB686E"/>
    <w:rsid w:val="00CC0833"/>
    <w:rsid w:val="00CC0D6C"/>
    <w:rsid w:val="00CC156E"/>
    <w:rsid w:val="00CC546F"/>
    <w:rsid w:val="00CD099E"/>
    <w:rsid w:val="00CD0F95"/>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B16"/>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0D38"/>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47B"/>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01D9"/>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EA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C51238"/>
    <w:rPr>
      <w:szCs w:val="30"/>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C51238"/>
    <w:rPr>
      <w:rFonts w:cs="Traditional Arabic"/>
      <w:color w:val="000000"/>
      <w:sz w:val="24"/>
      <w:szCs w:val="30"/>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149F-FFD2-4468-8978-7A1E9D3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336</Pages>
  <Words>50838</Words>
  <Characters>289781</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6</cp:revision>
  <cp:lastPrinted>2014-01-25T18:18:00Z</cp:lastPrinted>
  <dcterms:created xsi:type="dcterms:W3CDTF">2015-08-31T08:52:00Z</dcterms:created>
  <dcterms:modified xsi:type="dcterms:W3CDTF">2015-10-06T06:55:00Z</dcterms:modified>
</cp:coreProperties>
</file>